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80A9E" w14:textId="13AAC061" w:rsidR="001A653E" w:rsidRPr="00CF7A3C" w:rsidRDefault="0085048E" w:rsidP="00070E44">
      <w:pPr>
        <w:pStyle w:val="Title"/>
      </w:pPr>
      <w:bookmarkStart w:id="0" w:name="_Toc205131465"/>
      <w:bookmarkStart w:id="1" w:name="_Toc205555406"/>
      <w:bookmarkStart w:id="2" w:name="_Toc205555919"/>
      <w:bookmarkStart w:id="3" w:name="_Toc205638800"/>
      <w:bookmarkStart w:id="4" w:name="_Toc205707480"/>
      <w:bookmarkStart w:id="5" w:name="_Toc205831847"/>
      <w:bookmarkStart w:id="6" w:name="_Toc207373652"/>
      <w:bookmarkStart w:id="7" w:name="_Toc208162198"/>
      <w:r w:rsidRPr="00962769">
        <w:rPr>
          <w:i/>
          <w:iCs/>
        </w:rPr>
        <w:t>Kanban Task Manager</w:t>
      </w:r>
      <w:r w:rsidR="0046292F" w:rsidRPr="00CF7A3C">
        <w:t xml:space="preserve"> </w:t>
      </w:r>
      <w:r w:rsidR="001C1966">
        <w:t>M</w:t>
      </w:r>
      <w:r w:rsidR="00CF4495" w:rsidRPr="00CF7A3C">
        <w:t>anual</w:t>
      </w:r>
      <w:bookmarkEnd w:id="0"/>
      <w:bookmarkEnd w:id="1"/>
      <w:bookmarkEnd w:id="2"/>
      <w:bookmarkEnd w:id="3"/>
      <w:bookmarkEnd w:id="4"/>
      <w:bookmarkEnd w:id="5"/>
      <w:bookmarkEnd w:id="6"/>
      <w:bookmarkEnd w:id="7"/>
    </w:p>
    <w:p w14:paraId="6C4FE389" w14:textId="77777777" w:rsidR="00753903" w:rsidRDefault="00CF4495" w:rsidP="00070E44">
      <w:pPr>
        <w:pStyle w:val="TOC1"/>
        <w:rPr>
          <w:noProof/>
        </w:rPr>
      </w:pPr>
      <w:r w:rsidRPr="008D30EA">
        <w:t>Content</w:t>
      </w:r>
      <w:r w:rsidR="00D11624">
        <w:t>s</w:t>
      </w:r>
      <w:r w:rsidR="00582BC4">
        <w:rPr>
          <w:highlight w:val="lightGray"/>
        </w:rPr>
        <w:fldChar w:fldCharType="begin"/>
      </w:r>
      <w:r w:rsidR="00582BC4">
        <w:rPr>
          <w:highlight w:val="lightGray"/>
        </w:rPr>
        <w:instrText xml:space="preserve"> TOC \o "1-5" \h \z \u </w:instrText>
      </w:r>
      <w:r w:rsidR="00582BC4">
        <w:rPr>
          <w:highlight w:val="lightGray"/>
        </w:rPr>
        <w:fldChar w:fldCharType="separate"/>
      </w:r>
    </w:p>
    <w:p w14:paraId="40AC047A" w14:textId="7E4BAEA6" w:rsidR="00753903" w:rsidRDefault="00753903">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199" w:history="1">
        <w:r w:rsidRPr="00B67FF1">
          <w:rPr>
            <w:rStyle w:val="Hyperlink"/>
            <w:noProof/>
          </w:rPr>
          <w:t>1</w:t>
        </w:r>
        <w:r>
          <w:rPr>
            <w:rFonts w:eastAsiaTheme="minorEastAsia" w:cstheme="minorBidi"/>
            <w:b w:val="0"/>
            <w:bCs w:val="0"/>
            <w:caps w:val="0"/>
            <w:noProof/>
            <w:color w:val="auto"/>
            <w:kern w:val="2"/>
            <w:sz w:val="24"/>
            <w:szCs w:val="24"/>
            <w:lang w:eastAsia="en-SE"/>
            <w14:ligatures w14:val="standardContextual"/>
          </w:rPr>
          <w:tab/>
        </w:r>
        <w:r w:rsidRPr="00B67FF1">
          <w:rPr>
            <w:rStyle w:val="Hyperlink"/>
            <w:noProof/>
          </w:rPr>
          <w:t>Introduction</w:t>
        </w:r>
        <w:r>
          <w:rPr>
            <w:noProof/>
            <w:webHidden/>
          </w:rPr>
          <w:tab/>
        </w:r>
        <w:r>
          <w:rPr>
            <w:noProof/>
            <w:webHidden/>
          </w:rPr>
          <w:fldChar w:fldCharType="begin"/>
        </w:r>
        <w:r>
          <w:rPr>
            <w:noProof/>
            <w:webHidden/>
          </w:rPr>
          <w:instrText xml:space="preserve"> PAGEREF _Toc208162199 \h </w:instrText>
        </w:r>
        <w:r>
          <w:rPr>
            <w:noProof/>
            <w:webHidden/>
          </w:rPr>
        </w:r>
        <w:r>
          <w:rPr>
            <w:noProof/>
            <w:webHidden/>
          </w:rPr>
          <w:fldChar w:fldCharType="separate"/>
        </w:r>
        <w:r w:rsidR="00415BD2">
          <w:rPr>
            <w:noProof/>
            <w:webHidden/>
          </w:rPr>
          <w:t>3</w:t>
        </w:r>
        <w:r>
          <w:rPr>
            <w:noProof/>
            <w:webHidden/>
          </w:rPr>
          <w:fldChar w:fldCharType="end"/>
        </w:r>
      </w:hyperlink>
    </w:p>
    <w:p w14:paraId="22348873" w14:textId="14C3E6A7"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00" w:history="1">
        <w:r w:rsidRPr="00B67FF1">
          <w:rPr>
            <w:rStyle w:val="Hyperlink"/>
            <w:noProof/>
          </w:rPr>
          <w:t>1.1</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Language</w:t>
        </w:r>
        <w:r>
          <w:rPr>
            <w:noProof/>
            <w:webHidden/>
          </w:rPr>
          <w:tab/>
        </w:r>
        <w:r>
          <w:rPr>
            <w:noProof/>
            <w:webHidden/>
          </w:rPr>
          <w:fldChar w:fldCharType="begin"/>
        </w:r>
        <w:r>
          <w:rPr>
            <w:noProof/>
            <w:webHidden/>
          </w:rPr>
          <w:instrText xml:space="preserve"> PAGEREF _Toc208162200 \h </w:instrText>
        </w:r>
        <w:r>
          <w:rPr>
            <w:noProof/>
            <w:webHidden/>
          </w:rPr>
        </w:r>
        <w:r>
          <w:rPr>
            <w:noProof/>
            <w:webHidden/>
          </w:rPr>
          <w:fldChar w:fldCharType="separate"/>
        </w:r>
        <w:r w:rsidR="00415BD2">
          <w:rPr>
            <w:noProof/>
            <w:webHidden/>
          </w:rPr>
          <w:t>4</w:t>
        </w:r>
        <w:r>
          <w:rPr>
            <w:noProof/>
            <w:webHidden/>
          </w:rPr>
          <w:fldChar w:fldCharType="end"/>
        </w:r>
      </w:hyperlink>
    </w:p>
    <w:p w14:paraId="54636C3B" w14:textId="1D398000"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01" w:history="1">
        <w:r w:rsidRPr="00B67FF1">
          <w:rPr>
            <w:rStyle w:val="Hyperlink"/>
            <w:noProof/>
          </w:rPr>
          <w:t>1.2</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Requirements</w:t>
        </w:r>
        <w:r>
          <w:rPr>
            <w:noProof/>
            <w:webHidden/>
          </w:rPr>
          <w:tab/>
        </w:r>
        <w:r>
          <w:rPr>
            <w:noProof/>
            <w:webHidden/>
          </w:rPr>
          <w:fldChar w:fldCharType="begin"/>
        </w:r>
        <w:r>
          <w:rPr>
            <w:noProof/>
            <w:webHidden/>
          </w:rPr>
          <w:instrText xml:space="preserve"> PAGEREF _Toc208162201 \h </w:instrText>
        </w:r>
        <w:r>
          <w:rPr>
            <w:noProof/>
            <w:webHidden/>
          </w:rPr>
        </w:r>
        <w:r>
          <w:rPr>
            <w:noProof/>
            <w:webHidden/>
          </w:rPr>
          <w:fldChar w:fldCharType="separate"/>
        </w:r>
        <w:r w:rsidR="00415BD2">
          <w:rPr>
            <w:noProof/>
            <w:webHidden/>
          </w:rPr>
          <w:t>4</w:t>
        </w:r>
        <w:r>
          <w:rPr>
            <w:noProof/>
            <w:webHidden/>
          </w:rPr>
          <w:fldChar w:fldCharType="end"/>
        </w:r>
      </w:hyperlink>
    </w:p>
    <w:p w14:paraId="053C0614" w14:textId="37DC7685"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02" w:history="1">
        <w:r w:rsidRPr="00B67FF1">
          <w:rPr>
            <w:rStyle w:val="Hyperlink"/>
            <w:noProof/>
          </w:rPr>
          <w:t>1.3</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Editions</w:t>
        </w:r>
        <w:r>
          <w:rPr>
            <w:noProof/>
            <w:webHidden/>
          </w:rPr>
          <w:tab/>
        </w:r>
        <w:r>
          <w:rPr>
            <w:noProof/>
            <w:webHidden/>
          </w:rPr>
          <w:fldChar w:fldCharType="begin"/>
        </w:r>
        <w:r>
          <w:rPr>
            <w:noProof/>
            <w:webHidden/>
          </w:rPr>
          <w:instrText xml:space="preserve"> PAGEREF _Toc208162202 \h </w:instrText>
        </w:r>
        <w:r>
          <w:rPr>
            <w:noProof/>
            <w:webHidden/>
          </w:rPr>
        </w:r>
        <w:r>
          <w:rPr>
            <w:noProof/>
            <w:webHidden/>
          </w:rPr>
          <w:fldChar w:fldCharType="separate"/>
        </w:r>
        <w:r w:rsidR="00415BD2">
          <w:rPr>
            <w:noProof/>
            <w:webHidden/>
          </w:rPr>
          <w:t>4</w:t>
        </w:r>
        <w:r>
          <w:rPr>
            <w:noProof/>
            <w:webHidden/>
          </w:rPr>
          <w:fldChar w:fldCharType="end"/>
        </w:r>
      </w:hyperlink>
    </w:p>
    <w:p w14:paraId="6AC1DD4B" w14:textId="78C8ED67"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03" w:history="1">
        <w:r w:rsidRPr="00B67FF1">
          <w:rPr>
            <w:rStyle w:val="Hyperlink"/>
            <w:noProof/>
          </w:rPr>
          <w:t>1.3.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The SPFX edition</w:t>
        </w:r>
        <w:r>
          <w:rPr>
            <w:noProof/>
            <w:webHidden/>
          </w:rPr>
          <w:tab/>
        </w:r>
        <w:r>
          <w:rPr>
            <w:noProof/>
            <w:webHidden/>
          </w:rPr>
          <w:fldChar w:fldCharType="begin"/>
        </w:r>
        <w:r>
          <w:rPr>
            <w:noProof/>
            <w:webHidden/>
          </w:rPr>
          <w:instrText xml:space="preserve"> PAGEREF _Toc208162203 \h </w:instrText>
        </w:r>
        <w:r>
          <w:rPr>
            <w:noProof/>
            <w:webHidden/>
          </w:rPr>
        </w:r>
        <w:r>
          <w:rPr>
            <w:noProof/>
            <w:webHidden/>
          </w:rPr>
          <w:fldChar w:fldCharType="separate"/>
        </w:r>
        <w:r w:rsidR="00415BD2">
          <w:rPr>
            <w:noProof/>
            <w:webHidden/>
          </w:rPr>
          <w:t>4</w:t>
        </w:r>
        <w:r>
          <w:rPr>
            <w:noProof/>
            <w:webHidden/>
          </w:rPr>
          <w:fldChar w:fldCharType="end"/>
        </w:r>
      </w:hyperlink>
    </w:p>
    <w:p w14:paraId="2A5370A5" w14:textId="2DD06060"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04" w:history="1">
        <w:r w:rsidRPr="00B67FF1">
          <w:rPr>
            <w:rStyle w:val="Hyperlink"/>
            <w:noProof/>
          </w:rPr>
          <w:t>1.3.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The Sandboxed Solution</w:t>
        </w:r>
        <w:r>
          <w:rPr>
            <w:noProof/>
            <w:webHidden/>
          </w:rPr>
          <w:tab/>
        </w:r>
        <w:r>
          <w:rPr>
            <w:noProof/>
            <w:webHidden/>
          </w:rPr>
          <w:fldChar w:fldCharType="begin"/>
        </w:r>
        <w:r>
          <w:rPr>
            <w:noProof/>
            <w:webHidden/>
          </w:rPr>
          <w:instrText xml:space="preserve"> PAGEREF _Toc208162204 \h </w:instrText>
        </w:r>
        <w:r>
          <w:rPr>
            <w:noProof/>
            <w:webHidden/>
          </w:rPr>
        </w:r>
        <w:r>
          <w:rPr>
            <w:noProof/>
            <w:webHidden/>
          </w:rPr>
          <w:fldChar w:fldCharType="separate"/>
        </w:r>
        <w:r w:rsidR="00415BD2">
          <w:rPr>
            <w:noProof/>
            <w:webHidden/>
          </w:rPr>
          <w:t>4</w:t>
        </w:r>
        <w:r>
          <w:rPr>
            <w:noProof/>
            <w:webHidden/>
          </w:rPr>
          <w:fldChar w:fldCharType="end"/>
        </w:r>
      </w:hyperlink>
    </w:p>
    <w:p w14:paraId="5E154115" w14:textId="697CC32F"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05" w:history="1">
        <w:r w:rsidRPr="00B67FF1">
          <w:rPr>
            <w:rStyle w:val="Hyperlink"/>
            <w:noProof/>
          </w:rPr>
          <w:t>1.4</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Permissions</w:t>
        </w:r>
        <w:r>
          <w:rPr>
            <w:noProof/>
            <w:webHidden/>
          </w:rPr>
          <w:tab/>
        </w:r>
        <w:r>
          <w:rPr>
            <w:noProof/>
            <w:webHidden/>
          </w:rPr>
          <w:fldChar w:fldCharType="begin"/>
        </w:r>
        <w:r>
          <w:rPr>
            <w:noProof/>
            <w:webHidden/>
          </w:rPr>
          <w:instrText xml:space="preserve"> PAGEREF _Toc208162205 \h </w:instrText>
        </w:r>
        <w:r>
          <w:rPr>
            <w:noProof/>
            <w:webHidden/>
          </w:rPr>
        </w:r>
        <w:r>
          <w:rPr>
            <w:noProof/>
            <w:webHidden/>
          </w:rPr>
          <w:fldChar w:fldCharType="separate"/>
        </w:r>
        <w:r w:rsidR="00415BD2">
          <w:rPr>
            <w:noProof/>
            <w:webHidden/>
          </w:rPr>
          <w:t>5</w:t>
        </w:r>
        <w:r>
          <w:rPr>
            <w:noProof/>
            <w:webHidden/>
          </w:rPr>
          <w:fldChar w:fldCharType="end"/>
        </w:r>
      </w:hyperlink>
    </w:p>
    <w:p w14:paraId="706EA5FB" w14:textId="534199C1"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06" w:history="1">
        <w:r w:rsidRPr="00B67FF1">
          <w:rPr>
            <w:rStyle w:val="Hyperlink"/>
            <w:noProof/>
          </w:rPr>
          <w:t>1.4.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Use Kanban Task Manager</w:t>
        </w:r>
        <w:r>
          <w:rPr>
            <w:noProof/>
            <w:webHidden/>
          </w:rPr>
          <w:tab/>
        </w:r>
        <w:r>
          <w:rPr>
            <w:noProof/>
            <w:webHidden/>
          </w:rPr>
          <w:fldChar w:fldCharType="begin"/>
        </w:r>
        <w:r>
          <w:rPr>
            <w:noProof/>
            <w:webHidden/>
          </w:rPr>
          <w:instrText xml:space="preserve"> PAGEREF _Toc208162206 \h </w:instrText>
        </w:r>
        <w:r>
          <w:rPr>
            <w:noProof/>
            <w:webHidden/>
          </w:rPr>
        </w:r>
        <w:r>
          <w:rPr>
            <w:noProof/>
            <w:webHidden/>
          </w:rPr>
          <w:fldChar w:fldCharType="separate"/>
        </w:r>
        <w:r w:rsidR="00415BD2">
          <w:rPr>
            <w:noProof/>
            <w:webHidden/>
          </w:rPr>
          <w:t>5</w:t>
        </w:r>
        <w:r>
          <w:rPr>
            <w:noProof/>
            <w:webHidden/>
          </w:rPr>
          <w:fldChar w:fldCharType="end"/>
        </w:r>
      </w:hyperlink>
    </w:p>
    <w:p w14:paraId="5FE288D7" w14:textId="20BE8C8E"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07" w:history="1">
        <w:r w:rsidRPr="00B67FF1">
          <w:rPr>
            <w:rStyle w:val="Hyperlink"/>
            <w:noProof/>
          </w:rPr>
          <w:t>1.4.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Install the SPFX edition</w:t>
        </w:r>
        <w:r>
          <w:rPr>
            <w:noProof/>
            <w:webHidden/>
          </w:rPr>
          <w:tab/>
        </w:r>
        <w:r>
          <w:rPr>
            <w:noProof/>
            <w:webHidden/>
          </w:rPr>
          <w:fldChar w:fldCharType="begin"/>
        </w:r>
        <w:r>
          <w:rPr>
            <w:noProof/>
            <w:webHidden/>
          </w:rPr>
          <w:instrText xml:space="preserve"> PAGEREF _Toc208162207 \h </w:instrText>
        </w:r>
        <w:r>
          <w:rPr>
            <w:noProof/>
            <w:webHidden/>
          </w:rPr>
        </w:r>
        <w:r>
          <w:rPr>
            <w:noProof/>
            <w:webHidden/>
          </w:rPr>
          <w:fldChar w:fldCharType="separate"/>
        </w:r>
        <w:r w:rsidR="00415BD2">
          <w:rPr>
            <w:noProof/>
            <w:webHidden/>
          </w:rPr>
          <w:t>5</w:t>
        </w:r>
        <w:r>
          <w:rPr>
            <w:noProof/>
            <w:webHidden/>
          </w:rPr>
          <w:fldChar w:fldCharType="end"/>
        </w:r>
      </w:hyperlink>
    </w:p>
    <w:p w14:paraId="10A88749" w14:textId="5BC06E88"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08" w:history="1">
        <w:r w:rsidRPr="00B67FF1">
          <w:rPr>
            <w:rStyle w:val="Hyperlink"/>
            <w:noProof/>
          </w:rPr>
          <w:t>1.4.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Install the Sandboxed Solution Manually</w:t>
        </w:r>
        <w:r>
          <w:rPr>
            <w:noProof/>
            <w:webHidden/>
          </w:rPr>
          <w:tab/>
        </w:r>
        <w:r>
          <w:rPr>
            <w:noProof/>
            <w:webHidden/>
          </w:rPr>
          <w:fldChar w:fldCharType="begin"/>
        </w:r>
        <w:r>
          <w:rPr>
            <w:noProof/>
            <w:webHidden/>
          </w:rPr>
          <w:instrText xml:space="preserve"> PAGEREF _Toc208162208 \h </w:instrText>
        </w:r>
        <w:r>
          <w:rPr>
            <w:noProof/>
            <w:webHidden/>
          </w:rPr>
        </w:r>
        <w:r>
          <w:rPr>
            <w:noProof/>
            <w:webHidden/>
          </w:rPr>
          <w:fldChar w:fldCharType="separate"/>
        </w:r>
        <w:r w:rsidR="00415BD2">
          <w:rPr>
            <w:noProof/>
            <w:webHidden/>
          </w:rPr>
          <w:t>5</w:t>
        </w:r>
        <w:r>
          <w:rPr>
            <w:noProof/>
            <w:webHidden/>
          </w:rPr>
          <w:fldChar w:fldCharType="end"/>
        </w:r>
      </w:hyperlink>
    </w:p>
    <w:p w14:paraId="2C5AB391" w14:textId="12EF0749"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09" w:history="1">
        <w:r w:rsidRPr="00B67FF1">
          <w:rPr>
            <w:rStyle w:val="Hyperlink"/>
            <w:noProof/>
          </w:rPr>
          <w:t>1.4.4</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Install the Sandboxed Solution with a PowerShell Script</w:t>
        </w:r>
        <w:r>
          <w:rPr>
            <w:noProof/>
            <w:webHidden/>
          </w:rPr>
          <w:tab/>
        </w:r>
        <w:r>
          <w:rPr>
            <w:noProof/>
            <w:webHidden/>
          </w:rPr>
          <w:fldChar w:fldCharType="begin"/>
        </w:r>
        <w:r>
          <w:rPr>
            <w:noProof/>
            <w:webHidden/>
          </w:rPr>
          <w:instrText xml:space="preserve"> PAGEREF _Toc208162209 \h </w:instrText>
        </w:r>
        <w:r>
          <w:rPr>
            <w:noProof/>
            <w:webHidden/>
          </w:rPr>
        </w:r>
        <w:r>
          <w:rPr>
            <w:noProof/>
            <w:webHidden/>
          </w:rPr>
          <w:fldChar w:fldCharType="separate"/>
        </w:r>
        <w:r w:rsidR="00415BD2">
          <w:rPr>
            <w:noProof/>
            <w:webHidden/>
          </w:rPr>
          <w:t>5</w:t>
        </w:r>
        <w:r>
          <w:rPr>
            <w:noProof/>
            <w:webHidden/>
          </w:rPr>
          <w:fldChar w:fldCharType="end"/>
        </w:r>
      </w:hyperlink>
    </w:p>
    <w:p w14:paraId="2EA7966C" w14:textId="0479852E"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10" w:history="1">
        <w:r w:rsidRPr="00B67FF1">
          <w:rPr>
            <w:rStyle w:val="Hyperlink"/>
            <w:noProof/>
          </w:rPr>
          <w:t>1.5</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Third Party JavaScript Libraries</w:t>
        </w:r>
        <w:r>
          <w:rPr>
            <w:noProof/>
            <w:webHidden/>
          </w:rPr>
          <w:tab/>
        </w:r>
        <w:r>
          <w:rPr>
            <w:noProof/>
            <w:webHidden/>
          </w:rPr>
          <w:fldChar w:fldCharType="begin"/>
        </w:r>
        <w:r>
          <w:rPr>
            <w:noProof/>
            <w:webHidden/>
          </w:rPr>
          <w:instrText xml:space="preserve"> PAGEREF _Toc208162210 \h </w:instrText>
        </w:r>
        <w:r>
          <w:rPr>
            <w:noProof/>
            <w:webHidden/>
          </w:rPr>
        </w:r>
        <w:r>
          <w:rPr>
            <w:noProof/>
            <w:webHidden/>
          </w:rPr>
          <w:fldChar w:fldCharType="separate"/>
        </w:r>
        <w:r w:rsidR="00415BD2">
          <w:rPr>
            <w:noProof/>
            <w:webHidden/>
          </w:rPr>
          <w:t>5</w:t>
        </w:r>
        <w:r>
          <w:rPr>
            <w:noProof/>
            <w:webHidden/>
          </w:rPr>
          <w:fldChar w:fldCharType="end"/>
        </w:r>
      </w:hyperlink>
    </w:p>
    <w:p w14:paraId="6E42716B" w14:textId="4E70F2B7"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11" w:history="1">
        <w:r w:rsidRPr="00B67FF1">
          <w:rPr>
            <w:rStyle w:val="Hyperlink"/>
            <w:noProof/>
          </w:rPr>
          <w:t>1.6</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Make Homepage</w:t>
        </w:r>
        <w:r>
          <w:rPr>
            <w:noProof/>
            <w:webHidden/>
          </w:rPr>
          <w:tab/>
        </w:r>
        <w:r>
          <w:rPr>
            <w:noProof/>
            <w:webHidden/>
          </w:rPr>
          <w:fldChar w:fldCharType="begin"/>
        </w:r>
        <w:r>
          <w:rPr>
            <w:noProof/>
            <w:webHidden/>
          </w:rPr>
          <w:instrText xml:space="preserve"> PAGEREF _Toc208162211 \h </w:instrText>
        </w:r>
        <w:r>
          <w:rPr>
            <w:noProof/>
            <w:webHidden/>
          </w:rPr>
        </w:r>
        <w:r>
          <w:rPr>
            <w:noProof/>
            <w:webHidden/>
          </w:rPr>
          <w:fldChar w:fldCharType="separate"/>
        </w:r>
        <w:r w:rsidR="00415BD2">
          <w:rPr>
            <w:noProof/>
            <w:webHidden/>
          </w:rPr>
          <w:t>5</w:t>
        </w:r>
        <w:r>
          <w:rPr>
            <w:noProof/>
            <w:webHidden/>
          </w:rPr>
          <w:fldChar w:fldCharType="end"/>
        </w:r>
      </w:hyperlink>
    </w:p>
    <w:p w14:paraId="0605FAF4" w14:textId="794B98E8"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12" w:history="1">
        <w:r w:rsidRPr="00B67FF1">
          <w:rPr>
            <w:rStyle w:val="Hyperlink"/>
            <w:noProof/>
          </w:rPr>
          <w:t>1.7</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Multiple Tasks Lists</w:t>
        </w:r>
        <w:r>
          <w:rPr>
            <w:noProof/>
            <w:webHidden/>
          </w:rPr>
          <w:tab/>
        </w:r>
        <w:r>
          <w:rPr>
            <w:noProof/>
            <w:webHidden/>
          </w:rPr>
          <w:fldChar w:fldCharType="begin"/>
        </w:r>
        <w:r>
          <w:rPr>
            <w:noProof/>
            <w:webHidden/>
          </w:rPr>
          <w:instrText xml:space="preserve"> PAGEREF _Toc208162212 \h </w:instrText>
        </w:r>
        <w:r>
          <w:rPr>
            <w:noProof/>
            <w:webHidden/>
          </w:rPr>
        </w:r>
        <w:r>
          <w:rPr>
            <w:noProof/>
            <w:webHidden/>
          </w:rPr>
          <w:fldChar w:fldCharType="separate"/>
        </w:r>
        <w:r w:rsidR="00415BD2">
          <w:rPr>
            <w:noProof/>
            <w:webHidden/>
          </w:rPr>
          <w:t>6</w:t>
        </w:r>
        <w:r>
          <w:rPr>
            <w:noProof/>
            <w:webHidden/>
          </w:rPr>
          <w:fldChar w:fldCharType="end"/>
        </w:r>
      </w:hyperlink>
    </w:p>
    <w:p w14:paraId="2E791777" w14:textId="070FA831" w:rsidR="00753903" w:rsidRDefault="00753903">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213" w:history="1">
        <w:r w:rsidRPr="00B67FF1">
          <w:rPr>
            <w:rStyle w:val="Hyperlink"/>
            <w:noProof/>
          </w:rPr>
          <w:t>2</w:t>
        </w:r>
        <w:r>
          <w:rPr>
            <w:rFonts w:eastAsiaTheme="minorEastAsia" w:cstheme="minorBidi"/>
            <w:b w:val="0"/>
            <w:bCs w:val="0"/>
            <w:caps w:val="0"/>
            <w:noProof/>
            <w:color w:val="auto"/>
            <w:kern w:val="2"/>
            <w:sz w:val="24"/>
            <w:szCs w:val="24"/>
            <w:lang w:eastAsia="en-SE"/>
            <w14:ligatures w14:val="standardContextual"/>
          </w:rPr>
          <w:tab/>
        </w:r>
        <w:r w:rsidRPr="00B67FF1">
          <w:rPr>
            <w:rStyle w:val="Hyperlink"/>
            <w:noProof/>
          </w:rPr>
          <w:t>Use Kanban Task Manager</w:t>
        </w:r>
        <w:r>
          <w:rPr>
            <w:noProof/>
            <w:webHidden/>
          </w:rPr>
          <w:tab/>
        </w:r>
        <w:r>
          <w:rPr>
            <w:noProof/>
            <w:webHidden/>
          </w:rPr>
          <w:fldChar w:fldCharType="begin"/>
        </w:r>
        <w:r>
          <w:rPr>
            <w:noProof/>
            <w:webHidden/>
          </w:rPr>
          <w:instrText xml:space="preserve"> PAGEREF _Toc208162213 \h </w:instrText>
        </w:r>
        <w:r>
          <w:rPr>
            <w:noProof/>
            <w:webHidden/>
          </w:rPr>
        </w:r>
        <w:r>
          <w:rPr>
            <w:noProof/>
            <w:webHidden/>
          </w:rPr>
          <w:fldChar w:fldCharType="separate"/>
        </w:r>
        <w:r w:rsidR="00415BD2">
          <w:rPr>
            <w:noProof/>
            <w:webHidden/>
          </w:rPr>
          <w:t>7</w:t>
        </w:r>
        <w:r>
          <w:rPr>
            <w:noProof/>
            <w:webHidden/>
          </w:rPr>
          <w:fldChar w:fldCharType="end"/>
        </w:r>
      </w:hyperlink>
    </w:p>
    <w:p w14:paraId="76860C3D" w14:textId="5F68248A"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14" w:history="1">
        <w:r w:rsidRPr="00B67FF1">
          <w:rPr>
            <w:rStyle w:val="Hyperlink"/>
            <w:noProof/>
          </w:rPr>
          <w:t>2.1</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Views</w:t>
        </w:r>
        <w:r>
          <w:rPr>
            <w:noProof/>
            <w:webHidden/>
          </w:rPr>
          <w:tab/>
        </w:r>
        <w:r>
          <w:rPr>
            <w:noProof/>
            <w:webHidden/>
          </w:rPr>
          <w:fldChar w:fldCharType="begin"/>
        </w:r>
        <w:r>
          <w:rPr>
            <w:noProof/>
            <w:webHidden/>
          </w:rPr>
          <w:instrText xml:space="preserve"> PAGEREF _Toc208162214 \h </w:instrText>
        </w:r>
        <w:r>
          <w:rPr>
            <w:noProof/>
            <w:webHidden/>
          </w:rPr>
        </w:r>
        <w:r>
          <w:rPr>
            <w:noProof/>
            <w:webHidden/>
          </w:rPr>
          <w:fldChar w:fldCharType="separate"/>
        </w:r>
        <w:r w:rsidR="00415BD2">
          <w:rPr>
            <w:noProof/>
            <w:webHidden/>
          </w:rPr>
          <w:t>7</w:t>
        </w:r>
        <w:r>
          <w:rPr>
            <w:noProof/>
            <w:webHidden/>
          </w:rPr>
          <w:fldChar w:fldCharType="end"/>
        </w:r>
      </w:hyperlink>
    </w:p>
    <w:p w14:paraId="0F908277" w14:textId="186EE95F"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15" w:history="1">
        <w:r w:rsidRPr="00B67FF1">
          <w:rPr>
            <w:rStyle w:val="Hyperlink"/>
            <w:noProof/>
          </w:rPr>
          <w:t>2.1.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Kanban View</w:t>
        </w:r>
        <w:r>
          <w:rPr>
            <w:noProof/>
            <w:webHidden/>
          </w:rPr>
          <w:tab/>
        </w:r>
        <w:r>
          <w:rPr>
            <w:noProof/>
            <w:webHidden/>
          </w:rPr>
          <w:fldChar w:fldCharType="begin"/>
        </w:r>
        <w:r>
          <w:rPr>
            <w:noProof/>
            <w:webHidden/>
          </w:rPr>
          <w:instrText xml:space="preserve"> PAGEREF _Toc208162215 \h </w:instrText>
        </w:r>
        <w:r>
          <w:rPr>
            <w:noProof/>
            <w:webHidden/>
          </w:rPr>
        </w:r>
        <w:r>
          <w:rPr>
            <w:noProof/>
            <w:webHidden/>
          </w:rPr>
          <w:fldChar w:fldCharType="separate"/>
        </w:r>
        <w:r w:rsidR="00415BD2">
          <w:rPr>
            <w:noProof/>
            <w:webHidden/>
          </w:rPr>
          <w:t>7</w:t>
        </w:r>
        <w:r>
          <w:rPr>
            <w:noProof/>
            <w:webHidden/>
          </w:rPr>
          <w:fldChar w:fldCharType="end"/>
        </w:r>
      </w:hyperlink>
    </w:p>
    <w:p w14:paraId="35E9BDE9" w14:textId="5EAE9BA1"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16" w:history="1">
        <w:r w:rsidRPr="00B67FF1">
          <w:rPr>
            <w:rStyle w:val="Hyperlink"/>
            <w:noProof/>
          </w:rPr>
          <w:t>2.1.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Grid View</w:t>
        </w:r>
        <w:r>
          <w:rPr>
            <w:noProof/>
            <w:webHidden/>
          </w:rPr>
          <w:tab/>
        </w:r>
        <w:r>
          <w:rPr>
            <w:noProof/>
            <w:webHidden/>
          </w:rPr>
          <w:fldChar w:fldCharType="begin"/>
        </w:r>
        <w:r>
          <w:rPr>
            <w:noProof/>
            <w:webHidden/>
          </w:rPr>
          <w:instrText xml:space="preserve"> PAGEREF _Toc208162216 \h </w:instrText>
        </w:r>
        <w:r>
          <w:rPr>
            <w:noProof/>
            <w:webHidden/>
          </w:rPr>
        </w:r>
        <w:r>
          <w:rPr>
            <w:noProof/>
            <w:webHidden/>
          </w:rPr>
          <w:fldChar w:fldCharType="separate"/>
        </w:r>
        <w:r w:rsidR="00415BD2">
          <w:rPr>
            <w:noProof/>
            <w:webHidden/>
          </w:rPr>
          <w:t>8</w:t>
        </w:r>
        <w:r>
          <w:rPr>
            <w:noProof/>
            <w:webHidden/>
          </w:rPr>
          <w:fldChar w:fldCharType="end"/>
        </w:r>
      </w:hyperlink>
    </w:p>
    <w:p w14:paraId="632773B3" w14:textId="59E2E4E9"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17" w:history="1">
        <w:r w:rsidRPr="00B67FF1">
          <w:rPr>
            <w:rStyle w:val="Hyperlink"/>
            <w:noProof/>
          </w:rPr>
          <w:t>2.1.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7 Habits View</w:t>
        </w:r>
        <w:r>
          <w:rPr>
            <w:noProof/>
            <w:webHidden/>
          </w:rPr>
          <w:tab/>
        </w:r>
        <w:r>
          <w:rPr>
            <w:noProof/>
            <w:webHidden/>
          </w:rPr>
          <w:fldChar w:fldCharType="begin"/>
        </w:r>
        <w:r>
          <w:rPr>
            <w:noProof/>
            <w:webHidden/>
          </w:rPr>
          <w:instrText xml:space="preserve"> PAGEREF _Toc208162217 \h </w:instrText>
        </w:r>
        <w:r>
          <w:rPr>
            <w:noProof/>
            <w:webHidden/>
          </w:rPr>
        </w:r>
        <w:r>
          <w:rPr>
            <w:noProof/>
            <w:webHidden/>
          </w:rPr>
          <w:fldChar w:fldCharType="separate"/>
        </w:r>
        <w:r w:rsidR="00415BD2">
          <w:rPr>
            <w:noProof/>
            <w:webHidden/>
          </w:rPr>
          <w:t>9</w:t>
        </w:r>
        <w:r>
          <w:rPr>
            <w:noProof/>
            <w:webHidden/>
          </w:rPr>
          <w:fldChar w:fldCharType="end"/>
        </w:r>
      </w:hyperlink>
    </w:p>
    <w:p w14:paraId="7B8E94FB" w14:textId="44B716F6"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18" w:history="1">
        <w:r w:rsidRPr="00B67FF1">
          <w:rPr>
            <w:rStyle w:val="Hyperlink"/>
            <w:noProof/>
          </w:rPr>
          <w:t>2.2</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The Task Card</w:t>
        </w:r>
        <w:r>
          <w:rPr>
            <w:noProof/>
            <w:webHidden/>
          </w:rPr>
          <w:tab/>
        </w:r>
        <w:r>
          <w:rPr>
            <w:noProof/>
            <w:webHidden/>
          </w:rPr>
          <w:fldChar w:fldCharType="begin"/>
        </w:r>
        <w:r>
          <w:rPr>
            <w:noProof/>
            <w:webHidden/>
          </w:rPr>
          <w:instrText xml:space="preserve"> PAGEREF _Toc208162218 \h </w:instrText>
        </w:r>
        <w:r>
          <w:rPr>
            <w:noProof/>
            <w:webHidden/>
          </w:rPr>
        </w:r>
        <w:r>
          <w:rPr>
            <w:noProof/>
            <w:webHidden/>
          </w:rPr>
          <w:fldChar w:fldCharType="separate"/>
        </w:r>
        <w:r w:rsidR="00415BD2">
          <w:rPr>
            <w:noProof/>
            <w:webHidden/>
          </w:rPr>
          <w:t>10</w:t>
        </w:r>
        <w:r>
          <w:rPr>
            <w:noProof/>
            <w:webHidden/>
          </w:rPr>
          <w:fldChar w:fldCharType="end"/>
        </w:r>
      </w:hyperlink>
    </w:p>
    <w:p w14:paraId="27F66429" w14:textId="63B1A1ED"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19" w:history="1">
        <w:r w:rsidRPr="00B67FF1">
          <w:rPr>
            <w:rStyle w:val="Hyperlink"/>
            <w:noProof/>
          </w:rPr>
          <w:t>2.2.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Priority</w:t>
        </w:r>
        <w:r>
          <w:rPr>
            <w:noProof/>
            <w:webHidden/>
          </w:rPr>
          <w:tab/>
        </w:r>
        <w:r>
          <w:rPr>
            <w:noProof/>
            <w:webHidden/>
          </w:rPr>
          <w:fldChar w:fldCharType="begin"/>
        </w:r>
        <w:r>
          <w:rPr>
            <w:noProof/>
            <w:webHidden/>
          </w:rPr>
          <w:instrText xml:space="preserve"> PAGEREF _Toc208162219 \h </w:instrText>
        </w:r>
        <w:r>
          <w:rPr>
            <w:noProof/>
            <w:webHidden/>
          </w:rPr>
        </w:r>
        <w:r>
          <w:rPr>
            <w:noProof/>
            <w:webHidden/>
          </w:rPr>
          <w:fldChar w:fldCharType="separate"/>
        </w:r>
        <w:r w:rsidR="00415BD2">
          <w:rPr>
            <w:noProof/>
            <w:webHidden/>
          </w:rPr>
          <w:t>10</w:t>
        </w:r>
        <w:r>
          <w:rPr>
            <w:noProof/>
            <w:webHidden/>
          </w:rPr>
          <w:fldChar w:fldCharType="end"/>
        </w:r>
      </w:hyperlink>
    </w:p>
    <w:p w14:paraId="326D3FDA" w14:textId="38207E98"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20" w:history="1">
        <w:r w:rsidRPr="00B67FF1">
          <w:rPr>
            <w:rStyle w:val="Hyperlink"/>
            <w:noProof/>
          </w:rPr>
          <w:t>2.2.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 xml:space="preserve"> Due Date / Extra Parameter</w:t>
        </w:r>
        <w:r>
          <w:rPr>
            <w:noProof/>
            <w:webHidden/>
          </w:rPr>
          <w:tab/>
        </w:r>
        <w:r>
          <w:rPr>
            <w:noProof/>
            <w:webHidden/>
          </w:rPr>
          <w:fldChar w:fldCharType="begin"/>
        </w:r>
        <w:r>
          <w:rPr>
            <w:noProof/>
            <w:webHidden/>
          </w:rPr>
          <w:instrText xml:space="preserve"> PAGEREF _Toc208162220 \h </w:instrText>
        </w:r>
        <w:r>
          <w:rPr>
            <w:noProof/>
            <w:webHidden/>
          </w:rPr>
        </w:r>
        <w:r>
          <w:rPr>
            <w:noProof/>
            <w:webHidden/>
          </w:rPr>
          <w:fldChar w:fldCharType="separate"/>
        </w:r>
        <w:r w:rsidR="00415BD2">
          <w:rPr>
            <w:noProof/>
            <w:webHidden/>
          </w:rPr>
          <w:t>10</w:t>
        </w:r>
        <w:r>
          <w:rPr>
            <w:noProof/>
            <w:webHidden/>
          </w:rPr>
          <w:fldChar w:fldCharType="end"/>
        </w:r>
      </w:hyperlink>
    </w:p>
    <w:p w14:paraId="24376890" w14:textId="510800C7"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21" w:history="1">
        <w:r w:rsidRPr="00B67FF1">
          <w:rPr>
            <w:rStyle w:val="Hyperlink"/>
            <w:noProof/>
          </w:rPr>
          <w:t>2.2.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Project</w:t>
        </w:r>
        <w:r>
          <w:rPr>
            <w:noProof/>
            <w:webHidden/>
          </w:rPr>
          <w:tab/>
        </w:r>
        <w:r>
          <w:rPr>
            <w:noProof/>
            <w:webHidden/>
          </w:rPr>
          <w:fldChar w:fldCharType="begin"/>
        </w:r>
        <w:r>
          <w:rPr>
            <w:noProof/>
            <w:webHidden/>
          </w:rPr>
          <w:instrText xml:space="preserve"> PAGEREF _Toc208162221 \h </w:instrText>
        </w:r>
        <w:r>
          <w:rPr>
            <w:noProof/>
            <w:webHidden/>
          </w:rPr>
        </w:r>
        <w:r>
          <w:rPr>
            <w:noProof/>
            <w:webHidden/>
          </w:rPr>
          <w:fldChar w:fldCharType="separate"/>
        </w:r>
        <w:r w:rsidR="00415BD2">
          <w:rPr>
            <w:noProof/>
            <w:webHidden/>
          </w:rPr>
          <w:t>11</w:t>
        </w:r>
        <w:r>
          <w:rPr>
            <w:noProof/>
            <w:webHidden/>
          </w:rPr>
          <w:fldChar w:fldCharType="end"/>
        </w:r>
      </w:hyperlink>
    </w:p>
    <w:p w14:paraId="7CB31208" w14:textId="558DAF98"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22" w:history="1">
        <w:r w:rsidRPr="00B67FF1">
          <w:rPr>
            <w:rStyle w:val="Hyperlink"/>
            <w:noProof/>
          </w:rPr>
          <w:t>2.2.4</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Task Overdue Indicators</w:t>
        </w:r>
        <w:r>
          <w:rPr>
            <w:noProof/>
            <w:webHidden/>
          </w:rPr>
          <w:tab/>
        </w:r>
        <w:r>
          <w:rPr>
            <w:noProof/>
            <w:webHidden/>
          </w:rPr>
          <w:fldChar w:fldCharType="begin"/>
        </w:r>
        <w:r>
          <w:rPr>
            <w:noProof/>
            <w:webHidden/>
          </w:rPr>
          <w:instrText xml:space="preserve"> PAGEREF _Toc208162222 \h </w:instrText>
        </w:r>
        <w:r>
          <w:rPr>
            <w:noProof/>
            <w:webHidden/>
          </w:rPr>
        </w:r>
        <w:r>
          <w:rPr>
            <w:noProof/>
            <w:webHidden/>
          </w:rPr>
          <w:fldChar w:fldCharType="separate"/>
        </w:r>
        <w:r w:rsidR="00415BD2">
          <w:rPr>
            <w:noProof/>
            <w:webHidden/>
          </w:rPr>
          <w:t>11</w:t>
        </w:r>
        <w:r>
          <w:rPr>
            <w:noProof/>
            <w:webHidden/>
          </w:rPr>
          <w:fldChar w:fldCharType="end"/>
        </w:r>
      </w:hyperlink>
    </w:p>
    <w:p w14:paraId="7CC7C62C" w14:textId="17FBF943"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23" w:history="1">
        <w:r w:rsidRPr="00B67FF1">
          <w:rPr>
            <w:rStyle w:val="Hyperlink"/>
            <w:noProof/>
          </w:rPr>
          <w:t>2.2.5</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Assigned</w:t>
        </w:r>
        <w:r>
          <w:rPr>
            <w:noProof/>
            <w:webHidden/>
          </w:rPr>
          <w:tab/>
        </w:r>
        <w:r>
          <w:rPr>
            <w:noProof/>
            <w:webHidden/>
          </w:rPr>
          <w:fldChar w:fldCharType="begin"/>
        </w:r>
        <w:r>
          <w:rPr>
            <w:noProof/>
            <w:webHidden/>
          </w:rPr>
          <w:instrText xml:space="preserve"> PAGEREF _Toc208162223 \h </w:instrText>
        </w:r>
        <w:r>
          <w:rPr>
            <w:noProof/>
            <w:webHidden/>
          </w:rPr>
        </w:r>
        <w:r>
          <w:rPr>
            <w:noProof/>
            <w:webHidden/>
          </w:rPr>
          <w:fldChar w:fldCharType="separate"/>
        </w:r>
        <w:r w:rsidR="00415BD2">
          <w:rPr>
            <w:noProof/>
            <w:webHidden/>
          </w:rPr>
          <w:t>11</w:t>
        </w:r>
        <w:r>
          <w:rPr>
            <w:noProof/>
            <w:webHidden/>
          </w:rPr>
          <w:fldChar w:fldCharType="end"/>
        </w:r>
      </w:hyperlink>
    </w:p>
    <w:p w14:paraId="170A7D33" w14:textId="779AF167"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24" w:history="1">
        <w:r w:rsidRPr="00B67FF1">
          <w:rPr>
            <w:rStyle w:val="Hyperlink"/>
            <w:noProof/>
          </w:rPr>
          <w:t>2.2.6</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Move Task Cards</w:t>
        </w:r>
        <w:r>
          <w:rPr>
            <w:noProof/>
            <w:webHidden/>
          </w:rPr>
          <w:tab/>
        </w:r>
        <w:r>
          <w:rPr>
            <w:noProof/>
            <w:webHidden/>
          </w:rPr>
          <w:fldChar w:fldCharType="begin"/>
        </w:r>
        <w:r>
          <w:rPr>
            <w:noProof/>
            <w:webHidden/>
          </w:rPr>
          <w:instrText xml:space="preserve"> PAGEREF _Toc208162224 \h </w:instrText>
        </w:r>
        <w:r>
          <w:rPr>
            <w:noProof/>
            <w:webHidden/>
          </w:rPr>
        </w:r>
        <w:r>
          <w:rPr>
            <w:noProof/>
            <w:webHidden/>
          </w:rPr>
          <w:fldChar w:fldCharType="separate"/>
        </w:r>
        <w:r w:rsidR="00415BD2">
          <w:rPr>
            <w:noProof/>
            <w:webHidden/>
          </w:rPr>
          <w:t>11</w:t>
        </w:r>
        <w:r>
          <w:rPr>
            <w:noProof/>
            <w:webHidden/>
          </w:rPr>
          <w:fldChar w:fldCharType="end"/>
        </w:r>
      </w:hyperlink>
    </w:p>
    <w:p w14:paraId="0871C0B5" w14:textId="460ECDF6"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25" w:history="1">
        <w:r w:rsidRPr="00B67FF1">
          <w:rPr>
            <w:rStyle w:val="Hyperlink"/>
            <w:noProof/>
          </w:rPr>
          <w:t>2.3</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Work with the Task Form</w:t>
        </w:r>
        <w:r>
          <w:rPr>
            <w:noProof/>
            <w:webHidden/>
          </w:rPr>
          <w:tab/>
        </w:r>
        <w:r>
          <w:rPr>
            <w:noProof/>
            <w:webHidden/>
          </w:rPr>
          <w:fldChar w:fldCharType="begin"/>
        </w:r>
        <w:r>
          <w:rPr>
            <w:noProof/>
            <w:webHidden/>
          </w:rPr>
          <w:instrText xml:space="preserve"> PAGEREF _Toc208162225 \h </w:instrText>
        </w:r>
        <w:r>
          <w:rPr>
            <w:noProof/>
            <w:webHidden/>
          </w:rPr>
        </w:r>
        <w:r>
          <w:rPr>
            <w:noProof/>
            <w:webHidden/>
          </w:rPr>
          <w:fldChar w:fldCharType="separate"/>
        </w:r>
        <w:r w:rsidR="00415BD2">
          <w:rPr>
            <w:noProof/>
            <w:webHidden/>
          </w:rPr>
          <w:t>11</w:t>
        </w:r>
        <w:r>
          <w:rPr>
            <w:noProof/>
            <w:webHidden/>
          </w:rPr>
          <w:fldChar w:fldCharType="end"/>
        </w:r>
      </w:hyperlink>
    </w:p>
    <w:p w14:paraId="0EFA958E" w14:textId="3E23DFFD"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26" w:history="1">
        <w:r w:rsidRPr="00B67FF1">
          <w:rPr>
            <w:rStyle w:val="Hyperlink"/>
            <w:noProof/>
          </w:rPr>
          <w:t>2.3.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Create a New Task</w:t>
        </w:r>
        <w:r>
          <w:rPr>
            <w:noProof/>
            <w:webHidden/>
          </w:rPr>
          <w:tab/>
        </w:r>
        <w:r>
          <w:rPr>
            <w:noProof/>
            <w:webHidden/>
          </w:rPr>
          <w:fldChar w:fldCharType="begin"/>
        </w:r>
        <w:r>
          <w:rPr>
            <w:noProof/>
            <w:webHidden/>
          </w:rPr>
          <w:instrText xml:space="preserve"> PAGEREF _Toc208162226 \h </w:instrText>
        </w:r>
        <w:r>
          <w:rPr>
            <w:noProof/>
            <w:webHidden/>
          </w:rPr>
        </w:r>
        <w:r>
          <w:rPr>
            <w:noProof/>
            <w:webHidden/>
          </w:rPr>
          <w:fldChar w:fldCharType="separate"/>
        </w:r>
        <w:r w:rsidR="00415BD2">
          <w:rPr>
            <w:noProof/>
            <w:webHidden/>
          </w:rPr>
          <w:t>12</w:t>
        </w:r>
        <w:r>
          <w:rPr>
            <w:noProof/>
            <w:webHidden/>
          </w:rPr>
          <w:fldChar w:fldCharType="end"/>
        </w:r>
      </w:hyperlink>
    </w:p>
    <w:p w14:paraId="3E482C19" w14:textId="2B6AF028"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27" w:history="1">
        <w:r w:rsidRPr="00B67FF1">
          <w:rPr>
            <w:rStyle w:val="Hyperlink"/>
            <w:noProof/>
          </w:rPr>
          <w:t>2.3.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Edit an Existing Task</w:t>
        </w:r>
        <w:r>
          <w:rPr>
            <w:noProof/>
            <w:webHidden/>
          </w:rPr>
          <w:tab/>
        </w:r>
        <w:r>
          <w:rPr>
            <w:noProof/>
            <w:webHidden/>
          </w:rPr>
          <w:fldChar w:fldCharType="begin"/>
        </w:r>
        <w:r>
          <w:rPr>
            <w:noProof/>
            <w:webHidden/>
          </w:rPr>
          <w:instrText xml:space="preserve"> PAGEREF _Toc208162227 \h </w:instrText>
        </w:r>
        <w:r>
          <w:rPr>
            <w:noProof/>
            <w:webHidden/>
          </w:rPr>
        </w:r>
        <w:r>
          <w:rPr>
            <w:noProof/>
            <w:webHidden/>
          </w:rPr>
          <w:fldChar w:fldCharType="separate"/>
        </w:r>
        <w:r w:rsidR="00415BD2">
          <w:rPr>
            <w:noProof/>
            <w:webHidden/>
          </w:rPr>
          <w:t>12</w:t>
        </w:r>
        <w:r>
          <w:rPr>
            <w:noProof/>
            <w:webHidden/>
          </w:rPr>
          <w:fldChar w:fldCharType="end"/>
        </w:r>
      </w:hyperlink>
    </w:p>
    <w:p w14:paraId="71D087CE" w14:textId="569D2805"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28" w:history="1">
        <w:r w:rsidRPr="00B67FF1">
          <w:rPr>
            <w:rStyle w:val="Hyperlink"/>
            <w:noProof/>
          </w:rPr>
          <w:t>2.3.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Task Parameters</w:t>
        </w:r>
        <w:r>
          <w:rPr>
            <w:noProof/>
            <w:webHidden/>
          </w:rPr>
          <w:tab/>
        </w:r>
        <w:r>
          <w:rPr>
            <w:noProof/>
            <w:webHidden/>
          </w:rPr>
          <w:fldChar w:fldCharType="begin"/>
        </w:r>
        <w:r>
          <w:rPr>
            <w:noProof/>
            <w:webHidden/>
          </w:rPr>
          <w:instrText xml:space="preserve"> PAGEREF _Toc208162228 \h </w:instrText>
        </w:r>
        <w:r>
          <w:rPr>
            <w:noProof/>
            <w:webHidden/>
          </w:rPr>
        </w:r>
        <w:r>
          <w:rPr>
            <w:noProof/>
            <w:webHidden/>
          </w:rPr>
          <w:fldChar w:fldCharType="separate"/>
        </w:r>
        <w:r w:rsidR="00415BD2">
          <w:rPr>
            <w:noProof/>
            <w:webHidden/>
          </w:rPr>
          <w:t>13</w:t>
        </w:r>
        <w:r>
          <w:rPr>
            <w:noProof/>
            <w:webHidden/>
          </w:rPr>
          <w:fldChar w:fldCharType="end"/>
        </w:r>
      </w:hyperlink>
    </w:p>
    <w:p w14:paraId="67F6EA09" w14:textId="575F31AC"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29" w:history="1">
        <w:r w:rsidRPr="00B67FF1">
          <w:rPr>
            <w:rStyle w:val="Hyperlink"/>
            <w:noProof/>
          </w:rPr>
          <w:t>2.3.3.1</w:t>
        </w:r>
        <w:r>
          <w:rPr>
            <w:rFonts w:eastAsiaTheme="minorEastAsia" w:cstheme="minorBidi"/>
            <w:noProof/>
            <w:color w:val="auto"/>
            <w:kern w:val="2"/>
            <w:sz w:val="24"/>
            <w:szCs w:val="24"/>
            <w:lang w:eastAsia="en-SE"/>
            <w14:ligatures w14:val="standardContextual"/>
          </w:rPr>
          <w:tab/>
        </w:r>
        <w:r w:rsidRPr="00B67FF1">
          <w:rPr>
            <w:rStyle w:val="Hyperlink"/>
            <w:noProof/>
          </w:rPr>
          <w:t>Priority</w:t>
        </w:r>
        <w:r>
          <w:rPr>
            <w:noProof/>
            <w:webHidden/>
          </w:rPr>
          <w:tab/>
        </w:r>
        <w:r>
          <w:rPr>
            <w:noProof/>
            <w:webHidden/>
          </w:rPr>
          <w:fldChar w:fldCharType="begin"/>
        </w:r>
        <w:r>
          <w:rPr>
            <w:noProof/>
            <w:webHidden/>
          </w:rPr>
          <w:instrText xml:space="preserve"> PAGEREF _Toc208162229 \h </w:instrText>
        </w:r>
        <w:r>
          <w:rPr>
            <w:noProof/>
            <w:webHidden/>
          </w:rPr>
        </w:r>
        <w:r>
          <w:rPr>
            <w:noProof/>
            <w:webHidden/>
          </w:rPr>
          <w:fldChar w:fldCharType="separate"/>
        </w:r>
        <w:r w:rsidR="00415BD2">
          <w:rPr>
            <w:noProof/>
            <w:webHidden/>
          </w:rPr>
          <w:t>13</w:t>
        </w:r>
        <w:r>
          <w:rPr>
            <w:noProof/>
            <w:webHidden/>
          </w:rPr>
          <w:fldChar w:fldCharType="end"/>
        </w:r>
      </w:hyperlink>
    </w:p>
    <w:p w14:paraId="067D5362" w14:textId="243BF5C8"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0" w:history="1">
        <w:r w:rsidRPr="00B67FF1">
          <w:rPr>
            <w:rStyle w:val="Hyperlink"/>
            <w:noProof/>
          </w:rPr>
          <w:t>2.3.3.2</w:t>
        </w:r>
        <w:r>
          <w:rPr>
            <w:rFonts w:eastAsiaTheme="minorEastAsia" w:cstheme="minorBidi"/>
            <w:noProof/>
            <w:color w:val="auto"/>
            <w:kern w:val="2"/>
            <w:sz w:val="24"/>
            <w:szCs w:val="24"/>
            <w:lang w:eastAsia="en-SE"/>
            <w14:ligatures w14:val="standardContextual"/>
          </w:rPr>
          <w:tab/>
        </w:r>
        <w:r w:rsidRPr="00B67FF1">
          <w:rPr>
            <w:rStyle w:val="Hyperlink"/>
            <w:noProof/>
          </w:rPr>
          <w:t>% Complete</w:t>
        </w:r>
        <w:r>
          <w:rPr>
            <w:noProof/>
            <w:webHidden/>
          </w:rPr>
          <w:tab/>
        </w:r>
        <w:r>
          <w:rPr>
            <w:noProof/>
            <w:webHidden/>
          </w:rPr>
          <w:fldChar w:fldCharType="begin"/>
        </w:r>
        <w:r>
          <w:rPr>
            <w:noProof/>
            <w:webHidden/>
          </w:rPr>
          <w:instrText xml:space="preserve"> PAGEREF _Toc208162230 \h </w:instrText>
        </w:r>
        <w:r>
          <w:rPr>
            <w:noProof/>
            <w:webHidden/>
          </w:rPr>
        </w:r>
        <w:r>
          <w:rPr>
            <w:noProof/>
            <w:webHidden/>
          </w:rPr>
          <w:fldChar w:fldCharType="separate"/>
        </w:r>
        <w:r w:rsidR="00415BD2">
          <w:rPr>
            <w:noProof/>
            <w:webHidden/>
          </w:rPr>
          <w:t>13</w:t>
        </w:r>
        <w:r>
          <w:rPr>
            <w:noProof/>
            <w:webHidden/>
          </w:rPr>
          <w:fldChar w:fldCharType="end"/>
        </w:r>
      </w:hyperlink>
    </w:p>
    <w:p w14:paraId="10F49099" w14:textId="55A94E00"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1" w:history="1">
        <w:r w:rsidRPr="00B67FF1">
          <w:rPr>
            <w:rStyle w:val="Hyperlink"/>
            <w:noProof/>
          </w:rPr>
          <w:t>2.3.3.3</w:t>
        </w:r>
        <w:r>
          <w:rPr>
            <w:rFonts w:eastAsiaTheme="minorEastAsia" w:cstheme="minorBidi"/>
            <w:noProof/>
            <w:color w:val="auto"/>
            <w:kern w:val="2"/>
            <w:sz w:val="24"/>
            <w:szCs w:val="24"/>
            <w:lang w:eastAsia="en-SE"/>
            <w14:ligatures w14:val="standardContextual"/>
          </w:rPr>
          <w:tab/>
        </w:r>
        <w:r w:rsidRPr="00B67FF1">
          <w:rPr>
            <w:rStyle w:val="Hyperlink"/>
            <w:noProof/>
          </w:rPr>
          <w:t>Assigned To</w:t>
        </w:r>
        <w:r>
          <w:rPr>
            <w:noProof/>
            <w:webHidden/>
          </w:rPr>
          <w:tab/>
        </w:r>
        <w:r>
          <w:rPr>
            <w:noProof/>
            <w:webHidden/>
          </w:rPr>
          <w:fldChar w:fldCharType="begin"/>
        </w:r>
        <w:r>
          <w:rPr>
            <w:noProof/>
            <w:webHidden/>
          </w:rPr>
          <w:instrText xml:space="preserve"> PAGEREF _Toc208162231 \h </w:instrText>
        </w:r>
        <w:r>
          <w:rPr>
            <w:noProof/>
            <w:webHidden/>
          </w:rPr>
        </w:r>
        <w:r>
          <w:rPr>
            <w:noProof/>
            <w:webHidden/>
          </w:rPr>
          <w:fldChar w:fldCharType="separate"/>
        </w:r>
        <w:r w:rsidR="00415BD2">
          <w:rPr>
            <w:noProof/>
            <w:webHidden/>
          </w:rPr>
          <w:t>13</w:t>
        </w:r>
        <w:r>
          <w:rPr>
            <w:noProof/>
            <w:webHidden/>
          </w:rPr>
          <w:fldChar w:fldCharType="end"/>
        </w:r>
      </w:hyperlink>
    </w:p>
    <w:p w14:paraId="115C07B0" w14:textId="4941A066"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2" w:history="1">
        <w:r w:rsidRPr="00B67FF1">
          <w:rPr>
            <w:rStyle w:val="Hyperlink"/>
            <w:noProof/>
          </w:rPr>
          <w:t>2.3.3.4</w:t>
        </w:r>
        <w:r>
          <w:rPr>
            <w:rFonts w:eastAsiaTheme="minorEastAsia" w:cstheme="minorBidi"/>
            <w:noProof/>
            <w:color w:val="auto"/>
            <w:kern w:val="2"/>
            <w:sz w:val="24"/>
            <w:szCs w:val="24"/>
            <w:lang w:eastAsia="en-SE"/>
            <w14:ligatures w14:val="standardContextual"/>
          </w:rPr>
          <w:tab/>
        </w:r>
        <w:r w:rsidRPr="00B67FF1">
          <w:rPr>
            <w:rStyle w:val="Hyperlink"/>
            <w:noProof/>
          </w:rPr>
          <w:t>Start and Due Dates</w:t>
        </w:r>
        <w:r>
          <w:rPr>
            <w:noProof/>
            <w:webHidden/>
          </w:rPr>
          <w:tab/>
        </w:r>
        <w:r>
          <w:rPr>
            <w:noProof/>
            <w:webHidden/>
          </w:rPr>
          <w:fldChar w:fldCharType="begin"/>
        </w:r>
        <w:r>
          <w:rPr>
            <w:noProof/>
            <w:webHidden/>
          </w:rPr>
          <w:instrText xml:space="preserve"> PAGEREF _Toc208162232 \h </w:instrText>
        </w:r>
        <w:r>
          <w:rPr>
            <w:noProof/>
            <w:webHidden/>
          </w:rPr>
        </w:r>
        <w:r>
          <w:rPr>
            <w:noProof/>
            <w:webHidden/>
          </w:rPr>
          <w:fldChar w:fldCharType="separate"/>
        </w:r>
        <w:r w:rsidR="00415BD2">
          <w:rPr>
            <w:noProof/>
            <w:webHidden/>
          </w:rPr>
          <w:t>14</w:t>
        </w:r>
        <w:r>
          <w:rPr>
            <w:noProof/>
            <w:webHidden/>
          </w:rPr>
          <w:fldChar w:fldCharType="end"/>
        </w:r>
      </w:hyperlink>
    </w:p>
    <w:p w14:paraId="129FB711" w14:textId="79145D1E"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3" w:history="1">
        <w:r w:rsidRPr="00B67FF1">
          <w:rPr>
            <w:rStyle w:val="Hyperlink"/>
            <w:noProof/>
          </w:rPr>
          <w:t>2.3.3.5</w:t>
        </w:r>
        <w:r>
          <w:rPr>
            <w:rFonts w:eastAsiaTheme="minorEastAsia" w:cstheme="minorBidi"/>
            <w:noProof/>
            <w:color w:val="auto"/>
            <w:kern w:val="2"/>
            <w:sz w:val="24"/>
            <w:szCs w:val="24"/>
            <w:lang w:eastAsia="en-SE"/>
            <w14:ligatures w14:val="standardContextual"/>
          </w:rPr>
          <w:tab/>
        </w:r>
        <w:r w:rsidRPr="00B67FF1">
          <w:rPr>
            <w:rStyle w:val="Hyperlink"/>
            <w:noProof/>
          </w:rPr>
          <w:t>Checklist</w:t>
        </w:r>
        <w:r>
          <w:rPr>
            <w:noProof/>
            <w:webHidden/>
          </w:rPr>
          <w:tab/>
        </w:r>
        <w:r>
          <w:rPr>
            <w:noProof/>
            <w:webHidden/>
          </w:rPr>
          <w:fldChar w:fldCharType="begin"/>
        </w:r>
        <w:r>
          <w:rPr>
            <w:noProof/>
            <w:webHidden/>
          </w:rPr>
          <w:instrText xml:space="preserve"> PAGEREF _Toc208162233 \h </w:instrText>
        </w:r>
        <w:r>
          <w:rPr>
            <w:noProof/>
            <w:webHidden/>
          </w:rPr>
        </w:r>
        <w:r>
          <w:rPr>
            <w:noProof/>
            <w:webHidden/>
          </w:rPr>
          <w:fldChar w:fldCharType="separate"/>
        </w:r>
        <w:r w:rsidR="00415BD2">
          <w:rPr>
            <w:noProof/>
            <w:webHidden/>
          </w:rPr>
          <w:t>14</w:t>
        </w:r>
        <w:r>
          <w:rPr>
            <w:noProof/>
            <w:webHidden/>
          </w:rPr>
          <w:fldChar w:fldCharType="end"/>
        </w:r>
      </w:hyperlink>
    </w:p>
    <w:p w14:paraId="143ECFA2" w14:textId="0716D1BF"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4" w:history="1">
        <w:r w:rsidRPr="00B67FF1">
          <w:rPr>
            <w:rStyle w:val="Hyperlink"/>
            <w:noProof/>
          </w:rPr>
          <w:t>2.3.3.6</w:t>
        </w:r>
        <w:r>
          <w:rPr>
            <w:rFonts w:eastAsiaTheme="minorEastAsia" w:cstheme="minorBidi"/>
            <w:noProof/>
            <w:color w:val="auto"/>
            <w:kern w:val="2"/>
            <w:sz w:val="24"/>
            <w:szCs w:val="24"/>
            <w:lang w:eastAsia="en-SE"/>
            <w14:ligatures w14:val="standardContextual"/>
          </w:rPr>
          <w:tab/>
        </w:r>
        <w:r w:rsidRPr="00B67FF1">
          <w:rPr>
            <w:rStyle w:val="Hyperlink"/>
            <w:noProof/>
          </w:rPr>
          <w:t>Time Logging</w:t>
        </w:r>
        <w:r>
          <w:rPr>
            <w:noProof/>
            <w:webHidden/>
          </w:rPr>
          <w:tab/>
        </w:r>
        <w:r>
          <w:rPr>
            <w:noProof/>
            <w:webHidden/>
          </w:rPr>
          <w:fldChar w:fldCharType="begin"/>
        </w:r>
        <w:r>
          <w:rPr>
            <w:noProof/>
            <w:webHidden/>
          </w:rPr>
          <w:instrText xml:space="preserve"> PAGEREF _Toc208162234 \h </w:instrText>
        </w:r>
        <w:r>
          <w:rPr>
            <w:noProof/>
            <w:webHidden/>
          </w:rPr>
        </w:r>
        <w:r>
          <w:rPr>
            <w:noProof/>
            <w:webHidden/>
          </w:rPr>
          <w:fldChar w:fldCharType="separate"/>
        </w:r>
        <w:r w:rsidR="00415BD2">
          <w:rPr>
            <w:noProof/>
            <w:webHidden/>
          </w:rPr>
          <w:t>15</w:t>
        </w:r>
        <w:r>
          <w:rPr>
            <w:noProof/>
            <w:webHidden/>
          </w:rPr>
          <w:fldChar w:fldCharType="end"/>
        </w:r>
      </w:hyperlink>
    </w:p>
    <w:p w14:paraId="48B04621" w14:textId="7390F315"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35" w:history="1">
        <w:r w:rsidRPr="00B67FF1">
          <w:rPr>
            <w:rStyle w:val="Hyperlink"/>
            <w:noProof/>
          </w:rPr>
          <w:t>2.3.4</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Commands in Context Menu and Task Form</w:t>
        </w:r>
        <w:r>
          <w:rPr>
            <w:noProof/>
            <w:webHidden/>
          </w:rPr>
          <w:tab/>
        </w:r>
        <w:r>
          <w:rPr>
            <w:noProof/>
            <w:webHidden/>
          </w:rPr>
          <w:fldChar w:fldCharType="begin"/>
        </w:r>
        <w:r>
          <w:rPr>
            <w:noProof/>
            <w:webHidden/>
          </w:rPr>
          <w:instrText xml:space="preserve"> PAGEREF _Toc208162235 \h </w:instrText>
        </w:r>
        <w:r>
          <w:rPr>
            <w:noProof/>
            <w:webHidden/>
          </w:rPr>
        </w:r>
        <w:r>
          <w:rPr>
            <w:noProof/>
            <w:webHidden/>
          </w:rPr>
          <w:fldChar w:fldCharType="separate"/>
        </w:r>
        <w:r w:rsidR="00415BD2">
          <w:rPr>
            <w:noProof/>
            <w:webHidden/>
          </w:rPr>
          <w:t>15</w:t>
        </w:r>
        <w:r>
          <w:rPr>
            <w:noProof/>
            <w:webHidden/>
          </w:rPr>
          <w:fldChar w:fldCharType="end"/>
        </w:r>
      </w:hyperlink>
    </w:p>
    <w:p w14:paraId="2D7F3662" w14:textId="634AD2B6"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6" w:history="1">
        <w:r w:rsidRPr="00B67FF1">
          <w:rPr>
            <w:rStyle w:val="Hyperlink"/>
            <w:noProof/>
          </w:rPr>
          <w:t>2.3.4.1</w:t>
        </w:r>
        <w:r>
          <w:rPr>
            <w:rFonts w:eastAsiaTheme="minorEastAsia" w:cstheme="minorBidi"/>
            <w:noProof/>
            <w:color w:val="auto"/>
            <w:kern w:val="2"/>
            <w:sz w:val="24"/>
            <w:szCs w:val="24"/>
            <w:lang w:eastAsia="en-SE"/>
            <w14:ligatures w14:val="standardContextual"/>
          </w:rPr>
          <w:tab/>
        </w:r>
        <w:r w:rsidRPr="00B67FF1">
          <w:rPr>
            <w:rStyle w:val="Hyperlink"/>
            <w:noProof/>
          </w:rPr>
          <w:t>Edit in SharePoint Form</w:t>
        </w:r>
        <w:r>
          <w:rPr>
            <w:noProof/>
            <w:webHidden/>
          </w:rPr>
          <w:tab/>
        </w:r>
        <w:r>
          <w:rPr>
            <w:noProof/>
            <w:webHidden/>
          </w:rPr>
          <w:fldChar w:fldCharType="begin"/>
        </w:r>
        <w:r>
          <w:rPr>
            <w:noProof/>
            <w:webHidden/>
          </w:rPr>
          <w:instrText xml:space="preserve"> PAGEREF _Toc208162236 \h </w:instrText>
        </w:r>
        <w:r>
          <w:rPr>
            <w:noProof/>
            <w:webHidden/>
          </w:rPr>
        </w:r>
        <w:r>
          <w:rPr>
            <w:noProof/>
            <w:webHidden/>
          </w:rPr>
          <w:fldChar w:fldCharType="separate"/>
        </w:r>
        <w:r w:rsidR="00415BD2">
          <w:rPr>
            <w:noProof/>
            <w:webHidden/>
          </w:rPr>
          <w:t>15</w:t>
        </w:r>
        <w:r>
          <w:rPr>
            <w:noProof/>
            <w:webHidden/>
          </w:rPr>
          <w:fldChar w:fldCharType="end"/>
        </w:r>
      </w:hyperlink>
    </w:p>
    <w:p w14:paraId="045611A4" w14:textId="52521DB2"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7" w:history="1">
        <w:r w:rsidRPr="00B67FF1">
          <w:rPr>
            <w:rStyle w:val="Hyperlink"/>
            <w:noProof/>
          </w:rPr>
          <w:t>2.3.4.2</w:t>
        </w:r>
        <w:r>
          <w:rPr>
            <w:rFonts w:eastAsiaTheme="minorEastAsia" w:cstheme="minorBidi"/>
            <w:noProof/>
            <w:color w:val="auto"/>
            <w:kern w:val="2"/>
            <w:sz w:val="24"/>
            <w:szCs w:val="24"/>
            <w:lang w:eastAsia="en-SE"/>
            <w14:ligatures w14:val="standardContextual"/>
          </w:rPr>
          <w:tab/>
        </w:r>
        <w:r w:rsidRPr="00B67FF1">
          <w:rPr>
            <w:rStyle w:val="Hyperlink"/>
            <w:noProof/>
          </w:rPr>
          <w:t>Copy</w:t>
        </w:r>
        <w:r>
          <w:rPr>
            <w:noProof/>
            <w:webHidden/>
          </w:rPr>
          <w:tab/>
        </w:r>
        <w:r>
          <w:rPr>
            <w:noProof/>
            <w:webHidden/>
          </w:rPr>
          <w:fldChar w:fldCharType="begin"/>
        </w:r>
        <w:r>
          <w:rPr>
            <w:noProof/>
            <w:webHidden/>
          </w:rPr>
          <w:instrText xml:space="preserve"> PAGEREF _Toc208162237 \h </w:instrText>
        </w:r>
        <w:r>
          <w:rPr>
            <w:noProof/>
            <w:webHidden/>
          </w:rPr>
        </w:r>
        <w:r>
          <w:rPr>
            <w:noProof/>
            <w:webHidden/>
          </w:rPr>
          <w:fldChar w:fldCharType="separate"/>
        </w:r>
        <w:r w:rsidR="00415BD2">
          <w:rPr>
            <w:noProof/>
            <w:webHidden/>
          </w:rPr>
          <w:t>16</w:t>
        </w:r>
        <w:r>
          <w:rPr>
            <w:noProof/>
            <w:webHidden/>
          </w:rPr>
          <w:fldChar w:fldCharType="end"/>
        </w:r>
      </w:hyperlink>
    </w:p>
    <w:p w14:paraId="74EF715B" w14:textId="3C07F09D"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8" w:history="1">
        <w:r w:rsidRPr="00B67FF1">
          <w:rPr>
            <w:rStyle w:val="Hyperlink"/>
            <w:noProof/>
          </w:rPr>
          <w:t>2.3.4.3</w:t>
        </w:r>
        <w:r>
          <w:rPr>
            <w:rFonts w:eastAsiaTheme="minorEastAsia" w:cstheme="minorBidi"/>
            <w:noProof/>
            <w:color w:val="auto"/>
            <w:kern w:val="2"/>
            <w:sz w:val="24"/>
            <w:szCs w:val="24"/>
            <w:lang w:eastAsia="en-SE"/>
            <w14:ligatures w14:val="standardContextual"/>
          </w:rPr>
          <w:tab/>
        </w:r>
        <w:r w:rsidRPr="00B67FF1">
          <w:rPr>
            <w:rStyle w:val="Hyperlink"/>
            <w:noProof/>
          </w:rPr>
          <w:t>Remove a Task</w:t>
        </w:r>
        <w:r>
          <w:rPr>
            <w:noProof/>
            <w:webHidden/>
          </w:rPr>
          <w:tab/>
        </w:r>
        <w:r>
          <w:rPr>
            <w:noProof/>
            <w:webHidden/>
          </w:rPr>
          <w:fldChar w:fldCharType="begin"/>
        </w:r>
        <w:r>
          <w:rPr>
            <w:noProof/>
            <w:webHidden/>
          </w:rPr>
          <w:instrText xml:space="preserve"> PAGEREF _Toc208162238 \h </w:instrText>
        </w:r>
        <w:r>
          <w:rPr>
            <w:noProof/>
            <w:webHidden/>
          </w:rPr>
        </w:r>
        <w:r>
          <w:rPr>
            <w:noProof/>
            <w:webHidden/>
          </w:rPr>
          <w:fldChar w:fldCharType="separate"/>
        </w:r>
        <w:r w:rsidR="00415BD2">
          <w:rPr>
            <w:noProof/>
            <w:webHidden/>
          </w:rPr>
          <w:t>16</w:t>
        </w:r>
        <w:r>
          <w:rPr>
            <w:noProof/>
            <w:webHidden/>
          </w:rPr>
          <w:fldChar w:fldCharType="end"/>
        </w:r>
      </w:hyperlink>
    </w:p>
    <w:p w14:paraId="20DC936A" w14:textId="69A0EF1C"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39" w:history="1">
        <w:r w:rsidRPr="00B67FF1">
          <w:rPr>
            <w:rStyle w:val="Hyperlink"/>
            <w:noProof/>
          </w:rPr>
          <w:t>2.3.4.4</w:t>
        </w:r>
        <w:r>
          <w:rPr>
            <w:rFonts w:eastAsiaTheme="minorEastAsia" w:cstheme="minorBidi"/>
            <w:noProof/>
            <w:color w:val="auto"/>
            <w:kern w:val="2"/>
            <w:sz w:val="24"/>
            <w:szCs w:val="24"/>
            <w:lang w:eastAsia="en-SE"/>
            <w14:ligatures w14:val="standardContextual"/>
          </w:rPr>
          <w:tab/>
        </w:r>
        <w:r w:rsidRPr="00B67FF1">
          <w:rPr>
            <w:rStyle w:val="Hyperlink"/>
            <w:noProof/>
          </w:rPr>
          <w:t>Comment</w:t>
        </w:r>
        <w:r>
          <w:rPr>
            <w:noProof/>
            <w:webHidden/>
          </w:rPr>
          <w:tab/>
        </w:r>
        <w:r>
          <w:rPr>
            <w:noProof/>
            <w:webHidden/>
          </w:rPr>
          <w:fldChar w:fldCharType="begin"/>
        </w:r>
        <w:r>
          <w:rPr>
            <w:noProof/>
            <w:webHidden/>
          </w:rPr>
          <w:instrText xml:space="preserve"> PAGEREF _Toc208162239 \h </w:instrText>
        </w:r>
        <w:r>
          <w:rPr>
            <w:noProof/>
            <w:webHidden/>
          </w:rPr>
        </w:r>
        <w:r>
          <w:rPr>
            <w:noProof/>
            <w:webHidden/>
          </w:rPr>
          <w:fldChar w:fldCharType="separate"/>
        </w:r>
        <w:r w:rsidR="00415BD2">
          <w:rPr>
            <w:noProof/>
            <w:webHidden/>
          </w:rPr>
          <w:t>16</w:t>
        </w:r>
        <w:r>
          <w:rPr>
            <w:noProof/>
            <w:webHidden/>
          </w:rPr>
          <w:fldChar w:fldCharType="end"/>
        </w:r>
      </w:hyperlink>
    </w:p>
    <w:p w14:paraId="49101DF4" w14:textId="0A8D13FA"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40" w:history="1">
        <w:r w:rsidRPr="00B67FF1">
          <w:rPr>
            <w:rStyle w:val="Hyperlink"/>
            <w:noProof/>
          </w:rPr>
          <w:t>2.3.4.5</w:t>
        </w:r>
        <w:r>
          <w:rPr>
            <w:rFonts w:eastAsiaTheme="minorEastAsia" w:cstheme="minorBidi"/>
            <w:noProof/>
            <w:color w:val="auto"/>
            <w:kern w:val="2"/>
            <w:sz w:val="24"/>
            <w:szCs w:val="24"/>
            <w:lang w:eastAsia="en-SE"/>
            <w14:ligatures w14:val="standardContextual"/>
          </w:rPr>
          <w:tab/>
        </w:r>
        <w:r w:rsidRPr="00B67FF1">
          <w:rPr>
            <w:rStyle w:val="Hyperlink"/>
            <w:noProof/>
          </w:rPr>
          <w:t>Actions</w:t>
        </w:r>
        <w:r>
          <w:rPr>
            <w:noProof/>
            <w:webHidden/>
          </w:rPr>
          <w:tab/>
        </w:r>
        <w:r>
          <w:rPr>
            <w:noProof/>
            <w:webHidden/>
          </w:rPr>
          <w:fldChar w:fldCharType="begin"/>
        </w:r>
        <w:r>
          <w:rPr>
            <w:noProof/>
            <w:webHidden/>
          </w:rPr>
          <w:instrText xml:space="preserve"> PAGEREF _Toc208162240 \h </w:instrText>
        </w:r>
        <w:r>
          <w:rPr>
            <w:noProof/>
            <w:webHidden/>
          </w:rPr>
        </w:r>
        <w:r>
          <w:rPr>
            <w:noProof/>
            <w:webHidden/>
          </w:rPr>
          <w:fldChar w:fldCharType="separate"/>
        </w:r>
        <w:r w:rsidR="00415BD2">
          <w:rPr>
            <w:noProof/>
            <w:webHidden/>
          </w:rPr>
          <w:t>16</w:t>
        </w:r>
        <w:r>
          <w:rPr>
            <w:noProof/>
            <w:webHidden/>
          </w:rPr>
          <w:fldChar w:fldCharType="end"/>
        </w:r>
      </w:hyperlink>
    </w:p>
    <w:p w14:paraId="0A59E852" w14:textId="0E85DDAF"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41" w:history="1">
        <w:r w:rsidRPr="00B67FF1">
          <w:rPr>
            <w:rStyle w:val="Hyperlink"/>
            <w:noProof/>
          </w:rPr>
          <w:t>2.4</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Filter and Search Tasks</w:t>
        </w:r>
        <w:r>
          <w:rPr>
            <w:noProof/>
            <w:webHidden/>
          </w:rPr>
          <w:tab/>
        </w:r>
        <w:r>
          <w:rPr>
            <w:noProof/>
            <w:webHidden/>
          </w:rPr>
          <w:fldChar w:fldCharType="begin"/>
        </w:r>
        <w:r>
          <w:rPr>
            <w:noProof/>
            <w:webHidden/>
          </w:rPr>
          <w:instrText xml:space="preserve"> PAGEREF _Toc208162241 \h </w:instrText>
        </w:r>
        <w:r>
          <w:rPr>
            <w:noProof/>
            <w:webHidden/>
          </w:rPr>
        </w:r>
        <w:r>
          <w:rPr>
            <w:noProof/>
            <w:webHidden/>
          </w:rPr>
          <w:fldChar w:fldCharType="separate"/>
        </w:r>
        <w:r w:rsidR="00415BD2">
          <w:rPr>
            <w:noProof/>
            <w:webHidden/>
          </w:rPr>
          <w:t>17</w:t>
        </w:r>
        <w:r>
          <w:rPr>
            <w:noProof/>
            <w:webHidden/>
          </w:rPr>
          <w:fldChar w:fldCharType="end"/>
        </w:r>
      </w:hyperlink>
    </w:p>
    <w:p w14:paraId="36323AA0" w14:textId="61059B77"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42" w:history="1">
        <w:r w:rsidRPr="00B67FF1">
          <w:rPr>
            <w:rStyle w:val="Hyperlink"/>
            <w:noProof/>
          </w:rPr>
          <w:t>2.4.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Multiple Tasks Lists</w:t>
        </w:r>
        <w:r>
          <w:rPr>
            <w:noProof/>
            <w:webHidden/>
          </w:rPr>
          <w:tab/>
        </w:r>
        <w:r>
          <w:rPr>
            <w:noProof/>
            <w:webHidden/>
          </w:rPr>
          <w:fldChar w:fldCharType="begin"/>
        </w:r>
        <w:r>
          <w:rPr>
            <w:noProof/>
            <w:webHidden/>
          </w:rPr>
          <w:instrText xml:space="preserve"> PAGEREF _Toc208162242 \h </w:instrText>
        </w:r>
        <w:r>
          <w:rPr>
            <w:noProof/>
            <w:webHidden/>
          </w:rPr>
        </w:r>
        <w:r>
          <w:rPr>
            <w:noProof/>
            <w:webHidden/>
          </w:rPr>
          <w:fldChar w:fldCharType="separate"/>
        </w:r>
        <w:r w:rsidR="00415BD2">
          <w:rPr>
            <w:noProof/>
            <w:webHidden/>
          </w:rPr>
          <w:t>17</w:t>
        </w:r>
        <w:r>
          <w:rPr>
            <w:noProof/>
            <w:webHidden/>
          </w:rPr>
          <w:fldChar w:fldCharType="end"/>
        </w:r>
      </w:hyperlink>
    </w:p>
    <w:p w14:paraId="3FFFE5BD" w14:textId="7CC7BEE2" w:rsidR="00753903" w:rsidRDefault="00753903">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243" w:history="1">
        <w:r w:rsidRPr="00B67FF1">
          <w:rPr>
            <w:rStyle w:val="Hyperlink"/>
            <w:noProof/>
          </w:rPr>
          <w:t>3</w:t>
        </w:r>
        <w:r>
          <w:rPr>
            <w:rFonts w:eastAsiaTheme="minorEastAsia" w:cstheme="minorBidi"/>
            <w:b w:val="0"/>
            <w:bCs w:val="0"/>
            <w:caps w:val="0"/>
            <w:noProof/>
            <w:color w:val="auto"/>
            <w:kern w:val="2"/>
            <w:sz w:val="24"/>
            <w:szCs w:val="24"/>
            <w:lang w:eastAsia="en-SE"/>
            <w14:ligatures w14:val="standardContextual"/>
          </w:rPr>
          <w:tab/>
        </w:r>
        <w:r w:rsidRPr="00B67FF1">
          <w:rPr>
            <w:rStyle w:val="Hyperlink"/>
            <w:noProof/>
          </w:rPr>
          <w:t>Installation Details</w:t>
        </w:r>
        <w:r>
          <w:rPr>
            <w:noProof/>
            <w:webHidden/>
          </w:rPr>
          <w:tab/>
        </w:r>
        <w:r>
          <w:rPr>
            <w:noProof/>
            <w:webHidden/>
          </w:rPr>
          <w:fldChar w:fldCharType="begin"/>
        </w:r>
        <w:r>
          <w:rPr>
            <w:noProof/>
            <w:webHidden/>
          </w:rPr>
          <w:instrText xml:space="preserve"> PAGEREF _Toc208162243 \h </w:instrText>
        </w:r>
        <w:r>
          <w:rPr>
            <w:noProof/>
            <w:webHidden/>
          </w:rPr>
        </w:r>
        <w:r>
          <w:rPr>
            <w:noProof/>
            <w:webHidden/>
          </w:rPr>
          <w:fldChar w:fldCharType="separate"/>
        </w:r>
        <w:r w:rsidR="00415BD2">
          <w:rPr>
            <w:noProof/>
            <w:webHidden/>
          </w:rPr>
          <w:t>18</w:t>
        </w:r>
        <w:r>
          <w:rPr>
            <w:noProof/>
            <w:webHidden/>
          </w:rPr>
          <w:fldChar w:fldCharType="end"/>
        </w:r>
      </w:hyperlink>
    </w:p>
    <w:p w14:paraId="571D66CA" w14:textId="223035E1"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44" w:history="1">
        <w:r w:rsidRPr="00B67FF1">
          <w:rPr>
            <w:rStyle w:val="Hyperlink"/>
            <w:noProof/>
          </w:rPr>
          <w:t>3.1</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The Tasks List</w:t>
        </w:r>
        <w:r>
          <w:rPr>
            <w:noProof/>
            <w:webHidden/>
          </w:rPr>
          <w:tab/>
        </w:r>
        <w:r>
          <w:rPr>
            <w:noProof/>
            <w:webHidden/>
          </w:rPr>
          <w:fldChar w:fldCharType="begin"/>
        </w:r>
        <w:r>
          <w:rPr>
            <w:noProof/>
            <w:webHidden/>
          </w:rPr>
          <w:instrText xml:space="preserve"> PAGEREF _Toc208162244 \h </w:instrText>
        </w:r>
        <w:r>
          <w:rPr>
            <w:noProof/>
            <w:webHidden/>
          </w:rPr>
        </w:r>
        <w:r>
          <w:rPr>
            <w:noProof/>
            <w:webHidden/>
          </w:rPr>
          <w:fldChar w:fldCharType="separate"/>
        </w:r>
        <w:r w:rsidR="00415BD2">
          <w:rPr>
            <w:noProof/>
            <w:webHidden/>
          </w:rPr>
          <w:t>18</w:t>
        </w:r>
        <w:r>
          <w:rPr>
            <w:noProof/>
            <w:webHidden/>
          </w:rPr>
          <w:fldChar w:fldCharType="end"/>
        </w:r>
      </w:hyperlink>
    </w:p>
    <w:p w14:paraId="1DFD3923" w14:textId="5DDEF153"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45" w:history="1">
        <w:r w:rsidRPr="00B67FF1">
          <w:rPr>
            <w:rStyle w:val="Hyperlink"/>
            <w:noProof/>
          </w:rPr>
          <w:t>3.2</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The SPFX edition</w:t>
        </w:r>
        <w:r>
          <w:rPr>
            <w:noProof/>
            <w:webHidden/>
          </w:rPr>
          <w:tab/>
        </w:r>
        <w:r>
          <w:rPr>
            <w:noProof/>
            <w:webHidden/>
          </w:rPr>
          <w:fldChar w:fldCharType="begin"/>
        </w:r>
        <w:r>
          <w:rPr>
            <w:noProof/>
            <w:webHidden/>
          </w:rPr>
          <w:instrText xml:space="preserve"> PAGEREF _Toc208162245 \h </w:instrText>
        </w:r>
        <w:r>
          <w:rPr>
            <w:noProof/>
            <w:webHidden/>
          </w:rPr>
        </w:r>
        <w:r>
          <w:rPr>
            <w:noProof/>
            <w:webHidden/>
          </w:rPr>
          <w:fldChar w:fldCharType="separate"/>
        </w:r>
        <w:r w:rsidR="00415BD2">
          <w:rPr>
            <w:noProof/>
            <w:webHidden/>
          </w:rPr>
          <w:t>18</w:t>
        </w:r>
        <w:r>
          <w:rPr>
            <w:noProof/>
            <w:webHidden/>
          </w:rPr>
          <w:fldChar w:fldCharType="end"/>
        </w:r>
      </w:hyperlink>
    </w:p>
    <w:p w14:paraId="1685C0D2" w14:textId="524CDC1F"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46" w:history="1">
        <w:r w:rsidRPr="00B67FF1">
          <w:rPr>
            <w:rStyle w:val="Hyperlink"/>
            <w:noProof/>
          </w:rPr>
          <w:t>3.2.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SharePoint Online</w:t>
        </w:r>
        <w:r>
          <w:rPr>
            <w:noProof/>
            <w:webHidden/>
          </w:rPr>
          <w:tab/>
        </w:r>
        <w:r>
          <w:rPr>
            <w:noProof/>
            <w:webHidden/>
          </w:rPr>
          <w:fldChar w:fldCharType="begin"/>
        </w:r>
        <w:r>
          <w:rPr>
            <w:noProof/>
            <w:webHidden/>
          </w:rPr>
          <w:instrText xml:space="preserve"> PAGEREF _Toc208162246 \h </w:instrText>
        </w:r>
        <w:r>
          <w:rPr>
            <w:noProof/>
            <w:webHidden/>
          </w:rPr>
        </w:r>
        <w:r>
          <w:rPr>
            <w:noProof/>
            <w:webHidden/>
          </w:rPr>
          <w:fldChar w:fldCharType="separate"/>
        </w:r>
        <w:r w:rsidR="00415BD2">
          <w:rPr>
            <w:noProof/>
            <w:webHidden/>
          </w:rPr>
          <w:t>18</w:t>
        </w:r>
        <w:r>
          <w:rPr>
            <w:noProof/>
            <w:webHidden/>
          </w:rPr>
          <w:fldChar w:fldCharType="end"/>
        </w:r>
      </w:hyperlink>
    </w:p>
    <w:p w14:paraId="2442E83F" w14:textId="0B60A6BB"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47" w:history="1">
        <w:r w:rsidRPr="00B67FF1">
          <w:rPr>
            <w:rStyle w:val="Hyperlink"/>
            <w:noProof/>
          </w:rPr>
          <w:t>3.2.1.1</w:t>
        </w:r>
        <w:r>
          <w:rPr>
            <w:rFonts w:eastAsiaTheme="minorEastAsia" w:cstheme="minorBidi"/>
            <w:noProof/>
            <w:color w:val="auto"/>
            <w:kern w:val="2"/>
            <w:sz w:val="24"/>
            <w:szCs w:val="24"/>
            <w:lang w:eastAsia="en-SE"/>
            <w14:ligatures w14:val="standardContextual"/>
          </w:rPr>
          <w:tab/>
        </w:r>
        <w:r w:rsidRPr="00B67FF1">
          <w:rPr>
            <w:rStyle w:val="Hyperlink"/>
            <w:noProof/>
          </w:rPr>
          <w:t>Deploy in a Site</w:t>
        </w:r>
        <w:r>
          <w:rPr>
            <w:noProof/>
            <w:webHidden/>
          </w:rPr>
          <w:tab/>
        </w:r>
        <w:r>
          <w:rPr>
            <w:noProof/>
            <w:webHidden/>
          </w:rPr>
          <w:fldChar w:fldCharType="begin"/>
        </w:r>
        <w:r>
          <w:rPr>
            <w:noProof/>
            <w:webHidden/>
          </w:rPr>
          <w:instrText xml:space="preserve"> PAGEREF _Toc208162247 \h </w:instrText>
        </w:r>
        <w:r>
          <w:rPr>
            <w:noProof/>
            <w:webHidden/>
          </w:rPr>
        </w:r>
        <w:r>
          <w:rPr>
            <w:noProof/>
            <w:webHidden/>
          </w:rPr>
          <w:fldChar w:fldCharType="separate"/>
        </w:r>
        <w:r w:rsidR="00415BD2">
          <w:rPr>
            <w:noProof/>
            <w:webHidden/>
          </w:rPr>
          <w:t>19</w:t>
        </w:r>
        <w:r>
          <w:rPr>
            <w:noProof/>
            <w:webHidden/>
          </w:rPr>
          <w:fldChar w:fldCharType="end"/>
        </w:r>
      </w:hyperlink>
    </w:p>
    <w:p w14:paraId="35D475F4" w14:textId="28FBEB3D"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48" w:history="1">
        <w:r w:rsidRPr="00B67FF1">
          <w:rPr>
            <w:rStyle w:val="Hyperlink"/>
            <w:noProof/>
          </w:rPr>
          <w:t>3.2.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SharePoint On-Premises</w:t>
        </w:r>
        <w:r>
          <w:rPr>
            <w:noProof/>
            <w:webHidden/>
          </w:rPr>
          <w:tab/>
        </w:r>
        <w:r>
          <w:rPr>
            <w:noProof/>
            <w:webHidden/>
          </w:rPr>
          <w:fldChar w:fldCharType="begin"/>
        </w:r>
        <w:r>
          <w:rPr>
            <w:noProof/>
            <w:webHidden/>
          </w:rPr>
          <w:instrText xml:space="preserve"> PAGEREF _Toc208162248 \h </w:instrText>
        </w:r>
        <w:r>
          <w:rPr>
            <w:noProof/>
            <w:webHidden/>
          </w:rPr>
        </w:r>
        <w:r>
          <w:rPr>
            <w:noProof/>
            <w:webHidden/>
          </w:rPr>
          <w:fldChar w:fldCharType="separate"/>
        </w:r>
        <w:r w:rsidR="00415BD2">
          <w:rPr>
            <w:noProof/>
            <w:webHidden/>
          </w:rPr>
          <w:t>20</w:t>
        </w:r>
        <w:r>
          <w:rPr>
            <w:noProof/>
            <w:webHidden/>
          </w:rPr>
          <w:fldChar w:fldCharType="end"/>
        </w:r>
      </w:hyperlink>
    </w:p>
    <w:p w14:paraId="32BDECE8" w14:textId="335C4DF1"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49" w:history="1">
        <w:r w:rsidRPr="00B67FF1">
          <w:rPr>
            <w:rStyle w:val="Hyperlink"/>
            <w:noProof/>
          </w:rPr>
          <w:t>3.2.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Add the Web Part to a Page</w:t>
        </w:r>
        <w:r>
          <w:rPr>
            <w:noProof/>
            <w:webHidden/>
          </w:rPr>
          <w:tab/>
        </w:r>
        <w:r>
          <w:rPr>
            <w:noProof/>
            <w:webHidden/>
          </w:rPr>
          <w:fldChar w:fldCharType="begin"/>
        </w:r>
        <w:r>
          <w:rPr>
            <w:noProof/>
            <w:webHidden/>
          </w:rPr>
          <w:instrText xml:space="preserve"> PAGEREF _Toc208162249 \h </w:instrText>
        </w:r>
        <w:r>
          <w:rPr>
            <w:noProof/>
            <w:webHidden/>
          </w:rPr>
        </w:r>
        <w:r>
          <w:rPr>
            <w:noProof/>
            <w:webHidden/>
          </w:rPr>
          <w:fldChar w:fldCharType="separate"/>
        </w:r>
        <w:r w:rsidR="00415BD2">
          <w:rPr>
            <w:noProof/>
            <w:webHidden/>
          </w:rPr>
          <w:t>21</w:t>
        </w:r>
        <w:r>
          <w:rPr>
            <w:noProof/>
            <w:webHidden/>
          </w:rPr>
          <w:fldChar w:fldCharType="end"/>
        </w:r>
      </w:hyperlink>
    </w:p>
    <w:p w14:paraId="3B363CE6" w14:textId="2BD85E64"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50" w:history="1">
        <w:r w:rsidRPr="00B67FF1">
          <w:rPr>
            <w:rStyle w:val="Hyperlink"/>
            <w:noProof/>
          </w:rPr>
          <w:t>3.2.3.1</w:t>
        </w:r>
        <w:r>
          <w:rPr>
            <w:rFonts w:eastAsiaTheme="minorEastAsia" w:cstheme="minorBidi"/>
            <w:noProof/>
            <w:color w:val="auto"/>
            <w:kern w:val="2"/>
            <w:sz w:val="24"/>
            <w:szCs w:val="24"/>
            <w:lang w:eastAsia="en-SE"/>
            <w14:ligatures w14:val="standardContextual"/>
          </w:rPr>
          <w:tab/>
        </w:r>
        <w:r w:rsidRPr="00B67FF1">
          <w:rPr>
            <w:rStyle w:val="Hyperlink"/>
            <w:noProof/>
          </w:rPr>
          <w:t>Add to Teams</w:t>
        </w:r>
        <w:r>
          <w:rPr>
            <w:noProof/>
            <w:webHidden/>
          </w:rPr>
          <w:tab/>
        </w:r>
        <w:r>
          <w:rPr>
            <w:noProof/>
            <w:webHidden/>
          </w:rPr>
          <w:fldChar w:fldCharType="begin"/>
        </w:r>
        <w:r>
          <w:rPr>
            <w:noProof/>
            <w:webHidden/>
          </w:rPr>
          <w:instrText xml:space="preserve"> PAGEREF _Toc208162250 \h </w:instrText>
        </w:r>
        <w:r>
          <w:rPr>
            <w:noProof/>
            <w:webHidden/>
          </w:rPr>
        </w:r>
        <w:r>
          <w:rPr>
            <w:noProof/>
            <w:webHidden/>
          </w:rPr>
          <w:fldChar w:fldCharType="separate"/>
        </w:r>
        <w:r w:rsidR="00415BD2">
          <w:rPr>
            <w:noProof/>
            <w:webHidden/>
          </w:rPr>
          <w:t>22</w:t>
        </w:r>
        <w:r>
          <w:rPr>
            <w:noProof/>
            <w:webHidden/>
          </w:rPr>
          <w:fldChar w:fldCharType="end"/>
        </w:r>
      </w:hyperlink>
    </w:p>
    <w:p w14:paraId="2ACB1B5F" w14:textId="5E47FCD0"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51" w:history="1">
        <w:r w:rsidRPr="00B67FF1">
          <w:rPr>
            <w:rStyle w:val="Hyperlink"/>
            <w:noProof/>
          </w:rPr>
          <w:t>3.3</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Sandboxed Solution</w:t>
        </w:r>
        <w:r>
          <w:rPr>
            <w:noProof/>
            <w:webHidden/>
          </w:rPr>
          <w:tab/>
        </w:r>
        <w:r>
          <w:rPr>
            <w:noProof/>
            <w:webHidden/>
          </w:rPr>
          <w:fldChar w:fldCharType="begin"/>
        </w:r>
        <w:r>
          <w:rPr>
            <w:noProof/>
            <w:webHidden/>
          </w:rPr>
          <w:instrText xml:space="preserve"> PAGEREF _Toc208162251 \h </w:instrText>
        </w:r>
        <w:r>
          <w:rPr>
            <w:noProof/>
            <w:webHidden/>
          </w:rPr>
        </w:r>
        <w:r>
          <w:rPr>
            <w:noProof/>
            <w:webHidden/>
          </w:rPr>
          <w:fldChar w:fldCharType="separate"/>
        </w:r>
        <w:r w:rsidR="00415BD2">
          <w:rPr>
            <w:noProof/>
            <w:webHidden/>
          </w:rPr>
          <w:t>22</w:t>
        </w:r>
        <w:r>
          <w:rPr>
            <w:noProof/>
            <w:webHidden/>
          </w:rPr>
          <w:fldChar w:fldCharType="end"/>
        </w:r>
      </w:hyperlink>
    </w:p>
    <w:p w14:paraId="4CE5E0DB" w14:textId="37037911"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52" w:history="1">
        <w:r w:rsidRPr="00B67FF1">
          <w:rPr>
            <w:rStyle w:val="Hyperlink"/>
            <w:noProof/>
          </w:rPr>
          <w:t>3.3.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Site Assets</w:t>
        </w:r>
        <w:r>
          <w:rPr>
            <w:noProof/>
            <w:webHidden/>
          </w:rPr>
          <w:tab/>
        </w:r>
        <w:r>
          <w:rPr>
            <w:noProof/>
            <w:webHidden/>
          </w:rPr>
          <w:fldChar w:fldCharType="begin"/>
        </w:r>
        <w:r>
          <w:rPr>
            <w:noProof/>
            <w:webHidden/>
          </w:rPr>
          <w:instrText xml:space="preserve"> PAGEREF _Toc208162252 \h </w:instrText>
        </w:r>
        <w:r>
          <w:rPr>
            <w:noProof/>
            <w:webHidden/>
          </w:rPr>
        </w:r>
        <w:r>
          <w:rPr>
            <w:noProof/>
            <w:webHidden/>
          </w:rPr>
          <w:fldChar w:fldCharType="separate"/>
        </w:r>
        <w:r w:rsidR="00415BD2">
          <w:rPr>
            <w:noProof/>
            <w:webHidden/>
          </w:rPr>
          <w:t>22</w:t>
        </w:r>
        <w:r>
          <w:rPr>
            <w:noProof/>
            <w:webHidden/>
          </w:rPr>
          <w:fldChar w:fldCharType="end"/>
        </w:r>
      </w:hyperlink>
    </w:p>
    <w:p w14:paraId="29F00721" w14:textId="4187FDBF"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53" w:history="1">
        <w:r w:rsidRPr="00B67FF1">
          <w:rPr>
            <w:rStyle w:val="Hyperlink"/>
            <w:noProof/>
          </w:rPr>
          <w:t>3.3.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Manual Installation</w:t>
        </w:r>
        <w:r>
          <w:rPr>
            <w:noProof/>
            <w:webHidden/>
          </w:rPr>
          <w:tab/>
        </w:r>
        <w:r>
          <w:rPr>
            <w:noProof/>
            <w:webHidden/>
          </w:rPr>
          <w:fldChar w:fldCharType="begin"/>
        </w:r>
        <w:r>
          <w:rPr>
            <w:noProof/>
            <w:webHidden/>
          </w:rPr>
          <w:instrText xml:space="preserve"> PAGEREF _Toc208162253 \h </w:instrText>
        </w:r>
        <w:r>
          <w:rPr>
            <w:noProof/>
            <w:webHidden/>
          </w:rPr>
        </w:r>
        <w:r>
          <w:rPr>
            <w:noProof/>
            <w:webHidden/>
          </w:rPr>
          <w:fldChar w:fldCharType="separate"/>
        </w:r>
        <w:r w:rsidR="00415BD2">
          <w:rPr>
            <w:noProof/>
            <w:webHidden/>
          </w:rPr>
          <w:t>22</w:t>
        </w:r>
        <w:r>
          <w:rPr>
            <w:noProof/>
            <w:webHidden/>
          </w:rPr>
          <w:fldChar w:fldCharType="end"/>
        </w:r>
      </w:hyperlink>
    </w:p>
    <w:p w14:paraId="784E4118" w14:textId="3DA55D00"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54" w:history="1">
        <w:r w:rsidRPr="00B67FF1">
          <w:rPr>
            <w:rStyle w:val="Hyperlink"/>
            <w:noProof/>
          </w:rPr>
          <w:t>3.3.2.1</w:t>
        </w:r>
        <w:r>
          <w:rPr>
            <w:rFonts w:eastAsiaTheme="minorEastAsia" w:cstheme="minorBidi"/>
            <w:noProof/>
            <w:color w:val="auto"/>
            <w:kern w:val="2"/>
            <w:sz w:val="24"/>
            <w:szCs w:val="24"/>
            <w:lang w:eastAsia="en-SE"/>
            <w14:ligatures w14:val="standardContextual"/>
          </w:rPr>
          <w:tab/>
        </w:r>
        <w:r w:rsidRPr="00B67FF1">
          <w:rPr>
            <w:rStyle w:val="Hyperlink"/>
            <w:noProof/>
          </w:rPr>
          <w:t>SharePoint Online</w:t>
        </w:r>
        <w:r>
          <w:rPr>
            <w:noProof/>
            <w:webHidden/>
          </w:rPr>
          <w:tab/>
        </w:r>
        <w:r>
          <w:rPr>
            <w:noProof/>
            <w:webHidden/>
          </w:rPr>
          <w:fldChar w:fldCharType="begin"/>
        </w:r>
        <w:r>
          <w:rPr>
            <w:noProof/>
            <w:webHidden/>
          </w:rPr>
          <w:instrText xml:space="preserve"> PAGEREF _Toc208162254 \h </w:instrText>
        </w:r>
        <w:r>
          <w:rPr>
            <w:noProof/>
            <w:webHidden/>
          </w:rPr>
        </w:r>
        <w:r>
          <w:rPr>
            <w:noProof/>
            <w:webHidden/>
          </w:rPr>
          <w:fldChar w:fldCharType="separate"/>
        </w:r>
        <w:r w:rsidR="00415BD2">
          <w:rPr>
            <w:noProof/>
            <w:webHidden/>
          </w:rPr>
          <w:t>23</w:t>
        </w:r>
        <w:r>
          <w:rPr>
            <w:noProof/>
            <w:webHidden/>
          </w:rPr>
          <w:fldChar w:fldCharType="end"/>
        </w:r>
      </w:hyperlink>
    </w:p>
    <w:p w14:paraId="6D243A31" w14:textId="37B7D654"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55" w:history="1">
        <w:r w:rsidRPr="00B67FF1">
          <w:rPr>
            <w:rStyle w:val="Hyperlink"/>
            <w:noProof/>
          </w:rPr>
          <w:t>3.3.2.2</w:t>
        </w:r>
        <w:r>
          <w:rPr>
            <w:rFonts w:eastAsiaTheme="minorEastAsia" w:cstheme="minorBidi"/>
            <w:noProof/>
            <w:color w:val="auto"/>
            <w:kern w:val="2"/>
            <w:sz w:val="24"/>
            <w:szCs w:val="24"/>
            <w:lang w:eastAsia="en-SE"/>
            <w14:ligatures w14:val="standardContextual"/>
          </w:rPr>
          <w:tab/>
        </w:r>
        <w:r w:rsidRPr="00B67FF1">
          <w:rPr>
            <w:rStyle w:val="Hyperlink"/>
            <w:noProof/>
          </w:rPr>
          <w:t>SharePoint On-Premises</w:t>
        </w:r>
        <w:r>
          <w:rPr>
            <w:noProof/>
            <w:webHidden/>
          </w:rPr>
          <w:tab/>
        </w:r>
        <w:r>
          <w:rPr>
            <w:noProof/>
            <w:webHidden/>
          </w:rPr>
          <w:fldChar w:fldCharType="begin"/>
        </w:r>
        <w:r>
          <w:rPr>
            <w:noProof/>
            <w:webHidden/>
          </w:rPr>
          <w:instrText xml:space="preserve"> PAGEREF _Toc208162255 \h </w:instrText>
        </w:r>
        <w:r>
          <w:rPr>
            <w:noProof/>
            <w:webHidden/>
          </w:rPr>
        </w:r>
        <w:r>
          <w:rPr>
            <w:noProof/>
            <w:webHidden/>
          </w:rPr>
          <w:fldChar w:fldCharType="separate"/>
        </w:r>
        <w:r w:rsidR="00415BD2">
          <w:rPr>
            <w:noProof/>
            <w:webHidden/>
          </w:rPr>
          <w:t>23</w:t>
        </w:r>
        <w:r>
          <w:rPr>
            <w:noProof/>
            <w:webHidden/>
          </w:rPr>
          <w:fldChar w:fldCharType="end"/>
        </w:r>
      </w:hyperlink>
    </w:p>
    <w:p w14:paraId="21D94909" w14:textId="5B3EF6E3"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56" w:history="1">
        <w:r w:rsidRPr="00B67FF1">
          <w:rPr>
            <w:rStyle w:val="Hyperlink"/>
            <w:noProof/>
          </w:rPr>
          <w:t>3.3.2.3</w:t>
        </w:r>
        <w:r>
          <w:rPr>
            <w:rFonts w:eastAsiaTheme="minorEastAsia" w:cstheme="minorBidi"/>
            <w:noProof/>
            <w:color w:val="auto"/>
            <w:kern w:val="2"/>
            <w:sz w:val="24"/>
            <w:szCs w:val="24"/>
            <w:lang w:eastAsia="en-SE"/>
            <w14:ligatures w14:val="standardContextual"/>
          </w:rPr>
          <w:tab/>
        </w:r>
        <w:r w:rsidRPr="00B67FF1">
          <w:rPr>
            <w:rStyle w:val="Hyperlink"/>
            <w:noProof/>
          </w:rPr>
          <w:t>Upload to a Solutions Gallery</w:t>
        </w:r>
        <w:r>
          <w:rPr>
            <w:noProof/>
            <w:webHidden/>
          </w:rPr>
          <w:tab/>
        </w:r>
        <w:r>
          <w:rPr>
            <w:noProof/>
            <w:webHidden/>
          </w:rPr>
          <w:fldChar w:fldCharType="begin"/>
        </w:r>
        <w:r>
          <w:rPr>
            <w:noProof/>
            <w:webHidden/>
          </w:rPr>
          <w:instrText xml:space="preserve"> PAGEREF _Toc208162256 \h </w:instrText>
        </w:r>
        <w:r>
          <w:rPr>
            <w:noProof/>
            <w:webHidden/>
          </w:rPr>
        </w:r>
        <w:r>
          <w:rPr>
            <w:noProof/>
            <w:webHidden/>
          </w:rPr>
          <w:fldChar w:fldCharType="separate"/>
        </w:r>
        <w:r w:rsidR="00415BD2">
          <w:rPr>
            <w:noProof/>
            <w:webHidden/>
          </w:rPr>
          <w:t>23</w:t>
        </w:r>
        <w:r>
          <w:rPr>
            <w:noProof/>
            <w:webHidden/>
          </w:rPr>
          <w:fldChar w:fldCharType="end"/>
        </w:r>
      </w:hyperlink>
    </w:p>
    <w:p w14:paraId="27D3B304" w14:textId="1A9EC852"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57" w:history="1">
        <w:r w:rsidRPr="00B67FF1">
          <w:rPr>
            <w:rStyle w:val="Hyperlink"/>
            <w:noProof/>
          </w:rPr>
          <w:t>3.3.2.4</w:t>
        </w:r>
        <w:r>
          <w:rPr>
            <w:rFonts w:eastAsiaTheme="minorEastAsia" w:cstheme="minorBidi"/>
            <w:noProof/>
            <w:color w:val="auto"/>
            <w:kern w:val="2"/>
            <w:sz w:val="24"/>
            <w:szCs w:val="24"/>
            <w:lang w:eastAsia="en-SE"/>
            <w14:ligatures w14:val="standardContextual"/>
          </w:rPr>
          <w:tab/>
        </w:r>
        <w:r w:rsidRPr="00B67FF1">
          <w:rPr>
            <w:rStyle w:val="Hyperlink"/>
            <w:noProof/>
          </w:rPr>
          <w:t>Activate for a Site</w:t>
        </w:r>
        <w:r>
          <w:rPr>
            <w:noProof/>
            <w:webHidden/>
          </w:rPr>
          <w:tab/>
        </w:r>
        <w:r>
          <w:rPr>
            <w:noProof/>
            <w:webHidden/>
          </w:rPr>
          <w:fldChar w:fldCharType="begin"/>
        </w:r>
        <w:r>
          <w:rPr>
            <w:noProof/>
            <w:webHidden/>
          </w:rPr>
          <w:instrText xml:space="preserve"> PAGEREF _Toc208162257 \h </w:instrText>
        </w:r>
        <w:r>
          <w:rPr>
            <w:noProof/>
            <w:webHidden/>
          </w:rPr>
        </w:r>
        <w:r>
          <w:rPr>
            <w:noProof/>
            <w:webHidden/>
          </w:rPr>
          <w:fldChar w:fldCharType="separate"/>
        </w:r>
        <w:r w:rsidR="00415BD2">
          <w:rPr>
            <w:noProof/>
            <w:webHidden/>
          </w:rPr>
          <w:t>24</w:t>
        </w:r>
        <w:r>
          <w:rPr>
            <w:noProof/>
            <w:webHidden/>
          </w:rPr>
          <w:fldChar w:fldCharType="end"/>
        </w:r>
      </w:hyperlink>
    </w:p>
    <w:p w14:paraId="7F8764A2" w14:textId="028D220D"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58" w:history="1">
        <w:r w:rsidRPr="00B67FF1">
          <w:rPr>
            <w:rStyle w:val="Hyperlink"/>
            <w:noProof/>
          </w:rPr>
          <w:t>3.3.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PowerShell Package</w:t>
        </w:r>
        <w:r>
          <w:rPr>
            <w:noProof/>
            <w:webHidden/>
          </w:rPr>
          <w:tab/>
        </w:r>
        <w:r>
          <w:rPr>
            <w:noProof/>
            <w:webHidden/>
          </w:rPr>
          <w:fldChar w:fldCharType="begin"/>
        </w:r>
        <w:r>
          <w:rPr>
            <w:noProof/>
            <w:webHidden/>
          </w:rPr>
          <w:instrText xml:space="preserve"> PAGEREF _Toc208162258 \h </w:instrText>
        </w:r>
        <w:r>
          <w:rPr>
            <w:noProof/>
            <w:webHidden/>
          </w:rPr>
        </w:r>
        <w:r>
          <w:rPr>
            <w:noProof/>
            <w:webHidden/>
          </w:rPr>
          <w:fldChar w:fldCharType="separate"/>
        </w:r>
        <w:r w:rsidR="00415BD2">
          <w:rPr>
            <w:noProof/>
            <w:webHidden/>
          </w:rPr>
          <w:t>24</w:t>
        </w:r>
        <w:r>
          <w:rPr>
            <w:noProof/>
            <w:webHidden/>
          </w:rPr>
          <w:fldChar w:fldCharType="end"/>
        </w:r>
      </w:hyperlink>
    </w:p>
    <w:p w14:paraId="082CA64C" w14:textId="2A9E911A" w:rsidR="00753903" w:rsidRDefault="00753903">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259" w:history="1">
        <w:r w:rsidRPr="00B67FF1">
          <w:rPr>
            <w:rStyle w:val="Hyperlink"/>
            <w:noProof/>
          </w:rPr>
          <w:t>4</w:t>
        </w:r>
        <w:r>
          <w:rPr>
            <w:rFonts w:eastAsiaTheme="minorEastAsia" w:cstheme="minorBidi"/>
            <w:b w:val="0"/>
            <w:bCs w:val="0"/>
            <w:caps w:val="0"/>
            <w:noProof/>
            <w:color w:val="auto"/>
            <w:kern w:val="2"/>
            <w:sz w:val="24"/>
            <w:szCs w:val="24"/>
            <w:lang w:eastAsia="en-SE"/>
            <w14:ligatures w14:val="standardContextual"/>
          </w:rPr>
          <w:tab/>
        </w:r>
        <w:r w:rsidRPr="00B67FF1">
          <w:rPr>
            <w:rStyle w:val="Hyperlink"/>
            <w:noProof/>
          </w:rPr>
          <w:t>Example Data for Evaluators</w:t>
        </w:r>
        <w:r>
          <w:rPr>
            <w:noProof/>
            <w:webHidden/>
          </w:rPr>
          <w:tab/>
        </w:r>
        <w:r>
          <w:rPr>
            <w:noProof/>
            <w:webHidden/>
          </w:rPr>
          <w:fldChar w:fldCharType="begin"/>
        </w:r>
        <w:r>
          <w:rPr>
            <w:noProof/>
            <w:webHidden/>
          </w:rPr>
          <w:instrText xml:space="preserve"> PAGEREF _Toc208162259 \h </w:instrText>
        </w:r>
        <w:r>
          <w:rPr>
            <w:noProof/>
            <w:webHidden/>
          </w:rPr>
        </w:r>
        <w:r>
          <w:rPr>
            <w:noProof/>
            <w:webHidden/>
          </w:rPr>
          <w:fldChar w:fldCharType="separate"/>
        </w:r>
        <w:r w:rsidR="00415BD2">
          <w:rPr>
            <w:noProof/>
            <w:webHidden/>
          </w:rPr>
          <w:t>25</w:t>
        </w:r>
        <w:r>
          <w:rPr>
            <w:noProof/>
            <w:webHidden/>
          </w:rPr>
          <w:fldChar w:fldCharType="end"/>
        </w:r>
      </w:hyperlink>
    </w:p>
    <w:p w14:paraId="33F4666F" w14:textId="22B24297"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60" w:history="1">
        <w:r w:rsidRPr="00B67FF1">
          <w:rPr>
            <w:rStyle w:val="Hyperlink"/>
            <w:noProof/>
          </w:rPr>
          <w:t>4.1</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Remove Example Data</w:t>
        </w:r>
        <w:r>
          <w:rPr>
            <w:noProof/>
            <w:webHidden/>
          </w:rPr>
          <w:tab/>
        </w:r>
        <w:r>
          <w:rPr>
            <w:noProof/>
            <w:webHidden/>
          </w:rPr>
          <w:fldChar w:fldCharType="begin"/>
        </w:r>
        <w:r>
          <w:rPr>
            <w:noProof/>
            <w:webHidden/>
          </w:rPr>
          <w:instrText xml:space="preserve"> PAGEREF _Toc208162260 \h </w:instrText>
        </w:r>
        <w:r>
          <w:rPr>
            <w:noProof/>
            <w:webHidden/>
          </w:rPr>
        </w:r>
        <w:r>
          <w:rPr>
            <w:noProof/>
            <w:webHidden/>
          </w:rPr>
          <w:fldChar w:fldCharType="separate"/>
        </w:r>
        <w:r w:rsidR="00415BD2">
          <w:rPr>
            <w:noProof/>
            <w:webHidden/>
          </w:rPr>
          <w:t>25</w:t>
        </w:r>
        <w:r>
          <w:rPr>
            <w:noProof/>
            <w:webHidden/>
          </w:rPr>
          <w:fldChar w:fldCharType="end"/>
        </w:r>
      </w:hyperlink>
    </w:p>
    <w:p w14:paraId="420A8C56" w14:textId="4FC5BA22" w:rsidR="00753903" w:rsidRDefault="00753903">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261" w:history="1">
        <w:r w:rsidRPr="00B67FF1">
          <w:rPr>
            <w:rStyle w:val="Hyperlink"/>
            <w:noProof/>
          </w:rPr>
          <w:t>5</w:t>
        </w:r>
        <w:r>
          <w:rPr>
            <w:rFonts w:eastAsiaTheme="minorEastAsia" w:cstheme="minorBidi"/>
            <w:b w:val="0"/>
            <w:bCs w:val="0"/>
            <w:caps w:val="0"/>
            <w:noProof/>
            <w:color w:val="auto"/>
            <w:kern w:val="2"/>
            <w:sz w:val="24"/>
            <w:szCs w:val="24"/>
            <w:lang w:eastAsia="en-SE"/>
            <w14:ligatures w14:val="standardContextual"/>
          </w:rPr>
          <w:tab/>
        </w:r>
        <w:r w:rsidRPr="00B67FF1">
          <w:rPr>
            <w:rStyle w:val="Hyperlink"/>
            <w:noProof/>
          </w:rPr>
          <w:t>The Kanban Task Manager Settings</w:t>
        </w:r>
        <w:r>
          <w:rPr>
            <w:noProof/>
            <w:webHidden/>
          </w:rPr>
          <w:tab/>
        </w:r>
        <w:r>
          <w:rPr>
            <w:noProof/>
            <w:webHidden/>
          </w:rPr>
          <w:fldChar w:fldCharType="begin"/>
        </w:r>
        <w:r>
          <w:rPr>
            <w:noProof/>
            <w:webHidden/>
          </w:rPr>
          <w:instrText xml:space="preserve"> PAGEREF _Toc208162261 \h </w:instrText>
        </w:r>
        <w:r>
          <w:rPr>
            <w:noProof/>
            <w:webHidden/>
          </w:rPr>
        </w:r>
        <w:r>
          <w:rPr>
            <w:noProof/>
            <w:webHidden/>
          </w:rPr>
          <w:fldChar w:fldCharType="separate"/>
        </w:r>
        <w:r w:rsidR="00415BD2">
          <w:rPr>
            <w:noProof/>
            <w:webHidden/>
          </w:rPr>
          <w:t>26</w:t>
        </w:r>
        <w:r>
          <w:rPr>
            <w:noProof/>
            <w:webHidden/>
          </w:rPr>
          <w:fldChar w:fldCharType="end"/>
        </w:r>
      </w:hyperlink>
    </w:p>
    <w:p w14:paraId="29B69B2E" w14:textId="7BABEDC4"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62" w:history="1">
        <w:r w:rsidRPr="00B67FF1">
          <w:rPr>
            <w:rStyle w:val="Hyperlink"/>
            <w:noProof/>
          </w:rPr>
          <w:t>5.1</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Change Column Captions</w:t>
        </w:r>
        <w:r>
          <w:rPr>
            <w:noProof/>
            <w:webHidden/>
          </w:rPr>
          <w:tab/>
        </w:r>
        <w:r>
          <w:rPr>
            <w:noProof/>
            <w:webHidden/>
          </w:rPr>
          <w:fldChar w:fldCharType="begin"/>
        </w:r>
        <w:r>
          <w:rPr>
            <w:noProof/>
            <w:webHidden/>
          </w:rPr>
          <w:instrText xml:space="preserve"> PAGEREF _Toc208162262 \h </w:instrText>
        </w:r>
        <w:r>
          <w:rPr>
            <w:noProof/>
            <w:webHidden/>
          </w:rPr>
        </w:r>
        <w:r>
          <w:rPr>
            <w:noProof/>
            <w:webHidden/>
          </w:rPr>
          <w:fldChar w:fldCharType="separate"/>
        </w:r>
        <w:r w:rsidR="00415BD2">
          <w:rPr>
            <w:noProof/>
            <w:webHidden/>
          </w:rPr>
          <w:t>27</w:t>
        </w:r>
        <w:r>
          <w:rPr>
            <w:noProof/>
            <w:webHidden/>
          </w:rPr>
          <w:fldChar w:fldCharType="end"/>
        </w:r>
      </w:hyperlink>
    </w:p>
    <w:p w14:paraId="5D6C08AE" w14:textId="1BD39F16"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63" w:history="1">
        <w:r w:rsidRPr="00B67FF1">
          <w:rPr>
            <w:rStyle w:val="Hyperlink"/>
            <w:noProof/>
          </w:rPr>
          <w:t>5.2</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Phase</w:t>
        </w:r>
        <w:r>
          <w:rPr>
            <w:noProof/>
            <w:webHidden/>
          </w:rPr>
          <w:tab/>
        </w:r>
        <w:r>
          <w:rPr>
            <w:noProof/>
            <w:webHidden/>
          </w:rPr>
          <w:fldChar w:fldCharType="begin"/>
        </w:r>
        <w:r>
          <w:rPr>
            <w:noProof/>
            <w:webHidden/>
          </w:rPr>
          <w:instrText xml:space="preserve"> PAGEREF _Toc208162263 \h </w:instrText>
        </w:r>
        <w:r>
          <w:rPr>
            <w:noProof/>
            <w:webHidden/>
          </w:rPr>
        </w:r>
        <w:r>
          <w:rPr>
            <w:noProof/>
            <w:webHidden/>
          </w:rPr>
          <w:fldChar w:fldCharType="separate"/>
        </w:r>
        <w:r w:rsidR="00415BD2">
          <w:rPr>
            <w:noProof/>
            <w:webHidden/>
          </w:rPr>
          <w:t>27</w:t>
        </w:r>
        <w:r>
          <w:rPr>
            <w:noProof/>
            <w:webHidden/>
          </w:rPr>
          <w:fldChar w:fldCharType="end"/>
        </w:r>
      </w:hyperlink>
    </w:p>
    <w:p w14:paraId="1495D44E" w14:textId="0883CE0D"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64" w:history="1">
        <w:r w:rsidRPr="00B67FF1">
          <w:rPr>
            <w:rStyle w:val="Hyperlink"/>
            <w:noProof/>
          </w:rPr>
          <w:t>5.2.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Percent Completed</w:t>
        </w:r>
        <w:r>
          <w:rPr>
            <w:noProof/>
            <w:webHidden/>
          </w:rPr>
          <w:tab/>
        </w:r>
        <w:r>
          <w:rPr>
            <w:noProof/>
            <w:webHidden/>
          </w:rPr>
          <w:fldChar w:fldCharType="begin"/>
        </w:r>
        <w:r>
          <w:rPr>
            <w:noProof/>
            <w:webHidden/>
          </w:rPr>
          <w:instrText xml:space="preserve"> PAGEREF _Toc208162264 \h </w:instrText>
        </w:r>
        <w:r>
          <w:rPr>
            <w:noProof/>
            <w:webHidden/>
          </w:rPr>
        </w:r>
        <w:r>
          <w:rPr>
            <w:noProof/>
            <w:webHidden/>
          </w:rPr>
          <w:fldChar w:fldCharType="separate"/>
        </w:r>
        <w:r w:rsidR="00415BD2">
          <w:rPr>
            <w:noProof/>
            <w:webHidden/>
          </w:rPr>
          <w:t>27</w:t>
        </w:r>
        <w:r>
          <w:rPr>
            <w:noProof/>
            <w:webHidden/>
          </w:rPr>
          <w:fldChar w:fldCharType="end"/>
        </w:r>
      </w:hyperlink>
    </w:p>
    <w:p w14:paraId="52FE66B0" w14:textId="4CD9DF7C"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65" w:history="1">
        <w:r w:rsidRPr="00B67FF1">
          <w:rPr>
            <w:rStyle w:val="Hyperlink"/>
            <w:noProof/>
          </w:rPr>
          <w:t>5.2.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Hide a Phase</w:t>
        </w:r>
        <w:r>
          <w:rPr>
            <w:noProof/>
            <w:webHidden/>
          </w:rPr>
          <w:tab/>
        </w:r>
        <w:r>
          <w:rPr>
            <w:noProof/>
            <w:webHidden/>
          </w:rPr>
          <w:fldChar w:fldCharType="begin"/>
        </w:r>
        <w:r>
          <w:rPr>
            <w:noProof/>
            <w:webHidden/>
          </w:rPr>
          <w:instrText xml:space="preserve"> PAGEREF _Toc208162265 \h </w:instrText>
        </w:r>
        <w:r>
          <w:rPr>
            <w:noProof/>
            <w:webHidden/>
          </w:rPr>
        </w:r>
        <w:r>
          <w:rPr>
            <w:noProof/>
            <w:webHidden/>
          </w:rPr>
          <w:fldChar w:fldCharType="separate"/>
        </w:r>
        <w:r w:rsidR="00415BD2">
          <w:rPr>
            <w:noProof/>
            <w:webHidden/>
          </w:rPr>
          <w:t>27</w:t>
        </w:r>
        <w:r>
          <w:rPr>
            <w:noProof/>
            <w:webHidden/>
          </w:rPr>
          <w:fldChar w:fldCharType="end"/>
        </w:r>
      </w:hyperlink>
    </w:p>
    <w:p w14:paraId="04B64A2E" w14:textId="301714DB"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66" w:history="1">
        <w:r w:rsidRPr="00B67FF1">
          <w:rPr>
            <w:rStyle w:val="Hyperlink"/>
            <w:noProof/>
          </w:rPr>
          <w:t>5.2.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Work in Progress</w:t>
        </w:r>
        <w:r>
          <w:rPr>
            <w:noProof/>
            <w:webHidden/>
          </w:rPr>
          <w:tab/>
        </w:r>
        <w:r>
          <w:rPr>
            <w:noProof/>
            <w:webHidden/>
          </w:rPr>
          <w:fldChar w:fldCharType="begin"/>
        </w:r>
        <w:r>
          <w:rPr>
            <w:noProof/>
            <w:webHidden/>
          </w:rPr>
          <w:instrText xml:space="preserve"> PAGEREF _Toc208162266 \h </w:instrText>
        </w:r>
        <w:r>
          <w:rPr>
            <w:noProof/>
            <w:webHidden/>
          </w:rPr>
        </w:r>
        <w:r>
          <w:rPr>
            <w:noProof/>
            <w:webHidden/>
          </w:rPr>
          <w:fldChar w:fldCharType="separate"/>
        </w:r>
        <w:r w:rsidR="00415BD2">
          <w:rPr>
            <w:noProof/>
            <w:webHidden/>
          </w:rPr>
          <w:t>27</w:t>
        </w:r>
        <w:r>
          <w:rPr>
            <w:noProof/>
            <w:webHidden/>
          </w:rPr>
          <w:fldChar w:fldCharType="end"/>
        </w:r>
      </w:hyperlink>
    </w:p>
    <w:p w14:paraId="60486AD3" w14:textId="7845E140"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67" w:history="1">
        <w:r w:rsidRPr="00B67FF1">
          <w:rPr>
            <w:rStyle w:val="Hyperlink"/>
            <w:noProof/>
          </w:rPr>
          <w:t>5.2.4</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Columns Per Phase</w:t>
        </w:r>
        <w:r>
          <w:rPr>
            <w:noProof/>
            <w:webHidden/>
          </w:rPr>
          <w:tab/>
        </w:r>
        <w:r>
          <w:rPr>
            <w:noProof/>
            <w:webHidden/>
          </w:rPr>
          <w:fldChar w:fldCharType="begin"/>
        </w:r>
        <w:r>
          <w:rPr>
            <w:noProof/>
            <w:webHidden/>
          </w:rPr>
          <w:instrText xml:space="preserve"> PAGEREF _Toc208162267 \h </w:instrText>
        </w:r>
        <w:r>
          <w:rPr>
            <w:noProof/>
            <w:webHidden/>
          </w:rPr>
        </w:r>
        <w:r>
          <w:rPr>
            <w:noProof/>
            <w:webHidden/>
          </w:rPr>
          <w:fldChar w:fldCharType="separate"/>
        </w:r>
        <w:r w:rsidR="00415BD2">
          <w:rPr>
            <w:noProof/>
            <w:webHidden/>
          </w:rPr>
          <w:t>27</w:t>
        </w:r>
        <w:r>
          <w:rPr>
            <w:noProof/>
            <w:webHidden/>
          </w:rPr>
          <w:fldChar w:fldCharType="end"/>
        </w:r>
      </w:hyperlink>
    </w:p>
    <w:p w14:paraId="55370F9F" w14:textId="32EB5584"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68" w:history="1">
        <w:r w:rsidRPr="00B67FF1">
          <w:rPr>
            <w:rStyle w:val="Hyperlink"/>
            <w:noProof/>
          </w:rPr>
          <w:t>5.3</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Project</w:t>
        </w:r>
        <w:r>
          <w:rPr>
            <w:noProof/>
            <w:webHidden/>
          </w:rPr>
          <w:tab/>
        </w:r>
        <w:r>
          <w:rPr>
            <w:noProof/>
            <w:webHidden/>
          </w:rPr>
          <w:fldChar w:fldCharType="begin"/>
        </w:r>
        <w:r>
          <w:rPr>
            <w:noProof/>
            <w:webHidden/>
          </w:rPr>
          <w:instrText xml:space="preserve"> PAGEREF _Toc208162268 \h </w:instrText>
        </w:r>
        <w:r>
          <w:rPr>
            <w:noProof/>
            <w:webHidden/>
          </w:rPr>
        </w:r>
        <w:r>
          <w:rPr>
            <w:noProof/>
            <w:webHidden/>
          </w:rPr>
          <w:fldChar w:fldCharType="separate"/>
        </w:r>
        <w:r w:rsidR="00415BD2">
          <w:rPr>
            <w:noProof/>
            <w:webHidden/>
          </w:rPr>
          <w:t>27</w:t>
        </w:r>
        <w:r>
          <w:rPr>
            <w:noProof/>
            <w:webHidden/>
          </w:rPr>
          <w:fldChar w:fldCharType="end"/>
        </w:r>
      </w:hyperlink>
    </w:p>
    <w:p w14:paraId="3C5F20FA" w14:textId="6E61BAB9"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69" w:history="1">
        <w:r w:rsidRPr="00B67FF1">
          <w:rPr>
            <w:rStyle w:val="Hyperlink"/>
            <w:noProof/>
          </w:rPr>
          <w:t>5.4</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Assigned</w:t>
        </w:r>
        <w:r>
          <w:rPr>
            <w:noProof/>
            <w:webHidden/>
          </w:rPr>
          <w:tab/>
        </w:r>
        <w:r>
          <w:rPr>
            <w:noProof/>
            <w:webHidden/>
          </w:rPr>
          <w:fldChar w:fldCharType="begin"/>
        </w:r>
        <w:r>
          <w:rPr>
            <w:noProof/>
            <w:webHidden/>
          </w:rPr>
          <w:instrText xml:space="preserve"> PAGEREF _Toc208162269 \h </w:instrText>
        </w:r>
        <w:r>
          <w:rPr>
            <w:noProof/>
            <w:webHidden/>
          </w:rPr>
        </w:r>
        <w:r>
          <w:rPr>
            <w:noProof/>
            <w:webHidden/>
          </w:rPr>
          <w:fldChar w:fldCharType="separate"/>
        </w:r>
        <w:r w:rsidR="00415BD2">
          <w:rPr>
            <w:noProof/>
            <w:webHidden/>
          </w:rPr>
          <w:t>28</w:t>
        </w:r>
        <w:r>
          <w:rPr>
            <w:noProof/>
            <w:webHidden/>
          </w:rPr>
          <w:fldChar w:fldCharType="end"/>
        </w:r>
      </w:hyperlink>
    </w:p>
    <w:p w14:paraId="2880E4F9" w14:textId="1779DA36"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70" w:history="1">
        <w:r w:rsidRPr="00B67FF1">
          <w:rPr>
            <w:rStyle w:val="Hyperlink"/>
            <w:noProof/>
          </w:rPr>
          <w:t>5.4.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Multiple Assigned</w:t>
        </w:r>
        <w:r>
          <w:rPr>
            <w:noProof/>
            <w:webHidden/>
          </w:rPr>
          <w:tab/>
        </w:r>
        <w:r>
          <w:rPr>
            <w:noProof/>
            <w:webHidden/>
          </w:rPr>
          <w:fldChar w:fldCharType="begin"/>
        </w:r>
        <w:r>
          <w:rPr>
            <w:noProof/>
            <w:webHidden/>
          </w:rPr>
          <w:instrText xml:space="preserve"> PAGEREF _Toc208162270 \h </w:instrText>
        </w:r>
        <w:r>
          <w:rPr>
            <w:noProof/>
            <w:webHidden/>
          </w:rPr>
        </w:r>
        <w:r>
          <w:rPr>
            <w:noProof/>
            <w:webHidden/>
          </w:rPr>
          <w:fldChar w:fldCharType="separate"/>
        </w:r>
        <w:r w:rsidR="00415BD2">
          <w:rPr>
            <w:noProof/>
            <w:webHidden/>
          </w:rPr>
          <w:t>28</w:t>
        </w:r>
        <w:r>
          <w:rPr>
            <w:noProof/>
            <w:webHidden/>
          </w:rPr>
          <w:fldChar w:fldCharType="end"/>
        </w:r>
      </w:hyperlink>
    </w:p>
    <w:p w14:paraId="73DCE93D" w14:textId="165AC57C"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71" w:history="1">
        <w:r w:rsidRPr="00B67FF1">
          <w:rPr>
            <w:rStyle w:val="Hyperlink"/>
            <w:noProof/>
          </w:rPr>
          <w:t>5.4.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Assign External Users</w:t>
        </w:r>
        <w:r>
          <w:rPr>
            <w:noProof/>
            <w:webHidden/>
          </w:rPr>
          <w:tab/>
        </w:r>
        <w:r>
          <w:rPr>
            <w:noProof/>
            <w:webHidden/>
          </w:rPr>
          <w:fldChar w:fldCharType="begin"/>
        </w:r>
        <w:r>
          <w:rPr>
            <w:noProof/>
            <w:webHidden/>
          </w:rPr>
          <w:instrText xml:space="preserve"> PAGEREF _Toc208162271 \h </w:instrText>
        </w:r>
        <w:r>
          <w:rPr>
            <w:noProof/>
            <w:webHidden/>
          </w:rPr>
        </w:r>
        <w:r>
          <w:rPr>
            <w:noProof/>
            <w:webHidden/>
          </w:rPr>
          <w:fldChar w:fldCharType="separate"/>
        </w:r>
        <w:r w:rsidR="00415BD2">
          <w:rPr>
            <w:noProof/>
            <w:webHidden/>
          </w:rPr>
          <w:t>29</w:t>
        </w:r>
        <w:r>
          <w:rPr>
            <w:noProof/>
            <w:webHidden/>
          </w:rPr>
          <w:fldChar w:fldCharType="end"/>
        </w:r>
      </w:hyperlink>
    </w:p>
    <w:p w14:paraId="7CECBF9E" w14:textId="250C250E"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72" w:history="1">
        <w:r w:rsidRPr="00B67FF1">
          <w:rPr>
            <w:rStyle w:val="Hyperlink"/>
            <w:noProof/>
          </w:rPr>
          <w:t>5.5</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Lane</w:t>
        </w:r>
        <w:r>
          <w:rPr>
            <w:noProof/>
            <w:webHidden/>
          </w:rPr>
          <w:tab/>
        </w:r>
        <w:r>
          <w:rPr>
            <w:noProof/>
            <w:webHidden/>
          </w:rPr>
          <w:fldChar w:fldCharType="begin"/>
        </w:r>
        <w:r>
          <w:rPr>
            <w:noProof/>
            <w:webHidden/>
          </w:rPr>
          <w:instrText xml:space="preserve"> PAGEREF _Toc208162272 \h </w:instrText>
        </w:r>
        <w:r>
          <w:rPr>
            <w:noProof/>
            <w:webHidden/>
          </w:rPr>
        </w:r>
        <w:r>
          <w:rPr>
            <w:noProof/>
            <w:webHidden/>
          </w:rPr>
          <w:fldChar w:fldCharType="separate"/>
        </w:r>
        <w:r w:rsidR="00415BD2">
          <w:rPr>
            <w:noProof/>
            <w:webHidden/>
          </w:rPr>
          <w:t>29</w:t>
        </w:r>
        <w:r>
          <w:rPr>
            <w:noProof/>
            <w:webHidden/>
          </w:rPr>
          <w:fldChar w:fldCharType="end"/>
        </w:r>
      </w:hyperlink>
    </w:p>
    <w:p w14:paraId="21801759" w14:textId="4AE6AC02"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73" w:history="1">
        <w:r w:rsidRPr="00B67FF1">
          <w:rPr>
            <w:rStyle w:val="Hyperlink"/>
            <w:noProof/>
          </w:rPr>
          <w:t>5.6</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Extra Field</w:t>
        </w:r>
        <w:r>
          <w:rPr>
            <w:noProof/>
            <w:webHidden/>
          </w:rPr>
          <w:tab/>
        </w:r>
        <w:r>
          <w:rPr>
            <w:noProof/>
            <w:webHidden/>
          </w:rPr>
          <w:fldChar w:fldCharType="begin"/>
        </w:r>
        <w:r>
          <w:rPr>
            <w:noProof/>
            <w:webHidden/>
          </w:rPr>
          <w:instrText xml:space="preserve"> PAGEREF _Toc208162273 \h </w:instrText>
        </w:r>
        <w:r>
          <w:rPr>
            <w:noProof/>
            <w:webHidden/>
          </w:rPr>
        </w:r>
        <w:r>
          <w:rPr>
            <w:noProof/>
            <w:webHidden/>
          </w:rPr>
          <w:fldChar w:fldCharType="separate"/>
        </w:r>
        <w:r w:rsidR="00415BD2">
          <w:rPr>
            <w:noProof/>
            <w:webHidden/>
          </w:rPr>
          <w:t>29</w:t>
        </w:r>
        <w:r>
          <w:rPr>
            <w:noProof/>
            <w:webHidden/>
          </w:rPr>
          <w:fldChar w:fldCharType="end"/>
        </w:r>
      </w:hyperlink>
    </w:p>
    <w:p w14:paraId="4A0C6A0D" w14:textId="55A02413"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74" w:history="1">
        <w:r w:rsidRPr="00B67FF1">
          <w:rPr>
            <w:rStyle w:val="Hyperlink"/>
            <w:noProof/>
          </w:rPr>
          <w:t>5.7</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Actions</w:t>
        </w:r>
        <w:r>
          <w:rPr>
            <w:noProof/>
            <w:webHidden/>
          </w:rPr>
          <w:tab/>
        </w:r>
        <w:r>
          <w:rPr>
            <w:noProof/>
            <w:webHidden/>
          </w:rPr>
          <w:fldChar w:fldCharType="begin"/>
        </w:r>
        <w:r>
          <w:rPr>
            <w:noProof/>
            <w:webHidden/>
          </w:rPr>
          <w:instrText xml:space="preserve"> PAGEREF _Toc208162274 \h </w:instrText>
        </w:r>
        <w:r>
          <w:rPr>
            <w:noProof/>
            <w:webHidden/>
          </w:rPr>
        </w:r>
        <w:r>
          <w:rPr>
            <w:noProof/>
            <w:webHidden/>
          </w:rPr>
          <w:fldChar w:fldCharType="separate"/>
        </w:r>
        <w:r w:rsidR="00415BD2">
          <w:rPr>
            <w:noProof/>
            <w:webHidden/>
          </w:rPr>
          <w:t>30</w:t>
        </w:r>
        <w:r>
          <w:rPr>
            <w:noProof/>
            <w:webHidden/>
          </w:rPr>
          <w:fldChar w:fldCharType="end"/>
        </w:r>
      </w:hyperlink>
    </w:p>
    <w:p w14:paraId="594D61D1" w14:textId="1898B62B"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75" w:history="1">
        <w:r w:rsidRPr="00B67FF1">
          <w:rPr>
            <w:rStyle w:val="Hyperlink"/>
            <w:noProof/>
          </w:rPr>
          <w:t>5.8</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Other</w:t>
        </w:r>
        <w:r>
          <w:rPr>
            <w:noProof/>
            <w:webHidden/>
          </w:rPr>
          <w:tab/>
        </w:r>
        <w:r>
          <w:rPr>
            <w:noProof/>
            <w:webHidden/>
          </w:rPr>
          <w:fldChar w:fldCharType="begin"/>
        </w:r>
        <w:r>
          <w:rPr>
            <w:noProof/>
            <w:webHidden/>
          </w:rPr>
          <w:instrText xml:space="preserve"> PAGEREF _Toc208162275 \h </w:instrText>
        </w:r>
        <w:r>
          <w:rPr>
            <w:noProof/>
            <w:webHidden/>
          </w:rPr>
        </w:r>
        <w:r>
          <w:rPr>
            <w:noProof/>
            <w:webHidden/>
          </w:rPr>
          <w:fldChar w:fldCharType="separate"/>
        </w:r>
        <w:r w:rsidR="00415BD2">
          <w:rPr>
            <w:noProof/>
            <w:webHidden/>
          </w:rPr>
          <w:t>30</w:t>
        </w:r>
        <w:r>
          <w:rPr>
            <w:noProof/>
            <w:webHidden/>
          </w:rPr>
          <w:fldChar w:fldCharType="end"/>
        </w:r>
      </w:hyperlink>
    </w:p>
    <w:p w14:paraId="08AE7AC0" w14:textId="228E1353"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76" w:history="1">
        <w:r w:rsidRPr="00B67FF1">
          <w:rPr>
            <w:rStyle w:val="Hyperlink"/>
            <w:noProof/>
          </w:rPr>
          <w:t>5.8.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Colors</w:t>
        </w:r>
        <w:r>
          <w:rPr>
            <w:noProof/>
            <w:webHidden/>
          </w:rPr>
          <w:tab/>
        </w:r>
        <w:r>
          <w:rPr>
            <w:noProof/>
            <w:webHidden/>
          </w:rPr>
          <w:fldChar w:fldCharType="begin"/>
        </w:r>
        <w:r>
          <w:rPr>
            <w:noProof/>
            <w:webHidden/>
          </w:rPr>
          <w:instrText xml:space="preserve"> PAGEREF _Toc208162276 \h </w:instrText>
        </w:r>
        <w:r>
          <w:rPr>
            <w:noProof/>
            <w:webHidden/>
          </w:rPr>
        </w:r>
        <w:r>
          <w:rPr>
            <w:noProof/>
            <w:webHidden/>
          </w:rPr>
          <w:fldChar w:fldCharType="separate"/>
        </w:r>
        <w:r w:rsidR="00415BD2">
          <w:rPr>
            <w:noProof/>
            <w:webHidden/>
          </w:rPr>
          <w:t>30</w:t>
        </w:r>
        <w:r>
          <w:rPr>
            <w:noProof/>
            <w:webHidden/>
          </w:rPr>
          <w:fldChar w:fldCharType="end"/>
        </w:r>
      </w:hyperlink>
    </w:p>
    <w:p w14:paraId="28A7D9D7" w14:textId="61239320"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77" w:history="1">
        <w:r w:rsidRPr="00B67FF1">
          <w:rPr>
            <w:rStyle w:val="Hyperlink"/>
            <w:noProof/>
          </w:rPr>
          <w:t>5.8.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Checklist</w:t>
        </w:r>
        <w:r>
          <w:rPr>
            <w:noProof/>
            <w:webHidden/>
          </w:rPr>
          <w:tab/>
        </w:r>
        <w:r>
          <w:rPr>
            <w:noProof/>
            <w:webHidden/>
          </w:rPr>
          <w:fldChar w:fldCharType="begin"/>
        </w:r>
        <w:r>
          <w:rPr>
            <w:noProof/>
            <w:webHidden/>
          </w:rPr>
          <w:instrText xml:space="preserve"> PAGEREF _Toc208162277 \h </w:instrText>
        </w:r>
        <w:r>
          <w:rPr>
            <w:noProof/>
            <w:webHidden/>
          </w:rPr>
        </w:r>
        <w:r>
          <w:rPr>
            <w:noProof/>
            <w:webHidden/>
          </w:rPr>
          <w:fldChar w:fldCharType="separate"/>
        </w:r>
        <w:r w:rsidR="00415BD2">
          <w:rPr>
            <w:noProof/>
            <w:webHidden/>
          </w:rPr>
          <w:t>31</w:t>
        </w:r>
        <w:r>
          <w:rPr>
            <w:noProof/>
            <w:webHidden/>
          </w:rPr>
          <w:fldChar w:fldCharType="end"/>
        </w:r>
      </w:hyperlink>
    </w:p>
    <w:p w14:paraId="4A5CC886" w14:textId="4538BA5E"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78" w:history="1">
        <w:r w:rsidRPr="00B67FF1">
          <w:rPr>
            <w:rStyle w:val="Hyperlink"/>
            <w:noProof/>
          </w:rPr>
          <w:t>5.8.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Time Logging</w:t>
        </w:r>
        <w:r>
          <w:rPr>
            <w:noProof/>
            <w:webHidden/>
          </w:rPr>
          <w:tab/>
        </w:r>
        <w:r>
          <w:rPr>
            <w:noProof/>
            <w:webHidden/>
          </w:rPr>
          <w:fldChar w:fldCharType="begin"/>
        </w:r>
        <w:r>
          <w:rPr>
            <w:noProof/>
            <w:webHidden/>
          </w:rPr>
          <w:instrText xml:space="preserve"> PAGEREF _Toc208162278 \h </w:instrText>
        </w:r>
        <w:r>
          <w:rPr>
            <w:noProof/>
            <w:webHidden/>
          </w:rPr>
        </w:r>
        <w:r>
          <w:rPr>
            <w:noProof/>
            <w:webHidden/>
          </w:rPr>
          <w:fldChar w:fldCharType="separate"/>
        </w:r>
        <w:r w:rsidR="00415BD2">
          <w:rPr>
            <w:noProof/>
            <w:webHidden/>
          </w:rPr>
          <w:t>31</w:t>
        </w:r>
        <w:r>
          <w:rPr>
            <w:noProof/>
            <w:webHidden/>
          </w:rPr>
          <w:fldChar w:fldCharType="end"/>
        </w:r>
      </w:hyperlink>
    </w:p>
    <w:p w14:paraId="64859817" w14:textId="73BC1F4E" w:rsidR="00753903" w:rsidRDefault="00753903">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2279" w:history="1">
        <w:r w:rsidRPr="00B67FF1">
          <w:rPr>
            <w:rStyle w:val="Hyperlink"/>
            <w:noProof/>
          </w:rPr>
          <w:t>5.8.3.1</w:t>
        </w:r>
        <w:r>
          <w:rPr>
            <w:rFonts w:eastAsiaTheme="minorEastAsia" w:cstheme="minorBidi"/>
            <w:noProof/>
            <w:color w:val="auto"/>
            <w:kern w:val="2"/>
            <w:sz w:val="24"/>
            <w:szCs w:val="24"/>
            <w:lang w:eastAsia="en-SE"/>
            <w14:ligatures w14:val="standardContextual"/>
          </w:rPr>
          <w:tab/>
        </w:r>
        <w:r w:rsidRPr="00B67FF1">
          <w:rPr>
            <w:rStyle w:val="Hyperlink"/>
            <w:noProof/>
          </w:rPr>
          <w:t>Edit or Delete Time Log Entry</w:t>
        </w:r>
        <w:r>
          <w:rPr>
            <w:noProof/>
            <w:webHidden/>
          </w:rPr>
          <w:tab/>
        </w:r>
        <w:r>
          <w:rPr>
            <w:noProof/>
            <w:webHidden/>
          </w:rPr>
          <w:fldChar w:fldCharType="begin"/>
        </w:r>
        <w:r>
          <w:rPr>
            <w:noProof/>
            <w:webHidden/>
          </w:rPr>
          <w:instrText xml:space="preserve"> PAGEREF _Toc208162279 \h </w:instrText>
        </w:r>
        <w:r>
          <w:rPr>
            <w:noProof/>
            <w:webHidden/>
          </w:rPr>
        </w:r>
        <w:r>
          <w:rPr>
            <w:noProof/>
            <w:webHidden/>
          </w:rPr>
          <w:fldChar w:fldCharType="separate"/>
        </w:r>
        <w:r w:rsidR="00415BD2">
          <w:rPr>
            <w:noProof/>
            <w:webHidden/>
          </w:rPr>
          <w:t>31</w:t>
        </w:r>
        <w:r>
          <w:rPr>
            <w:noProof/>
            <w:webHidden/>
          </w:rPr>
          <w:fldChar w:fldCharType="end"/>
        </w:r>
      </w:hyperlink>
    </w:p>
    <w:p w14:paraId="74289B45" w14:textId="7D5E2312"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80" w:history="1">
        <w:r w:rsidRPr="00B67FF1">
          <w:rPr>
            <w:rStyle w:val="Hyperlink"/>
            <w:noProof/>
          </w:rPr>
          <w:t>5.9</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Custom Columns</w:t>
        </w:r>
        <w:r>
          <w:rPr>
            <w:noProof/>
            <w:webHidden/>
          </w:rPr>
          <w:tab/>
        </w:r>
        <w:r>
          <w:rPr>
            <w:noProof/>
            <w:webHidden/>
          </w:rPr>
          <w:fldChar w:fldCharType="begin"/>
        </w:r>
        <w:r>
          <w:rPr>
            <w:noProof/>
            <w:webHidden/>
          </w:rPr>
          <w:instrText xml:space="preserve"> PAGEREF _Toc208162280 \h </w:instrText>
        </w:r>
        <w:r>
          <w:rPr>
            <w:noProof/>
            <w:webHidden/>
          </w:rPr>
        </w:r>
        <w:r>
          <w:rPr>
            <w:noProof/>
            <w:webHidden/>
          </w:rPr>
          <w:fldChar w:fldCharType="separate"/>
        </w:r>
        <w:r w:rsidR="00415BD2">
          <w:rPr>
            <w:noProof/>
            <w:webHidden/>
          </w:rPr>
          <w:t>32</w:t>
        </w:r>
        <w:r>
          <w:rPr>
            <w:noProof/>
            <w:webHidden/>
          </w:rPr>
          <w:fldChar w:fldCharType="end"/>
        </w:r>
      </w:hyperlink>
    </w:p>
    <w:p w14:paraId="54D99C01" w14:textId="4DAAEAFC" w:rsidR="00753903" w:rsidRDefault="00753903">
      <w:pPr>
        <w:pStyle w:val="TOC2"/>
        <w:tabs>
          <w:tab w:val="left" w:pos="900"/>
          <w:tab w:val="right" w:leader="dot" w:pos="8641"/>
        </w:tabs>
        <w:rPr>
          <w:rFonts w:eastAsiaTheme="minorEastAsia" w:cstheme="minorBidi"/>
          <w:smallCaps w:val="0"/>
          <w:noProof/>
          <w:color w:val="auto"/>
          <w:kern w:val="2"/>
          <w:sz w:val="24"/>
          <w:szCs w:val="24"/>
          <w:lang w:eastAsia="en-SE"/>
          <w14:ligatures w14:val="standardContextual"/>
        </w:rPr>
      </w:pPr>
      <w:hyperlink w:anchor="_Toc208162281" w:history="1">
        <w:r w:rsidRPr="00B67FF1">
          <w:rPr>
            <w:rStyle w:val="Hyperlink"/>
            <w:noProof/>
          </w:rPr>
          <w:t>5.10</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Registration for Standard Subscribers</w:t>
        </w:r>
        <w:r>
          <w:rPr>
            <w:noProof/>
            <w:webHidden/>
          </w:rPr>
          <w:tab/>
        </w:r>
        <w:r>
          <w:rPr>
            <w:noProof/>
            <w:webHidden/>
          </w:rPr>
          <w:fldChar w:fldCharType="begin"/>
        </w:r>
        <w:r>
          <w:rPr>
            <w:noProof/>
            <w:webHidden/>
          </w:rPr>
          <w:instrText xml:space="preserve"> PAGEREF _Toc208162281 \h </w:instrText>
        </w:r>
        <w:r>
          <w:rPr>
            <w:noProof/>
            <w:webHidden/>
          </w:rPr>
        </w:r>
        <w:r>
          <w:rPr>
            <w:noProof/>
            <w:webHidden/>
          </w:rPr>
          <w:fldChar w:fldCharType="separate"/>
        </w:r>
        <w:r w:rsidR="00415BD2">
          <w:rPr>
            <w:noProof/>
            <w:webHidden/>
          </w:rPr>
          <w:t>32</w:t>
        </w:r>
        <w:r>
          <w:rPr>
            <w:noProof/>
            <w:webHidden/>
          </w:rPr>
          <w:fldChar w:fldCharType="end"/>
        </w:r>
      </w:hyperlink>
    </w:p>
    <w:p w14:paraId="3B42A89B" w14:textId="3DC3A187" w:rsidR="00753903" w:rsidRDefault="00753903">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282" w:history="1">
        <w:r w:rsidRPr="00B67FF1">
          <w:rPr>
            <w:rStyle w:val="Hyperlink"/>
            <w:noProof/>
          </w:rPr>
          <w:t>6</w:t>
        </w:r>
        <w:r>
          <w:rPr>
            <w:rFonts w:eastAsiaTheme="minorEastAsia" w:cstheme="minorBidi"/>
            <w:b w:val="0"/>
            <w:bCs w:val="0"/>
            <w:caps w:val="0"/>
            <w:noProof/>
            <w:color w:val="auto"/>
            <w:kern w:val="2"/>
            <w:sz w:val="24"/>
            <w:szCs w:val="24"/>
            <w:lang w:eastAsia="en-SE"/>
            <w14:ligatures w14:val="standardContextual"/>
          </w:rPr>
          <w:tab/>
        </w:r>
        <w:r w:rsidRPr="00B67FF1">
          <w:rPr>
            <w:rStyle w:val="Hyperlink"/>
            <w:noProof/>
          </w:rPr>
          <w:t>Upgrade and Removal</w:t>
        </w:r>
        <w:r>
          <w:rPr>
            <w:noProof/>
            <w:webHidden/>
          </w:rPr>
          <w:tab/>
        </w:r>
        <w:r>
          <w:rPr>
            <w:noProof/>
            <w:webHidden/>
          </w:rPr>
          <w:fldChar w:fldCharType="begin"/>
        </w:r>
        <w:r>
          <w:rPr>
            <w:noProof/>
            <w:webHidden/>
          </w:rPr>
          <w:instrText xml:space="preserve"> PAGEREF _Toc208162282 \h </w:instrText>
        </w:r>
        <w:r>
          <w:rPr>
            <w:noProof/>
            <w:webHidden/>
          </w:rPr>
        </w:r>
        <w:r>
          <w:rPr>
            <w:noProof/>
            <w:webHidden/>
          </w:rPr>
          <w:fldChar w:fldCharType="separate"/>
        </w:r>
        <w:r w:rsidR="00415BD2">
          <w:rPr>
            <w:noProof/>
            <w:webHidden/>
          </w:rPr>
          <w:t>33</w:t>
        </w:r>
        <w:r>
          <w:rPr>
            <w:noProof/>
            <w:webHidden/>
          </w:rPr>
          <w:fldChar w:fldCharType="end"/>
        </w:r>
      </w:hyperlink>
    </w:p>
    <w:p w14:paraId="074B1EC6" w14:textId="6AA43CA4"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83" w:history="1">
        <w:r w:rsidRPr="00B67FF1">
          <w:rPr>
            <w:rStyle w:val="Hyperlink"/>
            <w:noProof/>
          </w:rPr>
          <w:t>6.1</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Upgrade</w:t>
        </w:r>
        <w:r>
          <w:rPr>
            <w:noProof/>
            <w:webHidden/>
          </w:rPr>
          <w:tab/>
        </w:r>
        <w:r>
          <w:rPr>
            <w:noProof/>
            <w:webHidden/>
          </w:rPr>
          <w:fldChar w:fldCharType="begin"/>
        </w:r>
        <w:r>
          <w:rPr>
            <w:noProof/>
            <w:webHidden/>
          </w:rPr>
          <w:instrText xml:space="preserve"> PAGEREF _Toc208162283 \h </w:instrText>
        </w:r>
        <w:r>
          <w:rPr>
            <w:noProof/>
            <w:webHidden/>
          </w:rPr>
        </w:r>
        <w:r>
          <w:rPr>
            <w:noProof/>
            <w:webHidden/>
          </w:rPr>
          <w:fldChar w:fldCharType="separate"/>
        </w:r>
        <w:r w:rsidR="00415BD2">
          <w:rPr>
            <w:noProof/>
            <w:webHidden/>
          </w:rPr>
          <w:t>33</w:t>
        </w:r>
        <w:r>
          <w:rPr>
            <w:noProof/>
            <w:webHidden/>
          </w:rPr>
          <w:fldChar w:fldCharType="end"/>
        </w:r>
      </w:hyperlink>
    </w:p>
    <w:p w14:paraId="67E84AF3" w14:textId="4A32F537"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84" w:history="1">
        <w:r w:rsidRPr="00B67FF1">
          <w:rPr>
            <w:rStyle w:val="Hyperlink"/>
            <w:noProof/>
          </w:rPr>
          <w:t>6.1.1</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Upgrade the SPFX edition</w:t>
        </w:r>
        <w:r>
          <w:rPr>
            <w:noProof/>
            <w:webHidden/>
          </w:rPr>
          <w:tab/>
        </w:r>
        <w:r>
          <w:rPr>
            <w:noProof/>
            <w:webHidden/>
          </w:rPr>
          <w:fldChar w:fldCharType="begin"/>
        </w:r>
        <w:r>
          <w:rPr>
            <w:noProof/>
            <w:webHidden/>
          </w:rPr>
          <w:instrText xml:space="preserve"> PAGEREF _Toc208162284 \h </w:instrText>
        </w:r>
        <w:r>
          <w:rPr>
            <w:noProof/>
            <w:webHidden/>
          </w:rPr>
        </w:r>
        <w:r>
          <w:rPr>
            <w:noProof/>
            <w:webHidden/>
          </w:rPr>
          <w:fldChar w:fldCharType="separate"/>
        </w:r>
        <w:r w:rsidR="00415BD2">
          <w:rPr>
            <w:noProof/>
            <w:webHidden/>
          </w:rPr>
          <w:t>33</w:t>
        </w:r>
        <w:r>
          <w:rPr>
            <w:noProof/>
            <w:webHidden/>
          </w:rPr>
          <w:fldChar w:fldCharType="end"/>
        </w:r>
      </w:hyperlink>
    </w:p>
    <w:p w14:paraId="55902EE2" w14:textId="423F3E23"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85" w:history="1">
        <w:r w:rsidRPr="00B67FF1">
          <w:rPr>
            <w:rStyle w:val="Hyperlink"/>
            <w:noProof/>
          </w:rPr>
          <w:t>6.1.2</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Upgrade the Sandboxed Solution Manually</w:t>
        </w:r>
        <w:r>
          <w:rPr>
            <w:noProof/>
            <w:webHidden/>
          </w:rPr>
          <w:tab/>
        </w:r>
        <w:r>
          <w:rPr>
            <w:noProof/>
            <w:webHidden/>
          </w:rPr>
          <w:fldChar w:fldCharType="begin"/>
        </w:r>
        <w:r>
          <w:rPr>
            <w:noProof/>
            <w:webHidden/>
          </w:rPr>
          <w:instrText xml:space="preserve"> PAGEREF _Toc208162285 \h </w:instrText>
        </w:r>
        <w:r>
          <w:rPr>
            <w:noProof/>
            <w:webHidden/>
          </w:rPr>
        </w:r>
        <w:r>
          <w:rPr>
            <w:noProof/>
            <w:webHidden/>
          </w:rPr>
          <w:fldChar w:fldCharType="separate"/>
        </w:r>
        <w:r w:rsidR="00415BD2">
          <w:rPr>
            <w:noProof/>
            <w:webHidden/>
          </w:rPr>
          <w:t>33</w:t>
        </w:r>
        <w:r>
          <w:rPr>
            <w:noProof/>
            <w:webHidden/>
          </w:rPr>
          <w:fldChar w:fldCharType="end"/>
        </w:r>
      </w:hyperlink>
    </w:p>
    <w:p w14:paraId="17636F71" w14:textId="18088FDF" w:rsidR="00753903" w:rsidRDefault="00753903">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286" w:history="1">
        <w:r w:rsidRPr="00B67FF1">
          <w:rPr>
            <w:rStyle w:val="Hyperlink"/>
            <w:noProof/>
          </w:rPr>
          <w:t>6.1.3</w:t>
        </w:r>
        <w:r>
          <w:rPr>
            <w:rFonts w:eastAsiaTheme="minorEastAsia" w:cstheme="minorBidi"/>
            <w:i w:val="0"/>
            <w:iCs w:val="0"/>
            <w:noProof/>
            <w:color w:val="auto"/>
            <w:kern w:val="2"/>
            <w:sz w:val="24"/>
            <w:szCs w:val="24"/>
            <w:lang w:eastAsia="en-SE"/>
            <w14:ligatures w14:val="standardContextual"/>
          </w:rPr>
          <w:tab/>
        </w:r>
        <w:r w:rsidRPr="00B67FF1">
          <w:rPr>
            <w:rStyle w:val="Hyperlink"/>
            <w:noProof/>
          </w:rPr>
          <w:t>Upgrade with a PowerShell Script</w:t>
        </w:r>
        <w:r>
          <w:rPr>
            <w:noProof/>
            <w:webHidden/>
          </w:rPr>
          <w:tab/>
        </w:r>
        <w:r>
          <w:rPr>
            <w:noProof/>
            <w:webHidden/>
          </w:rPr>
          <w:fldChar w:fldCharType="begin"/>
        </w:r>
        <w:r>
          <w:rPr>
            <w:noProof/>
            <w:webHidden/>
          </w:rPr>
          <w:instrText xml:space="preserve"> PAGEREF _Toc208162286 \h </w:instrText>
        </w:r>
        <w:r>
          <w:rPr>
            <w:noProof/>
            <w:webHidden/>
          </w:rPr>
        </w:r>
        <w:r>
          <w:rPr>
            <w:noProof/>
            <w:webHidden/>
          </w:rPr>
          <w:fldChar w:fldCharType="separate"/>
        </w:r>
        <w:r w:rsidR="00415BD2">
          <w:rPr>
            <w:noProof/>
            <w:webHidden/>
          </w:rPr>
          <w:t>34</w:t>
        </w:r>
        <w:r>
          <w:rPr>
            <w:noProof/>
            <w:webHidden/>
          </w:rPr>
          <w:fldChar w:fldCharType="end"/>
        </w:r>
      </w:hyperlink>
    </w:p>
    <w:p w14:paraId="5CB705A2" w14:textId="35CD8C81"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87" w:history="1">
        <w:r w:rsidRPr="00B67FF1">
          <w:rPr>
            <w:rStyle w:val="Hyperlink"/>
            <w:noProof/>
          </w:rPr>
          <w:t>6.2</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Remove Kanban Task Manager</w:t>
        </w:r>
        <w:r>
          <w:rPr>
            <w:noProof/>
            <w:webHidden/>
          </w:rPr>
          <w:tab/>
        </w:r>
        <w:r>
          <w:rPr>
            <w:noProof/>
            <w:webHidden/>
          </w:rPr>
          <w:fldChar w:fldCharType="begin"/>
        </w:r>
        <w:r>
          <w:rPr>
            <w:noProof/>
            <w:webHidden/>
          </w:rPr>
          <w:instrText xml:space="preserve"> PAGEREF _Toc208162287 \h </w:instrText>
        </w:r>
        <w:r>
          <w:rPr>
            <w:noProof/>
            <w:webHidden/>
          </w:rPr>
        </w:r>
        <w:r>
          <w:rPr>
            <w:noProof/>
            <w:webHidden/>
          </w:rPr>
          <w:fldChar w:fldCharType="separate"/>
        </w:r>
        <w:r w:rsidR="00415BD2">
          <w:rPr>
            <w:noProof/>
            <w:webHidden/>
          </w:rPr>
          <w:t>34</w:t>
        </w:r>
        <w:r>
          <w:rPr>
            <w:noProof/>
            <w:webHidden/>
          </w:rPr>
          <w:fldChar w:fldCharType="end"/>
        </w:r>
      </w:hyperlink>
    </w:p>
    <w:p w14:paraId="746011E8" w14:textId="2DBF2055" w:rsidR="00753903" w:rsidRDefault="00753903">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288" w:history="1">
        <w:r w:rsidRPr="00B67FF1">
          <w:rPr>
            <w:rStyle w:val="Hyperlink"/>
            <w:noProof/>
          </w:rPr>
          <w:t>7</w:t>
        </w:r>
        <w:r>
          <w:rPr>
            <w:rFonts w:eastAsiaTheme="minorEastAsia" w:cstheme="minorBidi"/>
            <w:b w:val="0"/>
            <w:bCs w:val="0"/>
            <w:caps w:val="0"/>
            <w:noProof/>
            <w:color w:val="auto"/>
            <w:kern w:val="2"/>
            <w:sz w:val="24"/>
            <w:szCs w:val="24"/>
            <w:lang w:eastAsia="en-SE"/>
            <w14:ligatures w14:val="standardContextual"/>
          </w:rPr>
          <w:tab/>
        </w:r>
        <w:r w:rsidRPr="00B67FF1">
          <w:rPr>
            <w:rStyle w:val="Hyperlink"/>
            <w:noProof/>
          </w:rPr>
          <w:t>Support</w:t>
        </w:r>
        <w:r>
          <w:rPr>
            <w:noProof/>
            <w:webHidden/>
          </w:rPr>
          <w:tab/>
        </w:r>
        <w:r>
          <w:rPr>
            <w:noProof/>
            <w:webHidden/>
          </w:rPr>
          <w:fldChar w:fldCharType="begin"/>
        </w:r>
        <w:r>
          <w:rPr>
            <w:noProof/>
            <w:webHidden/>
          </w:rPr>
          <w:instrText xml:space="preserve"> PAGEREF _Toc208162288 \h </w:instrText>
        </w:r>
        <w:r>
          <w:rPr>
            <w:noProof/>
            <w:webHidden/>
          </w:rPr>
        </w:r>
        <w:r>
          <w:rPr>
            <w:noProof/>
            <w:webHidden/>
          </w:rPr>
          <w:fldChar w:fldCharType="separate"/>
        </w:r>
        <w:r w:rsidR="00415BD2">
          <w:rPr>
            <w:noProof/>
            <w:webHidden/>
          </w:rPr>
          <w:t>35</w:t>
        </w:r>
        <w:r>
          <w:rPr>
            <w:noProof/>
            <w:webHidden/>
          </w:rPr>
          <w:fldChar w:fldCharType="end"/>
        </w:r>
      </w:hyperlink>
    </w:p>
    <w:p w14:paraId="249BED5D" w14:textId="255F62E8"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89" w:history="1">
        <w:r w:rsidRPr="00B67FF1">
          <w:rPr>
            <w:rStyle w:val="Hyperlink"/>
            <w:noProof/>
          </w:rPr>
          <w:t>7.1</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Contact</w:t>
        </w:r>
        <w:r>
          <w:rPr>
            <w:noProof/>
            <w:webHidden/>
          </w:rPr>
          <w:tab/>
        </w:r>
        <w:r>
          <w:rPr>
            <w:noProof/>
            <w:webHidden/>
          </w:rPr>
          <w:fldChar w:fldCharType="begin"/>
        </w:r>
        <w:r>
          <w:rPr>
            <w:noProof/>
            <w:webHidden/>
          </w:rPr>
          <w:instrText xml:space="preserve"> PAGEREF _Toc208162289 \h </w:instrText>
        </w:r>
        <w:r>
          <w:rPr>
            <w:noProof/>
            <w:webHidden/>
          </w:rPr>
        </w:r>
        <w:r>
          <w:rPr>
            <w:noProof/>
            <w:webHidden/>
          </w:rPr>
          <w:fldChar w:fldCharType="separate"/>
        </w:r>
        <w:r w:rsidR="00415BD2">
          <w:rPr>
            <w:noProof/>
            <w:webHidden/>
          </w:rPr>
          <w:t>35</w:t>
        </w:r>
        <w:r>
          <w:rPr>
            <w:noProof/>
            <w:webHidden/>
          </w:rPr>
          <w:fldChar w:fldCharType="end"/>
        </w:r>
      </w:hyperlink>
    </w:p>
    <w:p w14:paraId="0CEDDAD6" w14:textId="6A191C95" w:rsidR="00753903" w:rsidRDefault="00753903">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290" w:history="1">
        <w:r w:rsidRPr="00B67FF1">
          <w:rPr>
            <w:rStyle w:val="Hyperlink"/>
            <w:noProof/>
          </w:rPr>
          <w:t>7.2</w:t>
        </w:r>
        <w:r>
          <w:rPr>
            <w:rFonts w:eastAsiaTheme="minorEastAsia" w:cstheme="minorBidi"/>
            <w:smallCaps w:val="0"/>
            <w:noProof/>
            <w:color w:val="auto"/>
            <w:kern w:val="2"/>
            <w:sz w:val="24"/>
            <w:szCs w:val="24"/>
            <w:lang w:eastAsia="en-SE"/>
            <w14:ligatures w14:val="standardContextual"/>
          </w:rPr>
          <w:tab/>
        </w:r>
        <w:r w:rsidRPr="00B67FF1">
          <w:rPr>
            <w:rStyle w:val="Hyperlink"/>
            <w:noProof/>
          </w:rPr>
          <w:t>More SharePoint Tips</w:t>
        </w:r>
        <w:r>
          <w:rPr>
            <w:noProof/>
            <w:webHidden/>
          </w:rPr>
          <w:tab/>
        </w:r>
        <w:r>
          <w:rPr>
            <w:noProof/>
            <w:webHidden/>
          </w:rPr>
          <w:fldChar w:fldCharType="begin"/>
        </w:r>
        <w:r>
          <w:rPr>
            <w:noProof/>
            <w:webHidden/>
          </w:rPr>
          <w:instrText xml:space="preserve"> PAGEREF _Toc208162290 \h </w:instrText>
        </w:r>
        <w:r>
          <w:rPr>
            <w:noProof/>
            <w:webHidden/>
          </w:rPr>
        </w:r>
        <w:r>
          <w:rPr>
            <w:noProof/>
            <w:webHidden/>
          </w:rPr>
          <w:fldChar w:fldCharType="separate"/>
        </w:r>
        <w:r w:rsidR="00415BD2">
          <w:rPr>
            <w:noProof/>
            <w:webHidden/>
          </w:rPr>
          <w:t>35</w:t>
        </w:r>
        <w:r>
          <w:rPr>
            <w:noProof/>
            <w:webHidden/>
          </w:rPr>
          <w:fldChar w:fldCharType="end"/>
        </w:r>
      </w:hyperlink>
    </w:p>
    <w:p w14:paraId="0A94D0DF" w14:textId="4413E9E5" w:rsidR="00234AEF" w:rsidRPr="009C1CD1" w:rsidRDefault="00582BC4" w:rsidP="00070E44">
      <w:pPr>
        <w:rPr>
          <w:sz w:val="2"/>
          <w:szCs w:val="2"/>
        </w:rPr>
      </w:pPr>
      <w:r>
        <w:rPr>
          <w:highlight w:val="lightGray"/>
        </w:rPr>
        <w:fldChar w:fldCharType="end"/>
      </w:r>
    </w:p>
    <w:p w14:paraId="0A1DA174" w14:textId="77777777" w:rsidR="00D311D5" w:rsidRDefault="00D311D5" w:rsidP="00070E44">
      <w:pPr>
        <w:rPr>
          <w:rFonts w:cs="Arial"/>
          <w:kern w:val="28"/>
          <w:sz w:val="24"/>
        </w:rPr>
      </w:pPr>
      <w:bookmarkStart w:id="8" w:name="_Toc266799433"/>
      <w:r>
        <w:br w:type="page"/>
      </w:r>
    </w:p>
    <w:p w14:paraId="2DC79996" w14:textId="6E299E32" w:rsidR="000C67F1" w:rsidRDefault="006B1AF7" w:rsidP="00070E44">
      <w:pPr>
        <w:pStyle w:val="Heading1"/>
      </w:pPr>
      <w:bookmarkStart w:id="9" w:name="_Toc208162199"/>
      <w:r w:rsidRPr="00E72545">
        <w:lastRenderedPageBreak/>
        <w:t>Introduction</w:t>
      </w:r>
      <w:bookmarkEnd w:id="8"/>
      <w:bookmarkEnd w:id="9"/>
    </w:p>
    <w:p w14:paraId="0F646E2C" w14:textId="77777777" w:rsidR="0085048E" w:rsidRDefault="0085048E" w:rsidP="00070E44">
      <w:r w:rsidRPr="00A92D06">
        <w:rPr>
          <w:i/>
        </w:rPr>
        <w:t>Kanban Task Manager</w:t>
      </w:r>
      <w:r w:rsidRPr="002B6C80">
        <w:rPr>
          <w:i/>
        </w:rPr>
        <w:t xml:space="preserve"> for SharePoint</w:t>
      </w:r>
      <w:r w:rsidRPr="002B6C80">
        <w:t xml:space="preserve"> helps a workgroup cooperate on projects and tasks in SharePoint. The software visualizes the workflow and makes it easy to manage projects.</w:t>
      </w:r>
      <w:r w:rsidRPr="00EF2D42">
        <w:t xml:space="preserve"> </w:t>
      </w:r>
    </w:p>
    <w:p w14:paraId="1AE33BEB" w14:textId="77777777" w:rsidR="0085048E" w:rsidRDefault="0085048E" w:rsidP="00070E44">
      <w:r w:rsidRPr="002B6C80">
        <w:t xml:space="preserve">The traditional </w:t>
      </w:r>
      <w:r>
        <w:t xml:space="preserve">wooden </w:t>
      </w:r>
      <w:r w:rsidRPr="002B6C80">
        <w:t xml:space="preserve">kanban board uses </w:t>
      </w:r>
      <w:r>
        <w:t xml:space="preserve">paper </w:t>
      </w:r>
      <w:r w:rsidRPr="002B6C80">
        <w:t xml:space="preserve">cards that tell what and how much should be produced and when it should be done. When managers get such a visual </w:t>
      </w:r>
      <w:r>
        <w:t>overview</w:t>
      </w:r>
      <w:r w:rsidRPr="002B6C80">
        <w:t xml:space="preserve"> of the work process</w:t>
      </w:r>
      <w:r>
        <w:t xml:space="preserve"> and status</w:t>
      </w:r>
      <w:r w:rsidRPr="002B6C80">
        <w:t>, they can quickly reveal bottlenecks and blockers. Less time is spent on trying to sort out how projects are coming along, because everything is visible on the kanban board.</w:t>
      </w:r>
    </w:p>
    <w:p w14:paraId="05675DFE" w14:textId="77777777" w:rsidR="0061526D" w:rsidRPr="0061526D" w:rsidRDefault="0085048E" w:rsidP="00070E44">
      <w:r w:rsidRPr="0061526D">
        <w:t xml:space="preserve">With </w:t>
      </w:r>
      <w:r w:rsidRPr="0061526D">
        <w:rPr>
          <w:i/>
          <w:iCs/>
        </w:rPr>
        <w:t>Kanban Task Manager</w:t>
      </w:r>
      <w:r w:rsidRPr="0061526D">
        <w:t>, you can show tasks from a Tasks list on a kanban board in SharePoint</w:t>
      </w:r>
      <w:r w:rsidR="0061526D" w:rsidRPr="0061526D">
        <w:t xml:space="preserve"> and get many more features than you have on the physical kanban board. </w:t>
      </w:r>
    </w:p>
    <w:p w14:paraId="7E46749C" w14:textId="09538BFE" w:rsidR="0085048E" w:rsidRDefault="000314F6" w:rsidP="00070E44">
      <w:r w:rsidRPr="000314F6">
        <w:rPr>
          <w:noProof/>
        </w:rPr>
        <w:drawing>
          <wp:inline distT="0" distB="0" distL="0" distR="0" wp14:anchorId="5C37E70C" wp14:editId="6CCEA75A">
            <wp:extent cx="5493385" cy="2954655"/>
            <wp:effectExtent l="0" t="0" r="0" b="0"/>
            <wp:docPr id="100371426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4261" name="Picture 8" descr="A screenshot of a computer&#10;&#10;AI-generated content may be incorrect."/>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3385" cy="2954655"/>
                    </a:xfrm>
                    <a:prstGeom prst="rect">
                      <a:avLst/>
                    </a:prstGeom>
                    <a:noFill/>
                    <a:ln>
                      <a:noFill/>
                    </a:ln>
                  </pic:spPr>
                </pic:pic>
              </a:graphicData>
            </a:graphic>
          </wp:inline>
        </w:drawing>
      </w:r>
    </w:p>
    <w:p w14:paraId="6FF483E6" w14:textId="46740B6D" w:rsidR="0085048E" w:rsidRPr="002B6C80" w:rsidRDefault="0085048E" w:rsidP="00070E44">
      <w:r w:rsidRPr="002B6C80">
        <w:t xml:space="preserve">Working in kanban style with tasks in SharePoint gives you everything </w:t>
      </w:r>
      <w:r>
        <w:t xml:space="preserve">on </w:t>
      </w:r>
      <w:r w:rsidRPr="00BD1D92">
        <w:t>a</w:t>
      </w:r>
      <w:r>
        <w:t xml:space="preserve"> screen. O</w:t>
      </w:r>
      <w:r w:rsidRPr="002B6C80">
        <w:t>n top of that</w:t>
      </w:r>
      <w:r>
        <w:t>,</w:t>
      </w:r>
      <w:r w:rsidRPr="002B6C80">
        <w:t xml:space="preserve"> the kalmstrom.com developers have added </w:t>
      </w:r>
      <w:r>
        <w:t>many</w:t>
      </w:r>
      <w:r w:rsidRPr="002B6C80">
        <w:t xml:space="preserve"> useful features:</w:t>
      </w:r>
    </w:p>
    <w:p w14:paraId="1274F8E2" w14:textId="77777777" w:rsidR="0085048E" w:rsidRPr="00296DD4" w:rsidRDefault="0085048E" w:rsidP="00070E44">
      <w:pPr>
        <w:pStyle w:val="ListParagraph"/>
      </w:pPr>
      <w:r w:rsidRPr="00296DD4">
        <w:t xml:space="preserve">Drag and drop tasks within or between phases and lanes </w:t>
      </w:r>
    </w:p>
    <w:p w14:paraId="2C7C9FFD" w14:textId="77777777" w:rsidR="0085048E" w:rsidRPr="00296DD4" w:rsidRDefault="0085048E" w:rsidP="00070E44">
      <w:pPr>
        <w:pStyle w:val="ListParagraph"/>
      </w:pPr>
      <w:r w:rsidRPr="00296DD4">
        <w:t>Filter tasks by project(s), responsible(s) and/or priority/priorities and if enabled also by a custom value</w:t>
      </w:r>
    </w:p>
    <w:p w14:paraId="441274FE" w14:textId="77777777" w:rsidR="0085048E" w:rsidRPr="00296DD4" w:rsidRDefault="0085048E" w:rsidP="00070E44">
      <w:pPr>
        <w:pStyle w:val="ListParagraph"/>
      </w:pPr>
      <w:r w:rsidRPr="00296DD4">
        <w:t>Search of task subjects and body texts</w:t>
      </w:r>
    </w:p>
    <w:p w14:paraId="131F0413" w14:textId="77777777" w:rsidR="0085048E" w:rsidRPr="00296DD4" w:rsidRDefault="0085048E" w:rsidP="00070E44">
      <w:pPr>
        <w:pStyle w:val="ListParagraph"/>
      </w:pPr>
      <w:r w:rsidRPr="00296DD4">
        <w:t>Automatic synchronization of tasks within the workgroup, so everything is always up to date and everyone can see what is happening.</w:t>
      </w:r>
    </w:p>
    <w:p w14:paraId="27EC118A" w14:textId="77777777" w:rsidR="0085048E" w:rsidRPr="00296DD4" w:rsidRDefault="0085048E" w:rsidP="00070E44">
      <w:pPr>
        <w:pStyle w:val="ListParagraph"/>
      </w:pPr>
      <w:r w:rsidRPr="00296DD4">
        <w:t xml:space="preserve">Display of tasks for multiple projects in one </w:t>
      </w:r>
      <w:r>
        <w:t>k</w:t>
      </w:r>
      <w:r w:rsidRPr="00296DD4">
        <w:t>anban board</w:t>
      </w:r>
    </w:p>
    <w:p w14:paraId="26699D4C" w14:textId="77777777" w:rsidR="0085048E" w:rsidRPr="00296DD4" w:rsidRDefault="0085048E" w:rsidP="00070E44">
      <w:pPr>
        <w:pStyle w:val="ListParagraph"/>
      </w:pPr>
      <w:r w:rsidRPr="00296DD4">
        <w:t>Possibility to create swim lanes</w:t>
      </w:r>
    </w:p>
    <w:p w14:paraId="3CC42EFF" w14:textId="77777777" w:rsidR="0085048E" w:rsidRPr="00296DD4" w:rsidRDefault="0085048E" w:rsidP="00070E44">
      <w:pPr>
        <w:pStyle w:val="ListParagraph"/>
      </w:pPr>
      <w:r w:rsidRPr="00296DD4">
        <w:t>WIP limits gives a warning when there are too many tasks in a phase or a swim lane</w:t>
      </w:r>
    </w:p>
    <w:p w14:paraId="4D4BC3ED" w14:textId="2552A894" w:rsidR="0085048E" w:rsidRPr="00296DD4" w:rsidRDefault="0085048E" w:rsidP="00070E44">
      <w:pPr>
        <w:pStyle w:val="ListParagraph"/>
      </w:pPr>
      <w:r w:rsidRPr="00296DD4">
        <w:t>Extra field for a custom parameter</w:t>
      </w:r>
      <w:r w:rsidR="000314F6">
        <w:t xml:space="preserve"> to select in the task form</w:t>
      </w:r>
    </w:p>
    <w:p w14:paraId="49876461" w14:textId="77777777" w:rsidR="0085048E" w:rsidRPr="00296DD4" w:rsidRDefault="0085048E" w:rsidP="00070E44">
      <w:pPr>
        <w:pStyle w:val="ListParagraph"/>
      </w:pPr>
      <w:r w:rsidRPr="00296DD4">
        <w:t>% completed bar that shows task progress</w:t>
      </w:r>
    </w:p>
    <w:p w14:paraId="6A22C529" w14:textId="77777777" w:rsidR="0085048E" w:rsidRPr="00296DD4" w:rsidRDefault="0085048E" w:rsidP="00070E44">
      <w:pPr>
        <w:pStyle w:val="ListParagraph"/>
      </w:pPr>
      <w:r w:rsidRPr="00296DD4">
        <w:t>Priority icons on tasks</w:t>
      </w:r>
    </w:p>
    <w:p w14:paraId="52F2B3A0" w14:textId="77777777" w:rsidR="0085048E" w:rsidRPr="00296DD4" w:rsidRDefault="0085048E" w:rsidP="00070E44">
      <w:pPr>
        <w:pStyle w:val="ListParagraph"/>
      </w:pPr>
      <w:r w:rsidRPr="00296DD4">
        <w:t>Task overdue indicator</w:t>
      </w:r>
    </w:p>
    <w:p w14:paraId="43E1D306" w14:textId="49FBEAE1" w:rsidR="0085048E" w:rsidRPr="00296DD4" w:rsidRDefault="0085048E" w:rsidP="00070E44">
      <w:pPr>
        <w:pStyle w:val="ListParagraph"/>
      </w:pPr>
      <w:r w:rsidRPr="00296DD4">
        <w:t>Assigned person</w:t>
      </w:r>
      <w:r w:rsidR="002335E0">
        <w:t>'</w:t>
      </w:r>
      <w:r w:rsidRPr="00296DD4">
        <w:t>s image on the task</w:t>
      </w:r>
      <w:r w:rsidR="000314F6">
        <w:t xml:space="preserve"> if added in the system</w:t>
      </w:r>
    </w:p>
    <w:p w14:paraId="4969551C" w14:textId="77777777" w:rsidR="0085048E" w:rsidRPr="00296DD4" w:rsidRDefault="0085048E" w:rsidP="00070E44">
      <w:pPr>
        <w:pStyle w:val="ListParagraph"/>
      </w:pPr>
      <w:r w:rsidRPr="00296DD4">
        <w:t>Set number of columns per phase</w:t>
      </w:r>
    </w:p>
    <w:p w14:paraId="4CA344EE" w14:textId="77777777" w:rsidR="0085048E" w:rsidRPr="00296DD4" w:rsidRDefault="0085048E" w:rsidP="00070E44">
      <w:pPr>
        <w:pStyle w:val="ListParagraph"/>
      </w:pPr>
      <w:r w:rsidRPr="00296DD4">
        <w:lastRenderedPageBreak/>
        <w:t>Create a Checklist for each task</w:t>
      </w:r>
    </w:p>
    <w:p w14:paraId="2E98463D" w14:textId="77777777" w:rsidR="0085048E" w:rsidRPr="00296DD4" w:rsidRDefault="0085048E" w:rsidP="00070E44">
      <w:pPr>
        <w:pStyle w:val="ListParagraph"/>
      </w:pPr>
      <w:r w:rsidRPr="00296DD4">
        <w:t>Display the checklist count on the task cards</w:t>
      </w:r>
    </w:p>
    <w:p w14:paraId="22CB5B98" w14:textId="77777777" w:rsidR="0085048E" w:rsidRPr="00296DD4" w:rsidRDefault="0085048E" w:rsidP="00070E44">
      <w:pPr>
        <w:pStyle w:val="ListParagraph"/>
      </w:pPr>
      <w:r w:rsidRPr="00296DD4">
        <w:t>Time Logging to keep track of invested time per task</w:t>
      </w:r>
    </w:p>
    <w:p w14:paraId="3548FCA1" w14:textId="77777777" w:rsidR="0085048E" w:rsidRPr="00296DD4" w:rsidRDefault="0085048E" w:rsidP="00070E44">
      <w:pPr>
        <w:pStyle w:val="ListParagraph"/>
      </w:pPr>
      <w:r w:rsidRPr="00296DD4">
        <w:t>Grid view to see and edit all the tasks in an Excel-like way</w:t>
      </w:r>
    </w:p>
    <w:p w14:paraId="4C108846" w14:textId="46F78E36" w:rsidR="0085048E" w:rsidRPr="00296DD4" w:rsidRDefault="0085048E" w:rsidP="00070E44">
      <w:pPr>
        <w:pStyle w:val="ListParagraph"/>
      </w:pPr>
      <w:r w:rsidRPr="00296DD4">
        <w:t xml:space="preserve">7 Habits view to display open tasks in four quadrants </w:t>
      </w:r>
      <w:r w:rsidR="000314F6" w:rsidRPr="00296DD4">
        <w:t>based on</w:t>
      </w:r>
      <w:r w:rsidRPr="00296DD4">
        <w:t xml:space="preserve"> importance and urgency</w:t>
      </w:r>
    </w:p>
    <w:p w14:paraId="66C8CC56" w14:textId="3F2644AE" w:rsidR="0085048E" w:rsidRPr="002335E0" w:rsidRDefault="0085048E" w:rsidP="00070E44">
      <w:pPr>
        <w:pStyle w:val="ListParagraph"/>
      </w:pPr>
      <w:r w:rsidRPr="002335E0">
        <w:t>Switch between Tasks lists to display on the kanban board.</w:t>
      </w:r>
    </w:p>
    <w:p w14:paraId="4053EA77" w14:textId="60042512" w:rsidR="0085048E" w:rsidRDefault="000314F6" w:rsidP="00070E44">
      <w:r>
        <w:rPr>
          <w:shd w:val="clear" w:color="auto" w:fill="FFFFFF"/>
        </w:rPr>
        <w:t>Both</w:t>
      </w:r>
      <w:r w:rsidR="0085048E">
        <w:rPr>
          <w:shd w:val="clear" w:color="auto" w:fill="FFFFFF"/>
        </w:rPr>
        <w:t xml:space="preserve"> editions of </w:t>
      </w:r>
      <w:r w:rsidR="0085048E" w:rsidRPr="00A92D06">
        <w:rPr>
          <w:i/>
        </w:rPr>
        <w:t>Kanban Task Manager</w:t>
      </w:r>
      <w:r w:rsidR="0085048E" w:rsidRPr="006B3C6D">
        <w:t xml:space="preserve"> </w:t>
      </w:r>
      <w:r w:rsidR="0085048E">
        <w:rPr>
          <w:shd w:val="clear" w:color="auto" w:fill="FFFFFF"/>
        </w:rPr>
        <w:t>are used in</w:t>
      </w:r>
      <w:r>
        <w:rPr>
          <w:shd w:val="clear" w:color="auto" w:fill="FFFFFF"/>
        </w:rPr>
        <w:t>side</w:t>
      </w:r>
      <w:r w:rsidR="0085048E">
        <w:rPr>
          <w:shd w:val="clear" w:color="auto" w:fill="FFFFFF"/>
        </w:rPr>
        <w:t xml:space="preserve"> a site. Any new additions of </w:t>
      </w:r>
      <w:r w:rsidR="0085048E">
        <w:rPr>
          <w:i/>
          <w:iCs/>
          <w:shd w:val="clear" w:color="auto" w:fill="FFFFFF"/>
        </w:rPr>
        <w:t>Kanban Task Manager</w:t>
      </w:r>
      <w:r w:rsidR="0085048E">
        <w:rPr>
          <w:shd w:val="clear" w:color="auto" w:fill="FFFFFF"/>
        </w:rPr>
        <w:t> will use the same tasks and settings lists as the first one, no matter which edition it is.</w:t>
      </w:r>
    </w:p>
    <w:p w14:paraId="283BC8C3" w14:textId="4BB3C891" w:rsidR="00FA161A" w:rsidRPr="003E746D" w:rsidRDefault="0085048E" w:rsidP="00070E44">
      <w:r>
        <w:t xml:space="preserve">Chapter </w:t>
      </w:r>
      <w:r w:rsidR="000314F6">
        <w:t>2</w:t>
      </w:r>
      <w:r>
        <w:t xml:space="preserve"> </w:t>
      </w:r>
      <w:r w:rsidRPr="002B6C80">
        <w:t xml:space="preserve">of this manual is intended for all users, while the rest is intended for </w:t>
      </w:r>
      <w:r w:rsidRPr="004D2AA8">
        <w:rPr>
          <w:i/>
          <w:iCs/>
        </w:rPr>
        <w:t>Kanban Task Manager</w:t>
      </w:r>
      <w:r>
        <w:t xml:space="preserve"> </w:t>
      </w:r>
      <w:r w:rsidRPr="002B6C80">
        <w:t>administrator</w:t>
      </w:r>
      <w:r>
        <w:t>s</w:t>
      </w:r>
      <w:r w:rsidRPr="002B6C80">
        <w:t>.</w:t>
      </w:r>
      <w:r>
        <w:t xml:space="preserve"> </w:t>
      </w:r>
    </w:p>
    <w:p w14:paraId="5DA2A63B" w14:textId="58B6F94F" w:rsidR="00C93831" w:rsidRDefault="00BE4EFB" w:rsidP="00070E44">
      <w:r w:rsidRPr="00684FC5">
        <w:t xml:space="preserve">The </w:t>
      </w:r>
      <w:r w:rsidRPr="0025514F">
        <w:t>screensho</w:t>
      </w:r>
      <w:r w:rsidR="00CF7A3C" w:rsidRPr="0025514F">
        <w:t>ts</w:t>
      </w:r>
      <w:r w:rsidRPr="00684FC5">
        <w:t xml:space="preserve"> in this manual </w:t>
      </w:r>
      <w:r w:rsidR="0025514F">
        <w:t>show</w:t>
      </w:r>
      <w:r w:rsidRPr="00684FC5">
        <w:t xml:space="preserve"> the </w:t>
      </w:r>
      <w:r w:rsidR="0085048E">
        <w:rPr>
          <w:i/>
        </w:rPr>
        <w:t>Kanban Task Manager</w:t>
      </w:r>
      <w:r w:rsidRPr="00684FC5">
        <w:t xml:space="preserve"> example data</w:t>
      </w:r>
      <w:r w:rsidR="000C4399">
        <w:t>. These can be</w:t>
      </w:r>
      <w:r w:rsidR="0085048E">
        <w:t xml:space="preserve"> </w:t>
      </w:r>
      <w:r w:rsidR="000C4399">
        <w:t>generated by</w:t>
      </w:r>
      <w:r w:rsidR="0085048E">
        <w:t xml:space="preserve"> evaluators </w:t>
      </w:r>
      <w:r w:rsidR="000C4399">
        <w:t>who wish to</w:t>
      </w:r>
      <w:r w:rsidR="0085048E">
        <w:t xml:space="preserve"> </w:t>
      </w:r>
      <w:r w:rsidR="000C4399">
        <w:t>study</w:t>
      </w:r>
      <w:r w:rsidR="0085048E" w:rsidRPr="009C1CD1">
        <w:t xml:space="preserve"> </w:t>
      </w:r>
      <w:r w:rsidR="0085048E">
        <w:rPr>
          <w:i/>
        </w:rPr>
        <w:t>Kanban Task Manager</w:t>
      </w:r>
      <w:r w:rsidR="0085048E" w:rsidRPr="009C1CD1">
        <w:t xml:space="preserve"> </w:t>
      </w:r>
      <w:r w:rsidR="000C4399">
        <w:t xml:space="preserve">without using live data or creating test examples, </w:t>
      </w:r>
      <w:r w:rsidR="000C4399" w:rsidRPr="000C4399">
        <w:rPr>
          <w:i/>
          <w:iCs/>
        </w:rPr>
        <w:t>refer to</w:t>
      </w:r>
      <w:r w:rsidR="000C4399">
        <w:t xml:space="preserve"> chapter 4</w:t>
      </w:r>
      <w:r w:rsidR="0085048E" w:rsidRPr="009C1CD1">
        <w:t>.</w:t>
      </w:r>
      <w:r w:rsidR="000C4399">
        <w:t xml:space="preserve"> </w:t>
      </w:r>
    </w:p>
    <w:p w14:paraId="3A4DBD65" w14:textId="57EB142D" w:rsidR="0025514F" w:rsidRPr="009C1CD1" w:rsidRDefault="0025514F" w:rsidP="00070E44">
      <w:pPr>
        <w:pStyle w:val="Heading2"/>
      </w:pPr>
      <w:bookmarkStart w:id="10" w:name="_Toc208162200"/>
      <w:r>
        <w:t>Language</w:t>
      </w:r>
      <w:bookmarkEnd w:id="10"/>
    </w:p>
    <w:p w14:paraId="0C454BB0" w14:textId="0B2ADBA0" w:rsidR="00433657" w:rsidRDefault="00D84BCE" w:rsidP="00070E44">
      <w:r w:rsidRPr="00684FC5">
        <w:t xml:space="preserve">The </w:t>
      </w:r>
      <w:r w:rsidR="00805D67" w:rsidRPr="0025514F">
        <w:t>SharePoint</w:t>
      </w:r>
      <w:r w:rsidRPr="0025514F">
        <w:t xml:space="preserve"> language</w:t>
      </w:r>
      <w:r w:rsidRPr="00684FC5">
        <w:t xml:space="preserve"> will automatically </w:t>
      </w:r>
      <w:r w:rsidR="0025514F" w:rsidRPr="00684FC5">
        <w:t xml:space="preserve">be </w:t>
      </w:r>
      <w:r w:rsidRPr="00684FC5">
        <w:t xml:space="preserve">used for </w:t>
      </w:r>
      <w:r w:rsidR="0085048E">
        <w:rPr>
          <w:i/>
        </w:rPr>
        <w:t>Kanban Task Manager</w:t>
      </w:r>
      <w:r w:rsidR="001D4BED" w:rsidRPr="00684FC5">
        <w:t>.</w:t>
      </w:r>
      <w:r w:rsidR="00BE4EFB" w:rsidRPr="00684FC5">
        <w:t xml:space="preserve"> The supported languages are</w:t>
      </w:r>
      <w:r w:rsidR="001D4BED" w:rsidRPr="00684FC5">
        <w:t xml:space="preserve"> </w:t>
      </w:r>
      <w:r w:rsidR="001C1966">
        <w:t xml:space="preserve">Arabic, </w:t>
      </w:r>
      <w:r w:rsidR="001D4BED" w:rsidRPr="00684FC5">
        <w:t>Danish, Dutch, English</w:t>
      </w:r>
      <w:r w:rsidR="0068272A" w:rsidRPr="00684FC5">
        <w:t xml:space="preserve">, </w:t>
      </w:r>
      <w:r w:rsidR="001D4BED" w:rsidRPr="00684FC5">
        <w:t xml:space="preserve">French, Italian, Norwegian, Portuguese, Spanish and Swedish. If </w:t>
      </w:r>
      <w:r w:rsidR="00CE4FB8" w:rsidRPr="00684FC5">
        <w:t xml:space="preserve">the </w:t>
      </w:r>
      <w:r w:rsidR="00CB7277" w:rsidRPr="00684FC5">
        <w:t>SharePoint</w:t>
      </w:r>
      <w:r w:rsidR="00CE4FB8" w:rsidRPr="00684FC5">
        <w:t xml:space="preserve"> language is </w:t>
      </w:r>
      <w:r w:rsidR="001D4BED" w:rsidRPr="00684FC5">
        <w:t>not</w:t>
      </w:r>
      <w:r w:rsidR="00CE4FB8" w:rsidRPr="00684FC5">
        <w:t xml:space="preserve"> supported, English </w:t>
      </w:r>
      <w:r w:rsidRPr="00684FC5">
        <w:t>will be</w:t>
      </w:r>
      <w:r w:rsidR="00CE4FB8" w:rsidRPr="00684FC5">
        <w:t xml:space="preserve"> used instead.</w:t>
      </w:r>
    </w:p>
    <w:p w14:paraId="133FC838" w14:textId="7FA6FD9B" w:rsidR="00B26AE9" w:rsidRPr="00684FC5" w:rsidRDefault="00B26AE9" w:rsidP="00070E44">
      <w:pPr>
        <w:pStyle w:val="Heading2"/>
      </w:pPr>
      <w:bookmarkStart w:id="11" w:name="_Toc266799434"/>
      <w:bookmarkStart w:id="12" w:name="_Toc208162201"/>
      <w:r w:rsidRPr="00684FC5">
        <w:t>Requirements</w:t>
      </w:r>
      <w:bookmarkEnd w:id="11"/>
      <w:bookmarkEnd w:id="12"/>
    </w:p>
    <w:p w14:paraId="43307900" w14:textId="372349FD" w:rsidR="001B17CE" w:rsidRDefault="00160CA6" w:rsidP="00070E44">
      <w:bookmarkStart w:id="13" w:name="_Toc266799436"/>
      <w:r w:rsidRPr="00684FC5">
        <w:t xml:space="preserve">To use </w:t>
      </w:r>
      <w:r w:rsidR="0085048E">
        <w:rPr>
          <w:i/>
        </w:rPr>
        <w:t>Kanban Task Manager</w:t>
      </w:r>
      <w:r w:rsidR="00BE4EFB" w:rsidRPr="00684FC5">
        <w:t>,</w:t>
      </w:r>
      <w:r w:rsidRPr="00684FC5">
        <w:t xml:space="preserve"> you need </w:t>
      </w:r>
      <w:r w:rsidR="001B17CE" w:rsidRPr="00F41C65">
        <w:t xml:space="preserve">to have </w:t>
      </w:r>
      <w:r w:rsidR="001B17CE">
        <w:t>SharePoint 2013 or above (in-house or hosted) or Microsoft/Office 365 SharePoint Online.</w:t>
      </w:r>
      <w:r w:rsidR="0025514F">
        <w:t xml:space="preserve"> </w:t>
      </w:r>
      <w:r w:rsidR="001B17CE">
        <w:t>Tes</w:t>
      </w:r>
      <w:r w:rsidR="001B17CE" w:rsidRPr="00F41C65">
        <w:t>ted browsers are Microsoft Edge</w:t>
      </w:r>
      <w:r w:rsidR="001B17CE">
        <w:t xml:space="preserve"> </w:t>
      </w:r>
      <w:r w:rsidR="001B17CE" w:rsidRPr="00F41C65">
        <w:t>and the latest versions of Google Chrome and Mozilla Firefox.</w:t>
      </w:r>
    </w:p>
    <w:p w14:paraId="3DB363B3" w14:textId="77777777" w:rsidR="00C43E03" w:rsidRDefault="00C43E03" w:rsidP="00070E44">
      <w:pPr>
        <w:pStyle w:val="Heading2"/>
      </w:pPr>
      <w:bookmarkStart w:id="14" w:name="_Toc40895310"/>
      <w:bookmarkStart w:id="15" w:name="_Toc201399039"/>
      <w:bookmarkStart w:id="16" w:name="_Toc202782835"/>
      <w:bookmarkStart w:id="17" w:name="_Toc208162202"/>
      <w:r>
        <w:t>Editions</w:t>
      </w:r>
      <w:bookmarkEnd w:id="14"/>
      <w:bookmarkEnd w:id="15"/>
      <w:bookmarkEnd w:id="16"/>
      <w:bookmarkEnd w:id="17"/>
    </w:p>
    <w:p w14:paraId="5DAF4C2B" w14:textId="3D5DC3BE" w:rsidR="00701C8A" w:rsidRPr="00577DF3" w:rsidRDefault="0085048E" w:rsidP="00070E44">
      <w:r>
        <w:rPr>
          <w:i/>
        </w:rPr>
        <w:t>Kanban Task Manager</w:t>
      </w:r>
      <w:r w:rsidR="00C43E03" w:rsidRPr="002B6C80">
        <w:t xml:space="preserve"> </w:t>
      </w:r>
      <w:r w:rsidR="00C43E03">
        <w:t>comes in two editions, SPFX edition and</w:t>
      </w:r>
      <w:r w:rsidR="00C43E03" w:rsidRPr="007F7D3C">
        <w:t xml:space="preserve"> Sandboxed solution</w:t>
      </w:r>
      <w:r w:rsidR="001E35A7">
        <w:t>,</w:t>
      </w:r>
      <w:r w:rsidR="00C43E03">
        <w:t xml:space="preserve"> and </w:t>
      </w:r>
      <w:r w:rsidR="001E35A7">
        <w:t xml:space="preserve">in </w:t>
      </w:r>
      <w:r w:rsidR="00325AAC">
        <w:t xml:space="preserve">three </w:t>
      </w:r>
      <w:r w:rsidR="00C43E03">
        <w:t xml:space="preserve">different packages. They are installed in different ways, but they have the same version numbers and features. One subscription is valid for all packages, so you can use any combination you wish. </w:t>
      </w:r>
    </w:p>
    <w:p w14:paraId="3170D6DD" w14:textId="77777777" w:rsidR="00C43E03" w:rsidRPr="00BB6353" w:rsidRDefault="00C43E03" w:rsidP="00070E44">
      <w:pPr>
        <w:pStyle w:val="Heading3"/>
      </w:pPr>
      <w:bookmarkStart w:id="18" w:name="_Toc201399040"/>
      <w:bookmarkStart w:id="19" w:name="_Toc202782836"/>
      <w:bookmarkStart w:id="20" w:name="_Toc208162203"/>
      <w:r>
        <w:t>The SPFX edition</w:t>
      </w:r>
      <w:bookmarkEnd w:id="18"/>
      <w:bookmarkEnd w:id="19"/>
      <w:bookmarkEnd w:id="20"/>
    </w:p>
    <w:p w14:paraId="23F83EFE" w14:textId="01F9FA3F" w:rsidR="00C43E03" w:rsidRDefault="00C43E03" w:rsidP="00070E44">
      <w:r>
        <w:t>The</w:t>
      </w:r>
      <w:r w:rsidRPr="005B3560">
        <w:rPr>
          <w:i/>
        </w:rPr>
        <w:t xml:space="preserve"> </w:t>
      </w:r>
      <w:r w:rsidR="0085048E">
        <w:rPr>
          <w:i/>
        </w:rPr>
        <w:t>Kanban Task Manager</w:t>
      </w:r>
      <w:r>
        <w:t xml:space="preserve"> SPFX edition</w:t>
      </w:r>
      <w:r>
        <w:rPr>
          <w:rFonts w:ascii="Segoe UI" w:hAnsi="Segoe UI" w:cs="Segoe UI"/>
          <w:sz w:val="21"/>
          <w:szCs w:val="21"/>
        </w:rPr>
        <w:t xml:space="preserve"> </w:t>
      </w:r>
      <w:r>
        <w:t xml:space="preserve">supports SharePoint 2016, 2019, SE and Online. </w:t>
      </w:r>
    </w:p>
    <w:p w14:paraId="2163CC0D" w14:textId="67B93676" w:rsidR="00E202D4" w:rsidRDefault="00C43E03" w:rsidP="00070E44">
      <w:r>
        <w:t xml:space="preserve">The SPFX edition is very easy to install and upgrade, so we recommend that you use it when possible. </w:t>
      </w:r>
      <w:r w:rsidR="00E202D4">
        <w:t xml:space="preserve">It gives a web part that can be added to classic as well as modern SharePoint pages, </w:t>
      </w:r>
      <w:bookmarkStart w:id="21" w:name="_Toc201399041"/>
      <w:bookmarkStart w:id="22" w:name="_Toc202782837"/>
      <w:r w:rsidR="00871898">
        <w:t xml:space="preserve">and a modern page with the </w:t>
      </w:r>
      <w:r w:rsidR="0085048E">
        <w:rPr>
          <w:i/>
          <w:iCs/>
        </w:rPr>
        <w:t>Kanban Task Manager</w:t>
      </w:r>
      <w:r w:rsidR="00871898">
        <w:t xml:space="preserve"> web part can be added to </w:t>
      </w:r>
      <w:r w:rsidR="006F1C99">
        <w:t xml:space="preserve">a </w:t>
      </w:r>
      <w:r w:rsidR="00871898">
        <w:t>Teams tab.</w:t>
      </w:r>
    </w:p>
    <w:p w14:paraId="7D1CD58A" w14:textId="556511AC" w:rsidR="00C43E03" w:rsidRDefault="00C43E03" w:rsidP="00070E44">
      <w:pPr>
        <w:pStyle w:val="Heading3"/>
      </w:pPr>
      <w:bookmarkStart w:id="23" w:name="_Toc208162204"/>
      <w:r>
        <w:t>The Sandboxed Solution</w:t>
      </w:r>
      <w:bookmarkEnd w:id="21"/>
      <w:bookmarkEnd w:id="22"/>
      <w:bookmarkEnd w:id="23"/>
    </w:p>
    <w:p w14:paraId="24B8E96A" w14:textId="5DF51CC4" w:rsidR="00C43E03" w:rsidRDefault="00C43E03" w:rsidP="00070E44">
      <w:r>
        <w:t>The</w:t>
      </w:r>
      <w:r w:rsidRPr="002B6C80">
        <w:t xml:space="preserve"> </w:t>
      </w:r>
      <w:r w:rsidR="0085048E">
        <w:rPr>
          <w:i/>
        </w:rPr>
        <w:t>Kanban Task Manager</w:t>
      </w:r>
      <w:r w:rsidRPr="00F41C65">
        <w:rPr>
          <w:i/>
        </w:rPr>
        <w:t xml:space="preserve"> </w:t>
      </w:r>
      <w:r w:rsidRPr="006A4549">
        <w:t>Sandboxed</w:t>
      </w:r>
      <w:r w:rsidRPr="002B6C80">
        <w:t xml:space="preserve"> SharePoint solution</w:t>
      </w:r>
      <w:r w:rsidRPr="007F7D3C">
        <w:t xml:space="preserve"> </w:t>
      </w:r>
      <w:r w:rsidR="00944A2C">
        <w:t xml:space="preserve">gives a </w:t>
      </w:r>
      <w:r w:rsidR="0085048E">
        <w:rPr>
          <w:i/>
          <w:iCs/>
        </w:rPr>
        <w:t>Kanban Task Manager</w:t>
      </w:r>
      <w:r w:rsidR="00944A2C">
        <w:t xml:space="preserve"> page in each site where it is installed. It </w:t>
      </w:r>
      <w:r>
        <w:t>supports SharePoint 2013, 2016, 2019, SE and Online</w:t>
      </w:r>
      <w:r w:rsidR="00944A2C">
        <w:t xml:space="preserve"> and</w:t>
      </w:r>
      <w:r>
        <w:t xml:space="preserve"> comes in two packages, a WSP file for manual installation and a PowerShell script</w:t>
      </w:r>
      <w:r w:rsidR="000314F6">
        <w:t xml:space="preserve"> for quick installation in multiple sites</w:t>
      </w:r>
      <w:r>
        <w:t xml:space="preserve">. </w:t>
      </w:r>
    </w:p>
    <w:p w14:paraId="10DF6FFB" w14:textId="77777777" w:rsidR="001E35A7" w:rsidRDefault="001E35A7" w:rsidP="00070E44"/>
    <w:p w14:paraId="008D0DFA" w14:textId="77777777" w:rsidR="00325AAC" w:rsidRDefault="00325AAC" w:rsidP="00070E44"/>
    <w:p w14:paraId="608726FD" w14:textId="77777777" w:rsidR="00C43E03" w:rsidRPr="00CC794C" w:rsidRDefault="00C43E03" w:rsidP="00070E44">
      <w:pPr>
        <w:pStyle w:val="Heading2"/>
      </w:pPr>
      <w:bookmarkStart w:id="24" w:name="_Toc201399044"/>
      <w:bookmarkStart w:id="25" w:name="_Toc202782838"/>
      <w:bookmarkStart w:id="26" w:name="_Toc208162205"/>
      <w:r w:rsidRPr="00CC794C">
        <w:lastRenderedPageBreak/>
        <w:t>Permissions</w:t>
      </w:r>
      <w:bookmarkEnd w:id="24"/>
      <w:bookmarkEnd w:id="25"/>
      <w:bookmarkEnd w:id="26"/>
    </w:p>
    <w:p w14:paraId="3BEFAA8D" w14:textId="1CB6AA0D" w:rsidR="00C43E03" w:rsidRDefault="00C43E03" w:rsidP="00070E44">
      <w:r w:rsidRPr="00AB3CA8">
        <w:t xml:space="preserve">Standard SharePoint permissions are used for </w:t>
      </w:r>
      <w:r w:rsidR="0085048E">
        <w:rPr>
          <w:i/>
        </w:rPr>
        <w:t>Kanban Task Manager</w:t>
      </w:r>
      <w:r w:rsidRPr="00AB3CA8">
        <w:t xml:space="preserve">. </w:t>
      </w:r>
    </w:p>
    <w:p w14:paraId="746EB99D" w14:textId="5A17B144" w:rsidR="00C43E03" w:rsidRDefault="00C43E03" w:rsidP="00070E44">
      <w:pPr>
        <w:pStyle w:val="Heading3"/>
      </w:pPr>
      <w:bookmarkStart w:id="27" w:name="_Toc201399046"/>
      <w:bookmarkStart w:id="28" w:name="_Toc202782839"/>
      <w:bookmarkStart w:id="29" w:name="_Toc208162206"/>
      <w:r>
        <w:t xml:space="preserve">Use </w:t>
      </w:r>
      <w:bookmarkEnd w:id="27"/>
      <w:r w:rsidR="0085048E">
        <w:t>Kanban Task Manager</w:t>
      </w:r>
      <w:bookmarkEnd w:id="28"/>
      <w:bookmarkEnd w:id="29"/>
    </w:p>
    <w:p w14:paraId="56D3A66F" w14:textId="73DC7113" w:rsidR="00C43E03" w:rsidRDefault="00C43E03" w:rsidP="00070E44">
      <w:r w:rsidRPr="00C86549">
        <w:t xml:space="preserve">Users must have at least Contribute permission on the list to </w:t>
      </w:r>
      <w:r>
        <w:t>book resources</w:t>
      </w:r>
      <w:r w:rsidRPr="00C86549">
        <w:t>. In SharePoint Online, this generally means Edit permission.</w:t>
      </w:r>
      <w:r>
        <w:t xml:space="preserve"> To view </w:t>
      </w:r>
      <w:r w:rsidR="000314F6">
        <w:t>tasks</w:t>
      </w:r>
      <w:r>
        <w:t xml:space="preserve">, only Read permission is necessary. </w:t>
      </w:r>
    </w:p>
    <w:p w14:paraId="10A4C778" w14:textId="678C02DD" w:rsidR="00C43E03" w:rsidRDefault="00C43E03" w:rsidP="00070E44">
      <w:r w:rsidRPr="00096803">
        <w:t xml:space="preserve">To manage the </w:t>
      </w:r>
      <w:r w:rsidR="0085048E">
        <w:rPr>
          <w:i/>
          <w:iCs/>
        </w:rPr>
        <w:t>Kanban Task Manager</w:t>
      </w:r>
      <w:r w:rsidRPr="00096803">
        <w:t xml:space="preserve"> settings, you need to have Edit permission on the site where </w:t>
      </w:r>
      <w:r w:rsidR="0085048E">
        <w:rPr>
          <w:i/>
          <w:iCs/>
        </w:rPr>
        <w:t>Kanban Task Manager</w:t>
      </w:r>
      <w:r w:rsidRPr="00096803">
        <w:t xml:space="preserve"> is installed. </w:t>
      </w:r>
    </w:p>
    <w:p w14:paraId="1C850396" w14:textId="29B430A1" w:rsidR="00C43E03" w:rsidRDefault="00C43E03" w:rsidP="00070E44">
      <w:pPr>
        <w:pStyle w:val="Heading3"/>
      </w:pPr>
      <w:bookmarkStart w:id="30" w:name="_Toc201399048"/>
      <w:bookmarkStart w:id="31" w:name="_Toc202782840"/>
      <w:bookmarkStart w:id="32" w:name="_Toc208162207"/>
      <w:r>
        <w:t>Install the SPFX edition</w:t>
      </w:r>
      <w:bookmarkEnd w:id="30"/>
      <w:bookmarkEnd w:id="31"/>
      <w:bookmarkEnd w:id="32"/>
    </w:p>
    <w:p w14:paraId="35E765CA" w14:textId="47D8E6C9" w:rsidR="00C43E03" w:rsidRPr="00C43E03" w:rsidRDefault="00C43E03" w:rsidP="00070E44">
      <w:r w:rsidRPr="00C43E03">
        <w:t xml:space="preserve">To upload the </w:t>
      </w:r>
      <w:r w:rsidR="0085048E">
        <w:rPr>
          <w:i/>
        </w:rPr>
        <w:t>Kanban Task Manager</w:t>
      </w:r>
      <w:r w:rsidRPr="00C43E03">
        <w:rPr>
          <w:i/>
        </w:rPr>
        <w:t xml:space="preserve"> </w:t>
      </w:r>
      <w:r w:rsidRPr="00C43E03">
        <w:t>SPPKG file to an App catalog, you need to be a Global or SharePoint Admin of your tenant</w:t>
      </w:r>
      <w:r w:rsidR="001E35A7">
        <w:t xml:space="preserve"> or farm</w:t>
      </w:r>
      <w:r w:rsidRPr="00C43E03">
        <w:t xml:space="preserve">. Deployment to all sites can be done in the same process. </w:t>
      </w:r>
    </w:p>
    <w:p w14:paraId="0938B720" w14:textId="0AE7770B" w:rsidR="00C43E03" w:rsidRDefault="00C43E03" w:rsidP="00070E44">
      <w:r w:rsidRPr="00C43E03">
        <w:t xml:space="preserve">If </w:t>
      </w:r>
      <w:r w:rsidR="0085048E">
        <w:rPr>
          <w:i/>
        </w:rPr>
        <w:t>Kanban Task Manager</w:t>
      </w:r>
      <w:r w:rsidRPr="00C43E03">
        <w:rPr>
          <w:i/>
        </w:rPr>
        <w:t xml:space="preserve"> </w:t>
      </w:r>
      <w:r w:rsidRPr="00C43E03">
        <w:t xml:space="preserve">is not enabled for all </w:t>
      </w:r>
      <w:r w:rsidR="000314F6">
        <w:t xml:space="preserve">SharePoint Online </w:t>
      </w:r>
      <w:r w:rsidRPr="00C43E03">
        <w:t>sites in the upload process, it can be deployed in a single site by the Site owner.</w:t>
      </w:r>
      <w:r>
        <w:t xml:space="preserve"> </w:t>
      </w:r>
    </w:p>
    <w:p w14:paraId="5FD5F7B4" w14:textId="058B0680" w:rsidR="00C43E03" w:rsidRDefault="00C43E03" w:rsidP="00070E44">
      <w:pPr>
        <w:pStyle w:val="Heading3"/>
      </w:pPr>
      <w:bookmarkStart w:id="33" w:name="_Toc201399049"/>
      <w:bookmarkStart w:id="34" w:name="_Toc202782841"/>
      <w:bookmarkStart w:id="35" w:name="_Toc208162208"/>
      <w:r>
        <w:t>Install the Sandboxed Solution</w:t>
      </w:r>
      <w:bookmarkEnd w:id="33"/>
      <w:bookmarkEnd w:id="34"/>
      <w:r w:rsidR="00362032">
        <w:t xml:space="preserve"> Manually</w:t>
      </w:r>
      <w:bookmarkEnd w:id="35"/>
    </w:p>
    <w:p w14:paraId="2E8C8D42" w14:textId="5BBDBCF2" w:rsidR="00C43E03" w:rsidRDefault="00C43E03" w:rsidP="00070E44">
      <w:r>
        <w:t xml:space="preserve">To </w:t>
      </w:r>
      <w:r w:rsidR="00362032">
        <w:t xml:space="preserve">upload </w:t>
      </w:r>
      <w:r>
        <w:t xml:space="preserve">the </w:t>
      </w:r>
      <w:r w:rsidR="0085048E">
        <w:rPr>
          <w:i/>
        </w:rPr>
        <w:t>Kanban Task Manager</w:t>
      </w:r>
      <w:r w:rsidRPr="00F41C65">
        <w:rPr>
          <w:i/>
        </w:rPr>
        <w:t xml:space="preserve"> </w:t>
      </w:r>
      <w:r w:rsidRPr="006A4549">
        <w:t>Sandboxed</w:t>
      </w:r>
      <w:r>
        <w:t xml:space="preserve"> solution </w:t>
      </w:r>
      <w:r w:rsidR="00362032">
        <w:t>to the Solutions gallery, you need to be Site admin. To</w:t>
      </w:r>
      <w:r>
        <w:t xml:space="preserve"> activate the solution for the site</w:t>
      </w:r>
      <w:r w:rsidR="00362032">
        <w:t>,</w:t>
      </w:r>
      <w:r>
        <w:t xml:space="preserve"> you must be at least Site owner. </w:t>
      </w:r>
      <w:r w:rsidR="001E35A7">
        <w:t>Often, but not always, the same people have both these permissions.</w:t>
      </w:r>
    </w:p>
    <w:p w14:paraId="6113E0C9" w14:textId="41851645" w:rsidR="00C43E03" w:rsidRDefault="00C43E03" w:rsidP="00070E44">
      <w:pPr>
        <w:pStyle w:val="Heading3"/>
      </w:pPr>
      <w:bookmarkStart w:id="36" w:name="_Toc201399050"/>
      <w:bookmarkStart w:id="37" w:name="_Toc202782842"/>
      <w:bookmarkStart w:id="38" w:name="_Toc208162209"/>
      <w:r>
        <w:t xml:space="preserve">Install </w:t>
      </w:r>
      <w:r w:rsidR="00362032">
        <w:t xml:space="preserve">the Sandboxed Solution </w:t>
      </w:r>
      <w:r>
        <w:t>with a PowerShell Script</w:t>
      </w:r>
      <w:bookmarkEnd w:id="36"/>
      <w:bookmarkEnd w:id="37"/>
      <w:bookmarkEnd w:id="38"/>
    </w:p>
    <w:p w14:paraId="52A3679E" w14:textId="7757CE67" w:rsidR="00C43E03" w:rsidRDefault="00C43E03" w:rsidP="00070E44">
      <w:r>
        <w:t xml:space="preserve">You need to be a SharePoint Admin of the farm or tenant to run the PowerShell script that installs </w:t>
      </w:r>
      <w:r w:rsidR="0085048E">
        <w:rPr>
          <w:i/>
        </w:rPr>
        <w:t>Kanban Task Manager</w:t>
      </w:r>
      <w:r w:rsidRPr="00F41C65">
        <w:rPr>
          <w:i/>
        </w:rPr>
        <w:t xml:space="preserve"> </w:t>
      </w:r>
      <w:r>
        <w:t>in all sites included in the script.</w:t>
      </w:r>
    </w:p>
    <w:p w14:paraId="61CB081D" w14:textId="6EEE674B" w:rsidR="00C43E03" w:rsidRPr="00932689" w:rsidRDefault="00C43E03" w:rsidP="00070E44">
      <w:pPr>
        <w:pStyle w:val="Heading2"/>
      </w:pPr>
      <w:bookmarkStart w:id="39" w:name="_Toc202782843"/>
      <w:bookmarkStart w:id="40" w:name="_Toc208162210"/>
      <w:r>
        <w:t xml:space="preserve">Third Party </w:t>
      </w:r>
      <w:r w:rsidRPr="00932689">
        <w:t>JavaScript</w:t>
      </w:r>
      <w:r>
        <w:t xml:space="preserve"> </w:t>
      </w:r>
      <w:r w:rsidR="00BB7CD2">
        <w:t>L</w:t>
      </w:r>
      <w:r>
        <w:t>ibraries</w:t>
      </w:r>
      <w:bookmarkEnd w:id="39"/>
      <w:bookmarkEnd w:id="40"/>
    </w:p>
    <w:p w14:paraId="7113733C" w14:textId="0CE4B0CD" w:rsidR="00C43E03" w:rsidRDefault="00C43E03" w:rsidP="00070E44">
      <w:r w:rsidRPr="00DA5A36">
        <w:t xml:space="preserve">The kalmstrom.com team has modified and extended two third-party JavaScript libraries to create </w:t>
      </w:r>
      <w:r w:rsidR="0085048E" w:rsidRPr="00DA5A36">
        <w:rPr>
          <w:i/>
          <w:iCs/>
        </w:rPr>
        <w:t>Kanban Task Manager</w:t>
      </w:r>
      <w:r w:rsidRPr="00DA5A36">
        <w:t>:</w:t>
      </w:r>
      <w:r w:rsidR="00BB7CD2" w:rsidRPr="00DA5A36">
        <w:t xml:space="preserve"> jQuery</w:t>
      </w:r>
      <w:r w:rsidRPr="00DA5A36">
        <w:t xml:space="preserve"> </w:t>
      </w:r>
      <w:r w:rsidR="00BB7CD2" w:rsidRPr="00DA5A36">
        <w:t xml:space="preserve">and </w:t>
      </w:r>
      <w:proofErr w:type="spellStart"/>
      <w:r w:rsidR="00DA5A36" w:rsidRPr="00DA5A36">
        <w:t>JQWidgets</w:t>
      </w:r>
      <w:proofErr w:type="spellEnd"/>
      <w:r w:rsidRPr="00DA5A36">
        <w:t xml:space="preserve">. No extra license is necessary to use these libraries in </w:t>
      </w:r>
      <w:r w:rsidR="0085048E" w:rsidRPr="00DA5A36">
        <w:rPr>
          <w:i/>
          <w:iCs/>
        </w:rPr>
        <w:t>Kanban Task Manager</w:t>
      </w:r>
      <w:r w:rsidRPr="00DA5A36">
        <w:t>.</w:t>
      </w:r>
      <w:r w:rsidRPr="00BB7CD2">
        <w:t xml:space="preserve"> </w:t>
      </w:r>
    </w:p>
    <w:p w14:paraId="449F29F6" w14:textId="77777777" w:rsidR="00283772" w:rsidRDefault="00283772" w:rsidP="00283772">
      <w:pPr>
        <w:pStyle w:val="Heading2"/>
      </w:pPr>
      <w:bookmarkStart w:id="41" w:name="_Toc208162211"/>
      <w:r>
        <w:t>Make Homepage</w:t>
      </w:r>
      <w:bookmarkEnd w:id="41"/>
    </w:p>
    <w:p w14:paraId="29198E32" w14:textId="77777777" w:rsidR="00283772" w:rsidRDefault="00283772" w:rsidP="00283772">
      <w:r>
        <w:t xml:space="preserve">If you want to use a dedicated site for project cooperation, it is suitable to make the </w:t>
      </w:r>
      <w:r>
        <w:rPr>
          <w:i/>
          <w:iCs/>
        </w:rPr>
        <w:t>Kanban Task Manager</w:t>
      </w:r>
      <w:r>
        <w:t xml:space="preserve"> page the homepage of that site. </w:t>
      </w:r>
    </w:p>
    <w:p w14:paraId="4421108F" w14:textId="77777777" w:rsidR="00283772" w:rsidRDefault="00283772" w:rsidP="00283772">
      <w:r>
        <w:t>To do that with the Sandboxed Solution, open the PAGE tab in the ribbon and click on the Make Homepage button.</w:t>
      </w:r>
    </w:p>
    <w:p w14:paraId="5470E71C" w14:textId="454A07FB" w:rsidR="00283772" w:rsidRDefault="00283772" w:rsidP="00283772">
      <w:r>
        <w:rPr>
          <w:noProof/>
        </w:rPr>
        <w:drawing>
          <wp:inline distT="0" distB="0" distL="0" distR="0" wp14:anchorId="799EFC89" wp14:editId="634B0848">
            <wp:extent cx="5493385" cy="1492885"/>
            <wp:effectExtent l="0" t="0" r="0" b="0"/>
            <wp:docPr id="1735626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6498" name="Picture 1" descr="A screenshot of a computer&#10;&#10;AI-generated content may be incorrect."/>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493385" cy="1492885"/>
                    </a:xfrm>
                    <a:prstGeom prst="rect">
                      <a:avLst/>
                    </a:prstGeom>
                  </pic:spPr>
                </pic:pic>
              </a:graphicData>
            </a:graphic>
          </wp:inline>
        </w:drawing>
      </w:r>
    </w:p>
    <w:p w14:paraId="0A5EF9F0" w14:textId="77777777" w:rsidR="00283772" w:rsidRDefault="00283772" w:rsidP="00283772"/>
    <w:p w14:paraId="78A71AB7" w14:textId="77777777" w:rsidR="00283772" w:rsidRDefault="00283772" w:rsidP="00283772">
      <w:r>
        <w:lastRenderedPageBreak/>
        <w:t xml:space="preserve">For the SPFX edition, open the Site contents &gt;Site pages and find the page where you added the </w:t>
      </w:r>
      <w:r>
        <w:rPr>
          <w:i/>
          <w:iCs/>
        </w:rPr>
        <w:t>Kanban Task Manager</w:t>
      </w:r>
      <w:r>
        <w:t xml:space="preserve"> web part. Select the page and right-click on the ellipsis and choose Make homepage. The same command is also found under the ellipsis in the command bar.</w:t>
      </w:r>
    </w:p>
    <w:p w14:paraId="3DB8D6F7" w14:textId="77777777" w:rsidR="00283772" w:rsidRDefault="00283772" w:rsidP="00283772">
      <w:r w:rsidRPr="006B5B7C">
        <w:rPr>
          <w:noProof/>
        </w:rPr>
        <w:drawing>
          <wp:inline distT="0" distB="0" distL="0" distR="0" wp14:anchorId="50899D61" wp14:editId="4A67694E">
            <wp:extent cx="5493385" cy="2089785"/>
            <wp:effectExtent l="0" t="0" r="0" b="5715"/>
            <wp:docPr id="1026374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4250" name="Picture 1" descr="A screenshot of a computer&#10;&#10;AI-generated content may be incorrect."/>
                    <pic:cNvPicPr/>
                  </pic:nvPicPr>
                  <pic:blipFill>
                    <a:blip r:embed="rId15"/>
                    <a:stretch>
                      <a:fillRect/>
                    </a:stretch>
                  </pic:blipFill>
                  <pic:spPr>
                    <a:xfrm>
                      <a:off x="0" y="0"/>
                      <a:ext cx="5493385" cy="2089785"/>
                    </a:xfrm>
                    <a:prstGeom prst="rect">
                      <a:avLst/>
                    </a:prstGeom>
                  </pic:spPr>
                </pic:pic>
              </a:graphicData>
            </a:graphic>
          </wp:inline>
        </w:drawing>
      </w:r>
    </w:p>
    <w:p w14:paraId="099D7570" w14:textId="438518C3" w:rsidR="00283772" w:rsidRDefault="00283772" w:rsidP="00070E44">
      <w:r>
        <w:t xml:space="preserve">Another option for the SPFX edition is of course to add the </w:t>
      </w:r>
      <w:r>
        <w:rPr>
          <w:i/>
          <w:iCs/>
        </w:rPr>
        <w:t>Kanban Task Manager</w:t>
      </w:r>
      <w:r>
        <w:t xml:space="preserve"> web part on the default homepage directly</w:t>
      </w:r>
      <w:bookmarkStart w:id="42" w:name="_Hlk206598781"/>
      <w:r>
        <w:t>, or to add a page with the web part to a Teams tab.</w:t>
      </w:r>
      <w:bookmarkEnd w:id="42"/>
    </w:p>
    <w:p w14:paraId="20C95FD7" w14:textId="77777777" w:rsidR="00283772" w:rsidRDefault="00283772" w:rsidP="00283772">
      <w:pPr>
        <w:pStyle w:val="Heading2"/>
      </w:pPr>
      <w:bookmarkStart w:id="43" w:name="_Toc208162212"/>
      <w:r>
        <w:t>Multiple Tasks Lists</w:t>
      </w:r>
      <w:bookmarkEnd w:id="43"/>
    </w:p>
    <w:p w14:paraId="4678AF97" w14:textId="0F676461" w:rsidR="00283772" w:rsidRDefault="00283772" w:rsidP="00283772">
      <w:r>
        <w:t xml:space="preserve">One Tasks list called "KTM Tasks" is created automatically when </w:t>
      </w:r>
      <w:r w:rsidRPr="00283772">
        <w:rPr>
          <w:i/>
          <w:iCs/>
        </w:rPr>
        <w:t>Kanban Task Manager</w:t>
      </w:r>
      <w:r>
        <w:t xml:space="preserve"> </w:t>
      </w:r>
      <w:r w:rsidR="00DE7E50">
        <w:t xml:space="preserve">has been installed and </w:t>
      </w:r>
      <w:r>
        <w:t>is opened for the first time, but a site can very well have multiple Tasks lists.</w:t>
      </w:r>
    </w:p>
    <w:p w14:paraId="1609E005" w14:textId="3519C138" w:rsidR="00283772" w:rsidRDefault="00283772" w:rsidP="00283772">
      <w:r>
        <w:t xml:space="preserve">The Tasks list is a classic list that </w:t>
      </w:r>
      <w:r w:rsidR="00DE7E50">
        <w:t xml:space="preserve">that </w:t>
      </w:r>
      <w:r>
        <w:t>can be reached from:</w:t>
      </w:r>
    </w:p>
    <w:p w14:paraId="5ABC8980" w14:textId="0FF0E4ED" w:rsidR="00283772" w:rsidRDefault="00DE7E50" w:rsidP="00283772">
      <w:pPr>
        <w:pStyle w:val="ListParagraph"/>
      </w:pPr>
      <w:r>
        <w:t>t</w:t>
      </w:r>
      <w:r w:rsidR="00283772">
        <w:t>he Site contents or Home page &gt;</w:t>
      </w:r>
      <w:r>
        <w:t>New &gt;App &gt;classic experience</w:t>
      </w:r>
    </w:p>
    <w:p w14:paraId="1CC967C4" w14:textId="1E0B23C6" w:rsidR="00DE7E50" w:rsidRDefault="00DE7E50" w:rsidP="00283772">
      <w:pPr>
        <w:pStyle w:val="ListParagraph"/>
      </w:pPr>
      <w:r>
        <w:t>the settings icon &gt;Add an app &gt;classic experience</w:t>
      </w:r>
    </w:p>
    <w:p w14:paraId="5DF250C6" w14:textId="61F6E30D" w:rsidR="00DE7E50" w:rsidRDefault="00DE7E50" w:rsidP="00DE7E50">
      <w:pPr>
        <w:pStyle w:val="Numberedlistwithoutnumber"/>
      </w:pPr>
      <w:r>
        <w:rPr>
          <w:noProof/>
        </w:rPr>
        <w:drawing>
          <wp:inline distT="0" distB="0" distL="0" distR="0" wp14:anchorId="57716714" wp14:editId="7446E5C7">
            <wp:extent cx="5493385" cy="1179195"/>
            <wp:effectExtent l="0" t="0" r="0" b="1905"/>
            <wp:docPr id="145570424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4242" name="Picture 1" descr="A close-up of a text&#10;&#10;AI-generated content may be incorrect."/>
                    <pic:cNvPicPr/>
                  </pic:nvPicPr>
                  <pic:blipFill>
                    <a:blip r:embed="rId16"/>
                    <a:stretch>
                      <a:fillRect/>
                    </a:stretch>
                  </pic:blipFill>
                  <pic:spPr>
                    <a:xfrm>
                      <a:off x="0" y="0"/>
                      <a:ext cx="5493385" cy="1179195"/>
                    </a:xfrm>
                    <a:prstGeom prst="rect">
                      <a:avLst/>
                    </a:prstGeom>
                  </pic:spPr>
                </pic:pic>
              </a:graphicData>
            </a:graphic>
          </wp:inline>
        </w:drawing>
      </w:r>
    </w:p>
    <w:p w14:paraId="4C93BB27" w14:textId="30E57D4F" w:rsidR="00DE7E50" w:rsidRDefault="00DE7E50" w:rsidP="00283772">
      <w:pPr>
        <w:pStyle w:val="ListParagraph"/>
      </w:pPr>
      <w:r>
        <w:t>the Site contents &gt;Return to classic experience &gt;Add an app</w:t>
      </w:r>
    </w:p>
    <w:p w14:paraId="2D36A868" w14:textId="4A83FE14" w:rsidR="00DE7E50" w:rsidRDefault="00DE7E50" w:rsidP="00DE7E50">
      <w:r>
        <w:t xml:space="preserve">(Search for and) click on the Tasks list tile to create a new Tasks list. All adaptations to </w:t>
      </w:r>
      <w:r w:rsidRPr="00DE7E50">
        <w:rPr>
          <w:i/>
          <w:iCs/>
        </w:rPr>
        <w:t>Kanban Task Manager</w:t>
      </w:r>
      <w:r>
        <w:t xml:space="preserve"> will be performed the first time you select the new list from the View dropdown, </w:t>
      </w:r>
      <w:r w:rsidRPr="00DE7E50">
        <w:rPr>
          <w:i/>
          <w:iCs/>
        </w:rPr>
        <w:t>refer to</w:t>
      </w:r>
      <w:r>
        <w:t xml:space="preserve"> 2.</w:t>
      </w:r>
      <w:r w:rsidR="003B3AAA">
        <w:t>4</w:t>
      </w:r>
      <w:r>
        <w:t>.</w:t>
      </w:r>
      <w:r w:rsidR="003B3AAA">
        <w:t>1</w:t>
      </w:r>
      <w:r>
        <w:t>.</w:t>
      </w:r>
      <w:r w:rsidR="00855C2A">
        <w:t xml:space="preserve"> Each Tasks list has </w:t>
      </w:r>
      <w:r w:rsidR="00BC01FB">
        <w:t>its</w:t>
      </w:r>
      <w:r w:rsidR="00855C2A">
        <w:t xml:space="preserve"> own settings.</w:t>
      </w:r>
    </w:p>
    <w:p w14:paraId="4E25FBD8" w14:textId="48332E5D" w:rsidR="00855C2A" w:rsidRPr="009856C3" w:rsidRDefault="00855C2A" w:rsidP="00855C2A">
      <w:r>
        <w:t>If you use multiple Tasks lists in the same site, it might be suitable to rename the KTM Tasks list.</w:t>
      </w:r>
      <w:r w:rsidR="001E35A7">
        <w:t xml:space="preserve"> Open the List settings from the LIST tab in the ribbon</w:t>
      </w:r>
      <w:r w:rsidR="00E42A31">
        <w:t xml:space="preserve"> or by right-clicking on the list in the Site contents</w:t>
      </w:r>
      <w:r w:rsidR="001E35A7">
        <w:t xml:space="preserve"> and select 'List name, description and navigation' to rename the list.</w:t>
      </w:r>
    </w:p>
    <w:p w14:paraId="27748523" w14:textId="61046D04" w:rsidR="00855C2A" w:rsidRDefault="00855C2A" w:rsidP="00DE7E50">
      <w:bookmarkStart w:id="44" w:name="_Ref169262664"/>
      <w:r>
        <w:t xml:space="preserve">One site for each </w:t>
      </w:r>
      <w:r w:rsidRPr="00283772">
        <w:rPr>
          <w:i/>
          <w:iCs/>
        </w:rPr>
        <w:t>Kanban Task Manager</w:t>
      </w:r>
      <w:r>
        <w:t xml:space="preserve"> page might be the best for scenarios where different people manage different kind of tasks</w:t>
      </w:r>
      <w:r w:rsidR="002335E0">
        <w:t>, for example</w:t>
      </w:r>
      <w:r w:rsidR="002335E0" w:rsidRPr="00D2240B">
        <w:t xml:space="preserve"> one </w:t>
      </w:r>
      <w:r w:rsidR="002335E0">
        <w:t xml:space="preserve">site </w:t>
      </w:r>
      <w:r w:rsidR="002335E0" w:rsidRPr="00D2240B">
        <w:t>for each workgroup. Managers can have access to all</w:t>
      </w:r>
      <w:r w:rsidR="002335E0">
        <w:t xml:space="preserve"> sites</w:t>
      </w:r>
      <w:r w:rsidR="002335E0" w:rsidRPr="00D2240B">
        <w:t>, while the workgroup staff only needs to access their own site.</w:t>
      </w:r>
      <w:r w:rsidR="002335E0" w:rsidRPr="00CC794C">
        <w:t xml:space="preserve"> </w:t>
      </w:r>
    </w:p>
    <w:p w14:paraId="52283B66" w14:textId="533D9747" w:rsidR="00855C2A" w:rsidRPr="00855C2A" w:rsidRDefault="00855C2A" w:rsidP="00DE7E50">
      <w:r>
        <w:t xml:space="preserve">Multiple Tasks lists in one site is better if the same group of people manage </w:t>
      </w:r>
      <w:bookmarkEnd w:id="44"/>
      <w:r>
        <w:t xml:space="preserve">various kinds of tasks and when managers </w:t>
      </w:r>
      <w:r w:rsidR="002335E0">
        <w:t xml:space="preserve">want to quickly </w:t>
      </w:r>
      <w:r>
        <w:t>get an overview of work progress</w:t>
      </w:r>
      <w:r w:rsidR="002335E0">
        <w:t xml:space="preserve"> without opening multiple sites</w:t>
      </w:r>
      <w:r>
        <w:t>.</w:t>
      </w:r>
    </w:p>
    <w:p w14:paraId="01C145A1" w14:textId="77777777" w:rsidR="006F1C99" w:rsidRDefault="006F1C99" w:rsidP="00070E44">
      <w:pPr>
        <w:pStyle w:val="Heading1"/>
      </w:pPr>
      <w:bookmarkStart w:id="45" w:name="_Toc354151869"/>
      <w:bookmarkStart w:id="46" w:name="_Toc7436884"/>
      <w:bookmarkStart w:id="47" w:name="_Toc136005848"/>
      <w:bookmarkStart w:id="48" w:name="_Toc208162213"/>
      <w:bookmarkEnd w:id="13"/>
      <w:r>
        <w:lastRenderedPageBreak/>
        <w:t>Use</w:t>
      </w:r>
      <w:r w:rsidRPr="001841CD">
        <w:t xml:space="preserve"> </w:t>
      </w:r>
      <w:r w:rsidRPr="00A92D06">
        <w:t>Kanban Task Manager</w:t>
      </w:r>
      <w:bookmarkEnd w:id="45"/>
      <w:bookmarkEnd w:id="46"/>
      <w:bookmarkEnd w:id="47"/>
      <w:bookmarkEnd w:id="48"/>
    </w:p>
    <w:p w14:paraId="1D5CD84F" w14:textId="02F3A85A" w:rsidR="0025514F" w:rsidRDefault="00CA48E3" w:rsidP="00070E44">
      <w:r>
        <w:t xml:space="preserve">This chapter contains information that all </w:t>
      </w:r>
      <w:r w:rsidR="0085048E">
        <w:rPr>
          <w:i/>
          <w:iCs/>
        </w:rPr>
        <w:t>Kanban Task Manager</w:t>
      </w:r>
      <w:r>
        <w:t xml:space="preserve"> users should be familiar with.</w:t>
      </w:r>
      <w:r w:rsidR="00415658">
        <w:t xml:space="preserve"> If the Sandboxed solution is used, </w:t>
      </w:r>
      <w:r w:rsidR="0085048E">
        <w:rPr>
          <w:i/>
          <w:iCs/>
        </w:rPr>
        <w:t>Kanban Task Manager</w:t>
      </w:r>
      <w:r w:rsidR="00415658">
        <w:t xml:space="preserve"> is displayed in a page created </w:t>
      </w:r>
      <w:r w:rsidR="006F1C99">
        <w:t xml:space="preserve">when </w:t>
      </w:r>
      <w:r w:rsidR="0085048E">
        <w:rPr>
          <w:i/>
          <w:iCs/>
        </w:rPr>
        <w:t>Kanban Task Manager</w:t>
      </w:r>
      <w:r w:rsidR="006F1C99">
        <w:rPr>
          <w:i/>
          <w:iCs/>
        </w:rPr>
        <w:t xml:space="preserve"> </w:t>
      </w:r>
      <w:r w:rsidR="006F1C99">
        <w:t>is activated on a site</w:t>
      </w:r>
      <w:r w:rsidR="00415658">
        <w:t xml:space="preserve">. The SPFX edition gives a web part that displays the same </w:t>
      </w:r>
      <w:r w:rsidR="006F1C99">
        <w:rPr>
          <w:i/>
          <w:iCs/>
        </w:rPr>
        <w:t>Kanban Task Manager</w:t>
      </w:r>
      <w:r w:rsidR="00415658">
        <w:t xml:space="preserve">. The </w:t>
      </w:r>
      <w:r w:rsidR="0085048E">
        <w:rPr>
          <w:i/>
          <w:iCs/>
        </w:rPr>
        <w:t>Kanban Task Manager</w:t>
      </w:r>
      <w:r w:rsidR="00415658">
        <w:t xml:space="preserve"> web part can be added to any modern </w:t>
      </w:r>
      <w:r w:rsidR="00836E6D">
        <w:t>or</w:t>
      </w:r>
      <w:r w:rsidR="00415658">
        <w:t xml:space="preserve"> classic SharePoint page.</w:t>
      </w:r>
    </w:p>
    <w:p w14:paraId="76656A67" w14:textId="588E3061" w:rsidR="006F1C99" w:rsidRDefault="006F1C99" w:rsidP="00070E44">
      <w:bookmarkStart w:id="49" w:name="_Ref166771605"/>
      <w:r w:rsidRPr="00015FAA">
        <w:rPr>
          <w:i/>
          <w:iCs/>
        </w:rPr>
        <w:t>Kanban Task Manager</w:t>
      </w:r>
      <w:r>
        <w:t xml:space="preserve"> can be customized in various ways, so it is possible that your installation does not have all options activated. However, here we will describe how the product works when all features are </w:t>
      </w:r>
      <w:r w:rsidRPr="00045B1B">
        <w:t>activated and the default tasks list is used without any changes.</w:t>
      </w:r>
    </w:p>
    <w:p w14:paraId="2BAFDFDD" w14:textId="03759E64" w:rsidR="006F1C99" w:rsidRDefault="006F1C99" w:rsidP="00070E44">
      <w:r w:rsidRPr="00015FAA">
        <w:rPr>
          <w:i/>
          <w:iCs/>
        </w:rPr>
        <w:t>Kanban Task Manager</w:t>
      </w:r>
      <w:r>
        <w:t xml:space="preserve"> has multiple views, but the default view</w:t>
      </w:r>
      <w:r w:rsidR="0093314B">
        <w:t xml:space="preserve"> displays </w:t>
      </w:r>
      <w:r>
        <w:t xml:space="preserve">the kanban board and that is </w:t>
      </w:r>
      <w:r w:rsidR="0093314B">
        <w:t xml:space="preserve">probably </w:t>
      </w:r>
      <w:r>
        <w:t>where most users will work.</w:t>
      </w:r>
    </w:p>
    <w:p w14:paraId="0FDD617C" w14:textId="20BD8861" w:rsidR="003B1EC2" w:rsidRDefault="003B1EC2" w:rsidP="003B1EC2">
      <w:pPr>
        <w:pStyle w:val="Heading2"/>
      </w:pPr>
      <w:bookmarkStart w:id="50" w:name="_Toc136005870"/>
      <w:bookmarkStart w:id="51" w:name="_Toc208162214"/>
      <w:r>
        <w:t>Views</w:t>
      </w:r>
      <w:bookmarkEnd w:id="50"/>
      <w:bookmarkEnd w:id="51"/>
    </w:p>
    <w:p w14:paraId="3AF179C2" w14:textId="6C53A4D2" w:rsidR="003B1EC2" w:rsidRDefault="003B1EC2" w:rsidP="003B1EC2">
      <w:r>
        <w:t xml:space="preserve">Apart from the default kanban view, </w:t>
      </w:r>
      <w:r w:rsidRPr="003B1EC2">
        <w:rPr>
          <w:i/>
          <w:iCs/>
        </w:rPr>
        <w:t>Kanban Task Manager</w:t>
      </w:r>
      <w:r>
        <w:t xml:space="preserve"> has two more views where you can study the tasks. Select your preferred view from the View dropdown above the current view. </w:t>
      </w:r>
    </w:p>
    <w:p w14:paraId="5CD8EBA7" w14:textId="47FA00CB" w:rsidR="003B1EC2" w:rsidRDefault="003B1EC2" w:rsidP="003B1EC2">
      <w:r w:rsidRPr="0093314B">
        <w:t xml:space="preserve">At the bottom of the </w:t>
      </w:r>
      <w:r>
        <w:t>V</w:t>
      </w:r>
      <w:r w:rsidRPr="0093314B">
        <w:t xml:space="preserve">iew selector, you can also select another Tasks list to show </w:t>
      </w:r>
      <w:r>
        <w:t xml:space="preserve">in </w:t>
      </w:r>
      <w:r w:rsidRPr="0093314B">
        <w:rPr>
          <w:i/>
          <w:iCs/>
        </w:rPr>
        <w:t>Kanban Task Manager</w:t>
      </w:r>
      <w:r w:rsidRPr="0093314B">
        <w:t>, if multiple such lists have been created in the site</w:t>
      </w:r>
      <w:r>
        <w:t xml:space="preserve">, </w:t>
      </w:r>
      <w:r w:rsidRPr="003B1EC2">
        <w:rPr>
          <w:i/>
          <w:iCs/>
        </w:rPr>
        <w:t>see</w:t>
      </w:r>
      <w:r>
        <w:t xml:space="preserve"> 2.8. below</w:t>
      </w:r>
      <w:r w:rsidRPr="0093314B">
        <w:t>.</w:t>
      </w:r>
      <w:r>
        <w:t xml:space="preserve"> </w:t>
      </w:r>
    </w:p>
    <w:p w14:paraId="08D56041" w14:textId="77777777" w:rsidR="003B1EC2" w:rsidRDefault="003B1EC2" w:rsidP="003B1EC2">
      <w:r>
        <w:rPr>
          <w:noProof/>
        </w:rPr>
        <w:drawing>
          <wp:inline distT="0" distB="0" distL="0" distR="0" wp14:anchorId="0DB5CF72" wp14:editId="12E40077">
            <wp:extent cx="720372" cy="1440744"/>
            <wp:effectExtent l="0" t="0" r="3810" b="7620"/>
            <wp:docPr id="757840593" name="Picture 1" descr="A blue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0593" name="Picture 1" descr="A blue and white sign with black text&#10;&#10;AI-generated content may be incorrect."/>
                    <pic:cNvPicPr/>
                  </pic:nvPicPr>
                  <pic:blipFill>
                    <a:blip r:embed="rId17"/>
                    <a:stretch>
                      <a:fillRect/>
                    </a:stretch>
                  </pic:blipFill>
                  <pic:spPr>
                    <a:xfrm>
                      <a:off x="0" y="0"/>
                      <a:ext cx="720372" cy="1440744"/>
                    </a:xfrm>
                    <a:prstGeom prst="rect">
                      <a:avLst/>
                    </a:prstGeom>
                  </pic:spPr>
                </pic:pic>
              </a:graphicData>
            </a:graphic>
          </wp:inline>
        </w:drawing>
      </w:r>
    </w:p>
    <w:p w14:paraId="686A1A86" w14:textId="55A628E1" w:rsidR="005F4B92" w:rsidRPr="008B2FC0" w:rsidRDefault="005F4B92" w:rsidP="005F4B92">
      <w:pPr>
        <w:pStyle w:val="Heading3"/>
      </w:pPr>
      <w:bookmarkStart w:id="52" w:name="_Toc7436885"/>
      <w:bookmarkStart w:id="53" w:name="_Toc136005849"/>
      <w:bookmarkStart w:id="54" w:name="_Toc208162215"/>
      <w:r w:rsidRPr="008B2FC0">
        <w:t>Kanban</w:t>
      </w:r>
      <w:bookmarkEnd w:id="52"/>
      <w:bookmarkEnd w:id="53"/>
      <w:r>
        <w:t xml:space="preserve"> View</w:t>
      </w:r>
      <w:bookmarkEnd w:id="54"/>
    </w:p>
    <w:p w14:paraId="49886C5B" w14:textId="77777777" w:rsidR="005F4B92" w:rsidRDefault="005F4B92" w:rsidP="005F4B92">
      <w:r w:rsidRPr="008B2FC0">
        <w:t xml:space="preserve">The </w:t>
      </w:r>
      <w:r>
        <w:t>K</w:t>
      </w:r>
      <w:r w:rsidRPr="008B2FC0">
        <w:t xml:space="preserve">anban </w:t>
      </w:r>
      <w:r>
        <w:t>view</w:t>
      </w:r>
      <w:r w:rsidRPr="008B2FC0">
        <w:t xml:space="preserve"> </w:t>
      </w:r>
      <w:r>
        <w:t>displays</w:t>
      </w:r>
      <w:r w:rsidRPr="008B2FC0">
        <w:t xml:space="preserve"> the </w:t>
      </w:r>
      <w:r>
        <w:t>items</w:t>
      </w:r>
      <w:r w:rsidRPr="008B2FC0">
        <w:t xml:space="preserve"> in </w:t>
      </w:r>
      <w:r>
        <w:t xml:space="preserve">a Tasks list as cards on a kanban board. The task cards are </w:t>
      </w:r>
      <w:r w:rsidRPr="008B2FC0">
        <w:t xml:space="preserve">grouped </w:t>
      </w:r>
      <w:r>
        <w:t xml:space="preserve">in phases </w:t>
      </w:r>
      <w:r w:rsidRPr="008B2FC0">
        <w:t>according to their</w:t>
      </w:r>
      <w:r>
        <w:t xml:space="preserve"> status value. </w:t>
      </w:r>
      <w:r w:rsidRPr="00AD2AEB">
        <w:t>By default, all items in the list are shown on the board.</w:t>
      </w:r>
      <w:r w:rsidRPr="008B2FC0">
        <w:t xml:space="preserve"> </w:t>
      </w:r>
    </w:p>
    <w:p w14:paraId="11B1CB8F" w14:textId="77777777" w:rsidR="005F4B92" w:rsidRDefault="005F4B92" w:rsidP="005F4B92">
      <w:r w:rsidRPr="008B2FC0">
        <w:t>The kanban board may also have different lanes</w:t>
      </w:r>
      <w:r>
        <w:t>.</w:t>
      </w:r>
      <w:r w:rsidRPr="008B2FC0">
        <w:t xml:space="preserve"> </w:t>
      </w:r>
      <w:r>
        <w:t>Click on the lane's name banner if you want to collapse a lane. Click again to expand it.</w:t>
      </w:r>
    </w:p>
    <w:p w14:paraId="23F7863D" w14:textId="77777777" w:rsidR="005F4B92" w:rsidRDefault="005F4B92" w:rsidP="005F4B92">
      <w:r>
        <w:rPr>
          <w:noProof/>
        </w:rPr>
        <w:lastRenderedPageBreak/>
        <w:drawing>
          <wp:inline distT="0" distB="0" distL="0" distR="0" wp14:anchorId="26080718" wp14:editId="1D04F16C">
            <wp:extent cx="5493385" cy="2762885"/>
            <wp:effectExtent l="0" t="0" r="0" b="0"/>
            <wp:docPr id="176982218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2183" name="Picture 9"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385" cy="2762885"/>
                    </a:xfrm>
                    <a:prstGeom prst="rect">
                      <a:avLst/>
                    </a:prstGeom>
                    <a:noFill/>
                    <a:ln>
                      <a:noFill/>
                    </a:ln>
                  </pic:spPr>
                </pic:pic>
              </a:graphicData>
            </a:graphic>
          </wp:inline>
        </w:drawing>
      </w:r>
    </w:p>
    <w:p w14:paraId="7D7A5D38" w14:textId="44B71584" w:rsidR="005F4B92" w:rsidRDefault="005F4B92" w:rsidP="003B1EC2">
      <w:r w:rsidRPr="00054CE9">
        <w:t xml:space="preserve">You can use the Ctrl key + the plus or minus key to zoom in and out on the kanban board, just like with any web page. </w:t>
      </w:r>
    </w:p>
    <w:p w14:paraId="7CDA5761" w14:textId="2FF6B44E" w:rsidR="003B1EC2" w:rsidRDefault="003B1EC2" w:rsidP="003B1EC2">
      <w:pPr>
        <w:pStyle w:val="Heading3"/>
      </w:pPr>
      <w:bookmarkStart w:id="55" w:name="_Toc136005875"/>
      <w:bookmarkStart w:id="56" w:name="_Toc208162216"/>
      <w:r>
        <w:t>Grid</w:t>
      </w:r>
      <w:bookmarkEnd w:id="55"/>
      <w:r w:rsidR="005F4B92">
        <w:t xml:space="preserve"> View</w:t>
      </w:r>
      <w:bookmarkEnd w:id="56"/>
    </w:p>
    <w:p w14:paraId="401A8409" w14:textId="77777777" w:rsidR="00055C09" w:rsidRDefault="003B1EC2" w:rsidP="003B1EC2">
      <w:r>
        <w:t xml:space="preserve">In the grid view, you can see all information about all tasks. </w:t>
      </w:r>
    </w:p>
    <w:p w14:paraId="6F61AB38" w14:textId="3FBC2205" w:rsidR="00055C09" w:rsidRDefault="00055C09" w:rsidP="003B1EC2">
      <w:r>
        <w:rPr>
          <w:noProof/>
        </w:rPr>
        <w:drawing>
          <wp:inline distT="0" distB="0" distL="0" distR="0" wp14:anchorId="2F71FE99" wp14:editId="074C0FE1">
            <wp:extent cx="5493385" cy="1751330"/>
            <wp:effectExtent l="0" t="0" r="0" b="1270"/>
            <wp:docPr id="500952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966" name="Picture 1" descr="A screenshot of a computer&#10;&#10;AI-generated content may be incorrect."/>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493385" cy="1751330"/>
                    </a:xfrm>
                    <a:prstGeom prst="rect">
                      <a:avLst/>
                    </a:prstGeom>
                  </pic:spPr>
                </pic:pic>
              </a:graphicData>
            </a:graphic>
          </wp:inline>
        </w:drawing>
      </w:r>
    </w:p>
    <w:p w14:paraId="2FBFE215" w14:textId="5F64FBBE" w:rsidR="00055C09" w:rsidRDefault="00055C09" w:rsidP="003B1EC2">
      <w:r>
        <w:t>You can also work with the tasks in various ways:</w:t>
      </w:r>
    </w:p>
    <w:p w14:paraId="1355F077" w14:textId="18131356" w:rsidR="00055C09" w:rsidRDefault="00F3787B" w:rsidP="00055C09">
      <w:pPr>
        <w:pStyle w:val="ListParagraph"/>
      </w:pPr>
      <w:r>
        <w:t>Double-click on the column headers to s</w:t>
      </w:r>
      <w:r w:rsidR="003B1EC2">
        <w:t xml:space="preserve">ort the data ascending or descending. </w:t>
      </w:r>
    </w:p>
    <w:p w14:paraId="5F57262A" w14:textId="5922743E" w:rsidR="003B1EC2" w:rsidRDefault="00F3787B" w:rsidP="00055C09">
      <w:pPr>
        <w:pStyle w:val="ListParagraph"/>
      </w:pPr>
      <w:r>
        <w:t xml:space="preserve">Double-click </w:t>
      </w:r>
      <w:r w:rsidR="00055C09">
        <w:t>on</w:t>
      </w:r>
      <w:r w:rsidR="003B1EC2">
        <w:t xml:space="preserve"> cells in </w:t>
      </w:r>
      <w:r>
        <w:t>all</w:t>
      </w:r>
      <w:r w:rsidR="003B1EC2">
        <w:t xml:space="preserve"> columns </w:t>
      </w:r>
      <w:r>
        <w:t xml:space="preserve">but Subject and Assigned To, </w:t>
      </w:r>
      <w:r w:rsidR="003B1EC2">
        <w:t xml:space="preserve">to filter </w:t>
      </w:r>
      <w:r w:rsidR="00055C09">
        <w:t xml:space="preserve">the column </w:t>
      </w:r>
      <w:r w:rsidR="003B1EC2">
        <w:t xml:space="preserve">values. </w:t>
      </w:r>
    </w:p>
    <w:p w14:paraId="45123DB8" w14:textId="2D556965" w:rsidR="00F3787B" w:rsidRDefault="00F3787B" w:rsidP="00055C09">
      <w:pPr>
        <w:pStyle w:val="ListParagraph"/>
      </w:pPr>
      <w:r>
        <w:t>Click on a cell in the Assigned To column to change the value.</w:t>
      </w:r>
    </w:p>
    <w:p w14:paraId="170FC400" w14:textId="03E6C7D2" w:rsidR="00F3787B" w:rsidRDefault="00F3787B" w:rsidP="00F3787B">
      <w:pPr>
        <w:pStyle w:val="Numberedlistwithoutnumber"/>
      </w:pPr>
      <w:r>
        <w:rPr>
          <w:noProof/>
        </w:rPr>
        <w:drawing>
          <wp:inline distT="0" distB="0" distL="0" distR="0" wp14:anchorId="6A6B3EEF" wp14:editId="2A3061EC">
            <wp:extent cx="2531534" cy="1483922"/>
            <wp:effectExtent l="0" t="0" r="2540" b="2540"/>
            <wp:docPr id="57761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4368" cy="1491445"/>
                    </a:xfrm>
                    <a:prstGeom prst="rect">
                      <a:avLst/>
                    </a:prstGeom>
                    <a:noFill/>
                    <a:ln>
                      <a:noFill/>
                    </a:ln>
                  </pic:spPr>
                </pic:pic>
              </a:graphicData>
            </a:graphic>
          </wp:inline>
        </w:drawing>
      </w:r>
    </w:p>
    <w:p w14:paraId="0304E6E8" w14:textId="7CED187C" w:rsidR="00055C09" w:rsidRDefault="00055C09" w:rsidP="00055C09">
      <w:pPr>
        <w:pStyle w:val="ListParagraph"/>
      </w:pPr>
      <w:r>
        <w:lastRenderedPageBreak/>
        <w:t xml:space="preserve">Select multiple cells by Shift + arrow keys </w:t>
      </w:r>
      <w:r>
        <w:rPr>
          <w:lang w:val="en-US"/>
        </w:rPr>
        <w:t>to copy, paste or fill down values.</w:t>
      </w:r>
    </w:p>
    <w:p w14:paraId="12A9C791" w14:textId="72123997" w:rsidR="00055C09" w:rsidRDefault="00055C09" w:rsidP="00055C09">
      <w:pPr>
        <w:pStyle w:val="Numberedlistwithoutnumber"/>
      </w:pPr>
      <w:r>
        <w:rPr>
          <w:noProof/>
        </w:rPr>
        <w:drawing>
          <wp:inline distT="0" distB="0" distL="0" distR="0" wp14:anchorId="40384A4B" wp14:editId="2ED15977">
            <wp:extent cx="2578454" cy="1326442"/>
            <wp:effectExtent l="0" t="0" r="0" b="7620"/>
            <wp:docPr id="189280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9072"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578454" cy="1326442"/>
                    </a:xfrm>
                    <a:prstGeom prst="rect">
                      <a:avLst/>
                    </a:prstGeom>
                  </pic:spPr>
                </pic:pic>
              </a:graphicData>
            </a:graphic>
          </wp:inline>
        </w:drawing>
      </w:r>
    </w:p>
    <w:p w14:paraId="54CFD9D2" w14:textId="6FC8A09C" w:rsidR="003B1EC2" w:rsidRDefault="003B1EC2" w:rsidP="003B1EC2">
      <w:pPr>
        <w:pStyle w:val="ListParagraph"/>
      </w:pPr>
      <w:r>
        <w:t>You can also use th</w:t>
      </w:r>
      <w:r w:rsidR="00055C09">
        <w:t>e Grid</w:t>
      </w:r>
      <w:r>
        <w:t xml:space="preserve"> view to copy and paste information about the current task load to other applications.</w:t>
      </w:r>
    </w:p>
    <w:p w14:paraId="44E44241" w14:textId="22591904" w:rsidR="003B1EC2" w:rsidRDefault="003B1EC2" w:rsidP="003B1EC2">
      <w:pPr>
        <w:pStyle w:val="Heading3"/>
      </w:pPr>
      <w:bookmarkStart w:id="57" w:name="_Toc7436927"/>
      <w:bookmarkStart w:id="58" w:name="_Toc136005874"/>
      <w:bookmarkStart w:id="59" w:name="_Toc208162217"/>
      <w:r>
        <w:t>7 Habits</w:t>
      </w:r>
      <w:bookmarkEnd w:id="57"/>
      <w:bookmarkEnd w:id="58"/>
      <w:r w:rsidR="005F4B92">
        <w:t xml:space="preserve"> View</w:t>
      </w:r>
      <w:bookmarkEnd w:id="59"/>
    </w:p>
    <w:p w14:paraId="03CE7FD9" w14:textId="77777777" w:rsidR="003B1EC2" w:rsidRDefault="003B1EC2" w:rsidP="003B1EC2">
      <w:r>
        <w:t>The 7 Habits view is inspired by the highly popular book "</w:t>
      </w:r>
      <w:r w:rsidRPr="007B2635">
        <w:t>The 7 Habits of Highly Effective People</w:t>
      </w:r>
      <w:r>
        <w:t xml:space="preserve">" by Stephen Covey. The book and the view make it easier </w:t>
      </w:r>
      <w:r w:rsidRPr="00530147">
        <w:t>f</w:t>
      </w:r>
      <w:r>
        <w:t xml:space="preserve">or users to </w:t>
      </w:r>
      <w:r w:rsidRPr="00231DE3">
        <w:t>un</w:t>
      </w:r>
      <w:r>
        <w:t xml:space="preserve">derstand which tasks </w:t>
      </w:r>
      <w:r w:rsidRPr="00530147">
        <w:t>ar</w:t>
      </w:r>
      <w:r>
        <w:t xml:space="preserve">e most important and urgent and encourage the users to focus on those tasks first. </w:t>
      </w:r>
    </w:p>
    <w:p w14:paraId="240B5F35" w14:textId="77777777" w:rsidR="003B1EC2" w:rsidRDefault="003B1EC2" w:rsidP="003B1EC2">
      <w:r>
        <w:t xml:space="preserve">The </w:t>
      </w:r>
      <w:r w:rsidRPr="00231DE3">
        <w:t xml:space="preserve">7 </w:t>
      </w:r>
      <w:r>
        <w:t>Habits view displays the open tasks in four quadrants: Urgent-Important, Urgent-Not Important, Not Urgent-Important and Not Urgent-Not Important.</w:t>
      </w:r>
    </w:p>
    <w:p w14:paraId="635030A5" w14:textId="4F2169A5" w:rsidR="003B1EC2" w:rsidRDefault="003B1EC2" w:rsidP="003B1EC2">
      <w:r>
        <w:t xml:space="preserve">The importance depends on the task's priority, while the urgency depends on the task's due date. </w:t>
      </w:r>
    </w:p>
    <w:p w14:paraId="16671338" w14:textId="77777777" w:rsidR="003B1EC2" w:rsidRDefault="003B1EC2" w:rsidP="003B1EC2">
      <w:r>
        <w:t>Quadrant 1: Urgent-Important</w:t>
      </w:r>
    </w:p>
    <w:p w14:paraId="0B5906B1" w14:textId="77777777" w:rsidR="003B1EC2" w:rsidRDefault="003B1EC2" w:rsidP="003B1EC2">
      <w:r>
        <w:t>High priority tasks that are overdue or due today, will be displayed in the first quadrant. When a task is moved to this quadrant, the priority will automatically be set to High. The due date will be set to the current date. These tasks should be taken care of immediately.</w:t>
      </w:r>
    </w:p>
    <w:p w14:paraId="65D57E89" w14:textId="3A7355BC" w:rsidR="00446D37" w:rsidRDefault="00446D37" w:rsidP="00446D37">
      <w:r>
        <w:t>Quadrant 2: Not Urgent-Important</w:t>
      </w:r>
    </w:p>
    <w:p w14:paraId="505B9E52" w14:textId="75ACEF86" w:rsidR="00446D37" w:rsidRDefault="00446D37" w:rsidP="003B1EC2">
      <w:r>
        <w:t>High priority tasks that are not due today, will be displayed in the third quadrant. When a task is moved to this quadrant, priority will automatically be set to High. One more day will be added to the due date if it is the current date. If the due date is a later date, it will remain unchanged. These tasks should be scheduled.</w:t>
      </w:r>
    </w:p>
    <w:p w14:paraId="71626261" w14:textId="42263242" w:rsidR="003B1EC2" w:rsidRDefault="003B1EC2" w:rsidP="003B1EC2">
      <w:r>
        <w:t xml:space="preserve">Quadrant </w:t>
      </w:r>
      <w:r w:rsidR="00446D37">
        <w:t>3</w:t>
      </w:r>
      <w:r>
        <w:t>: Urgent-Not Important</w:t>
      </w:r>
    </w:p>
    <w:p w14:paraId="66651846" w14:textId="77777777" w:rsidR="003B1EC2" w:rsidRDefault="003B1EC2" w:rsidP="003B1EC2">
      <w:r>
        <w:t xml:space="preserve">Low or normal priority tasks that are overdue or due today, will be displayed in the second quadrant. When a task is moved to this quadrant, the priority will automatically be set to </w:t>
      </w:r>
      <w:proofErr w:type="gramStart"/>
      <w:r>
        <w:t>Normal</w:t>
      </w:r>
      <w:proofErr w:type="gramEnd"/>
      <w:r>
        <w:t xml:space="preserve"> and the due date will be set to the current date. If the task is urgent but not important, you should consider if it can be automated or delegated.</w:t>
      </w:r>
    </w:p>
    <w:p w14:paraId="4F612B24" w14:textId="0B0AB144" w:rsidR="003B1EC2" w:rsidRPr="000F191B" w:rsidRDefault="00446D37" w:rsidP="003B1EC2">
      <w:r>
        <w:rPr>
          <w:noProof/>
        </w:rPr>
        <w:lastRenderedPageBreak/>
        <w:drawing>
          <wp:inline distT="0" distB="0" distL="0" distR="0" wp14:anchorId="11B6D5A7" wp14:editId="4E62EDBC">
            <wp:extent cx="5493385" cy="2232025"/>
            <wp:effectExtent l="0" t="0" r="0" b="0"/>
            <wp:docPr id="698019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9707" name="Picture 1" descr="A screenshot of a computer&#10;&#10;AI-generated content may be incorrect."/>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493385" cy="2232025"/>
                    </a:xfrm>
                    <a:prstGeom prst="rect">
                      <a:avLst/>
                    </a:prstGeom>
                  </pic:spPr>
                </pic:pic>
              </a:graphicData>
            </a:graphic>
          </wp:inline>
        </w:drawing>
      </w:r>
    </w:p>
    <w:p w14:paraId="53C3FB60" w14:textId="77777777" w:rsidR="003B1EC2" w:rsidRDefault="003B1EC2" w:rsidP="003B1EC2">
      <w:r>
        <w:t>Quadrant 4: Not Urgent-Not Important</w:t>
      </w:r>
    </w:p>
    <w:p w14:paraId="208F7E4C" w14:textId="77777777" w:rsidR="003B1EC2" w:rsidRDefault="003B1EC2" w:rsidP="003B1EC2">
      <w:r>
        <w:t>Low or normal priority tasks that are not due today, will be displayed in the fourth quadrant. When a task is moved to this quadrant, the priority will automatically be set to Normal and one more day will be added to the due date if it is the current date. If the due date is a later date, it will remain unchanged. Ideally, there should be no tasks in this quadrant, because if tasks are neither urgent nor important you might ask if they need to be performed at all.</w:t>
      </w:r>
    </w:p>
    <w:p w14:paraId="4E485EFE" w14:textId="4FDECBD0" w:rsidR="003B1EC2" w:rsidRPr="00A14EF9" w:rsidRDefault="003B1EC2" w:rsidP="00070E44">
      <w:r>
        <w:t>At the top left corner of the view, you can see the total number of open tasks displayed in the view. In the center of the view, you can see the total number of tasks in each quadrant.</w:t>
      </w:r>
    </w:p>
    <w:p w14:paraId="24F57D2F" w14:textId="77777777" w:rsidR="006F1C99" w:rsidRDefault="006F1C99" w:rsidP="00E37542">
      <w:pPr>
        <w:pStyle w:val="Heading2"/>
      </w:pPr>
      <w:bookmarkStart w:id="60" w:name="_Toc136005850"/>
      <w:bookmarkStart w:id="61" w:name="_Toc208162218"/>
      <w:bookmarkEnd w:id="49"/>
      <w:r>
        <w:t>The Task Card</w:t>
      </w:r>
      <w:bookmarkEnd w:id="60"/>
      <w:bookmarkEnd w:id="61"/>
    </w:p>
    <w:p w14:paraId="78D0363C" w14:textId="0B221854" w:rsidR="006F1C99" w:rsidRDefault="0093314B" w:rsidP="00070E44">
      <w:r>
        <w:t>I</w:t>
      </w:r>
      <w:r w:rsidR="006F1C99">
        <w:t>n the</w:t>
      </w:r>
      <w:r>
        <w:t xml:space="preserve"> two </w:t>
      </w:r>
      <w:r w:rsidRPr="0093314B">
        <w:rPr>
          <w:i/>
          <w:iCs/>
        </w:rPr>
        <w:t>Kanban Task Manager</w:t>
      </w:r>
      <w:r>
        <w:t xml:space="preserve"> views</w:t>
      </w:r>
      <w:r w:rsidR="006F1C99">
        <w:t xml:space="preserve"> </w:t>
      </w:r>
      <w:r>
        <w:t>K</w:t>
      </w:r>
      <w:r w:rsidR="006F1C99">
        <w:t xml:space="preserve">anban </w:t>
      </w:r>
      <w:r>
        <w:t>and 7 Habits</w:t>
      </w:r>
      <w:r w:rsidR="006F1C99">
        <w:t xml:space="preserve">, the items in the Tasks list are visualized as cards. Each card is color coded, by either project or assigned, and the colored field has information about </w:t>
      </w:r>
      <w:proofErr w:type="gramStart"/>
      <w:r w:rsidR="006F1C99">
        <w:t>progress</w:t>
      </w:r>
      <w:proofErr w:type="gramEnd"/>
      <w:r w:rsidR="006F1C99">
        <w:t xml:space="preserve"> and a checklist count if that is used. The task name is visible above the colored field, and the task cards also contain some other crucial information.</w:t>
      </w:r>
    </w:p>
    <w:p w14:paraId="66BD848B" w14:textId="77777777" w:rsidR="006F1C99" w:rsidRPr="00106CD9" w:rsidRDefault="006F1C99" w:rsidP="00E37542">
      <w:pPr>
        <w:pStyle w:val="Heading3"/>
      </w:pPr>
      <w:bookmarkStart w:id="62" w:name="_Toc7436895"/>
      <w:bookmarkStart w:id="63" w:name="_Toc136005851"/>
      <w:bookmarkStart w:id="64" w:name="_Toc208162219"/>
      <w:r w:rsidRPr="00106CD9">
        <w:t>Priority</w:t>
      </w:r>
      <w:bookmarkEnd w:id="62"/>
      <w:bookmarkEnd w:id="63"/>
      <w:bookmarkEnd w:id="64"/>
    </w:p>
    <w:p w14:paraId="0F92C64E" w14:textId="2A82D794" w:rsidR="006F1C99" w:rsidRPr="00106CD9" w:rsidRDefault="006F1C99" w:rsidP="00070E44">
      <w:r>
        <w:t>When you</w:t>
      </w:r>
      <w:r w:rsidRPr="00106CD9">
        <w:t xml:space="preserve"> set the priority of </w:t>
      </w:r>
      <w:r>
        <w:t xml:space="preserve">a task to something else than the default Normal, </w:t>
      </w:r>
      <w:r w:rsidR="004C5826">
        <w:t xml:space="preserve">the task card </w:t>
      </w:r>
      <w:r>
        <w:t>will</w:t>
      </w:r>
      <w:r w:rsidRPr="00106CD9">
        <w:t xml:space="preserve"> </w:t>
      </w:r>
      <w:r>
        <w:t>have</w:t>
      </w:r>
      <w:r w:rsidRPr="00106CD9">
        <w:t xml:space="preserve"> an </w:t>
      </w:r>
      <w:r w:rsidRPr="00794262">
        <w:t>importance</w:t>
      </w:r>
      <w:r w:rsidRPr="00F72544">
        <w:t xml:space="preserve"> icon</w:t>
      </w:r>
      <w:r w:rsidRPr="00106CD9">
        <w:t xml:space="preserve">. </w:t>
      </w:r>
    </w:p>
    <w:p w14:paraId="0CCE50D7" w14:textId="78ACD976" w:rsidR="006F1C99" w:rsidRDefault="006F1C99" w:rsidP="00070E44">
      <w:r w:rsidRPr="00106CD9">
        <w:t xml:space="preserve">High priority tasks </w:t>
      </w:r>
      <w:r>
        <w:t xml:space="preserve">have </w:t>
      </w:r>
      <w:r w:rsidRPr="00106CD9">
        <w:t xml:space="preserve">red </w:t>
      </w:r>
      <w:r>
        <w:t>exclamation</w:t>
      </w:r>
      <w:r w:rsidRPr="00106CD9">
        <w:t xml:space="preserve"> mark</w:t>
      </w:r>
      <w:r>
        <w:t>s</w:t>
      </w:r>
      <w:r w:rsidRPr="00106CD9">
        <w:t xml:space="preserve"> and low priority</w:t>
      </w:r>
      <w:r>
        <w:t xml:space="preserve"> tasks have </w:t>
      </w:r>
      <w:r w:rsidRPr="00106CD9">
        <w:t>blue downward arrow</w:t>
      </w:r>
      <w:r>
        <w:t>s</w:t>
      </w:r>
      <w:r w:rsidRPr="00106CD9">
        <w:t xml:space="preserve">. Tasks with normal </w:t>
      </w:r>
      <w:r>
        <w:t>priority</w:t>
      </w:r>
      <w:r w:rsidRPr="00106CD9">
        <w:t xml:space="preserve"> do</w:t>
      </w:r>
      <w:r>
        <w:t xml:space="preserve"> </w:t>
      </w:r>
      <w:r w:rsidRPr="00106CD9">
        <w:t>not show a</w:t>
      </w:r>
      <w:r w:rsidR="004C5826">
        <w:t xml:space="preserve"> Priority</w:t>
      </w:r>
      <w:r w:rsidRPr="00106CD9">
        <w:t xml:space="preserve"> icon.</w:t>
      </w:r>
      <w:r>
        <w:t xml:space="preserve"> </w:t>
      </w:r>
    </w:p>
    <w:p w14:paraId="5C79FF97" w14:textId="525AB981" w:rsidR="006A4150" w:rsidRDefault="006A4150" w:rsidP="00070E44">
      <w:r>
        <w:rPr>
          <w:noProof/>
        </w:rPr>
        <w:drawing>
          <wp:inline distT="0" distB="0" distL="0" distR="0" wp14:anchorId="243B8941" wp14:editId="3AD50375">
            <wp:extent cx="1800000" cy="738000"/>
            <wp:effectExtent l="0" t="0" r="0" b="5080"/>
            <wp:docPr id="240520242" name="Picture 1" descr="A pin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0242" name="Picture 1" descr="A pink rectangle with black text&#10;&#10;AI-generated content may be incorrect."/>
                    <pic:cNvPicPr/>
                  </pic:nvPicPr>
                  <pic:blipFill>
                    <a:blip r:embed="rId26"/>
                    <a:stretch>
                      <a:fillRect/>
                    </a:stretch>
                  </pic:blipFill>
                  <pic:spPr>
                    <a:xfrm>
                      <a:off x="0" y="0"/>
                      <a:ext cx="1800000" cy="738000"/>
                    </a:xfrm>
                    <a:prstGeom prst="rect">
                      <a:avLst/>
                    </a:prstGeom>
                  </pic:spPr>
                </pic:pic>
              </a:graphicData>
            </a:graphic>
          </wp:inline>
        </w:drawing>
      </w:r>
      <w:r w:rsidR="00DA67DE">
        <w:rPr>
          <w:noProof/>
        </w:rPr>
        <w:t xml:space="preserve">                      </w:t>
      </w:r>
      <w:r w:rsidR="00DA67DE" w:rsidRPr="00DA67DE">
        <w:rPr>
          <w:noProof/>
        </w:rPr>
        <w:t xml:space="preserve"> </w:t>
      </w:r>
      <w:r w:rsidR="00DA67DE" w:rsidRPr="00DA67DE">
        <w:rPr>
          <w:noProof/>
        </w:rPr>
        <w:drawing>
          <wp:inline distT="0" distB="0" distL="0" distR="0" wp14:anchorId="63322AB8" wp14:editId="18F273CD">
            <wp:extent cx="1800000" cy="748800"/>
            <wp:effectExtent l="0" t="0" r="0" b="0"/>
            <wp:docPr id="190264528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5283" name="Picture 1" descr="A white rectangular object with black text&#10;&#10;AI-generated content may be incorrect."/>
                    <pic:cNvPicPr/>
                  </pic:nvPicPr>
                  <pic:blipFill>
                    <a:blip r:embed="rId27"/>
                    <a:stretch>
                      <a:fillRect/>
                    </a:stretch>
                  </pic:blipFill>
                  <pic:spPr>
                    <a:xfrm>
                      <a:off x="0" y="0"/>
                      <a:ext cx="1800000" cy="748800"/>
                    </a:xfrm>
                    <a:prstGeom prst="rect">
                      <a:avLst/>
                    </a:prstGeom>
                  </pic:spPr>
                </pic:pic>
              </a:graphicData>
            </a:graphic>
          </wp:inline>
        </w:drawing>
      </w:r>
    </w:p>
    <w:p w14:paraId="6384D9B6" w14:textId="6133E896" w:rsidR="006F1C99" w:rsidRDefault="006476F7" w:rsidP="00E37542">
      <w:pPr>
        <w:pStyle w:val="Heading3"/>
      </w:pPr>
      <w:bookmarkStart w:id="65" w:name="_Toc136005852"/>
      <w:bookmarkStart w:id="66" w:name="_Toc208162220"/>
      <w:r w:rsidRPr="006476F7">
        <w:rPr>
          <w:noProof/>
        </w:rPr>
        <w:drawing>
          <wp:anchor distT="0" distB="0" distL="114300" distR="114300" simplePos="0" relativeHeight="251823104" behindDoc="1" locked="0" layoutInCell="1" allowOverlap="1" wp14:anchorId="3C153E96" wp14:editId="2FC6B64E">
            <wp:simplePos x="0" y="0"/>
            <wp:positionH relativeFrom="column">
              <wp:posOffset>3694430</wp:posOffset>
            </wp:positionH>
            <wp:positionV relativeFrom="paragraph">
              <wp:posOffset>139065</wp:posOffset>
            </wp:positionV>
            <wp:extent cx="1799590" cy="751840"/>
            <wp:effectExtent l="0" t="0" r="0" b="0"/>
            <wp:wrapTight wrapText="left">
              <wp:wrapPolygon edited="0">
                <wp:start x="0" y="0"/>
                <wp:lineTo x="0" y="20797"/>
                <wp:lineTo x="21265" y="20797"/>
                <wp:lineTo x="21265" y="0"/>
                <wp:lineTo x="0" y="0"/>
              </wp:wrapPolygon>
            </wp:wrapTight>
            <wp:docPr id="933229605" name="Picture 1" descr="A pink and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9605" name="Picture 1" descr="A pink and blue rectangle with black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751840"/>
                    </a:xfrm>
                    <a:prstGeom prst="rect">
                      <a:avLst/>
                    </a:prstGeom>
                  </pic:spPr>
                </pic:pic>
              </a:graphicData>
            </a:graphic>
            <wp14:sizeRelH relativeFrom="margin">
              <wp14:pctWidth>0</wp14:pctWidth>
            </wp14:sizeRelH>
            <wp14:sizeRelV relativeFrom="margin">
              <wp14:pctHeight>0</wp14:pctHeight>
            </wp14:sizeRelV>
          </wp:anchor>
        </w:drawing>
      </w:r>
      <w:r w:rsidRPr="006476F7">
        <w:t xml:space="preserve"> </w:t>
      </w:r>
      <w:r w:rsidR="006F1C99">
        <w:t>Due Date / Extra Parameter</w:t>
      </w:r>
      <w:bookmarkEnd w:id="65"/>
      <w:bookmarkEnd w:id="66"/>
    </w:p>
    <w:p w14:paraId="7AA10CC8" w14:textId="11128E73" w:rsidR="006F1C99" w:rsidRDefault="006F1C99" w:rsidP="00070E44">
      <w:r>
        <w:t xml:space="preserve">If no extra field is used for </w:t>
      </w:r>
      <w:r w:rsidRPr="00322995">
        <w:rPr>
          <w:i/>
          <w:iCs/>
        </w:rPr>
        <w:t>Kanban Task Manager</w:t>
      </w:r>
      <w:r>
        <w:t xml:space="preserve">, the due date will be displayed </w:t>
      </w:r>
      <w:r w:rsidR="00260D2B">
        <w:t xml:space="preserve">below the </w:t>
      </w:r>
      <w:proofErr w:type="spellStart"/>
      <w:r w:rsidR="00260D2B">
        <w:t>colored</w:t>
      </w:r>
      <w:proofErr w:type="spellEnd"/>
      <w:r w:rsidR="00260D2B">
        <w:t xml:space="preserve"> band in</w:t>
      </w:r>
      <w:r>
        <w:t xml:space="preserve"> the task card,</w:t>
      </w:r>
      <w:r w:rsidRPr="00144295">
        <w:rPr>
          <w:i/>
          <w:iCs/>
        </w:rPr>
        <w:t xml:space="preserve"> see</w:t>
      </w:r>
      <w:r>
        <w:t xml:space="preserve"> the images above. When an extra parameter is used, the tasks value for the extra field is displayed instead.</w:t>
      </w:r>
    </w:p>
    <w:p w14:paraId="6A540157" w14:textId="32BA8393" w:rsidR="00DA67DE" w:rsidRDefault="00DA67DE" w:rsidP="00E37542">
      <w:pPr>
        <w:pStyle w:val="Heading3"/>
      </w:pPr>
      <w:bookmarkStart w:id="67" w:name="_Toc208162221"/>
      <w:r>
        <w:lastRenderedPageBreak/>
        <w:t>Project</w:t>
      </w:r>
      <w:bookmarkEnd w:id="67"/>
    </w:p>
    <w:p w14:paraId="68AE8FED" w14:textId="538EA4FE" w:rsidR="00DA67DE" w:rsidRPr="00DA67DE" w:rsidRDefault="006476F7" w:rsidP="00DA67DE">
      <w:r w:rsidRPr="006476F7">
        <w:rPr>
          <w:noProof/>
        </w:rPr>
        <w:drawing>
          <wp:anchor distT="0" distB="0" distL="114300" distR="114300" simplePos="0" relativeHeight="251824128" behindDoc="1" locked="0" layoutInCell="1" allowOverlap="1" wp14:anchorId="56C8CF74" wp14:editId="7E5C2364">
            <wp:simplePos x="1079500" y="3945467"/>
            <wp:positionH relativeFrom="column">
              <wp:align>right</wp:align>
            </wp:positionH>
            <wp:positionV relativeFrom="paragraph">
              <wp:posOffset>3810</wp:posOffset>
            </wp:positionV>
            <wp:extent cx="1799590" cy="748665"/>
            <wp:effectExtent l="0" t="0" r="0" b="0"/>
            <wp:wrapTight wrapText="left">
              <wp:wrapPolygon edited="0">
                <wp:start x="0" y="0"/>
                <wp:lineTo x="0" y="20885"/>
                <wp:lineTo x="21265" y="20885"/>
                <wp:lineTo x="21265" y="0"/>
                <wp:lineTo x="0" y="0"/>
              </wp:wrapPolygon>
            </wp:wrapTight>
            <wp:docPr id="1991425805" name="Picture 1" descr="A blue and purpl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5805" name="Picture 1" descr="A blue and purple rectangle with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748800"/>
                    </a:xfrm>
                    <a:prstGeom prst="rect">
                      <a:avLst/>
                    </a:prstGeom>
                  </pic:spPr>
                </pic:pic>
              </a:graphicData>
            </a:graphic>
            <wp14:sizeRelH relativeFrom="margin">
              <wp14:pctWidth>0</wp14:pctWidth>
            </wp14:sizeRelH>
            <wp14:sizeRelV relativeFrom="margin">
              <wp14:pctHeight>0</wp14:pctHeight>
            </wp14:sizeRelV>
          </wp:anchor>
        </w:drawing>
      </w:r>
      <w:r w:rsidRPr="006476F7">
        <w:t xml:space="preserve"> </w:t>
      </w:r>
      <w:r w:rsidR="00DA67DE">
        <w:t xml:space="preserve">When a project or similar can be selected in the task form, the name of that project is visible below the </w:t>
      </w:r>
      <w:proofErr w:type="spellStart"/>
      <w:r w:rsidR="00DA67DE">
        <w:t>colored</w:t>
      </w:r>
      <w:proofErr w:type="spellEnd"/>
      <w:r w:rsidR="00DA67DE">
        <w:t xml:space="preserve"> band in the task card, </w:t>
      </w:r>
      <w:r>
        <w:t>and then due date or extra parameter is moved down.</w:t>
      </w:r>
      <w:r w:rsidR="00260D2B">
        <w:t xml:space="preserve"> </w:t>
      </w:r>
    </w:p>
    <w:p w14:paraId="0F74438E" w14:textId="7DA98D9F" w:rsidR="006F1C99" w:rsidRDefault="00E37542" w:rsidP="00E37542">
      <w:pPr>
        <w:pStyle w:val="Heading3"/>
      </w:pPr>
      <w:bookmarkStart w:id="68" w:name="_Toc7436896"/>
      <w:bookmarkStart w:id="69" w:name="_Toc136005853"/>
      <w:bookmarkStart w:id="70" w:name="_Toc208162222"/>
      <w:r w:rsidRPr="00E37542">
        <w:rPr>
          <w:noProof/>
        </w:rPr>
        <w:drawing>
          <wp:anchor distT="0" distB="0" distL="114300" distR="114300" simplePos="0" relativeHeight="251825152" behindDoc="1" locked="0" layoutInCell="1" allowOverlap="1" wp14:anchorId="5233C973" wp14:editId="7C94A1A0">
            <wp:simplePos x="0" y="0"/>
            <wp:positionH relativeFrom="column">
              <wp:posOffset>3694218</wp:posOffset>
            </wp:positionH>
            <wp:positionV relativeFrom="paragraph">
              <wp:posOffset>234526</wp:posOffset>
            </wp:positionV>
            <wp:extent cx="1800000" cy="745200"/>
            <wp:effectExtent l="0" t="0" r="0" b="0"/>
            <wp:wrapTight wrapText="left">
              <wp:wrapPolygon edited="0">
                <wp:start x="0" y="0"/>
                <wp:lineTo x="0" y="20992"/>
                <wp:lineTo x="21265" y="20992"/>
                <wp:lineTo x="21265" y="0"/>
                <wp:lineTo x="0" y="0"/>
              </wp:wrapPolygon>
            </wp:wrapTight>
            <wp:docPr id="647224599" name="Picture 1" descr="A purp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4599" name="Picture 1" descr="A purple and black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745200"/>
                    </a:xfrm>
                    <a:prstGeom prst="rect">
                      <a:avLst/>
                    </a:prstGeom>
                  </pic:spPr>
                </pic:pic>
              </a:graphicData>
            </a:graphic>
            <wp14:sizeRelH relativeFrom="margin">
              <wp14:pctWidth>0</wp14:pctWidth>
            </wp14:sizeRelH>
            <wp14:sizeRelV relativeFrom="margin">
              <wp14:pctHeight>0</wp14:pctHeight>
            </wp14:sizeRelV>
          </wp:anchor>
        </w:drawing>
      </w:r>
      <w:r w:rsidR="006F1C99">
        <w:t>Task Overdue Indicators</w:t>
      </w:r>
      <w:bookmarkEnd w:id="68"/>
      <w:bookmarkEnd w:id="69"/>
      <w:bookmarkEnd w:id="70"/>
    </w:p>
    <w:p w14:paraId="756C0CDD" w14:textId="6CAB13B5" w:rsidR="006F1C99" w:rsidRPr="00E949AF" w:rsidRDefault="006F1C99" w:rsidP="00070E44">
      <w:r>
        <w:t xml:space="preserve">When a </w:t>
      </w:r>
      <w:r w:rsidRPr="00C35E93">
        <w:t>task is overdue,</w:t>
      </w:r>
      <w:r>
        <w:t xml:space="preserve"> this will be </w:t>
      </w:r>
      <w:r w:rsidRPr="00C35E93">
        <w:t xml:space="preserve">indicated by </w:t>
      </w:r>
      <w:r>
        <w:t>a</w:t>
      </w:r>
      <w:r w:rsidRPr="00C35E93">
        <w:t xml:space="preserve"> red border</w:t>
      </w:r>
      <w:r>
        <w:t>. The due date or extra field value on the card is also displayed in red.</w:t>
      </w:r>
    </w:p>
    <w:p w14:paraId="4D366535" w14:textId="77777777" w:rsidR="006F1C99" w:rsidRDefault="006F1C99" w:rsidP="00E37542">
      <w:pPr>
        <w:pStyle w:val="Heading3"/>
      </w:pPr>
      <w:bookmarkStart w:id="71" w:name="_Toc136005854"/>
      <w:bookmarkStart w:id="72" w:name="_Toc208162223"/>
      <w:bookmarkStart w:id="73" w:name="_Hlk526352575"/>
      <w:r>
        <w:t>Assigned</w:t>
      </w:r>
      <w:bookmarkEnd w:id="71"/>
      <w:bookmarkEnd w:id="72"/>
      <w:r>
        <w:t xml:space="preserve"> </w:t>
      </w:r>
    </w:p>
    <w:p w14:paraId="3AD583E3" w14:textId="7A1FE5D6" w:rsidR="006F1C99" w:rsidRDefault="006F1C99" w:rsidP="00070E44">
      <w:r>
        <w:t>The person that the task has been assigned to is displayed with a photo on the task card. If no photo has been added to the SharePoint account, the image icon will have the responsible person</w:t>
      </w:r>
      <w:r w:rsidR="00E37542">
        <w:t>'</w:t>
      </w:r>
      <w:r>
        <w:t xml:space="preserve">s initials. </w:t>
      </w:r>
    </w:p>
    <w:p w14:paraId="2C3168F1" w14:textId="6EE276AB" w:rsidR="006F1C99" w:rsidRDefault="006F1C99" w:rsidP="00070E44">
      <w:r>
        <w:t xml:space="preserve">Tasks that have not yet been assigned, </w:t>
      </w:r>
      <w:r w:rsidRPr="0000277D">
        <w:t xml:space="preserve">have </w:t>
      </w:r>
      <w:r w:rsidR="00E37542">
        <w:t xml:space="preserve">a </w:t>
      </w:r>
      <w:r>
        <w:t>U</w:t>
      </w:r>
      <w:r w:rsidRPr="0000277D">
        <w:t xml:space="preserve"> on the image icon.</w:t>
      </w:r>
      <w:r>
        <w:t xml:space="preserve"> </w:t>
      </w:r>
      <w:r w:rsidR="00E37542">
        <w:t>If m</w:t>
      </w:r>
      <w:r>
        <w:t>ultiple assigne</w:t>
      </w:r>
      <w:r w:rsidR="00E37542">
        <w:t>es</w:t>
      </w:r>
      <w:r>
        <w:t xml:space="preserve"> </w:t>
      </w:r>
      <w:proofErr w:type="gramStart"/>
      <w:r>
        <w:t>is</w:t>
      </w:r>
      <w:proofErr w:type="gramEnd"/>
      <w:r>
        <w:t xml:space="preserve"> allowed</w:t>
      </w:r>
      <w:r w:rsidR="00E37542">
        <w:t xml:space="preserve"> in the Task list</w:t>
      </w:r>
      <w:r>
        <w:t>, a multiheaded icon is shown on tasks with multiple assigned people.</w:t>
      </w:r>
    </w:p>
    <w:p w14:paraId="7E93B858" w14:textId="77777777" w:rsidR="006F1C99" w:rsidRPr="00B67A96" w:rsidRDefault="006F1C99" w:rsidP="00E37542">
      <w:pPr>
        <w:pStyle w:val="Heading3"/>
      </w:pPr>
      <w:bookmarkStart w:id="74" w:name="_Toc354151875"/>
      <w:bookmarkStart w:id="75" w:name="_Toc7436893"/>
      <w:bookmarkStart w:id="76" w:name="_Toc136005855"/>
      <w:bookmarkStart w:id="77" w:name="_Toc208162224"/>
      <w:bookmarkEnd w:id="73"/>
      <w:r w:rsidRPr="00B67A96">
        <w:t>Move Task</w:t>
      </w:r>
      <w:r>
        <w:t xml:space="preserve"> Card</w:t>
      </w:r>
      <w:r w:rsidRPr="00B67A96">
        <w:t>s</w:t>
      </w:r>
      <w:bookmarkEnd w:id="74"/>
      <w:bookmarkEnd w:id="75"/>
      <w:bookmarkEnd w:id="76"/>
      <w:bookmarkEnd w:id="77"/>
    </w:p>
    <w:p w14:paraId="0413FD29" w14:textId="03897D37" w:rsidR="006F1C99" w:rsidRPr="002F4488" w:rsidRDefault="005F4B92" w:rsidP="00070E44">
      <w:r>
        <w:t>You can</w:t>
      </w:r>
      <w:r w:rsidR="006F1C99" w:rsidRPr="002F4488">
        <w:t xml:space="preserve"> drag </w:t>
      </w:r>
      <w:r>
        <w:t>the</w:t>
      </w:r>
      <w:r w:rsidR="006F1C99" w:rsidRPr="002F4488">
        <w:t xml:space="preserve"> task</w:t>
      </w:r>
      <w:r w:rsidR="006F1C99">
        <w:t xml:space="preserve"> card</w:t>
      </w:r>
      <w:r>
        <w:t>s</w:t>
      </w:r>
      <w:r w:rsidR="006F1C99" w:rsidRPr="002F4488">
        <w:t xml:space="preserve"> within a phase, from one phase to another</w:t>
      </w:r>
      <w:r>
        <w:t>,</w:t>
      </w:r>
      <w:r w:rsidR="006F1C99" w:rsidRPr="002F4488">
        <w:t xml:space="preserve"> from one lane to another</w:t>
      </w:r>
      <w:r>
        <w:t xml:space="preserve"> or from one quadrant to another. M</w:t>
      </w:r>
      <w:r w:rsidR="006F1C99" w:rsidRPr="002F4488">
        <w:t xml:space="preserve">ove the cursor over </w:t>
      </w:r>
      <w:r>
        <w:t>the task, and when the</w:t>
      </w:r>
      <w:r w:rsidR="006F1C99" w:rsidRPr="002F4488">
        <w:t xml:space="preserve"> cursor transform</w:t>
      </w:r>
      <w:r>
        <w:t>s</w:t>
      </w:r>
      <w:r w:rsidR="006F1C99" w:rsidRPr="002F4488">
        <w:t xml:space="preserve"> into a hand you can drag the </w:t>
      </w:r>
      <w:r w:rsidR="006F1C99">
        <w:t>card</w:t>
      </w:r>
      <w:r w:rsidR="006F1C99" w:rsidRPr="002F4488">
        <w:t xml:space="preserve"> and drop it in the new place.</w:t>
      </w:r>
    </w:p>
    <w:p w14:paraId="75FCA57E" w14:textId="77777777" w:rsidR="006F1C99" w:rsidRPr="002F4488" w:rsidRDefault="006F1C99" w:rsidP="00070E44">
      <w:r w:rsidRPr="000A6935">
        <w:t>If you have a touch screen, you can move the cards with a finger.</w:t>
      </w:r>
      <w:r w:rsidRPr="002F4488">
        <w:t xml:space="preserve"> </w:t>
      </w:r>
    </w:p>
    <w:p w14:paraId="7865B6A6" w14:textId="79509A3F" w:rsidR="006F1C99" w:rsidRDefault="006F1C99" w:rsidP="00070E44">
      <w:r w:rsidRPr="00B67A96">
        <w:t>When you move the task</w:t>
      </w:r>
      <w:r>
        <w:t xml:space="preserve"> card</w:t>
      </w:r>
      <w:r w:rsidRPr="00B67A96">
        <w:t xml:space="preserve"> to another phase</w:t>
      </w:r>
      <w:r w:rsidR="005F4B92">
        <w:t>,</w:t>
      </w:r>
      <w:r w:rsidRPr="00B67A96">
        <w:t xml:space="preserve"> lane</w:t>
      </w:r>
      <w:r w:rsidR="005F4B92">
        <w:t>,</w:t>
      </w:r>
      <w:r w:rsidRPr="00B67A96">
        <w:t xml:space="preserve"> the phase/lane info in the task will be changed automatically. </w:t>
      </w:r>
      <w:r w:rsidR="005F4B92">
        <w:t>When you move a task card between quadrants, the specific quadrant parameters will be modified in the same way.</w:t>
      </w:r>
    </w:p>
    <w:p w14:paraId="711D0373" w14:textId="0DE57CBE" w:rsidR="006F1C99" w:rsidRDefault="00CB416A" w:rsidP="00921337">
      <w:pPr>
        <w:pStyle w:val="Heading2"/>
      </w:pPr>
      <w:bookmarkStart w:id="78" w:name="_Toc208162225"/>
      <w:r>
        <w:t>Work with the Task Form</w:t>
      </w:r>
      <w:bookmarkEnd w:id="78"/>
    </w:p>
    <w:p w14:paraId="16B9FE86" w14:textId="77777777" w:rsidR="00CB416A" w:rsidRDefault="00CB416A" w:rsidP="00CB416A">
      <w:r>
        <w:t xml:space="preserve">The image below shows the biggest possible </w:t>
      </w:r>
      <w:r w:rsidRPr="008950BA">
        <w:rPr>
          <w:i/>
          <w:iCs/>
        </w:rPr>
        <w:t>Kanban Task Manager</w:t>
      </w:r>
      <w:r>
        <w:t xml:space="preserve"> form, when checklist and time logging have been activated and a custom parameter (Type), Lanes, Projects and Actions are used. The task form in your installation might be considerably simpler if all these optional features are not used.</w:t>
      </w:r>
    </w:p>
    <w:p w14:paraId="02A0B383" w14:textId="77777777" w:rsidR="00CB416A" w:rsidRDefault="00CB416A" w:rsidP="00CB416A">
      <w:r>
        <w:rPr>
          <w:noProof/>
        </w:rPr>
        <w:lastRenderedPageBreak/>
        <w:drawing>
          <wp:inline distT="0" distB="0" distL="0" distR="0" wp14:anchorId="0313519D" wp14:editId="172EA8CA">
            <wp:extent cx="5493385" cy="4401820"/>
            <wp:effectExtent l="0" t="0" r="0" b="0"/>
            <wp:docPr id="700758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58025" name="Picture 1" descr="A screenshot of a computer&#10;&#10;AI-generated content may be incorrect."/>
                    <pic:cNvPicPr/>
                  </pic:nvPicPr>
                  <pic:blipFill>
                    <a:blip r:embed="rId31"/>
                    <a:stretch>
                      <a:fillRect/>
                    </a:stretch>
                  </pic:blipFill>
                  <pic:spPr>
                    <a:xfrm>
                      <a:off x="0" y="0"/>
                      <a:ext cx="5493385" cy="4401820"/>
                    </a:xfrm>
                    <a:prstGeom prst="rect">
                      <a:avLst/>
                    </a:prstGeom>
                  </pic:spPr>
                </pic:pic>
              </a:graphicData>
            </a:graphic>
          </wp:inline>
        </w:drawing>
      </w:r>
    </w:p>
    <w:p w14:paraId="4D60D436" w14:textId="37EF3487" w:rsidR="00CB416A" w:rsidRPr="00CB416A" w:rsidRDefault="00CB416A" w:rsidP="00CB416A">
      <w:r>
        <w:t>Save your changes with the Save button in the bottom right corner of the task form. The page will be refreshed automatically, so that you can see any modification immediately.</w:t>
      </w:r>
    </w:p>
    <w:p w14:paraId="0B9139A8" w14:textId="77777777" w:rsidR="006F1C99" w:rsidRDefault="006F1C99" w:rsidP="00CB416A">
      <w:pPr>
        <w:pStyle w:val="Heading3"/>
      </w:pPr>
      <w:bookmarkStart w:id="79" w:name="_Toc7436891"/>
      <w:bookmarkStart w:id="80" w:name="_Toc136005863"/>
      <w:bookmarkStart w:id="81" w:name="_Toc208162226"/>
      <w:r w:rsidRPr="00B67A96">
        <w:t>Create a New Task</w:t>
      </w:r>
      <w:bookmarkEnd w:id="79"/>
      <w:bookmarkEnd w:id="80"/>
      <w:bookmarkEnd w:id="81"/>
    </w:p>
    <w:p w14:paraId="5D5D865F" w14:textId="0B6139F4" w:rsidR="006F1C99" w:rsidRDefault="006F1C99" w:rsidP="00070E44">
      <w:r>
        <w:t xml:space="preserve">There are </w:t>
      </w:r>
      <w:r w:rsidR="001B5967">
        <w:t>multiple</w:t>
      </w:r>
      <w:r w:rsidR="003040B9">
        <w:t xml:space="preserve"> </w:t>
      </w:r>
      <w:r>
        <w:t>ways to create a new task:</w:t>
      </w:r>
    </w:p>
    <w:p w14:paraId="67F8C805" w14:textId="0E5196A7" w:rsidR="006F1C99" w:rsidRDefault="006F1C99" w:rsidP="00070E44">
      <w:pPr>
        <w:pStyle w:val="Numberedlist"/>
        <w:numPr>
          <w:ilvl w:val="0"/>
          <w:numId w:val="17"/>
        </w:numPr>
      </w:pPr>
      <w:r w:rsidRPr="00CB3C3E">
        <w:t xml:space="preserve">Double-click in an empty space </w:t>
      </w:r>
      <w:r w:rsidR="00921337">
        <w:t>i</w:t>
      </w:r>
      <w:r>
        <w:t xml:space="preserve">n the </w:t>
      </w:r>
      <w:r w:rsidR="00921337">
        <w:t>K</w:t>
      </w:r>
      <w:r>
        <w:t xml:space="preserve">anban </w:t>
      </w:r>
      <w:r w:rsidR="00921337">
        <w:t>view</w:t>
      </w:r>
      <w:r w:rsidRPr="00B67A96">
        <w:t xml:space="preserve">. </w:t>
      </w:r>
      <w:r w:rsidR="003040B9">
        <w:t>This will create a new task in the phase and lane where you double-clicked.</w:t>
      </w:r>
    </w:p>
    <w:p w14:paraId="6C79F5B9" w14:textId="19D17A34" w:rsidR="00921337" w:rsidRDefault="00921337" w:rsidP="00921337">
      <w:pPr>
        <w:pStyle w:val="Numberedlist"/>
        <w:numPr>
          <w:ilvl w:val="0"/>
          <w:numId w:val="17"/>
        </w:numPr>
      </w:pPr>
      <w:r w:rsidRPr="00CB3C3E">
        <w:t xml:space="preserve">Double-click in </w:t>
      </w:r>
      <w:r>
        <w:t>a quadrant in the 7-Habits view.</w:t>
      </w:r>
      <w:r w:rsidRPr="00B67A96">
        <w:t xml:space="preserve"> </w:t>
      </w:r>
      <w:r>
        <w:t>This will create a new task in the quadrant where you double-clicked, and it will have the typical parameter values for that quadrant.</w:t>
      </w:r>
    </w:p>
    <w:p w14:paraId="6738BB4B" w14:textId="32EFBC58" w:rsidR="006F1C99" w:rsidRDefault="006F1C99" w:rsidP="00070E44">
      <w:pPr>
        <w:pStyle w:val="Numberedlist"/>
      </w:pPr>
      <w:r>
        <w:t xml:space="preserve">Click on the plus sign </w:t>
      </w:r>
      <w:r w:rsidR="00C66062">
        <w:t>above the view</w:t>
      </w:r>
      <w:r w:rsidR="003040B9">
        <w:t xml:space="preserve"> or </w:t>
      </w:r>
      <w:r w:rsidR="003040B9" w:rsidRPr="00C66062">
        <w:t>press CTRL</w:t>
      </w:r>
      <w:r w:rsidR="003040B9">
        <w:t xml:space="preserve"> </w:t>
      </w:r>
      <w:r w:rsidR="003040B9" w:rsidRPr="00C66062">
        <w:t>+</w:t>
      </w:r>
      <w:r w:rsidR="003040B9">
        <w:t xml:space="preserve"> </w:t>
      </w:r>
      <w:r w:rsidR="003040B9" w:rsidRPr="00C66062">
        <w:t xml:space="preserve">Enter on </w:t>
      </w:r>
      <w:r w:rsidR="003040B9">
        <w:t>the</w:t>
      </w:r>
      <w:r w:rsidR="003040B9" w:rsidRPr="00C66062">
        <w:t xml:space="preserve"> keyboard</w:t>
      </w:r>
      <w:r w:rsidR="003040B9">
        <w:t>. This will create a new task in the first lane and first phase</w:t>
      </w:r>
      <w:r w:rsidR="00921337">
        <w:t xml:space="preserve"> or in the fourth quadrant</w:t>
      </w:r>
      <w:r w:rsidR="003040B9">
        <w:t>.</w:t>
      </w:r>
    </w:p>
    <w:p w14:paraId="40F41431" w14:textId="18B98E92" w:rsidR="00C66062" w:rsidRDefault="00C66062" w:rsidP="00C66062">
      <w:pPr>
        <w:pStyle w:val="Numberedlistwithoutnumber"/>
      </w:pPr>
      <w:r>
        <w:rPr>
          <w:noProof/>
        </w:rPr>
        <w:drawing>
          <wp:inline distT="0" distB="0" distL="0" distR="0" wp14:anchorId="219F2473" wp14:editId="4C43C283">
            <wp:extent cx="1065938" cy="388097"/>
            <wp:effectExtent l="0" t="0" r="1270" b="0"/>
            <wp:docPr id="1193826673" name="Picture 1" descr="A black cros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6673" name="Picture 1" descr="A black cross on a white background&#10;&#10;AI-generated content may be incorrect."/>
                    <pic:cNvPicPr/>
                  </pic:nvPicPr>
                  <pic:blipFill>
                    <a:blip r:embed="rId32"/>
                    <a:stretch>
                      <a:fillRect/>
                    </a:stretch>
                  </pic:blipFill>
                  <pic:spPr>
                    <a:xfrm>
                      <a:off x="0" y="0"/>
                      <a:ext cx="1065938" cy="388097"/>
                    </a:xfrm>
                    <a:prstGeom prst="rect">
                      <a:avLst/>
                    </a:prstGeom>
                  </pic:spPr>
                </pic:pic>
              </a:graphicData>
            </a:graphic>
          </wp:inline>
        </w:drawing>
      </w:r>
    </w:p>
    <w:p w14:paraId="3B05CCA7" w14:textId="615B85CB" w:rsidR="003040B9" w:rsidRDefault="006F1C99" w:rsidP="00070E44">
      <w:r>
        <w:t xml:space="preserve">In </w:t>
      </w:r>
      <w:r w:rsidR="001B5967">
        <w:t xml:space="preserve">these </w:t>
      </w:r>
      <w:r>
        <w:t xml:space="preserve">cases, the </w:t>
      </w:r>
      <w:r w:rsidRPr="008950BA">
        <w:rPr>
          <w:i/>
          <w:iCs/>
        </w:rPr>
        <w:t>Kanban Task Manager</w:t>
      </w:r>
      <w:r>
        <w:t xml:space="preserve"> task form will open in edit mode. </w:t>
      </w:r>
    </w:p>
    <w:p w14:paraId="0DCF1C11" w14:textId="56B57F0A" w:rsidR="001B5967" w:rsidRDefault="001B5967" w:rsidP="00070E44">
      <w:r>
        <w:t>You can also type in the task details in the Grid view. In that case a task card with those parameter values will be created.</w:t>
      </w:r>
    </w:p>
    <w:p w14:paraId="789AF656" w14:textId="16F11BF8" w:rsidR="00CB416A" w:rsidRDefault="00CB416A" w:rsidP="00CB416A">
      <w:pPr>
        <w:pStyle w:val="Heading3"/>
      </w:pPr>
      <w:bookmarkStart w:id="82" w:name="_Toc208162227"/>
      <w:r>
        <w:t>Edit an Existing Task</w:t>
      </w:r>
      <w:bookmarkEnd w:id="82"/>
    </w:p>
    <w:p w14:paraId="7ED9971A" w14:textId="3FF7DAFC" w:rsidR="00CB416A" w:rsidRDefault="00CB416A" w:rsidP="00070E44">
      <w:r>
        <w:t>Double-click on a task card to open the task in edit mode</w:t>
      </w:r>
      <w:r w:rsidRPr="008113A0">
        <w:t>. You can also right click on the task card and select Edit.</w:t>
      </w:r>
    </w:p>
    <w:p w14:paraId="0FF4448E" w14:textId="06D1A2FB" w:rsidR="00CB416A" w:rsidRDefault="00CB416A" w:rsidP="00CB416A">
      <w:pPr>
        <w:pStyle w:val="Heading3"/>
      </w:pPr>
      <w:bookmarkStart w:id="83" w:name="_Toc208162228"/>
      <w:r>
        <w:lastRenderedPageBreak/>
        <w:t>Task Parameters</w:t>
      </w:r>
      <w:bookmarkEnd w:id="83"/>
    </w:p>
    <w:p w14:paraId="361E74CB" w14:textId="2684D2AB" w:rsidR="00CB416A" w:rsidRPr="00CB416A" w:rsidRDefault="00CB416A" w:rsidP="00CB416A">
      <w:r>
        <w:t xml:space="preserve">In the </w:t>
      </w:r>
      <w:r w:rsidRPr="005803DE">
        <w:rPr>
          <w:i/>
          <w:iCs/>
        </w:rPr>
        <w:t>Kanban Task Manager</w:t>
      </w:r>
      <w:r>
        <w:t xml:space="preserve"> task form, you can select values for various task parameters.  These values are fetched from the settings. </w:t>
      </w:r>
    </w:p>
    <w:p w14:paraId="586D855E" w14:textId="292523EA" w:rsidR="00654A14" w:rsidRDefault="00654A14" w:rsidP="00CB416A">
      <w:pPr>
        <w:pStyle w:val="Heading4"/>
      </w:pPr>
      <w:bookmarkStart w:id="84" w:name="_Toc208162229"/>
      <w:bookmarkStart w:id="85" w:name="_Toc136005864"/>
      <w:r>
        <w:t>Priority</w:t>
      </w:r>
      <w:bookmarkEnd w:id="84"/>
    </w:p>
    <w:p w14:paraId="6A881F16" w14:textId="74F232C3" w:rsidR="00654A14" w:rsidRDefault="00654A14" w:rsidP="00654A14">
      <w:r>
        <w:t xml:space="preserve">To the right of the Task name field is a </w:t>
      </w:r>
      <w:r w:rsidR="007F620A">
        <w:t>Priority</w:t>
      </w:r>
      <w:r>
        <w:t xml:space="preserve"> area. </w:t>
      </w:r>
      <w:r w:rsidR="007F620A">
        <w:t>It is blank in the image above, which means Normal priority. If you c</w:t>
      </w:r>
      <w:r>
        <w:t xml:space="preserve">lick once in this area the task priority </w:t>
      </w:r>
      <w:r w:rsidR="007F620A">
        <w:t xml:space="preserve">is set </w:t>
      </w:r>
      <w:r>
        <w:t>to Low</w:t>
      </w:r>
      <w:r w:rsidR="007F620A">
        <w:t>. C</w:t>
      </w:r>
      <w:r>
        <w:t>lick twice to set the priority to High.</w:t>
      </w:r>
      <w:r w:rsidR="007F620A">
        <w:t xml:space="preserve"> </w:t>
      </w:r>
    </w:p>
    <w:p w14:paraId="2E01CCA9" w14:textId="7A5A06F7" w:rsidR="007F620A" w:rsidRDefault="007F620A" w:rsidP="00654A14">
      <w:r>
        <w:rPr>
          <w:noProof/>
        </w:rPr>
        <w:drawing>
          <wp:inline distT="0" distB="0" distL="0" distR="0" wp14:anchorId="0F5C7282" wp14:editId="647B0F31">
            <wp:extent cx="1502833" cy="1255407"/>
            <wp:effectExtent l="0" t="0" r="2540" b="1905"/>
            <wp:docPr id="210198240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2409" name="Picture 5" descr="A screenshot of a computer&#10;&#10;AI-generated content may be incorrect."/>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12999" cy="1263899"/>
                    </a:xfrm>
                    <a:prstGeom prst="rect">
                      <a:avLst/>
                    </a:prstGeom>
                    <a:noFill/>
                    <a:ln>
                      <a:noFill/>
                    </a:ln>
                  </pic:spPr>
                </pic:pic>
              </a:graphicData>
            </a:graphic>
          </wp:inline>
        </w:drawing>
      </w:r>
    </w:p>
    <w:p w14:paraId="2990158B" w14:textId="77A4A003" w:rsidR="007F620A" w:rsidRPr="00654A14" w:rsidRDefault="007F620A" w:rsidP="00654A14">
      <w:r>
        <w:t>When you click a third time, the priority value is set back to Normal, and the area becomes blank again.</w:t>
      </w:r>
    </w:p>
    <w:p w14:paraId="10DFE45D" w14:textId="13A2679C" w:rsidR="006F1C99" w:rsidRDefault="006F1C99" w:rsidP="00CB416A">
      <w:pPr>
        <w:pStyle w:val="Heading4"/>
      </w:pPr>
      <w:bookmarkStart w:id="86" w:name="_Toc208162230"/>
      <w:r>
        <w:t>% Complete</w:t>
      </w:r>
      <w:bookmarkEnd w:id="85"/>
      <w:bookmarkEnd w:id="86"/>
    </w:p>
    <w:p w14:paraId="6B699732" w14:textId="71503504" w:rsidR="006F1C99" w:rsidRDefault="006F1C99" w:rsidP="00070E44">
      <w:r>
        <w:t xml:space="preserve">In the </w:t>
      </w:r>
      <w:r w:rsidRPr="00E57487">
        <w:rPr>
          <w:i/>
          <w:iCs/>
        </w:rPr>
        <w:t>Kanban Task Manager</w:t>
      </w:r>
      <w:r>
        <w:t xml:space="preserve"> task form, you can set the completed value by </w:t>
      </w:r>
      <w:r w:rsidR="005B25B4">
        <w:t>clicking on the percentage icon to the right of the Status field</w:t>
      </w:r>
      <w:r>
        <w:t xml:space="preserve">. </w:t>
      </w:r>
    </w:p>
    <w:p w14:paraId="4CDA4104" w14:textId="3642CE09" w:rsidR="006F1C99" w:rsidRDefault="007C2F0D" w:rsidP="00070E44">
      <w:r w:rsidRPr="007C2F0D">
        <w:rPr>
          <w:noProof/>
        </w:rPr>
        <w:drawing>
          <wp:inline distT="0" distB="0" distL="0" distR="0" wp14:anchorId="3BE70C8E" wp14:editId="7101F229">
            <wp:extent cx="3609835" cy="603411"/>
            <wp:effectExtent l="0" t="0" r="0" b="6350"/>
            <wp:docPr id="175202821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8215" name="Picture 1" descr="A screenshot of a chat&#10;&#10;AI-generated content may be incorrect."/>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609835" cy="603411"/>
                    </a:xfrm>
                    <a:prstGeom prst="rect">
                      <a:avLst/>
                    </a:prstGeom>
                  </pic:spPr>
                </pic:pic>
              </a:graphicData>
            </a:graphic>
          </wp:inline>
        </w:drawing>
      </w:r>
    </w:p>
    <w:p w14:paraId="66742A36" w14:textId="0B0AE770" w:rsidR="007C2F0D" w:rsidRDefault="007C2F0D" w:rsidP="007C2F0D">
      <w:r w:rsidRPr="00E23379">
        <w:t xml:space="preserve">If you set the % Complete, the value will be shown as a line </w:t>
      </w:r>
      <w:r>
        <w:t xml:space="preserve">at the bottom of the color field </w:t>
      </w:r>
      <w:r w:rsidRPr="00E23379">
        <w:t>on the task card.</w:t>
      </w:r>
      <w:r>
        <w:t xml:space="preserve"> </w:t>
      </w:r>
    </w:p>
    <w:p w14:paraId="47C4DD8C" w14:textId="2AED686C" w:rsidR="007C2F0D" w:rsidRDefault="007C2F0D" w:rsidP="00070E44">
      <w:r>
        <w:rPr>
          <w:noProof/>
        </w:rPr>
        <w:drawing>
          <wp:inline distT="0" distB="0" distL="0" distR="0" wp14:anchorId="11AFE7A6" wp14:editId="41583BFB">
            <wp:extent cx="1860740" cy="794802"/>
            <wp:effectExtent l="0" t="0" r="6350" b="5715"/>
            <wp:docPr id="205348098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0981" name="Picture 1" descr="A blue and black text&#10;&#10;AI-generated content may be incorrect."/>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1860740" cy="794802"/>
                    </a:xfrm>
                    <a:prstGeom prst="rect">
                      <a:avLst/>
                    </a:prstGeom>
                  </pic:spPr>
                </pic:pic>
              </a:graphicData>
            </a:graphic>
          </wp:inline>
        </w:drawing>
      </w:r>
    </w:p>
    <w:p w14:paraId="6BFD0700" w14:textId="406EAE9A" w:rsidR="006F1C99" w:rsidRDefault="006F1C99" w:rsidP="00070E44">
      <w:r>
        <w:t>When you set the % Complete to 100, the</w:t>
      </w:r>
      <w:r w:rsidR="00446D37">
        <w:t xml:space="preserve"> Task Status </w:t>
      </w:r>
      <w:r>
        <w:t>value will change to Completed</w:t>
      </w:r>
      <w:r w:rsidR="00417186">
        <w:t>,</w:t>
      </w:r>
      <w:r>
        <w:t xml:space="preserve"> and </w:t>
      </w:r>
      <w:r w:rsidR="00417186">
        <w:t xml:space="preserve">when you save the </w:t>
      </w:r>
      <w:r w:rsidR="00446D37">
        <w:t xml:space="preserve">task </w:t>
      </w:r>
      <w:r w:rsidR="00417186">
        <w:t xml:space="preserve">form </w:t>
      </w:r>
      <w:r>
        <w:t>the card will be moved to the Completed phase.</w:t>
      </w:r>
    </w:p>
    <w:p w14:paraId="65026EF4" w14:textId="04ACA5DE" w:rsidR="006F1C99" w:rsidRDefault="006F1C99" w:rsidP="00070E44">
      <w:r>
        <w:t xml:space="preserve">Note: the automatic changes of Task Status value follow the sequence order set in the </w:t>
      </w:r>
      <w:r w:rsidRPr="00E57487">
        <w:rPr>
          <w:i/>
          <w:iCs/>
        </w:rPr>
        <w:t>Kanban Task Manager</w:t>
      </w:r>
      <w:r>
        <w:t xml:space="preserve"> Configuration, not the actual </w:t>
      </w:r>
      <w:r w:rsidR="00151A6E">
        <w:t>phase names</w:t>
      </w:r>
      <w:r>
        <w:t>. Therefore</w:t>
      </w:r>
      <w:r w:rsidR="00151A6E">
        <w:t>,</w:t>
      </w:r>
      <w:r>
        <w:t xml:space="preserve"> these automatic changes should work well even if your status names are changed into something else.</w:t>
      </w:r>
    </w:p>
    <w:p w14:paraId="29676C78" w14:textId="5FB9F020" w:rsidR="006F1C99" w:rsidRDefault="007F620A" w:rsidP="00CB416A">
      <w:pPr>
        <w:pStyle w:val="Heading4"/>
      </w:pPr>
      <w:bookmarkStart w:id="87" w:name="_Toc208162231"/>
      <w:r>
        <w:t>Assigned To</w:t>
      </w:r>
      <w:bookmarkEnd w:id="87"/>
    </w:p>
    <w:p w14:paraId="7A4B01CB" w14:textId="157817D1" w:rsidR="006477CE" w:rsidRDefault="0071201B" w:rsidP="007F620A">
      <w:r>
        <w:t xml:space="preserve">By default, the dropdown where you select </w:t>
      </w:r>
      <w:r w:rsidR="007F0910">
        <w:t>the</w:t>
      </w:r>
      <w:r w:rsidR="007F620A">
        <w:t xml:space="preserve"> person or group </w:t>
      </w:r>
      <w:r w:rsidR="007F0910">
        <w:t xml:space="preserve">who should work with the task </w:t>
      </w:r>
      <w:r>
        <w:t>is called Assigned To, but this can be changed,</w:t>
      </w:r>
      <w:r w:rsidR="007F0910">
        <w:t xml:space="preserve"> </w:t>
      </w:r>
      <w:r>
        <w:t>so your organization might use another caption, for example Responsible.</w:t>
      </w:r>
    </w:p>
    <w:p w14:paraId="48D151A1" w14:textId="2B089DEE" w:rsidR="0071201B" w:rsidRDefault="00BE4717" w:rsidP="007F620A">
      <w:r>
        <w:t xml:space="preserve">By default, multiple choices </w:t>
      </w:r>
      <w:r w:rsidR="00417186">
        <w:t>are</w:t>
      </w:r>
      <w:r>
        <w:t xml:space="preserve"> </w:t>
      </w:r>
      <w:proofErr w:type="gramStart"/>
      <w:r>
        <w:t>allowed</w:t>
      </w:r>
      <w:proofErr w:type="gramEnd"/>
      <w:r>
        <w:t xml:space="preserve"> and the dropdown has checkboxes at the names</w:t>
      </w:r>
      <w:r w:rsidR="0071201B">
        <w:t>, as in the image below</w:t>
      </w:r>
      <w:r>
        <w:t xml:space="preserve">. </w:t>
      </w:r>
      <w:r w:rsidR="0071201B">
        <w:t>Check the box(es) for at the name(s) you want to assign to the task and click OK.</w:t>
      </w:r>
    </w:p>
    <w:p w14:paraId="1E435EC0" w14:textId="6FF3447E" w:rsidR="00BE4717" w:rsidRDefault="00BE4717" w:rsidP="007F620A">
      <w:r>
        <w:t>If multiple choices are not allowed, there are no checkboxes and no OK button to press.</w:t>
      </w:r>
      <w:r w:rsidR="0071201B">
        <w:t xml:space="preserve"> You just select a name, and the dropdown will be closed. </w:t>
      </w:r>
    </w:p>
    <w:p w14:paraId="1222B321" w14:textId="712D2A61" w:rsidR="006477CE" w:rsidRDefault="006477CE" w:rsidP="007F620A">
      <w:r w:rsidRPr="006477CE">
        <w:rPr>
          <w:noProof/>
        </w:rPr>
        <w:lastRenderedPageBreak/>
        <w:drawing>
          <wp:inline distT="0" distB="0" distL="0" distR="0" wp14:anchorId="2E68A681" wp14:editId="60E80D6F">
            <wp:extent cx="4534889" cy="2496050"/>
            <wp:effectExtent l="0" t="0" r="0" b="0"/>
            <wp:docPr id="30465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436" name="Picture 1" descr="A screenshot of a computer&#10;&#10;AI-generated content may be incorrect."/>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534889" cy="2496050"/>
                    </a:xfrm>
                    <a:prstGeom prst="rect">
                      <a:avLst/>
                    </a:prstGeom>
                  </pic:spPr>
                </pic:pic>
              </a:graphicData>
            </a:graphic>
          </wp:inline>
        </w:drawing>
      </w:r>
    </w:p>
    <w:p w14:paraId="114EE972" w14:textId="77777777" w:rsidR="00446D37" w:rsidRDefault="00446D37" w:rsidP="007F620A"/>
    <w:p w14:paraId="13408DB5" w14:textId="6CBFB350" w:rsidR="007F620A" w:rsidRDefault="0071201B" w:rsidP="007F620A">
      <w:r>
        <w:t>When</w:t>
      </w:r>
      <w:r w:rsidR="00E23379">
        <w:t xml:space="preserve"> the task was unassigned and you assign the task to someone, the Unassigned box at the bottom of the list will be unchecked automatically.</w:t>
      </w:r>
    </w:p>
    <w:p w14:paraId="3C92BF3F" w14:textId="64BFB930" w:rsidR="00F3787B" w:rsidRDefault="006F1C99" w:rsidP="00070E44">
      <w:r w:rsidRPr="00D863BB">
        <w:t xml:space="preserve">If you </w:t>
      </w:r>
      <w:r w:rsidR="00316F75">
        <w:t>switch to</w:t>
      </w:r>
      <w:r w:rsidRPr="00D863BB">
        <w:t xml:space="preserve"> the SharePoint form, you can add new people by writing the first letters of the a</w:t>
      </w:r>
      <w:r w:rsidR="00151A6E" w:rsidRPr="00D863BB">
        <w:t>s</w:t>
      </w:r>
      <w:r w:rsidRPr="00D863BB">
        <w:t xml:space="preserve">signee name in the Assigned To field. Then SharePoint will suggest names from the user accounts. When you save the task, the new name will be added to the settings and can be selected in the </w:t>
      </w:r>
      <w:r w:rsidRPr="00D863BB">
        <w:rPr>
          <w:i/>
          <w:iCs/>
        </w:rPr>
        <w:t>Kanban Task Manager</w:t>
      </w:r>
      <w:r w:rsidRPr="00D863BB">
        <w:t xml:space="preserve"> form.</w:t>
      </w:r>
    </w:p>
    <w:p w14:paraId="5560852E" w14:textId="71A34577" w:rsidR="007F620A" w:rsidRDefault="007F620A" w:rsidP="00CB416A">
      <w:pPr>
        <w:pStyle w:val="Heading4"/>
      </w:pPr>
      <w:bookmarkStart w:id="88" w:name="_Toc208162232"/>
      <w:r>
        <w:t>Start and Due Dates</w:t>
      </w:r>
      <w:bookmarkEnd w:id="88"/>
    </w:p>
    <w:p w14:paraId="4281F694" w14:textId="7B56086D" w:rsidR="007F620A" w:rsidRPr="007F620A" w:rsidRDefault="007F620A" w:rsidP="007F620A">
      <w:r>
        <w:t xml:space="preserve">Open the Date picker to set start and due dates for the task. You can also type in the dates. The weekday name abbreviation is set automatically by </w:t>
      </w:r>
      <w:r w:rsidRPr="005803DE">
        <w:rPr>
          <w:i/>
          <w:iCs/>
        </w:rPr>
        <w:t>Kanban Task Manager</w:t>
      </w:r>
      <w:r>
        <w:t>.</w:t>
      </w:r>
    </w:p>
    <w:p w14:paraId="0A6A47C4" w14:textId="603FB281" w:rsidR="006F1C99" w:rsidRDefault="007F620A" w:rsidP="00070E44">
      <w:r>
        <w:rPr>
          <w:noProof/>
        </w:rPr>
        <w:drawing>
          <wp:inline distT="0" distB="0" distL="0" distR="0" wp14:anchorId="57EB564E" wp14:editId="4E74AEAA">
            <wp:extent cx="3479800" cy="503843"/>
            <wp:effectExtent l="0" t="0" r="6350" b="0"/>
            <wp:docPr id="124650926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9262" name="Picture 1" descr="A screenshot of a number&#10;&#10;AI-generated content may be incorrect."/>
                    <pic:cNvPicPr/>
                  </pic:nvPicPr>
                  <pic:blipFill>
                    <a:blip r:embed="rId41"/>
                    <a:stretch>
                      <a:fillRect/>
                    </a:stretch>
                  </pic:blipFill>
                  <pic:spPr>
                    <a:xfrm>
                      <a:off x="0" y="0"/>
                      <a:ext cx="3539707" cy="512517"/>
                    </a:xfrm>
                    <a:prstGeom prst="rect">
                      <a:avLst/>
                    </a:prstGeom>
                  </pic:spPr>
                </pic:pic>
              </a:graphicData>
            </a:graphic>
          </wp:inline>
        </w:drawing>
      </w:r>
      <w:bookmarkStart w:id="89" w:name="_Hlk37858716"/>
    </w:p>
    <w:p w14:paraId="36FA9B9D" w14:textId="77777777" w:rsidR="006F1C99" w:rsidRPr="00402D36" w:rsidRDefault="006F1C99" w:rsidP="003B1EC2">
      <w:pPr>
        <w:pStyle w:val="Heading4"/>
      </w:pPr>
      <w:bookmarkStart w:id="90" w:name="_Toc7436897"/>
      <w:bookmarkStart w:id="91" w:name="_Toc136005868"/>
      <w:bookmarkStart w:id="92" w:name="_Toc208162233"/>
      <w:r>
        <w:t>Checklist</w:t>
      </w:r>
      <w:bookmarkEnd w:id="90"/>
      <w:bookmarkEnd w:id="91"/>
      <w:bookmarkEnd w:id="92"/>
    </w:p>
    <w:p w14:paraId="4730A263" w14:textId="2EE1B752" w:rsidR="006F1C99" w:rsidRDefault="006F1C99" w:rsidP="00070E44">
      <w:r>
        <w:rPr>
          <w:noProof/>
        </w:rPr>
        <w:drawing>
          <wp:anchor distT="0" distB="0" distL="114300" distR="114300" simplePos="0" relativeHeight="251816960" behindDoc="1" locked="0" layoutInCell="1" allowOverlap="1" wp14:anchorId="6B17C6F1" wp14:editId="04F2901E">
            <wp:simplePos x="0" y="0"/>
            <wp:positionH relativeFrom="column">
              <wp:posOffset>4164330</wp:posOffset>
            </wp:positionH>
            <wp:positionV relativeFrom="paragraph">
              <wp:posOffset>3175</wp:posOffset>
            </wp:positionV>
            <wp:extent cx="1327150" cy="600710"/>
            <wp:effectExtent l="0" t="0" r="6350" b="8890"/>
            <wp:wrapTight wrapText="left">
              <wp:wrapPolygon edited="0">
                <wp:start x="0" y="0"/>
                <wp:lineTo x="0" y="21235"/>
                <wp:lineTo x="21393" y="21235"/>
                <wp:lineTo x="21393" y="0"/>
                <wp:lineTo x="0" y="0"/>
              </wp:wrapPolygon>
            </wp:wrapTight>
            <wp:docPr id="56" name="Bildobjekt 56"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objekt 56" descr="A close-up of a message&#10;&#10;AI-generated content may be incorrect."/>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327150" cy="600710"/>
                    </a:xfrm>
                    <a:prstGeom prst="rect">
                      <a:avLst/>
                    </a:prstGeom>
                  </pic:spPr>
                </pic:pic>
              </a:graphicData>
            </a:graphic>
            <wp14:sizeRelH relativeFrom="margin">
              <wp14:pctWidth>0</wp14:pctWidth>
            </wp14:sizeRelH>
            <wp14:sizeRelV relativeFrom="margin">
              <wp14:pctHeight>0</wp14:pctHeight>
            </wp14:sizeRelV>
          </wp:anchor>
        </w:drawing>
      </w:r>
      <w:r>
        <w:t xml:space="preserve">To make it easier to work with extensive tasks, you can add a checklist to it. You can manage the checklist </w:t>
      </w:r>
      <w:r w:rsidR="00417186" w:rsidRPr="00417186">
        <w:t xml:space="preserve">in the </w:t>
      </w:r>
      <w:r w:rsidR="00417186" w:rsidRPr="00417186">
        <w:rPr>
          <w:i/>
          <w:iCs/>
        </w:rPr>
        <w:t>Kanban Task Manager</w:t>
      </w:r>
      <w:r w:rsidR="00417186" w:rsidRPr="00417186">
        <w:t xml:space="preserve"> form</w:t>
      </w:r>
      <w:r>
        <w:t xml:space="preserve">, while creating or editing a task. The finished steps are displayed on the task card. </w:t>
      </w:r>
    </w:p>
    <w:p w14:paraId="2FD28D54" w14:textId="0186560C" w:rsidR="006F1C99" w:rsidRDefault="006F1C99" w:rsidP="00070E44">
      <w:r>
        <w:t xml:space="preserve">Write a step in the field and </w:t>
      </w:r>
      <w:r w:rsidR="00316F75">
        <w:t xml:space="preserve">press Enter on the keyboard. Now </w:t>
      </w:r>
      <w:r>
        <w:t xml:space="preserve">a new entry will be added below the field. Check the entry when that part of the task is finished. </w:t>
      </w:r>
    </w:p>
    <w:p w14:paraId="37F4EABB" w14:textId="781E87F9" w:rsidR="00CB416A" w:rsidRDefault="00CB416A" w:rsidP="00070E44">
      <w:r w:rsidRPr="00417186">
        <w:t>Th</w:t>
      </w:r>
      <w:r>
        <w:t>is</w:t>
      </w:r>
      <w:r w:rsidRPr="00417186">
        <w:t xml:space="preserve"> feature</w:t>
      </w:r>
      <w:r>
        <w:t xml:space="preserve"> </w:t>
      </w:r>
      <w:r w:rsidRPr="00417186">
        <w:t xml:space="preserve">can only be entered in the </w:t>
      </w:r>
      <w:r w:rsidRPr="00417186">
        <w:rPr>
          <w:i/>
          <w:iCs/>
        </w:rPr>
        <w:t>Kanban Task Manager</w:t>
      </w:r>
      <w:r w:rsidRPr="00417186">
        <w:t xml:space="preserve"> form, but </w:t>
      </w:r>
      <w:r>
        <w:t>it</w:t>
      </w:r>
      <w:r w:rsidRPr="00417186">
        <w:t xml:space="preserve"> </w:t>
      </w:r>
      <w:r>
        <w:t>can be seen in</w:t>
      </w:r>
      <w:r w:rsidRPr="00417186">
        <w:t xml:space="preserve"> the SharePoint form </w:t>
      </w:r>
      <w:r>
        <w:t>to</w:t>
      </w:r>
      <w:r w:rsidRPr="00417186">
        <w:t>o</w:t>
      </w:r>
      <w:r>
        <w:t xml:space="preserve"> and</w:t>
      </w:r>
      <w:r w:rsidRPr="00417186">
        <w:t xml:space="preserve"> </w:t>
      </w:r>
      <w:r>
        <w:t>the values</w:t>
      </w:r>
      <w:r w:rsidRPr="00417186">
        <w:t xml:space="preserve"> can be deleted.</w:t>
      </w:r>
    </w:p>
    <w:p w14:paraId="677F467A" w14:textId="2F1C4704" w:rsidR="006F1C99" w:rsidRDefault="00AD2AEB" w:rsidP="00070E44">
      <w:r>
        <w:rPr>
          <w:noProof/>
        </w:rPr>
        <w:drawing>
          <wp:inline distT="0" distB="0" distL="0" distR="0" wp14:anchorId="6A91C340" wp14:editId="134B77B9">
            <wp:extent cx="5493385" cy="1619885"/>
            <wp:effectExtent l="0" t="0" r="0" b="0"/>
            <wp:docPr id="36205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566" name="Picture 4"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3385" cy="1619885"/>
                    </a:xfrm>
                    <a:prstGeom prst="rect">
                      <a:avLst/>
                    </a:prstGeom>
                    <a:noFill/>
                    <a:ln>
                      <a:noFill/>
                    </a:ln>
                  </pic:spPr>
                </pic:pic>
              </a:graphicData>
            </a:graphic>
          </wp:inline>
        </w:drawing>
      </w:r>
      <w:r w:rsidR="006F1C99" w:rsidRPr="00317591">
        <w:t xml:space="preserve"> </w:t>
      </w:r>
    </w:p>
    <w:p w14:paraId="08F03C39" w14:textId="77777777" w:rsidR="006F1C99" w:rsidRDefault="006F1C99" w:rsidP="00070E44">
      <w:pPr>
        <w:pStyle w:val="Heading4"/>
      </w:pPr>
      <w:bookmarkStart w:id="93" w:name="_Toc7436901"/>
      <w:bookmarkStart w:id="94" w:name="_Toc136005869"/>
      <w:bookmarkStart w:id="95" w:name="_Toc208162234"/>
      <w:r>
        <w:lastRenderedPageBreak/>
        <w:t>Time Logging</w:t>
      </w:r>
      <w:bookmarkEnd w:id="93"/>
      <w:bookmarkEnd w:id="94"/>
      <w:bookmarkEnd w:id="95"/>
    </w:p>
    <w:p w14:paraId="03431953" w14:textId="36CCA9A6" w:rsidR="006F1C99" w:rsidRDefault="006F1C99" w:rsidP="00070E44">
      <w:r>
        <w:t>Keep track of how long</w:t>
      </w:r>
      <w:r w:rsidR="007C001F">
        <w:t xml:space="preserve"> you</w:t>
      </w:r>
      <w:r>
        <w:t xml:space="preserve"> have worked on a task with the help of time logging. You can manage the time logging in the task form, while creating or editing a task. </w:t>
      </w:r>
      <w:r w:rsidR="00656CD5">
        <w:t>Add the number of minutes you have worked with the task and press Enter or go to the next cell. Now, the date and your name will be added automatically.</w:t>
      </w:r>
    </w:p>
    <w:p w14:paraId="6B9CCCB1" w14:textId="77777777" w:rsidR="006F1C99" w:rsidRDefault="006F1C99" w:rsidP="00070E44">
      <w:r>
        <w:t>When several people work on a task, each of them should add their minutes in the form if the feature is used.</w:t>
      </w:r>
    </w:p>
    <w:p w14:paraId="7965867A" w14:textId="7CE8D8D9" w:rsidR="006F1C99" w:rsidRDefault="00656CD5" w:rsidP="00070E44">
      <w:r>
        <w:rPr>
          <w:noProof/>
        </w:rPr>
        <w:drawing>
          <wp:inline distT="0" distB="0" distL="0" distR="0" wp14:anchorId="37FDFCDF" wp14:editId="688F81FF">
            <wp:extent cx="2819400" cy="924917"/>
            <wp:effectExtent l="0" t="0" r="0" b="8890"/>
            <wp:docPr id="9579804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0448" name="Picture 6" descr="A screenshot of a computer&#10;&#10;AI-generated content may be incorrect."/>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53249" cy="936021"/>
                    </a:xfrm>
                    <a:prstGeom prst="rect">
                      <a:avLst/>
                    </a:prstGeom>
                    <a:noFill/>
                    <a:ln>
                      <a:noFill/>
                    </a:ln>
                  </pic:spPr>
                </pic:pic>
              </a:graphicData>
            </a:graphic>
          </wp:inline>
        </w:drawing>
      </w:r>
    </w:p>
    <w:p w14:paraId="54313076" w14:textId="37DD10AB" w:rsidR="00CB416A" w:rsidRDefault="00CB416A" w:rsidP="00070E44">
      <w:r w:rsidRPr="00417186">
        <w:t>Th</w:t>
      </w:r>
      <w:r>
        <w:t>is</w:t>
      </w:r>
      <w:r w:rsidRPr="00417186">
        <w:t xml:space="preserve"> feature</w:t>
      </w:r>
      <w:r>
        <w:t xml:space="preserve"> </w:t>
      </w:r>
      <w:r w:rsidRPr="00417186">
        <w:t xml:space="preserve">can only be entered in the </w:t>
      </w:r>
      <w:r w:rsidRPr="00417186">
        <w:rPr>
          <w:i/>
          <w:iCs/>
        </w:rPr>
        <w:t>Kanban Task Manager</w:t>
      </w:r>
      <w:r w:rsidRPr="00417186">
        <w:t xml:space="preserve"> form, but </w:t>
      </w:r>
      <w:r>
        <w:t>it</w:t>
      </w:r>
      <w:r w:rsidRPr="00417186">
        <w:t xml:space="preserve"> </w:t>
      </w:r>
      <w:r>
        <w:t>can be seen in</w:t>
      </w:r>
      <w:r w:rsidRPr="00417186">
        <w:t xml:space="preserve"> the SharePoint form </w:t>
      </w:r>
      <w:r>
        <w:t>to</w:t>
      </w:r>
      <w:r w:rsidRPr="00417186">
        <w:t>o</w:t>
      </w:r>
      <w:r>
        <w:t xml:space="preserve"> and</w:t>
      </w:r>
      <w:r w:rsidRPr="00417186">
        <w:t xml:space="preserve"> </w:t>
      </w:r>
      <w:r>
        <w:t>the values</w:t>
      </w:r>
      <w:r w:rsidRPr="00417186">
        <w:t xml:space="preserve"> can be deleted.</w:t>
      </w:r>
    </w:p>
    <w:p w14:paraId="0FB12911" w14:textId="77777777" w:rsidR="003040B9" w:rsidRDefault="003040B9" w:rsidP="00CB416A">
      <w:pPr>
        <w:pStyle w:val="Heading3"/>
      </w:pPr>
      <w:bookmarkStart w:id="96" w:name="_Toc136005857"/>
      <w:bookmarkStart w:id="97" w:name="_Toc208162235"/>
      <w:r>
        <w:t xml:space="preserve">Commands in Context Menu and </w:t>
      </w:r>
      <w:bookmarkEnd w:id="96"/>
      <w:r>
        <w:t>Task Form</w:t>
      </w:r>
      <w:bookmarkEnd w:id="97"/>
    </w:p>
    <w:p w14:paraId="1A813C8E" w14:textId="77777777" w:rsidR="003040B9" w:rsidRDefault="003040B9" w:rsidP="003040B9">
      <w:r w:rsidRPr="008113A0">
        <w:t xml:space="preserve">When you right-click on a card on the kanban board, you can manage the task in various ways. Use the Edit command if you want to open the </w:t>
      </w:r>
      <w:r w:rsidRPr="008113A0">
        <w:rPr>
          <w:i/>
          <w:iCs/>
        </w:rPr>
        <w:t>Kanban Task Manager</w:t>
      </w:r>
      <w:r w:rsidRPr="008113A0">
        <w:t xml:space="preserve"> form.</w:t>
      </w:r>
    </w:p>
    <w:p w14:paraId="6AFCE315" w14:textId="77777777" w:rsidR="003040B9" w:rsidRDefault="003040B9" w:rsidP="003040B9">
      <w:r>
        <w:rPr>
          <w:noProof/>
        </w:rPr>
        <w:drawing>
          <wp:inline distT="0" distB="0" distL="0" distR="0" wp14:anchorId="00EE8786" wp14:editId="2A6FE65D">
            <wp:extent cx="1820333" cy="1563748"/>
            <wp:effectExtent l="0" t="0" r="8890" b="0"/>
            <wp:docPr id="332570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0652" name="Picture 1" descr="A screenshot of a computer&#10;&#10;AI-generated content may be incorrect."/>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1832533" cy="1574229"/>
                    </a:xfrm>
                    <a:prstGeom prst="rect">
                      <a:avLst/>
                    </a:prstGeom>
                  </pic:spPr>
                </pic:pic>
              </a:graphicData>
            </a:graphic>
          </wp:inline>
        </w:drawing>
      </w:r>
    </w:p>
    <w:p w14:paraId="02A0921F" w14:textId="77777777" w:rsidR="003040B9" w:rsidRDefault="003040B9" w:rsidP="003040B9">
      <w:r>
        <w:t xml:space="preserve">The same commands except Edit can be found in the </w:t>
      </w:r>
      <w:r w:rsidRPr="00713C56">
        <w:rPr>
          <w:i/>
          <w:iCs/>
        </w:rPr>
        <w:t>Kanban Task Manager</w:t>
      </w:r>
      <w:r>
        <w:t xml:space="preserve"> task form. The form always open in Edit mode. Use Save to save your changes and close the task form and Cancel to discard them and close the task form.</w:t>
      </w:r>
    </w:p>
    <w:p w14:paraId="65125B8B" w14:textId="77777777" w:rsidR="003040B9" w:rsidRDefault="003040B9" w:rsidP="003040B9">
      <w:r w:rsidRPr="00344975">
        <w:rPr>
          <w:noProof/>
        </w:rPr>
        <w:drawing>
          <wp:inline distT="0" distB="0" distL="0" distR="0" wp14:anchorId="5F233F48" wp14:editId="1E5364C0">
            <wp:extent cx="5493385" cy="1022350"/>
            <wp:effectExtent l="0" t="0" r="0" b="6350"/>
            <wp:docPr id="1296777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7567" name="Picture 1" descr="A screenshot of a computer&#10;&#10;AI-generated content may be incorrect."/>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493385" cy="1022350"/>
                    </a:xfrm>
                    <a:prstGeom prst="rect">
                      <a:avLst/>
                    </a:prstGeom>
                  </pic:spPr>
                </pic:pic>
              </a:graphicData>
            </a:graphic>
          </wp:inline>
        </w:drawing>
      </w:r>
    </w:p>
    <w:p w14:paraId="0C4ECAC1" w14:textId="77777777" w:rsidR="003040B9" w:rsidRDefault="003040B9" w:rsidP="003040B9">
      <w:r>
        <w:t xml:space="preserve">The last command in the context menu, here Needs research, refers to an Action, see below.  </w:t>
      </w:r>
      <w:r w:rsidRPr="00713C56">
        <w:rPr>
          <w:i/>
          <w:iCs/>
        </w:rPr>
        <w:t>Kanban Task Manager</w:t>
      </w:r>
      <w:r>
        <w:t xml:space="preserve"> can have multiple such actions, and they can also be selected in a dropdown in the task form.</w:t>
      </w:r>
    </w:p>
    <w:p w14:paraId="45C4FDC5" w14:textId="77777777" w:rsidR="003040B9" w:rsidRDefault="003040B9" w:rsidP="00CB416A">
      <w:pPr>
        <w:pStyle w:val="Heading4"/>
      </w:pPr>
      <w:bookmarkStart w:id="98" w:name="_Toc136005858"/>
      <w:bookmarkStart w:id="99" w:name="_Toc208162236"/>
      <w:r>
        <w:t>Edit in SharePoint Form</w:t>
      </w:r>
      <w:bookmarkEnd w:id="98"/>
      <w:bookmarkEnd w:id="99"/>
    </w:p>
    <w:p w14:paraId="31483620" w14:textId="255CC742" w:rsidR="003040B9" w:rsidRDefault="003040B9" w:rsidP="003040B9">
      <w:r>
        <w:t xml:space="preserve">When you </w:t>
      </w:r>
      <w:r w:rsidR="003B1EC2">
        <w:t>select</w:t>
      </w:r>
      <w:r>
        <w:t xml:space="preserve"> SharePoint in the task form</w:t>
      </w:r>
      <w:r w:rsidR="003B1EC2">
        <w:t xml:space="preserve"> or context menu</w:t>
      </w:r>
      <w:r>
        <w:t xml:space="preserve">, the task will open in the standard SharePoint task form instead of the </w:t>
      </w:r>
      <w:r w:rsidRPr="00713C56">
        <w:rPr>
          <w:i/>
          <w:iCs/>
        </w:rPr>
        <w:t>Kanban Task Manager</w:t>
      </w:r>
      <w:r>
        <w:t xml:space="preserve"> form. Here, you can upload images from your computer to the task.</w:t>
      </w:r>
    </w:p>
    <w:p w14:paraId="3A512F02" w14:textId="77777777" w:rsidR="003040B9" w:rsidRDefault="003040B9" w:rsidP="00CB416A">
      <w:pPr>
        <w:pStyle w:val="Heading4"/>
      </w:pPr>
      <w:bookmarkStart w:id="100" w:name="_Toc136005859"/>
      <w:bookmarkStart w:id="101" w:name="_Toc208162237"/>
      <w:r>
        <w:lastRenderedPageBreak/>
        <w:t>Copy</w:t>
      </w:r>
      <w:bookmarkEnd w:id="100"/>
      <w:bookmarkEnd w:id="101"/>
      <w:r>
        <w:t xml:space="preserve"> </w:t>
      </w:r>
    </w:p>
    <w:p w14:paraId="57854135" w14:textId="77777777" w:rsidR="003040B9" w:rsidRDefault="003040B9" w:rsidP="003040B9">
      <w:r w:rsidRPr="008113A0">
        <w:t>When you copy a task, a new task will open. It will have the same data as the original task, but the % Complete value will be set to 0 %</w:t>
      </w:r>
      <w:r>
        <w:t xml:space="preserve"> and any time logging and checklists will be empty</w:t>
      </w:r>
      <w:r w:rsidRPr="008113A0">
        <w:t>. Make any changes you wish and then save the copy.</w:t>
      </w:r>
      <w:r>
        <w:t xml:space="preserve"> </w:t>
      </w:r>
    </w:p>
    <w:p w14:paraId="2E237428" w14:textId="77777777" w:rsidR="003040B9" w:rsidRDefault="003040B9" w:rsidP="003040B9">
      <w:r>
        <w:t>If you use the Copy command in the task form, the original task will close and the new task will open instead. Any changes to the original task will be lost.</w:t>
      </w:r>
    </w:p>
    <w:p w14:paraId="212BFD92" w14:textId="77777777" w:rsidR="003040B9" w:rsidRDefault="003040B9" w:rsidP="00CB416A">
      <w:pPr>
        <w:pStyle w:val="Heading4"/>
      </w:pPr>
      <w:bookmarkStart w:id="102" w:name="_Toc7436894"/>
      <w:bookmarkStart w:id="103" w:name="_Toc136005860"/>
      <w:bookmarkStart w:id="104" w:name="_Toc208162238"/>
      <w:r>
        <w:t>Remove a Task</w:t>
      </w:r>
      <w:bookmarkEnd w:id="102"/>
      <w:bookmarkEnd w:id="103"/>
      <w:bookmarkEnd w:id="104"/>
    </w:p>
    <w:p w14:paraId="2FAB981E" w14:textId="77777777" w:rsidR="003040B9" w:rsidRDefault="003040B9" w:rsidP="003040B9">
      <w:r>
        <w:t>You can delete a task with the Remove button in the open task dialog. Just like other deleted SharePoint items, the deleted t</w:t>
      </w:r>
      <w:r w:rsidRPr="00E52E8C">
        <w:t>asks will be moved to the site</w:t>
      </w:r>
      <w:r>
        <w:t>s</w:t>
      </w:r>
      <w:r w:rsidRPr="00E52E8C">
        <w:t xml:space="preserve"> recycle bin, where they are usually kept for 30 days</w:t>
      </w:r>
      <w:r>
        <w:t>. This makes</w:t>
      </w:r>
      <w:r w:rsidRPr="00E52E8C">
        <w:t xml:space="preserve"> it easy to restore deleted tasks.</w:t>
      </w:r>
      <w:r>
        <w:t xml:space="preserve"> </w:t>
      </w:r>
    </w:p>
    <w:p w14:paraId="64F774B6" w14:textId="77777777" w:rsidR="003040B9" w:rsidRDefault="003040B9" w:rsidP="00CB416A">
      <w:pPr>
        <w:pStyle w:val="Heading4"/>
      </w:pPr>
      <w:bookmarkStart w:id="105" w:name="_Toc136005861"/>
      <w:bookmarkStart w:id="106" w:name="_Toc208162239"/>
      <w:r>
        <w:t>Comment</w:t>
      </w:r>
      <w:bookmarkEnd w:id="105"/>
      <w:bookmarkEnd w:id="106"/>
    </w:p>
    <w:p w14:paraId="044564B4" w14:textId="77777777" w:rsidR="003040B9" w:rsidRDefault="003040B9" w:rsidP="003040B9">
      <w:r>
        <w:t xml:space="preserve">When you use the Comment command in the context menu, a dialog will open where you can enter your comment without opening the task. </w:t>
      </w:r>
    </w:p>
    <w:p w14:paraId="75350728" w14:textId="77777777" w:rsidR="003040B9" w:rsidRDefault="003040B9" w:rsidP="003040B9">
      <w:r>
        <w:rPr>
          <w:noProof/>
        </w:rPr>
        <w:drawing>
          <wp:inline distT="0" distB="0" distL="0" distR="0" wp14:anchorId="311BD46D" wp14:editId="13B12D72">
            <wp:extent cx="2611967" cy="1194458"/>
            <wp:effectExtent l="0" t="0" r="0" b="5715"/>
            <wp:docPr id="1389903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3495" name="Picture 1" descr="A screenshot of a computer&#10;&#10;AI-generated content may be incorrect."/>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2616320" cy="1196449"/>
                    </a:xfrm>
                    <a:prstGeom prst="rect">
                      <a:avLst/>
                    </a:prstGeom>
                  </pic:spPr>
                </pic:pic>
              </a:graphicData>
            </a:graphic>
          </wp:inline>
        </w:drawing>
      </w:r>
    </w:p>
    <w:p w14:paraId="0E608B76" w14:textId="77777777" w:rsidR="003040B9" w:rsidRPr="0059448E" w:rsidRDefault="003040B9" w:rsidP="003040B9">
      <w:r>
        <w:t>The comment will be added to a comment field in the task description, below any description text (and earlier comments).</w:t>
      </w:r>
    </w:p>
    <w:p w14:paraId="28D2E025" w14:textId="77777777" w:rsidR="003040B9" w:rsidRDefault="003040B9" w:rsidP="003040B9">
      <w:r>
        <w:t xml:space="preserve">When you click on the comment button in the </w:t>
      </w:r>
      <w:r w:rsidRPr="00BC4B59">
        <w:rPr>
          <w:i/>
          <w:iCs/>
        </w:rPr>
        <w:t xml:space="preserve">Kanban Task Manager </w:t>
      </w:r>
      <w:r w:rsidRPr="00FC42DD">
        <w:t>task</w:t>
      </w:r>
      <w:r>
        <w:t xml:space="preserve"> form, you can enter your comment directly in the field below the description (and any earlier comments). </w:t>
      </w:r>
    </w:p>
    <w:p w14:paraId="3CEDC0B6" w14:textId="77777777" w:rsidR="003040B9" w:rsidRDefault="003040B9" w:rsidP="003040B9">
      <w:r w:rsidRPr="008D5A67">
        <w:rPr>
          <w:noProof/>
        </w:rPr>
        <w:drawing>
          <wp:inline distT="0" distB="0" distL="0" distR="0" wp14:anchorId="0F292BB5" wp14:editId="397E888F">
            <wp:extent cx="5493385" cy="2204085"/>
            <wp:effectExtent l="0" t="0" r="0" b="5715"/>
            <wp:docPr id="121442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8947" name="Picture 1" descr="A screenshot of a computer&#10;&#10;AI-generated content may be incorrect."/>
                    <pic:cNvPicPr/>
                  </pic:nvPicPr>
                  <pic:blipFill>
                    <a:blip r:embed="rId53"/>
                    <a:stretch>
                      <a:fillRect/>
                    </a:stretch>
                  </pic:blipFill>
                  <pic:spPr>
                    <a:xfrm>
                      <a:off x="0" y="0"/>
                      <a:ext cx="5493385" cy="2204085"/>
                    </a:xfrm>
                    <a:prstGeom prst="rect">
                      <a:avLst/>
                    </a:prstGeom>
                  </pic:spPr>
                </pic:pic>
              </a:graphicData>
            </a:graphic>
          </wp:inline>
        </w:drawing>
      </w:r>
    </w:p>
    <w:p w14:paraId="0806D4B9" w14:textId="77777777" w:rsidR="003040B9" w:rsidRDefault="003040B9" w:rsidP="003040B9">
      <w:r>
        <w:t>In both cases, each new comment will have its own comment field in the task description. The person who made the comment and the time it was entered will be added automatically.</w:t>
      </w:r>
    </w:p>
    <w:p w14:paraId="091B5F14" w14:textId="77777777" w:rsidR="003040B9" w:rsidRDefault="003040B9" w:rsidP="00CB416A">
      <w:pPr>
        <w:pStyle w:val="Heading4"/>
      </w:pPr>
      <w:bookmarkStart w:id="107" w:name="_Toc136005862"/>
      <w:bookmarkStart w:id="108" w:name="_Toc208162240"/>
      <w:r>
        <w:t>Actions</w:t>
      </w:r>
      <w:bookmarkEnd w:id="107"/>
      <w:bookmarkEnd w:id="108"/>
    </w:p>
    <w:p w14:paraId="7A1B39A2" w14:textId="76CA9266" w:rsidR="003040B9" w:rsidRDefault="003040B9" w:rsidP="003040B9">
      <w:r>
        <w:t xml:space="preserve">When you choose an action, one or more task properties </w:t>
      </w:r>
      <w:r w:rsidR="003B1EC2">
        <w:t>will be</w:t>
      </w:r>
      <w:r>
        <w:t xml:space="preserve"> changed automatically</w:t>
      </w:r>
      <w:r w:rsidR="003B1EC2">
        <w:t xml:space="preserve"> when you save the task</w:t>
      </w:r>
      <w:r>
        <w:t xml:space="preserve">. The action might also save and close the task. If actions are used, you can find them at the bottom of the context menu and in the dropdown at the bottom of in the </w:t>
      </w:r>
      <w:r w:rsidRPr="000C2B97">
        <w:rPr>
          <w:i/>
          <w:iCs/>
        </w:rPr>
        <w:t>Kanban Task Manager</w:t>
      </w:r>
      <w:r>
        <w:t xml:space="preserve"> task form.</w:t>
      </w:r>
    </w:p>
    <w:p w14:paraId="0D9871D1" w14:textId="4649AC91" w:rsidR="003040B9" w:rsidRDefault="003040B9" w:rsidP="00070E44">
      <w:r>
        <w:lastRenderedPageBreak/>
        <w:t xml:space="preserve">The </w:t>
      </w:r>
      <w:r w:rsidRPr="000C2B97">
        <w:rPr>
          <w:i/>
          <w:iCs/>
        </w:rPr>
        <w:t>Kanban Task Manager</w:t>
      </w:r>
      <w:r>
        <w:t xml:space="preserve"> administrator decides in the </w:t>
      </w:r>
      <w:r w:rsidRPr="00D46FE2">
        <w:rPr>
          <w:i/>
          <w:iCs/>
        </w:rPr>
        <w:t>Kanban Task Manager</w:t>
      </w:r>
      <w:r>
        <w:t xml:space="preserve"> settings how the various actions should affect the tasks. If that is done correctly and the actions have suitable names, you don't as a user need to know exactly which the changes are.</w:t>
      </w:r>
    </w:p>
    <w:p w14:paraId="72896D52" w14:textId="77777777" w:rsidR="00283772" w:rsidRDefault="00283772" w:rsidP="00283772">
      <w:pPr>
        <w:pStyle w:val="Heading2"/>
      </w:pPr>
      <w:bookmarkStart w:id="109" w:name="_Toc37166464"/>
      <w:bookmarkStart w:id="110" w:name="_Toc136005880"/>
      <w:bookmarkStart w:id="111" w:name="_Toc208162241"/>
      <w:r w:rsidRPr="004748D9">
        <w:t xml:space="preserve">Filter </w:t>
      </w:r>
      <w:r>
        <w:t xml:space="preserve">and Search </w:t>
      </w:r>
      <w:r w:rsidRPr="004748D9">
        <w:t>Tasks</w:t>
      </w:r>
      <w:bookmarkEnd w:id="109"/>
      <w:bookmarkEnd w:id="110"/>
      <w:bookmarkEnd w:id="111"/>
    </w:p>
    <w:p w14:paraId="1D33E145" w14:textId="77777777" w:rsidR="00283772" w:rsidRDefault="00283772" w:rsidP="00283772">
      <w:r>
        <w:t xml:space="preserve">Click on the Search icon to open the left panel. </w:t>
      </w:r>
    </w:p>
    <w:p w14:paraId="6A55DEEB" w14:textId="77777777" w:rsidR="00283772" w:rsidRDefault="00283772" w:rsidP="00283772">
      <w:r>
        <w:t>Here y</w:t>
      </w:r>
      <w:r w:rsidRPr="004748D9">
        <w:t>o</w:t>
      </w:r>
      <w:r>
        <w:t xml:space="preserve">u can filter tasks by </w:t>
      </w:r>
      <w:r w:rsidRPr="005A725E">
        <w:t xml:space="preserve">project(s), </w:t>
      </w:r>
      <w:r>
        <w:t>assigned</w:t>
      </w:r>
      <w:r w:rsidRPr="005A725E">
        <w:t xml:space="preserve"> and/or priority/priorities</w:t>
      </w:r>
      <w:r>
        <w:t>. If your installation uses a custom field, you can filter on those values too. In the image below, that field is called Branch.</w:t>
      </w:r>
    </w:p>
    <w:p w14:paraId="7B55C8D1" w14:textId="77777777" w:rsidR="00283772" w:rsidRDefault="00283772" w:rsidP="00283772">
      <w:r>
        <w:t xml:space="preserve">  </w:t>
      </w:r>
      <w:r w:rsidRPr="000A65DB">
        <w:rPr>
          <w:noProof/>
        </w:rPr>
        <w:drawing>
          <wp:inline distT="0" distB="0" distL="0" distR="0" wp14:anchorId="4F673AB0" wp14:editId="78C9DC4D">
            <wp:extent cx="2722034" cy="2600896"/>
            <wp:effectExtent l="0" t="0" r="2540" b="9525"/>
            <wp:docPr id="61855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0300" name="Picture 1" descr="A screenshot of a computer&#10;&#10;AI-generated content may be incorrect."/>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2726280" cy="2604953"/>
                    </a:xfrm>
                    <a:prstGeom prst="rect">
                      <a:avLst/>
                    </a:prstGeom>
                  </pic:spPr>
                </pic:pic>
              </a:graphicData>
            </a:graphic>
          </wp:inline>
        </w:drawing>
      </w:r>
    </w:p>
    <w:p w14:paraId="2505E5E6" w14:textId="77777777" w:rsidR="00283772" w:rsidRDefault="00283772" w:rsidP="00283772">
      <w:r w:rsidRPr="004748D9">
        <w:t>T</w:t>
      </w:r>
      <w:r>
        <w:t xml:space="preserve">o search, type a word or phrase in the search field and press Enter or click on the Search icon. </w:t>
      </w:r>
      <w:r w:rsidRPr="00A92D06">
        <w:rPr>
          <w:i/>
        </w:rPr>
        <w:t>Kanban Task Manager</w:t>
      </w:r>
      <w:r>
        <w:t xml:space="preserve"> will search and </w:t>
      </w:r>
      <w:r w:rsidRPr="00FD0ED8">
        <w:t xml:space="preserve">show tasks </w:t>
      </w:r>
      <w:r>
        <w:t>that contain</w:t>
      </w:r>
      <w:r w:rsidRPr="00FD0ED8">
        <w:t xml:space="preserve"> </w:t>
      </w:r>
      <w:r>
        <w:t xml:space="preserve">the </w:t>
      </w:r>
      <w:r w:rsidRPr="00FD0ED8">
        <w:t>word</w:t>
      </w:r>
      <w:r>
        <w:t xml:space="preserve"> or phrase, and t</w:t>
      </w:r>
      <w:r w:rsidRPr="00FD0ED8">
        <w:t>he rest of the tasks will be hidden.</w:t>
      </w:r>
      <w:r>
        <w:t xml:space="preserve"> </w:t>
      </w:r>
    </w:p>
    <w:p w14:paraId="6E5178A7" w14:textId="77777777" w:rsidR="00283772" w:rsidRDefault="00283772" w:rsidP="00283772">
      <w:r>
        <w:t>Refresh the page to reset the view. This search and filter feature work on all views.</w:t>
      </w:r>
    </w:p>
    <w:p w14:paraId="0330FA1A" w14:textId="77777777" w:rsidR="00283772" w:rsidRDefault="00283772" w:rsidP="00283772">
      <w:pPr>
        <w:pStyle w:val="Heading3"/>
      </w:pPr>
      <w:bookmarkStart w:id="112" w:name="_Toc208162242"/>
      <w:bookmarkStart w:id="113" w:name="_Toc354151880"/>
      <w:bookmarkStart w:id="114" w:name="_Hlk2272030"/>
      <w:bookmarkStart w:id="115" w:name="_Hlk526352861"/>
      <w:bookmarkStart w:id="116" w:name="_Hlk38212827"/>
      <w:bookmarkEnd w:id="89"/>
      <w:r>
        <w:t>Multiple Tasks Lists</w:t>
      </w:r>
      <w:bookmarkEnd w:id="112"/>
    </w:p>
    <w:p w14:paraId="08F76BE6" w14:textId="3B17F05C" w:rsidR="00283772" w:rsidRDefault="00283772" w:rsidP="00283772">
      <w:r>
        <w:t xml:space="preserve">One Tasks list is created automatically when </w:t>
      </w:r>
      <w:r w:rsidRPr="00283772">
        <w:rPr>
          <w:i/>
          <w:iCs/>
        </w:rPr>
        <w:t>Kanban Task Manager</w:t>
      </w:r>
      <w:r>
        <w:t xml:space="preserve"> is installed, but a site can very well have multiple such lists. </w:t>
      </w:r>
      <w:r w:rsidR="00343D77">
        <w:t xml:space="preserve">When additional Tasks lists are created in a site, </w:t>
      </w:r>
      <w:r w:rsidR="00343D77" w:rsidRPr="00283772">
        <w:rPr>
          <w:i/>
          <w:iCs/>
        </w:rPr>
        <w:t>Kanban Task Manager</w:t>
      </w:r>
      <w:r w:rsidR="00343D77">
        <w:t xml:space="preserve"> will pick up these sites and</w:t>
      </w:r>
      <w:r>
        <w:t xml:space="preserve"> the View dropdown </w:t>
      </w:r>
      <w:r w:rsidR="00343D77">
        <w:t>will get</w:t>
      </w:r>
      <w:r>
        <w:t xml:space="preserve"> </w:t>
      </w:r>
      <w:proofErr w:type="gramStart"/>
      <w:r w:rsidR="00343D77">
        <w:t>a</w:t>
      </w:r>
      <w:proofErr w:type="gramEnd"/>
      <w:r w:rsidR="00343D77">
        <w:t xml:space="preserve"> </w:t>
      </w:r>
      <w:r>
        <w:t>extra entry for each Tasks list</w:t>
      </w:r>
      <w:r w:rsidR="00343D77">
        <w:t>. T</w:t>
      </w:r>
      <w:r>
        <w:t>he name of the current list is displayed to the right of the counter above the view. Switch list by clicking on the list in the View dropdown.</w:t>
      </w:r>
    </w:p>
    <w:p w14:paraId="50E94589" w14:textId="52F99107" w:rsidR="00283772" w:rsidRDefault="00343D77" w:rsidP="00070E44">
      <w:r w:rsidRPr="00343D77">
        <w:rPr>
          <w:noProof/>
        </w:rPr>
        <w:drawing>
          <wp:inline distT="0" distB="0" distL="0" distR="0" wp14:anchorId="4B3DA896" wp14:editId="0161F706">
            <wp:extent cx="2674149" cy="1666691"/>
            <wp:effectExtent l="0" t="0" r="0" b="0"/>
            <wp:docPr id="284793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3933" name="Picture 1" descr="A screenshot of a computer&#10;&#10;AI-generated content may be incorrect."/>
                    <pic:cNvPicPr/>
                  </pic:nvPicPr>
                  <pic:blipFill>
                    <a:blip r:embed="rId56"/>
                    <a:stretch>
                      <a:fillRect/>
                    </a:stretch>
                  </pic:blipFill>
                  <pic:spPr>
                    <a:xfrm>
                      <a:off x="0" y="0"/>
                      <a:ext cx="2674149" cy="1666691"/>
                    </a:xfrm>
                    <a:prstGeom prst="rect">
                      <a:avLst/>
                    </a:prstGeom>
                  </pic:spPr>
                </pic:pic>
              </a:graphicData>
            </a:graphic>
          </wp:inline>
        </w:drawing>
      </w:r>
    </w:p>
    <w:p w14:paraId="5FF9EA4A" w14:textId="263959A5" w:rsidR="00CB416A" w:rsidRDefault="00CB416A" w:rsidP="00070E44">
      <w:r w:rsidRPr="00283772">
        <w:rPr>
          <w:i/>
          <w:iCs/>
        </w:rPr>
        <w:t>Kanban Task Manager</w:t>
      </w:r>
      <w:r>
        <w:t xml:space="preserve"> will remember which task list you used last time, so that the same list will be shown when you open </w:t>
      </w:r>
      <w:r w:rsidRPr="00283772">
        <w:rPr>
          <w:i/>
          <w:iCs/>
        </w:rPr>
        <w:t>Kanban Task Manager</w:t>
      </w:r>
      <w:r>
        <w:t xml:space="preserve"> again.</w:t>
      </w:r>
    </w:p>
    <w:p w14:paraId="1BE7BD42" w14:textId="77777777" w:rsidR="001B17CE" w:rsidRDefault="001B17CE" w:rsidP="00070E44">
      <w:pPr>
        <w:pStyle w:val="Heading1"/>
      </w:pPr>
      <w:bookmarkStart w:id="117" w:name="_Toc201399051"/>
      <w:bookmarkStart w:id="118" w:name="_Toc202782844"/>
      <w:bookmarkStart w:id="119" w:name="_Toc208162243"/>
      <w:bookmarkEnd w:id="113"/>
      <w:bookmarkEnd w:id="114"/>
      <w:bookmarkEnd w:id="115"/>
      <w:bookmarkEnd w:id="116"/>
      <w:r w:rsidRPr="000C7307">
        <w:lastRenderedPageBreak/>
        <w:t>Installation</w:t>
      </w:r>
      <w:r>
        <w:t xml:space="preserve"> Details</w:t>
      </w:r>
      <w:bookmarkEnd w:id="117"/>
      <w:bookmarkEnd w:id="118"/>
      <w:bookmarkEnd w:id="119"/>
    </w:p>
    <w:p w14:paraId="7617E797" w14:textId="4E91894B" w:rsidR="0091049F" w:rsidRDefault="00295752" w:rsidP="0091049F">
      <w:r>
        <w:t xml:space="preserve">Within Microsofts limitations we have tried to make our products as easy as possible to install. </w:t>
      </w:r>
      <w:r w:rsidR="0091049F">
        <w:t>The installation files can be downloaded from the kalmstrom.com website.</w:t>
      </w:r>
      <w:r w:rsidR="0091049F" w:rsidRPr="00180A51">
        <w:t xml:space="preserve"> </w:t>
      </w:r>
      <w:r w:rsidR="0091049F">
        <w:t xml:space="preserve">Download pages for all packages can be reached from </w:t>
      </w:r>
      <w:hyperlink r:id="rId57" w:history="1">
        <w:r w:rsidR="0091049F">
          <w:rPr>
            <w:rStyle w:val="Hyperlink"/>
          </w:rPr>
          <w:t>https://www.kalmstrom.com/products/TaskMan</w:t>
        </w:r>
        <w:r w:rsidR="0091049F">
          <w:rPr>
            <w:rStyle w:val="Hyperlink"/>
          </w:rPr>
          <w:t>a</w:t>
        </w:r>
        <w:r w:rsidR="0091049F">
          <w:rPr>
            <w:rStyle w:val="Hyperlink"/>
          </w:rPr>
          <w:t>ger/DownloadSP.htm</w:t>
        </w:r>
      </w:hyperlink>
      <w:r w:rsidR="0091049F">
        <w:t>. The download pages have videos that show the installation process.</w:t>
      </w:r>
    </w:p>
    <w:p w14:paraId="32086EFD" w14:textId="3D6C3B3D" w:rsidR="001B17CE" w:rsidRDefault="0091049F" w:rsidP="0091049F">
      <w:r>
        <w:t xml:space="preserve">You can also find all installation demonstrations on </w:t>
      </w:r>
      <w:r w:rsidR="001B17CE">
        <w:t xml:space="preserve">the </w:t>
      </w:r>
      <w:r w:rsidR="0085048E">
        <w:rPr>
          <w:i/>
        </w:rPr>
        <w:t>Kanban Task Manager</w:t>
      </w:r>
      <w:r w:rsidR="001B17CE">
        <w:rPr>
          <w:i/>
        </w:rPr>
        <w:t xml:space="preserve"> </w:t>
      </w:r>
      <w:r w:rsidR="001B17CE">
        <w:t xml:space="preserve">Demonstrations page at </w:t>
      </w:r>
      <w:hyperlink r:id="rId58" w:history="1">
        <w:r w:rsidR="004E40BA" w:rsidRPr="009C0DBE">
          <w:rPr>
            <w:rStyle w:val="Hyperlink"/>
            <w:iCs/>
          </w:rPr>
          <w:t>https://www.kalmstrom.com/products/TaskManager/DemonstrationsSP.htm</w:t>
        </w:r>
      </w:hyperlink>
      <w:r w:rsidR="00B402FF">
        <w:t>.</w:t>
      </w:r>
      <w:r w:rsidR="001B17CE">
        <w:t xml:space="preserve"> </w:t>
      </w:r>
    </w:p>
    <w:p w14:paraId="0D942666" w14:textId="03E76F49" w:rsidR="00C544BC" w:rsidRDefault="00295752" w:rsidP="00070E44">
      <w:r>
        <w:t xml:space="preserve">Another option is to use the kalmstrom.com installation service, please </w:t>
      </w:r>
      <w:r w:rsidRPr="004911C1">
        <w:rPr>
          <w:i/>
        </w:rPr>
        <w:t>refer to</w:t>
      </w:r>
      <w:r>
        <w:t xml:space="preserve">: </w:t>
      </w:r>
      <w:hyperlink r:id="rId59" w:history="1">
        <w:r w:rsidRPr="000C0673">
          <w:rPr>
            <w:rStyle w:val="Hyperlink"/>
            <w:iCs/>
          </w:rPr>
          <w:t>https://www.kalmstrom.com/Services/Installation-Assistance.htm</w:t>
        </w:r>
      </w:hyperlink>
      <w:r w:rsidR="00C544BC" w:rsidRPr="00C544BC">
        <w:t>.</w:t>
      </w:r>
    </w:p>
    <w:p w14:paraId="227F0331" w14:textId="114010A1" w:rsidR="009F4461" w:rsidRDefault="009F4461" w:rsidP="00070E44">
      <w:pPr>
        <w:pStyle w:val="Heading2"/>
      </w:pPr>
      <w:bookmarkStart w:id="120" w:name="_Toc208162244"/>
      <w:r>
        <w:t>The Tasks List</w:t>
      </w:r>
      <w:bookmarkEnd w:id="120"/>
    </w:p>
    <w:p w14:paraId="20B74BF0" w14:textId="2BB77282" w:rsidR="009F4461" w:rsidRPr="009F4461" w:rsidRDefault="009F4461" w:rsidP="00070E44">
      <w:r w:rsidRPr="009F4461">
        <w:t xml:space="preserve">The first time you </w:t>
      </w:r>
      <w:r>
        <w:t>open</w:t>
      </w:r>
      <w:r w:rsidRPr="009F4461">
        <w:t xml:space="preserve"> </w:t>
      </w:r>
      <w:r w:rsidRPr="009F4461">
        <w:rPr>
          <w:i/>
          <w:iCs/>
        </w:rPr>
        <w:t>Kanban Task Manager</w:t>
      </w:r>
      <w:r>
        <w:t xml:space="preserve"> on a site</w:t>
      </w:r>
      <w:r w:rsidRPr="009F4461">
        <w:t xml:space="preserve">, a </w:t>
      </w:r>
      <w:r>
        <w:t>KTM</w:t>
      </w:r>
      <w:r w:rsidR="00CB416A">
        <w:t xml:space="preserve"> Task</w:t>
      </w:r>
      <w:r w:rsidRPr="009F4461">
        <w:t xml:space="preserve">s list will be created. </w:t>
      </w:r>
      <w:r>
        <w:t>If there is a</w:t>
      </w:r>
      <w:r w:rsidR="00163190">
        <w:t>n existing</w:t>
      </w:r>
      <w:r>
        <w:t xml:space="preserve"> Tasks list in the site, </w:t>
      </w:r>
      <w:r w:rsidRPr="009F4461">
        <w:rPr>
          <w:i/>
          <w:iCs/>
        </w:rPr>
        <w:t>Kanban Task Manager</w:t>
      </w:r>
      <w:r>
        <w:t xml:space="preserve"> will use that list instead, and no</w:t>
      </w:r>
      <w:r w:rsidR="00CB416A">
        <w:t xml:space="preserve"> KTM</w:t>
      </w:r>
      <w:r>
        <w:t xml:space="preserve"> Tasks list will be created.</w:t>
      </w:r>
    </w:p>
    <w:p w14:paraId="6BF4525C" w14:textId="0DCB532E" w:rsidR="007F7FB3" w:rsidRDefault="007F7FB3" w:rsidP="00070E44">
      <w:pPr>
        <w:pStyle w:val="Heading2"/>
      </w:pPr>
      <w:bookmarkStart w:id="121" w:name="_Toc208162245"/>
      <w:r>
        <w:t xml:space="preserve">The </w:t>
      </w:r>
      <w:r w:rsidRPr="0004695B">
        <w:t>SPFX edition</w:t>
      </w:r>
      <w:bookmarkEnd w:id="121"/>
    </w:p>
    <w:p w14:paraId="4DB699CF" w14:textId="6086DD22" w:rsidR="00B93D17" w:rsidRDefault="00B93D17" w:rsidP="00070E44">
      <w:r>
        <w:t xml:space="preserve">The </w:t>
      </w:r>
      <w:r w:rsidR="0085048E">
        <w:rPr>
          <w:i/>
        </w:rPr>
        <w:t>Kanban Task Manager</w:t>
      </w:r>
      <w:r w:rsidRPr="00F41C65">
        <w:rPr>
          <w:i/>
        </w:rPr>
        <w:t xml:space="preserve"> </w:t>
      </w:r>
      <w:r>
        <w:t>SPFX edition gives a modern client</w:t>
      </w:r>
      <w:r w:rsidR="00B402FF">
        <w:t>-</w:t>
      </w:r>
      <w:r>
        <w:t xml:space="preserve">side web part that can be added to modern as well as classic SharePoint pages. It </w:t>
      </w:r>
      <w:r w:rsidR="007F7FB3">
        <w:t>come</w:t>
      </w:r>
      <w:r>
        <w:t>s</w:t>
      </w:r>
      <w:r w:rsidR="007F7FB3">
        <w:t xml:space="preserve"> as an SPPKG file that is </w:t>
      </w:r>
      <w:r>
        <w:t xml:space="preserve">downloaded in .zip format from the kalmstrom.com website </w:t>
      </w:r>
      <w:r w:rsidRPr="00065740">
        <w:t>to your PC and then</w:t>
      </w:r>
      <w:r>
        <w:t xml:space="preserve"> extracted and</w:t>
      </w:r>
      <w:r w:rsidRPr="00065740">
        <w:t xml:space="preserve"> </w:t>
      </w:r>
      <w:r>
        <w:t xml:space="preserve">uploaded to the </w:t>
      </w:r>
      <w:r w:rsidR="007F7FB3">
        <w:t>App catalog in the tenant or farm</w:t>
      </w:r>
      <w:r>
        <w:t>.</w:t>
      </w:r>
      <w:r w:rsidRPr="00B93D17">
        <w:t xml:space="preserve"> </w:t>
      </w:r>
    </w:p>
    <w:p w14:paraId="0011D077" w14:textId="34C64E5E" w:rsidR="0091049F" w:rsidRDefault="0091049F" w:rsidP="00070E44">
      <w:r>
        <w:t>There are two download files, one for SharePoint Online and one for SharePoint On-Premises.</w:t>
      </w:r>
    </w:p>
    <w:p w14:paraId="38EA0895" w14:textId="3E5DEA7D" w:rsidR="007F7FB3" w:rsidRDefault="007F7FB3" w:rsidP="00070E44">
      <w:pPr>
        <w:pStyle w:val="Heading3"/>
      </w:pPr>
      <w:bookmarkStart w:id="122" w:name="_Toc208162246"/>
      <w:bookmarkStart w:id="123" w:name="_Toc40895325"/>
      <w:bookmarkStart w:id="124" w:name="_Hlk200992278"/>
      <w:r w:rsidRPr="0004695B">
        <w:t>SharePoint Online</w:t>
      </w:r>
      <w:bookmarkEnd w:id="122"/>
    </w:p>
    <w:p w14:paraId="333FBC40" w14:textId="2B7ABCC7" w:rsidR="00D75BF0" w:rsidRDefault="00D75BF0" w:rsidP="00070E44">
      <w:pPr>
        <w:pStyle w:val="List"/>
      </w:pPr>
      <w:r>
        <w:t xml:space="preserve">Go to the tenants App catalog/Apps site. (If you have not already created such a site, it will be created the first time you click on the Open button in the SharePoint Admin center &gt;More features &gt;Apps.) </w:t>
      </w:r>
    </w:p>
    <w:p w14:paraId="2F25B06D" w14:textId="77777777" w:rsidR="00D75BF0" w:rsidRDefault="00D75BF0" w:rsidP="00070E44">
      <w:pPr>
        <w:pStyle w:val="List"/>
      </w:pPr>
      <w:r>
        <w:t>Upload the SPPKG file. (If there is a warning message for add-ins, it can be ignored. It does not apply to SPPKG files.)</w:t>
      </w:r>
    </w:p>
    <w:bookmarkEnd w:id="123"/>
    <w:p w14:paraId="147070ED" w14:textId="2D33C720" w:rsidR="001B17CE" w:rsidRDefault="0066409F" w:rsidP="00070E44">
      <w:pPr>
        <w:pStyle w:val="Listwithoutnumber"/>
      </w:pPr>
      <w:r w:rsidRPr="0066409F">
        <w:rPr>
          <w:noProof/>
        </w:rPr>
        <w:drawing>
          <wp:inline distT="0" distB="0" distL="0" distR="0" wp14:anchorId="366ADD6F" wp14:editId="2A86B933">
            <wp:extent cx="4085167" cy="2532511"/>
            <wp:effectExtent l="0" t="0" r="0" b="1270"/>
            <wp:docPr id="1577451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1837" name="Picture 1" descr="A screenshot of a computer&#10;&#10;AI-generated content may be incorrect."/>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4131420" cy="2561185"/>
                    </a:xfrm>
                    <a:prstGeom prst="rect">
                      <a:avLst/>
                    </a:prstGeom>
                  </pic:spPr>
                </pic:pic>
              </a:graphicData>
            </a:graphic>
          </wp:inline>
        </w:drawing>
      </w:r>
    </w:p>
    <w:p w14:paraId="38A8ECAB" w14:textId="77777777" w:rsidR="001B17CE" w:rsidRDefault="001B17CE" w:rsidP="00070E44">
      <w:pPr>
        <w:pStyle w:val="List"/>
      </w:pPr>
      <w:r>
        <w:t>A right Enable app pane opens. Select one of the options:</w:t>
      </w:r>
    </w:p>
    <w:p w14:paraId="438C3B48" w14:textId="77777777" w:rsidR="001B17CE" w:rsidRDefault="001B17CE" w:rsidP="00070E44">
      <w:pPr>
        <w:pStyle w:val="ListBullet2"/>
      </w:pPr>
      <w:r>
        <w:t>Enable the file.</w:t>
      </w:r>
    </w:p>
    <w:p w14:paraId="75CB06DB" w14:textId="280A9527" w:rsidR="001B17CE" w:rsidRDefault="001B17CE" w:rsidP="00070E44">
      <w:pPr>
        <w:pStyle w:val="ListBullet2"/>
      </w:pPr>
      <w:r>
        <w:lastRenderedPageBreak/>
        <w:t xml:space="preserve">Enable the file and add </w:t>
      </w:r>
      <w:r w:rsidR="0085048E">
        <w:rPr>
          <w:i/>
        </w:rPr>
        <w:t>Kanban Task Manager</w:t>
      </w:r>
      <w:r w:rsidRPr="00F41C65">
        <w:rPr>
          <w:i/>
        </w:rPr>
        <w:t xml:space="preserve"> </w:t>
      </w:r>
      <w:r>
        <w:t>to all sites</w:t>
      </w:r>
      <w:r w:rsidR="00DD2630">
        <w:t>. This option is d</w:t>
      </w:r>
      <w:r>
        <w:t>efault</w:t>
      </w:r>
      <w:r w:rsidR="00DD2630">
        <w:t xml:space="preserve"> and makes it possible to use the </w:t>
      </w:r>
      <w:r w:rsidR="0085048E">
        <w:rPr>
          <w:i/>
          <w:iCs/>
        </w:rPr>
        <w:t>Kanban Task Manager</w:t>
      </w:r>
      <w:r w:rsidR="00DD2630" w:rsidRPr="00DD2630">
        <w:rPr>
          <w:i/>
          <w:iCs/>
        </w:rPr>
        <w:t xml:space="preserve"> </w:t>
      </w:r>
      <w:r w:rsidR="00DD2630">
        <w:t>web part in pages in the whole tenant</w:t>
      </w:r>
      <w:r>
        <w:t xml:space="preserve">. </w:t>
      </w:r>
    </w:p>
    <w:p w14:paraId="08D2E743" w14:textId="7192F56C" w:rsidR="001B17CE" w:rsidRDefault="0066409F" w:rsidP="00070E44">
      <w:pPr>
        <w:pStyle w:val="Numberedlistwithoutnumber"/>
      </w:pPr>
      <w:r w:rsidRPr="0066409F">
        <w:rPr>
          <w:noProof/>
        </w:rPr>
        <w:drawing>
          <wp:inline distT="0" distB="0" distL="0" distR="0" wp14:anchorId="26D88C44" wp14:editId="764E3441">
            <wp:extent cx="3716447" cy="4105807"/>
            <wp:effectExtent l="19050" t="19050" r="17780" b="28575"/>
            <wp:docPr id="1813738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8092" name="Picture 1" descr="A screenshot of a computer&#10;&#10;AI-generated content may be incorrect."/>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3723878" cy="4114016"/>
                    </a:xfrm>
                    <a:prstGeom prst="rect">
                      <a:avLst/>
                    </a:prstGeom>
                    <a:ln>
                      <a:solidFill>
                        <a:schemeClr val="bg1">
                          <a:lumMod val="85000"/>
                        </a:schemeClr>
                      </a:solidFill>
                    </a:ln>
                  </pic:spPr>
                </pic:pic>
              </a:graphicData>
            </a:graphic>
          </wp:inline>
        </w:drawing>
      </w:r>
    </w:p>
    <w:p w14:paraId="1DFEB7CE" w14:textId="52E5264A" w:rsidR="001B17CE" w:rsidRDefault="001B17CE" w:rsidP="00070E44">
      <w:pPr>
        <w:pStyle w:val="List"/>
      </w:pPr>
      <w:r>
        <w:t>Click on the Enable app button.</w:t>
      </w:r>
    </w:p>
    <w:p w14:paraId="4FDE11BB" w14:textId="77777777" w:rsidR="001B17CE" w:rsidRDefault="001B17CE" w:rsidP="00070E44">
      <w:pPr>
        <w:pStyle w:val="List"/>
      </w:pPr>
      <w:r>
        <w:t>Close the right pane.</w:t>
      </w:r>
    </w:p>
    <w:p w14:paraId="0E8B5670" w14:textId="186D1D2D" w:rsidR="009566A0" w:rsidRDefault="009566A0" w:rsidP="009566A0">
      <w:r>
        <w:t xml:space="preserve">If you have </w:t>
      </w:r>
      <w:r w:rsidR="00651364">
        <w:t>used the default option and add</w:t>
      </w:r>
      <w:r>
        <w:t xml:space="preserve">ed </w:t>
      </w:r>
      <w:r>
        <w:rPr>
          <w:i/>
        </w:rPr>
        <w:t>Kanban Task Manager</w:t>
      </w:r>
      <w:r w:rsidRPr="00F41C65">
        <w:rPr>
          <w:i/>
        </w:rPr>
        <w:t xml:space="preserve"> </w:t>
      </w:r>
      <w:r w:rsidR="00651364">
        <w:t>to</w:t>
      </w:r>
      <w:r>
        <w:t xml:space="preserve"> all sites, you can now stop adding </w:t>
      </w:r>
      <w:r w:rsidR="00651364">
        <w:rPr>
          <w:i/>
        </w:rPr>
        <w:t>Kanban Task Manager</w:t>
      </w:r>
      <w:r>
        <w:t xml:space="preserve"> to new sites. </w:t>
      </w:r>
    </w:p>
    <w:p w14:paraId="47F35BFE" w14:textId="07659F43" w:rsidR="009566A0" w:rsidRDefault="009566A0" w:rsidP="009566A0">
      <w:r>
        <w:rPr>
          <w:noProof/>
        </w:rPr>
        <w:drawing>
          <wp:inline distT="0" distB="0" distL="0" distR="0" wp14:anchorId="609B7F51" wp14:editId="632087F8">
            <wp:extent cx="4681090" cy="1727830"/>
            <wp:effectExtent l="0" t="0" r="5715" b="6350"/>
            <wp:docPr id="888341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1505" name="Picture 1" descr="A screenshot of a computer&#10;&#10;AI-generated content may be incorrect."/>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4681090" cy="1727830"/>
                    </a:xfrm>
                    <a:prstGeom prst="rect">
                      <a:avLst/>
                    </a:prstGeom>
                  </pic:spPr>
                </pic:pic>
              </a:graphicData>
            </a:graphic>
          </wp:inline>
        </w:drawing>
      </w:r>
    </w:p>
    <w:p w14:paraId="7E7FBA43" w14:textId="1D194ED8" w:rsidR="009566A0" w:rsidRDefault="009566A0" w:rsidP="009566A0">
      <w:r>
        <w:t xml:space="preserve">If you </w:t>
      </w:r>
      <w:r w:rsidR="00651364">
        <w:t xml:space="preserve">instead </w:t>
      </w:r>
      <w:r>
        <w:t xml:space="preserve">have chosen to not </w:t>
      </w:r>
      <w:r w:rsidR="00651364">
        <w:t>add</w:t>
      </w:r>
      <w:r>
        <w:t xml:space="preserve"> </w:t>
      </w:r>
      <w:r>
        <w:rPr>
          <w:i/>
        </w:rPr>
        <w:t>Kanban Task Manager</w:t>
      </w:r>
      <w:r w:rsidRPr="00F41C65">
        <w:rPr>
          <w:i/>
        </w:rPr>
        <w:t xml:space="preserve"> </w:t>
      </w:r>
      <w:r>
        <w:t xml:space="preserve">for all sites, you will </w:t>
      </w:r>
      <w:r w:rsidR="00651364">
        <w:t>h</w:t>
      </w:r>
      <w:r>
        <w:t xml:space="preserve">ave a command that adds </w:t>
      </w:r>
      <w:r>
        <w:rPr>
          <w:i/>
        </w:rPr>
        <w:t>Kanban Task Manager</w:t>
      </w:r>
      <w:r w:rsidRPr="00F41C65">
        <w:rPr>
          <w:i/>
        </w:rPr>
        <w:t xml:space="preserve"> </w:t>
      </w:r>
      <w:r>
        <w:t>to all sites.</w:t>
      </w:r>
    </w:p>
    <w:p w14:paraId="155B201B" w14:textId="77777777" w:rsidR="001B17CE" w:rsidRDefault="001B17CE" w:rsidP="00070E44">
      <w:pPr>
        <w:pStyle w:val="Heading4"/>
      </w:pPr>
      <w:bookmarkStart w:id="125" w:name="_Toc201399054"/>
      <w:bookmarkStart w:id="126" w:name="_Toc208162247"/>
      <w:r>
        <w:t>Deploy in a Site</w:t>
      </w:r>
      <w:bookmarkEnd w:id="125"/>
      <w:bookmarkEnd w:id="126"/>
    </w:p>
    <w:p w14:paraId="63EB783C" w14:textId="1E88F3F5" w:rsidR="001B17CE" w:rsidRPr="00B730A2" w:rsidRDefault="001B17CE" w:rsidP="00070E44">
      <w:r>
        <w:t xml:space="preserve">If you have selected to only enable the file but not add it to all sites, Site owners must deploy </w:t>
      </w:r>
      <w:r w:rsidR="0085048E">
        <w:rPr>
          <w:i/>
        </w:rPr>
        <w:t>Kanban Task Manager</w:t>
      </w:r>
      <w:r w:rsidRPr="00F41C65">
        <w:rPr>
          <w:i/>
        </w:rPr>
        <w:t xml:space="preserve"> </w:t>
      </w:r>
      <w:r>
        <w:t xml:space="preserve">manually in each site where it should be used. </w:t>
      </w:r>
    </w:p>
    <w:p w14:paraId="5B707A20" w14:textId="20844D93" w:rsidR="001B17CE" w:rsidRDefault="001B17CE" w:rsidP="00070E44">
      <w:pPr>
        <w:pStyle w:val="List"/>
        <w:numPr>
          <w:ilvl w:val="0"/>
          <w:numId w:val="5"/>
        </w:numPr>
      </w:pPr>
      <w:r>
        <w:lastRenderedPageBreak/>
        <w:t xml:space="preserve">In the site where you want to use </w:t>
      </w:r>
      <w:r w:rsidR="0085048E" w:rsidRPr="00070E44">
        <w:rPr>
          <w:i/>
        </w:rPr>
        <w:t>Kanban Task Manager</w:t>
      </w:r>
      <w:r>
        <w:t>, click on + New &gt;App</w:t>
      </w:r>
      <w:r w:rsidRPr="000F528B">
        <w:t xml:space="preserve"> </w:t>
      </w:r>
      <w:r>
        <w:t>in the modern homepage or Site contents, or click on the settings icon in the top navigation bar and select Add an app.</w:t>
      </w:r>
    </w:p>
    <w:p w14:paraId="0509FFC9" w14:textId="6AEC9602" w:rsidR="001B17CE" w:rsidRDefault="001B17CE" w:rsidP="00070E44">
      <w:pPr>
        <w:pStyle w:val="List"/>
      </w:pPr>
      <w:r>
        <w:t xml:space="preserve">Select </w:t>
      </w:r>
      <w:r w:rsidR="00DE588F">
        <w:t>"</w:t>
      </w:r>
      <w:r>
        <w:t>All</w:t>
      </w:r>
      <w:r w:rsidR="00DE588F">
        <w:t>"</w:t>
      </w:r>
      <w:r>
        <w:t xml:space="preserve"> or </w:t>
      </w:r>
      <w:r w:rsidR="00DE588F">
        <w:t>"</w:t>
      </w:r>
      <w:r>
        <w:t>From your organization</w:t>
      </w:r>
      <w:r w:rsidR="00DE588F">
        <w:t>"</w:t>
      </w:r>
      <w:r>
        <w:t xml:space="preserve"> in the left menu.</w:t>
      </w:r>
    </w:p>
    <w:p w14:paraId="6BA6738B" w14:textId="430AAF8A" w:rsidR="001B17CE" w:rsidRDefault="001B17CE" w:rsidP="00070E44">
      <w:pPr>
        <w:pStyle w:val="List"/>
      </w:pPr>
      <w:r>
        <w:t xml:space="preserve">Click on the </w:t>
      </w:r>
      <w:r w:rsidR="0085048E">
        <w:t>Kanban Task Manager</w:t>
      </w:r>
      <w:r w:rsidRPr="00F41C65">
        <w:t xml:space="preserve"> </w:t>
      </w:r>
      <w:r>
        <w:t>tile.</w:t>
      </w:r>
    </w:p>
    <w:p w14:paraId="5B95013D" w14:textId="0B6CB47F" w:rsidR="0066409F" w:rsidRDefault="0066409F" w:rsidP="00070E44">
      <w:pPr>
        <w:pStyle w:val="Numberedlistwithoutnumber"/>
      </w:pPr>
      <w:r w:rsidRPr="0066409F">
        <w:rPr>
          <w:noProof/>
        </w:rPr>
        <w:drawing>
          <wp:inline distT="0" distB="0" distL="0" distR="0" wp14:anchorId="64553138" wp14:editId="76440B53">
            <wp:extent cx="4176000" cy="2952000"/>
            <wp:effectExtent l="0" t="0" r="0" b="1270"/>
            <wp:docPr id="1482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4" name="Picture 1" descr="A screenshot of a computer&#10;&#10;AI-generated content may be incorrect."/>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4176000" cy="2952000"/>
                    </a:xfrm>
                    <a:prstGeom prst="rect">
                      <a:avLst/>
                    </a:prstGeom>
                  </pic:spPr>
                </pic:pic>
              </a:graphicData>
            </a:graphic>
          </wp:inline>
        </w:drawing>
      </w:r>
    </w:p>
    <w:p w14:paraId="5791B847" w14:textId="49F00492" w:rsidR="00133B1D" w:rsidRDefault="00133B1D" w:rsidP="00070E44">
      <w:pPr>
        <w:pStyle w:val="List"/>
      </w:pPr>
      <w:r>
        <w:t>Click on the Add button.</w:t>
      </w:r>
    </w:p>
    <w:p w14:paraId="72A9E874" w14:textId="58707EAF" w:rsidR="0066409F" w:rsidRDefault="00066D3E" w:rsidP="00070E44">
      <w:pPr>
        <w:pStyle w:val="Numberedlistwithoutnumber"/>
      </w:pPr>
      <w:r w:rsidRPr="00066D3E">
        <w:rPr>
          <w:noProof/>
        </w:rPr>
        <w:drawing>
          <wp:inline distT="0" distB="0" distL="0" distR="0" wp14:anchorId="6EB8D72A" wp14:editId="2B737041">
            <wp:extent cx="4176000" cy="2358000"/>
            <wp:effectExtent l="0" t="0" r="0" b="4445"/>
            <wp:docPr id="410349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9801" name="Picture 1" descr="A screenshot of a computer&#10;&#10;AI-generated content may be incorrect."/>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4176000" cy="2358000"/>
                    </a:xfrm>
                    <a:prstGeom prst="rect">
                      <a:avLst/>
                    </a:prstGeom>
                  </pic:spPr>
                </pic:pic>
              </a:graphicData>
            </a:graphic>
          </wp:inline>
        </w:drawing>
      </w:r>
    </w:p>
    <w:p w14:paraId="6BAB9E2B" w14:textId="22CDA1EA" w:rsidR="001B17CE" w:rsidRDefault="001B17CE" w:rsidP="00070E44">
      <w:r>
        <w:t xml:space="preserve">Now </w:t>
      </w:r>
      <w:r w:rsidR="0085048E">
        <w:rPr>
          <w:i/>
        </w:rPr>
        <w:t>Kanban Task Manager</w:t>
      </w:r>
      <w:r w:rsidRPr="00F41C65">
        <w:rPr>
          <w:i/>
        </w:rPr>
        <w:t xml:space="preserve"> </w:t>
      </w:r>
      <w:r>
        <w:t>will be installed in the current site</w:t>
      </w:r>
      <w:r w:rsidR="00DD2630">
        <w:t xml:space="preserve">, and the </w:t>
      </w:r>
      <w:r w:rsidR="0085048E">
        <w:rPr>
          <w:i/>
        </w:rPr>
        <w:t>Kanban Task Manager</w:t>
      </w:r>
      <w:r w:rsidRPr="00F41C65">
        <w:rPr>
          <w:i/>
        </w:rPr>
        <w:t xml:space="preserve"> </w:t>
      </w:r>
      <w:r w:rsidR="00DD2630">
        <w:t>web part can be added to pages in that site</w:t>
      </w:r>
      <w:r>
        <w:t>.</w:t>
      </w:r>
    </w:p>
    <w:p w14:paraId="31DFCF6F" w14:textId="54D6843C" w:rsidR="001B17CE" w:rsidRDefault="001B17CE" w:rsidP="00070E44">
      <w:r>
        <w:t>Repeat the process for each site where you want to use</w:t>
      </w:r>
      <w:r w:rsidR="00DD2630">
        <w:t xml:space="preserve"> the</w:t>
      </w:r>
      <w:r>
        <w:t xml:space="preserve"> </w:t>
      </w:r>
      <w:r w:rsidR="0085048E">
        <w:rPr>
          <w:i/>
        </w:rPr>
        <w:t>Kanban Task Manager</w:t>
      </w:r>
      <w:r w:rsidR="00DD2630">
        <w:rPr>
          <w:iCs/>
        </w:rPr>
        <w:t xml:space="preserve"> web part</w:t>
      </w:r>
      <w:r>
        <w:t xml:space="preserve">. </w:t>
      </w:r>
    </w:p>
    <w:p w14:paraId="615FBADE" w14:textId="33F99FDE" w:rsidR="00D75BF0" w:rsidRDefault="00D75BF0" w:rsidP="00070E44">
      <w:pPr>
        <w:pStyle w:val="Heading3"/>
      </w:pPr>
      <w:bookmarkStart w:id="127" w:name="_Toc208162248"/>
      <w:r w:rsidRPr="0004695B">
        <w:t>SharePoint On</w:t>
      </w:r>
      <w:r>
        <w:t>-Premises</w:t>
      </w:r>
      <w:bookmarkEnd w:id="127"/>
    </w:p>
    <w:p w14:paraId="06B34F86" w14:textId="0A76E084" w:rsidR="001D6877" w:rsidRPr="005F118E" w:rsidRDefault="001D6877" w:rsidP="00070E44">
      <w:r w:rsidRPr="005F118E">
        <w:t xml:space="preserve">Microsoft has created the SPFX edition for SharePoint Online, but the kalmstrom.com team has managed to get it to work for SharePoint On-Premises too. </w:t>
      </w:r>
      <w:r w:rsidRPr="005F118E">
        <w:br/>
      </w:r>
      <w:r w:rsidRPr="005F118E">
        <w:br/>
        <w:t xml:space="preserve">We can however not change the text in Microsoft´s </w:t>
      </w:r>
      <w:r w:rsidR="00DE588F">
        <w:t>"</w:t>
      </w:r>
      <w:r w:rsidRPr="005F118E">
        <w:t>Deploy</w:t>
      </w:r>
      <w:r w:rsidR="00DE588F">
        <w:t>"</w:t>
      </w:r>
      <w:r w:rsidRPr="005F118E">
        <w:t xml:space="preserve"> dialog, so it might look confusing </w:t>
      </w:r>
      <w:r w:rsidRPr="005F118E">
        <w:lastRenderedPageBreak/>
        <w:t>for on-premises users</w:t>
      </w:r>
      <w:r>
        <w:t xml:space="preserve"> to see </w:t>
      </w:r>
      <w:r w:rsidR="00DE588F">
        <w:t>"</w:t>
      </w:r>
      <w:r>
        <w:t>SharePoint Online</w:t>
      </w:r>
      <w:r w:rsidR="00DE588F">
        <w:t>"</w:t>
      </w:r>
      <w:r>
        <w:t xml:space="preserve"> there, as in the image at step 3 below</w:t>
      </w:r>
      <w:r w:rsidRPr="005F118E">
        <w:t xml:space="preserve">. </w:t>
      </w:r>
      <w:proofErr w:type="spellStart"/>
      <w:r w:rsidRPr="005F118E">
        <w:t>Dont</w:t>
      </w:r>
      <w:proofErr w:type="spellEnd"/>
      <w:r w:rsidRPr="005F118E">
        <w:t xml:space="preserve"> worry, you will get a </w:t>
      </w:r>
      <w:r w:rsidR="00AF796A">
        <w:rPr>
          <w:i/>
          <w:iCs/>
        </w:rPr>
        <w:t>Kanban Task Manager</w:t>
      </w:r>
      <w:r w:rsidRPr="005F118E">
        <w:t xml:space="preserve"> web part that works on all pages in </w:t>
      </w:r>
      <w:r>
        <w:t>SharePoint 2016, 2019 and SE</w:t>
      </w:r>
      <w:r w:rsidRPr="005F118E">
        <w:t>.</w:t>
      </w:r>
    </w:p>
    <w:p w14:paraId="5BF149E3" w14:textId="5859BBBB" w:rsidR="00D75BF0" w:rsidRDefault="00D75BF0" w:rsidP="00070E44">
      <w:pPr>
        <w:pStyle w:val="List"/>
        <w:numPr>
          <w:ilvl w:val="0"/>
          <w:numId w:val="14"/>
        </w:numPr>
      </w:pPr>
      <w:r>
        <w:t>Go to the SharePoint farms App catalog &gt;Apps for SharePoint and upload the SPPKG file.</w:t>
      </w:r>
    </w:p>
    <w:p w14:paraId="0BBD000D" w14:textId="2F945197" w:rsidR="00D75BF0" w:rsidRDefault="00D75BF0" w:rsidP="00070E44">
      <w:pPr>
        <w:pStyle w:val="List"/>
        <w:numPr>
          <w:ilvl w:val="0"/>
          <w:numId w:val="14"/>
        </w:numPr>
      </w:pPr>
      <w:r>
        <w:t xml:space="preserve">A dialog opens. Check the box at Make this solution available to all sites in the </w:t>
      </w:r>
      <w:r w:rsidR="00E168E1">
        <w:t>organization.</w:t>
      </w:r>
    </w:p>
    <w:p w14:paraId="534396C2" w14:textId="03E35ACD" w:rsidR="00D75BF0" w:rsidRPr="00D75BF0" w:rsidRDefault="00E168E1" w:rsidP="00070E44">
      <w:pPr>
        <w:pStyle w:val="List"/>
        <w:numPr>
          <w:ilvl w:val="0"/>
          <w:numId w:val="14"/>
        </w:numPr>
      </w:pPr>
      <w:r>
        <w:t>Click on Deploy.</w:t>
      </w:r>
    </w:p>
    <w:p w14:paraId="32DE362A" w14:textId="0B489A65" w:rsidR="007F7FB3" w:rsidRDefault="00066D3E" w:rsidP="00070E44">
      <w:pPr>
        <w:pStyle w:val="Listwithoutnumber"/>
      </w:pPr>
      <w:r w:rsidRPr="00066D3E">
        <w:rPr>
          <w:noProof/>
        </w:rPr>
        <w:drawing>
          <wp:inline distT="0" distB="0" distL="0" distR="0" wp14:anchorId="7B57DB7F" wp14:editId="7D52E9E9">
            <wp:extent cx="4553893" cy="2657756"/>
            <wp:effectExtent l="0" t="0" r="0" b="9525"/>
            <wp:docPr id="68267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0147" name="Picture 1" descr="A screenshot of a computer&#10;&#10;AI-generated content may be incorrect."/>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4563338" cy="2663269"/>
                    </a:xfrm>
                    <a:prstGeom prst="rect">
                      <a:avLst/>
                    </a:prstGeom>
                  </pic:spPr>
                </pic:pic>
              </a:graphicData>
            </a:graphic>
          </wp:inline>
        </w:drawing>
      </w:r>
    </w:p>
    <w:p w14:paraId="257F0221" w14:textId="14FEDFEB" w:rsidR="008E3EC2" w:rsidRDefault="00E168E1" w:rsidP="00070E44">
      <w:pPr>
        <w:pStyle w:val="List"/>
      </w:pPr>
      <w:r>
        <w:t xml:space="preserve">Now the </w:t>
      </w:r>
      <w:r w:rsidR="0085048E">
        <w:rPr>
          <w:i/>
          <w:iCs/>
        </w:rPr>
        <w:t>Kanban Task Manager</w:t>
      </w:r>
      <w:r>
        <w:t xml:space="preserve"> web part is available in all pages in the farm.</w:t>
      </w:r>
    </w:p>
    <w:p w14:paraId="7F68C11A" w14:textId="64FC95C2" w:rsidR="005E5113" w:rsidRDefault="005E5113" w:rsidP="00070E44">
      <w:pPr>
        <w:pStyle w:val="Heading3"/>
      </w:pPr>
      <w:bookmarkStart w:id="128" w:name="_Toc208162249"/>
      <w:bookmarkStart w:id="129" w:name="_Toc201399055"/>
      <w:bookmarkStart w:id="130" w:name="_Toc202782847"/>
      <w:r>
        <w:t>Add the Web Part to a Page</w:t>
      </w:r>
      <w:bookmarkEnd w:id="128"/>
    </w:p>
    <w:p w14:paraId="601B9DB6" w14:textId="77777777" w:rsidR="005D7B3F" w:rsidRDefault="005E5113" w:rsidP="00070E44">
      <w:bookmarkStart w:id="131" w:name="_Hlk207038665"/>
      <w:r>
        <w:t xml:space="preserve">The </w:t>
      </w:r>
      <w:r>
        <w:rPr>
          <w:i/>
        </w:rPr>
        <w:t>Kanban Task Manager</w:t>
      </w:r>
      <w:r>
        <w:t xml:space="preserve"> web part is found among the other web parts when you edit a page. </w:t>
      </w:r>
      <w:r w:rsidR="005D7B3F">
        <w:t xml:space="preserve">In classic pages, </w:t>
      </w:r>
      <w:r w:rsidR="005D7B3F">
        <w:rPr>
          <w:i/>
        </w:rPr>
        <w:t>Kanban Task Manager</w:t>
      </w:r>
      <w:r w:rsidR="005D7B3F">
        <w:t xml:space="preserve"> is found in the kalmstrom.com category. In modern pages, you can find it under Advanced or search for it. </w:t>
      </w:r>
    </w:p>
    <w:p w14:paraId="2CF06246" w14:textId="3F030598" w:rsidR="00AE25B9" w:rsidRDefault="00AE25B9" w:rsidP="00070E44">
      <w:pPr>
        <w:rPr>
          <w:lang w:val="en-GB"/>
        </w:rPr>
      </w:pPr>
      <w:r w:rsidRPr="00295752">
        <w:t xml:space="preserve">We recommend that you </w:t>
      </w:r>
      <w:r>
        <w:t xml:space="preserve">use a one column or full-width section, </w:t>
      </w:r>
      <w:r w:rsidR="005D7B3F">
        <w:t>remove</w:t>
      </w:r>
      <w:r w:rsidRPr="00295752">
        <w:t xml:space="preserve"> the</w:t>
      </w:r>
      <w:r w:rsidRPr="00295752">
        <w:rPr>
          <w:lang w:val="en-GB"/>
        </w:rPr>
        <w:t xml:space="preserve"> </w:t>
      </w:r>
      <w:r w:rsidR="005D7B3F">
        <w:rPr>
          <w:lang w:val="en-GB"/>
        </w:rPr>
        <w:t xml:space="preserve">default </w:t>
      </w:r>
      <w:r w:rsidRPr="00295752">
        <w:rPr>
          <w:lang w:val="en-GB"/>
        </w:rPr>
        <w:t xml:space="preserve">comments section </w:t>
      </w:r>
      <w:r w:rsidR="005D7B3F">
        <w:rPr>
          <w:lang w:val="en-GB"/>
        </w:rPr>
        <w:t xml:space="preserve">in modern pages </w:t>
      </w:r>
      <w:r w:rsidRPr="00295752">
        <w:rPr>
          <w:lang w:val="en-GB"/>
        </w:rPr>
        <w:t>and not add any additional web parts to this page.</w:t>
      </w:r>
      <w:r>
        <w:rPr>
          <w:lang w:val="en-GB"/>
        </w:rPr>
        <w:t xml:space="preserve">  </w:t>
      </w:r>
    </w:p>
    <w:bookmarkEnd w:id="131"/>
    <w:p w14:paraId="41C04C31" w14:textId="0A5B21ED" w:rsidR="005E5113" w:rsidRDefault="001D6877" w:rsidP="00070E44">
      <w:r w:rsidRPr="001D6877">
        <w:rPr>
          <w:noProof/>
        </w:rPr>
        <w:drawing>
          <wp:inline distT="0" distB="0" distL="0" distR="0" wp14:anchorId="6531498D" wp14:editId="5DFC519D">
            <wp:extent cx="2151859" cy="1824274"/>
            <wp:effectExtent l="0" t="0" r="1270" b="5080"/>
            <wp:docPr id="1362089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9150" name="Picture 1" descr="A screenshot of a computer&#10;&#10;AI-generated content may be incorrect."/>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2169920" cy="1839586"/>
                    </a:xfrm>
                    <a:prstGeom prst="rect">
                      <a:avLst/>
                    </a:prstGeom>
                  </pic:spPr>
                </pic:pic>
              </a:graphicData>
            </a:graphic>
          </wp:inline>
        </w:drawing>
      </w:r>
    </w:p>
    <w:p w14:paraId="09A3FFE2" w14:textId="77777777" w:rsidR="00902B9B" w:rsidRDefault="00066D3E" w:rsidP="00070E44">
      <w:r>
        <w:t xml:space="preserve">The </w:t>
      </w:r>
      <w:r>
        <w:rPr>
          <w:i/>
        </w:rPr>
        <w:t>Kanban Task Manager</w:t>
      </w:r>
      <w:r>
        <w:t xml:space="preserve"> kanban board will not be visible until you have published </w:t>
      </w:r>
      <w:bookmarkStart w:id="132" w:name="_Hlk206858003"/>
      <w:r>
        <w:t>and refreshed</w:t>
      </w:r>
      <w:bookmarkEnd w:id="132"/>
      <w:r>
        <w:t xml:space="preserve"> the page. </w:t>
      </w:r>
      <w:r w:rsidR="00902B9B">
        <w:t xml:space="preserve">In a classic page, you might need to make a hard refresh with Ctrl+Shift+R to make it appear after publication. </w:t>
      </w:r>
    </w:p>
    <w:p w14:paraId="0937D523" w14:textId="77777777" w:rsidR="005E5113" w:rsidRPr="00090A21" w:rsidRDefault="005E5113" w:rsidP="00070E44">
      <w:pPr>
        <w:pStyle w:val="Heading4"/>
      </w:pPr>
      <w:bookmarkStart w:id="133" w:name="_Toc208162250"/>
      <w:r w:rsidRPr="00090A21">
        <w:lastRenderedPageBreak/>
        <w:t>Add to Teams</w:t>
      </w:r>
      <w:bookmarkEnd w:id="133"/>
    </w:p>
    <w:p w14:paraId="3DF85151" w14:textId="5041CEF8" w:rsidR="005E5113" w:rsidRDefault="005E5113" w:rsidP="00070E44">
      <w:r>
        <w:t xml:space="preserve">To use </w:t>
      </w:r>
      <w:r>
        <w:rPr>
          <w:i/>
        </w:rPr>
        <w:t>Kanban Task Manager</w:t>
      </w:r>
      <w:r w:rsidRPr="00F41C65">
        <w:rPr>
          <w:i/>
        </w:rPr>
        <w:t xml:space="preserve"> </w:t>
      </w:r>
      <w:r>
        <w:t xml:space="preserve">in Microsoft Teams, add a modern page with the </w:t>
      </w:r>
      <w:r>
        <w:rPr>
          <w:i/>
        </w:rPr>
        <w:t>Kanban Task Manager</w:t>
      </w:r>
      <w:r>
        <w:rPr>
          <w:iCs/>
        </w:rPr>
        <w:t xml:space="preserve"> web part</w:t>
      </w:r>
      <w:r>
        <w:t xml:space="preserve"> to a new Teams tab. </w:t>
      </w:r>
    </w:p>
    <w:p w14:paraId="7A5473B4" w14:textId="4BFAAD07" w:rsidR="005E5113" w:rsidRPr="00295752" w:rsidRDefault="005E5113" w:rsidP="00070E44">
      <w:pPr>
        <w:pStyle w:val="ListParagraph"/>
        <w:numPr>
          <w:ilvl w:val="0"/>
          <w:numId w:val="10"/>
        </w:numPr>
      </w:pPr>
      <w:r w:rsidRPr="00295752">
        <w:rPr>
          <w:lang w:val="en-GB"/>
        </w:rPr>
        <w:t>Create a new modern page</w:t>
      </w:r>
      <w:r>
        <w:rPr>
          <w:lang w:val="en-GB"/>
        </w:rPr>
        <w:t xml:space="preserve">. You can start in SharePoint or open the </w:t>
      </w:r>
      <w:r w:rsidR="00C308DE">
        <w:rPr>
          <w:lang w:val="en-GB"/>
        </w:rPr>
        <w:t>Shared</w:t>
      </w:r>
      <w:r>
        <w:rPr>
          <w:lang w:val="en-GB"/>
        </w:rPr>
        <w:t xml:space="preserve"> tab in the Teams channel you wish to use and go to SharePoint from the link under the ellipsis.</w:t>
      </w:r>
    </w:p>
    <w:p w14:paraId="14E7B415" w14:textId="77777777" w:rsidR="005E5113" w:rsidRPr="00295752" w:rsidRDefault="005E5113" w:rsidP="00070E44">
      <w:pPr>
        <w:pStyle w:val="ListParagraph"/>
        <w:numPr>
          <w:ilvl w:val="1"/>
          <w:numId w:val="10"/>
        </w:numPr>
      </w:pPr>
      <w:r w:rsidRPr="00295752">
        <w:rPr>
          <w:lang w:val="en-GB"/>
        </w:rPr>
        <w:t>Give the page a name – it will be visible on the Teams tab.</w:t>
      </w:r>
    </w:p>
    <w:p w14:paraId="17F44E7E" w14:textId="77777777" w:rsidR="005E5113" w:rsidRPr="00295752" w:rsidRDefault="005E5113" w:rsidP="00070E44">
      <w:pPr>
        <w:pStyle w:val="ListParagraph"/>
        <w:numPr>
          <w:ilvl w:val="1"/>
          <w:numId w:val="10"/>
        </w:numPr>
      </w:pPr>
      <w:r w:rsidRPr="00295752">
        <w:rPr>
          <w:lang w:val="en-GB"/>
        </w:rPr>
        <w:t>Publish the page.</w:t>
      </w:r>
    </w:p>
    <w:p w14:paraId="1273E87B" w14:textId="77777777" w:rsidR="005E5113" w:rsidRPr="008013AA" w:rsidRDefault="005E5113" w:rsidP="00070E44">
      <w:pPr>
        <w:pStyle w:val="ListParagraph"/>
        <w:numPr>
          <w:ilvl w:val="0"/>
          <w:numId w:val="10"/>
        </w:numPr>
      </w:pPr>
      <w:r w:rsidRPr="00295752">
        <w:rPr>
          <w:lang w:val="en-GB"/>
        </w:rPr>
        <w:t>Add a new SharePoint Page tab to the Teams channel</w:t>
      </w:r>
      <w:r>
        <w:rPr>
          <w:lang w:val="en-GB"/>
        </w:rPr>
        <w:t>.</w:t>
      </w:r>
    </w:p>
    <w:p w14:paraId="03AA6CB6" w14:textId="77777777" w:rsidR="005E5113" w:rsidRPr="00295752" w:rsidRDefault="005E5113" w:rsidP="00070E44">
      <w:pPr>
        <w:pStyle w:val="ListParagraph"/>
        <w:numPr>
          <w:ilvl w:val="0"/>
          <w:numId w:val="10"/>
        </w:numPr>
      </w:pPr>
      <w:r>
        <w:t>S</w:t>
      </w:r>
      <w:r w:rsidRPr="00295752">
        <w:rPr>
          <w:lang w:val="en-GB"/>
        </w:rPr>
        <w:t>elect the page you created</w:t>
      </w:r>
      <w:r>
        <w:rPr>
          <w:lang w:val="en-GB"/>
        </w:rPr>
        <w:t xml:space="preserve"> or paste the page link.</w:t>
      </w:r>
    </w:p>
    <w:p w14:paraId="699A446C" w14:textId="77777777" w:rsidR="001D6877" w:rsidRDefault="001D6877" w:rsidP="00070E44">
      <w:r w:rsidRPr="001D6877">
        <w:rPr>
          <w:noProof/>
        </w:rPr>
        <w:drawing>
          <wp:inline distT="0" distB="0" distL="0" distR="0" wp14:anchorId="17626078" wp14:editId="76D84020">
            <wp:extent cx="5493385" cy="1766570"/>
            <wp:effectExtent l="0" t="0" r="0" b="5080"/>
            <wp:docPr id="4239610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1005" name="Picture 2" descr="A screenshot of a computer&#10;&#10;AI-generated content may be incorrect."/>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3385" cy="1766570"/>
                    </a:xfrm>
                    <a:prstGeom prst="rect">
                      <a:avLst/>
                    </a:prstGeom>
                    <a:noFill/>
                    <a:ln>
                      <a:noFill/>
                    </a:ln>
                  </pic:spPr>
                </pic:pic>
              </a:graphicData>
            </a:graphic>
          </wp:inline>
        </w:drawing>
      </w:r>
      <w:r w:rsidRPr="001D6877">
        <w:t xml:space="preserve"> </w:t>
      </w:r>
    </w:p>
    <w:p w14:paraId="7B7F9E4C" w14:textId="56FAABB6" w:rsidR="001B17CE" w:rsidRDefault="005E5113" w:rsidP="00070E44">
      <w:r>
        <w:t xml:space="preserve">The process is described in a demo at </w:t>
      </w:r>
      <w:hyperlink r:id="rId76" w:history="1">
        <w:r w:rsidRPr="006416D5">
          <w:rPr>
            <w:rStyle w:val="Hyperlink"/>
          </w:rPr>
          <w:t>https://www.kalmstrom.com/products/TaskManager/DemonstrationsSP.htm</w:t>
        </w:r>
      </w:hyperlink>
      <w:r>
        <w:t>.</w:t>
      </w:r>
      <w:bookmarkEnd w:id="129"/>
      <w:bookmarkEnd w:id="130"/>
    </w:p>
    <w:p w14:paraId="69E8D4E6" w14:textId="77777777" w:rsidR="001B17CE" w:rsidRDefault="001B17CE" w:rsidP="00070E44">
      <w:pPr>
        <w:pStyle w:val="Heading2"/>
      </w:pPr>
      <w:bookmarkStart w:id="134" w:name="_Toc201399056"/>
      <w:bookmarkStart w:id="135" w:name="_Toc202782848"/>
      <w:bookmarkStart w:id="136" w:name="_Toc208162251"/>
      <w:bookmarkStart w:id="137" w:name="_Toc354151858"/>
      <w:bookmarkStart w:id="138" w:name="_Toc201399061"/>
      <w:bookmarkEnd w:id="124"/>
      <w:r>
        <w:t>Sandboxed Solution</w:t>
      </w:r>
      <w:bookmarkEnd w:id="134"/>
      <w:bookmarkEnd w:id="135"/>
      <w:bookmarkEnd w:id="136"/>
    </w:p>
    <w:bookmarkEnd w:id="137"/>
    <w:p w14:paraId="243C6F2C" w14:textId="441F0A64" w:rsidR="001B17CE" w:rsidRDefault="001B17CE" w:rsidP="00070E44">
      <w:r>
        <w:rPr>
          <w:iCs/>
        </w:rPr>
        <w:t xml:space="preserve">The </w:t>
      </w:r>
      <w:r w:rsidR="0085048E">
        <w:rPr>
          <w:i/>
        </w:rPr>
        <w:t>Kanban Task Manager</w:t>
      </w:r>
      <w:r w:rsidRPr="00F41C65">
        <w:rPr>
          <w:i/>
        </w:rPr>
        <w:t xml:space="preserve"> </w:t>
      </w:r>
      <w:r w:rsidRPr="006A4549">
        <w:t>Sandboxed</w:t>
      </w:r>
      <w:r>
        <w:t xml:space="preserve"> solution</w:t>
      </w:r>
      <w:r w:rsidR="00434BFE">
        <w:t xml:space="preserve"> </w:t>
      </w:r>
      <w:r w:rsidR="00415658" w:rsidRPr="004A54E4">
        <w:t xml:space="preserve">is </w:t>
      </w:r>
      <w:r w:rsidR="00415658">
        <w:t>uploaded</w:t>
      </w:r>
      <w:r w:rsidR="00415658" w:rsidRPr="004A54E4">
        <w:t xml:space="preserve"> </w:t>
      </w:r>
      <w:r w:rsidR="00415658">
        <w:t>to a sites</w:t>
      </w:r>
      <w:r w:rsidR="00415658" w:rsidRPr="004A54E4">
        <w:t xml:space="preserve"> SharePoint Solution</w:t>
      </w:r>
      <w:r w:rsidR="00415658">
        <w:t xml:space="preserve">s gallery. It </w:t>
      </w:r>
      <w:r w:rsidR="00434BFE">
        <w:t>adds a site feature to the site,</w:t>
      </w:r>
      <w:r w:rsidRPr="004A54E4">
        <w:t xml:space="preserve"> and </w:t>
      </w:r>
      <w:r w:rsidR="00434BFE">
        <w:t>th</w:t>
      </w:r>
      <w:r w:rsidR="00415658">
        <w:t>is</w:t>
      </w:r>
      <w:r w:rsidR="00434BFE">
        <w:t xml:space="preserve"> feature</w:t>
      </w:r>
      <w:r w:rsidRPr="004A54E4">
        <w:t xml:space="preserve"> needs to be activated for </w:t>
      </w:r>
      <w:r>
        <w:t>the site and any</w:t>
      </w:r>
      <w:r w:rsidRPr="004A54E4">
        <w:t xml:space="preserve"> </w:t>
      </w:r>
      <w:r>
        <w:t>sub</w:t>
      </w:r>
      <w:r w:rsidRPr="004A54E4">
        <w:t>site</w:t>
      </w:r>
      <w:r>
        <w:t>s</w:t>
      </w:r>
      <w:r w:rsidRPr="004A54E4">
        <w:t xml:space="preserve"> where it will be used. </w:t>
      </w:r>
      <w:r>
        <w:t>Th</w:t>
      </w:r>
      <w:r w:rsidR="00415658">
        <w:t>e upload and activation</w:t>
      </w:r>
      <w:r>
        <w:t xml:space="preserve"> can be done manually or with a PowerShell script.</w:t>
      </w:r>
    </w:p>
    <w:p w14:paraId="16461821" w14:textId="48E08427" w:rsidR="004C6B02" w:rsidRDefault="004C6B02" w:rsidP="00070E44">
      <w:r>
        <w:t>When the</w:t>
      </w:r>
      <w:r w:rsidR="00434BFE">
        <w:t xml:space="preserve"> </w:t>
      </w:r>
      <w:r w:rsidR="0085048E">
        <w:rPr>
          <w:i/>
          <w:iCs/>
        </w:rPr>
        <w:t>Kanban Task Manager</w:t>
      </w:r>
      <w:r w:rsidR="00434BFE">
        <w:t xml:space="preserve"> feature </w:t>
      </w:r>
      <w:r>
        <w:t xml:space="preserve">has been </w:t>
      </w:r>
      <w:r w:rsidR="00415658">
        <w:t>activated</w:t>
      </w:r>
      <w:r>
        <w:t xml:space="preserve">, a </w:t>
      </w:r>
      <w:r w:rsidR="0085048E">
        <w:rPr>
          <w:i/>
          <w:iCs/>
        </w:rPr>
        <w:t>Kanban Task Manager</w:t>
      </w:r>
      <w:r>
        <w:t xml:space="preserve"> link will be added to the Web Designer Galleries group in the Site settings.</w:t>
      </w:r>
      <w:r w:rsidR="00EB372E">
        <w:t xml:space="preserve"> Click on this link to </w:t>
      </w:r>
      <w:r w:rsidR="00415658">
        <w:t>get started</w:t>
      </w:r>
      <w:r w:rsidR="00EB372E">
        <w:t xml:space="preserve">, </w:t>
      </w:r>
      <w:r w:rsidR="00EB372E" w:rsidRPr="00EB372E">
        <w:rPr>
          <w:i/>
          <w:iCs/>
        </w:rPr>
        <w:t>refer to</w:t>
      </w:r>
      <w:r w:rsidR="00EB372E">
        <w:t xml:space="preserve"> </w:t>
      </w:r>
      <w:r w:rsidR="00C964D6">
        <w:t>3.3</w:t>
      </w:r>
      <w:r w:rsidR="00EB372E">
        <w:t>.</w:t>
      </w:r>
    </w:p>
    <w:p w14:paraId="621E5293" w14:textId="7EFD873B" w:rsidR="004C6B02" w:rsidRDefault="00275E62" w:rsidP="00070E44">
      <w:r>
        <w:rPr>
          <w:noProof/>
        </w:rPr>
        <w:drawing>
          <wp:inline distT="0" distB="0" distL="0" distR="0" wp14:anchorId="5F39D00D" wp14:editId="4D60B105">
            <wp:extent cx="1422137" cy="151517"/>
            <wp:effectExtent l="0" t="0" r="0" b="1270"/>
            <wp:docPr id="142105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5052"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1422137" cy="151517"/>
                    </a:xfrm>
                    <a:prstGeom prst="rect">
                      <a:avLst/>
                    </a:prstGeom>
                  </pic:spPr>
                </pic:pic>
              </a:graphicData>
            </a:graphic>
          </wp:inline>
        </w:drawing>
      </w:r>
    </w:p>
    <w:p w14:paraId="5DDE21FF" w14:textId="51A6796E" w:rsidR="00231DB3" w:rsidRDefault="00231DB3" w:rsidP="00070E44">
      <w:pPr>
        <w:pStyle w:val="Heading3"/>
      </w:pPr>
      <w:bookmarkStart w:id="139" w:name="_Toc208162252"/>
      <w:r>
        <w:t>Site Assets</w:t>
      </w:r>
      <w:bookmarkEnd w:id="139"/>
    </w:p>
    <w:p w14:paraId="1626B210" w14:textId="1B90D7D3" w:rsidR="00163C5B" w:rsidRDefault="006A199B" w:rsidP="00070E44">
      <w:r>
        <w:t xml:space="preserve">When </w:t>
      </w:r>
      <w:r w:rsidR="002140F7">
        <w:t xml:space="preserve">the </w:t>
      </w:r>
      <w:r w:rsidR="0085048E">
        <w:rPr>
          <w:i/>
          <w:iCs/>
        </w:rPr>
        <w:t>Kanban Task Manager</w:t>
      </w:r>
      <w:r w:rsidR="002140F7">
        <w:t xml:space="preserve"> feature </w:t>
      </w:r>
      <w:r>
        <w:t>is activated for a site, t</w:t>
      </w:r>
      <w:r w:rsidR="002140F7">
        <w:t>wo</w:t>
      </w:r>
      <w:r>
        <w:t xml:space="preserve"> files will be created in the Site Assets library of that site: </w:t>
      </w:r>
      <w:r w:rsidR="002140F7">
        <w:t>a</w:t>
      </w:r>
      <w:r>
        <w:t xml:space="preserve"> JavaScript file, </w:t>
      </w:r>
      <w:r w:rsidR="00047BA6">
        <w:t>KTM</w:t>
      </w:r>
      <w:r>
        <w:t xml:space="preserve">.js and </w:t>
      </w:r>
      <w:r w:rsidR="002140F7">
        <w:t>a</w:t>
      </w:r>
      <w:r>
        <w:t xml:space="preserve"> SharePoint page</w:t>
      </w:r>
      <w:r w:rsidR="00C614A5">
        <w:t xml:space="preserve"> </w:t>
      </w:r>
      <w:r w:rsidR="000E0185">
        <w:t xml:space="preserve">with the </w:t>
      </w:r>
      <w:r w:rsidR="00C614A5">
        <w:rPr>
          <w:i/>
          <w:iCs/>
        </w:rPr>
        <w:t>Kanban Task Manager</w:t>
      </w:r>
      <w:r w:rsidR="00C614A5">
        <w:t xml:space="preserve"> </w:t>
      </w:r>
      <w:r w:rsidR="000E0185">
        <w:t>kanban board</w:t>
      </w:r>
      <w:r w:rsidR="00C614A5">
        <w:t>, KTM.aspx</w:t>
      </w:r>
      <w:r w:rsidR="002140F7">
        <w:t xml:space="preserve">. Another page, </w:t>
      </w:r>
      <w:r w:rsidR="00047BA6">
        <w:t>KTM</w:t>
      </w:r>
      <w:r>
        <w:t>Settings.aspx</w:t>
      </w:r>
      <w:r w:rsidR="002140F7">
        <w:t xml:space="preserve">, will be created in the Site Assets the first time you save the </w:t>
      </w:r>
      <w:r w:rsidR="008D34B3">
        <w:rPr>
          <w:i/>
          <w:iCs/>
        </w:rPr>
        <w:t>Kanban Task Manager</w:t>
      </w:r>
      <w:r w:rsidR="008D34B3">
        <w:t xml:space="preserve"> </w:t>
      </w:r>
      <w:r w:rsidR="00EF2F8E">
        <w:t>settings</w:t>
      </w:r>
      <w:r>
        <w:t xml:space="preserve">. </w:t>
      </w:r>
    </w:p>
    <w:p w14:paraId="18A9CCD4" w14:textId="527D8C97" w:rsidR="00231DB3" w:rsidRDefault="00231DB3" w:rsidP="00070E44">
      <w:r>
        <w:t xml:space="preserve">Before you start the installation, </w:t>
      </w:r>
      <w:r w:rsidR="00163C5B">
        <w:t xml:space="preserve">you must therefore </w:t>
      </w:r>
      <w:r>
        <w:t xml:space="preserve">make sure that the site </w:t>
      </w:r>
      <w:r w:rsidR="00163C5B">
        <w:t xml:space="preserve">really </w:t>
      </w:r>
      <w:r>
        <w:t>has a Site Assets library. If there is no such library, activate the Wiki Page Home Page feature under Site settings &gt;Site actions &gt;Manage site features, to create the library. (Your homepage will not be affected by this.)</w:t>
      </w:r>
    </w:p>
    <w:p w14:paraId="32387490" w14:textId="77777777" w:rsidR="001B17CE" w:rsidRDefault="001B17CE" w:rsidP="00070E44">
      <w:pPr>
        <w:pStyle w:val="Heading3"/>
      </w:pPr>
      <w:bookmarkStart w:id="140" w:name="_Toc202782849"/>
      <w:bookmarkStart w:id="141" w:name="_Toc208162253"/>
      <w:r>
        <w:t>Manual Installation</w:t>
      </w:r>
      <w:bookmarkEnd w:id="140"/>
      <w:bookmarkEnd w:id="141"/>
    </w:p>
    <w:p w14:paraId="05AD9D98" w14:textId="5BFC2192" w:rsidR="00E202D4" w:rsidRDefault="00E202D4" w:rsidP="00070E44">
      <w:r>
        <w:t>The manual installation of</w:t>
      </w:r>
      <w:r w:rsidRPr="00E202D4">
        <w:t xml:space="preserve"> </w:t>
      </w:r>
      <w:r w:rsidRPr="000C7307">
        <w:t xml:space="preserve">the </w:t>
      </w:r>
      <w:r w:rsidR="0085048E">
        <w:rPr>
          <w:i/>
        </w:rPr>
        <w:t>Kanban Task Manager</w:t>
      </w:r>
      <w:r w:rsidRPr="00F41C65">
        <w:rPr>
          <w:i/>
        </w:rPr>
        <w:t xml:space="preserve"> </w:t>
      </w:r>
      <w:r>
        <w:t xml:space="preserve">Sandboxed solution is performed with a WSP </w:t>
      </w:r>
      <w:r w:rsidRPr="000C7307">
        <w:t xml:space="preserve">file </w:t>
      </w:r>
      <w:r>
        <w:t xml:space="preserve">that is downloaded </w:t>
      </w:r>
      <w:r w:rsidRPr="000C7307">
        <w:t xml:space="preserve">from </w:t>
      </w:r>
      <w:r w:rsidRPr="00E81DE3">
        <w:t>the kalmstrom.com website</w:t>
      </w:r>
      <w:r w:rsidRPr="000C7307">
        <w:t>.</w:t>
      </w:r>
      <w:r>
        <w:t xml:space="preserve"> The WSP file </w:t>
      </w:r>
      <w:r w:rsidRPr="002B6C80">
        <w:t xml:space="preserve">is uploaded to a SharePoint </w:t>
      </w:r>
      <w:r>
        <w:t>S</w:t>
      </w:r>
      <w:r w:rsidRPr="002B6C80">
        <w:t>olution</w:t>
      </w:r>
      <w:r>
        <w:t>s</w:t>
      </w:r>
      <w:r w:rsidRPr="002B6C80">
        <w:t xml:space="preserve"> gallery</w:t>
      </w:r>
      <w:r>
        <w:t xml:space="preserve"> and activated there. After that, the </w:t>
      </w:r>
      <w:r w:rsidR="0085048E">
        <w:rPr>
          <w:i/>
        </w:rPr>
        <w:t>Kanban Task Manager</w:t>
      </w:r>
      <w:r w:rsidRPr="00F41C65">
        <w:rPr>
          <w:i/>
        </w:rPr>
        <w:t xml:space="preserve"> </w:t>
      </w:r>
      <w:r>
        <w:rPr>
          <w:iCs/>
        </w:rPr>
        <w:t xml:space="preserve">feature </w:t>
      </w:r>
      <w:r>
        <w:lastRenderedPageBreak/>
        <w:t>must be</w:t>
      </w:r>
      <w:r w:rsidRPr="002B6C80">
        <w:t xml:space="preserve"> </w:t>
      </w:r>
      <w:bookmarkStart w:id="142" w:name="_Hlk202523520"/>
      <w:r w:rsidRPr="002B6C80">
        <w:t xml:space="preserve">activated </w:t>
      </w:r>
      <w:r>
        <w:t>on the site, and on any</w:t>
      </w:r>
      <w:r w:rsidRPr="002B6C80">
        <w:t xml:space="preserve"> </w:t>
      </w:r>
      <w:r>
        <w:t>sub</w:t>
      </w:r>
      <w:r w:rsidRPr="002B6C80">
        <w:t>site</w:t>
      </w:r>
      <w:r>
        <w:t>s</w:t>
      </w:r>
      <w:r w:rsidRPr="002B6C80">
        <w:t xml:space="preserve"> where it should be used</w:t>
      </w:r>
      <w:r>
        <w:t>, as described below</w:t>
      </w:r>
      <w:r w:rsidRPr="00AC4A9A">
        <w:rPr>
          <w:color w:val="454545"/>
          <w:sz w:val="17"/>
          <w:szCs w:val="17"/>
        </w:rPr>
        <w:t xml:space="preserve">. </w:t>
      </w:r>
      <w:bookmarkStart w:id="143" w:name="_Hlk37858630"/>
      <w:bookmarkEnd w:id="142"/>
    </w:p>
    <w:p w14:paraId="3B331017" w14:textId="77777777" w:rsidR="001B17CE" w:rsidRPr="0058628B" w:rsidRDefault="001B17CE" w:rsidP="00070E44">
      <w:pPr>
        <w:pStyle w:val="Heading4"/>
      </w:pPr>
      <w:bookmarkStart w:id="144" w:name="_Toc208162254"/>
      <w:bookmarkEnd w:id="143"/>
      <w:r>
        <w:t>SharePoint Online</w:t>
      </w:r>
      <w:bookmarkEnd w:id="144"/>
    </w:p>
    <w:p w14:paraId="30FD1753" w14:textId="77777777" w:rsidR="001B17CE" w:rsidRDefault="001B17CE" w:rsidP="00070E44">
      <w:r>
        <w:t xml:space="preserve">If you want to use the </w:t>
      </w:r>
      <w:r w:rsidRPr="006A4549">
        <w:t>Sandboxed</w:t>
      </w:r>
      <w:r>
        <w:t xml:space="preserve"> solution in SharePoint Online, c</w:t>
      </w:r>
      <w:r w:rsidRPr="001F640A">
        <w:t xml:space="preserve">ustom scripts must be allowed </w:t>
      </w:r>
      <w:r>
        <w:t xml:space="preserve">in the site </w:t>
      </w:r>
      <w:r w:rsidRPr="00AC32F9">
        <w:rPr>
          <w:rFonts w:ascii="Verdana Pro Semibold" w:hAnsi="Verdana Pro Semibold"/>
        </w:rPr>
        <w:t>during installation and upgrade</w:t>
      </w:r>
      <w:r w:rsidRPr="001F640A">
        <w:t>. This is done in the SharePoint Admin center &gt;Active sites &gt;the sites Details pane &gt;Settings</w:t>
      </w:r>
      <w:r>
        <w:t>,</w:t>
      </w:r>
      <w:r w:rsidRPr="001F640A">
        <w:t xml:space="preserve"> by a Global or SharePoint administrator</w:t>
      </w:r>
      <w:r>
        <w:t>.</w:t>
      </w:r>
    </w:p>
    <w:p w14:paraId="2CCA78F0" w14:textId="4E564D11" w:rsidR="00295752" w:rsidRDefault="00295752" w:rsidP="00070E44">
      <w:pPr>
        <w:pStyle w:val="Heading4"/>
      </w:pPr>
      <w:bookmarkStart w:id="145" w:name="_Toc208162255"/>
      <w:r>
        <w:t>SharePoint On-Premises</w:t>
      </w:r>
      <w:bookmarkEnd w:id="145"/>
    </w:p>
    <w:p w14:paraId="66DD51AC" w14:textId="47961535" w:rsidR="00295752" w:rsidRPr="00295752" w:rsidRDefault="00295752" w:rsidP="00070E44">
      <w:r>
        <w:t xml:space="preserve">If you use SharePoint on-premises and have </w:t>
      </w:r>
      <w:r w:rsidRPr="001F640A">
        <w:t xml:space="preserve">problems with the activation, please make sure that the </w:t>
      </w:r>
      <w:r w:rsidRPr="006A4549">
        <w:t>Sandboxed</w:t>
      </w:r>
      <w:r w:rsidRPr="001F640A">
        <w:t xml:space="preserve"> code service is running on the SharePoint server</w:t>
      </w:r>
      <w:r>
        <w:t>.</w:t>
      </w:r>
    </w:p>
    <w:p w14:paraId="2DCDB73D" w14:textId="77777777" w:rsidR="001B17CE" w:rsidRPr="007143EB" w:rsidRDefault="001B17CE" w:rsidP="00070E44">
      <w:pPr>
        <w:pStyle w:val="Heading4"/>
      </w:pPr>
      <w:bookmarkStart w:id="146" w:name="_Toc201399059"/>
      <w:bookmarkStart w:id="147" w:name="_Toc208162256"/>
      <w:r>
        <w:t>Upload to a Solutions Gallery</w:t>
      </w:r>
      <w:bookmarkEnd w:id="146"/>
      <w:bookmarkEnd w:id="147"/>
    </w:p>
    <w:p w14:paraId="47FB7B66" w14:textId="18D6BC70" w:rsidR="001B17CE" w:rsidRPr="009968F6" w:rsidRDefault="001B17CE" w:rsidP="00070E44">
      <w:pPr>
        <w:pStyle w:val="List"/>
        <w:numPr>
          <w:ilvl w:val="0"/>
          <w:numId w:val="6"/>
        </w:numPr>
      </w:pPr>
      <w:r w:rsidRPr="009968F6">
        <w:t xml:space="preserve">Go to the root site of the SharePoint site collection where you want to use </w:t>
      </w:r>
      <w:r w:rsidR="0085048E" w:rsidRPr="00070E44">
        <w:rPr>
          <w:i/>
        </w:rPr>
        <w:t>Kanban Task Manager</w:t>
      </w:r>
      <w:r w:rsidRPr="00070E44">
        <w:rPr>
          <w:i/>
        </w:rPr>
        <w:t xml:space="preserve"> </w:t>
      </w:r>
      <w:r w:rsidRPr="009968F6">
        <w:t xml:space="preserve">and click on the Settings icon in the </w:t>
      </w:r>
      <w:r>
        <w:t xml:space="preserve">top </w:t>
      </w:r>
      <w:r w:rsidRPr="009968F6">
        <w:t>navigation bar.</w:t>
      </w:r>
    </w:p>
    <w:p w14:paraId="15B9C289" w14:textId="77777777" w:rsidR="001B17CE" w:rsidRPr="000C7307" w:rsidRDefault="001B17CE" w:rsidP="00070E44">
      <w:pPr>
        <w:pStyle w:val="List"/>
      </w:pPr>
      <w:r w:rsidRPr="000C7307">
        <w:t xml:space="preserve">Select the Site </w:t>
      </w:r>
      <w:r>
        <w:t>s</w:t>
      </w:r>
      <w:r w:rsidRPr="000C7307">
        <w:t>ettings option</w:t>
      </w:r>
      <w:r>
        <w:t xml:space="preserve"> or select Site information and then Site settings.</w:t>
      </w:r>
    </w:p>
    <w:p w14:paraId="1268CA61" w14:textId="74E28233" w:rsidR="001B17CE" w:rsidRDefault="001B17CE" w:rsidP="00070E44">
      <w:pPr>
        <w:pStyle w:val="List"/>
      </w:pPr>
      <w:r w:rsidRPr="000C7307">
        <w:t>(If you dont see th</w:t>
      </w:r>
      <w:r>
        <w:t>ese</w:t>
      </w:r>
      <w:r w:rsidRPr="000C7307">
        <w:t xml:space="preserve"> option</w:t>
      </w:r>
      <w:r>
        <w:t>s</w:t>
      </w:r>
      <w:r w:rsidRPr="000C7307">
        <w:t xml:space="preserve">, most likely you dont have the appropriate permissions. You need to be </w:t>
      </w:r>
      <w:r>
        <w:t>Site admin</w:t>
      </w:r>
      <w:r w:rsidRPr="000C7307">
        <w:t xml:space="preserve"> to install solutions.) </w:t>
      </w:r>
    </w:p>
    <w:p w14:paraId="59289F16" w14:textId="00ACF3DB" w:rsidR="001B17CE" w:rsidRDefault="001B17CE" w:rsidP="00070E44">
      <w:pPr>
        <w:pStyle w:val="List"/>
      </w:pPr>
      <w:r w:rsidRPr="000C7307">
        <w:t>Under</w:t>
      </w:r>
      <w:r>
        <w:t xml:space="preserve"> Web Designer</w:t>
      </w:r>
      <w:r w:rsidRPr="000C7307">
        <w:t xml:space="preserve"> Galleries, </w:t>
      </w:r>
      <w:r>
        <w:t>click on</w:t>
      </w:r>
      <w:r w:rsidRPr="000C7307">
        <w:t xml:space="preserve"> </w:t>
      </w:r>
      <w:r>
        <w:t>Solutions</w:t>
      </w:r>
      <w:r w:rsidRPr="000C7307">
        <w:t>.</w:t>
      </w:r>
    </w:p>
    <w:p w14:paraId="066C0382" w14:textId="77777777" w:rsidR="001B17CE" w:rsidRPr="00AD539F" w:rsidRDefault="001B17CE" w:rsidP="00070E44">
      <w:pPr>
        <w:pStyle w:val="Listwithoutnumber"/>
      </w:pPr>
      <w:r w:rsidRPr="009968F6">
        <w:rPr>
          <w:noProof/>
        </w:rPr>
        <w:drawing>
          <wp:inline distT="0" distB="0" distL="0" distR="0" wp14:anchorId="4648FA76" wp14:editId="29983555">
            <wp:extent cx="1628316" cy="1637309"/>
            <wp:effectExtent l="0" t="0" r="0" b="1270"/>
            <wp:docPr id="11280" name="Picture 11280"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11280" descr="A white background with blue text&#10;&#10;AI-generated content may be incorrect."/>
                    <pic:cNvPicPr/>
                  </pic:nvPicPr>
                  <pic:blipFill>
                    <a:blip r:embed="rId79">
                      <a:extLst>
                        <a:ext uri="{BEBA8EAE-BF5A-486C-A8C5-ECC9F3942E4B}">
                          <a14:imgProps xmlns:a14="http://schemas.microsoft.com/office/drawing/2010/main">
                            <a14:imgLayer r:embed="rId8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8795" cy="1698122"/>
                    </a:xfrm>
                    <a:prstGeom prst="rect">
                      <a:avLst/>
                    </a:prstGeom>
                  </pic:spPr>
                </pic:pic>
              </a:graphicData>
            </a:graphic>
          </wp:inline>
        </w:drawing>
      </w:r>
    </w:p>
    <w:p w14:paraId="78CF5702" w14:textId="408FE68E" w:rsidR="001B17CE" w:rsidRDefault="001B17CE" w:rsidP="00070E44">
      <w:pPr>
        <w:pStyle w:val="List"/>
      </w:pPr>
      <w:r w:rsidRPr="000C7307">
        <w:t>Click on the Upload Solution button and browse to the</w:t>
      </w:r>
      <w:r>
        <w:t xml:space="preserve"> WSP</w:t>
      </w:r>
      <w:r w:rsidRPr="000C7307">
        <w:t xml:space="preserve"> file </w:t>
      </w:r>
      <w:r>
        <w:t>you downloaded from kalmstrom.com</w:t>
      </w:r>
      <w:r w:rsidRPr="000C7307">
        <w:t>.</w:t>
      </w:r>
      <w:r>
        <w:t xml:space="preserve"> </w:t>
      </w:r>
    </w:p>
    <w:p w14:paraId="4549DE30" w14:textId="77777777" w:rsidR="001B17CE" w:rsidRPr="000C7307" w:rsidRDefault="001B17CE" w:rsidP="00070E44">
      <w:pPr>
        <w:pStyle w:val="Listwithoutnumber"/>
      </w:pPr>
      <w:r>
        <w:rPr>
          <w:noProof/>
        </w:rPr>
        <w:drawing>
          <wp:inline distT="0" distB="0" distL="0" distR="0" wp14:anchorId="15EE452B" wp14:editId="4F42C1FD">
            <wp:extent cx="2209191" cy="1887322"/>
            <wp:effectExtent l="0" t="0" r="635" b="0"/>
            <wp:docPr id="877449017" name="Picture 87744901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7449017" name="Picture 877449017" descr="A screenshot of a computer&#10;&#10;AI-generated content may be incorrect."/>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46882" cy="1919522"/>
                    </a:xfrm>
                    <a:prstGeom prst="rect">
                      <a:avLst/>
                    </a:prstGeom>
                  </pic:spPr>
                </pic:pic>
              </a:graphicData>
            </a:graphic>
          </wp:inline>
        </w:drawing>
      </w:r>
    </w:p>
    <w:p w14:paraId="7DE976D2" w14:textId="23433D2C" w:rsidR="001B17CE" w:rsidRDefault="001B17CE" w:rsidP="00070E44">
      <w:pPr>
        <w:pStyle w:val="List"/>
      </w:pPr>
      <w:r w:rsidRPr="000C7307">
        <w:t xml:space="preserve">When the file has been uploaded, you will be shown a dialog where you can </w:t>
      </w:r>
      <w:r w:rsidRPr="002735C8">
        <w:t xml:space="preserve">activate </w:t>
      </w:r>
      <w:r w:rsidRPr="000C7307">
        <w:t>the solution</w:t>
      </w:r>
      <w:r>
        <w:t xml:space="preserve"> for the site collection</w:t>
      </w:r>
      <w:r w:rsidR="00362032">
        <w:t xml:space="preserve"> and make </w:t>
      </w:r>
      <w:r w:rsidR="0085048E">
        <w:rPr>
          <w:i/>
        </w:rPr>
        <w:t>Kanban Task Manager</w:t>
      </w:r>
      <w:r w:rsidRPr="00362032">
        <w:rPr>
          <w:i/>
        </w:rPr>
        <w:t xml:space="preserve"> </w:t>
      </w:r>
      <w:r w:rsidRPr="000C7307">
        <w:t xml:space="preserve">is available for </w:t>
      </w:r>
      <w:r>
        <w:t>the site and any subsites.</w:t>
      </w:r>
    </w:p>
    <w:p w14:paraId="008062C9" w14:textId="77777777" w:rsidR="001B17CE" w:rsidRDefault="001B17CE" w:rsidP="00070E44">
      <w:pPr>
        <w:pStyle w:val="Heading4"/>
      </w:pPr>
      <w:bookmarkStart w:id="148" w:name="_Toc201399060"/>
      <w:bookmarkStart w:id="149" w:name="_Toc208162257"/>
      <w:r>
        <w:lastRenderedPageBreak/>
        <w:t>Activate for a Site</w:t>
      </w:r>
      <w:bookmarkEnd w:id="148"/>
      <w:bookmarkEnd w:id="149"/>
    </w:p>
    <w:p w14:paraId="585A5C4F" w14:textId="74D01146" w:rsidR="001B17CE" w:rsidRPr="00E9430F" w:rsidRDefault="001B17CE" w:rsidP="00070E44">
      <w:r w:rsidRPr="00980B57">
        <w:rPr>
          <w:iCs/>
        </w:rPr>
        <w:t xml:space="preserve">Before </w:t>
      </w:r>
      <w:r w:rsidR="0085048E">
        <w:rPr>
          <w:i/>
        </w:rPr>
        <w:t>Kanban Task Manager</w:t>
      </w:r>
      <w:r w:rsidRPr="00F41C65">
        <w:rPr>
          <w:i/>
        </w:rPr>
        <w:t xml:space="preserve"> </w:t>
      </w:r>
      <w:r w:rsidRPr="00980B57">
        <w:rPr>
          <w:iCs/>
        </w:rPr>
        <w:t xml:space="preserve">can be used, the solution </w:t>
      </w:r>
      <w:r>
        <w:t>must</w:t>
      </w:r>
      <w:r w:rsidRPr="00A2002F">
        <w:t xml:space="preserve"> be</w:t>
      </w:r>
      <w:r w:rsidRPr="00CC794C">
        <w:t xml:space="preserve"> activate</w:t>
      </w:r>
      <w:r>
        <w:t>d</w:t>
      </w:r>
      <w:r w:rsidRPr="00CC794C">
        <w:t xml:space="preserve"> </w:t>
      </w:r>
      <w:r>
        <w:t>on</w:t>
      </w:r>
      <w:r w:rsidRPr="00CC794C">
        <w:t xml:space="preserve"> each site</w:t>
      </w:r>
      <w:r>
        <w:t xml:space="preserve"> or subsite where </w:t>
      </w:r>
      <w:r w:rsidR="00362032">
        <w:t>you want to add</w:t>
      </w:r>
      <w:r>
        <w:t xml:space="preserve"> the </w:t>
      </w:r>
      <w:r w:rsidR="0085048E">
        <w:rPr>
          <w:i/>
        </w:rPr>
        <w:t>Kanban Task Manager</w:t>
      </w:r>
      <w:r w:rsidRPr="00F41C65">
        <w:rPr>
          <w:i/>
        </w:rPr>
        <w:t xml:space="preserve"> </w:t>
      </w:r>
      <w:r w:rsidR="00362032">
        <w:t>page</w:t>
      </w:r>
      <w:r>
        <w:t xml:space="preserve">. </w:t>
      </w:r>
      <w:r w:rsidR="00E9430F" w:rsidRPr="00E9430F">
        <w:t xml:space="preserve">Note that you need to activate </w:t>
      </w:r>
      <w:r w:rsidR="0085048E" w:rsidRPr="0050498F">
        <w:rPr>
          <w:i/>
          <w:iCs/>
        </w:rPr>
        <w:t>Kanban Task Manager</w:t>
      </w:r>
      <w:r w:rsidR="00E9430F" w:rsidRPr="00E9430F">
        <w:t xml:space="preserve"> this way if you want to use the solution on the root site of the site collection, even though you activated it when you uploaded.</w:t>
      </w:r>
    </w:p>
    <w:p w14:paraId="1D9431BF" w14:textId="4C5D7121" w:rsidR="001B17CE" w:rsidRPr="00980B57" w:rsidRDefault="001B17CE" w:rsidP="00070E44">
      <w:pPr>
        <w:pStyle w:val="List"/>
        <w:numPr>
          <w:ilvl w:val="0"/>
          <w:numId w:val="7"/>
        </w:numPr>
      </w:pPr>
      <w:r>
        <w:t xml:space="preserve">Click on the settings icon in the top navigation bar and click on Site settings. You might need to first click on </w:t>
      </w:r>
      <w:r w:rsidRPr="00980B57">
        <w:t xml:space="preserve">Site </w:t>
      </w:r>
      <w:r>
        <w:t>information</w:t>
      </w:r>
      <w:r w:rsidRPr="00980B57">
        <w:t>.</w:t>
      </w:r>
    </w:p>
    <w:p w14:paraId="594532AB" w14:textId="32B6A657" w:rsidR="001B17CE" w:rsidRPr="00980B57" w:rsidRDefault="001B17CE" w:rsidP="00070E44">
      <w:pPr>
        <w:pStyle w:val="List"/>
      </w:pPr>
      <w:r w:rsidRPr="00980B57">
        <w:rPr>
          <w:noProof/>
        </w:rPr>
        <w:drawing>
          <wp:anchor distT="0" distB="0" distL="114300" distR="114300" simplePos="0" relativeHeight="251806720" behindDoc="1" locked="0" layoutInCell="1" allowOverlap="1" wp14:anchorId="63ADB895" wp14:editId="1A8F0BF7">
            <wp:simplePos x="0" y="0"/>
            <wp:positionH relativeFrom="column">
              <wp:posOffset>3639185</wp:posOffset>
            </wp:positionH>
            <wp:positionV relativeFrom="paragraph">
              <wp:posOffset>45720</wp:posOffset>
            </wp:positionV>
            <wp:extent cx="1791970" cy="822960"/>
            <wp:effectExtent l="19050" t="19050" r="17780" b="15240"/>
            <wp:wrapTight wrapText="left">
              <wp:wrapPolygon edited="0">
                <wp:start x="-230" y="-500"/>
                <wp:lineTo x="-230" y="21500"/>
                <wp:lineTo x="21585" y="21500"/>
                <wp:lineTo x="21585" y="-500"/>
                <wp:lineTo x="-230" y="-500"/>
              </wp:wrapPolygon>
            </wp:wrapTight>
            <wp:docPr id="1345866351" name="Picture 1345866351" descr="C:\Users\sonal\Desktop\Sonal-Backup\KTMSP_PPT\2013-screensh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al\Desktop\Sonal-Backup\KTMSP_PPT\2013-screenshots\96.pn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1970" cy="82296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980B57">
        <w:t xml:space="preserve">Click on Manage site features under </w:t>
      </w:r>
      <w:r>
        <w:t xml:space="preserve">the </w:t>
      </w:r>
      <w:r w:rsidRPr="00980B57">
        <w:t>Site Actions</w:t>
      </w:r>
      <w:r>
        <w:t xml:space="preserve"> heading</w:t>
      </w:r>
      <w:r w:rsidRPr="00980B57">
        <w:t xml:space="preserve">. (If you dont see this option, most likely you dont have the appropriate permissions. You need to be </w:t>
      </w:r>
      <w:r w:rsidR="00362032">
        <w:t xml:space="preserve">at least </w:t>
      </w:r>
      <w:r>
        <w:t>S</w:t>
      </w:r>
      <w:r w:rsidRPr="00980B57">
        <w:t>ite owner to manage site features.)</w:t>
      </w:r>
    </w:p>
    <w:p w14:paraId="4EB5B27F" w14:textId="7154041D" w:rsidR="001B17CE" w:rsidRPr="00980B57" w:rsidRDefault="001B17CE" w:rsidP="00070E44">
      <w:pPr>
        <w:pStyle w:val="List"/>
      </w:pPr>
      <w:r w:rsidRPr="00980B57">
        <w:t xml:space="preserve">Find </w:t>
      </w:r>
      <w:r w:rsidR="0085048E">
        <w:rPr>
          <w:i/>
        </w:rPr>
        <w:t>Kanban Task Manager</w:t>
      </w:r>
      <w:r w:rsidRPr="00F41C65">
        <w:rPr>
          <w:i/>
        </w:rPr>
        <w:t xml:space="preserve"> </w:t>
      </w:r>
      <w:r w:rsidRPr="00980B57">
        <w:t>in the list of Site features.</w:t>
      </w:r>
    </w:p>
    <w:p w14:paraId="4F24823F" w14:textId="24D03BF6" w:rsidR="00164F3E" w:rsidRPr="00980B57" w:rsidRDefault="001B17CE" w:rsidP="00AF796A">
      <w:pPr>
        <w:pStyle w:val="List"/>
      </w:pPr>
      <w:r w:rsidRPr="00980B57">
        <w:t xml:space="preserve">Click on the Activate button to activate the </w:t>
      </w:r>
      <w:r w:rsidR="0085048E">
        <w:rPr>
          <w:i/>
        </w:rPr>
        <w:t>Kanban Task Manager</w:t>
      </w:r>
      <w:r w:rsidRPr="00F41C65">
        <w:rPr>
          <w:i/>
        </w:rPr>
        <w:t xml:space="preserve"> </w:t>
      </w:r>
      <w:r w:rsidRPr="00980B57">
        <w:t>feature.</w:t>
      </w:r>
    </w:p>
    <w:p w14:paraId="736866BD" w14:textId="5C88E02F" w:rsidR="001B17CE" w:rsidRDefault="001B17CE" w:rsidP="00070E44">
      <w:pPr>
        <w:pStyle w:val="List"/>
      </w:pPr>
      <w:r w:rsidRPr="00980B57">
        <w:t xml:space="preserve">The activation adds a </w:t>
      </w:r>
      <w:r w:rsidR="0085048E">
        <w:rPr>
          <w:i/>
        </w:rPr>
        <w:t>Kanban Task Manager</w:t>
      </w:r>
      <w:r w:rsidRPr="00F41C65">
        <w:rPr>
          <w:i/>
        </w:rPr>
        <w:t xml:space="preserve"> </w:t>
      </w:r>
      <w:r w:rsidR="00E9430F">
        <w:t>link</w:t>
      </w:r>
      <w:r>
        <w:t xml:space="preserve"> </w:t>
      </w:r>
      <w:r w:rsidRPr="00980B57">
        <w:t>in the site</w:t>
      </w:r>
      <w:r w:rsidR="00E9430F">
        <w:t xml:space="preserve"> settings</w:t>
      </w:r>
      <w:r w:rsidRPr="00980B57">
        <w:t>.</w:t>
      </w:r>
      <w:r w:rsidR="00047BA6">
        <w:t xml:space="preserve"> Klick on it to open the </w:t>
      </w:r>
      <w:r w:rsidR="00AF796A">
        <w:rPr>
          <w:i/>
        </w:rPr>
        <w:t>Kanban Task Manager</w:t>
      </w:r>
      <w:r w:rsidR="00AF796A" w:rsidRPr="00F41C65">
        <w:rPr>
          <w:i/>
        </w:rPr>
        <w:t xml:space="preserve"> </w:t>
      </w:r>
      <w:r w:rsidR="00047BA6">
        <w:t>page.</w:t>
      </w:r>
      <w:r w:rsidRPr="00980B57">
        <w:t xml:space="preserve"> </w:t>
      </w:r>
    </w:p>
    <w:p w14:paraId="073A5A46" w14:textId="77777777" w:rsidR="001B17CE" w:rsidRPr="003A5C1F" w:rsidRDefault="001B17CE" w:rsidP="00070E44">
      <w:pPr>
        <w:pStyle w:val="Heading3"/>
      </w:pPr>
      <w:bookmarkStart w:id="150" w:name="_Toc202782850"/>
      <w:bookmarkStart w:id="151" w:name="_Toc208162258"/>
      <w:r>
        <w:t>PowerShell Package</w:t>
      </w:r>
      <w:bookmarkEnd w:id="138"/>
      <w:bookmarkEnd w:id="150"/>
      <w:bookmarkEnd w:id="151"/>
    </w:p>
    <w:p w14:paraId="1CE91180" w14:textId="0575947B" w:rsidR="00362032" w:rsidRDefault="00362032" w:rsidP="00070E44">
      <w:r>
        <w:t xml:space="preserve">The PowerShell script is most useful when you want to automate the process of installing </w:t>
      </w:r>
      <w:r w:rsidR="0085048E">
        <w:rPr>
          <w:i/>
        </w:rPr>
        <w:t>Kanban Task Manager</w:t>
      </w:r>
      <w:r w:rsidRPr="00F41C65">
        <w:rPr>
          <w:i/>
        </w:rPr>
        <w:t xml:space="preserve"> </w:t>
      </w:r>
      <w:r>
        <w:t xml:space="preserve">in multiple sites. This edition comes as a ZIP file that includes a PowerShell script, which must be modified for each organization before it is run. </w:t>
      </w:r>
      <w:bookmarkStart w:id="152" w:name="_Hlk202615058"/>
      <w:r>
        <w:t>The PowerShell package works in both Online and On-premises SharePoint.</w:t>
      </w:r>
      <w:bookmarkEnd w:id="152"/>
    </w:p>
    <w:p w14:paraId="49DF3CE3" w14:textId="01758297" w:rsidR="001B17CE" w:rsidRDefault="00362032" w:rsidP="00070E44">
      <w:r>
        <w:t>The c</w:t>
      </w:r>
      <w:r w:rsidR="001B17CE" w:rsidRPr="00BC5EE7">
        <w:t xml:space="preserve">hanges that must be made for each organization are explained in the script, </w:t>
      </w:r>
      <w:r w:rsidR="001B17CE">
        <w:t xml:space="preserve">and the demos on the </w:t>
      </w:r>
      <w:r w:rsidR="001B17CE" w:rsidRPr="00D658F4">
        <w:t>download page</w:t>
      </w:r>
      <w:r w:rsidR="001B17CE">
        <w:t xml:space="preserve"> shows the process,</w:t>
      </w:r>
      <w:r w:rsidR="001B17CE" w:rsidRPr="00BC5EE7">
        <w:t xml:space="preserve"> but you should still have some experience of PowerShell to use this installation method. </w:t>
      </w:r>
    </w:p>
    <w:p w14:paraId="142F9FF7" w14:textId="77777777" w:rsidR="001B17CE" w:rsidRPr="00BC5EE7" w:rsidRDefault="001B17CE" w:rsidP="00070E44">
      <w:r w:rsidRPr="00BC5EE7">
        <w:t>It is the same script for all SharePoint editions, but note that SharePoint Online only supports PS7, which does not work with PowerShell ISE.</w:t>
      </w:r>
      <w:r>
        <w:t xml:space="preserve"> </w:t>
      </w:r>
    </w:p>
    <w:p w14:paraId="021895DC" w14:textId="77777777" w:rsidR="001B17CE" w:rsidRPr="00D75BF0" w:rsidRDefault="001B17CE" w:rsidP="00070E44">
      <w:pPr>
        <w:pStyle w:val="List"/>
        <w:numPr>
          <w:ilvl w:val="0"/>
          <w:numId w:val="9"/>
        </w:numPr>
      </w:pPr>
      <w:r w:rsidRPr="00D75BF0">
        <w:t>Open PowerShell ISE or Visual Studio Code as an administrator.</w:t>
      </w:r>
    </w:p>
    <w:p w14:paraId="0439C535" w14:textId="77777777" w:rsidR="001B17CE" w:rsidRPr="00BC5EE7" w:rsidRDefault="001B17CE" w:rsidP="00070E44">
      <w:pPr>
        <w:pStyle w:val="List"/>
      </w:pPr>
      <w:r w:rsidRPr="00BC5EE7">
        <w:t>Open the .ps1 file included in the downloaded .zip file.</w:t>
      </w:r>
    </w:p>
    <w:p w14:paraId="374F4325" w14:textId="77777777" w:rsidR="001B17CE" w:rsidRPr="00BC5EE7" w:rsidRDefault="001B17CE" w:rsidP="00070E44">
      <w:pPr>
        <w:pStyle w:val="List"/>
      </w:pPr>
      <w:r w:rsidRPr="00BC5EE7">
        <w:t>Modify the script:</w:t>
      </w:r>
    </w:p>
    <w:p w14:paraId="76CFB872" w14:textId="77777777" w:rsidR="001B17CE" w:rsidRDefault="001B17CE" w:rsidP="00070E44">
      <w:pPr>
        <w:pStyle w:val="Listindent"/>
      </w:pPr>
      <w:r w:rsidRPr="00BC5EE7">
        <w:t>Change to your SharePoint version if necessary.</w:t>
      </w:r>
    </w:p>
    <w:p w14:paraId="19E3F26A" w14:textId="77777777" w:rsidR="001B17CE" w:rsidRPr="00BC5EE7" w:rsidRDefault="001B17CE" w:rsidP="00070E44">
      <w:pPr>
        <w:pStyle w:val="Listindent"/>
      </w:pPr>
      <w:bookmarkStart w:id="153" w:name="_Hlk202529719"/>
      <w:r>
        <w:t>(For SharePoint Online, add your Client ID.)</w:t>
      </w:r>
    </w:p>
    <w:bookmarkEnd w:id="153"/>
    <w:p w14:paraId="58D78FDE" w14:textId="19457616" w:rsidR="001B17CE" w:rsidRPr="00BC5EE7" w:rsidRDefault="001B17CE" w:rsidP="00070E44">
      <w:pPr>
        <w:pStyle w:val="Listindent"/>
      </w:pPr>
      <w:r w:rsidRPr="00BC5EE7">
        <w:t>Include the sites where you want to install </w:t>
      </w:r>
      <w:r w:rsidR="0085048E">
        <w:rPr>
          <w:i/>
          <w:iCs/>
        </w:rPr>
        <w:t>Kanban Task Manager</w:t>
      </w:r>
      <w:r w:rsidRPr="00BC5EE7">
        <w:t>.</w:t>
      </w:r>
    </w:p>
    <w:p w14:paraId="60B71CCD" w14:textId="77777777" w:rsidR="001B17CE" w:rsidRPr="00BC5EE7" w:rsidRDefault="001B17CE" w:rsidP="00070E44">
      <w:pPr>
        <w:pStyle w:val="Listindent"/>
      </w:pPr>
      <w:r w:rsidRPr="00BC5EE7">
        <w:t>Connect to your farm or tenant.</w:t>
      </w:r>
    </w:p>
    <w:p w14:paraId="6BD8C68D" w14:textId="77777777" w:rsidR="001B17CE" w:rsidRPr="00491707" w:rsidRDefault="001B17CE" w:rsidP="00070E44">
      <w:pPr>
        <w:pStyle w:val="List"/>
      </w:pPr>
      <w:r>
        <w:t xml:space="preserve">Run the script. </w:t>
      </w:r>
    </w:p>
    <w:p w14:paraId="76460681" w14:textId="2D232711" w:rsidR="001B17CE" w:rsidRDefault="001B17CE" w:rsidP="00070E44">
      <w:pPr>
        <w:pStyle w:val="List"/>
      </w:pPr>
      <w:r>
        <w:t xml:space="preserve">Now the script installs </w:t>
      </w:r>
      <w:r w:rsidR="0085048E">
        <w:rPr>
          <w:i/>
        </w:rPr>
        <w:t>Kanban Task Manager</w:t>
      </w:r>
      <w:r w:rsidRPr="00F41C65">
        <w:rPr>
          <w:i/>
        </w:rPr>
        <w:t xml:space="preserve"> </w:t>
      </w:r>
      <w:r>
        <w:t xml:space="preserve">in each site that has been added to the script. </w:t>
      </w:r>
    </w:p>
    <w:p w14:paraId="33AF327C" w14:textId="7746E54B" w:rsidR="00047BA6" w:rsidRDefault="00047BA6" w:rsidP="00070E44">
      <w:pPr>
        <w:pStyle w:val="List"/>
      </w:pPr>
      <w:r>
        <w:t xml:space="preserve">Click on the </w:t>
      </w:r>
      <w:r>
        <w:rPr>
          <w:i/>
        </w:rPr>
        <w:t>Kanban Task Manager</w:t>
      </w:r>
      <w:r w:rsidRPr="00F41C65">
        <w:rPr>
          <w:i/>
        </w:rPr>
        <w:t xml:space="preserve"> </w:t>
      </w:r>
      <w:r w:rsidR="00D658F4">
        <w:rPr>
          <w:iCs/>
        </w:rPr>
        <w:t xml:space="preserve">link </w:t>
      </w:r>
      <w:r>
        <w:t>in the site settings to open the kanban board page.</w:t>
      </w:r>
    </w:p>
    <w:p w14:paraId="777489A8" w14:textId="7360D514" w:rsidR="001B17CE" w:rsidRDefault="001B17CE" w:rsidP="00070E44">
      <w:pPr>
        <w:pStyle w:val="Heading1"/>
      </w:pPr>
      <w:bookmarkStart w:id="154" w:name="_Toc202782851"/>
      <w:bookmarkStart w:id="155" w:name="_Toc208162259"/>
      <w:r w:rsidRPr="006302E9">
        <w:lastRenderedPageBreak/>
        <w:t xml:space="preserve">Example </w:t>
      </w:r>
      <w:r w:rsidR="000C4399">
        <w:t>Data</w:t>
      </w:r>
      <w:r>
        <w:t xml:space="preserve"> for Evaluators</w:t>
      </w:r>
      <w:bookmarkEnd w:id="154"/>
      <w:bookmarkEnd w:id="155"/>
    </w:p>
    <w:p w14:paraId="7F5A25EC" w14:textId="77777777" w:rsidR="000045D0" w:rsidRDefault="000045D0" w:rsidP="00070E44">
      <w:r w:rsidRPr="009C1CD1">
        <w:t xml:space="preserve">If </w:t>
      </w:r>
      <w:r>
        <w:t xml:space="preserve">you are new to </w:t>
      </w:r>
      <w:r>
        <w:rPr>
          <w:i/>
          <w:iCs/>
        </w:rPr>
        <w:t>Kanban Task Manager</w:t>
      </w:r>
      <w:r w:rsidRPr="009C1CD1">
        <w:t xml:space="preserve">, it might be a good idea to load the </w:t>
      </w:r>
      <w:r>
        <w:t>e</w:t>
      </w:r>
      <w:r w:rsidRPr="009C1CD1">
        <w:t xml:space="preserve">xample </w:t>
      </w:r>
      <w:r>
        <w:t>list</w:t>
      </w:r>
      <w:r w:rsidRPr="009C1CD1">
        <w:t xml:space="preserve">. It gives you </w:t>
      </w:r>
      <w:r>
        <w:t>an</w:t>
      </w:r>
      <w:r w:rsidRPr="009C1CD1">
        <w:t xml:space="preserve"> opportunity to see how </w:t>
      </w:r>
      <w:r>
        <w:rPr>
          <w:i/>
        </w:rPr>
        <w:t>Kanban Task Manager</w:t>
      </w:r>
      <w:r w:rsidRPr="009C1CD1">
        <w:t xml:space="preserve"> works when you have </w:t>
      </w:r>
      <w:r>
        <w:t>many items in a list</w:t>
      </w:r>
      <w:r w:rsidRPr="009C1CD1">
        <w:t>, what performance you can expect and so on.</w:t>
      </w:r>
      <w:r>
        <w:t xml:space="preserve"> Example data is available in all the supported languages.</w:t>
      </w:r>
    </w:p>
    <w:p w14:paraId="37B26D88" w14:textId="77777777" w:rsidR="000045D0" w:rsidRDefault="000045D0" w:rsidP="00070E44">
      <w:r>
        <w:t xml:space="preserve">To create example data, open the Example Data tab in the </w:t>
      </w:r>
      <w:r w:rsidRPr="0049590B">
        <w:rPr>
          <w:i/>
          <w:iCs/>
        </w:rPr>
        <w:t>Kanban Task Manager</w:t>
      </w:r>
      <w:r>
        <w:t xml:space="preserve"> settings and select number of tasks. </w:t>
      </w:r>
    </w:p>
    <w:p w14:paraId="5320BCCB" w14:textId="12102EAC" w:rsidR="000045D0" w:rsidRDefault="000045D0" w:rsidP="00070E44">
      <w:r>
        <w:t xml:space="preserve">By default, </w:t>
      </w:r>
      <w:r w:rsidR="00706DC0">
        <w:t>all</w:t>
      </w:r>
      <w:r>
        <w:t xml:space="preserve"> boxes are </w:t>
      </w:r>
      <w:r w:rsidR="00C308DE">
        <w:t>un</w:t>
      </w:r>
      <w:r>
        <w:t>checked under the Example Data tab</w:t>
      </w:r>
      <w:r w:rsidR="00C308DE">
        <w:t>.</w:t>
      </w:r>
      <w:r w:rsidR="00AF796A">
        <w:t xml:space="preserve"> Select number of tasks and c</w:t>
      </w:r>
      <w:r>
        <w:t>heck all</w:t>
      </w:r>
      <w:r w:rsidR="00AF796A">
        <w:t xml:space="preserve"> boxes</w:t>
      </w:r>
      <w:r>
        <w:t xml:space="preserve"> </w:t>
      </w:r>
      <w:r w:rsidR="00C308DE">
        <w:t xml:space="preserve">– </w:t>
      </w:r>
      <w:r>
        <w:t>or</w:t>
      </w:r>
      <w:r w:rsidR="00C308DE">
        <w:t xml:space="preserve"> just </w:t>
      </w:r>
      <w:r>
        <w:t xml:space="preserve">some of them if you want a simpler installation. Your choices will be reflected in the example data and in the </w:t>
      </w:r>
      <w:r w:rsidRPr="00E31E44">
        <w:rPr>
          <w:i/>
          <w:iCs/>
        </w:rPr>
        <w:t>Kanban Task Manager</w:t>
      </w:r>
      <w:r>
        <w:t xml:space="preserve"> configuration.</w:t>
      </w:r>
    </w:p>
    <w:p w14:paraId="29F78F0A" w14:textId="77777777" w:rsidR="000045D0" w:rsidRDefault="000045D0" w:rsidP="00070E44">
      <w:r>
        <w:t xml:space="preserve">When you click OK, </w:t>
      </w:r>
      <w:r w:rsidRPr="0049590B">
        <w:rPr>
          <w:i/>
          <w:iCs/>
        </w:rPr>
        <w:t>Kanban Task Manager</w:t>
      </w:r>
      <w:r>
        <w:t xml:space="preserve"> starts creating the example tasks. </w:t>
      </w:r>
    </w:p>
    <w:p w14:paraId="19373D90" w14:textId="539CA584" w:rsidR="000045D0" w:rsidRDefault="00706DC0" w:rsidP="00070E44">
      <w:r w:rsidRPr="00706DC0">
        <w:rPr>
          <w:noProof/>
        </w:rPr>
        <w:drawing>
          <wp:inline distT="0" distB="0" distL="0" distR="0" wp14:anchorId="3B8697E3" wp14:editId="0A5EC35A">
            <wp:extent cx="3996267" cy="2101656"/>
            <wp:effectExtent l="0" t="0" r="4445" b="0"/>
            <wp:docPr id="1478678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8896" name="Picture 1" descr="A screenshot of a computer&#10;&#10;AI-generated content may be incorrect."/>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4000162" cy="2103704"/>
                    </a:xfrm>
                    <a:prstGeom prst="rect">
                      <a:avLst/>
                    </a:prstGeom>
                  </pic:spPr>
                </pic:pic>
              </a:graphicData>
            </a:graphic>
          </wp:inline>
        </w:drawing>
      </w:r>
    </w:p>
    <w:p w14:paraId="42F9C8C7" w14:textId="5A79C059" w:rsidR="000045D0" w:rsidRDefault="000045D0" w:rsidP="00070E44">
      <w:r>
        <w:t xml:space="preserve">The </w:t>
      </w:r>
      <w:r>
        <w:rPr>
          <w:i/>
        </w:rPr>
        <w:t>Kanban Task Manager</w:t>
      </w:r>
      <w:r>
        <w:t xml:space="preserve"> kanban </w:t>
      </w:r>
      <w:r w:rsidR="00706DC0">
        <w:t>view</w:t>
      </w:r>
      <w:r>
        <w:t xml:space="preserve"> opens when the example data has been created.</w:t>
      </w:r>
    </w:p>
    <w:p w14:paraId="7741895D" w14:textId="77777777" w:rsidR="000045D0" w:rsidRDefault="000045D0" w:rsidP="00070E44">
      <w:pPr>
        <w:pStyle w:val="Heading2"/>
      </w:pPr>
      <w:bookmarkStart w:id="156" w:name="_Toc7436851"/>
      <w:bookmarkStart w:id="157" w:name="_Toc136005826"/>
      <w:bookmarkStart w:id="158" w:name="_Toc208162260"/>
      <w:r>
        <w:t>Remove Example Data</w:t>
      </w:r>
      <w:bookmarkEnd w:id="156"/>
      <w:bookmarkEnd w:id="157"/>
      <w:bookmarkEnd w:id="158"/>
    </w:p>
    <w:p w14:paraId="283F9CA3" w14:textId="77777777" w:rsidR="000045D0" w:rsidRDefault="000045D0" w:rsidP="00070E44">
      <w:r>
        <w:t>If you have</w:t>
      </w:r>
      <w:r w:rsidRPr="006B3C6D">
        <w:t xml:space="preserve"> t</w:t>
      </w:r>
      <w:r>
        <w:t>ried</w:t>
      </w:r>
      <w:r w:rsidRPr="006B3C6D">
        <w:t xml:space="preserve"> </w:t>
      </w:r>
      <w:r w:rsidRPr="00A92D06">
        <w:rPr>
          <w:i/>
        </w:rPr>
        <w:t>Kanban Task Manager</w:t>
      </w:r>
      <w:r w:rsidRPr="006B3C6D">
        <w:t xml:space="preserve"> </w:t>
      </w:r>
      <w:r>
        <w:t>in</w:t>
      </w:r>
      <w:r w:rsidRPr="006B3C6D">
        <w:t xml:space="preserve"> a </w:t>
      </w:r>
      <w:r>
        <w:t>test</w:t>
      </w:r>
      <w:r w:rsidRPr="006B3C6D">
        <w:t xml:space="preserve"> sit</w:t>
      </w:r>
      <w:r>
        <w:t>e, you can just remove the whole site</w:t>
      </w:r>
      <w:r w:rsidRPr="006B3C6D">
        <w:t xml:space="preserve">. </w:t>
      </w:r>
    </w:p>
    <w:p w14:paraId="16414B23" w14:textId="2F40928B" w:rsidR="00706DC0" w:rsidRPr="00706DC0" w:rsidRDefault="000045D0" w:rsidP="00706DC0">
      <w:r>
        <w:t xml:space="preserve">However, if you have </w:t>
      </w:r>
      <w:r w:rsidRPr="007065F1">
        <w:t>create</w:t>
      </w:r>
      <w:r>
        <w:t>d</w:t>
      </w:r>
      <w:r w:rsidRPr="007065F1">
        <w:t xml:space="preserve"> Example data</w:t>
      </w:r>
      <w:r>
        <w:t xml:space="preserve"> and want to use the same </w:t>
      </w:r>
      <w:r w:rsidRPr="00A92D06">
        <w:rPr>
          <w:i/>
        </w:rPr>
        <w:t>Kanban Task Manager</w:t>
      </w:r>
      <w:r w:rsidRPr="006B3C6D">
        <w:t xml:space="preserve"> </w:t>
      </w:r>
      <w:r>
        <w:t>installation in production</w:t>
      </w:r>
      <w:r w:rsidRPr="007065F1">
        <w:t xml:space="preserve">, </w:t>
      </w:r>
      <w:r>
        <w:t xml:space="preserve">or if you simply want to start over, </w:t>
      </w:r>
      <w:bookmarkStart w:id="159" w:name="_Toc266799457"/>
      <w:r w:rsidR="00706DC0">
        <w:t>you can r</w:t>
      </w:r>
      <w:r w:rsidR="00706DC0" w:rsidRPr="00706DC0">
        <w:t xml:space="preserve">emove the </w:t>
      </w:r>
      <w:r w:rsidR="00706DC0">
        <w:t>KTM</w:t>
      </w:r>
      <w:r w:rsidR="00AF796A">
        <w:t xml:space="preserve"> </w:t>
      </w:r>
      <w:r w:rsidR="00706DC0">
        <w:t>Tasks</w:t>
      </w:r>
      <w:r w:rsidR="00706DC0" w:rsidRPr="00706DC0">
        <w:t xml:space="preserve"> list </w:t>
      </w:r>
      <w:r w:rsidR="00AF796A">
        <w:t xml:space="preserve">in the same way </w:t>
      </w:r>
      <w:r w:rsidR="00706DC0" w:rsidRPr="00706DC0">
        <w:t>as you remove other SharePoint apps: open the Site contents, select the list and delete it</w:t>
      </w:r>
      <w:r w:rsidR="00706DC0">
        <w:t>, or open the list settings and delete the list from there</w:t>
      </w:r>
      <w:r w:rsidR="00706DC0" w:rsidRPr="00706DC0">
        <w:t>.</w:t>
      </w:r>
      <w:bookmarkEnd w:id="159"/>
    </w:p>
    <w:p w14:paraId="26027BC1" w14:textId="43AE7550" w:rsidR="00000E4D" w:rsidRDefault="00706DC0" w:rsidP="00070E44">
      <w:r>
        <w:rPr>
          <w:noProof/>
        </w:rPr>
        <w:drawing>
          <wp:inline distT="0" distB="0" distL="0" distR="0" wp14:anchorId="07E5A09D" wp14:editId="70713FEE">
            <wp:extent cx="3258953" cy="2304659"/>
            <wp:effectExtent l="0" t="0" r="0" b="635"/>
            <wp:docPr id="1596224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4208" name="Picture 1" descr="A screenshot of a computer&#10;&#10;AI-generated content may be incorrect."/>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3258953" cy="2304659"/>
                    </a:xfrm>
                    <a:prstGeom prst="rect">
                      <a:avLst/>
                    </a:prstGeom>
                  </pic:spPr>
                </pic:pic>
              </a:graphicData>
            </a:graphic>
          </wp:inline>
        </w:drawing>
      </w:r>
    </w:p>
    <w:p w14:paraId="6A423AEA" w14:textId="094A7A23" w:rsidR="00706DC0" w:rsidRPr="00000E4D" w:rsidRDefault="00706DC0" w:rsidP="00070E44">
      <w:r>
        <w:t xml:space="preserve">The next time you open </w:t>
      </w:r>
      <w:r w:rsidRPr="00AF796A">
        <w:rPr>
          <w:i/>
          <w:iCs/>
        </w:rPr>
        <w:t>Kanban Task Manager</w:t>
      </w:r>
      <w:r>
        <w:t>, the KTMTasks list will be created again.</w:t>
      </w:r>
    </w:p>
    <w:p w14:paraId="6CB61E47" w14:textId="1E7056D4" w:rsidR="00B40969" w:rsidRDefault="00B40969" w:rsidP="00070E44">
      <w:pPr>
        <w:pStyle w:val="Heading1"/>
      </w:pPr>
      <w:bookmarkStart w:id="160" w:name="_Toc208162261"/>
      <w:bookmarkStart w:id="161" w:name="_Toc266799446"/>
      <w:r w:rsidRPr="00824601">
        <w:lastRenderedPageBreak/>
        <w:t xml:space="preserve">The </w:t>
      </w:r>
      <w:r w:rsidR="0085048E">
        <w:t>Kanban Task Manager</w:t>
      </w:r>
      <w:r w:rsidRPr="00824601">
        <w:t xml:space="preserve"> Settings</w:t>
      </w:r>
      <w:bookmarkEnd w:id="160"/>
    </w:p>
    <w:p w14:paraId="42409EF9" w14:textId="747B6642" w:rsidR="00B40969" w:rsidRDefault="00B40969" w:rsidP="00070E44">
      <w:r>
        <w:t xml:space="preserve">The </w:t>
      </w:r>
      <w:r w:rsidR="0085048E">
        <w:rPr>
          <w:i/>
        </w:rPr>
        <w:t>Kanban Task Manager</w:t>
      </w:r>
      <w:r>
        <w:t xml:space="preserve"> settings</w:t>
      </w:r>
      <w:r w:rsidRPr="00775582">
        <w:t xml:space="preserve"> </w:t>
      </w:r>
      <w:r w:rsidR="00E11E41" w:rsidRPr="00AF0F03">
        <w:t>can be opened from all views</w:t>
      </w:r>
      <w:r w:rsidR="00E11E41">
        <w:t xml:space="preserve"> via the settings icon</w:t>
      </w:r>
      <w:r>
        <w:t>.</w:t>
      </w:r>
    </w:p>
    <w:p w14:paraId="465591B1" w14:textId="0C258152" w:rsidR="00E11E41" w:rsidRPr="00B40969" w:rsidRDefault="00E11E41" w:rsidP="00070E44">
      <w:r>
        <w:rPr>
          <w:noProof/>
        </w:rPr>
        <w:drawing>
          <wp:inline distT="0" distB="0" distL="0" distR="0" wp14:anchorId="15DED10D" wp14:editId="6ABB510A">
            <wp:extent cx="3694898" cy="629993"/>
            <wp:effectExtent l="0" t="0" r="1270" b="0"/>
            <wp:docPr id="1876910520" name="Picture 1" descr="A black rectangular and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0520" name="Picture 1" descr="A black rectangular and a magnifying glass&#10;&#10;AI-generated content may be incorrect."/>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3694898" cy="629993"/>
                    </a:xfrm>
                    <a:prstGeom prst="rect">
                      <a:avLst/>
                    </a:prstGeom>
                  </pic:spPr>
                </pic:pic>
              </a:graphicData>
            </a:graphic>
          </wp:inline>
        </w:drawing>
      </w:r>
    </w:p>
    <w:p w14:paraId="24C73B8E" w14:textId="271B60DA" w:rsidR="003A24AE" w:rsidRPr="00231DE3" w:rsidRDefault="00E11E41" w:rsidP="003A24AE">
      <w:r w:rsidRPr="00AF0F03">
        <w:t xml:space="preserve">In the </w:t>
      </w:r>
      <w:r>
        <w:t>settings</w:t>
      </w:r>
      <w:r w:rsidRPr="00AF0F03">
        <w:t xml:space="preserve">, the admin specifies how the kanban board should work </w:t>
      </w:r>
      <w:r>
        <w:t xml:space="preserve">for the current Tasks list </w:t>
      </w:r>
      <w:r w:rsidRPr="00AF0F03">
        <w:t xml:space="preserve">and how the visualized tasks should look. Click </w:t>
      </w:r>
      <w:r>
        <w:t>Save</w:t>
      </w:r>
      <w:r w:rsidRPr="00AF0F03">
        <w:t xml:space="preserve"> to confirm your selection or </w:t>
      </w:r>
      <w:proofErr w:type="gramStart"/>
      <w:r w:rsidRPr="00AF0F03">
        <w:t>Cancel</w:t>
      </w:r>
      <w:proofErr w:type="gramEnd"/>
      <w:r w:rsidRPr="00AF0F03">
        <w:t xml:space="preserve"> to abort it</w:t>
      </w:r>
      <w:r w:rsidR="003A24AE">
        <w:t xml:space="preserve"> with the buttons in the bottom right corner of the settings. The page will be refreshed automatically when you save the settings, so that you can see any modification immediately.</w:t>
      </w:r>
    </w:p>
    <w:p w14:paraId="2B74E32B" w14:textId="0A448710" w:rsidR="006D3C02" w:rsidRDefault="00B40969" w:rsidP="00070E44">
      <w:r w:rsidRPr="00775582">
        <w:t xml:space="preserve">The </w:t>
      </w:r>
      <w:r w:rsidR="002256B9">
        <w:t>settings are</w:t>
      </w:r>
      <w:r w:rsidRPr="00775582">
        <w:t xml:space="preserve"> organized under tabs</w:t>
      </w:r>
      <w:r w:rsidR="006D3C02">
        <w:t>, where the values are entered in a grid</w:t>
      </w:r>
      <w:r w:rsidRPr="00775582">
        <w:t xml:space="preserve">. </w:t>
      </w:r>
      <w:r w:rsidR="006D3C02">
        <w:t>Each grid has an empty row at the bottom, and when you type something there and press Enter, a new row will appear.</w:t>
      </w:r>
    </w:p>
    <w:p w14:paraId="50E8C234" w14:textId="21A467C8" w:rsidR="003602BF" w:rsidRDefault="003602BF" w:rsidP="00070E44">
      <w:r>
        <w:t>When you have changed something in a cell, move to the next cell before you save the new setting.</w:t>
      </w:r>
    </w:p>
    <w:p w14:paraId="2E062DB1" w14:textId="3918D1B9" w:rsidR="007369D3" w:rsidRDefault="007369D3" w:rsidP="00070E44">
      <w:r>
        <w:t>Right-click on the number to the left of an entry in the first column under each tab to show a small context menu.</w:t>
      </w:r>
    </w:p>
    <w:p w14:paraId="041B7614" w14:textId="21309A6C" w:rsidR="007369D3" w:rsidRDefault="007369D3" w:rsidP="00070E44">
      <w:r>
        <w:rPr>
          <w:noProof/>
        </w:rPr>
        <w:drawing>
          <wp:inline distT="0" distB="0" distL="0" distR="0" wp14:anchorId="0E3A6BB4" wp14:editId="3C984BD2">
            <wp:extent cx="1667933" cy="1615546"/>
            <wp:effectExtent l="0" t="0" r="8890" b="3810"/>
            <wp:docPr id="676912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2592" name="Picture 1" descr="A screenshot of a computer&#10;&#10;AI-generated content may be incorrect."/>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81234" cy="1628430"/>
                    </a:xfrm>
                    <a:prstGeom prst="rect">
                      <a:avLst/>
                    </a:prstGeom>
                    <a:noFill/>
                    <a:ln>
                      <a:noFill/>
                    </a:ln>
                  </pic:spPr>
                </pic:pic>
              </a:graphicData>
            </a:graphic>
          </wp:inline>
        </w:drawing>
      </w:r>
    </w:p>
    <w:p w14:paraId="178CA6A5" w14:textId="1F9FF003" w:rsidR="006D3C02" w:rsidRDefault="00B40969" w:rsidP="00070E44">
      <w:r w:rsidRPr="00775582">
        <w:t>If your organization does not need some of the features, do not fill out any information under the corresponding Settings tab.</w:t>
      </w:r>
      <w:r w:rsidR="002256B9" w:rsidRPr="002256B9">
        <w:t xml:space="preserve"> </w:t>
      </w:r>
    </w:p>
    <w:p w14:paraId="5C7406D9" w14:textId="6791790C" w:rsidR="003F2B66" w:rsidRDefault="003F2B66" w:rsidP="00070E44">
      <w:r>
        <w:t>T</w:t>
      </w:r>
      <w:r w:rsidR="002256B9">
        <w:t>he images below show the settings when example data has been created. The Tasks list is called KTM Tasks</w:t>
      </w:r>
      <w:r>
        <w:t>,</w:t>
      </w:r>
      <w:r w:rsidR="002256B9">
        <w:t xml:space="preserve"> and it has the default column names (= the task Status values, see 5.</w:t>
      </w:r>
      <w:r>
        <w:t>2</w:t>
      </w:r>
      <w:r w:rsidR="002256B9">
        <w:t xml:space="preserve"> below).</w:t>
      </w:r>
      <w:r w:rsidR="003E604F">
        <w:t xml:space="preserve"> </w:t>
      </w:r>
    </w:p>
    <w:p w14:paraId="4FF72F46" w14:textId="7F6B7044" w:rsidR="00E11E41" w:rsidRDefault="003F2B66" w:rsidP="00070E44">
      <w:r>
        <w:rPr>
          <w:noProof/>
        </w:rPr>
        <w:drawing>
          <wp:inline distT="0" distB="0" distL="0" distR="0" wp14:anchorId="6CFCDC21" wp14:editId="532537BE">
            <wp:extent cx="5493385" cy="1568450"/>
            <wp:effectExtent l="0" t="0" r="0" b="0"/>
            <wp:docPr id="118569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96357" name="Picture 1" descr="A screenshot of a computer&#10;&#10;AI-generated content may be incorrect."/>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tretch>
                      <a:fillRect/>
                    </a:stretch>
                  </pic:blipFill>
                  <pic:spPr>
                    <a:xfrm>
                      <a:off x="0" y="0"/>
                      <a:ext cx="5493385" cy="1568450"/>
                    </a:xfrm>
                    <a:prstGeom prst="rect">
                      <a:avLst/>
                    </a:prstGeom>
                  </pic:spPr>
                </pic:pic>
              </a:graphicData>
            </a:graphic>
          </wp:inline>
        </w:drawing>
      </w:r>
      <w:r>
        <w:t xml:space="preserve"> </w:t>
      </w:r>
      <w:r w:rsidR="002256B9">
        <w:t xml:space="preserve">The Registration tab will be hidden once </w:t>
      </w:r>
      <w:r w:rsidR="002256B9" w:rsidRPr="486619E0">
        <w:rPr>
          <w:i/>
          <w:iCs/>
        </w:rPr>
        <w:t>Kanban Task Manager</w:t>
      </w:r>
      <w:r w:rsidR="002256B9">
        <w:t xml:space="preserve"> has been registered. Premium copies of </w:t>
      </w:r>
      <w:r w:rsidR="002256B9" w:rsidRPr="486619E0">
        <w:rPr>
          <w:i/>
          <w:iCs/>
        </w:rPr>
        <w:t>Kanban Task Manager</w:t>
      </w:r>
      <w:r w:rsidR="002256B9">
        <w:t xml:space="preserve"> do not have to be registered, so they have no Registration tab. </w:t>
      </w:r>
      <w:bookmarkStart w:id="162" w:name="_Ref354161090"/>
    </w:p>
    <w:p w14:paraId="6E37731A" w14:textId="77777777" w:rsidR="00E81DE3" w:rsidRPr="002256B9" w:rsidRDefault="00E81DE3" w:rsidP="00070E44"/>
    <w:p w14:paraId="7E096CA9" w14:textId="77777777" w:rsidR="006D3C02" w:rsidRDefault="006D3C02" w:rsidP="006D3C02">
      <w:pPr>
        <w:pStyle w:val="Heading2"/>
      </w:pPr>
      <w:bookmarkStart w:id="163" w:name="_Toc7436869"/>
      <w:bookmarkStart w:id="164" w:name="_Toc136005841"/>
      <w:bookmarkStart w:id="165" w:name="_Toc208162262"/>
      <w:r>
        <w:lastRenderedPageBreak/>
        <w:t>Change Column Captions</w:t>
      </w:r>
      <w:bookmarkEnd w:id="163"/>
      <w:bookmarkEnd w:id="164"/>
      <w:bookmarkEnd w:id="165"/>
    </w:p>
    <w:p w14:paraId="4A9A9331" w14:textId="77777777" w:rsidR="006D3C02" w:rsidRDefault="006D3C02" w:rsidP="006D3C02">
      <w:r>
        <w:t xml:space="preserve">The captions of the Settings tabs </w:t>
      </w:r>
      <w:bookmarkStart w:id="166" w:name="_Hlk38460824"/>
      <w:r>
        <w:t xml:space="preserve">"Project", "Status", "Assigned To" and "Lane" </w:t>
      </w:r>
      <w:bookmarkEnd w:id="166"/>
      <w:r>
        <w:t xml:space="preserve">can be replaced with any other captions that better suit the organization. </w:t>
      </w:r>
    </w:p>
    <w:p w14:paraId="62712937" w14:textId="77EDCBEE" w:rsidR="006D3C02" w:rsidRDefault="006D3C02" w:rsidP="00070E44">
      <w:r>
        <w:t xml:space="preserve">Open the Tasks list(s) you are using with </w:t>
      </w:r>
      <w:r w:rsidRPr="00C5987E">
        <w:rPr>
          <w:i/>
          <w:iCs/>
        </w:rPr>
        <w:t>Kanban Task Manager</w:t>
      </w:r>
      <w:r>
        <w:t xml:space="preserve">. </w:t>
      </w:r>
      <w:r w:rsidR="00040D52">
        <w:t>Open</w:t>
      </w:r>
      <w:r>
        <w:t xml:space="preserve"> the list settings </w:t>
      </w:r>
      <w:r w:rsidR="00040D52">
        <w:t>from</w:t>
      </w:r>
      <w:r>
        <w:t xml:space="preserve"> the ribbon and click on "Project", "Status", "Assigned To" or "Lane" under Columns. In the Edit Column page, change the column name and click OK.</w:t>
      </w:r>
    </w:p>
    <w:p w14:paraId="450DB94F" w14:textId="5C105170" w:rsidR="00E11E41" w:rsidRPr="00904F20" w:rsidRDefault="007369D3" w:rsidP="00070E44">
      <w:pPr>
        <w:pStyle w:val="Heading2"/>
      </w:pPr>
      <w:bookmarkStart w:id="167" w:name="_Toc208162263"/>
      <w:r>
        <w:t>Phase</w:t>
      </w:r>
      <w:bookmarkEnd w:id="167"/>
    </w:p>
    <w:p w14:paraId="7E0D825F" w14:textId="54312D46" w:rsidR="00E11E41" w:rsidRDefault="00E11E41" w:rsidP="00070E44">
      <w:r w:rsidRPr="00EB257A">
        <w:t xml:space="preserve">The different phases in the work process are by default defined with the SharePoint options for </w:t>
      </w:r>
      <w:r w:rsidR="007369D3">
        <w:t>task s</w:t>
      </w:r>
      <w:r w:rsidRPr="00EB257A">
        <w:t>tatus</w:t>
      </w:r>
      <w:r>
        <w:t xml:space="preserve">: </w:t>
      </w:r>
      <w:r w:rsidRPr="00EB257A">
        <w:t xml:space="preserve">Not Started, In Progress, </w:t>
      </w:r>
      <w:proofErr w:type="gramStart"/>
      <w:r w:rsidRPr="00EB257A">
        <w:t>Waiting</w:t>
      </w:r>
      <w:proofErr w:type="gramEnd"/>
      <w:r w:rsidRPr="00EB257A">
        <w:t xml:space="preserve"> on someone else</w:t>
      </w:r>
      <w:r>
        <w:t xml:space="preserve">, </w:t>
      </w:r>
      <w:r w:rsidRPr="00EB257A">
        <w:t>Deferred and</w:t>
      </w:r>
      <w:r>
        <w:t xml:space="preserve"> </w:t>
      </w:r>
      <w:r w:rsidRPr="00EB257A">
        <w:t>Co</w:t>
      </w:r>
      <w:r>
        <w:t>mpleted</w:t>
      </w:r>
      <w:r w:rsidRPr="00EB257A">
        <w:t>.</w:t>
      </w:r>
      <w:r w:rsidRPr="00180959">
        <w:t xml:space="preserve"> </w:t>
      </w:r>
    </w:p>
    <w:p w14:paraId="674F7FEE" w14:textId="6E5EAB22" w:rsidR="00E11E41" w:rsidRDefault="00E11E41" w:rsidP="00070E44">
      <w:r w:rsidRPr="00EB257A">
        <w:t xml:space="preserve">To edit the default options, click on a phase name </w:t>
      </w:r>
      <w:r w:rsidR="00070E44">
        <w:t xml:space="preserve">in the </w:t>
      </w:r>
      <w:r w:rsidR="00040D52" w:rsidRPr="00C5987E">
        <w:rPr>
          <w:i/>
          <w:iCs/>
        </w:rPr>
        <w:t>Kanban Task Manager</w:t>
      </w:r>
      <w:r w:rsidR="00040D52">
        <w:t xml:space="preserve"> </w:t>
      </w:r>
      <w:r w:rsidR="00070E44">
        <w:t xml:space="preserve">settings </w:t>
      </w:r>
      <w:r w:rsidRPr="00EB257A">
        <w:t xml:space="preserve">and </w:t>
      </w:r>
      <w:r w:rsidR="00070E44">
        <w:t>typ</w:t>
      </w:r>
      <w:r w:rsidRPr="00EB257A">
        <w:t xml:space="preserve">e in your own name instead. You can also add </w:t>
      </w:r>
      <w:r w:rsidR="00070E44">
        <w:t xml:space="preserve">more </w:t>
      </w:r>
      <w:r>
        <w:t>phases here,</w:t>
      </w:r>
      <w:r w:rsidRPr="00EB257A">
        <w:t xml:space="preserve"> </w:t>
      </w:r>
      <w:r>
        <w:t>hide</w:t>
      </w:r>
      <w:r w:rsidRPr="00EB257A">
        <w:t xml:space="preserve"> </w:t>
      </w:r>
      <w:r w:rsidR="00070E44">
        <w:t>phases</w:t>
      </w:r>
      <w:r>
        <w:t xml:space="preserve"> from the kanban board and set their sequence on </w:t>
      </w:r>
      <w:r w:rsidRPr="00EB257A">
        <w:t>the kanban board.</w:t>
      </w:r>
      <w:r w:rsidR="00DE588F">
        <w:t xml:space="preserve"> There are also other settings:</w:t>
      </w:r>
    </w:p>
    <w:p w14:paraId="0FB34B9B" w14:textId="69703404" w:rsidR="00DE588F" w:rsidRDefault="00DE588F" w:rsidP="00DE588F">
      <w:pPr>
        <w:pStyle w:val="Heading3"/>
      </w:pPr>
      <w:bookmarkStart w:id="168" w:name="_Toc208162264"/>
      <w:r>
        <w:t>Percent Completed</w:t>
      </w:r>
      <w:bookmarkEnd w:id="168"/>
    </w:p>
    <w:p w14:paraId="59E5B13E" w14:textId="4973676F" w:rsidR="00DE588F" w:rsidRDefault="00DE588F" w:rsidP="00DE588F">
      <w:r>
        <w:t>By default, the Completed phase has the setting 100 percent completed, which means that closed tasks are moved automatically to the</w:t>
      </w:r>
      <w:r w:rsidRPr="00EB257A">
        <w:t xml:space="preserve"> Completed phase</w:t>
      </w:r>
      <w:r>
        <w:t xml:space="preserve">. Under the Status tab you can change that setting </w:t>
      </w:r>
      <w:proofErr w:type="gramStart"/>
      <w:r>
        <w:t>and also</w:t>
      </w:r>
      <w:proofErr w:type="gramEnd"/>
      <w:r>
        <w:t xml:space="preserve"> set </w:t>
      </w:r>
      <w:r w:rsidR="00040D52">
        <w:t xml:space="preserve">default </w:t>
      </w:r>
      <w:r>
        <w:t>percent completed for other phases.</w:t>
      </w:r>
    </w:p>
    <w:p w14:paraId="5195CF79" w14:textId="60C75060" w:rsidR="00040D52" w:rsidRDefault="00040D52" w:rsidP="00040D52">
      <w:pPr>
        <w:pStyle w:val="Heading3"/>
      </w:pPr>
      <w:bookmarkStart w:id="169" w:name="_Toc208162265"/>
      <w:r>
        <w:t>Hide a Phase</w:t>
      </w:r>
      <w:bookmarkEnd w:id="169"/>
    </w:p>
    <w:p w14:paraId="44FFA731" w14:textId="51277EF6" w:rsidR="00040D52" w:rsidRPr="00040D52" w:rsidRDefault="00040D52" w:rsidP="00040D52">
      <w:r w:rsidRPr="00BB4BE5">
        <w:t>By checking the Hide</w:t>
      </w:r>
      <w:r w:rsidRPr="00BB4BE5">
        <w:rPr>
          <w:b/>
        </w:rPr>
        <w:t xml:space="preserve"> </w:t>
      </w:r>
      <w:r>
        <w:t>option for a phase, you may hide that</w:t>
      </w:r>
      <w:r w:rsidRPr="00BB4BE5">
        <w:t xml:space="preserve"> phase</w:t>
      </w:r>
      <w:r w:rsidRPr="00267A0E">
        <w:t xml:space="preserve"> </w:t>
      </w:r>
      <w:r w:rsidRPr="00BB4BE5">
        <w:t xml:space="preserve">from the </w:t>
      </w:r>
      <w:r>
        <w:t xml:space="preserve">Kanban view. </w:t>
      </w:r>
      <w:r w:rsidRPr="009229E6">
        <w:t xml:space="preserve">It is </w:t>
      </w:r>
      <w:r>
        <w:t xml:space="preserve">often </w:t>
      </w:r>
      <w:r w:rsidRPr="009229E6">
        <w:t xml:space="preserve">suitable to hide </w:t>
      </w:r>
      <w:r>
        <w:t>the</w:t>
      </w:r>
      <w:r w:rsidRPr="009229E6">
        <w:t xml:space="preserve"> </w:t>
      </w:r>
      <w:r>
        <w:t>"</w:t>
      </w:r>
      <w:r w:rsidRPr="009229E6">
        <w:t>Completed</w:t>
      </w:r>
      <w:r>
        <w:t>" phase</w:t>
      </w:r>
      <w:r w:rsidRPr="009229E6">
        <w:t xml:space="preserve">, which you want to keep </w:t>
      </w:r>
      <w:r>
        <w:t>for statistics</w:t>
      </w:r>
      <w:r w:rsidRPr="009229E6">
        <w:t xml:space="preserve"> but not display on the </w:t>
      </w:r>
      <w:r>
        <w:t>kanban board.</w:t>
      </w:r>
    </w:p>
    <w:p w14:paraId="0819BC07" w14:textId="77777777" w:rsidR="00DE588F" w:rsidRDefault="00DE588F" w:rsidP="00DE588F">
      <w:pPr>
        <w:pStyle w:val="Heading3"/>
      </w:pPr>
      <w:bookmarkStart w:id="170" w:name="_Toc136005834"/>
      <w:bookmarkStart w:id="171" w:name="_Toc208162266"/>
      <w:r>
        <w:t>Work in Progress</w:t>
      </w:r>
      <w:bookmarkEnd w:id="170"/>
      <w:bookmarkEnd w:id="171"/>
    </w:p>
    <w:p w14:paraId="5E4F177C" w14:textId="77777777" w:rsidR="00DE588F" w:rsidRPr="00231DE3" w:rsidRDefault="00DE588F" w:rsidP="00DE588F">
      <w:r>
        <w:t xml:space="preserve">The </w:t>
      </w:r>
      <w:r w:rsidRPr="00EB257A">
        <w:t>W</w:t>
      </w:r>
      <w:r>
        <w:t xml:space="preserve">ork in progress </w:t>
      </w:r>
      <w:r w:rsidRPr="00EB257A">
        <w:t>set</w:t>
      </w:r>
      <w:r>
        <w:t>s</w:t>
      </w:r>
      <w:r w:rsidRPr="00EB257A">
        <w:t xml:space="preserve"> a limit for the allowed number of tasks</w:t>
      </w:r>
      <w:r>
        <w:t xml:space="preserve"> in the phase. The Work in progress setting is not a hard limit. It does not stop users from creating new tasks in or moving existing tasks to the phase when the limit has been reached</w:t>
      </w:r>
      <w:r w:rsidRPr="00231DE3">
        <w:t>,</w:t>
      </w:r>
      <w:r>
        <w:t xml:space="preserve"> but the phase name will be displayed in red, as a warning to indicate that a business rule has been broken</w:t>
      </w:r>
      <w:r w:rsidRPr="00231DE3">
        <w:t>.</w:t>
      </w:r>
    </w:p>
    <w:p w14:paraId="1B44D0B3" w14:textId="77777777" w:rsidR="00DE588F" w:rsidRDefault="00DE588F" w:rsidP="00DE588F">
      <w:r>
        <w:rPr>
          <w:noProof/>
          <w:lang w:val="en-IN" w:eastAsia="en-IN"/>
        </w:rPr>
        <w:drawing>
          <wp:inline distT="0" distB="0" distL="0" distR="0" wp14:anchorId="3A07135B" wp14:editId="3C7E69F8">
            <wp:extent cx="5463579" cy="227965"/>
            <wp:effectExtent l="0" t="0" r="3810" b="635"/>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BEBA8EAE-BF5A-486C-A8C5-ECC9F3942E4B}">
                          <a14:imgProps xmlns:a14="http://schemas.microsoft.com/office/drawing/2010/main">
                            <a14:imgLayer r:embed="rId96">
                              <a14:imgEffect>
                                <a14:sharpenSoften amount="25000"/>
                              </a14:imgEffect>
                              <a14:imgEffect>
                                <a14:brightnessContrast contrast="40000"/>
                              </a14:imgEffect>
                            </a14:imgLayer>
                          </a14:imgProps>
                        </a:ext>
                      </a:extLst>
                    </a:blip>
                    <a:stretch>
                      <a:fillRect/>
                    </a:stretch>
                  </pic:blipFill>
                  <pic:spPr>
                    <a:xfrm>
                      <a:off x="0" y="0"/>
                      <a:ext cx="6607687" cy="275702"/>
                    </a:xfrm>
                    <a:prstGeom prst="rect">
                      <a:avLst/>
                    </a:prstGeom>
                  </pic:spPr>
                </pic:pic>
              </a:graphicData>
            </a:graphic>
          </wp:inline>
        </w:drawing>
      </w:r>
    </w:p>
    <w:p w14:paraId="3F417DDA" w14:textId="77777777" w:rsidR="00E11E41" w:rsidRPr="00EB257A" w:rsidRDefault="00E11E41" w:rsidP="00070E44">
      <w:pPr>
        <w:pStyle w:val="Heading3"/>
      </w:pPr>
      <w:bookmarkStart w:id="172" w:name="_Toc7436863"/>
      <w:bookmarkStart w:id="173" w:name="_Toc136005833"/>
      <w:bookmarkStart w:id="174" w:name="_Toc208162267"/>
      <w:r w:rsidRPr="00EB257A">
        <w:t>Columns Per Phase</w:t>
      </w:r>
      <w:bookmarkEnd w:id="172"/>
      <w:bookmarkEnd w:id="173"/>
      <w:bookmarkEnd w:id="174"/>
    </w:p>
    <w:p w14:paraId="013DB5A3" w14:textId="2330DE33" w:rsidR="00E11E41" w:rsidRDefault="00E11E41" w:rsidP="00070E44">
      <w:r w:rsidRPr="00EB257A">
        <w:t xml:space="preserve">If the installation has few phases and you use big screens, you can set one or more phases to have more than one column of tasks. This can be done for all phases, and you can have </w:t>
      </w:r>
      <w:r>
        <w:t>up</w:t>
      </w:r>
      <w:r w:rsidRPr="00EB257A">
        <w:t xml:space="preserve"> to 9 columns in a phase. </w:t>
      </w:r>
    </w:p>
    <w:p w14:paraId="376DE86F" w14:textId="31D10543" w:rsidR="00E11E41" w:rsidRDefault="00E11E41" w:rsidP="00070E44">
      <w:r>
        <w:t>Here, we have set</w:t>
      </w:r>
      <w:r w:rsidRPr="00EB257A">
        <w:t xml:space="preserve"> the In Progress phase </w:t>
      </w:r>
      <w:r>
        <w:t>to have</w:t>
      </w:r>
      <w:r w:rsidRPr="00EB257A">
        <w:t xml:space="preserve"> three columns.</w:t>
      </w:r>
    </w:p>
    <w:p w14:paraId="0E7AC956" w14:textId="64BA4FEE" w:rsidR="00E11E41" w:rsidRDefault="009C13E6" w:rsidP="00070E44">
      <w:r>
        <w:rPr>
          <w:noProof/>
        </w:rPr>
        <w:drawing>
          <wp:inline distT="0" distB="0" distL="0" distR="0" wp14:anchorId="4E9148EE" wp14:editId="0E86D7C0">
            <wp:extent cx="5493385" cy="705485"/>
            <wp:effectExtent l="0" t="0" r="0" b="0"/>
            <wp:docPr id="539912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2667" name="Picture 1" descr="A screenshot of a computer&#10;&#10;AI-generated content may be incorrect."/>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3385" cy="705485"/>
                    </a:xfrm>
                    <a:prstGeom prst="rect">
                      <a:avLst/>
                    </a:prstGeom>
                    <a:noFill/>
                    <a:ln>
                      <a:noFill/>
                    </a:ln>
                  </pic:spPr>
                </pic:pic>
              </a:graphicData>
            </a:graphic>
          </wp:inline>
        </w:drawing>
      </w:r>
    </w:p>
    <w:p w14:paraId="23B15679" w14:textId="77777777" w:rsidR="00E11E41" w:rsidRPr="00904F20" w:rsidRDefault="00E11E41" w:rsidP="007369D3">
      <w:pPr>
        <w:pStyle w:val="Heading2"/>
      </w:pPr>
      <w:bookmarkStart w:id="175" w:name="_Toc7436861"/>
      <w:bookmarkStart w:id="176" w:name="_Toc136005835"/>
      <w:bookmarkStart w:id="177" w:name="_Toc208162268"/>
      <w:r w:rsidRPr="00904F20">
        <w:t>Project</w:t>
      </w:r>
      <w:bookmarkEnd w:id="175"/>
      <w:bookmarkEnd w:id="176"/>
      <w:bookmarkEnd w:id="177"/>
    </w:p>
    <w:p w14:paraId="654F27F6" w14:textId="72F6B1E8" w:rsidR="00E11E41" w:rsidRDefault="00E11E41" w:rsidP="00070E44">
      <w:r w:rsidRPr="00904F20">
        <w:t>Under the Project tab, you can enter project names to be selected in the tasks. When projects are finished</w:t>
      </w:r>
      <w:r w:rsidR="00DE588F">
        <w:t>,</w:t>
      </w:r>
      <w:r w:rsidRPr="00904F20">
        <w:t xml:space="preserve"> they can be hidden under this tab, and if you have selected to color code the projects, </w:t>
      </w:r>
      <w:r w:rsidR="006D3C02">
        <w:t xml:space="preserve">which is done under the Other tab, </w:t>
      </w:r>
      <w:r w:rsidRPr="00904F20">
        <w:t>you can change the colors here.</w:t>
      </w:r>
      <w:r>
        <w:t xml:space="preserve"> You can also decide in which order the projects should be displayed in the task form dropdowns.</w:t>
      </w:r>
    </w:p>
    <w:p w14:paraId="0A67AB27" w14:textId="4B877891" w:rsidR="00DE588F" w:rsidRDefault="00BC4B4F" w:rsidP="00070E44">
      <w:r>
        <w:rPr>
          <w:noProof/>
        </w:rPr>
        <w:lastRenderedPageBreak/>
        <w:drawing>
          <wp:inline distT="0" distB="0" distL="0" distR="0" wp14:anchorId="272937E8" wp14:editId="6A022F2C">
            <wp:extent cx="4134800" cy="2328333"/>
            <wp:effectExtent l="0" t="0" r="0" b="0"/>
            <wp:docPr id="1047855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226" name="Picture 1" descr="A screenshot of a computer&#10;&#10;AI-generated content may be incorrect."/>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a:off x="0" y="0"/>
                      <a:ext cx="4149976" cy="2336879"/>
                    </a:xfrm>
                    <a:prstGeom prst="rect">
                      <a:avLst/>
                    </a:prstGeom>
                  </pic:spPr>
                </pic:pic>
              </a:graphicData>
            </a:graphic>
          </wp:inline>
        </w:drawing>
      </w:r>
    </w:p>
    <w:p w14:paraId="75C39C2F" w14:textId="7D140E1C" w:rsidR="00E11E41" w:rsidRPr="00F146DF" w:rsidRDefault="00E11E41" w:rsidP="007369D3">
      <w:pPr>
        <w:pStyle w:val="Heading2"/>
      </w:pPr>
      <w:bookmarkStart w:id="178" w:name="_Toc208162269"/>
      <w:bookmarkStart w:id="179" w:name="_Toc136005837"/>
      <w:r>
        <w:t>Assigned</w:t>
      </w:r>
      <w:bookmarkEnd w:id="178"/>
      <w:r>
        <w:t xml:space="preserve"> </w:t>
      </w:r>
      <w:bookmarkEnd w:id="179"/>
    </w:p>
    <w:p w14:paraId="6C4BBBD8" w14:textId="070872F2" w:rsidR="00E11E41" w:rsidRDefault="00663E05" w:rsidP="00070E44">
      <w:r>
        <w:t xml:space="preserve">When </w:t>
      </w:r>
      <w:r w:rsidRPr="00663E05">
        <w:rPr>
          <w:i/>
          <w:iCs/>
        </w:rPr>
        <w:t>Kanban Task Manager</w:t>
      </w:r>
      <w:r>
        <w:t xml:space="preserve"> first is used, </w:t>
      </w:r>
      <w:r w:rsidR="00C971CE">
        <w:t>all</w:t>
      </w:r>
      <w:r w:rsidR="005747B2">
        <w:t xml:space="preserve"> users of the</w:t>
      </w:r>
      <w:r w:rsidR="00C971CE" w:rsidRPr="00C971CE">
        <w:t xml:space="preserve"> SharePoint</w:t>
      </w:r>
      <w:r w:rsidR="005747B2">
        <w:t xml:space="preserve"> site are automatically listed under </w:t>
      </w:r>
      <w:r>
        <w:t xml:space="preserve">the Assigned tab. </w:t>
      </w:r>
      <w:r w:rsidR="005747B2">
        <w:t xml:space="preserve">By default, each person or group has a specific color. </w:t>
      </w:r>
    </w:p>
    <w:p w14:paraId="6F710BD3" w14:textId="1312C3F7" w:rsidR="00E918D2" w:rsidRDefault="00BB0E08" w:rsidP="00070E44">
      <w:r w:rsidRPr="00BB0E08">
        <w:rPr>
          <w:noProof/>
        </w:rPr>
        <w:t xml:space="preserve"> </w:t>
      </w:r>
      <w:r>
        <w:rPr>
          <w:noProof/>
        </w:rPr>
        <w:drawing>
          <wp:inline distT="0" distB="0" distL="0" distR="0" wp14:anchorId="40A5858F" wp14:editId="7670B958">
            <wp:extent cx="3412067" cy="2547107"/>
            <wp:effectExtent l="0" t="0" r="0" b="5715"/>
            <wp:docPr id="165840124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1242" name="Picture 1" descr="A screenshot of a project&#10;&#10;AI-generated content may be incorrect."/>
                    <pic:cNvPicPr/>
                  </pic:nvPicPr>
                  <pic:blipFill>
                    <a:blip r:embed="rId101">
                      <a:extLst>
                        <a:ext uri="{BEBA8EAE-BF5A-486C-A8C5-ECC9F3942E4B}">
                          <a14:imgProps xmlns:a14="http://schemas.microsoft.com/office/drawing/2010/main">
                            <a14:imgLayer r:embed="rId102">
                              <a14:imgEffect>
                                <a14:sharpenSoften amount="25000"/>
                              </a14:imgEffect>
                            </a14:imgLayer>
                          </a14:imgProps>
                        </a:ext>
                      </a:extLst>
                    </a:blip>
                    <a:stretch>
                      <a:fillRect/>
                    </a:stretch>
                  </pic:blipFill>
                  <pic:spPr>
                    <a:xfrm>
                      <a:off x="0" y="0"/>
                      <a:ext cx="3425878" cy="2557417"/>
                    </a:xfrm>
                    <a:prstGeom prst="rect">
                      <a:avLst/>
                    </a:prstGeom>
                  </pic:spPr>
                </pic:pic>
              </a:graphicData>
            </a:graphic>
          </wp:inline>
        </w:drawing>
      </w:r>
    </w:p>
    <w:p w14:paraId="2B571A07" w14:textId="465CF7D9" w:rsidR="00E11E41" w:rsidRPr="00E52E64" w:rsidRDefault="005747B2" w:rsidP="00070E44">
      <w:r w:rsidRPr="00F517E2">
        <w:t xml:space="preserve">People </w:t>
      </w:r>
      <w:r>
        <w:t>can be removed or added in the grid</w:t>
      </w:r>
      <w:r w:rsidRPr="00F517E2">
        <w:t>.</w:t>
      </w:r>
      <w:r>
        <w:t xml:space="preserve"> </w:t>
      </w:r>
      <w:r w:rsidR="00E11E41" w:rsidRPr="00E52E64">
        <w:t xml:space="preserve">You can </w:t>
      </w:r>
      <w:r>
        <w:t xml:space="preserve">also </w:t>
      </w:r>
      <w:r w:rsidR="00E11E41" w:rsidRPr="00E52E64">
        <w:t xml:space="preserve">add </w:t>
      </w:r>
      <w:r w:rsidR="00E52E64" w:rsidRPr="00E52E64">
        <w:t>assignees</w:t>
      </w:r>
      <w:r w:rsidR="00E11E41" w:rsidRPr="00E52E64">
        <w:t xml:space="preserve"> to the Assigned tab from the SharePoint form</w:t>
      </w:r>
      <w:r w:rsidR="00E52E64" w:rsidRPr="00E52E64">
        <w:t>. S</w:t>
      </w:r>
      <w:r w:rsidR="00E11E41" w:rsidRPr="00E52E64">
        <w:t>tart writing and then select</w:t>
      </w:r>
      <w:r w:rsidR="00E52E64" w:rsidRPr="00E52E64">
        <w:t xml:space="preserve"> the person or group you wish to add</w:t>
      </w:r>
      <w:r w:rsidR="00E11E41" w:rsidRPr="00E52E64">
        <w:t>.</w:t>
      </w:r>
    </w:p>
    <w:p w14:paraId="478E443A" w14:textId="237D85D0" w:rsidR="00E11E41" w:rsidRPr="000F39C2" w:rsidRDefault="00E11E41" w:rsidP="00070E44">
      <w:r w:rsidRPr="000F39C2">
        <w:t xml:space="preserve">People </w:t>
      </w:r>
      <w:r w:rsidR="005747B2">
        <w:t xml:space="preserve">or groups </w:t>
      </w:r>
      <w:r w:rsidRPr="000F39C2">
        <w:t xml:space="preserve">can </w:t>
      </w:r>
      <w:r w:rsidR="005747B2">
        <w:t xml:space="preserve">also </w:t>
      </w:r>
      <w:r w:rsidRPr="000F39C2">
        <w:t>be hidden</w:t>
      </w:r>
      <w:r>
        <w:t xml:space="preserve"> from the Assigned dropdown in the </w:t>
      </w:r>
      <w:r w:rsidRPr="000F39C2">
        <w:rPr>
          <w:i/>
          <w:iCs/>
        </w:rPr>
        <w:t>Kanban Task Manager</w:t>
      </w:r>
      <w:r>
        <w:t xml:space="preserve"> task form. </w:t>
      </w:r>
      <w:r w:rsidRPr="00E52E64">
        <w:t>When you remove a person</w:t>
      </w:r>
      <w:r w:rsidR="00E52E64" w:rsidRPr="00E52E64">
        <w:t>'</w:t>
      </w:r>
      <w:r w:rsidRPr="00E52E64">
        <w:t xml:space="preserve">s SharePoint account, that person is also removed from </w:t>
      </w:r>
      <w:r w:rsidRPr="00E52E64">
        <w:rPr>
          <w:i/>
          <w:iCs/>
        </w:rPr>
        <w:t>Kanban Task Manager</w:t>
      </w:r>
      <w:r w:rsidRPr="00E52E64">
        <w:t>.</w:t>
      </w:r>
    </w:p>
    <w:p w14:paraId="37DC3C10" w14:textId="77777777" w:rsidR="00E11E41" w:rsidRDefault="00E11E41" w:rsidP="00070E44">
      <w:pPr>
        <w:pStyle w:val="Heading3"/>
      </w:pPr>
      <w:bookmarkStart w:id="180" w:name="_Toc136005838"/>
      <w:bookmarkStart w:id="181" w:name="_Toc208162270"/>
      <w:r>
        <w:t>Multiple Assigned</w:t>
      </w:r>
      <w:bookmarkEnd w:id="180"/>
      <w:bookmarkEnd w:id="181"/>
    </w:p>
    <w:p w14:paraId="16F9073C" w14:textId="77777777" w:rsidR="00E11E41" w:rsidRDefault="00E11E41" w:rsidP="00070E44">
      <w:r>
        <w:t>When a task is assigned to multiple people, a</w:t>
      </w:r>
      <w:r w:rsidRPr="00322995">
        <w:t xml:space="preserve"> multiheaded icon</w:t>
      </w:r>
      <w:r>
        <w:t xml:space="preserve"> is displayed</w:t>
      </w:r>
      <w:r w:rsidRPr="00322995">
        <w:t xml:space="preserve"> on the card</w:t>
      </w:r>
      <w:r>
        <w:t xml:space="preserve"> on the kanban board, instead of the photo or the initials of a single assigned. In the Timeline view, such tasks are sorted </w:t>
      </w:r>
      <w:r w:rsidRPr="00322995">
        <w:t xml:space="preserve">after the first </w:t>
      </w:r>
      <w:r>
        <w:t xml:space="preserve">assigned. By default, </w:t>
      </w:r>
      <w:r w:rsidRPr="00322995">
        <w:t xml:space="preserve">multiple assigned </w:t>
      </w:r>
      <w:r>
        <w:t>is allowed in Tasks lists, but that can be changed in the list settings.</w:t>
      </w:r>
    </w:p>
    <w:p w14:paraId="082838F7" w14:textId="14D85182" w:rsidR="00BE4717" w:rsidRDefault="00BE4717" w:rsidP="00070E44">
      <w:r>
        <w:t>In the Tasks list settings, you can disallow multiple assignee choices. In that case, there are no checkboxes at the names and no OK button in the task form dropdown, so only one name can be selected.</w:t>
      </w:r>
    </w:p>
    <w:p w14:paraId="6A973EF8" w14:textId="77777777" w:rsidR="00E11E41" w:rsidRDefault="00E11E41" w:rsidP="00070E44">
      <w:pPr>
        <w:pStyle w:val="Heading3"/>
      </w:pPr>
      <w:bookmarkStart w:id="182" w:name="_Toc136005839"/>
      <w:bookmarkStart w:id="183" w:name="_Toc208162271"/>
      <w:r>
        <w:lastRenderedPageBreak/>
        <w:t>Assign External Users</w:t>
      </w:r>
      <w:bookmarkEnd w:id="182"/>
      <w:bookmarkEnd w:id="183"/>
    </w:p>
    <w:p w14:paraId="47579672" w14:textId="77777777" w:rsidR="00E11E41" w:rsidRPr="00717A4D" w:rsidRDefault="00E11E41" w:rsidP="00070E44">
      <w:r>
        <w:t>When external sharing is allowed in the site, tasks can be assigned to externa users as soon as they have accepted an invitation to the site.</w:t>
      </w:r>
    </w:p>
    <w:p w14:paraId="063371E7" w14:textId="77777777" w:rsidR="00E11E41" w:rsidRDefault="00E11E41" w:rsidP="00070E44">
      <w:pPr>
        <w:pStyle w:val="Heading2"/>
      </w:pPr>
      <w:bookmarkStart w:id="184" w:name="_Toc7436868"/>
      <w:bookmarkStart w:id="185" w:name="_Toc136005840"/>
      <w:bookmarkStart w:id="186" w:name="_Toc208162272"/>
      <w:r w:rsidRPr="005A3C77">
        <w:t>Lane</w:t>
      </w:r>
      <w:bookmarkEnd w:id="184"/>
      <w:bookmarkEnd w:id="185"/>
      <w:bookmarkEnd w:id="186"/>
    </w:p>
    <w:p w14:paraId="7EA56043" w14:textId="61003E6C" w:rsidR="00E11E41" w:rsidRDefault="00E11E41" w:rsidP="00070E44">
      <w:r>
        <w:t>You don</w:t>
      </w:r>
      <w:r w:rsidR="00147C49">
        <w:t>'</w:t>
      </w:r>
      <w:r>
        <w:t xml:space="preserve">t need to use lanes on the kanban board, </w:t>
      </w:r>
      <w:r w:rsidRPr="00434AD5">
        <w:t>but if you want to</w:t>
      </w:r>
      <w:r>
        <w:t xml:space="preserve"> group the tasks </w:t>
      </w:r>
      <w:r w:rsidRPr="00434AD5">
        <w:t>in swi</w:t>
      </w:r>
      <w:r>
        <w:t>m</w:t>
      </w:r>
      <w:r w:rsidRPr="00434AD5">
        <w:t xml:space="preserve"> lanes, </w:t>
      </w:r>
      <w:r>
        <w:t>enter</w:t>
      </w:r>
      <w:r w:rsidRPr="00434AD5">
        <w:t xml:space="preserve"> at least two </w:t>
      </w:r>
      <w:r>
        <w:t>lane names</w:t>
      </w:r>
      <w:r w:rsidRPr="00434AD5">
        <w:t xml:space="preserve"> </w:t>
      </w:r>
      <w:r>
        <w:t>under the Lane tab</w:t>
      </w:r>
      <w:r w:rsidRPr="00434AD5">
        <w:t>. Add a sequence number to get them in the correct order.</w:t>
      </w:r>
      <w:r>
        <w:t xml:space="preserve"> </w:t>
      </w:r>
    </w:p>
    <w:p w14:paraId="7AB7C3E0" w14:textId="2E53D778" w:rsidR="007A3133" w:rsidRDefault="007A3133" w:rsidP="00070E44">
      <w:r>
        <w:rPr>
          <w:noProof/>
        </w:rPr>
        <w:drawing>
          <wp:inline distT="0" distB="0" distL="0" distR="0" wp14:anchorId="617DEF02" wp14:editId="6A7AA773">
            <wp:extent cx="2902754" cy="1586945"/>
            <wp:effectExtent l="0" t="0" r="0" b="0"/>
            <wp:docPr id="1945028316"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28316" name="Picture 1" descr="A screenshot of a project&#10;&#10;AI-generated content may be incorrect."/>
                    <pic:cNvPicPr/>
                  </pic:nvPicPr>
                  <pic:blipFill>
                    <a:blip r:embed="rId103"/>
                    <a:stretch>
                      <a:fillRect/>
                    </a:stretch>
                  </pic:blipFill>
                  <pic:spPr>
                    <a:xfrm>
                      <a:off x="0" y="0"/>
                      <a:ext cx="2902754" cy="1586945"/>
                    </a:xfrm>
                    <a:prstGeom prst="rect">
                      <a:avLst/>
                    </a:prstGeom>
                  </pic:spPr>
                </pic:pic>
              </a:graphicData>
            </a:graphic>
          </wp:inline>
        </w:drawing>
      </w:r>
    </w:p>
    <w:p w14:paraId="07979285" w14:textId="44EFC8F8" w:rsidR="00E11E41" w:rsidRDefault="00E11E41" w:rsidP="00070E44">
      <w:r>
        <w:t xml:space="preserve">You may set Work in progress limits on the lanes, in the same way as with the status </w:t>
      </w:r>
      <w:r w:rsidRPr="00ED61F5">
        <w:t>phases.</w:t>
      </w:r>
      <w:r>
        <w:t xml:space="preserve"> </w:t>
      </w:r>
    </w:p>
    <w:p w14:paraId="78CBEB56" w14:textId="77777777" w:rsidR="00E11E41" w:rsidRPr="00E11C77" w:rsidRDefault="00E11E41" w:rsidP="00070E44">
      <w:pPr>
        <w:pStyle w:val="Heading2"/>
      </w:pPr>
      <w:bookmarkStart w:id="187" w:name="_Toc7436853"/>
      <w:bookmarkStart w:id="188" w:name="_Toc136005842"/>
      <w:bookmarkStart w:id="189" w:name="_Toc208162273"/>
      <w:r w:rsidRPr="00525410">
        <w:t>Extra Field</w:t>
      </w:r>
      <w:bookmarkEnd w:id="187"/>
      <w:bookmarkEnd w:id="188"/>
      <w:bookmarkEnd w:id="189"/>
    </w:p>
    <w:p w14:paraId="42103CC0" w14:textId="77777777" w:rsidR="00E11E41" w:rsidRDefault="00E11E41" w:rsidP="00070E44">
      <w:r w:rsidRPr="00525410">
        <w:t>Use the Extra field when you want to create a custom parameter to be added to the kanban cards</w:t>
      </w:r>
      <w:r>
        <w:t xml:space="preserve"> and task form</w:t>
      </w:r>
      <w:r w:rsidRPr="00525410">
        <w:t>.</w:t>
      </w:r>
      <w:r>
        <w:t xml:space="preserve"> When you have added a custom field, users can select values for that parameter in the task form, and the tasks can be filtered by those values</w:t>
      </w:r>
      <w:r w:rsidRPr="008D5295">
        <w:t xml:space="preserve">. </w:t>
      </w:r>
    </w:p>
    <w:p w14:paraId="70BCE62E" w14:textId="177A9090" w:rsidR="006D3C02" w:rsidRDefault="006D3C02" w:rsidP="00070E44">
      <w:r>
        <w:t>If you use the Extra field, the Settings tab will have the name you choose, instead of "Extra field".</w:t>
      </w:r>
    </w:p>
    <w:p w14:paraId="03F76AFE" w14:textId="452C79EE" w:rsidR="00E11E41" w:rsidRDefault="006D3C02" w:rsidP="00070E44">
      <w:r>
        <w:rPr>
          <w:noProof/>
        </w:rPr>
        <w:drawing>
          <wp:inline distT="0" distB="0" distL="0" distR="0" wp14:anchorId="564E691D" wp14:editId="4DC5944D">
            <wp:extent cx="3447685" cy="1695932"/>
            <wp:effectExtent l="0" t="0" r="635" b="0"/>
            <wp:docPr id="1029445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5990" name="Picture 1" descr="A screenshot of a computer&#10;&#10;AI-generated content may be incorrect."/>
                    <pic:cNvPicPr/>
                  </pic:nvPicPr>
                  <pic:blipFill>
                    <a:blip r:embed="rId104"/>
                    <a:stretch>
                      <a:fillRect/>
                    </a:stretch>
                  </pic:blipFill>
                  <pic:spPr>
                    <a:xfrm>
                      <a:off x="0" y="0"/>
                      <a:ext cx="3447685" cy="1695932"/>
                    </a:xfrm>
                    <a:prstGeom prst="rect">
                      <a:avLst/>
                    </a:prstGeom>
                  </pic:spPr>
                </pic:pic>
              </a:graphicData>
            </a:graphic>
          </wp:inline>
        </w:drawing>
      </w:r>
    </w:p>
    <w:p w14:paraId="63FC324E" w14:textId="77777777" w:rsidR="00E11E41" w:rsidRDefault="00E11E41" w:rsidP="00070E44">
      <w:r w:rsidRPr="00ED61F5">
        <w:rPr>
          <w:noProof/>
          <w:lang w:val="en-IN" w:eastAsia="en-IN"/>
        </w:rPr>
        <w:drawing>
          <wp:anchor distT="0" distB="0" distL="114300" distR="114300" simplePos="0" relativeHeight="251822080" behindDoc="1" locked="0" layoutInCell="1" allowOverlap="1" wp14:anchorId="6A915604" wp14:editId="43E5BA1C">
            <wp:simplePos x="0" y="0"/>
            <wp:positionH relativeFrom="column">
              <wp:posOffset>4160520</wp:posOffset>
            </wp:positionH>
            <wp:positionV relativeFrom="paragraph">
              <wp:posOffset>375920</wp:posOffset>
            </wp:positionV>
            <wp:extent cx="1262380" cy="691515"/>
            <wp:effectExtent l="0" t="0" r="0" b="0"/>
            <wp:wrapTight wrapText="left">
              <wp:wrapPolygon edited="0">
                <wp:start x="0" y="0"/>
                <wp:lineTo x="0" y="20826"/>
                <wp:lineTo x="21187" y="20826"/>
                <wp:lineTo x="21187" y="0"/>
                <wp:lineTo x="0" y="0"/>
              </wp:wrapPolygon>
            </wp:wrapTight>
            <wp:docPr id="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A screenshot of a computer&#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62380" cy="691515"/>
                    </a:xfrm>
                    <a:prstGeom prst="rect">
                      <a:avLst/>
                    </a:prstGeom>
                  </pic:spPr>
                </pic:pic>
              </a:graphicData>
            </a:graphic>
            <wp14:sizeRelH relativeFrom="margin">
              <wp14:pctWidth>0</wp14:pctWidth>
            </wp14:sizeRelH>
            <wp14:sizeRelV relativeFrom="margin">
              <wp14:pctHeight>0</wp14:pctHeight>
            </wp14:sizeRelV>
          </wp:anchor>
        </w:drawing>
      </w:r>
      <w:r w:rsidRPr="00ED61F5">
        <w:t xml:space="preserve">When a custom field is used, its value will be displayed in the bottom left corner of the task card, instead of the Due date. In the </w:t>
      </w:r>
      <w:r w:rsidRPr="00ED61F5">
        <w:rPr>
          <w:i/>
          <w:iCs/>
        </w:rPr>
        <w:t>Kanban Task Manager</w:t>
      </w:r>
      <w:r w:rsidRPr="00ED61F5">
        <w:t xml:space="preserve"> example data we have chosen the parameter Directions and the values North, South, East and West, but you can set any caption and values that suit your organization.</w:t>
      </w:r>
    </w:p>
    <w:p w14:paraId="5D22CBED" w14:textId="3D189B83" w:rsidR="00E11E41" w:rsidRDefault="00E11E41" w:rsidP="00070E44">
      <w:r w:rsidRPr="008D5295">
        <w:t>In the</w:t>
      </w:r>
      <w:r>
        <w:t xml:space="preserve"> </w:t>
      </w:r>
      <w:r w:rsidRPr="008D5295">
        <w:t xml:space="preserve">image to the right, the organization has opted to use the parameter </w:t>
      </w:r>
      <w:r w:rsidR="00DE588F">
        <w:t>"</w:t>
      </w:r>
      <w:r>
        <w:t>Customer</w:t>
      </w:r>
      <w:r w:rsidR="00DE588F">
        <w:t>"</w:t>
      </w:r>
      <w:r w:rsidRPr="008D5295">
        <w:t xml:space="preserve">. </w:t>
      </w:r>
      <w:r>
        <w:t xml:space="preserve"> The value selected in the task is the customer name Chris Amey.</w:t>
      </w:r>
    </w:p>
    <w:p w14:paraId="70DD5C8B" w14:textId="420732C4" w:rsidR="00E11E41" w:rsidRDefault="00E11E41" w:rsidP="00070E44">
      <w:r>
        <w:t xml:space="preserve">Enter any parameter </w:t>
      </w:r>
      <w:r w:rsidRPr="008D5295">
        <w:t>name in th</w:t>
      </w:r>
      <w:r>
        <w:t>e</w:t>
      </w:r>
      <w:r w:rsidRPr="008D5295">
        <w:t xml:space="preserve"> </w:t>
      </w:r>
      <w:r>
        <w:t>Descr</w:t>
      </w:r>
      <w:r w:rsidR="006D3C02">
        <w:t>i</w:t>
      </w:r>
      <w:r>
        <w:t xml:space="preserve">ption </w:t>
      </w:r>
      <w:r w:rsidRPr="008D5295">
        <w:t>field</w:t>
      </w:r>
      <w:r>
        <w:t xml:space="preserve"> under the Extra field</w:t>
      </w:r>
      <w:r w:rsidRPr="008D5295">
        <w:t xml:space="preserve"> </w:t>
      </w:r>
      <w:r>
        <w:t>tab</w:t>
      </w:r>
      <w:r w:rsidRPr="008D5295">
        <w:t xml:space="preserve"> </w:t>
      </w:r>
      <w:r>
        <w:t>and enter your values.</w:t>
      </w:r>
      <w:r w:rsidR="006D3C02">
        <w:t xml:space="preserve"> </w:t>
      </w:r>
    </w:p>
    <w:p w14:paraId="773438C1" w14:textId="6D2BFE95" w:rsidR="00E11E41" w:rsidRPr="00AF0F03" w:rsidRDefault="00E11E41" w:rsidP="00070E44">
      <w:r w:rsidRPr="00DE7E6B">
        <w:t xml:space="preserve">If you want to change the name of the custom field, write another name </w:t>
      </w:r>
      <w:r w:rsidRPr="008D5295">
        <w:t>in th</w:t>
      </w:r>
      <w:r>
        <w:t>e</w:t>
      </w:r>
      <w:r w:rsidRPr="008D5295">
        <w:t xml:space="preserve"> </w:t>
      </w:r>
      <w:r>
        <w:t>Descr</w:t>
      </w:r>
      <w:r w:rsidR="006D3C02">
        <w:t>i</w:t>
      </w:r>
      <w:r>
        <w:t xml:space="preserve">ption </w:t>
      </w:r>
      <w:r w:rsidRPr="008D5295">
        <w:t>field</w:t>
      </w:r>
      <w:r>
        <w:t xml:space="preserve"> under the Extra field</w:t>
      </w:r>
      <w:r w:rsidRPr="008D5295">
        <w:t xml:space="preserve"> </w:t>
      </w:r>
      <w:r>
        <w:t>tab</w:t>
      </w:r>
      <w:r w:rsidRPr="008D5295">
        <w:t xml:space="preserve"> </w:t>
      </w:r>
      <w:r w:rsidRPr="00DE7E6B">
        <w:t xml:space="preserve">(and change the values if needed). </w:t>
      </w:r>
    </w:p>
    <w:p w14:paraId="6EA035C1" w14:textId="77777777" w:rsidR="00E11E41" w:rsidRPr="00A309AA" w:rsidRDefault="00E11E41" w:rsidP="00070E44">
      <w:pPr>
        <w:pStyle w:val="Heading2"/>
      </w:pPr>
      <w:bookmarkStart w:id="190" w:name="_Toc136005845"/>
      <w:bookmarkStart w:id="191" w:name="_Toc208162274"/>
      <w:r>
        <w:lastRenderedPageBreak/>
        <w:t>Actions</w:t>
      </w:r>
      <w:bookmarkEnd w:id="190"/>
      <w:bookmarkEnd w:id="191"/>
    </w:p>
    <w:p w14:paraId="133B22D4" w14:textId="77777777" w:rsidR="00E11E41" w:rsidRDefault="00E11E41" w:rsidP="00070E44">
      <w:r>
        <w:t xml:space="preserve">An action changes multiple properties of a task at the same time. </w:t>
      </w:r>
    </w:p>
    <w:p w14:paraId="5EB3E047" w14:textId="04882C96" w:rsidR="00E11E41" w:rsidRDefault="00E11E41" w:rsidP="00070E44">
      <w:r>
        <w:t xml:space="preserve">For example, if you add the action </w:t>
      </w:r>
      <w:r w:rsidR="00DE588F">
        <w:t>"</w:t>
      </w:r>
      <w:r>
        <w:t>needs research</w:t>
      </w:r>
      <w:r w:rsidR="00DE588F">
        <w:t>"</w:t>
      </w:r>
      <w:r>
        <w:t xml:space="preserve"> as shown in the image below, you can specify that i</w:t>
      </w:r>
      <w:r w:rsidR="00B06DDC">
        <w:t>t</w:t>
      </w:r>
      <w:r>
        <w:t xml:space="preserve"> should be assigned to a specific person, placed in a specific lane and postponed for 7 days. When a user then selects the </w:t>
      </w:r>
      <w:r w:rsidR="00DE588F">
        <w:t>"</w:t>
      </w:r>
      <w:r>
        <w:t>needs research</w:t>
      </w:r>
      <w:r w:rsidR="00DE588F">
        <w:t>"</w:t>
      </w:r>
      <w:r>
        <w:t xml:space="preserve"> action for a task, these three pro</w:t>
      </w:r>
      <w:r w:rsidR="00B06DDC">
        <w:t>-</w:t>
      </w:r>
      <w:r>
        <w:t>perties will be changed automatically.</w:t>
      </w:r>
    </w:p>
    <w:p w14:paraId="35AFE5A6" w14:textId="5F1AE15B" w:rsidR="00E11E41" w:rsidRDefault="00B06DDC" w:rsidP="00070E44">
      <w:r>
        <w:rPr>
          <w:noProof/>
        </w:rPr>
        <w:drawing>
          <wp:inline distT="0" distB="0" distL="0" distR="0" wp14:anchorId="25443F5F" wp14:editId="403E540D">
            <wp:extent cx="5493385" cy="382270"/>
            <wp:effectExtent l="0" t="0" r="0" b="0"/>
            <wp:docPr id="203810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857" name=""/>
                    <pic:cNvPicPr/>
                  </pic:nvPicPr>
                  <pic:blipFill>
                    <a:blip r:embed="rId106"/>
                    <a:stretch>
                      <a:fillRect/>
                    </a:stretch>
                  </pic:blipFill>
                  <pic:spPr>
                    <a:xfrm>
                      <a:off x="0" y="0"/>
                      <a:ext cx="5493385" cy="382270"/>
                    </a:xfrm>
                    <a:prstGeom prst="rect">
                      <a:avLst/>
                    </a:prstGeom>
                  </pic:spPr>
                </pic:pic>
              </a:graphicData>
            </a:graphic>
          </wp:inline>
        </w:drawing>
      </w:r>
    </w:p>
    <w:p w14:paraId="3809F3B0" w14:textId="17F55E2A" w:rsidR="00E11E41" w:rsidRDefault="00E11E41" w:rsidP="00070E44">
      <w:r>
        <w:t xml:space="preserve">Give the action a name and select or </w:t>
      </w:r>
      <w:r w:rsidR="00B06DDC">
        <w:t>typ</w:t>
      </w:r>
      <w:r>
        <w:t xml:space="preserve">e in the values you want to give the task when the action is selected in the </w:t>
      </w:r>
      <w:r w:rsidRPr="00983770">
        <w:rPr>
          <w:i/>
          <w:iCs/>
        </w:rPr>
        <w:t>Kanban Task Manager</w:t>
      </w:r>
      <w:r>
        <w:t xml:space="preserve"> task form</w:t>
      </w:r>
      <w:r w:rsidR="00B06DDC">
        <w:t xml:space="preserve"> or from a context menu</w:t>
      </w:r>
      <w:r>
        <w:t xml:space="preserve">. </w:t>
      </w:r>
    </w:p>
    <w:p w14:paraId="70D66D5E" w14:textId="77777777" w:rsidR="00E11E41" w:rsidRDefault="00E11E41" w:rsidP="00070E44">
      <w:r>
        <w:t>As the action will be used for a longer period the due date value cannot be given with a date. Instead, it is given with the number of days from the current day.</w:t>
      </w:r>
    </w:p>
    <w:p w14:paraId="5C84FE4F" w14:textId="12358D98" w:rsidR="00B06DDC" w:rsidRDefault="00B06DDC" w:rsidP="00070E44">
      <w:r>
        <w:t>Actions are added to the context menu and to a dropdown in the task form.</w:t>
      </w:r>
    </w:p>
    <w:p w14:paraId="309B89FF" w14:textId="7D946B93" w:rsidR="006A5445" w:rsidRDefault="006A5445" w:rsidP="00070E44">
      <w:r>
        <w:t>The Save checkbox decides what will happen when the defined actions have been performed on the task. It works differently depending on if the command is executed from the context menu or from the task form.</w:t>
      </w:r>
    </w:p>
    <w:p w14:paraId="7F2AD44E" w14:textId="20D1C615" w:rsidR="006A5445" w:rsidRDefault="006A5445" w:rsidP="006A5445">
      <w:pPr>
        <w:pStyle w:val="ListParagraph"/>
      </w:pPr>
      <w:r>
        <w:t>If the task form is open and the Save box is not checked, the form will remain open.</w:t>
      </w:r>
    </w:p>
    <w:p w14:paraId="5F3580EE" w14:textId="5FE58207" w:rsidR="006A5445" w:rsidRDefault="006A5445" w:rsidP="006A5445">
      <w:pPr>
        <w:pStyle w:val="ListParagraph"/>
      </w:pPr>
      <w:r>
        <w:t>If the task form is open and the Save box is checked, the form will be saved and closed.</w:t>
      </w:r>
    </w:p>
    <w:p w14:paraId="3950E316" w14:textId="280A1527" w:rsidR="006A5445" w:rsidRDefault="006A5445" w:rsidP="006A5445">
      <w:pPr>
        <w:pStyle w:val="ListParagraph"/>
      </w:pPr>
      <w:r>
        <w:t xml:space="preserve">If the command is executed from the context menu and the Save box is not checked, the task form will open. </w:t>
      </w:r>
    </w:p>
    <w:p w14:paraId="43B22545" w14:textId="17F8B129" w:rsidR="006A5445" w:rsidRDefault="006A5445" w:rsidP="006A5445">
      <w:pPr>
        <w:pStyle w:val="ListParagraph"/>
      </w:pPr>
      <w:r>
        <w:t xml:space="preserve">If the command is executed from the context menu and the Save box is checked, the task form will not open. </w:t>
      </w:r>
    </w:p>
    <w:p w14:paraId="3C95FAEB" w14:textId="7D613D1E" w:rsidR="005361A3" w:rsidRDefault="005361A3" w:rsidP="00070E44">
      <w:pPr>
        <w:pStyle w:val="Heading2"/>
      </w:pPr>
      <w:bookmarkStart w:id="192" w:name="_Toc208162275"/>
      <w:r>
        <w:t>Other</w:t>
      </w:r>
      <w:bookmarkEnd w:id="192"/>
    </w:p>
    <w:p w14:paraId="277B6B99" w14:textId="2AB1FB01" w:rsidR="005361A3" w:rsidRPr="005361A3" w:rsidRDefault="005361A3" w:rsidP="00070E44">
      <w:r>
        <w:t xml:space="preserve">The image below shows the default settings under the Other tab. </w:t>
      </w:r>
      <w:r w:rsidR="003040B9">
        <w:t>C</w:t>
      </w:r>
      <w:r>
        <w:t>heck the boxes if you want to use Time logging and/or Checklist, and choose the radio button for color that you prefer.</w:t>
      </w:r>
    </w:p>
    <w:p w14:paraId="103FA622" w14:textId="651C4054" w:rsidR="005361A3" w:rsidRDefault="003040B9" w:rsidP="00070E44">
      <w:r>
        <w:rPr>
          <w:noProof/>
        </w:rPr>
        <w:drawing>
          <wp:inline distT="0" distB="0" distL="0" distR="0" wp14:anchorId="07DCBAB3" wp14:editId="04C3B7C1">
            <wp:extent cx="5493385" cy="1005840"/>
            <wp:effectExtent l="0" t="0" r="0" b="3810"/>
            <wp:docPr id="113710991"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991" name="Picture 1" descr="A white screen with black text&#10;&#10;AI-generated content may be incorrect."/>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5493385" cy="1005840"/>
                    </a:xfrm>
                    <a:prstGeom prst="rect">
                      <a:avLst/>
                    </a:prstGeom>
                  </pic:spPr>
                </pic:pic>
              </a:graphicData>
            </a:graphic>
          </wp:inline>
        </w:drawing>
      </w:r>
    </w:p>
    <w:p w14:paraId="7EC33B23" w14:textId="77777777" w:rsidR="005361A3" w:rsidRPr="00F23770" w:rsidRDefault="005361A3" w:rsidP="00E918D2">
      <w:pPr>
        <w:pStyle w:val="Heading3"/>
      </w:pPr>
      <w:bookmarkStart w:id="193" w:name="_Toc7436856"/>
      <w:bookmarkStart w:id="194" w:name="_Toc136005828"/>
      <w:bookmarkStart w:id="195" w:name="_Toc208162276"/>
      <w:r w:rsidRPr="00F71E5A">
        <w:t>Colors</w:t>
      </w:r>
      <w:bookmarkEnd w:id="193"/>
      <w:bookmarkEnd w:id="194"/>
      <w:bookmarkEnd w:id="195"/>
    </w:p>
    <w:p w14:paraId="22C0AB86" w14:textId="7C65010B" w:rsidR="005361A3" w:rsidRDefault="005361A3" w:rsidP="00070E44">
      <w:r>
        <w:rPr>
          <w:lang w:eastAsia="sv-SE"/>
        </w:rPr>
        <w:t>Colors in t</w:t>
      </w:r>
      <w:r>
        <w:t xml:space="preserve">he different </w:t>
      </w:r>
      <w:r w:rsidRPr="00865674">
        <w:rPr>
          <w:i/>
          <w:iCs/>
        </w:rPr>
        <w:t>Kanban Task Manager</w:t>
      </w:r>
      <w:r>
        <w:t xml:space="preserve"> views </w:t>
      </w:r>
      <w:r w:rsidRPr="001853FB">
        <w:t>are</w:t>
      </w:r>
      <w:r w:rsidRPr="002D53A3">
        <w:rPr>
          <w:lang w:eastAsia="sv-SE"/>
        </w:rPr>
        <w:t xml:space="preserve"> </w:t>
      </w:r>
      <w:r w:rsidR="000F36C7">
        <w:rPr>
          <w:lang w:eastAsia="sv-SE"/>
        </w:rPr>
        <w:t xml:space="preserve">by default </w:t>
      </w:r>
      <w:r w:rsidRPr="002D53A3">
        <w:rPr>
          <w:lang w:eastAsia="sv-SE"/>
        </w:rPr>
        <w:t xml:space="preserve">associated with the </w:t>
      </w:r>
      <w:bookmarkStart w:id="196" w:name="_Toc7436857"/>
      <w:r>
        <w:rPr>
          <w:lang w:eastAsia="sv-SE"/>
        </w:rPr>
        <w:t xml:space="preserve">assigned person. </w:t>
      </w:r>
      <w:r w:rsidRPr="005361A3">
        <w:rPr>
          <w:lang w:eastAsia="sv-SE"/>
        </w:rPr>
        <w:t>When you have projects</w:t>
      </w:r>
      <w:r>
        <w:rPr>
          <w:lang w:eastAsia="sv-SE"/>
        </w:rPr>
        <w:t>,</w:t>
      </w:r>
      <w:r w:rsidRPr="005361A3">
        <w:rPr>
          <w:lang w:eastAsia="sv-SE"/>
        </w:rPr>
        <w:t xml:space="preserve"> you may instead</w:t>
      </w:r>
      <w:r w:rsidRPr="005361A3">
        <w:t xml:space="preserve"> let each project have its own color.</w:t>
      </w:r>
      <w:r w:rsidRPr="001853FB">
        <w:t xml:space="preserve"> </w:t>
      </w:r>
    </w:p>
    <w:bookmarkEnd w:id="196"/>
    <w:p w14:paraId="5480E641" w14:textId="77777777" w:rsidR="005361A3" w:rsidRDefault="005361A3" w:rsidP="00070E44">
      <w:r w:rsidRPr="001853FB">
        <w:t>Click on the color you want to change</w:t>
      </w:r>
      <w:r>
        <w:t>, to replace</w:t>
      </w:r>
      <w:r w:rsidRPr="001853FB">
        <w:t xml:space="preserve"> the default </w:t>
      </w:r>
      <w:r>
        <w:t>assigned/project</w:t>
      </w:r>
      <w:r w:rsidRPr="001853FB">
        <w:t xml:space="preserve"> colors.</w:t>
      </w:r>
    </w:p>
    <w:p w14:paraId="700E3CC1" w14:textId="77777777" w:rsidR="005361A3" w:rsidRDefault="005361A3" w:rsidP="00070E44">
      <w:r>
        <w:rPr>
          <w:noProof/>
        </w:rPr>
        <w:lastRenderedPageBreak/>
        <w:drawing>
          <wp:inline distT="0" distB="0" distL="0" distR="0" wp14:anchorId="3906897C" wp14:editId="162312FC">
            <wp:extent cx="4461933" cy="3021276"/>
            <wp:effectExtent l="0" t="0" r="0" b="8255"/>
            <wp:docPr id="345836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6931" name="Picture 1" descr="A screenshot of a computer&#10;&#10;AI-generated content may be incorrect."/>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Lst>
                    </a:blip>
                    <a:stretch>
                      <a:fillRect/>
                    </a:stretch>
                  </pic:blipFill>
                  <pic:spPr>
                    <a:xfrm>
                      <a:off x="0" y="0"/>
                      <a:ext cx="4467948" cy="3025349"/>
                    </a:xfrm>
                    <a:prstGeom prst="rect">
                      <a:avLst/>
                    </a:prstGeom>
                  </pic:spPr>
                </pic:pic>
              </a:graphicData>
            </a:graphic>
          </wp:inline>
        </w:drawing>
      </w:r>
    </w:p>
    <w:p w14:paraId="6D3D9C97" w14:textId="77777777" w:rsidR="005361A3" w:rsidRDefault="005361A3" w:rsidP="00070E44">
      <w:r>
        <w:t>The grey border around the selected color in the Color column will disappear when you save the settings.</w:t>
      </w:r>
    </w:p>
    <w:p w14:paraId="6FAD3D05" w14:textId="77777777" w:rsidR="005361A3" w:rsidRPr="001853FB" w:rsidRDefault="005361A3" w:rsidP="00070E44">
      <w:pPr>
        <w:pStyle w:val="Heading3"/>
      </w:pPr>
      <w:bookmarkStart w:id="197" w:name="_Toc7436858"/>
      <w:bookmarkStart w:id="198" w:name="_Toc136005829"/>
      <w:bookmarkStart w:id="199" w:name="_Toc208162277"/>
      <w:r w:rsidRPr="001853FB">
        <w:t>Checklist</w:t>
      </w:r>
      <w:bookmarkEnd w:id="197"/>
      <w:bookmarkEnd w:id="198"/>
      <w:bookmarkEnd w:id="199"/>
    </w:p>
    <w:p w14:paraId="640AE5DF" w14:textId="26393117" w:rsidR="005361A3" w:rsidRDefault="005361A3" w:rsidP="00070E44">
      <w:r>
        <w:t xml:space="preserve">To make it </w:t>
      </w:r>
      <w:r w:rsidRPr="001853FB">
        <w:t xml:space="preserve">easier to work with large tasks, </w:t>
      </w:r>
      <w:r>
        <w:t>users</w:t>
      </w:r>
      <w:r w:rsidRPr="001853FB">
        <w:t xml:space="preserve"> can add checklist</w:t>
      </w:r>
      <w:r>
        <w:t xml:space="preserve">s </w:t>
      </w:r>
      <w:r w:rsidRPr="001853FB">
        <w:t xml:space="preserve">to </w:t>
      </w:r>
      <w:r>
        <w:t>them</w:t>
      </w:r>
      <w:r w:rsidRPr="001853FB">
        <w:t xml:space="preserve">. </w:t>
      </w:r>
      <w:r>
        <w:t>Users</w:t>
      </w:r>
      <w:r w:rsidRPr="001853FB">
        <w:t xml:space="preserve"> can </w:t>
      </w:r>
      <w:r>
        <w:t>manage each</w:t>
      </w:r>
      <w:r w:rsidRPr="001853FB">
        <w:t xml:space="preserve"> checklist </w:t>
      </w:r>
      <w:r>
        <w:t xml:space="preserve">in the task form, </w:t>
      </w:r>
      <w:r w:rsidRPr="001853FB">
        <w:t>while creating or editing a task</w:t>
      </w:r>
      <w:r w:rsidRPr="00070E44">
        <w:t xml:space="preserve">. </w:t>
      </w:r>
      <w:r w:rsidRPr="003040B9">
        <w:t xml:space="preserve">This feature is </w:t>
      </w:r>
      <w:r w:rsidR="003040B9" w:rsidRPr="003040B9">
        <w:t>dis</w:t>
      </w:r>
      <w:r w:rsidRPr="003040B9">
        <w:t>abled by default.</w:t>
      </w:r>
    </w:p>
    <w:p w14:paraId="11217BFF" w14:textId="77777777" w:rsidR="005361A3" w:rsidRPr="001853FB" w:rsidRDefault="005361A3" w:rsidP="00070E44">
      <w:pPr>
        <w:pStyle w:val="Heading3"/>
      </w:pPr>
      <w:bookmarkStart w:id="200" w:name="_Toc7436859"/>
      <w:bookmarkStart w:id="201" w:name="_Toc136005830"/>
      <w:bookmarkStart w:id="202" w:name="_Toc208162278"/>
      <w:r w:rsidRPr="001853FB">
        <w:t>Time Logging</w:t>
      </w:r>
      <w:bookmarkEnd w:id="200"/>
      <w:bookmarkEnd w:id="201"/>
      <w:bookmarkEnd w:id="202"/>
    </w:p>
    <w:p w14:paraId="4C9EB343" w14:textId="3E262781" w:rsidR="005361A3" w:rsidRDefault="005361A3" w:rsidP="00070E44">
      <w:r w:rsidRPr="00904F20">
        <w:t xml:space="preserve">Keep track of how long </w:t>
      </w:r>
      <w:r>
        <w:t xml:space="preserve">users have </w:t>
      </w:r>
      <w:r w:rsidRPr="00904F20">
        <w:t xml:space="preserve">worked on a task with the help of time logging. </w:t>
      </w:r>
      <w:r>
        <w:t xml:space="preserve">Users </w:t>
      </w:r>
      <w:r w:rsidRPr="00904F20">
        <w:t>can</w:t>
      </w:r>
      <w:r w:rsidRPr="00AF0738">
        <w:t xml:space="preserve"> </w:t>
      </w:r>
      <w:r>
        <w:t>manage</w:t>
      </w:r>
      <w:r w:rsidRPr="00904F20">
        <w:t xml:space="preserve"> the time logging </w:t>
      </w:r>
      <w:r>
        <w:t xml:space="preserve">in the task form, </w:t>
      </w:r>
      <w:r w:rsidRPr="00904F20">
        <w:t>while creating or editing a task</w:t>
      </w:r>
      <w:r w:rsidRPr="001853FB">
        <w:t xml:space="preserve">. </w:t>
      </w:r>
      <w:r w:rsidRPr="003040B9">
        <w:t>This feature is disabled by default.</w:t>
      </w:r>
    </w:p>
    <w:p w14:paraId="3DCB83E8" w14:textId="79DD6B41" w:rsidR="00BB0E08" w:rsidRDefault="00BB0E08" w:rsidP="00070E44">
      <w:r>
        <w:rPr>
          <w:noProof/>
        </w:rPr>
        <w:drawing>
          <wp:inline distT="0" distB="0" distL="0" distR="0" wp14:anchorId="3E688583" wp14:editId="45F027C6">
            <wp:extent cx="4965955" cy="1866996"/>
            <wp:effectExtent l="0" t="0" r="6350" b="0"/>
            <wp:docPr id="441008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8918" name="Picture 1" descr="A screenshot of a computer&#10;&#10;AI-generated content may be incorrect."/>
                    <pic:cNvPicPr/>
                  </pic:nvPicPr>
                  <pic:blipFill>
                    <a:blip r:embed="rId111"/>
                    <a:stretch>
                      <a:fillRect/>
                    </a:stretch>
                  </pic:blipFill>
                  <pic:spPr>
                    <a:xfrm>
                      <a:off x="0" y="0"/>
                      <a:ext cx="4965955" cy="1866996"/>
                    </a:xfrm>
                    <a:prstGeom prst="rect">
                      <a:avLst/>
                    </a:prstGeom>
                  </pic:spPr>
                </pic:pic>
              </a:graphicData>
            </a:graphic>
          </wp:inline>
        </w:drawing>
      </w:r>
    </w:p>
    <w:p w14:paraId="3DA859F9" w14:textId="46ACCAB1" w:rsidR="003040B9" w:rsidRDefault="005361A3" w:rsidP="003040B9">
      <w:r w:rsidRPr="00BB0E08">
        <w:t xml:space="preserve">Each user enters how many minutes he or she has worked with the task, and the time is automatically </w:t>
      </w:r>
      <w:r w:rsidR="00BB0E08">
        <w:t>summarized and shown to the right of the grid</w:t>
      </w:r>
      <w:r w:rsidRPr="00BB0E08">
        <w:t>.</w:t>
      </w:r>
      <w:r>
        <w:t xml:space="preserve"> </w:t>
      </w:r>
      <w:bookmarkStart w:id="203" w:name="_Toc7436902"/>
      <w:bookmarkStart w:id="204" w:name="_Toc136005831"/>
      <w:bookmarkStart w:id="205" w:name="_Hlk2702171"/>
      <w:r w:rsidR="00BB0E08">
        <w:t xml:space="preserve">User and time </w:t>
      </w:r>
      <w:r w:rsidR="00E81DE3">
        <w:t>are</w:t>
      </w:r>
      <w:r w:rsidR="00BB0E08">
        <w:t xml:space="preserve"> entered automatically.</w:t>
      </w:r>
    </w:p>
    <w:p w14:paraId="3674BB80" w14:textId="264845BE" w:rsidR="00070E44" w:rsidRDefault="00070E44" w:rsidP="003040B9">
      <w:pPr>
        <w:pStyle w:val="Heading4"/>
      </w:pPr>
      <w:bookmarkStart w:id="206" w:name="_Toc208162279"/>
      <w:r>
        <w:t>Edit or Delete Time Log Entry</w:t>
      </w:r>
      <w:bookmarkEnd w:id="203"/>
      <w:bookmarkEnd w:id="204"/>
      <w:bookmarkEnd w:id="206"/>
    </w:p>
    <w:p w14:paraId="486B19AE" w14:textId="41BCC3E8" w:rsidR="005361A3" w:rsidRDefault="00070E44" w:rsidP="00070E44">
      <w:pPr>
        <w:rPr>
          <w:i/>
        </w:rPr>
      </w:pPr>
      <w:r>
        <w:t xml:space="preserve">If users make mistakes, the time log entry can be edited or deleted in the SharePoint task form. It can also be edited or deleted in </w:t>
      </w:r>
      <w:r w:rsidRPr="00C335E1">
        <w:t xml:space="preserve">the </w:t>
      </w:r>
      <w:r>
        <w:t>Tasks</w:t>
      </w:r>
      <w:r w:rsidRPr="00C335E1">
        <w:t xml:space="preserve"> list associated with </w:t>
      </w:r>
      <w:r w:rsidRPr="00A92D06">
        <w:rPr>
          <w:i/>
        </w:rPr>
        <w:t>Kanban Task Manager</w:t>
      </w:r>
      <w:r>
        <w:rPr>
          <w:i/>
        </w:rPr>
        <w:t>.</w:t>
      </w:r>
      <w:bookmarkEnd w:id="205"/>
    </w:p>
    <w:p w14:paraId="268B123E" w14:textId="77777777" w:rsidR="00B06DDC" w:rsidRDefault="00B06DDC" w:rsidP="00B06DDC">
      <w:pPr>
        <w:pStyle w:val="Heading2"/>
      </w:pPr>
      <w:bookmarkStart w:id="207" w:name="_Toc7436872"/>
      <w:bookmarkStart w:id="208" w:name="_Toc136005846"/>
      <w:bookmarkStart w:id="209" w:name="_Toc208162280"/>
      <w:r>
        <w:lastRenderedPageBreak/>
        <w:t>Custom Columns</w:t>
      </w:r>
      <w:bookmarkEnd w:id="207"/>
      <w:bookmarkEnd w:id="208"/>
      <w:bookmarkEnd w:id="209"/>
    </w:p>
    <w:p w14:paraId="337AA494" w14:textId="67C23CB2" w:rsidR="00E11E41" w:rsidRPr="006A5445" w:rsidRDefault="00B06DDC" w:rsidP="00070E44">
      <w:r>
        <w:t xml:space="preserve">You can add any custom columns that you wish to the Tasks list. They will be shown in the SharePoint form but not yet in the </w:t>
      </w:r>
      <w:r w:rsidRPr="00DD2CF6">
        <w:rPr>
          <w:i/>
          <w:iCs/>
        </w:rPr>
        <w:t>Kanban Task Manager</w:t>
      </w:r>
      <w:r>
        <w:t xml:space="preserve"> form. That might come in a later version if so requested.</w:t>
      </w:r>
      <w:bookmarkEnd w:id="162"/>
    </w:p>
    <w:p w14:paraId="1E3DFCFA" w14:textId="17DBE8ED" w:rsidR="00D22ABB" w:rsidRPr="00DD6E50" w:rsidRDefault="00DE7EF8" w:rsidP="00070E44">
      <w:pPr>
        <w:pStyle w:val="Heading2"/>
      </w:pPr>
      <w:bookmarkStart w:id="210" w:name="_Toc208162281"/>
      <w:bookmarkEnd w:id="161"/>
      <w:r>
        <w:t>Registr</w:t>
      </w:r>
      <w:r w:rsidR="00E37E60">
        <w:t>ation</w:t>
      </w:r>
      <w:r w:rsidR="00311902">
        <w:t xml:space="preserve"> for Standard Subscribers</w:t>
      </w:r>
      <w:bookmarkEnd w:id="210"/>
    </w:p>
    <w:p w14:paraId="0F352A09" w14:textId="403A4F22" w:rsidR="002D261F" w:rsidRPr="00201E7B" w:rsidRDefault="0038061B" w:rsidP="00070E44">
      <w:r>
        <w:t>This information is only valid for organizations with a</w:t>
      </w:r>
      <w:r w:rsidR="00A9621B">
        <w:t xml:space="preserve"> </w:t>
      </w:r>
      <w:r w:rsidR="00DE7EF8">
        <w:t>Standard</w:t>
      </w:r>
      <w:r w:rsidR="00A9621B">
        <w:t xml:space="preserve"> Subscription</w:t>
      </w:r>
      <w:r>
        <w:t xml:space="preserve">. </w:t>
      </w:r>
      <w:r w:rsidRPr="00201E7B">
        <w:t>Premium</w:t>
      </w:r>
      <w:r w:rsidR="00A9621B" w:rsidRPr="00201E7B">
        <w:t xml:space="preserve"> Subscribers</w:t>
      </w:r>
      <w:r w:rsidRPr="00201E7B">
        <w:t xml:space="preserve"> do not </w:t>
      </w:r>
      <w:r w:rsidR="005011B0" w:rsidRPr="00201E7B">
        <w:t>need</w:t>
      </w:r>
      <w:r w:rsidRPr="00201E7B">
        <w:t xml:space="preserve"> to register their installations</w:t>
      </w:r>
      <w:r w:rsidR="00201E7B">
        <w:t>, so there is no Registration tab in the Premium copies</w:t>
      </w:r>
      <w:r w:rsidRPr="00201E7B">
        <w:t>.</w:t>
      </w:r>
    </w:p>
    <w:p w14:paraId="4C2822E0" w14:textId="30D170F9" w:rsidR="00A4771D" w:rsidRDefault="00A9621B" w:rsidP="00070E44">
      <w:r>
        <w:t>R</w:t>
      </w:r>
      <w:r w:rsidR="0038061B" w:rsidRPr="009C1CD1">
        <w:t xml:space="preserve">egister </w:t>
      </w:r>
      <w:r w:rsidR="0085048E">
        <w:rPr>
          <w:i/>
        </w:rPr>
        <w:t>Kanban Task Manager</w:t>
      </w:r>
      <w:r w:rsidR="00FD45CE" w:rsidRPr="009C1CD1">
        <w:t xml:space="preserve"> by</w:t>
      </w:r>
      <w:r w:rsidR="0038061B" w:rsidRPr="009C1CD1">
        <w:t xml:space="preserve"> clicking the </w:t>
      </w:r>
      <w:r w:rsidR="000358FF">
        <w:t xml:space="preserve">Registration </w:t>
      </w:r>
      <w:r w:rsidR="0038061B" w:rsidRPr="009C1CD1">
        <w:t>butto</w:t>
      </w:r>
      <w:r w:rsidR="00402AAC">
        <w:t xml:space="preserve">n </w:t>
      </w:r>
      <w:r w:rsidR="000358FF">
        <w:t xml:space="preserve">under the Registration tab </w:t>
      </w:r>
      <w:r w:rsidR="00402AAC">
        <w:t xml:space="preserve">in the </w:t>
      </w:r>
      <w:r w:rsidR="0058706D">
        <w:t>settings</w:t>
      </w:r>
      <w:r w:rsidR="000358FF">
        <w:t>.</w:t>
      </w:r>
      <w:r w:rsidR="00402AAC">
        <w:t xml:space="preserve"> </w:t>
      </w:r>
      <w:r w:rsidR="000358FF">
        <w:t>Here, you can also see how many days are left of the evaluation period.</w:t>
      </w:r>
    </w:p>
    <w:p w14:paraId="778D1A0C" w14:textId="3C9A97C2" w:rsidR="002D261F" w:rsidRDefault="000358FF" w:rsidP="00070E44">
      <w:r>
        <w:rPr>
          <w:noProof/>
        </w:rPr>
        <w:drawing>
          <wp:inline distT="0" distB="0" distL="0" distR="0" wp14:anchorId="5F1EAF18" wp14:editId="21B30D88">
            <wp:extent cx="5492115" cy="2729230"/>
            <wp:effectExtent l="0" t="0" r="0" b="0"/>
            <wp:docPr id="1922722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2030" name="Picture 1" descr="A screenshot of a computer&#10;&#10;AI-generated content may be incorrect."/>
                    <pic:cNvPicPr/>
                  </pic:nvPicPr>
                  <pic:blipFill>
                    <a:blip r:embed="rId112">
                      <a:extLst>
                        <a:ext uri="{BEBA8EAE-BF5A-486C-A8C5-ECC9F3942E4B}">
                          <a14:imgProps xmlns:a14="http://schemas.microsoft.com/office/drawing/2010/main">
                            <a14:imgLayer r:embed="rId113">
                              <a14:imgEffect>
                                <a14:sharpenSoften amount="25000"/>
                              </a14:imgEffect>
                            </a14:imgLayer>
                          </a14:imgProps>
                        </a:ext>
                      </a:extLst>
                    </a:blip>
                    <a:stretch>
                      <a:fillRect/>
                    </a:stretch>
                  </pic:blipFill>
                  <pic:spPr>
                    <a:xfrm>
                      <a:off x="0" y="0"/>
                      <a:ext cx="5492115" cy="2729230"/>
                    </a:xfrm>
                    <a:prstGeom prst="rect">
                      <a:avLst/>
                    </a:prstGeom>
                  </pic:spPr>
                </pic:pic>
              </a:graphicData>
            </a:graphic>
          </wp:inline>
        </w:drawing>
      </w:r>
    </w:p>
    <w:p w14:paraId="46AC6FCE" w14:textId="11EB71D4" w:rsidR="00560699" w:rsidRDefault="00560699" w:rsidP="00560699">
      <w:r w:rsidRPr="00A16B83">
        <w:t>The person who registers</w:t>
      </w:r>
      <w:r>
        <w:t xml:space="preserve"> the </w:t>
      </w:r>
      <w:r>
        <w:rPr>
          <w:i/>
        </w:rPr>
        <w:t>Kanban Task Manager</w:t>
      </w:r>
      <w:r w:rsidRPr="00A16B83">
        <w:t xml:space="preserve"> should have </w:t>
      </w:r>
      <w:r w:rsidRPr="00832F64">
        <w:t xml:space="preserve">Owner </w:t>
      </w:r>
      <w:r w:rsidRPr="00146262">
        <w:t>permission on the site</w:t>
      </w:r>
      <w:r>
        <w:t xml:space="preserve">. Each site installation needs to be registered. </w:t>
      </w:r>
    </w:p>
    <w:p w14:paraId="5B161699" w14:textId="1E4713B6" w:rsidR="007C35A0" w:rsidRDefault="0038061B" w:rsidP="00070E44">
      <w:r>
        <w:t>Add an e-mail address with the domain name of your company/organization and the registration key you have received from kalmstrom.com</w:t>
      </w:r>
      <w:r w:rsidR="000358FF">
        <w:t>.</w:t>
      </w:r>
    </w:p>
    <w:p w14:paraId="0C492F96" w14:textId="0CC54979" w:rsidR="000358FF" w:rsidRDefault="000358FF" w:rsidP="00070E44">
      <w:pPr>
        <w:pStyle w:val="Heading1"/>
      </w:pPr>
      <w:bookmarkStart w:id="211" w:name="_Toc201847361"/>
      <w:bookmarkStart w:id="212" w:name="_Toc203206556"/>
      <w:bookmarkStart w:id="213" w:name="_Toc208162282"/>
      <w:bookmarkStart w:id="214" w:name="_Toc50208439"/>
      <w:bookmarkStart w:id="215" w:name="_Toc141783042"/>
      <w:bookmarkStart w:id="216" w:name="_Toc172735948"/>
      <w:bookmarkStart w:id="217" w:name="_Ref323115093"/>
      <w:bookmarkStart w:id="218" w:name="_Toc354151881"/>
      <w:r>
        <w:lastRenderedPageBreak/>
        <w:t>Upgrade</w:t>
      </w:r>
      <w:bookmarkEnd w:id="211"/>
      <w:r>
        <w:t xml:space="preserve"> </w:t>
      </w:r>
      <w:bookmarkEnd w:id="212"/>
      <w:r w:rsidR="005011B0">
        <w:t>and Removal</w:t>
      </w:r>
      <w:bookmarkEnd w:id="213"/>
    </w:p>
    <w:p w14:paraId="6EB345B0" w14:textId="19B56172" w:rsidR="000358FF" w:rsidRDefault="000358FF" w:rsidP="00070E44">
      <w:r>
        <w:t xml:space="preserve">We have made our utmost to make the </w:t>
      </w:r>
      <w:r w:rsidR="0085048E">
        <w:rPr>
          <w:i/>
          <w:iCs/>
        </w:rPr>
        <w:t>Kanban Task Manager</w:t>
      </w:r>
      <w:r>
        <w:t xml:space="preserve"> upgrade process easy and quick, and we also want the removal process to be smooth if your organization should decide not to use </w:t>
      </w:r>
      <w:r w:rsidR="0085048E">
        <w:rPr>
          <w:i/>
          <w:iCs/>
        </w:rPr>
        <w:t>Kanban Task Manager</w:t>
      </w:r>
      <w:r>
        <w:t xml:space="preserve"> anymore.</w:t>
      </w:r>
    </w:p>
    <w:p w14:paraId="6E85539E" w14:textId="77777777" w:rsidR="000358FF" w:rsidRPr="00BC39CA" w:rsidRDefault="000358FF" w:rsidP="00070E44">
      <w:pPr>
        <w:pStyle w:val="Heading2"/>
      </w:pPr>
      <w:bookmarkStart w:id="219" w:name="_Toc203206557"/>
      <w:bookmarkStart w:id="220" w:name="_Toc208162283"/>
      <w:r>
        <w:t>Upgrade</w:t>
      </w:r>
      <w:bookmarkEnd w:id="219"/>
      <w:bookmarkEnd w:id="220"/>
    </w:p>
    <w:p w14:paraId="0BE5B6C8" w14:textId="5C48B8DD" w:rsidR="000358FF" w:rsidRDefault="000358FF" w:rsidP="00070E44">
      <w:r>
        <w:t xml:space="preserve">Upgrades are free for all subscribers to kalmstrom.com products, and we recommend that you always use the latest version of </w:t>
      </w:r>
      <w:r w:rsidR="0085048E">
        <w:rPr>
          <w:i/>
          <w:iCs/>
        </w:rPr>
        <w:t>Kanban Task Manager</w:t>
      </w:r>
      <w:r>
        <w:t xml:space="preserve">. That is the only version we support, so we have made our utmost to make the upgrade process easy and quick. </w:t>
      </w:r>
    </w:p>
    <w:p w14:paraId="06A1DD2B" w14:textId="278C17E0" w:rsidR="000358FF" w:rsidRDefault="000358FF" w:rsidP="00070E44">
      <w:r>
        <w:t xml:space="preserve">Premium subscribers will have an e-mail when their unique copies of </w:t>
      </w:r>
      <w:r w:rsidR="0085048E">
        <w:rPr>
          <w:i/>
          <w:iCs/>
        </w:rPr>
        <w:t>Kanban Task Manager</w:t>
      </w:r>
      <w:r>
        <w:t xml:space="preserve"> have been updated. Standard subscribers can download the new version of </w:t>
      </w:r>
      <w:r w:rsidR="0085048E">
        <w:rPr>
          <w:i/>
          <w:iCs/>
        </w:rPr>
        <w:t>Kanban Task Manager</w:t>
      </w:r>
      <w:r>
        <w:t xml:space="preserve"> from the kalmstrom.com website. At major updates, we will send an e-mail also to Standard subscribers.</w:t>
      </w:r>
    </w:p>
    <w:p w14:paraId="0AAE6B2E" w14:textId="77777777" w:rsidR="000358FF" w:rsidRDefault="000358FF" w:rsidP="00070E44">
      <w:r>
        <w:t>You can see all the revisions and file numbers at:</w:t>
      </w:r>
    </w:p>
    <w:p w14:paraId="60526BCC" w14:textId="070A9A83" w:rsidR="000358FF" w:rsidRDefault="0058706D" w:rsidP="00070E44">
      <w:hyperlink r:id="rId114" w:history="1">
        <w:r w:rsidRPr="006E2691">
          <w:rPr>
            <w:rStyle w:val="Hyperlink"/>
            <w:iCs/>
          </w:rPr>
          <w:t>https://www.kalmstrom.com/products/TaskManager/RevisionsSP.htm</w:t>
        </w:r>
      </w:hyperlink>
      <w:r w:rsidR="000358FF">
        <w:t xml:space="preserve"> </w:t>
      </w:r>
    </w:p>
    <w:p w14:paraId="54FE51C4" w14:textId="77777777" w:rsidR="000358FF" w:rsidRPr="00AD606A" w:rsidRDefault="000358FF" w:rsidP="00070E44">
      <w:bookmarkStart w:id="221" w:name="_Hlk59878970"/>
      <w:r w:rsidRPr="00577DF3">
        <w:t xml:space="preserve">The </w:t>
      </w:r>
      <w:r>
        <w:t>S</w:t>
      </w:r>
      <w:r w:rsidRPr="00577DF3">
        <w:t xml:space="preserve">andboxed solution och PowerShell </w:t>
      </w:r>
      <w:r>
        <w:t>package</w:t>
      </w:r>
      <w:r w:rsidRPr="00577DF3">
        <w:t xml:space="preserve"> use the same folders, so you can very </w:t>
      </w:r>
      <w:r>
        <w:t xml:space="preserve">well upgrade the </w:t>
      </w:r>
      <w:r w:rsidRPr="006A4549">
        <w:t>Sandboxed</w:t>
      </w:r>
      <w:r>
        <w:t xml:space="preserve"> solution installations with the PowerShell script and vice versa.</w:t>
      </w:r>
    </w:p>
    <w:p w14:paraId="3B93B22E" w14:textId="534F806C" w:rsidR="000358FF" w:rsidRDefault="000358FF" w:rsidP="00070E44">
      <w:r w:rsidRPr="00577DF3">
        <w:t xml:space="preserve">The </w:t>
      </w:r>
      <w:r w:rsidRPr="00577DF3">
        <w:rPr>
          <w:rFonts w:ascii="Times New Roman" w:hAnsi="Times New Roman"/>
          <w:sz w:val="24"/>
          <w:szCs w:val="24"/>
        </w:rPr>
        <w:t>​</w:t>
      </w:r>
      <w:r w:rsidRPr="00577DF3">
        <w:t>SPFX edition</w:t>
      </w:r>
      <w:r>
        <w:t>s are</w:t>
      </w:r>
      <w:r w:rsidRPr="00577DF3">
        <w:t xml:space="preserve"> different, so </w:t>
      </w:r>
      <w:r>
        <w:t>you cannot</w:t>
      </w:r>
      <w:r w:rsidRPr="00577DF3">
        <w:t xml:space="preserve"> upgrade these installations with </w:t>
      </w:r>
      <w:r>
        <w:t>a Sandboxed solution .wsp file or PowerShell script</w:t>
      </w:r>
      <w:r w:rsidR="00BA5975">
        <w:t>, and vice versa</w:t>
      </w:r>
      <w:r>
        <w:t>.</w:t>
      </w:r>
    </w:p>
    <w:p w14:paraId="2C2770B8" w14:textId="77777777" w:rsidR="000358FF" w:rsidRPr="00577DF3" w:rsidRDefault="000358FF" w:rsidP="00070E44">
      <w:r>
        <w:t>If you still have the old version after upgrade, it is probably left in your browser cache. Please clear the cache to solve that problem.</w:t>
      </w:r>
    </w:p>
    <w:p w14:paraId="001C0CCD" w14:textId="77777777" w:rsidR="000358FF" w:rsidRDefault="000358FF" w:rsidP="00070E44">
      <w:pPr>
        <w:pStyle w:val="Heading3"/>
      </w:pPr>
      <w:bookmarkStart w:id="222" w:name="_Toc40895399"/>
      <w:bookmarkStart w:id="223" w:name="_Toc201847362"/>
      <w:bookmarkStart w:id="224" w:name="_Toc203206558"/>
      <w:bookmarkStart w:id="225" w:name="_Toc208162284"/>
      <w:bookmarkEnd w:id="221"/>
      <w:r>
        <w:t xml:space="preserve">Upgrade the </w:t>
      </w:r>
      <w:bookmarkEnd w:id="222"/>
      <w:r>
        <w:t>SPFX edition</w:t>
      </w:r>
      <w:bookmarkEnd w:id="223"/>
      <w:bookmarkEnd w:id="224"/>
      <w:bookmarkEnd w:id="225"/>
    </w:p>
    <w:p w14:paraId="4F23D2AA" w14:textId="32DFC167" w:rsidR="000358FF" w:rsidRPr="00676228" w:rsidRDefault="000358FF" w:rsidP="00070E44">
      <w:r>
        <w:t xml:space="preserve">All the tenants installations of </w:t>
      </w:r>
      <w:r w:rsidR="0085048E">
        <w:rPr>
          <w:i/>
          <w:iCs/>
        </w:rPr>
        <w:t>Kanban Task Manager</w:t>
      </w:r>
      <w:r>
        <w:t xml:space="preserve"> will be upgraded automatically when you add the new SPPKG file to the app catalog.</w:t>
      </w:r>
    </w:p>
    <w:p w14:paraId="2C559475" w14:textId="77777777" w:rsidR="000358FF" w:rsidRDefault="000358FF" w:rsidP="00070E44">
      <w:pPr>
        <w:pStyle w:val="ListParagraph"/>
        <w:numPr>
          <w:ilvl w:val="0"/>
          <w:numId w:val="12"/>
        </w:numPr>
      </w:pPr>
      <w:r w:rsidRPr="00236922">
        <w:t>Download the file.</w:t>
      </w:r>
    </w:p>
    <w:p w14:paraId="6A2D266A" w14:textId="10BA60C7" w:rsidR="000358FF" w:rsidRPr="00236922" w:rsidRDefault="000358FF" w:rsidP="00070E44">
      <w:pPr>
        <w:pStyle w:val="ListParagraph"/>
        <w:numPr>
          <w:ilvl w:val="0"/>
          <w:numId w:val="12"/>
        </w:numPr>
      </w:pPr>
      <w:r>
        <w:t xml:space="preserve">Remove the old </w:t>
      </w:r>
      <w:r w:rsidR="0085048E">
        <w:rPr>
          <w:i/>
        </w:rPr>
        <w:t>Kanban Task Manager</w:t>
      </w:r>
      <w:r w:rsidRPr="00236922">
        <w:t xml:space="preserve"> </w:t>
      </w:r>
      <w:r>
        <w:t>file from the app catalog.</w:t>
      </w:r>
    </w:p>
    <w:p w14:paraId="6127AF82" w14:textId="77777777" w:rsidR="000358FF" w:rsidRDefault="000358FF" w:rsidP="00070E44">
      <w:pPr>
        <w:pStyle w:val="ListParagraph"/>
        <w:numPr>
          <w:ilvl w:val="0"/>
          <w:numId w:val="12"/>
        </w:numPr>
      </w:pPr>
      <w:r w:rsidRPr="00236922">
        <w:t>Upload the</w:t>
      </w:r>
      <w:r>
        <w:t xml:space="preserve"> new</w:t>
      </w:r>
      <w:r w:rsidRPr="00236922">
        <w:t xml:space="preserve"> </w:t>
      </w:r>
      <w:r>
        <w:t>SPPKG file</w:t>
      </w:r>
      <w:r w:rsidRPr="00236922">
        <w:t xml:space="preserve"> to the </w:t>
      </w:r>
      <w:r>
        <w:t>a</w:t>
      </w:r>
      <w:r w:rsidRPr="00236922">
        <w:t xml:space="preserve">pp </w:t>
      </w:r>
      <w:r>
        <w:t>c</w:t>
      </w:r>
      <w:r w:rsidRPr="00236922">
        <w:t xml:space="preserve">atalog. </w:t>
      </w:r>
    </w:p>
    <w:p w14:paraId="62963187" w14:textId="77777777" w:rsidR="00844CFC" w:rsidRPr="00236922" w:rsidRDefault="00844CFC" w:rsidP="00844CFC">
      <w:pPr>
        <w:pStyle w:val="ListParagraph"/>
        <w:numPr>
          <w:ilvl w:val="0"/>
          <w:numId w:val="12"/>
        </w:numPr>
      </w:pPr>
      <w:r>
        <w:t>In SharePoint Online, enable the SPPKG file in the way you prefer. In SharePoint On-premises, deploy the file.</w:t>
      </w:r>
    </w:p>
    <w:p w14:paraId="6CD80B85" w14:textId="3E29BA70" w:rsidR="000358FF" w:rsidRDefault="000358FF" w:rsidP="00070E44">
      <w:pPr>
        <w:pStyle w:val="ListParagraph"/>
        <w:numPr>
          <w:ilvl w:val="0"/>
          <w:numId w:val="12"/>
        </w:numPr>
      </w:pPr>
      <w:r>
        <w:t>All</w:t>
      </w:r>
      <w:r w:rsidRPr="00236922">
        <w:t xml:space="preserve"> </w:t>
      </w:r>
      <w:r w:rsidR="0085048E">
        <w:rPr>
          <w:i/>
        </w:rPr>
        <w:t>Kanban Task Manager</w:t>
      </w:r>
      <w:r w:rsidRPr="00236922">
        <w:t xml:space="preserve"> </w:t>
      </w:r>
      <w:r>
        <w:t>installations will now be upgraded automatically.</w:t>
      </w:r>
    </w:p>
    <w:p w14:paraId="373EDBE9" w14:textId="77777777" w:rsidR="000358FF" w:rsidRPr="00DE6F5C" w:rsidRDefault="000358FF" w:rsidP="00070E44">
      <w:pPr>
        <w:pStyle w:val="Heading3"/>
      </w:pPr>
      <w:bookmarkStart w:id="226" w:name="_Ref458456458"/>
      <w:bookmarkStart w:id="227" w:name="_Toc201847363"/>
      <w:bookmarkStart w:id="228" w:name="_Toc203206559"/>
      <w:bookmarkStart w:id="229" w:name="_Toc208162285"/>
      <w:r w:rsidRPr="00DE6F5C">
        <w:t>Upgrade</w:t>
      </w:r>
      <w:bookmarkEnd w:id="226"/>
      <w:r>
        <w:t xml:space="preserve"> the Sandboxed Solution</w:t>
      </w:r>
      <w:bookmarkEnd w:id="227"/>
      <w:r>
        <w:t xml:space="preserve"> Manually</w:t>
      </w:r>
      <w:bookmarkEnd w:id="228"/>
      <w:bookmarkEnd w:id="229"/>
    </w:p>
    <w:p w14:paraId="01875762" w14:textId="51016235" w:rsidR="000358FF" w:rsidRPr="008E4343" w:rsidRDefault="000358FF" w:rsidP="00070E44">
      <w:r w:rsidRPr="00DE6F5C">
        <w:t xml:space="preserve">To upgrade </w:t>
      </w:r>
      <w:r w:rsidR="0085048E">
        <w:rPr>
          <w:i/>
        </w:rPr>
        <w:t>Kanban Task Manager</w:t>
      </w:r>
      <w:r w:rsidRPr="00DE6F5C">
        <w:t>, replace the old</w:t>
      </w:r>
      <w:r w:rsidRPr="004E450E">
        <w:rPr>
          <w:i/>
        </w:rPr>
        <w:t xml:space="preserve"> </w:t>
      </w:r>
      <w:r w:rsidR="0085048E">
        <w:rPr>
          <w:i/>
        </w:rPr>
        <w:t>Kanban Task Manager</w:t>
      </w:r>
      <w:r>
        <w:t xml:space="preserve"> WSP</w:t>
      </w:r>
      <w:r w:rsidRPr="00DE6F5C">
        <w:t xml:space="preserve"> file with a new version of the file.</w:t>
      </w:r>
      <w:r w:rsidRPr="008E4343">
        <w:t xml:space="preserve"> This is the upgrade process</w:t>
      </w:r>
      <w:r>
        <w:t xml:space="preserve"> for each site collection where </w:t>
      </w:r>
      <w:r w:rsidR="0085048E">
        <w:rPr>
          <w:i/>
          <w:iCs/>
        </w:rPr>
        <w:t>Kanban Task Manager</w:t>
      </w:r>
      <w:r>
        <w:t xml:space="preserve"> is used</w:t>
      </w:r>
      <w:r w:rsidRPr="008E4343">
        <w:t xml:space="preserve">: </w:t>
      </w:r>
    </w:p>
    <w:p w14:paraId="0D89278D" w14:textId="47D67CDF" w:rsidR="000358FF" w:rsidRPr="00E56C45" w:rsidRDefault="000358FF" w:rsidP="00070E44">
      <w:pPr>
        <w:pStyle w:val="ListParagraph"/>
        <w:numPr>
          <w:ilvl w:val="0"/>
          <w:numId w:val="11"/>
        </w:numPr>
      </w:pPr>
      <w:r w:rsidRPr="00E56C45">
        <w:t>Deactivate</w:t>
      </w:r>
      <w:r w:rsidR="008F66E3">
        <w:t xml:space="preserve"> and remove</w:t>
      </w:r>
      <w:r w:rsidRPr="00E56C45">
        <w:t xml:space="preserve"> </w:t>
      </w:r>
      <w:r w:rsidR="0085048E">
        <w:rPr>
          <w:i/>
        </w:rPr>
        <w:t>Kanban Task Manager</w:t>
      </w:r>
      <w:r w:rsidRPr="00E56C45">
        <w:t xml:space="preserve"> under Site settings &gt;Solutions</w:t>
      </w:r>
      <w:r>
        <w:t xml:space="preserve"> in</w:t>
      </w:r>
      <w:r w:rsidR="008F66E3">
        <w:t xml:space="preserve"> each</w:t>
      </w:r>
      <w:r>
        <w:t xml:space="preserve"> </w:t>
      </w:r>
      <w:r w:rsidR="008F66E3">
        <w:t>(</w:t>
      </w:r>
      <w:r>
        <w:t>root</w:t>
      </w:r>
      <w:r w:rsidR="008F66E3">
        <w:t>)</w:t>
      </w:r>
      <w:r>
        <w:t xml:space="preserve"> site</w:t>
      </w:r>
      <w:r w:rsidR="008F66E3">
        <w:t xml:space="preserve"> where it is used</w:t>
      </w:r>
      <w:r w:rsidRPr="00E56C45">
        <w:t>.</w:t>
      </w:r>
    </w:p>
    <w:p w14:paraId="61BF1307" w14:textId="1BF0E4ED" w:rsidR="000358FF" w:rsidRDefault="000358FF" w:rsidP="00070E44">
      <w:pPr>
        <w:pStyle w:val="ListParagraph"/>
        <w:numPr>
          <w:ilvl w:val="0"/>
          <w:numId w:val="11"/>
        </w:numPr>
      </w:pPr>
      <w:r w:rsidRPr="00E56C45">
        <w:t xml:space="preserve">Delete the </w:t>
      </w:r>
      <w:r w:rsidR="0085048E">
        <w:rPr>
          <w:i/>
        </w:rPr>
        <w:t>Kanban Task Manager</w:t>
      </w:r>
      <w:r w:rsidRPr="00E56C45">
        <w:rPr>
          <w:i/>
        </w:rPr>
        <w:t xml:space="preserve"> </w:t>
      </w:r>
      <w:r w:rsidRPr="00E56C45">
        <w:t>file</w:t>
      </w:r>
      <w:r w:rsidR="008F66E3">
        <w:t>s in the Site Assets library</w:t>
      </w:r>
      <w:r w:rsidRPr="00E56C45">
        <w:t xml:space="preserve">. </w:t>
      </w:r>
    </w:p>
    <w:p w14:paraId="00162F36" w14:textId="0819DA26" w:rsidR="000358FF" w:rsidRPr="00E56C45" w:rsidRDefault="000358FF" w:rsidP="00070E44">
      <w:pPr>
        <w:pStyle w:val="ListParagraph"/>
        <w:numPr>
          <w:ilvl w:val="0"/>
          <w:numId w:val="11"/>
        </w:numPr>
      </w:pPr>
      <w:r w:rsidRPr="00E56C45">
        <w:t xml:space="preserve">Upload the new </w:t>
      </w:r>
      <w:r w:rsidR="0085048E">
        <w:rPr>
          <w:i/>
        </w:rPr>
        <w:t>Kanban Task Manager</w:t>
      </w:r>
      <w:r w:rsidRPr="00E56C45">
        <w:rPr>
          <w:i/>
        </w:rPr>
        <w:t xml:space="preserve"> </w:t>
      </w:r>
      <w:r>
        <w:t>WSP</w:t>
      </w:r>
      <w:r w:rsidRPr="00E56C45">
        <w:t xml:space="preserve"> file to the Solutions gallery</w:t>
      </w:r>
      <w:r w:rsidR="008F66E3" w:rsidRPr="008F66E3">
        <w:t xml:space="preserve"> </w:t>
      </w:r>
      <w:r w:rsidR="008F66E3">
        <w:t>and activate it</w:t>
      </w:r>
      <w:r w:rsidRPr="00E56C45">
        <w:t>.</w:t>
      </w:r>
    </w:p>
    <w:p w14:paraId="0C2001E9" w14:textId="45AFEE11" w:rsidR="000358FF" w:rsidRDefault="000358FF" w:rsidP="00070E44">
      <w:pPr>
        <w:pStyle w:val="ListParagraph"/>
        <w:numPr>
          <w:ilvl w:val="0"/>
          <w:numId w:val="11"/>
        </w:numPr>
      </w:pPr>
      <w:r w:rsidRPr="00E56C45">
        <w:t xml:space="preserve">Activate </w:t>
      </w:r>
      <w:r w:rsidR="0085048E">
        <w:rPr>
          <w:i/>
        </w:rPr>
        <w:t>Kanban Task Manager</w:t>
      </w:r>
      <w:r w:rsidRPr="00E56C45">
        <w:rPr>
          <w:i/>
        </w:rPr>
        <w:t xml:space="preserve"> </w:t>
      </w:r>
      <w:r>
        <w:t>under Manage site features on each site</w:t>
      </w:r>
      <w:r w:rsidRPr="00E56C45">
        <w:t>.</w:t>
      </w:r>
    </w:p>
    <w:p w14:paraId="15E332FC" w14:textId="6C1B7197" w:rsidR="005011B0" w:rsidRDefault="005011B0" w:rsidP="00070E44">
      <w:r>
        <w:t xml:space="preserve">SharePoint Online: custom scripts must be allowed in the site before you upgrade </w:t>
      </w:r>
      <w:r w:rsidR="0085048E">
        <w:rPr>
          <w:i/>
          <w:iCs/>
        </w:rPr>
        <w:t>Kanban Task Manager</w:t>
      </w:r>
      <w:r>
        <w:t xml:space="preserve"> with the WSP file.</w:t>
      </w:r>
    </w:p>
    <w:p w14:paraId="43350F75" w14:textId="77777777" w:rsidR="005011B0" w:rsidRDefault="005011B0" w:rsidP="00070E44"/>
    <w:p w14:paraId="42F60742" w14:textId="77777777" w:rsidR="000358FF" w:rsidRDefault="000358FF" w:rsidP="00070E44">
      <w:pPr>
        <w:pStyle w:val="Heading3"/>
      </w:pPr>
      <w:bookmarkStart w:id="230" w:name="_Toc201847364"/>
      <w:bookmarkStart w:id="231" w:name="_Toc203206560"/>
      <w:bookmarkStart w:id="232" w:name="_Toc208162286"/>
      <w:r>
        <w:lastRenderedPageBreak/>
        <w:t>Upgrade with a PowerShell Script</w:t>
      </w:r>
      <w:bookmarkEnd w:id="230"/>
      <w:bookmarkEnd w:id="231"/>
      <w:bookmarkEnd w:id="232"/>
    </w:p>
    <w:p w14:paraId="738150FB" w14:textId="306FAEC5" w:rsidR="000358FF" w:rsidRDefault="000358FF" w:rsidP="00070E44">
      <w:r>
        <w:t xml:space="preserve">Use this upgrade method whether you have installed </w:t>
      </w:r>
      <w:r w:rsidR="0085048E">
        <w:rPr>
          <w:i/>
          <w:iCs/>
        </w:rPr>
        <w:t>Kanban Task Manager</w:t>
      </w:r>
      <w:r>
        <w:t xml:space="preserve"> with the PowerShell script or with the WSP file and want to upgrade using PowerShell.</w:t>
      </w:r>
    </w:p>
    <w:p w14:paraId="430C9D80" w14:textId="10FFC59C" w:rsidR="000358FF" w:rsidRDefault="000358FF" w:rsidP="00070E44">
      <w:pPr>
        <w:pStyle w:val="List"/>
        <w:numPr>
          <w:ilvl w:val="0"/>
          <w:numId w:val="13"/>
        </w:numPr>
      </w:pPr>
      <w:bookmarkStart w:id="233" w:name="_Hlk202533281"/>
      <w:r>
        <w:t xml:space="preserve">Open the new </w:t>
      </w:r>
      <w:r w:rsidR="0085048E" w:rsidRPr="00070E44">
        <w:rPr>
          <w:i/>
          <w:iCs/>
        </w:rPr>
        <w:t>Kanban Task Manager</w:t>
      </w:r>
      <w:r w:rsidRPr="00070E44">
        <w:rPr>
          <w:i/>
          <w:iCs/>
        </w:rPr>
        <w:t xml:space="preserve"> </w:t>
      </w:r>
      <w:r>
        <w:t>script in PowerShell ISE or Visual Studio Code</w:t>
      </w:r>
      <w:bookmarkEnd w:id="233"/>
      <w:r>
        <w:t xml:space="preserve">. </w:t>
      </w:r>
    </w:p>
    <w:p w14:paraId="56031C21" w14:textId="7E004B17" w:rsidR="000358FF" w:rsidRDefault="000358FF" w:rsidP="00070E44">
      <w:pPr>
        <w:pStyle w:val="List"/>
        <w:numPr>
          <w:ilvl w:val="0"/>
          <w:numId w:val="5"/>
        </w:numPr>
      </w:pPr>
      <w:r>
        <w:t xml:space="preserve">Modify the script so that it suits your installations. This is quickly done if you have saved the part of the old script that contains the sites where </w:t>
      </w:r>
      <w:r w:rsidR="0085048E" w:rsidRPr="00070E44">
        <w:rPr>
          <w:i/>
          <w:iCs/>
        </w:rPr>
        <w:t>Kanban Task Manager</w:t>
      </w:r>
      <w:r>
        <w:t xml:space="preserve"> was installed.</w:t>
      </w:r>
    </w:p>
    <w:p w14:paraId="505AF5A7" w14:textId="77777777" w:rsidR="000358FF" w:rsidRDefault="000358FF" w:rsidP="00070E44">
      <w:pPr>
        <w:pStyle w:val="List"/>
        <w:numPr>
          <w:ilvl w:val="0"/>
          <w:numId w:val="5"/>
        </w:numPr>
      </w:pPr>
      <w:r>
        <w:t>Run the script to upgrade the installations in all sites that are included in the script.</w:t>
      </w:r>
    </w:p>
    <w:p w14:paraId="4C8EF570" w14:textId="7968664D" w:rsidR="000358FF" w:rsidRPr="006066EB" w:rsidRDefault="000358FF" w:rsidP="00070E44">
      <w:pPr>
        <w:pStyle w:val="Heading2"/>
      </w:pPr>
      <w:bookmarkStart w:id="234" w:name="_Ref430890377"/>
      <w:bookmarkStart w:id="235" w:name="_Toc203206561"/>
      <w:bookmarkStart w:id="236" w:name="_Toc208162287"/>
      <w:r w:rsidRPr="006066EB">
        <w:t>Remov</w:t>
      </w:r>
      <w:r>
        <w:t xml:space="preserve">e </w:t>
      </w:r>
      <w:r w:rsidR="0085048E">
        <w:t>Kanban Task Manager</w:t>
      </w:r>
      <w:bookmarkEnd w:id="234"/>
      <w:bookmarkEnd w:id="235"/>
      <w:bookmarkEnd w:id="236"/>
    </w:p>
    <w:p w14:paraId="236AA780" w14:textId="1489AD16" w:rsidR="000358FF" w:rsidRDefault="000358FF" w:rsidP="00070E44">
      <w:r>
        <w:t xml:space="preserve">We of course hope that you will be satisfied with </w:t>
      </w:r>
      <w:r w:rsidR="0085048E">
        <w:rPr>
          <w:i/>
          <w:iCs/>
        </w:rPr>
        <w:t>Kanban Task Manager</w:t>
      </w:r>
      <w:r>
        <w:t xml:space="preserve">, but if you want to remove it from a site that is an </w:t>
      </w:r>
      <w:r w:rsidR="00AC4747">
        <w:t>easy</w:t>
      </w:r>
      <w:r>
        <w:t xml:space="preserve"> process.</w:t>
      </w:r>
    </w:p>
    <w:p w14:paraId="4DA89CDC" w14:textId="5257A4C4" w:rsidR="000358FF" w:rsidRPr="004E022F" w:rsidRDefault="000358FF" w:rsidP="00070E44">
      <w:r>
        <w:t xml:space="preserve">If your organization cancels the </w:t>
      </w:r>
      <w:r w:rsidR="0085048E">
        <w:rPr>
          <w:i/>
          <w:iCs/>
        </w:rPr>
        <w:t>Kanban Task Manager</w:t>
      </w:r>
      <w:r>
        <w:t xml:space="preserve"> subscription, the product must be removed in all sites.</w:t>
      </w:r>
      <w:r w:rsidR="005011B0" w:rsidRPr="005011B0">
        <w:t xml:space="preserve"> </w:t>
      </w:r>
      <w:r w:rsidR="000045D0">
        <w:t xml:space="preserve">The Tasks list </w:t>
      </w:r>
      <w:r w:rsidR="005011B0">
        <w:t xml:space="preserve">will not be removed if you delete the </w:t>
      </w:r>
      <w:r w:rsidR="0085048E">
        <w:rPr>
          <w:i/>
          <w:iCs/>
        </w:rPr>
        <w:t>Kanban Task Manager</w:t>
      </w:r>
      <w:r w:rsidR="005011B0" w:rsidRPr="008F284F">
        <w:rPr>
          <w:i/>
          <w:iCs/>
        </w:rPr>
        <w:t xml:space="preserve"> </w:t>
      </w:r>
      <w:r w:rsidR="005011B0">
        <w:t>installation files.</w:t>
      </w:r>
    </w:p>
    <w:p w14:paraId="317D20D6" w14:textId="094CE48F" w:rsidR="005011B0" w:rsidRDefault="000358FF" w:rsidP="00070E44">
      <w:pPr>
        <w:pStyle w:val="ListParagraph"/>
      </w:pPr>
      <w:r>
        <w:t xml:space="preserve">To remove the </w:t>
      </w:r>
      <w:r w:rsidR="0085048E">
        <w:rPr>
          <w:i/>
          <w:iCs/>
        </w:rPr>
        <w:t>Kanban Task Manager</w:t>
      </w:r>
      <w:r>
        <w:t xml:space="preserve"> SPFX edition, remove the file from the App catalog/Apps site.</w:t>
      </w:r>
      <w:r w:rsidR="005011B0">
        <w:t xml:space="preserve"> The web part will still be left in the page</w:t>
      </w:r>
      <w:r w:rsidR="00AC4747">
        <w:t>s where it has been used</w:t>
      </w:r>
      <w:r w:rsidR="005011B0">
        <w:t>. If you dont remove it, the</w:t>
      </w:r>
      <w:r w:rsidR="00596D51">
        <w:t>se</w:t>
      </w:r>
      <w:r w:rsidR="005011B0">
        <w:t xml:space="preserve"> web part</w:t>
      </w:r>
      <w:r w:rsidR="00596D51">
        <w:t>s</w:t>
      </w:r>
      <w:r w:rsidR="005011B0">
        <w:t xml:space="preserve"> will be populated if you install </w:t>
      </w:r>
      <w:r w:rsidR="0085048E">
        <w:rPr>
          <w:i/>
          <w:iCs/>
        </w:rPr>
        <w:t>Kanban Task Manager</w:t>
      </w:r>
      <w:r w:rsidR="005011B0">
        <w:t xml:space="preserve"> again.</w:t>
      </w:r>
    </w:p>
    <w:p w14:paraId="22157FFC" w14:textId="53AF9FC0" w:rsidR="000358FF" w:rsidRDefault="000358FF" w:rsidP="00070E44">
      <w:pPr>
        <w:pStyle w:val="ListParagraph"/>
      </w:pPr>
      <w:r>
        <w:t xml:space="preserve">To remove the </w:t>
      </w:r>
      <w:r w:rsidR="0085048E">
        <w:rPr>
          <w:i/>
          <w:iCs/>
        </w:rPr>
        <w:t>Kanban Task Manager</w:t>
      </w:r>
      <w:r w:rsidRPr="006A4549">
        <w:t xml:space="preserve"> Sandboxed</w:t>
      </w:r>
      <w:r>
        <w:t xml:space="preserve"> solution WSP installation, follow step 1-</w:t>
      </w:r>
      <w:r w:rsidR="005011B0">
        <w:t>2</w:t>
      </w:r>
      <w:r>
        <w:t xml:space="preserve"> in the </w:t>
      </w:r>
      <w:r>
        <w:fldChar w:fldCharType="begin"/>
      </w:r>
      <w:r>
        <w:instrText xml:space="preserve"> REF _Ref458456458 \h </w:instrText>
      </w:r>
      <w:r>
        <w:fldChar w:fldCharType="separate"/>
      </w:r>
      <w:r w:rsidR="00415BD2" w:rsidRPr="00DE6F5C">
        <w:t>Upgrade</w:t>
      </w:r>
      <w:r>
        <w:fldChar w:fldCharType="end"/>
      </w:r>
      <w:r>
        <w:t xml:space="preserve"> instruction above.</w:t>
      </w:r>
    </w:p>
    <w:p w14:paraId="2DDBB779" w14:textId="669B6C54" w:rsidR="000358FF" w:rsidRDefault="000358FF" w:rsidP="00070E44">
      <w:pPr>
        <w:pStyle w:val="ListParagraph"/>
      </w:pPr>
      <w:r>
        <w:t xml:space="preserve">To remove </w:t>
      </w:r>
      <w:r w:rsidR="0085048E">
        <w:rPr>
          <w:i/>
          <w:iCs/>
        </w:rPr>
        <w:t>Kanban Task Manager</w:t>
      </w:r>
      <w:r>
        <w:t xml:space="preserve"> with a PowerShell script, run the parts of the script that remove </w:t>
      </w:r>
      <w:r w:rsidR="0085048E">
        <w:rPr>
          <w:i/>
          <w:iCs/>
        </w:rPr>
        <w:t>Kanban Task Manager</w:t>
      </w:r>
      <w:r>
        <w:t xml:space="preserve">. </w:t>
      </w:r>
    </w:p>
    <w:bookmarkEnd w:id="214"/>
    <w:bookmarkEnd w:id="215"/>
    <w:bookmarkEnd w:id="216"/>
    <w:bookmarkEnd w:id="217"/>
    <w:bookmarkEnd w:id="218"/>
    <w:p w14:paraId="27DFF38F" w14:textId="611A5706" w:rsidR="007C35A0" w:rsidRDefault="007C35A0" w:rsidP="00070E44"/>
    <w:p w14:paraId="2D09EF7C" w14:textId="18BC3510" w:rsidR="0038061B" w:rsidRPr="00861362" w:rsidRDefault="0038061B" w:rsidP="00070E44">
      <w:pPr>
        <w:pStyle w:val="Heading1"/>
      </w:pPr>
      <w:bookmarkStart w:id="237" w:name="_Toc266799493"/>
      <w:bookmarkStart w:id="238" w:name="_Toc208162288"/>
      <w:r w:rsidRPr="00861362">
        <w:lastRenderedPageBreak/>
        <w:t>Support</w:t>
      </w:r>
      <w:bookmarkEnd w:id="237"/>
      <w:bookmarkEnd w:id="238"/>
    </w:p>
    <w:p w14:paraId="71352CFA" w14:textId="5D81C3E7" w:rsidR="0038061B" w:rsidRPr="009C1CD1" w:rsidRDefault="0038061B" w:rsidP="00070E44">
      <w:r w:rsidRPr="009C1CD1">
        <w:t xml:space="preserve">To use </w:t>
      </w:r>
      <w:r w:rsidR="0085048E">
        <w:rPr>
          <w:i/>
        </w:rPr>
        <w:t xml:space="preserve">Kanban Task </w:t>
      </w:r>
      <w:r w:rsidR="00FE364B">
        <w:rPr>
          <w:i/>
        </w:rPr>
        <w:t>Manager,</w:t>
      </w:r>
      <w:r w:rsidRPr="009C1CD1">
        <w:t xml:space="preserve"> you m</w:t>
      </w:r>
      <w:r w:rsidR="00E6765A">
        <w:t>ust</w:t>
      </w:r>
      <w:r w:rsidRPr="009C1CD1">
        <w:t xml:space="preserve"> </w:t>
      </w:r>
      <w:r w:rsidR="00224259">
        <w:t>have a valid subscription</w:t>
      </w:r>
      <w:r w:rsidRPr="009C1CD1">
        <w:t xml:space="preserve">. Free upgrades and the kalmstrom.com Support </w:t>
      </w:r>
      <w:r w:rsidR="00FD45CE" w:rsidRPr="009C1CD1">
        <w:t>Services are</w:t>
      </w:r>
      <w:r w:rsidRPr="009C1CD1">
        <w:t xml:space="preserve"> included in all </w:t>
      </w:r>
      <w:r w:rsidR="00224259">
        <w:t>subscriptions</w:t>
      </w:r>
      <w:r w:rsidRPr="009C1CD1">
        <w:t xml:space="preserve">. </w:t>
      </w:r>
      <w:r w:rsidR="00903D34">
        <w:t>Support is also free for evaluators, and we welcome all communication.</w:t>
      </w:r>
    </w:p>
    <w:p w14:paraId="200B7739" w14:textId="50777FBA" w:rsidR="0038061B" w:rsidRPr="00212B1A" w:rsidRDefault="0038061B" w:rsidP="00070E44">
      <w:pPr>
        <w:pStyle w:val="Heading2"/>
      </w:pPr>
      <w:bookmarkStart w:id="239" w:name="_Toc266799494"/>
      <w:bookmarkStart w:id="240" w:name="_Toc208162289"/>
      <w:r w:rsidRPr="00212B1A">
        <w:t>Contact</w:t>
      </w:r>
      <w:bookmarkEnd w:id="239"/>
      <w:bookmarkEnd w:id="240"/>
    </w:p>
    <w:p w14:paraId="01A15456" w14:textId="0CFFE88F" w:rsidR="0038061B" w:rsidRDefault="0038061B" w:rsidP="00070E44">
      <w:r w:rsidRPr="008D30EA">
        <w:t>The solutions of kalmstrom.com are designed to be very e</w:t>
      </w:r>
      <w:r w:rsidR="00A71BCD" w:rsidRPr="008D30EA">
        <w:t>asy to deploy, use and manage. </w:t>
      </w:r>
      <w:r w:rsidRPr="008D30EA">
        <w:t>However, if you have any kind of problems or questions about our software, there are several ways of contacting 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494"/>
        <w:gridCol w:w="4169"/>
      </w:tblGrid>
      <w:tr w:rsidR="00212B1A" w:rsidRPr="009C1CD1" w14:paraId="78F37A7E" w14:textId="77777777" w:rsidTr="00832F64">
        <w:trPr>
          <w:trHeight w:hRule="exact" w:val="340"/>
          <w:jc w:val="center"/>
        </w:trPr>
        <w:tc>
          <w:tcPr>
            <w:tcW w:w="1867" w:type="dxa"/>
            <w:vAlign w:val="center"/>
          </w:tcPr>
          <w:p w14:paraId="17CF5FC4" w14:textId="77777777" w:rsidR="00212B1A" w:rsidRPr="008D30EA" w:rsidRDefault="00212B1A" w:rsidP="00070E44">
            <w:r w:rsidRPr="008D30EA">
              <w:t>E-mail</w:t>
            </w:r>
          </w:p>
        </w:tc>
        <w:tc>
          <w:tcPr>
            <w:tcW w:w="2494" w:type="dxa"/>
            <w:vAlign w:val="center"/>
          </w:tcPr>
          <w:p w14:paraId="09999F46" w14:textId="77777777" w:rsidR="00212B1A" w:rsidRPr="008D30EA" w:rsidRDefault="00212B1A" w:rsidP="00070E44">
            <w:hyperlink r:id="rId115" w:history="1">
              <w:r w:rsidRPr="008D30EA">
                <w:rPr>
                  <w:rStyle w:val="Hyperlink"/>
                  <w:color w:val="auto"/>
                  <w:szCs w:val="18"/>
                </w:rPr>
                <w:t>support@kalmstrom.com</w:t>
              </w:r>
            </w:hyperlink>
          </w:p>
        </w:tc>
        <w:tc>
          <w:tcPr>
            <w:tcW w:w="4169" w:type="dxa"/>
            <w:vAlign w:val="center"/>
          </w:tcPr>
          <w:p w14:paraId="657FF554" w14:textId="77777777" w:rsidR="00212B1A" w:rsidRPr="008D30EA" w:rsidRDefault="00212B1A" w:rsidP="00070E44">
            <w:r w:rsidRPr="008D30EA">
              <w:t>Technical issues</w:t>
            </w:r>
          </w:p>
        </w:tc>
      </w:tr>
      <w:tr w:rsidR="00212B1A" w:rsidRPr="009C1CD1" w14:paraId="5B361A28" w14:textId="77777777" w:rsidTr="00832F64">
        <w:trPr>
          <w:trHeight w:hRule="exact" w:val="340"/>
          <w:jc w:val="center"/>
        </w:trPr>
        <w:tc>
          <w:tcPr>
            <w:tcW w:w="1867" w:type="dxa"/>
            <w:vAlign w:val="center"/>
          </w:tcPr>
          <w:p w14:paraId="2FAF31F4" w14:textId="77777777" w:rsidR="00212B1A" w:rsidRPr="009C1CD1" w:rsidRDefault="00212B1A" w:rsidP="00070E44">
            <w:r w:rsidRPr="009C1CD1">
              <w:t> </w:t>
            </w:r>
          </w:p>
        </w:tc>
        <w:tc>
          <w:tcPr>
            <w:tcW w:w="2494" w:type="dxa"/>
            <w:vAlign w:val="center"/>
          </w:tcPr>
          <w:p w14:paraId="6F1C32FB" w14:textId="77777777" w:rsidR="00212B1A" w:rsidRPr="008D30EA" w:rsidRDefault="00212B1A" w:rsidP="00070E44">
            <w:hyperlink r:id="rId116" w:history="1">
              <w:r w:rsidRPr="008D30EA">
                <w:rPr>
                  <w:rStyle w:val="Hyperlink"/>
                  <w:color w:val="auto"/>
                  <w:szCs w:val="18"/>
                </w:rPr>
                <w:t>sales@kalmstrom.com</w:t>
              </w:r>
            </w:hyperlink>
          </w:p>
        </w:tc>
        <w:tc>
          <w:tcPr>
            <w:tcW w:w="4169" w:type="dxa"/>
            <w:vAlign w:val="center"/>
          </w:tcPr>
          <w:p w14:paraId="27DCC31E" w14:textId="77777777" w:rsidR="00212B1A" w:rsidRPr="008D30EA" w:rsidRDefault="00212B1A" w:rsidP="00070E44">
            <w:r w:rsidRPr="008D30EA">
              <w:t>General and sales issues</w:t>
            </w:r>
          </w:p>
        </w:tc>
      </w:tr>
      <w:tr w:rsidR="00212B1A" w:rsidRPr="009C1CD1" w14:paraId="7DF408B9" w14:textId="77777777" w:rsidTr="00832F64">
        <w:trPr>
          <w:trHeight w:hRule="exact" w:val="340"/>
          <w:jc w:val="center"/>
        </w:trPr>
        <w:tc>
          <w:tcPr>
            <w:tcW w:w="1867" w:type="dxa"/>
            <w:vAlign w:val="center"/>
          </w:tcPr>
          <w:p w14:paraId="45965C94" w14:textId="77777777" w:rsidR="00212B1A" w:rsidRPr="009C1CD1" w:rsidRDefault="00212B1A" w:rsidP="00070E44"/>
        </w:tc>
        <w:tc>
          <w:tcPr>
            <w:tcW w:w="2494" w:type="dxa"/>
            <w:vAlign w:val="center"/>
          </w:tcPr>
          <w:p w14:paraId="346A70C2" w14:textId="77777777" w:rsidR="00212B1A" w:rsidRDefault="00212B1A" w:rsidP="00070E44">
            <w:r>
              <w:t>finance@kalmstrom.com</w:t>
            </w:r>
          </w:p>
        </w:tc>
        <w:tc>
          <w:tcPr>
            <w:tcW w:w="4169" w:type="dxa"/>
            <w:vAlign w:val="center"/>
          </w:tcPr>
          <w:p w14:paraId="727497E4" w14:textId="77777777" w:rsidR="00212B1A" w:rsidRPr="008D30EA" w:rsidRDefault="00212B1A" w:rsidP="00070E44">
            <w:r>
              <w:t>Subscription issues</w:t>
            </w:r>
          </w:p>
        </w:tc>
      </w:tr>
      <w:tr w:rsidR="00212B1A" w:rsidRPr="009C1CD1" w14:paraId="082B769C" w14:textId="77777777" w:rsidTr="00832F64">
        <w:trPr>
          <w:trHeight w:hRule="exact" w:val="340"/>
          <w:jc w:val="center"/>
        </w:trPr>
        <w:tc>
          <w:tcPr>
            <w:tcW w:w="1867" w:type="dxa"/>
            <w:vAlign w:val="center"/>
          </w:tcPr>
          <w:p w14:paraId="15FFAE00" w14:textId="77777777" w:rsidR="00212B1A" w:rsidRPr="009C1CD1" w:rsidRDefault="00212B1A" w:rsidP="00070E44">
            <w:r>
              <w:t>Teams</w:t>
            </w:r>
          </w:p>
        </w:tc>
        <w:tc>
          <w:tcPr>
            <w:tcW w:w="2494" w:type="dxa"/>
            <w:vAlign w:val="center"/>
          </w:tcPr>
          <w:p w14:paraId="0CC2F52B" w14:textId="77777777" w:rsidR="00212B1A" w:rsidRDefault="00212B1A" w:rsidP="00070E44">
            <w:r>
              <w:t>peter@kalmstrom.com</w:t>
            </w:r>
          </w:p>
        </w:tc>
        <w:tc>
          <w:tcPr>
            <w:tcW w:w="4169" w:type="dxa"/>
            <w:vAlign w:val="center"/>
          </w:tcPr>
          <w:p w14:paraId="2E442AD2" w14:textId="77777777" w:rsidR="00212B1A" w:rsidRPr="008D30EA" w:rsidRDefault="00212B1A" w:rsidP="00070E44"/>
        </w:tc>
      </w:tr>
      <w:tr w:rsidR="00212B1A" w:rsidRPr="009C1CD1" w14:paraId="4D960D41" w14:textId="77777777" w:rsidTr="00832F64">
        <w:trPr>
          <w:trHeight w:hRule="exact" w:val="340"/>
          <w:jc w:val="center"/>
        </w:trPr>
        <w:tc>
          <w:tcPr>
            <w:tcW w:w="1867" w:type="dxa"/>
            <w:vAlign w:val="center"/>
          </w:tcPr>
          <w:p w14:paraId="0671FA9E" w14:textId="77777777" w:rsidR="00212B1A" w:rsidRDefault="00212B1A" w:rsidP="00070E44">
            <w:r>
              <w:t>Zoom</w:t>
            </w:r>
          </w:p>
        </w:tc>
        <w:tc>
          <w:tcPr>
            <w:tcW w:w="2494" w:type="dxa"/>
            <w:vAlign w:val="center"/>
          </w:tcPr>
          <w:p w14:paraId="5DA83EDC" w14:textId="77777777" w:rsidR="00212B1A" w:rsidRDefault="00212B1A" w:rsidP="00070E44">
            <w:r>
              <w:t>peter@kalmstrom.com</w:t>
            </w:r>
          </w:p>
        </w:tc>
        <w:tc>
          <w:tcPr>
            <w:tcW w:w="4169" w:type="dxa"/>
            <w:vAlign w:val="center"/>
          </w:tcPr>
          <w:p w14:paraId="1A80785B" w14:textId="77777777" w:rsidR="00212B1A" w:rsidRPr="008D30EA" w:rsidRDefault="00212B1A" w:rsidP="00070E44"/>
        </w:tc>
      </w:tr>
      <w:tr w:rsidR="00212B1A" w:rsidRPr="009C1CD1" w14:paraId="49AF62F4" w14:textId="77777777" w:rsidTr="00832F64">
        <w:trPr>
          <w:trHeight w:hRule="exact" w:val="340"/>
          <w:jc w:val="center"/>
        </w:trPr>
        <w:tc>
          <w:tcPr>
            <w:tcW w:w="1867" w:type="dxa"/>
            <w:vAlign w:val="center"/>
          </w:tcPr>
          <w:p w14:paraId="10875A6C" w14:textId="77777777" w:rsidR="00212B1A" w:rsidRPr="008D30EA" w:rsidRDefault="00212B1A" w:rsidP="00070E44">
            <w:r w:rsidRPr="008D30EA">
              <w:t>Telephone</w:t>
            </w:r>
          </w:p>
        </w:tc>
        <w:tc>
          <w:tcPr>
            <w:tcW w:w="2494" w:type="dxa"/>
            <w:vAlign w:val="center"/>
          </w:tcPr>
          <w:p w14:paraId="33A4929D" w14:textId="77777777" w:rsidR="00212B1A" w:rsidRPr="008D30EA" w:rsidRDefault="00212B1A" w:rsidP="00070E44">
            <w:r w:rsidRPr="008D30EA">
              <w:t>+46 739 206 106</w:t>
            </w:r>
          </w:p>
        </w:tc>
        <w:tc>
          <w:tcPr>
            <w:tcW w:w="4169" w:type="dxa"/>
            <w:vAlign w:val="center"/>
          </w:tcPr>
          <w:p w14:paraId="2A3B8D7B" w14:textId="77777777" w:rsidR="00212B1A" w:rsidRPr="008D30EA" w:rsidRDefault="00212B1A" w:rsidP="00070E44"/>
        </w:tc>
      </w:tr>
    </w:tbl>
    <w:p w14:paraId="478512DA" w14:textId="7EF8ED8C" w:rsidR="00212B1A" w:rsidRPr="009C1CD1" w:rsidRDefault="00212B1A" w:rsidP="00070E44">
      <w:pPr>
        <w:pStyle w:val="Heading2"/>
      </w:pPr>
      <w:bookmarkStart w:id="241" w:name="_Toc208162290"/>
      <w:r>
        <w:t>More SharePoint Tips</w:t>
      </w:r>
      <w:bookmarkEnd w:id="241"/>
    </w:p>
    <w:p w14:paraId="1657F3E3" w14:textId="7BE29F86" w:rsidR="00FB72E9" w:rsidRPr="00E6765A" w:rsidRDefault="00FB72E9" w:rsidP="00070E44">
      <w:r>
        <w:t xml:space="preserve">You surely have noticed that </w:t>
      </w:r>
      <w:r w:rsidR="0085048E">
        <w:rPr>
          <w:i/>
        </w:rPr>
        <w:t>Kanban Task Manager</w:t>
      </w:r>
      <w:r w:rsidRPr="000B7335">
        <w:rPr>
          <w:i/>
        </w:rPr>
        <w:t xml:space="preserve"> </w:t>
      </w:r>
      <w:r>
        <w:t xml:space="preserve">uses what is best in SharePoint. For tips on SharePoint usage in general, please refer to the </w:t>
      </w:r>
      <w:hyperlink r:id="rId117" w:history="1">
        <w:r w:rsidRPr="000B7335">
          <w:rPr>
            <w:rStyle w:val="Hyperlink"/>
          </w:rPr>
          <w:t>Tips section of the kalmstrom.com website</w:t>
        </w:r>
      </w:hyperlink>
      <w:r>
        <w:t>.</w:t>
      </w:r>
    </w:p>
    <w:p w14:paraId="33F30409" w14:textId="7628A028" w:rsidR="00FB72E9" w:rsidRDefault="00FB72E9" w:rsidP="00070E44"/>
    <w:sectPr w:rsidR="00FB72E9" w:rsidSect="000F2FDA">
      <w:headerReference w:type="default" r:id="rId118"/>
      <w:footerReference w:type="default" r:id="rId119"/>
      <w:pgSz w:w="11906" w:h="16838" w:code="9"/>
      <w:pgMar w:top="1134" w:right="1554" w:bottom="346" w:left="1701"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4471" w14:textId="77777777" w:rsidR="00FE6213" w:rsidRDefault="00FE6213" w:rsidP="00070E44">
      <w:r>
        <w:separator/>
      </w:r>
    </w:p>
  </w:endnote>
  <w:endnote w:type="continuationSeparator" w:id="0">
    <w:p w14:paraId="0237CE66" w14:textId="77777777" w:rsidR="00FE6213" w:rsidRDefault="00FE6213" w:rsidP="0007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Pro Semibold">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6818" w14:textId="30DB59F4" w:rsidR="00345383" w:rsidRPr="00CF7A3C" w:rsidRDefault="00345383" w:rsidP="0061526D">
    <w:pPr>
      <w:pStyle w:val="Footer"/>
      <w:jc w:val="center"/>
    </w:pPr>
    <w:r w:rsidRPr="00CF7A3C">
      <w:rPr>
        <w:noProof/>
      </w:rPr>
      <w:drawing>
        <wp:anchor distT="0" distB="0" distL="114300" distR="114300" simplePos="0" relativeHeight="251631616" behindDoc="1" locked="0" layoutInCell="1" allowOverlap="1" wp14:anchorId="0B93A126" wp14:editId="3999D731">
          <wp:simplePos x="0" y="0"/>
          <wp:positionH relativeFrom="column">
            <wp:align>center</wp:align>
          </wp:positionH>
          <wp:positionV relativeFrom="paragraph">
            <wp:posOffset>-43180</wp:posOffset>
          </wp:positionV>
          <wp:extent cx="7108825" cy="172720"/>
          <wp:effectExtent l="0" t="0" r="0" b="0"/>
          <wp:wrapTight wrapText="bothSides">
            <wp:wrapPolygon edited="0">
              <wp:start x="0" y="0"/>
              <wp:lineTo x="0" y="16676"/>
              <wp:lineTo x="21532" y="16676"/>
              <wp:lineTo x="21532" y="0"/>
              <wp:lineTo x="0" y="0"/>
            </wp:wrapPolygon>
          </wp:wrapTight>
          <wp:docPr id="1749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t="-63603" b="-77232"/>
                  <a:stretch>
                    <a:fillRect/>
                  </a:stretch>
                </pic:blipFill>
                <pic:spPr bwMode="auto">
                  <a:xfrm>
                    <a:off x="0" y="0"/>
                    <a:ext cx="7108825" cy="172720"/>
                  </a:xfrm>
                  <a:prstGeom prst="rect">
                    <a:avLst/>
                  </a:prstGeom>
                  <a:noFill/>
                </pic:spPr>
              </pic:pic>
            </a:graphicData>
          </a:graphic>
        </wp:anchor>
      </w:drawing>
    </w:r>
    <w:r w:rsidR="0085048E">
      <w:rPr>
        <w:i/>
      </w:rPr>
      <w:t>Kanban Task Manager</w:t>
    </w:r>
    <w:r w:rsidRPr="00CF7A3C">
      <w:rPr>
        <w:i/>
      </w:rPr>
      <w:t xml:space="preserve"> for SharePoint </w:t>
    </w:r>
    <w:r w:rsidR="00903D34">
      <w:t>V</w:t>
    </w:r>
    <w:r w:rsidR="0085048E">
      <w:t>11</w:t>
    </w:r>
    <w:r w:rsidRPr="00CF7A3C">
      <w:t xml:space="preserve"> Manual    </w:t>
    </w:r>
    <w:hyperlink r:id="rId2" w:history="1">
      <w:r w:rsidRPr="00CF7A3C">
        <w:rPr>
          <w:rStyle w:val="Hyperlink"/>
          <w:color w:val="FF0000"/>
          <w:sz w:val="16"/>
          <w:szCs w:val="16"/>
        </w:rPr>
        <w:t>www.kalmstrom.com</w:t>
      </w:r>
    </w:hyperlink>
  </w:p>
  <w:p w14:paraId="62641969" w14:textId="43B2452F" w:rsidR="002E35AC" w:rsidRDefault="00345383" w:rsidP="0061526D">
    <w:pPr>
      <w:jc w:val="center"/>
    </w:pPr>
    <w:r w:rsidRPr="00CF7A3C">
      <w:rPr>
        <w:rStyle w:val="PageNumber"/>
        <w:sz w:val="16"/>
        <w:szCs w:val="16"/>
      </w:rPr>
      <w:fldChar w:fldCharType="begin"/>
    </w:r>
    <w:r w:rsidRPr="00CF7A3C">
      <w:rPr>
        <w:rStyle w:val="PageNumber"/>
        <w:sz w:val="16"/>
        <w:szCs w:val="16"/>
      </w:rPr>
      <w:instrText xml:space="preserve"> PAGE </w:instrText>
    </w:r>
    <w:r w:rsidRPr="00CF7A3C">
      <w:rPr>
        <w:rStyle w:val="PageNumber"/>
        <w:sz w:val="16"/>
        <w:szCs w:val="16"/>
      </w:rPr>
      <w:fldChar w:fldCharType="separate"/>
    </w:r>
    <w:r w:rsidR="008757C1">
      <w:rPr>
        <w:rStyle w:val="PageNumber"/>
        <w:sz w:val="16"/>
        <w:szCs w:val="16"/>
      </w:rPr>
      <w:t>2</w:t>
    </w:r>
    <w:r w:rsidRPr="00CF7A3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3279" w14:textId="77777777" w:rsidR="00FE6213" w:rsidRDefault="00FE6213" w:rsidP="00070E44">
      <w:r>
        <w:separator/>
      </w:r>
    </w:p>
  </w:footnote>
  <w:footnote w:type="continuationSeparator" w:id="0">
    <w:p w14:paraId="7D874BED" w14:textId="77777777" w:rsidR="00FE6213" w:rsidRDefault="00FE6213" w:rsidP="0007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9" w:type="dxa"/>
      <w:jc w:val="center"/>
      <w:tblLayout w:type="fixed"/>
      <w:tblCellMar>
        <w:left w:w="0" w:type="dxa"/>
        <w:right w:w="0" w:type="dxa"/>
      </w:tblCellMar>
      <w:tblLook w:val="01E0" w:firstRow="1" w:lastRow="1" w:firstColumn="1" w:lastColumn="1" w:noHBand="0" w:noVBand="0"/>
    </w:tblPr>
    <w:tblGrid>
      <w:gridCol w:w="3280"/>
      <w:gridCol w:w="3119"/>
      <w:gridCol w:w="3130"/>
    </w:tblGrid>
    <w:tr w:rsidR="00345383" w:rsidRPr="00756284" w14:paraId="112F9813" w14:textId="77777777" w:rsidTr="009133CE">
      <w:trPr>
        <w:trHeight w:val="1037"/>
        <w:jc w:val="center"/>
      </w:trPr>
      <w:tc>
        <w:tcPr>
          <w:tcW w:w="3280" w:type="dxa"/>
          <w:vAlign w:val="center"/>
        </w:tcPr>
        <w:p w14:paraId="10015209" w14:textId="77777777" w:rsidR="00345383" w:rsidRDefault="00345383" w:rsidP="00070E44">
          <w:pPr>
            <w:pStyle w:val="Header"/>
          </w:pPr>
          <w:r w:rsidRPr="007B3E17">
            <w:rPr>
              <w:noProof/>
            </w:rPr>
            <w:drawing>
              <wp:inline distT="0" distB="0" distL="0" distR="0" wp14:anchorId="6BB52418" wp14:editId="1F36ADE6">
                <wp:extent cx="1914525" cy="573640"/>
                <wp:effectExtent l="0" t="0" r="0" b="0"/>
                <wp:docPr id="17488" name="Picture 17488" descr="C:\Users\Kate\Documents\kalmstrom.com\images\logotyper\logo_200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Documents\kalmstrom.com\images\logotyper\logo_200x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59" cy="588272"/>
                        </a:xfrm>
                        <a:prstGeom prst="rect">
                          <a:avLst/>
                        </a:prstGeom>
                        <a:noFill/>
                        <a:ln>
                          <a:noFill/>
                        </a:ln>
                      </pic:spPr>
                    </pic:pic>
                  </a:graphicData>
                </a:graphic>
              </wp:inline>
            </w:drawing>
          </w:r>
        </w:p>
      </w:tc>
      <w:tc>
        <w:tcPr>
          <w:tcW w:w="3119" w:type="dxa"/>
        </w:tcPr>
        <w:p w14:paraId="1DB4D27A" w14:textId="021F0D01" w:rsidR="00345383" w:rsidRPr="007B3E17" w:rsidRDefault="0085048E" w:rsidP="00070E44">
          <w:pPr>
            <w:pStyle w:val="Header"/>
          </w:pPr>
          <w:r>
            <w:tab/>
          </w:r>
          <w:r>
            <w:tab/>
          </w:r>
          <w:r w:rsidR="00345383">
            <w:br/>
            <w:t xml:space="preserve">  </w:t>
          </w:r>
          <w:r w:rsidR="00345383" w:rsidRPr="007B3E17">
            <w:t>– leveraging your Microsoft</w:t>
          </w:r>
        </w:p>
      </w:tc>
      <w:tc>
        <w:tcPr>
          <w:tcW w:w="3130" w:type="dxa"/>
          <w:vAlign w:val="center"/>
        </w:tcPr>
        <w:p w14:paraId="3CFB566E" w14:textId="588B85CC" w:rsidR="00345383" w:rsidRDefault="0085048E" w:rsidP="00070E44">
          <w:pPr>
            <w:pStyle w:val="Header"/>
          </w:pPr>
          <w:r>
            <w:rPr>
              <w:noProof/>
            </w:rPr>
            <w:drawing>
              <wp:inline distT="0" distB="0" distL="0" distR="0" wp14:anchorId="285B863D" wp14:editId="0A4E9010">
                <wp:extent cx="1835150" cy="457200"/>
                <wp:effectExtent l="0" t="0" r="0" b="0"/>
                <wp:docPr id="18994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35150" cy="457200"/>
                        </a:xfrm>
                        <a:prstGeom prst="rect">
                          <a:avLst/>
                        </a:prstGeom>
                        <a:noFill/>
                      </pic:spPr>
                    </pic:pic>
                  </a:graphicData>
                </a:graphic>
              </wp:inline>
            </w:drawing>
          </w:r>
        </w:p>
      </w:tc>
    </w:tr>
  </w:tbl>
  <w:p w14:paraId="69E9C9C5" w14:textId="77777777" w:rsidR="00345383" w:rsidRPr="005D73B3" w:rsidRDefault="00345383" w:rsidP="00070E44">
    <w:pPr>
      <w:pStyle w:val="Header"/>
      <w:rPr>
        <w:lang w:val="sv-SE"/>
      </w:rPr>
    </w:pPr>
    <w:r>
      <w:rPr>
        <w:noProof/>
      </w:rPr>
      <w:drawing>
        <wp:anchor distT="0" distB="0" distL="114300" distR="114300" simplePos="0" relativeHeight="251643904" behindDoc="0" locked="0" layoutInCell="1" allowOverlap="1" wp14:anchorId="6ABB0ED8" wp14:editId="25355F3E">
          <wp:simplePos x="0" y="0"/>
          <wp:positionH relativeFrom="column">
            <wp:align>center</wp:align>
          </wp:positionH>
          <wp:positionV relativeFrom="paragraph">
            <wp:posOffset>0</wp:posOffset>
          </wp:positionV>
          <wp:extent cx="7367270" cy="172720"/>
          <wp:effectExtent l="0" t="0" r="5080" b="0"/>
          <wp:wrapSquare wrapText="bothSides"/>
          <wp:docPr id="17490"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4">
                    <a:extLst>
                      <a:ext uri="{28A0092B-C50C-407E-A947-70E740481C1C}">
                        <a14:useLocalDpi xmlns:a14="http://schemas.microsoft.com/office/drawing/2010/main" val="0"/>
                      </a:ext>
                    </a:extLst>
                  </a:blip>
                  <a:srcRect t="-63603" b="-77232"/>
                  <a:stretch>
                    <a:fillRect/>
                  </a:stretch>
                </pic:blipFill>
                <pic:spPr bwMode="auto">
                  <a:xfrm>
                    <a:off x="0" y="0"/>
                    <a:ext cx="7367270" cy="172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85pt" o:bullet="t">
        <v:imagedata r:id="rId1" o:title="sharepoint_small8x9"/>
      </v:shape>
    </w:pict>
  </w:numPicBullet>
  <w:abstractNum w:abstractNumId="0" w15:restartNumberingAfterBreak="0">
    <w:nsid w:val="FFFFFF83"/>
    <w:multiLevelType w:val="singleLevel"/>
    <w:tmpl w:val="68B68D7A"/>
    <w:lvl w:ilvl="0">
      <w:start w:val="1"/>
      <w:numFmt w:val="bullet"/>
      <w:pStyle w:val="ListBullet2"/>
      <w:lvlText w:val="o"/>
      <w:lvlJc w:val="left"/>
      <w:pPr>
        <w:ind w:left="644" w:hanging="360"/>
      </w:pPr>
      <w:rPr>
        <w:rFonts w:ascii="Courier New" w:hAnsi="Courier New" w:cs="Courier New" w:hint="default"/>
      </w:rPr>
    </w:lvl>
  </w:abstractNum>
  <w:abstractNum w:abstractNumId="1" w15:restartNumberingAfterBreak="0">
    <w:nsid w:val="FFFFFF89"/>
    <w:multiLevelType w:val="singleLevel"/>
    <w:tmpl w:val="F7C04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F40F90"/>
    <w:multiLevelType w:val="hybridMultilevel"/>
    <w:tmpl w:val="6E56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26B1D"/>
    <w:multiLevelType w:val="hybridMultilevel"/>
    <w:tmpl w:val="88663308"/>
    <w:lvl w:ilvl="0" w:tplc="16B80A1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65E1517"/>
    <w:multiLevelType w:val="hybridMultilevel"/>
    <w:tmpl w:val="3FFC1F68"/>
    <w:lvl w:ilvl="0" w:tplc="6144D41A">
      <w:start w:val="1"/>
      <w:numFmt w:val="decimal"/>
      <w:pStyle w:val="Numberedlist"/>
      <w:lvlText w:val="%1."/>
      <w:lvlJc w:val="left"/>
      <w:pPr>
        <w:tabs>
          <w:tab w:val="num" w:pos="284"/>
        </w:tabs>
        <w:ind w:left="284" w:hanging="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DDD23E6"/>
    <w:multiLevelType w:val="hybridMultilevel"/>
    <w:tmpl w:val="384E911E"/>
    <w:lvl w:ilvl="0" w:tplc="9E50064C">
      <w:start w:val="1"/>
      <w:numFmt w:val="decimal"/>
      <w:pStyle w:val="List"/>
      <w:lvlText w:val="%1."/>
      <w:lvlJc w:val="left"/>
      <w:pPr>
        <w:ind w:left="340" w:hanging="340"/>
      </w:pPr>
      <w:rPr>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9894BB9"/>
    <w:multiLevelType w:val="multilevel"/>
    <w:tmpl w:val="BD1A0C8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344C8D"/>
    <w:multiLevelType w:val="hybridMultilevel"/>
    <w:tmpl w:val="74E4B4E4"/>
    <w:lvl w:ilvl="0" w:tplc="08C0FCEC">
      <w:start w:val="1"/>
      <w:numFmt w:val="bullet"/>
      <w:pStyle w:val="ListParagraph"/>
      <w:lvlText w:val=""/>
      <w:lvlPicBulletId w:val="0"/>
      <w:lvlJc w:val="left"/>
      <w:pPr>
        <w:ind w:left="284" w:hanging="284"/>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D20B75"/>
    <w:multiLevelType w:val="hybridMultilevel"/>
    <w:tmpl w:val="EA1A6E9E"/>
    <w:lvl w:ilvl="0" w:tplc="4BBA9326">
      <w:start w:val="1"/>
      <w:numFmt w:val="lowerLetter"/>
      <w:pStyle w:val="Listindent"/>
      <w:lvlText w:val="%1."/>
      <w:lvlJc w:val="left"/>
      <w:pPr>
        <w:tabs>
          <w:tab w:val="num" w:pos="624"/>
        </w:tabs>
        <w:ind w:left="624" w:hanging="284"/>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15:restartNumberingAfterBreak="0">
    <w:nsid w:val="7F634F35"/>
    <w:multiLevelType w:val="hybridMultilevel"/>
    <w:tmpl w:val="B666E80E"/>
    <w:lvl w:ilvl="0" w:tplc="A00A4A56">
      <w:start w:val="1"/>
      <w:numFmt w:val="decimal"/>
      <w:lvlText w:val="%1."/>
      <w:lvlJc w:val="left"/>
      <w:pPr>
        <w:tabs>
          <w:tab w:val="num" w:pos="360"/>
        </w:tabs>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057641">
    <w:abstractNumId w:val="6"/>
  </w:num>
  <w:num w:numId="2" w16cid:durableId="1915552258">
    <w:abstractNumId w:val="7"/>
  </w:num>
  <w:num w:numId="3" w16cid:durableId="9575365">
    <w:abstractNumId w:val="5"/>
  </w:num>
  <w:num w:numId="4" w16cid:durableId="676544435">
    <w:abstractNumId w:val="8"/>
  </w:num>
  <w:num w:numId="5" w16cid:durableId="107087070">
    <w:abstractNumId w:val="5"/>
    <w:lvlOverride w:ilvl="0">
      <w:startOverride w:val="1"/>
    </w:lvlOverride>
  </w:num>
  <w:num w:numId="6" w16cid:durableId="1704205492">
    <w:abstractNumId w:val="5"/>
    <w:lvlOverride w:ilvl="0">
      <w:startOverride w:val="1"/>
    </w:lvlOverride>
  </w:num>
  <w:num w:numId="7" w16cid:durableId="540897357">
    <w:abstractNumId w:val="5"/>
    <w:lvlOverride w:ilvl="0">
      <w:startOverride w:val="1"/>
    </w:lvlOverride>
  </w:num>
  <w:num w:numId="8" w16cid:durableId="1766026101">
    <w:abstractNumId w:val="0"/>
  </w:num>
  <w:num w:numId="9" w16cid:durableId="1986546349">
    <w:abstractNumId w:val="5"/>
    <w:lvlOverride w:ilvl="0">
      <w:startOverride w:val="1"/>
    </w:lvlOverride>
  </w:num>
  <w:num w:numId="10" w16cid:durableId="402727570">
    <w:abstractNumId w:val="9"/>
  </w:num>
  <w:num w:numId="11" w16cid:durableId="1799490229">
    <w:abstractNumId w:val="3"/>
  </w:num>
  <w:num w:numId="12" w16cid:durableId="502547515">
    <w:abstractNumId w:val="2"/>
  </w:num>
  <w:num w:numId="13" w16cid:durableId="1995328406">
    <w:abstractNumId w:val="5"/>
    <w:lvlOverride w:ilvl="0">
      <w:startOverride w:val="1"/>
    </w:lvlOverride>
  </w:num>
  <w:num w:numId="14" w16cid:durableId="285043759">
    <w:abstractNumId w:val="5"/>
    <w:lvlOverride w:ilvl="0">
      <w:startOverride w:val="1"/>
    </w:lvlOverride>
  </w:num>
  <w:num w:numId="15" w16cid:durableId="254170854">
    <w:abstractNumId w:val="1"/>
  </w:num>
  <w:num w:numId="16" w16cid:durableId="434517657">
    <w:abstractNumId w:val="4"/>
  </w:num>
  <w:num w:numId="17" w16cid:durableId="1083257745">
    <w:abstractNumId w:val="4"/>
    <w:lvlOverride w:ilvl="0">
      <w:startOverride w:val="1"/>
    </w:lvlOverride>
  </w:num>
  <w:num w:numId="18" w16cid:durableId="1048139827">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90"/>
    <w:rsid w:val="00000E4D"/>
    <w:rsid w:val="00001867"/>
    <w:rsid w:val="00001BC2"/>
    <w:rsid w:val="00001CAE"/>
    <w:rsid w:val="000045D0"/>
    <w:rsid w:val="000056B7"/>
    <w:rsid w:val="00005BB1"/>
    <w:rsid w:val="0000784D"/>
    <w:rsid w:val="00007868"/>
    <w:rsid w:val="00011DD8"/>
    <w:rsid w:val="00012849"/>
    <w:rsid w:val="00012BFB"/>
    <w:rsid w:val="0001301A"/>
    <w:rsid w:val="000145C4"/>
    <w:rsid w:val="00014A8D"/>
    <w:rsid w:val="00014B6D"/>
    <w:rsid w:val="00015AAC"/>
    <w:rsid w:val="00015DF6"/>
    <w:rsid w:val="00015F39"/>
    <w:rsid w:val="0001665F"/>
    <w:rsid w:val="00016669"/>
    <w:rsid w:val="00017482"/>
    <w:rsid w:val="000206BF"/>
    <w:rsid w:val="00022111"/>
    <w:rsid w:val="00022F60"/>
    <w:rsid w:val="0002370D"/>
    <w:rsid w:val="0002595A"/>
    <w:rsid w:val="00025B25"/>
    <w:rsid w:val="00025BA5"/>
    <w:rsid w:val="00026744"/>
    <w:rsid w:val="00027B27"/>
    <w:rsid w:val="000313D8"/>
    <w:rsid w:val="000314F6"/>
    <w:rsid w:val="0003311A"/>
    <w:rsid w:val="0003538C"/>
    <w:rsid w:val="00035895"/>
    <w:rsid w:val="000358FF"/>
    <w:rsid w:val="00035B02"/>
    <w:rsid w:val="00035B57"/>
    <w:rsid w:val="00037648"/>
    <w:rsid w:val="00040D52"/>
    <w:rsid w:val="00040F4F"/>
    <w:rsid w:val="00041E54"/>
    <w:rsid w:val="0004207D"/>
    <w:rsid w:val="00044488"/>
    <w:rsid w:val="00044DD2"/>
    <w:rsid w:val="00044F36"/>
    <w:rsid w:val="00044F8F"/>
    <w:rsid w:val="00045AD4"/>
    <w:rsid w:val="00045B1B"/>
    <w:rsid w:val="00045F12"/>
    <w:rsid w:val="0004695B"/>
    <w:rsid w:val="00046B20"/>
    <w:rsid w:val="00047932"/>
    <w:rsid w:val="00047BA6"/>
    <w:rsid w:val="00051324"/>
    <w:rsid w:val="000516F2"/>
    <w:rsid w:val="00052E55"/>
    <w:rsid w:val="00053DD9"/>
    <w:rsid w:val="000543EA"/>
    <w:rsid w:val="00055B04"/>
    <w:rsid w:val="00055C09"/>
    <w:rsid w:val="000568D5"/>
    <w:rsid w:val="00056E9D"/>
    <w:rsid w:val="00057311"/>
    <w:rsid w:val="0005764F"/>
    <w:rsid w:val="00057AAD"/>
    <w:rsid w:val="000608EF"/>
    <w:rsid w:val="000610B3"/>
    <w:rsid w:val="00061FFD"/>
    <w:rsid w:val="00062401"/>
    <w:rsid w:val="00062590"/>
    <w:rsid w:val="000634AF"/>
    <w:rsid w:val="0006354E"/>
    <w:rsid w:val="00063FD4"/>
    <w:rsid w:val="00064257"/>
    <w:rsid w:val="0006648F"/>
    <w:rsid w:val="00066788"/>
    <w:rsid w:val="00066D3E"/>
    <w:rsid w:val="00066DE7"/>
    <w:rsid w:val="000676BF"/>
    <w:rsid w:val="00067EBE"/>
    <w:rsid w:val="00070E44"/>
    <w:rsid w:val="00072246"/>
    <w:rsid w:val="000727E4"/>
    <w:rsid w:val="0007338D"/>
    <w:rsid w:val="00073B1F"/>
    <w:rsid w:val="00074E89"/>
    <w:rsid w:val="000759CC"/>
    <w:rsid w:val="000760A4"/>
    <w:rsid w:val="000772EE"/>
    <w:rsid w:val="00081003"/>
    <w:rsid w:val="000814B1"/>
    <w:rsid w:val="0008255A"/>
    <w:rsid w:val="00083DFD"/>
    <w:rsid w:val="00083F54"/>
    <w:rsid w:val="000872BA"/>
    <w:rsid w:val="00087D58"/>
    <w:rsid w:val="00091395"/>
    <w:rsid w:val="00092FD8"/>
    <w:rsid w:val="00093AE6"/>
    <w:rsid w:val="0009440B"/>
    <w:rsid w:val="00094936"/>
    <w:rsid w:val="00095040"/>
    <w:rsid w:val="0009507A"/>
    <w:rsid w:val="000966C4"/>
    <w:rsid w:val="00096785"/>
    <w:rsid w:val="00096803"/>
    <w:rsid w:val="000A0980"/>
    <w:rsid w:val="000A17FD"/>
    <w:rsid w:val="000A404E"/>
    <w:rsid w:val="000A40C5"/>
    <w:rsid w:val="000A6376"/>
    <w:rsid w:val="000A654A"/>
    <w:rsid w:val="000A65DB"/>
    <w:rsid w:val="000A6935"/>
    <w:rsid w:val="000A6EB1"/>
    <w:rsid w:val="000A7020"/>
    <w:rsid w:val="000A73B5"/>
    <w:rsid w:val="000A784C"/>
    <w:rsid w:val="000A7A51"/>
    <w:rsid w:val="000B0C9F"/>
    <w:rsid w:val="000B2225"/>
    <w:rsid w:val="000B2635"/>
    <w:rsid w:val="000B33E5"/>
    <w:rsid w:val="000B44EA"/>
    <w:rsid w:val="000B47DA"/>
    <w:rsid w:val="000B4F08"/>
    <w:rsid w:val="000B61B0"/>
    <w:rsid w:val="000B6A8D"/>
    <w:rsid w:val="000B6EAD"/>
    <w:rsid w:val="000B7335"/>
    <w:rsid w:val="000B7CA8"/>
    <w:rsid w:val="000C0AE9"/>
    <w:rsid w:val="000C0C6D"/>
    <w:rsid w:val="000C2A05"/>
    <w:rsid w:val="000C2A1F"/>
    <w:rsid w:val="000C362D"/>
    <w:rsid w:val="000C38CC"/>
    <w:rsid w:val="000C4399"/>
    <w:rsid w:val="000C4BE1"/>
    <w:rsid w:val="000C67F1"/>
    <w:rsid w:val="000C6D37"/>
    <w:rsid w:val="000C7EE4"/>
    <w:rsid w:val="000D067A"/>
    <w:rsid w:val="000D114A"/>
    <w:rsid w:val="000D36A1"/>
    <w:rsid w:val="000D3D0F"/>
    <w:rsid w:val="000D48EA"/>
    <w:rsid w:val="000D4D57"/>
    <w:rsid w:val="000D4F3A"/>
    <w:rsid w:val="000D5CAE"/>
    <w:rsid w:val="000D60D9"/>
    <w:rsid w:val="000D61C9"/>
    <w:rsid w:val="000D6390"/>
    <w:rsid w:val="000D79AC"/>
    <w:rsid w:val="000E0185"/>
    <w:rsid w:val="000E08E5"/>
    <w:rsid w:val="000E0C1C"/>
    <w:rsid w:val="000E299A"/>
    <w:rsid w:val="000E29A3"/>
    <w:rsid w:val="000E362E"/>
    <w:rsid w:val="000E3CE8"/>
    <w:rsid w:val="000E596A"/>
    <w:rsid w:val="000E6387"/>
    <w:rsid w:val="000E78BA"/>
    <w:rsid w:val="000E79DF"/>
    <w:rsid w:val="000F0D6E"/>
    <w:rsid w:val="000F10E2"/>
    <w:rsid w:val="000F1212"/>
    <w:rsid w:val="000F17AA"/>
    <w:rsid w:val="000F191B"/>
    <w:rsid w:val="000F1C72"/>
    <w:rsid w:val="000F1D8D"/>
    <w:rsid w:val="000F2E08"/>
    <w:rsid w:val="000F2FDA"/>
    <w:rsid w:val="000F3532"/>
    <w:rsid w:val="000F36C7"/>
    <w:rsid w:val="000F3B0A"/>
    <w:rsid w:val="000F53DE"/>
    <w:rsid w:val="000F58CE"/>
    <w:rsid w:val="000F61AD"/>
    <w:rsid w:val="000F6ABA"/>
    <w:rsid w:val="000F6DBE"/>
    <w:rsid w:val="000F6EE3"/>
    <w:rsid w:val="000F705D"/>
    <w:rsid w:val="000F756A"/>
    <w:rsid w:val="000F77B1"/>
    <w:rsid w:val="001004AC"/>
    <w:rsid w:val="00100859"/>
    <w:rsid w:val="00101056"/>
    <w:rsid w:val="00102389"/>
    <w:rsid w:val="00102846"/>
    <w:rsid w:val="001046A0"/>
    <w:rsid w:val="00104F94"/>
    <w:rsid w:val="00106F64"/>
    <w:rsid w:val="001076D4"/>
    <w:rsid w:val="00107D64"/>
    <w:rsid w:val="0011091E"/>
    <w:rsid w:val="00110925"/>
    <w:rsid w:val="001115CB"/>
    <w:rsid w:val="00116B3C"/>
    <w:rsid w:val="00117280"/>
    <w:rsid w:val="00117D78"/>
    <w:rsid w:val="001208D4"/>
    <w:rsid w:val="001209F9"/>
    <w:rsid w:val="00121AB4"/>
    <w:rsid w:val="00124608"/>
    <w:rsid w:val="0012583B"/>
    <w:rsid w:val="00126E16"/>
    <w:rsid w:val="001270A6"/>
    <w:rsid w:val="0013014B"/>
    <w:rsid w:val="00131626"/>
    <w:rsid w:val="0013174B"/>
    <w:rsid w:val="00131FBF"/>
    <w:rsid w:val="001323CB"/>
    <w:rsid w:val="001324D7"/>
    <w:rsid w:val="001331D9"/>
    <w:rsid w:val="0013377F"/>
    <w:rsid w:val="00133B1D"/>
    <w:rsid w:val="0013468C"/>
    <w:rsid w:val="00134B97"/>
    <w:rsid w:val="00134BFE"/>
    <w:rsid w:val="001359AA"/>
    <w:rsid w:val="00137810"/>
    <w:rsid w:val="00137F66"/>
    <w:rsid w:val="00140D10"/>
    <w:rsid w:val="00141DB7"/>
    <w:rsid w:val="0014201F"/>
    <w:rsid w:val="00142181"/>
    <w:rsid w:val="001427F1"/>
    <w:rsid w:val="00143015"/>
    <w:rsid w:val="00143221"/>
    <w:rsid w:val="0014330E"/>
    <w:rsid w:val="001437BF"/>
    <w:rsid w:val="001457BD"/>
    <w:rsid w:val="001460EE"/>
    <w:rsid w:val="00146262"/>
    <w:rsid w:val="00147272"/>
    <w:rsid w:val="00147C49"/>
    <w:rsid w:val="00147E97"/>
    <w:rsid w:val="0015082C"/>
    <w:rsid w:val="00151A6E"/>
    <w:rsid w:val="00152122"/>
    <w:rsid w:val="00152CBD"/>
    <w:rsid w:val="00153418"/>
    <w:rsid w:val="00154FFA"/>
    <w:rsid w:val="0015634D"/>
    <w:rsid w:val="00156464"/>
    <w:rsid w:val="00156F5C"/>
    <w:rsid w:val="00157678"/>
    <w:rsid w:val="00157F2F"/>
    <w:rsid w:val="00160CA6"/>
    <w:rsid w:val="00161444"/>
    <w:rsid w:val="00162516"/>
    <w:rsid w:val="00163190"/>
    <w:rsid w:val="00163324"/>
    <w:rsid w:val="00163A19"/>
    <w:rsid w:val="00163C5B"/>
    <w:rsid w:val="00163E55"/>
    <w:rsid w:val="00164B34"/>
    <w:rsid w:val="00164F3E"/>
    <w:rsid w:val="001670D9"/>
    <w:rsid w:val="001672F7"/>
    <w:rsid w:val="001713E4"/>
    <w:rsid w:val="0017140E"/>
    <w:rsid w:val="00172A0A"/>
    <w:rsid w:val="00173AC4"/>
    <w:rsid w:val="001743BB"/>
    <w:rsid w:val="0017502A"/>
    <w:rsid w:val="00176F86"/>
    <w:rsid w:val="00177026"/>
    <w:rsid w:val="00177BB7"/>
    <w:rsid w:val="00180DF0"/>
    <w:rsid w:val="00181C1B"/>
    <w:rsid w:val="00181F7B"/>
    <w:rsid w:val="00183228"/>
    <w:rsid w:val="00183665"/>
    <w:rsid w:val="00183795"/>
    <w:rsid w:val="001839E3"/>
    <w:rsid w:val="00183DED"/>
    <w:rsid w:val="001840CD"/>
    <w:rsid w:val="001853DF"/>
    <w:rsid w:val="00185A5C"/>
    <w:rsid w:val="0018663F"/>
    <w:rsid w:val="00187334"/>
    <w:rsid w:val="0018760F"/>
    <w:rsid w:val="00187F57"/>
    <w:rsid w:val="00190D86"/>
    <w:rsid w:val="001912C9"/>
    <w:rsid w:val="00191427"/>
    <w:rsid w:val="00191A23"/>
    <w:rsid w:val="00193B94"/>
    <w:rsid w:val="00194651"/>
    <w:rsid w:val="00194F72"/>
    <w:rsid w:val="00194F8E"/>
    <w:rsid w:val="0019526D"/>
    <w:rsid w:val="001957AA"/>
    <w:rsid w:val="00195902"/>
    <w:rsid w:val="00195A14"/>
    <w:rsid w:val="00195CAF"/>
    <w:rsid w:val="0019627F"/>
    <w:rsid w:val="001969F4"/>
    <w:rsid w:val="00197CB4"/>
    <w:rsid w:val="001A1358"/>
    <w:rsid w:val="001A14F6"/>
    <w:rsid w:val="001A211A"/>
    <w:rsid w:val="001A25FB"/>
    <w:rsid w:val="001A2C3E"/>
    <w:rsid w:val="001A3568"/>
    <w:rsid w:val="001A4EAE"/>
    <w:rsid w:val="001A5033"/>
    <w:rsid w:val="001A543A"/>
    <w:rsid w:val="001A549A"/>
    <w:rsid w:val="001A63C6"/>
    <w:rsid w:val="001A653E"/>
    <w:rsid w:val="001A6595"/>
    <w:rsid w:val="001A68A1"/>
    <w:rsid w:val="001A68A2"/>
    <w:rsid w:val="001A6C31"/>
    <w:rsid w:val="001A6D1B"/>
    <w:rsid w:val="001B0C17"/>
    <w:rsid w:val="001B117A"/>
    <w:rsid w:val="001B17CE"/>
    <w:rsid w:val="001B1B72"/>
    <w:rsid w:val="001B231A"/>
    <w:rsid w:val="001B24F7"/>
    <w:rsid w:val="001B279A"/>
    <w:rsid w:val="001B2817"/>
    <w:rsid w:val="001B3193"/>
    <w:rsid w:val="001B48DD"/>
    <w:rsid w:val="001B4A6B"/>
    <w:rsid w:val="001B560B"/>
    <w:rsid w:val="001B5967"/>
    <w:rsid w:val="001B59BC"/>
    <w:rsid w:val="001B62EE"/>
    <w:rsid w:val="001B68BB"/>
    <w:rsid w:val="001B6A01"/>
    <w:rsid w:val="001B71A9"/>
    <w:rsid w:val="001B71BE"/>
    <w:rsid w:val="001B732D"/>
    <w:rsid w:val="001C08F0"/>
    <w:rsid w:val="001C182F"/>
    <w:rsid w:val="001C1966"/>
    <w:rsid w:val="001C1CEE"/>
    <w:rsid w:val="001C1D33"/>
    <w:rsid w:val="001C305F"/>
    <w:rsid w:val="001C5350"/>
    <w:rsid w:val="001C553E"/>
    <w:rsid w:val="001C606C"/>
    <w:rsid w:val="001C654D"/>
    <w:rsid w:val="001D2813"/>
    <w:rsid w:val="001D2B22"/>
    <w:rsid w:val="001D362B"/>
    <w:rsid w:val="001D3A81"/>
    <w:rsid w:val="001D3BA0"/>
    <w:rsid w:val="001D3C43"/>
    <w:rsid w:val="001D3EA7"/>
    <w:rsid w:val="001D460B"/>
    <w:rsid w:val="001D4BED"/>
    <w:rsid w:val="001D55B2"/>
    <w:rsid w:val="001D5C41"/>
    <w:rsid w:val="001D6877"/>
    <w:rsid w:val="001D734B"/>
    <w:rsid w:val="001D7551"/>
    <w:rsid w:val="001E1065"/>
    <w:rsid w:val="001E1C94"/>
    <w:rsid w:val="001E3288"/>
    <w:rsid w:val="001E33E4"/>
    <w:rsid w:val="001E35A7"/>
    <w:rsid w:val="001E38BA"/>
    <w:rsid w:val="001E4218"/>
    <w:rsid w:val="001E455E"/>
    <w:rsid w:val="001E4658"/>
    <w:rsid w:val="001E5C05"/>
    <w:rsid w:val="001E6912"/>
    <w:rsid w:val="001E7433"/>
    <w:rsid w:val="001E74F0"/>
    <w:rsid w:val="001F0033"/>
    <w:rsid w:val="001F116A"/>
    <w:rsid w:val="001F1AAF"/>
    <w:rsid w:val="001F26F1"/>
    <w:rsid w:val="001F2CEB"/>
    <w:rsid w:val="001F3E9B"/>
    <w:rsid w:val="001F4555"/>
    <w:rsid w:val="001F4908"/>
    <w:rsid w:val="001F4CAF"/>
    <w:rsid w:val="001F5C48"/>
    <w:rsid w:val="001F640A"/>
    <w:rsid w:val="001F7CEF"/>
    <w:rsid w:val="00200BD8"/>
    <w:rsid w:val="0020144C"/>
    <w:rsid w:val="0020198B"/>
    <w:rsid w:val="00201AE8"/>
    <w:rsid w:val="00201D33"/>
    <w:rsid w:val="00201E7B"/>
    <w:rsid w:val="002022C1"/>
    <w:rsid w:val="00203289"/>
    <w:rsid w:val="0020369E"/>
    <w:rsid w:val="00203AA2"/>
    <w:rsid w:val="00203DC1"/>
    <w:rsid w:val="00204141"/>
    <w:rsid w:val="00204EEE"/>
    <w:rsid w:val="00206901"/>
    <w:rsid w:val="00210A5A"/>
    <w:rsid w:val="00210AE5"/>
    <w:rsid w:val="00212210"/>
    <w:rsid w:val="00212B1A"/>
    <w:rsid w:val="00213098"/>
    <w:rsid w:val="00213526"/>
    <w:rsid w:val="00213F69"/>
    <w:rsid w:val="00214066"/>
    <w:rsid w:val="002140F7"/>
    <w:rsid w:val="00215DF6"/>
    <w:rsid w:val="00216AB4"/>
    <w:rsid w:val="00217598"/>
    <w:rsid w:val="0021782C"/>
    <w:rsid w:val="00220334"/>
    <w:rsid w:val="00220728"/>
    <w:rsid w:val="00220DBE"/>
    <w:rsid w:val="00222625"/>
    <w:rsid w:val="00222B75"/>
    <w:rsid w:val="00224259"/>
    <w:rsid w:val="002245A5"/>
    <w:rsid w:val="0022538C"/>
    <w:rsid w:val="002256B9"/>
    <w:rsid w:val="002260FF"/>
    <w:rsid w:val="0022659D"/>
    <w:rsid w:val="00226C24"/>
    <w:rsid w:val="0022715D"/>
    <w:rsid w:val="00227649"/>
    <w:rsid w:val="00230C5A"/>
    <w:rsid w:val="00231276"/>
    <w:rsid w:val="002317FF"/>
    <w:rsid w:val="00231CA9"/>
    <w:rsid w:val="00231DB3"/>
    <w:rsid w:val="002329F2"/>
    <w:rsid w:val="002335E0"/>
    <w:rsid w:val="00233918"/>
    <w:rsid w:val="002348D7"/>
    <w:rsid w:val="00234AEF"/>
    <w:rsid w:val="00236345"/>
    <w:rsid w:val="00236D23"/>
    <w:rsid w:val="0023738B"/>
    <w:rsid w:val="00237E99"/>
    <w:rsid w:val="00240F6F"/>
    <w:rsid w:val="002419F7"/>
    <w:rsid w:val="00242C65"/>
    <w:rsid w:val="002431B5"/>
    <w:rsid w:val="00245716"/>
    <w:rsid w:val="0024582B"/>
    <w:rsid w:val="00245A2A"/>
    <w:rsid w:val="00246460"/>
    <w:rsid w:val="00247624"/>
    <w:rsid w:val="00247F81"/>
    <w:rsid w:val="00251414"/>
    <w:rsid w:val="002515E0"/>
    <w:rsid w:val="00251E28"/>
    <w:rsid w:val="002535C4"/>
    <w:rsid w:val="00253707"/>
    <w:rsid w:val="00253F8C"/>
    <w:rsid w:val="00254DFF"/>
    <w:rsid w:val="0025514F"/>
    <w:rsid w:val="00255D1C"/>
    <w:rsid w:val="002569B8"/>
    <w:rsid w:val="00256A38"/>
    <w:rsid w:val="002578FD"/>
    <w:rsid w:val="002600C2"/>
    <w:rsid w:val="00260D2B"/>
    <w:rsid w:val="00261067"/>
    <w:rsid w:val="00261697"/>
    <w:rsid w:val="00261916"/>
    <w:rsid w:val="00261B3C"/>
    <w:rsid w:val="00261C01"/>
    <w:rsid w:val="00262548"/>
    <w:rsid w:val="00262870"/>
    <w:rsid w:val="00262F2F"/>
    <w:rsid w:val="00263574"/>
    <w:rsid w:val="00264469"/>
    <w:rsid w:val="00264C01"/>
    <w:rsid w:val="00264C64"/>
    <w:rsid w:val="002655D4"/>
    <w:rsid w:val="00266040"/>
    <w:rsid w:val="00267A0E"/>
    <w:rsid w:val="002705CF"/>
    <w:rsid w:val="00270ABD"/>
    <w:rsid w:val="002722F9"/>
    <w:rsid w:val="002727C5"/>
    <w:rsid w:val="00273026"/>
    <w:rsid w:val="0027338A"/>
    <w:rsid w:val="002739C8"/>
    <w:rsid w:val="00275E62"/>
    <w:rsid w:val="002761D9"/>
    <w:rsid w:val="00276413"/>
    <w:rsid w:val="002771BF"/>
    <w:rsid w:val="0028001D"/>
    <w:rsid w:val="002813FD"/>
    <w:rsid w:val="00281700"/>
    <w:rsid w:val="00282291"/>
    <w:rsid w:val="00282A3F"/>
    <w:rsid w:val="0028330F"/>
    <w:rsid w:val="00283772"/>
    <w:rsid w:val="002910E6"/>
    <w:rsid w:val="002920C2"/>
    <w:rsid w:val="0029265C"/>
    <w:rsid w:val="00292AA3"/>
    <w:rsid w:val="0029332C"/>
    <w:rsid w:val="002933A8"/>
    <w:rsid w:val="00294072"/>
    <w:rsid w:val="0029424F"/>
    <w:rsid w:val="0029480A"/>
    <w:rsid w:val="00294C7C"/>
    <w:rsid w:val="00294CCF"/>
    <w:rsid w:val="00295752"/>
    <w:rsid w:val="00296008"/>
    <w:rsid w:val="002960B3"/>
    <w:rsid w:val="00296630"/>
    <w:rsid w:val="00297E0C"/>
    <w:rsid w:val="00297E0E"/>
    <w:rsid w:val="002A07FB"/>
    <w:rsid w:val="002A1950"/>
    <w:rsid w:val="002A1A64"/>
    <w:rsid w:val="002A4276"/>
    <w:rsid w:val="002A5206"/>
    <w:rsid w:val="002A5A49"/>
    <w:rsid w:val="002A5C63"/>
    <w:rsid w:val="002A61A3"/>
    <w:rsid w:val="002B029A"/>
    <w:rsid w:val="002B1A29"/>
    <w:rsid w:val="002B25B0"/>
    <w:rsid w:val="002B26DE"/>
    <w:rsid w:val="002B292A"/>
    <w:rsid w:val="002B2BCF"/>
    <w:rsid w:val="002B3A70"/>
    <w:rsid w:val="002B3E7E"/>
    <w:rsid w:val="002B459A"/>
    <w:rsid w:val="002B46AB"/>
    <w:rsid w:val="002B4D86"/>
    <w:rsid w:val="002B69C1"/>
    <w:rsid w:val="002B7D09"/>
    <w:rsid w:val="002B7D48"/>
    <w:rsid w:val="002C03C2"/>
    <w:rsid w:val="002C1F38"/>
    <w:rsid w:val="002C215D"/>
    <w:rsid w:val="002C23F5"/>
    <w:rsid w:val="002C5737"/>
    <w:rsid w:val="002C5A1C"/>
    <w:rsid w:val="002C5DF5"/>
    <w:rsid w:val="002C6BB1"/>
    <w:rsid w:val="002C778B"/>
    <w:rsid w:val="002D0772"/>
    <w:rsid w:val="002D0A5F"/>
    <w:rsid w:val="002D0A8B"/>
    <w:rsid w:val="002D0C81"/>
    <w:rsid w:val="002D1C22"/>
    <w:rsid w:val="002D1E3C"/>
    <w:rsid w:val="002D261F"/>
    <w:rsid w:val="002D3717"/>
    <w:rsid w:val="002D376E"/>
    <w:rsid w:val="002D3A9C"/>
    <w:rsid w:val="002D40CD"/>
    <w:rsid w:val="002D54CF"/>
    <w:rsid w:val="002D6640"/>
    <w:rsid w:val="002D6C45"/>
    <w:rsid w:val="002D761C"/>
    <w:rsid w:val="002D7883"/>
    <w:rsid w:val="002E033E"/>
    <w:rsid w:val="002E147B"/>
    <w:rsid w:val="002E20E2"/>
    <w:rsid w:val="002E2487"/>
    <w:rsid w:val="002E32ED"/>
    <w:rsid w:val="002E35AC"/>
    <w:rsid w:val="002E3E99"/>
    <w:rsid w:val="002E7008"/>
    <w:rsid w:val="002E7023"/>
    <w:rsid w:val="002E70A3"/>
    <w:rsid w:val="002E79C1"/>
    <w:rsid w:val="002F15DD"/>
    <w:rsid w:val="002F20B4"/>
    <w:rsid w:val="002F3762"/>
    <w:rsid w:val="002F474F"/>
    <w:rsid w:val="002F4FF3"/>
    <w:rsid w:val="002F5526"/>
    <w:rsid w:val="002F58E6"/>
    <w:rsid w:val="002F5916"/>
    <w:rsid w:val="002F6325"/>
    <w:rsid w:val="002F6EA0"/>
    <w:rsid w:val="002F7251"/>
    <w:rsid w:val="002F75A3"/>
    <w:rsid w:val="002F785A"/>
    <w:rsid w:val="002F7C41"/>
    <w:rsid w:val="003002F3"/>
    <w:rsid w:val="003004A5"/>
    <w:rsid w:val="003033F0"/>
    <w:rsid w:val="003040B9"/>
    <w:rsid w:val="003049F2"/>
    <w:rsid w:val="003050B5"/>
    <w:rsid w:val="00306B71"/>
    <w:rsid w:val="00310063"/>
    <w:rsid w:val="003109CA"/>
    <w:rsid w:val="00310BA8"/>
    <w:rsid w:val="003117CC"/>
    <w:rsid w:val="00311902"/>
    <w:rsid w:val="0031289B"/>
    <w:rsid w:val="00312FE8"/>
    <w:rsid w:val="0031335C"/>
    <w:rsid w:val="00314A3B"/>
    <w:rsid w:val="003152C3"/>
    <w:rsid w:val="00315FDB"/>
    <w:rsid w:val="003162C0"/>
    <w:rsid w:val="003163A9"/>
    <w:rsid w:val="00316F75"/>
    <w:rsid w:val="003217BD"/>
    <w:rsid w:val="0032373E"/>
    <w:rsid w:val="003245D9"/>
    <w:rsid w:val="00325AAC"/>
    <w:rsid w:val="00326082"/>
    <w:rsid w:val="00326E3F"/>
    <w:rsid w:val="0032735C"/>
    <w:rsid w:val="00327EF9"/>
    <w:rsid w:val="003302A6"/>
    <w:rsid w:val="0033066C"/>
    <w:rsid w:val="003307D6"/>
    <w:rsid w:val="00330B93"/>
    <w:rsid w:val="00331536"/>
    <w:rsid w:val="00331668"/>
    <w:rsid w:val="00332858"/>
    <w:rsid w:val="0033306C"/>
    <w:rsid w:val="003335C7"/>
    <w:rsid w:val="00335169"/>
    <w:rsid w:val="00337825"/>
    <w:rsid w:val="00340485"/>
    <w:rsid w:val="0034078F"/>
    <w:rsid w:val="003413CF"/>
    <w:rsid w:val="003414CA"/>
    <w:rsid w:val="0034225A"/>
    <w:rsid w:val="00343864"/>
    <w:rsid w:val="00343D77"/>
    <w:rsid w:val="00344135"/>
    <w:rsid w:val="00344382"/>
    <w:rsid w:val="00344512"/>
    <w:rsid w:val="00344906"/>
    <w:rsid w:val="00344975"/>
    <w:rsid w:val="00345383"/>
    <w:rsid w:val="00346543"/>
    <w:rsid w:val="0034790E"/>
    <w:rsid w:val="003479CB"/>
    <w:rsid w:val="00350AC0"/>
    <w:rsid w:val="00350B30"/>
    <w:rsid w:val="003518BD"/>
    <w:rsid w:val="00351B90"/>
    <w:rsid w:val="00353EA5"/>
    <w:rsid w:val="00354786"/>
    <w:rsid w:val="0035489C"/>
    <w:rsid w:val="003559F0"/>
    <w:rsid w:val="00357597"/>
    <w:rsid w:val="0035793D"/>
    <w:rsid w:val="003602BF"/>
    <w:rsid w:val="00360677"/>
    <w:rsid w:val="00362032"/>
    <w:rsid w:val="00362E4D"/>
    <w:rsid w:val="00363A70"/>
    <w:rsid w:val="00364B69"/>
    <w:rsid w:val="00365564"/>
    <w:rsid w:val="003701A7"/>
    <w:rsid w:val="00370503"/>
    <w:rsid w:val="00370A9D"/>
    <w:rsid w:val="00371679"/>
    <w:rsid w:val="00373D11"/>
    <w:rsid w:val="0037522B"/>
    <w:rsid w:val="00375852"/>
    <w:rsid w:val="00375A84"/>
    <w:rsid w:val="00376038"/>
    <w:rsid w:val="00377CAA"/>
    <w:rsid w:val="00380351"/>
    <w:rsid w:val="0038061B"/>
    <w:rsid w:val="00381651"/>
    <w:rsid w:val="00381AC9"/>
    <w:rsid w:val="00381C2E"/>
    <w:rsid w:val="00382D52"/>
    <w:rsid w:val="003834C8"/>
    <w:rsid w:val="0038376F"/>
    <w:rsid w:val="00384FB3"/>
    <w:rsid w:val="003864ED"/>
    <w:rsid w:val="00387E89"/>
    <w:rsid w:val="003910EC"/>
    <w:rsid w:val="003919E1"/>
    <w:rsid w:val="003925A1"/>
    <w:rsid w:val="00392655"/>
    <w:rsid w:val="00393ABA"/>
    <w:rsid w:val="003941A2"/>
    <w:rsid w:val="00394A09"/>
    <w:rsid w:val="00394E28"/>
    <w:rsid w:val="003952F0"/>
    <w:rsid w:val="003957E9"/>
    <w:rsid w:val="003963FC"/>
    <w:rsid w:val="003974EF"/>
    <w:rsid w:val="003978BB"/>
    <w:rsid w:val="003978EC"/>
    <w:rsid w:val="003A0312"/>
    <w:rsid w:val="003A03DE"/>
    <w:rsid w:val="003A1B43"/>
    <w:rsid w:val="003A1EC7"/>
    <w:rsid w:val="003A24AE"/>
    <w:rsid w:val="003A3121"/>
    <w:rsid w:val="003A357A"/>
    <w:rsid w:val="003A4C5D"/>
    <w:rsid w:val="003A5C1D"/>
    <w:rsid w:val="003A65D0"/>
    <w:rsid w:val="003A671D"/>
    <w:rsid w:val="003A7898"/>
    <w:rsid w:val="003B049C"/>
    <w:rsid w:val="003B0AAC"/>
    <w:rsid w:val="003B1EC2"/>
    <w:rsid w:val="003B285D"/>
    <w:rsid w:val="003B2CBE"/>
    <w:rsid w:val="003B2D02"/>
    <w:rsid w:val="003B2F77"/>
    <w:rsid w:val="003B2FB1"/>
    <w:rsid w:val="003B3AAA"/>
    <w:rsid w:val="003B44C8"/>
    <w:rsid w:val="003B4A6A"/>
    <w:rsid w:val="003B4FFE"/>
    <w:rsid w:val="003B57AC"/>
    <w:rsid w:val="003B6300"/>
    <w:rsid w:val="003B655D"/>
    <w:rsid w:val="003B670B"/>
    <w:rsid w:val="003B7200"/>
    <w:rsid w:val="003C090D"/>
    <w:rsid w:val="003C1415"/>
    <w:rsid w:val="003C2187"/>
    <w:rsid w:val="003C31C2"/>
    <w:rsid w:val="003C5159"/>
    <w:rsid w:val="003C728B"/>
    <w:rsid w:val="003C7D6C"/>
    <w:rsid w:val="003C7D7B"/>
    <w:rsid w:val="003D1D1D"/>
    <w:rsid w:val="003D302A"/>
    <w:rsid w:val="003D433F"/>
    <w:rsid w:val="003D51FC"/>
    <w:rsid w:val="003D5926"/>
    <w:rsid w:val="003D6EAD"/>
    <w:rsid w:val="003E0C54"/>
    <w:rsid w:val="003E2CA0"/>
    <w:rsid w:val="003E2E2B"/>
    <w:rsid w:val="003E4F2A"/>
    <w:rsid w:val="003E5255"/>
    <w:rsid w:val="003E55F3"/>
    <w:rsid w:val="003E5814"/>
    <w:rsid w:val="003E604F"/>
    <w:rsid w:val="003E6CB2"/>
    <w:rsid w:val="003E746D"/>
    <w:rsid w:val="003E7EFF"/>
    <w:rsid w:val="003F04F7"/>
    <w:rsid w:val="003F091B"/>
    <w:rsid w:val="003F1CF1"/>
    <w:rsid w:val="003F1EDC"/>
    <w:rsid w:val="003F26EA"/>
    <w:rsid w:val="003F2B66"/>
    <w:rsid w:val="003F3046"/>
    <w:rsid w:val="003F5A7B"/>
    <w:rsid w:val="0040044F"/>
    <w:rsid w:val="0040101E"/>
    <w:rsid w:val="00401C26"/>
    <w:rsid w:val="00401DAA"/>
    <w:rsid w:val="004029BC"/>
    <w:rsid w:val="00402AAC"/>
    <w:rsid w:val="00405B91"/>
    <w:rsid w:val="004067B3"/>
    <w:rsid w:val="0041003B"/>
    <w:rsid w:val="004104E4"/>
    <w:rsid w:val="00411137"/>
    <w:rsid w:val="00411643"/>
    <w:rsid w:val="004118BB"/>
    <w:rsid w:val="00411D07"/>
    <w:rsid w:val="00412475"/>
    <w:rsid w:val="00412DBE"/>
    <w:rsid w:val="00413264"/>
    <w:rsid w:val="0041494E"/>
    <w:rsid w:val="004149DF"/>
    <w:rsid w:val="00415137"/>
    <w:rsid w:val="00415658"/>
    <w:rsid w:val="0041594C"/>
    <w:rsid w:val="00415BD2"/>
    <w:rsid w:val="00416082"/>
    <w:rsid w:val="004170B4"/>
    <w:rsid w:val="00417186"/>
    <w:rsid w:val="00417210"/>
    <w:rsid w:val="00420042"/>
    <w:rsid w:val="00420496"/>
    <w:rsid w:val="00420DD5"/>
    <w:rsid w:val="004211AF"/>
    <w:rsid w:val="00421F1C"/>
    <w:rsid w:val="004226CF"/>
    <w:rsid w:val="00424A69"/>
    <w:rsid w:val="00424FDB"/>
    <w:rsid w:val="00426277"/>
    <w:rsid w:val="004263D7"/>
    <w:rsid w:val="00426A8C"/>
    <w:rsid w:val="00426D0F"/>
    <w:rsid w:val="0042766A"/>
    <w:rsid w:val="00427AE0"/>
    <w:rsid w:val="00427F38"/>
    <w:rsid w:val="00430B73"/>
    <w:rsid w:val="0043101B"/>
    <w:rsid w:val="004318F8"/>
    <w:rsid w:val="00431B69"/>
    <w:rsid w:val="00431D83"/>
    <w:rsid w:val="00431D90"/>
    <w:rsid w:val="00433657"/>
    <w:rsid w:val="0043372C"/>
    <w:rsid w:val="004340AA"/>
    <w:rsid w:val="004346B6"/>
    <w:rsid w:val="00434BFE"/>
    <w:rsid w:val="00436026"/>
    <w:rsid w:val="00436143"/>
    <w:rsid w:val="00441772"/>
    <w:rsid w:val="004420B9"/>
    <w:rsid w:val="0044238D"/>
    <w:rsid w:val="00442551"/>
    <w:rsid w:val="0044275F"/>
    <w:rsid w:val="00442A60"/>
    <w:rsid w:val="00442D57"/>
    <w:rsid w:val="00443F68"/>
    <w:rsid w:val="00444474"/>
    <w:rsid w:val="00446D37"/>
    <w:rsid w:val="00450CD5"/>
    <w:rsid w:val="0045177A"/>
    <w:rsid w:val="004529B4"/>
    <w:rsid w:val="00452E33"/>
    <w:rsid w:val="00455795"/>
    <w:rsid w:val="00455A07"/>
    <w:rsid w:val="0046161B"/>
    <w:rsid w:val="00461E30"/>
    <w:rsid w:val="00462181"/>
    <w:rsid w:val="004623E6"/>
    <w:rsid w:val="0046292F"/>
    <w:rsid w:val="00462B68"/>
    <w:rsid w:val="00463677"/>
    <w:rsid w:val="00463D47"/>
    <w:rsid w:val="00464B77"/>
    <w:rsid w:val="00465780"/>
    <w:rsid w:val="00466F89"/>
    <w:rsid w:val="004708D2"/>
    <w:rsid w:val="0047155E"/>
    <w:rsid w:val="004739AB"/>
    <w:rsid w:val="00473A19"/>
    <w:rsid w:val="00474766"/>
    <w:rsid w:val="00475697"/>
    <w:rsid w:val="0047579B"/>
    <w:rsid w:val="004765ED"/>
    <w:rsid w:val="0047670B"/>
    <w:rsid w:val="00476B53"/>
    <w:rsid w:val="00477140"/>
    <w:rsid w:val="00477E26"/>
    <w:rsid w:val="004802E4"/>
    <w:rsid w:val="00480410"/>
    <w:rsid w:val="00480565"/>
    <w:rsid w:val="004813C3"/>
    <w:rsid w:val="0048141E"/>
    <w:rsid w:val="0048199B"/>
    <w:rsid w:val="00481E38"/>
    <w:rsid w:val="00482098"/>
    <w:rsid w:val="0048288A"/>
    <w:rsid w:val="00483BA1"/>
    <w:rsid w:val="00484105"/>
    <w:rsid w:val="0048453E"/>
    <w:rsid w:val="00485508"/>
    <w:rsid w:val="00485695"/>
    <w:rsid w:val="00485D1A"/>
    <w:rsid w:val="00485E24"/>
    <w:rsid w:val="00486B65"/>
    <w:rsid w:val="0049014D"/>
    <w:rsid w:val="0049037D"/>
    <w:rsid w:val="0049068B"/>
    <w:rsid w:val="00491B87"/>
    <w:rsid w:val="00491EB5"/>
    <w:rsid w:val="004929AB"/>
    <w:rsid w:val="00494E73"/>
    <w:rsid w:val="00495809"/>
    <w:rsid w:val="00495880"/>
    <w:rsid w:val="00495C12"/>
    <w:rsid w:val="0049618A"/>
    <w:rsid w:val="00496B94"/>
    <w:rsid w:val="00496D9D"/>
    <w:rsid w:val="00496F77"/>
    <w:rsid w:val="004A0A7E"/>
    <w:rsid w:val="004A236B"/>
    <w:rsid w:val="004A4702"/>
    <w:rsid w:val="004A4A28"/>
    <w:rsid w:val="004A5B8E"/>
    <w:rsid w:val="004A5C0C"/>
    <w:rsid w:val="004B02BF"/>
    <w:rsid w:val="004B08C9"/>
    <w:rsid w:val="004B0CE9"/>
    <w:rsid w:val="004B0D5F"/>
    <w:rsid w:val="004B1085"/>
    <w:rsid w:val="004B1631"/>
    <w:rsid w:val="004B20C9"/>
    <w:rsid w:val="004B2594"/>
    <w:rsid w:val="004B3439"/>
    <w:rsid w:val="004B4012"/>
    <w:rsid w:val="004B53DB"/>
    <w:rsid w:val="004B542A"/>
    <w:rsid w:val="004C0135"/>
    <w:rsid w:val="004C1840"/>
    <w:rsid w:val="004C2F57"/>
    <w:rsid w:val="004C52AC"/>
    <w:rsid w:val="004C54B5"/>
    <w:rsid w:val="004C5826"/>
    <w:rsid w:val="004C5EB9"/>
    <w:rsid w:val="004C68FC"/>
    <w:rsid w:val="004C6B02"/>
    <w:rsid w:val="004C75DD"/>
    <w:rsid w:val="004D10A8"/>
    <w:rsid w:val="004D1C39"/>
    <w:rsid w:val="004D23EE"/>
    <w:rsid w:val="004D3503"/>
    <w:rsid w:val="004D3958"/>
    <w:rsid w:val="004D3F64"/>
    <w:rsid w:val="004D75A9"/>
    <w:rsid w:val="004D76FE"/>
    <w:rsid w:val="004D7AFE"/>
    <w:rsid w:val="004E0305"/>
    <w:rsid w:val="004E1242"/>
    <w:rsid w:val="004E1387"/>
    <w:rsid w:val="004E1D72"/>
    <w:rsid w:val="004E1F23"/>
    <w:rsid w:val="004E2928"/>
    <w:rsid w:val="004E2DD1"/>
    <w:rsid w:val="004E3B86"/>
    <w:rsid w:val="004E4022"/>
    <w:rsid w:val="004E40BA"/>
    <w:rsid w:val="004E50C5"/>
    <w:rsid w:val="004E59BE"/>
    <w:rsid w:val="004E7298"/>
    <w:rsid w:val="004E75AF"/>
    <w:rsid w:val="004E7D77"/>
    <w:rsid w:val="004F13D4"/>
    <w:rsid w:val="004F163C"/>
    <w:rsid w:val="004F1AC9"/>
    <w:rsid w:val="004F1C0C"/>
    <w:rsid w:val="004F2338"/>
    <w:rsid w:val="004F2BB4"/>
    <w:rsid w:val="004F2E56"/>
    <w:rsid w:val="004F3007"/>
    <w:rsid w:val="004F3C17"/>
    <w:rsid w:val="004F3F5E"/>
    <w:rsid w:val="004F44F2"/>
    <w:rsid w:val="004F477A"/>
    <w:rsid w:val="004F4E8A"/>
    <w:rsid w:val="004F50A5"/>
    <w:rsid w:val="004F7A27"/>
    <w:rsid w:val="005011B0"/>
    <w:rsid w:val="00501849"/>
    <w:rsid w:val="005027B8"/>
    <w:rsid w:val="00503C3C"/>
    <w:rsid w:val="00504282"/>
    <w:rsid w:val="0050498F"/>
    <w:rsid w:val="00504D13"/>
    <w:rsid w:val="0050582B"/>
    <w:rsid w:val="00505867"/>
    <w:rsid w:val="00505D10"/>
    <w:rsid w:val="005062E5"/>
    <w:rsid w:val="00507D42"/>
    <w:rsid w:val="005116FB"/>
    <w:rsid w:val="00511F79"/>
    <w:rsid w:val="00512C8B"/>
    <w:rsid w:val="0051302B"/>
    <w:rsid w:val="0051348A"/>
    <w:rsid w:val="00514666"/>
    <w:rsid w:val="00514EB6"/>
    <w:rsid w:val="0051601F"/>
    <w:rsid w:val="00516F71"/>
    <w:rsid w:val="00520281"/>
    <w:rsid w:val="0052111F"/>
    <w:rsid w:val="00522D1E"/>
    <w:rsid w:val="00523489"/>
    <w:rsid w:val="00524A20"/>
    <w:rsid w:val="00525835"/>
    <w:rsid w:val="00525B36"/>
    <w:rsid w:val="00526082"/>
    <w:rsid w:val="0052650B"/>
    <w:rsid w:val="00527332"/>
    <w:rsid w:val="00530482"/>
    <w:rsid w:val="00530C25"/>
    <w:rsid w:val="00531594"/>
    <w:rsid w:val="00532FC3"/>
    <w:rsid w:val="00533B8D"/>
    <w:rsid w:val="00534869"/>
    <w:rsid w:val="00534FC2"/>
    <w:rsid w:val="005361A3"/>
    <w:rsid w:val="00536D8E"/>
    <w:rsid w:val="00540B8B"/>
    <w:rsid w:val="00540E29"/>
    <w:rsid w:val="00540E65"/>
    <w:rsid w:val="00540ED2"/>
    <w:rsid w:val="00541853"/>
    <w:rsid w:val="00543A6B"/>
    <w:rsid w:val="00543D53"/>
    <w:rsid w:val="0054460B"/>
    <w:rsid w:val="00544641"/>
    <w:rsid w:val="0054464A"/>
    <w:rsid w:val="00545234"/>
    <w:rsid w:val="005459AD"/>
    <w:rsid w:val="00545A8D"/>
    <w:rsid w:val="00546419"/>
    <w:rsid w:val="005464C6"/>
    <w:rsid w:val="00547065"/>
    <w:rsid w:val="0054748F"/>
    <w:rsid w:val="00547E35"/>
    <w:rsid w:val="005510E5"/>
    <w:rsid w:val="0055129A"/>
    <w:rsid w:val="00551D17"/>
    <w:rsid w:val="00551F87"/>
    <w:rsid w:val="00552A73"/>
    <w:rsid w:val="00557DFB"/>
    <w:rsid w:val="00560699"/>
    <w:rsid w:val="005609AE"/>
    <w:rsid w:val="00561238"/>
    <w:rsid w:val="005618FE"/>
    <w:rsid w:val="00561E87"/>
    <w:rsid w:val="00564C9D"/>
    <w:rsid w:val="0056573F"/>
    <w:rsid w:val="00566576"/>
    <w:rsid w:val="00567524"/>
    <w:rsid w:val="00567CCD"/>
    <w:rsid w:val="00570BBD"/>
    <w:rsid w:val="00571177"/>
    <w:rsid w:val="00571856"/>
    <w:rsid w:val="00573C5D"/>
    <w:rsid w:val="005742BC"/>
    <w:rsid w:val="005747B2"/>
    <w:rsid w:val="005748C1"/>
    <w:rsid w:val="005752F5"/>
    <w:rsid w:val="00575880"/>
    <w:rsid w:val="00575ACE"/>
    <w:rsid w:val="00576028"/>
    <w:rsid w:val="0057605E"/>
    <w:rsid w:val="005762C8"/>
    <w:rsid w:val="00580DD3"/>
    <w:rsid w:val="00582654"/>
    <w:rsid w:val="00582BC4"/>
    <w:rsid w:val="00583169"/>
    <w:rsid w:val="00583500"/>
    <w:rsid w:val="00584255"/>
    <w:rsid w:val="0058706D"/>
    <w:rsid w:val="005872F9"/>
    <w:rsid w:val="00587EFC"/>
    <w:rsid w:val="005910AF"/>
    <w:rsid w:val="005910F5"/>
    <w:rsid w:val="0059136F"/>
    <w:rsid w:val="005915D3"/>
    <w:rsid w:val="005916E0"/>
    <w:rsid w:val="00591A43"/>
    <w:rsid w:val="005933F3"/>
    <w:rsid w:val="00593D13"/>
    <w:rsid w:val="00594A60"/>
    <w:rsid w:val="00596D51"/>
    <w:rsid w:val="005974B5"/>
    <w:rsid w:val="00597A22"/>
    <w:rsid w:val="00597AF3"/>
    <w:rsid w:val="00597EFF"/>
    <w:rsid w:val="00597F22"/>
    <w:rsid w:val="005A1919"/>
    <w:rsid w:val="005A4CFA"/>
    <w:rsid w:val="005A61B8"/>
    <w:rsid w:val="005A677C"/>
    <w:rsid w:val="005A73A0"/>
    <w:rsid w:val="005A7973"/>
    <w:rsid w:val="005A7CC2"/>
    <w:rsid w:val="005B08A5"/>
    <w:rsid w:val="005B0CFF"/>
    <w:rsid w:val="005B2318"/>
    <w:rsid w:val="005B25B4"/>
    <w:rsid w:val="005B334D"/>
    <w:rsid w:val="005B36EA"/>
    <w:rsid w:val="005B5A53"/>
    <w:rsid w:val="005B7058"/>
    <w:rsid w:val="005B72C3"/>
    <w:rsid w:val="005C21A5"/>
    <w:rsid w:val="005C22D0"/>
    <w:rsid w:val="005C258E"/>
    <w:rsid w:val="005C3651"/>
    <w:rsid w:val="005C4A5A"/>
    <w:rsid w:val="005C618B"/>
    <w:rsid w:val="005C7778"/>
    <w:rsid w:val="005D0C2D"/>
    <w:rsid w:val="005D0FA7"/>
    <w:rsid w:val="005D11D6"/>
    <w:rsid w:val="005D176E"/>
    <w:rsid w:val="005D2C36"/>
    <w:rsid w:val="005D4A6D"/>
    <w:rsid w:val="005D57A9"/>
    <w:rsid w:val="005D6152"/>
    <w:rsid w:val="005D73B3"/>
    <w:rsid w:val="005D7B3F"/>
    <w:rsid w:val="005E16A9"/>
    <w:rsid w:val="005E1B27"/>
    <w:rsid w:val="005E1E0D"/>
    <w:rsid w:val="005E21B8"/>
    <w:rsid w:val="005E256F"/>
    <w:rsid w:val="005E32FF"/>
    <w:rsid w:val="005E4181"/>
    <w:rsid w:val="005E436D"/>
    <w:rsid w:val="005E4B75"/>
    <w:rsid w:val="005E5113"/>
    <w:rsid w:val="005E5515"/>
    <w:rsid w:val="005E5E20"/>
    <w:rsid w:val="005E6DCF"/>
    <w:rsid w:val="005F2F80"/>
    <w:rsid w:val="005F35FC"/>
    <w:rsid w:val="005F3AC0"/>
    <w:rsid w:val="005F3D78"/>
    <w:rsid w:val="005F4B92"/>
    <w:rsid w:val="005F4BDE"/>
    <w:rsid w:val="005F4FBF"/>
    <w:rsid w:val="005F67D8"/>
    <w:rsid w:val="005F69C2"/>
    <w:rsid w:val="005F764A"/>
    <w:rsid w:val="005F7E80"/>
    <w:rsid w:val="0060139A"/>
    <w:rsid w:val="00602BFC"/>
    <w:rsid w:val="006030D5"/>
    <w:rsid w:val="006047E3"/>
    <w:rsid w:val="006048D9"/>
    <w:rsid w:val="006055A5"/>
    <w:rsid w:val="0060560D"/>
    <w:rsid w:val="00606376"/>
    <w:rsid w:val="00606F80"/>
    <w:rsid w:val="00607843"/>
    <w:rsid w:val="0061011F"/>
    <w:rsid w:val="00610CE7"/>
    <w:rsid w:val="00611AAB"/>
    <w:rsid w:val="0061219D"/>
    <w:rsid w:val="00613ED1"/>
    <w:rsid w:val="00614431"/>
    <w:rsid w:val="00614B30"/>
    <w:rsid w:val="0061526D"/>
    <w:rsid w:val="00615DE5"/>
    <w:rsid w:val="00616117"/>
    <w:rsid w:val="00620510"/>
    <w:rsid w:val="0062063D"/>
    <w:rsid w:val="00620D4E"/>
    <w:rsid w:val="00621479"/>
    <w:rsid w:val="006214B8"/>
    <w:rsid w:val="00621C27"/>
    <w:rsid w:val="0062222A"/>
    <w:rsid w:val="006237A5"/>
    <w:rsid w:val="00625B84"/>
    <w:rsid w:val="00626149"/>
    <w:rsid w:val="00626D35"/>
    <w:rsid w:val="00627844"/>
    <w:rsid w:val="00627C07"/>
    <w:rsid w:val="00627E7C"/>
    <w:rsid w:val="00630512"/>
    <w:rsid w:val="0063258A"/>
    <w:rsid w:val="006335D8"/>
    <w:rsid w:val="0063401B"/>
    <w:rsid w:val="00634AB6"/>
    <w:rsid w:val="00634B1F"/>
    <w:rsid w:val="00634BF6"/>
    <w:rsid w:val="006353CE"/>
    <w:rsid w:val="00636CD3"/>
    <w:rsid w:val="006371FB"/>
    <w:rsid w:val="00637DC9"/>
    <w:rsid w:val="00640315"/>
    <w:rsid w:val="00640336"/>
    <w:rsid w:val="0064062D"/>
    <w:rsid w:val="00642102"/>
    <w:rsid w:val="00642196"/>
    <w:rsid w:val="00642380"/>
    <w:rsid w:val="0064267F"/>
    <w:rsid w:val="00642A74"/>
    <w:rsid w:val="00643C45"/>
    <w:rsid w:val="00643E08"/>
    <w:rsid w:val="006453DD"/>
    <w:rsid w:val="00645721"/>
    <w:rsid w:val="00645BF4"/>
    <w:rsid w:val="00646183"/>
    <w:rsid w:val="0064672C"/>
    <w:rsid w:val="00647225"/>
    <w:rsid w:val="006476F7"/>
    <w:rsid w:val="006477CE"/>
    <w:rsid w:val="00650BD9"/>
    <w:rsid w:val="00650E7A"/>
    <w:rsid w:val="00651364"/>
    <w:rsid w:val="00651619"/>
    <w:rsid w:val="0065298B"/>
    <w:rsid w:val="00652E7D"/>
    <w:rsid w:val="00653DD8"/>
    <w:rsid w:val="00654142"/>
    <w:rsid w:val="00654A14"/>
    <w:rsid w:val="0065654F"/>
    <w:rsid w:val="00656587"/>
    <w:rsid w:val="00656CD5"/>
    <w:rsid w:val="0065785F"/>
    <w:rsid w:val="0066029B"/>
    <w:rsid w:val="006603DD"/>
    <w:rsid w:val="0066047E"/>
    <w:rsid w:val="00660659"/>
    <w:rsid w:val="0066075F"/>
    <w:rsid w:val="0066084B"/>
    <w:rsid w:val="00661521"/>
    <w:rsid w:val="0066198C"/>
    <w:rsid w:val="006621DB"/>
    <w:rsid w:val="006626D4"/>
    <w:rsid w:val="00662A6A"/>
    <w:rsid w:val="00663E05"/>
    <w:rsid w:val="0066409F"/>
    <w:rsid w:val="006659CD"/>
    <w:rsid w:val="00665C52"/>
    <w:rsid w:val="006660E1"/>
    <w:rsid w:val="00667B4A"/>
    <w:rsid w:val="00670E97"/>
    <w:rsid w:val="006747D6"/>
    <w:rsid w:val="00677986"/>
    <w:rsid w:val="00677F23"/>
    <w:rsid w:val="00680D2E"/>
    <w:rsid w:val="00681146"/>
    <w:rsid w:val="00682538"/>
    <w:rsid w:val="0068272A"/>
    <w:rsid w:val="00682D1C"/>
    <w:rsid w:val="00683045"/>
    <w:rsid w:val="00683570"/>
    <w:rsid w:val="0068389C"/>
    <w:rsid w:val="00683ABD"/>
    <w:rsid w:val="0068475A"/>
    <w:rsid w:val="00684A90"/>
    <w:rsid w:val="00684FC5"/>
    <w:rsid w:val="00685CBA"/>
    <w:rsid w:val="00686A25"/>
    <w:rsid w:val="00686B8C"/>
    <w:rsid w:val="00686C9D"/>
    <w:rsid w:val="006879D4"/>
    <w:rsid w:val="00687A03"/>
    <w:rsid w:val="00687B66"/>
    <w:rsid w:val="00687E87"/>
    <w:rsid w:val="006907C5"/>
    <w:rsid w:val="006908D9"/>
    <w:rsid w:val="00690B82"/>
    <w:rsid w:val="00691709"/>
    <w:rsid w:val="00691CB9"/>
    <w:rsid w:val="006931C1"/>
    <w:rsid w:val="00693993"/>
    <w:rsid w:val="0069492C"/>
    <w:rsid w:val="00696497"/>
    <w:rsid w:val="00697D0A"/>
    <w:rsid w:val="006A07A6"/>
    <w:rsid w:val="006A0DAD"/>
    <w:rsid w:val="006A1861"/>
    <w:rsid w:val="006A199B"/>
    <w:rsid w:val="006A207E"/>
    <w:rsid w:val="006A232A"/>
    <w:rsid w:val="006A233B"/>
    <w:rsid w:val="006A2C6C"/>
    <w:rsid w:val="006A2E99"/>
    <w:rsid w:val="006A3045"/>
    <w:rsid w:val="006A3743"/>
    <w:rsid w:val="006A4150"/>
    <w:rsid w:val="006A525F"/>
    <w:rsid w:val="006A5445"/>
    <w:rsid w:val="006A774F"/>
    <w:rsid w:val="006A7C1C"/>
    <w:rsid w:val="006B0155"/>
    <w:rsid w:val="006B02B7"/>
    <w:rsid w:val="006B0D9B"/>
    <w:rsid w:val="006B1AF7"/>
    <w:rsid w:val="006B3984"/>
    <w:rsid w:val="006B3C7E"/>
    <w:rsid w:val="006B4284"/>
    <w:rsid w:val="006B4C6D"/>
    <w:rsid w:val="006B4CF2"/>
    <w:rsid w:val="006B4F08"/>
    <w:rsid w:val="006B5B7C"/>
    <w:rsid w:val="006B68E2"/>
    <w:rsid w:val="006B703F"/>
    <w:rsid w:val="006B74AD"/>
    <w:rsid w:val="006B7C95"/>
    <w:rsid w:val="006B7EDF"/>
    <w:rsid w:val="006C0D28"/>
    <w:rsid w:val="006C20D1"/>
    <w:rsid w:val="006C2366"/>
    <w:rsid w:val="006C24FB"/>
    <w:rsid w:val="006C27D6"/>
    <w:rsid w:val="006C2E19"/>
    <w:rsid w:val="006C4BBB"/>
    <w:rsid w:val="006C4D53"/>
    <w:rsid w:val="006C6ECE"/>
    <w:rsid w:val="006D0EC7"/>
    <w:rsid w:val="006D18B9"/>
    <w:rsid w:val="006D2662"/>
    <w:rsid w:val="006D29A5"/>
    <w:rsid w:val="006D3717"/>
    <w:rsid w:val="006D3879"/>
    <w:rsid w:val="006D3C02"/>
    <w:rsid w:val="006D6B13"/>
    <w:rsid w:val="006E0411"/>
    <w:rsid w:val="006E0D19"/>
    <w:rsid w:val="006E0DF4"/>
    <w:rsid w:val="006E4520"/>
    <w:rsid w:val="006E47A2"/>
    <w:rsid w:val="006E5B9A"/>
    <w:rsid w:val="006E6792"/>
    <w:rsid w:val="006E7419"/>
    <w:rsid w:val="006F0608"/>
    <w:rsid w:val="006F1C99"/>
    <w:rsid w:val="006F2299"/>
    <w:rsid w:val="006F4C34"/>
    <w:rsid w:val="006F4FE7"/>
    <w:rsid w:val="006F5197"/>
    <w:rsid w:val="006F521C"/>
    <w:rsid w:val="006F5BA4"/>
    <w:rsid w:val="006F6F1C"/>
    <w:rsid w:val="006F785B"/>
    <w:rsid w:val="006F7ACA"/>
    <w:rsid w:val="007005CF"/>
    <w:rsid w:val="00701C8A"/>
    <w:rsid w:val="00702834"/>
    <w:rsid w:val="007029EE"/>
    <w:rsid w:val="0070376D"/>
    <w:rsid w:val="00704E88"/>
    <w:rsid w:val="0070508C"/>
    <w:rsid w:val="0070571B"/>
    <w:rsid w:val="0070682E"/>
    <w:rsid w:val="00706DC0"/>
    <w:rsid w:val="00707C54"/>
    <w:rsid w:val="0071057C"/>
    <w:rsid w:val="007113FE"/>
    <w:rsid w:val="0071201B"/>
    <w:rsid w:val="00712EEC"/>
    <w:rsid w:val="00713402"/>
    <w:rsid w:val="007149B7"/>
    <w:rsid w:val="00714A1F"/>
    <w:rsid w:val="007160E4"/>
    <w:rsid w:val="0071663D"/>
    <w:rsid w:val="00716A13"/>
    <w:rsid w:val="0072001B"/>
    <w:rsid w:val="0072284D"/>
    <w:rsid w:val="0072302B"/>
    <w:rsid w:val="00723197"/>
    <w:rsid w:val="007253FB"/>
    <w:rsid w:val="007263E8"/>
    <w:rsid w:val="00726609"/>
    <w:rsid w:val="00726848"/>
    <w:rsid w:val="00727980"/>
    <w:rsid w:val="00727CC7"/>
    <w:rsid w:val="0073006B"/>
    <w:rsid w:val="00730664"/>
    <w:rsid w:val="00730DF4"/>
    <w:rsid w:val="00731264"/>
    <w:rsid w:val="00731D42"/>
    <w:rsid w:val="007335E1"/>
    <w:rsid w:val="007356C0"/>
    <w:rsid w:val="00735A33"/>
    <w:rsid w:val="00736213"/>
    <w:rsid w:val="0073656F"/>
    <w:rsid w:val="007369D3"/>
    <w:rsid w:val="0073748E"/>
    <w:rsid w:val="00741065"/>
    <w:rsid w:val="007410A5"/>
    <w:rsid w:val="007412CB"/>
    <w:rsid w:val="00741516"/>
    <w:rsid w:val="00742226"/>
    <w:rsid w:val="00743187"/>
    <w:rsid w:val="00744DCE"/>
    <w:rsid w:val="00746F1A"/>
    <w:rsid w:val="00747AA8"/>
    <w:rsid w:val="00750336"/>
    <w:rsid w:val="00751029"/>
    <w:rsid w:val="0075207A"/>
    <w:rsid w:val="00752C3A"/>
    <w:rsid w:val="007534AB"/>
    <w:rsid w:val="00753903"/>
    <w:rsid w:val="007541CA"/>
    <w:rsid w:val="007549C1"/>
    <w:rsid w:val="00754B8C"/>
    <w:rsid w:val="00754B9E"/>
    <w:rsid w:val="00756284"/>
    <w:rsid w:val="00756F82"/>
    <w:rsid w:val="007575ED"/>
    <w:rsid w:val="00760451"/>
    <w:rsid w:val="007604B5"/>
    <w:rsid w:val="00761AC1"/>
    <w:rsid w:val="00761EF3"/>
    <w:rsid w:val="0076273C"/>
    <w:rsid w:val="007628A4"/>
    <w:rsid w:val="007633A4"/>
    <w:rsid w:val="00763D3B"/>
    <w:rsid w:val="007640ED"/>
    <w:rsid w:val="00764405"/>
    <w:rsid w:val="00765103"/>
    <w:rsid w:val="0076510A"/>
    <w:rsid w:val="00766337"/>
    <w:rsid w:val="00767369"/>
    <w:rsid w:val="0076780C"/>
    <w:rsid w:val="007700DF"/>
    <w:rsid w:val="00770512"/>
    <w:rsid w:val="007710C9"/>
    <w:rsid w:val="00771B47"/>
    <w:rsid w:val="00772027"/>
    <w:rsid w:val="0077293D"/>
    <w:rsid w:val="00772B52"/>
    <w:rsid w:val="00774CF8"/>
    <w:rsid w:val="00775582"/>
    <w:rsid w:val="00775E03"/>
    <w:rsid w:val="0077605B"/>
    <w:rsid w:val="00776372"/>
    <w:rsid w:val="007766D1"/>
    <w:rsid w:val="00777AC8"/>
    <w:rsid w:val="00781E65"/>
    <w:rsid w:val="007821FE"/>
    <w:rsid w:val="00782F0B"/>
    <w:rsid w:val="00783531"/>
    <w:rsid w:val="007835A9"/>
    <w:rsid w:val="00783BB9"/>
    <w:rsid w:val="00786DB5"/>
    <w:rsid w:val="0078710C"/>
    <w:rsid w:val="007873EE"/>
    <w:rsid w:val="00787915"/>
    <w:rsid w:val="00787ACB"/>
    <w:rsid w:val="007900B8"/>
    <w:rsid w:val="007903A9"/>
    <w:rsid w:val="00791059"/>
    <w:rsid w:val="0079227B"/>
    <w:rsid w:val="0079258B"/>
    <w:rsid w:val="00793FF5"/>
    <w:rsid w:val="007941C7"/>
    <w:rsid w:val="00794710"/>
    <w:rsid w:val="007948DD"/>
    <w:rsid w:val="00795BB5"/>
    <w:rsid w:val="00795D7F"/>
    <w:rsid w:val="00796219"/>
    <w:rsid w:val="00796807"/>
    <w:rsid w:val="007971CC"/>
    <w:rsid w:val="007971F1"/>
    <w:rsid w:val="007A05A6"/>
    <w:rsid w:val="007A1CF0"/>
    <w:rsid w:val="007A1E83"/>
    <w:rsid w:val="007A212C"/>
    <w:rsid w:val="007A2AAE"/>
    <w:rsid w:val="007A3072"/>
    <w:rsid w:val="007A3133"/>
    <w:rsid w:val="007A336F"/>
    <w:rsid w:val="007A5BDA"/>
    <w:rsid w:val="007A5E39"/>
    <w:rsid w:val="007A6CBC"/>
    <w:rsid w:val="007A740F"/>
    <w:rsid w:val="007A7780"/>
    <w:rsid w:val="007A7DEB"/>
    <w:rsid w:val="007B1B2A"/>
    <w:rsid w:val="007B1EA7"/>
    <w:rsid w:val="007B23B8"/>
    <w:rsid w:val="007B3E17"/>
    <w:rsid w:val="007B5734"/>
    <w:rsid w:val="007B6CD2"/>
    <w:rsid w:val="007B6F0C"/>
    <w:rsid w:val="007B72EE"/>
    <w:rsid w:val="007B733D"/>
    <w:rsid w:val="007B7916"/>
    <w:rsid w:val="007B7E98"/>
    <w:rsid w:val="007C001F"/>
    <w:rsid w:val="007C07DF"/>
    <w:rsid w:val="007C15F3"/>
    <w:rsid w:val="007C1A96"/>
    <w:rsid w:val="007C1B9A"/>
    <w:rsid w:val="007C2F0D"/>
    <w:rsid w:val="007C35A0"/>
    <w:rsid w:val="007C3A6B"/>
    <w:rsid w:val="007C3DCF"/>
    <w:rsid w:val="007C5E34"/>
    <w:rsid w:val="007C5FD8"/>
    <w:rsid w:val="007C6926"/>
    <w:rsid w:val="007C6D58"/>
    <w:rsid w:val="007C7328"/>
    <w:rsid w:val="007C76B0"/>
    <w:rsid w:val="007D0302"/>
    <w:rsid w:val="007D3498"/>
    <w:rsid w:val="007D3578"/>
    <w:rsid w:val="007D3903"/>
    <w:rsid w:val="007D396C"/>
    <w:rsid w:val="007D4F4F"/>
    <w:rsid w:val="007D6324"/>
    <w:rsid w:val="007D65B5"/>
    <w:rsid w:val="007D6DEA"/>
    <w:rsid w:val="007E031D"/>
    <w:rsid w:val="007E1139"/>
    <w:rsid w:val="007E113E"/>
    <w:rsid w:val="007E1911"/>
    <w:rsid w:val="007E25FB"/>
    <w:rsid w:val="007E308F"/>
    <w:rsid w:val="007E31F4"/>
    <w:rsid w:val="007E38F5"/>
    <w:rsid w:val="007E3DEA"/>
    <w:rsid w:val="007E580B"/>
    <w:rsid w:val="007E6D59"/>
    <w:rsid w:val="007E6F5C"/>
    <w:rsid w:val="007E763F"/>
    <w:rsid w:val="007F005C"/>
    <w:rsid w:val="007F0910"/>
    <w:rsid w:val="007F0D13"/>
    <w:rsid w:val="007F0FB4"/>
    <w:rsid w:val="007F2537"/>
    <w:rsid w:val="007F2F28"/>
    <w:rsid w:val="007F3836"/>
    <w:rsid w:val="007F4BFD"/>
    <w:rsid w:val="007F4F89"/>
    <w:rsid w:val="007F5C40"/>
    <w:rsid w:val="007F5E86"/>
    <w:rsid w:val="007F620A"/>
    <w:rsid w:val="007F6228"/>
    <w:rsid w:val="007F7469"/>
    <w:rsid w:val="007F7FB3"/>
    <w:rsid w:val="00800A9B"/>
    <w:rsid w:val="00800CFC"/>
    <w:rsid w:val="008013AA"/>
    <w:rsid w:val="0080171D"/>
    <w:rsid w:val="008038B7"/>
    <w:rsid w:val="00804AAB"/>
    <w:rsid w:val="00804BF6"/>
    <w:rsid w:val="00805D67"/>
    <w:rsid w:val="00806AC4"/>
    <w:rsid w:val="008070FC"/>
    <w:rsid w:val="008077C8"/>
    <w:rsid w:val="008102E4"/>
    <w:rsid w:val="00811104"/>
    <w:rsid w:val="0081114A"/>
    <w:rsid w:val="008113A0"/>
    <w:rsid w:val="00811468"/>
    <w:rsid w:val="008119A3"/>
    <w:rsid w:val="00812357"/>
    <w:rsid w:val="00813B2B"/>
    <w:rsid w:val="00815461"/>
    <w:rsid w:val="00815A7C"/>
    <w:rsid w:val="008160CA"/>
    <w:rsid w:val="00821412"/>
    <w:rsid w:val="0082159E"/>
    <w:rsid w:val="008218BE"/>
    <w:rsid w:val="00823D6D"/>
    <w:rsid w:val="00824601"/>
    <w:rsid w:val="00826047"/>
    <w:rsid w:val="00826188"/>
    <w:rsid w:val="00827B43"/>
    <w:rsid w:val="00831697"/>
    <w:rsid w:val="00831ED4"/>
    <w:rsid w:val="00831F59"/>
    <w:rsid w:val="00832F64"/>
    <w:rsid w:val="00834EC7"/>
    <w:rsid w:val="0083528F"/>
    <w:rsid w:val="008359A6"/>
    <w:rsid w:val="00836E6D"/>
    <w:rsid w:val="008403D4"/>
    <w:rsid w:val="008404BD"/>
    <w:rsid w:val="008436A1"/>
    <w:rsid w:val="00843A7F"/>
    <w:rsid w:val="00844CFC"/>
    <w:rsid w:val="0084530B"/>
    <w:rsid w:val="00846A7F"/>
    <w:rsid w:val="008476C3"/>
    <w:rsid w:val="0085048E"/>
    <w:rsid w:val="00852861"/>
    <w:rsid w:val="00852ACD"/>
    <w:rsid w:val="008533B2"/>
    <w:rsid w:val="00855C2A"/>
    <w:rsid w:val="00855CD4"/>
    <w:rsid w:val="00856C17"/>
    <w:rsid w:val="0085701D"/>
    <w:rsid w:val="008571CA"/>
    <w:rsid w:val="008574CF"/>
    <w:rsid w:val="00857DAB"/>
    <w:rsid w:val="00860D41"/>
    <w:rsid w:val="00861362"/>
    <w:rsid w:val="00862357"/>
    <w:rsid w:val="00862A75"/>
    <w:rsid w:val="00863629"/>
    <w:rsid w:val="00863DDE"/>
    <w:rsid w:val="00863E06"/>
    <w:rsid w:val="008643FE"/>
    <w:rsid w:val="00865EBA"/>
    <w:rsid w:val="00866D34"/>
    <w:rsid w:val="00867290"/>
    <w:rsid w:val="0086777D"/>
    <w:rsid w:val="00867C15"/>
    <w:rsid w:val="0087056A"/>
    <w:rsid w:val="0087142B"/>
    <w:rsid w:val="00871898"/>
    <w:rsid w:val="00873C30"/>
    <w:rsid w:val="00873E4B"/>
    <w:rsid w:val="008757C1"/>
    <w:rsid w:val="008766C4"/>
    <w:rsid w:val="00877BA3"/>
    <w:rsid w:val="0088259B"/>
    <w:rsid w:val="00882D0E"/>
    <w:rsid w:val="008849BD"/>
    <w:rsid w:val="00887482"/>
    <w:rsid w:val="008904C4"/>
    <w:rsid w:val="00891E0F"/>
    <w:rsid w:val="00892767"/>
    <w:rsid w:val="00892943"/>
    <w:rsid w:val="00893699"/>
    <w:rsid w:val="00893F79"/>
    <w:rsid w:val="00894F8F"/>
    <w:rsid w:val="0089620C"/>
    <w:rsid w:val="008965FF"/>
    <w:rsid w:val="008A0586"/>
    <w:rsid w:val="008A0F95"/>
    <w:rsid w:val="008A1029"/>
    <w:rsid w:val="008A1444"/>
    <w:rsid w:val="008A1929"/>
    <w:rsid w:val="008A24E8"/>
    <w:rsid w:val="008A363A"/>
    <w:rsid w:val="008A3D76"/>
    <w:rsid w:val="008A41E6"/>
    <w:rsid w:val="008A633F"/>
    <w:rsid w:val="008A64BE"/>
    <w:rsid w:val="008A6EC2"/>
    <w:rsid w:val="008A7FA5"/>
    <w:rsid w:val="008B0D04"/>
    <w:rsid w:val="008B2228"/>
    <w:rsid w:val="008B2264"/>
    <w:rsid w:val="008B26FA"/>
    <w:rsid w:val="008B2BB5"/>
    <w:rsid w:val="008B308B"/>
    <w:rsid w:val="008B36B8"/>
    <w:rsid w:val="008B3A5F"/>
    <w:rsid w:val="008B3D6E"/>
    <w:rsid w:val="008B4399"/>
    <w:rsid w:val="008B68D1"/>
    <w:rsid w:val="008C1F6F"/>
    <w:rsid w:val="008C3485"/>
    <w:rsid w:val="008C3809"/>
    <w:rsid w:val="008C3B0A"/>
    <w:rsid w:val="008C4E35"/>
    <w:rsid w:val="008C4EBC"/>
    <w:rsid w:val="008C60DC"/>
    <w:rsid w:val="008C740E"/>
    <w:rsid w:val="008C7876"/>
    <w:rsid w:val="008C79FE"/>
    <w:rsid w:val="008D30EA"/>
    <w:rsid w:val="008D310E"/>
    <w:rsid w:val="008D3149"/>
    <w:rsid w:val="008D34B3"/>
    <w:rsid w:val="008D4F2D"/>
    <w:rsid w:val="008D55B8"/>
    <w:rsid w:val="008D5A67"/>
    <w:rsid w:val="008D7C66"/>
    <w:rsid w:val="008D7E43"/>
    <w:rsid w:val="008D7F62"/>
    <w:rsid w:val="008E0173"/>
    <w:rsid w:val="008E032D"/>
    <w:rsid w:val="008E0998"/>
    <w:rsid w:val="008E0AF3"/>
    <w:rsid w:val="008E1988"/>
    <w:rsid w:val="008E2463"/>
    <w:rsid w:val="008E2DF1"/>
    <w:rsid w:val="008E342F"/>
    <w:rsid w:val="008E3EC2"/>
    <w:rsid w:val="008E491A"/>
    <w:rsid w:val="008E4DA7"/>
    <w:rsid w:val="008E4F71"/>
    <w:rsid w:val="008E66D8"/>
    <w:rsid w:val="008E7207"/>
    <w:rsid w:val="008F0AE8"/>
    <w:rsid w:val="008F152B"/>
    <w:rsid w:val="008F284F"/>
    <w:rsid w:val="008F2E55"/>
    <w:rsid w:val="008F35C2"/>
    <w:rsid w:val="008F3A12"/>
    <w:rsid w:val="008F543A"/>
    <w:rsid w:val="008F59E9"/>
    <w:rsid w:val="008F6304"/>
    <w:rsid w:val="008F66E3"/>
    <w:rsid w:val="00900BB2"/>
    <w:rsid w:val="009016CB"/>
    <w:rsid w:val="0090259C"/>
    <w:rsid w:val="00902B9B"/>
    <w:rsid w:val="009030E9"/>
    <w:rsid w:val="00903D34"/>
    <w:rsid w:val="00903EE2"/>
    <w:rsid w:val="00905F37"/>
    <w:rsid w:val="00906289"/>
    <w:rsid w:val="00906C1B"/>
    <w:rsid w:val="00906E12"/>
    <w:rsid w:val="0091049F"/>
    <w:rsid w:val="00910923"/>
    <w:rsid w:val="009113D4"/>
    <w:rsid w:val="00911461"/>
    <w:rsid w:val="009120F9"/>
    <w:rsid w:val="009123BC"/>
    <w:rsid w:val="00913285"/>
    <w:rsid w:val="009133CE"/>
    <w:rsid w:val="009136E4"/>
    <w:rsid w:val="00913C92"/>
    <w:rsid w:val="00914ECF"/>
    <w:rsid w:val="009166A5"/>
    <w:rsid w:val="00917096"/>
    <w:rsid w:val="0091745B"/>
    <w:rsid w:val="00917717"/>
    <w:rsid w:val="00917C27"/>
    <w:rsid w:val="00917E97"/>
    <w:rsid w:val="0092080E"/>
    <w:rsid w:val="00921337"/>
    <w:rsid w:val="00921E95"/>
    <w:rsid w:val="00921EC0"/>
    <w:rsid w:val="009221F1"/>
    <w:rsid w:val="00922A74"/>
    <w:rsid w:val="0092303F"/>
    <w:rsid w:val="00924EBC"/>
    <w:rsid w:val="00925BFF"/>
    <w:rsid w:val="00925FE5"/>
    <w:rsid w:val="00926734"/>
    <w:rsid w:val="009268BF"/>
    <w:rsid w:val="0092743B"/>
    <w:rsid w:val="0092780A"/>
    <w:rsid w:val="00927B03"/>
    <w:rsid w:val="00930326"/>
    <w:rsid w:val="0093046C"/>
    <w:rsid w:val="009314A4"/>
    <w:rsid w:val="00931B34"/>
    <w:rsid w:val="00932A0B"/>
    <w:rsid w:val="00932F49"/>
    <w:rsid w:val="0093314B"/>
    <w:rsid w:val="0093392E"/>
    <w:rsid w:val="00935C8D"/>
    <w:rsid w:val="00936371"/>
    <w:rsid w:val="00936F92"/>
    <w:rsid w:val="00937340"/>
    <w:rsid w:val="00940349"/>
    <w:rsid w:val="00940724"/>
    <w:rsid w:val="00941B91"/>
    <w:rsid w:val="00942CFC"/>
    <w:rsid w:val="00942EA8"/>
    <w:rsid w:val="0094319E"/>
    <w:rsid w:val="0094395E"/>
    <w:rsid w:val="00944A2C"/>
    <w:rsid w:val="00945D75"/>
    <w:rsid w:val="00946261"/>
    <w:rsid w:val="00950515"/>
    <w:rsid w:val="00950B56"/>
    <w:rsid w:val="00950D42"/>
    <w:rsid w:val="00952C3F"/>
    <w:rsid w:val="00954872"/>
    <w:rsid w:val="00954F0A"/>
    <w:rsid w:val="009566A0"/>
    <w:rsid w:val="00956BB1"/>
    <w:rsid w:val="00957A70"/>
    <w:rsid w:val="00960628"/>
    <w:rsid w:val="00962397"/>
    <w:rsid w:val="0096273B"/>
    <w:rsid w:val="00962769"/>
    <w:rsid w:val="00964C90"/>
    <w:rsid w:val="00964D48"/>
    <w:rsid w:val="00964DA3"/>
    <w:rsid w:val="00965239"/>
    <w:rsid w:val="00965441"/>
    <w:rsid w:val="00965715"/>
    <w:rsid w:val="0096679F"/>
    <w:rsid w:val="00966D22"/>
    <w:rsid w:val="00966E24"/>
    <w:rsid w:val="00967289"/>
    <w:rsid w:val="00970DC8"/>
    <w:rsid w:val="00972AC1"/>
    <w:rsid w:val="00973B13"/>
    <w:rsid w:val="00973F70"/>
    <w:rsid w:val="00973F96"/>
    <w:rsid w:val="009744F8"/>
    <w:rsid w:val="00974FB2"/>
    <w:rsid w:val="00975293"/>
    <w:rsid w:val="009754FD"/>
    <w:rsid w:val="00975A87"/>
    <w:rsid w:val="00976B6C"/>
    <w:rsid w:val="00977DA4"/>
    <w:rsid w:val="009803B9"/>
    <w:rsid w:val="00980AC3"/>
    <w:rsid w:val="00981C6F"/>
    <w:rsid w:val="0098203D"/>
    <w:rsid w:val="0098312D"/>
    <w:rsid w:val="00983AAF"/>
    <w:rsid w:val="00983E1E"/>
    <w:rsid w:val="00984265"/>
    <w:rsid w:val="0098505D"/>
    <w:rsid w:val="00985400"/>
    <w:rsid w:val="0098577D"/>
    <w:rsid w:val="009868D6"/>
    <w:rsid w:val="009871D0"/>
    <w:rsid w:val="009916E5"/>
    <w:rsid w:val="009941F9"/>
    <w:rsid w:val="009951B0"/>
    <w:rsid w:val="00995B7E"/>
    <w:rsid w:val="009967B6"/>
    <w:rsid w:val="009979DC"/>
    <w:rsid w:val="009A01CC"/>
    <w:rsid w:val="009A0F9A"/>
    <w:rsid w:val="009A2E10"/>
    <w:rsid w:val="009A3F10"/>
    <w:rsid w:val="009A40AB"/>
    <w:rsid w:val="009A421D"/>
    <w:rsid w:val="009A4255"/>
    <w:rsid w:val="009A43A7"/>
    <w:rsid w:val="009A5BDF"/>
    <w:rsid w:val="009A5F76"/>
    <w:rsid w:val="009A602A"/>
    <w:rsid w:val="009A6054"/>
    <w:rsid w:val="009A64A6"/>
    <w:rsid w:val="009A65E7"/>
    <w:rsid w:val="009A664C"/>
    <w:rsid w:val="009A6AAB"/>
    <w:rsid w:val="009A7314"/>
    <w:rsid w:val="009A7967"/>
    <w:rsid w:val="009B0622"/>
    <w:rsid w:val="009B0B1C"/>
    <w:rsid w:val="009B1BF4"/>
    <w:rsid w:val="009B2A3F"/>
    <w:rsid w:val="009B2CA9"/>
    <w:rsid w:val="009B3475"/>
    <w:rsid w:val="009B3847"/>
    <w:rsid w:val="009B572D"/>
    <w:rsid w:val="009B5B33"/>
    <w:rsid w:val="009B671B"/>
    <w:rsid w:val="009B7B22"/>
    <w:rsid w:val="009B7C91"/>
    <w:rsid w:val="009C05DA"/>
    <w:rsid w:val="009C13E6"/>
    <w:rsid w:val="009C154C"/>
    <w:rsid w:val="009C19B4"/>
    <w:rsid w:val="009C1BF3"/>
    <w:rsid w:val="009C1CD1"/>
    <w:rsid w:val="009C2932"/>
    <w:rsid w:val="009C4626"/>
    <w:rsid w:val="009C62A1"/>
    <w:rsid w:val="009C6966"/>
    <w:rsid w:val="009C7582"/>
    <w:rsid w:val="009C7B6B"/>
    <w:rsid w:val="009D0D49"/>
    <w:rsid w:val="009D0FE3"/>
    <w:rsid w:val="009D12EC"/>
    <w:rsid w:val="009D21C0"/>
    <w:rsid w:val="009D2D67"/>
    <w:rsid w:val="009D3D40"/>
    <w:rsid w:val="009D5DDA"/>
    <w:rsid w:val="009D712A"/>
    <w:rsid w:val="009D7F7E"/>
    <w:rsid w:val="009E0570"/>
    <w:rsid w:val="009E0CDC"/>
    <w:rsid w:val="009E155C"/>
    <w:rsid w:val="009E1B8E"/>
    <w:rsid w:val="009E2A7E"/>
    <w:rsid w:val="009E3F17"/>
    <w:rsid w:val="009E6018"/>
    <w:rsid w:val="009E69D8"/>
    <w:rsid w:val="009F03B6"/>
    <w:rsid w:val="009F083A"/>
    <w:rsid w:val="009F2A75"/>
    <w:rsid w:val="009F3813"/>
    <w:rsid w:val="009F4006"/>
    <w:rsid w:val="009F4461"/>
    <w:rsid w:val="009F499F"/>
    <w:rsid w:val="009F56A7"/>
    <w:rsid w:val="009F59C7"/>
    <w:rsid w:val="009F5DDF"/>
    <w:rsid w:val="009F72F2"/>
    <w:rsid w:val="009F74D2"/>
    <w:rsid w:val="00A000CD"/>
    <w:rsid w:val="00A0015E"/>
    <w:rsid w:val="00A010EF"/>
    <w:rsid w:val="00A0121C"/>
    <w:rsid w:val="00A01ACA"/>
    <w:rsid w:val="00A01BCE"/>
    <w:rsid w:val="00A0256A"/>
    <w:rsid w:val="00A0263B"/>
    <w:rsid w:val="00A02724"/>
    <w:rsid w:val="00A031A9"/>
    <w:rsid w:val="00A03E9B"/>
    <w:rsid w:val="00A042B3"/>
    <w:rsid w:val="00A04DC2"/>
    <w:rsid w:val="00A05AAB"/>
    <w:rsid w:val="00A05C74"/>
    <w:rsid w:val="00A06C48"/>
    <w:rsid w:val="00A07C27"/>
    <w:rsid w:val="00A100E2"/>
    <w:rsid w:val="00A108CA"/>
    <w:rsid w:val="00A11414"/>
    <w:rsid w:val="00A12B01"/>
    <w:rsid w:val="00A135B1"/>
    <w:rsid w:val="00A1366F"/>
    <w:rsid w:val="00A13E94"/>
    <w:rsid w:val="00A140B3"/>
    <w:rsid w:val="00A14CE2"/>
    <w:rsid w:val="00A16363"/>
    <w:rsid w:val="00A16B83"/>
    <w:rsid w:val="00A175CC"/>
    <w:rsid w:val="00A20220"/>
    <w:rsid w:val="00A20513"/>
    <w:rsid w:val="00A20E8E"/>
    <w:rsid w:val="00A21757"/>
    <w:rsid w:val="00A21A89"/>
    <w:rsid w:val="00A2271B"/>
    <w:rsid w:val="00A22C2A"/>
    <w:rsid w:val="00A2308E"/>
    <w:rsid w:val="00A231BB"/>
    <w:rsid w:val="00A23959"/>
    <w:rsid w:val="00A25281"/>
    <w:rsid w:val="00A2561A"/>
    <w:rsid w:val="00A27071"/>
    <w:rsid w:val="00A27628"/>
    <w:rsid w:val="00A2766E"/>
    <w:rsid w:val="00A30151"/>
    <w:rsid w:val="00A30629"/>
    <w:rsid w:val="00A308BC"/>
    <w:rsid w:val="00A309A7"/>
    <w:rsid w:val="00A3144F"/>
    <w:rsid w:val="00A31573"/>
    <w:rsid w:val="00A3192F"/>
    <w:rsid w:val="00A3238D"/>
    <w:rsid w:val="00A326DD"/>
    <w:rsid w:val="00A32BA1"/>
    <w:rsid w:val="00A33F82"/>
    <w:rsid w:val="00A34371"/>
    <w:rsid w:val="00A346E4"/>
    <w:rsid w:val="00A34C24"/>
    <w:rsid w:val="00A34E05"/>
    <w:rsid w:val="00A3620D"/>
    <w:rsid w:val="00A41B7E"/>
    <w:rsid w:val="00A42F06"/>
    <w:rsid w:val="00A43EC0"/>
    <w:rsid w:val="00A44D0B"/>
    <w:rsid w:val="00A452D2"/>
    <w:rsid w:val="00A46E10"/>
    <w:rsid w:val="00A4771A"/>
    <w:rsid w:val="00A4771D"/>
    <w:rsid w:val="00A47743"/>
    <w:rsid w:val="00A47794"/>
    <w:rsid w:val="00A5137A"/>
    <w:rsid w:val="00A51DEC"/>
    <w:rsid w:val="00A51F0F"/>
    <w:rsid w:val="00A52641"/>
    <w:rsid w:val="00A535D8"/>
    <w:rsid w:val="00A53A5C"/>
    <w:rsid w:val="00A57359"/>
    <w:rsid w:val="00A60ACC"/>
    <w:rsid w:val="00A60BBF"/>
    <w:rsid w:val="00A636BF"/>
    <w:rsid w:val="00A63838"/>
    <w:rsid w:val="00A638D0"/>
    <w:rsid w:val="00A63B7A"/>
    <w:rsid w:val="00A649B9"/>
    <w:rsid w:val="00A64CC2"/>
    <w:rsid w:val="00A6536D"/>
    <w:rsid w:val="00A65491"/>
    <w:rsid w:val="00A654CB"/>
    <w:rsid w:val="00A65684"/>
    <w:rsid w:val="00A6656F"/>
    <w:rsid w:val="00A66AAB"/>
    <w:rsid w:val="00A66B9C"/>
    <w:rsid w:val="00A670CF"/>
    <w:rsid w:val="00A702EE"/>
    <w:rsid w:val="00A704C5"/>
    <w:rsid w:val="00A7055E"/>
    <w:rsid w:val="00A70C42"/>
    <w:rsid w:val="00A716EA"/>
    <w:rsid w:val="00A71BCD"/>
    <w:rsid w:val="00A71C0F"/>
    <w:rsid w:val="00A72632"/>
    <w:rsid w:val="00A7263A"/>
    <w:rsid w:val="00A72DAE"/>
    <w:rsid w:val="00A73034"/>
    <w:rsid w:val="00A74DA3"/>
    <w:rsid w:val="00A75E73"/>
    <w:rsid w:val="00A76388"/>
    <w:rsid w:val="00A76478"/>
    <w:rsid w:val="00A77664"/>
    <w:rsid w:val="00A80660"/>
    <w:rsid w:val="00A80B99"/>
    <w:rsid w:val="00A814E5"/>
    <w:rsid w:val="00A8220C"/>
    <w:rsid w:val="00A82948"/>
    <w:rsid w:val="00A852D1"/>
    <w:rsid w:val="00A8569C"/>
    <w:rsid w:val="00A85870"/>
    <w:rsid w:val="00A85F6F"/>
    <w:rsid w:val="00A870CA"/>
    <w:rsid w:val="00A8741C"/>
    <w:rsid w:val="00A87F96"/>
    <w:rsid w:val="00A91308"/>
    <w:rsid w:val="00A91AA0"/>
    <w:rsid w:val="00A9360E"/>
    <w:rsid w:val="00A93857"/>
    <w:rsid w:val="00A93F90"/>
    <w:rsid w:val="00A94D2C"/>
    <w:rsid w:val="00A94F66"/>
    <w:rsid w:val="00A95C2A"/>
    <w:rsid w:val="00A9621B"/>
    <w:rsid w:val="00A96731"/>
    <w:rsid w:val="00A968B3"/>
    <w:rsid w:val="00A96D0B"/>
    <w:rsid w:val="00AA1B49"/>
    <w:rsid w:val="00AA3D62"/>
    <w:rsid w:val="00AA6236"/>
    <w:rsid w:val="00AA6E13"/>
    <w:rsid w:val="00AB246D"/>
    <w:rsid w:val="00AB2BA2"/>
    <w:rsid w:val="00AB321C"/>
    <w:rsid w:val="00AB3BB6"/>
    <w:rsid w:val="00AB3C35"/>
    <w:rsid w:val="00AB4B8E"/>
    <w:rsid w:val="00AB54CB"/>
    <w:rsid w:val="00AB555F"/>
    <w:rsid w:val="00AB5F65"/>
    <w:rsid w:val="00AB6685"/>
    <w:rsid w:val="00AC06D4"/>
    <w:rsid w:val="00AC0F0C"/>
    <w:rsid w:val="00AC2571"/>
    <w:rsid w:val="00AC3BC8"/>
    <w:rsid w:val="00AC4687"/>
    <w:rsid w:val="00AC4747"/>
    <w:rsid w:val="00AC4770"/>
    <w:rsid w:val="00AC4D93"/>
    <w:rsid w:val="00AC55FA"/>
    <w:rsid w:val="00AC5686"/>
    <w:rsid w:val="00AC7377"/>
    <w:rsid w:val="00AC79D1"/>
    <w:rsid w:val="00AD051B"/>
    <w:rsid w:val="00AD0F2A"/>
    <w:rsid w:val="00AD17A4"/>
    <w:rsid w:val="00AD2AEB"/>
    <w:rsid w:val="00AD3115"/>
    <w:rsid w:val="00AD4F4B"/>
    <w:rsid w:val="00AD5D5F"/>
    <w:rsid w:val="00AD6782"/>
    <w:rsid w:val="00AD6F84"/>
    <w:rsid w:val="00AD727F"/>
    <w:rsid w:val="00AD778A"/>
    <w:rsid w:val="00AD78A3"/>
    <w:rsid w:val="00AE00AC"/>
    <w:rsid w:val="00AE0B70"/>
    <w:rsid w:val="00AE25B9"/>
    <w:rsid w:val="00AE3C31"/>
    <w:rsid w:val="00AE421B"/>
    <w:rsid w:val="00AE463F"/>
    <w:rsid w:val="00AE5944"/>
    <w:rsid w:val="00AE6417"/>
    <w:rsid w:val="00AE68EA"/>
    <w:rsid w:val="00AE6972"/>
    <w:rsid w:val="00AE7F5A"/>
    <w:rsid w:val="00AF0142"/>
    <w:rsid w:val="00AF06C1"/>
    <w:rsid w:val="00AF0F30"/>
    <w:rsid w:val="00AF10F0"/>
    <w:rsid w:val="00AF22D8"/>
    <w:rsid w:val="00AF26AB"/>
    <w:rsid w:val="00AF59AA"/>
    <w:rsid w:val="00AF63C5"/>
    <w:rsid w:val="00AF67A5"/>
    <w:rsid w:val="00AF72AA"/>
    <w:rsid w:val="00AF796A"/>
    <w:rsid w:val="00AF7DE1"/>
    <w:rsid w:val="00B00554"/>
    <w:rsid w:val="00B0129E"/>
    <w:rsid w:val="00B0173E"/>
    <w:rsid w:val="00B02377"/>
    <w:rsid w:val="00B025DF"/>
    <w:rsid w:val="00B03299"/>
    <w:rsid w:val="00B03ACD"/>
    <w:rsid w:val="00B04A13"/>
    <w:rsid w:val="00B050BF"/>
    <w:rsid w:val="00B053A9"/>
    <w:rsid w:val="00B05ED1"/>
    <w:rsid w:val="00B06010"/>
    <w:rsid w:val="00B06DDC"/>
    <w:rsid w:val="00B078AD"/>
    <w:rsid w:val="00B10150"/>
    <w:rsid w:val="00B11230"/>
    <w:rsid w:val="00B11F75"/>
    <w:rsid w:val="00B1277C"/>
    <w:rsid w:val="00B13078"/>
    <w:rsid w:val="00B141AD"/>
    <w:rsid w:val="00B14CBB"/>
    <w:rsid w:val="00B168E4"/>
    <w:rsid w:val="00B20DDB"/>
    <w:rsid w:val="00B2128F"/>
    <w:rsid w:val="00B22770"/>
    <w:rsid w:val="00B22AA0"/>
    <w:rsid w:val="00B23D40"/>
    <w:rsid w:val="00B250C4"/>
    <w:rsid w:val="00B26AE9"/>
    <w:rsid w:val="00B304C7"/>
    <w:rsid w:val="00B31390"/>
    <w:rsid w:val="00B31885"/>
    <w:rsid w:val="00B3339A"/>
    <w:rsid w:val="00B338F4"/>
    <w:rsid w:val="00B33DB5"/>
    <w:rsid w:val="00B3444E"/>
    <w:rsid w:val="00B346CC"/>
    <w:rsid w:val="00B35374"/>
    <w:rsid w:val="00B36A16"/>
    <w:rsid w:val="00B402CE"/>
    <w:rsid w:val="00B402FF"/>
    <w:rsid w:val="00B40319"/>
    <w:rsid w:val="00B40969"/>
    <w:rsid w:val="00B409D9"/>
    <w:rsid w:val="00B41641"/>
    <w:rsid w:val="00B43C29"/>
    <w:rsid w:val="00B43C60"/>
    <w:rsid w:val="00B442C8"/>
    <w:rsid w:val="00B4480B"/>
    <w:rsid w:val="00B51315"/>
    <w:rsid w:val="00B513C8"/>
    <w:rsid w:val="00B518B3"/>
    <w:rsid w:val="00B52AA3"/>
    <w:rsid w:val="00B52E69"/>
    <w:rsid w:val="00B53758"/>
    <w:rsid w:val="00B53873"/>
    <w:rsid w:val="00B53BFB"/>
    <w:rsid w:val="00B5468A"/>
    <w:rsid w:val="00B54BEA"/>
    <w:rsid w:val="00B5629F"/>
    <w:rsid w:val="00B569AB"/>
    <w:rsid w:val="00B61FF4"/>
    <w:rsid w:val="00B6216E"/>
    <w:rsid w:val="00B62EA7"/>
    <w:rsid w:val="00B62F76"/>
    <w:rsid w:val="00B63187"/>
    <w:rsid w:val="00B6358B"/>
    <w:rsid w:val="00B650B5"/>
    <w:rsid w:val="00B654BE"/>
    <w:rsid w:val="00B665CC"/>
    <w:rsid w:val="00B67778"/>
    <w:rsid w:val="00B6799C"/>
    <w:rsid w:val="00B67CAC"/>
    <w:rsid w:val="00B71CE9"/>
    <w:rsid w:val="00B73332"/>
    <w:rsid w:val="00B73407"/>
    <w:rsid w:val="00B7464A"/>
    <w:rsid w:val="00B750B3"/>
    <w:rsid w:val="00B75AD9"/>
    <w:rsid w:val="00B76061"/>
    <w:rsid w:val="00B80096"/>
    <w:rsid w:val="00B81B59"/>
    <w:rsid w:val="00B81F07"/>
    <w:rsid w:val="00B82051"/>
    <w:rsid w:val="00B842E0"/>
    <w:rsid w:val="00B85AC2"/>
    <w:rsid w:val="00B8674F"/>
    <w:rsid w:val="00B86B44"/>
    <w:rsid w:val="00B90B92"/>
    <w:rsid w:val="00B90D02"/>
    <w:rsid w:val="00B91D2A"/>
    <w:rsid w:val="00B91E1A"/>
    <w:rsid w:val="00B924F6"/>
    <w:rsid w:val="00B926B1"/>
    <w:rsid w:val="00B934BB"/>
    <w:rsid w:val="00B93A4D"/>
    <w:rsid w:val="00B93D17"/>
    <w:rsid w:val="00B93DA0"/>
    <w:rsid w:val="00B9499E"/>
    <w:rsid w:val="00B96425"/>
    <w:rsid w:val="00B97028"/>
    <w:rsid w:val="00B97A3B"/>
    <w:rsid w:val="00BA0ADB"/>
    <w:rsid w:val="00BA1419"/>
    <w:rsid w:val="00BA1BB2"/>
    <w:rsid w:val="00BA3634"/>
    <w:rsid w:val="00BA3686"/>
    <w:rsid w:val="00BA3E41"/>
    <w:rsid w:val="00BA3F09"/>
    <w:rsid w:val="00BA4113"/>
    <w:rsid w:val="00BA458E"/>
    <w:rsid w:val="00BA4B1D"/>
    <w:rsid w:val="00BA5220"/>
    <w:rsid w:val="00BA563D"/>
    <w:rsid w:val="00BA5975"/>
    <w:rsid w:val="00BA5B33"/>
    <w:rsid w:val="00BA5E6A"/>
    <w:rsid w:val="00BA647D"/>
    <w:rsid w:val="00BB0831"/>
    <w:rsid w:val="00BB0E08"/>
    <w:rsid w:val="00BB2E4C"/>
    <w:rsid w:val="00BB3016"/>
    <w:rsid w:val="00BB4C6E"/>
    <w:rsid w:val="00BB59DA"/>
    <w:rsid w:val="00BB5A41"/>
    <w:rsid w:val="00BB5B70"/>
    <w:rsid w:val="00BB68E5"/>
    <w:rsid w:val="00BB75F3"/>
    <w:rsid w:val="00BB7CD2"/>
    <w:rsid w:val="00BC01FB"/>
    <w:rsid w:val="00BC18A5"/>
    <w:rsid w:val="00BC1D3F"/>
    <w:rsid w:val="00BC4B4F"/>
    <w:rsid w:val="00BC5CA6"/>
    <w:rsid w:val="00BC6E14"/>
    <w:rsid w:val="00BD24D7"/>
    <w:rsid w:val="00BD2672"/>
    <w:rsid w:val="00BD2AF9"/>
    <w:rsid w:val="00BD3F99"/>
    <w:rsid w:val="00BD4593"/>
    <w:rsid w:val="00BD541D"/>
    <w:rsid w:val="00BD5AE4"/>
    <w:rsid w:val="00BD5DE3"/>
    <w:rsid w:val="00BD638C"/>
    <w:rsid w:val="00BD6A51"/>
    <w:rsid w:val="00BD76A8"/>
    <w:rsid w:val="00BE00D5"/>
    <w:rsid w:val="00BE01A2"/>
    <w:rsid w:val="00BE086C"/>
    <w:rsid w:val="00BE0FF6"/>
    <w:rsid w:val="00BE121C"/>
    <w:rsid w:val="00BE135B"/>
    <w:rsid w:val="00BE39A1"/>
    <w:rsid w:val="00BE440F"/>
    <w:rsid w:val="00BE46DE"/>
    <w:rsid w:val="00BE4717"/>
    <w:rsid w:val="00BE4EFB"/>
    <w:rsid w:val="00BE65D5"/>
    <w:rsid w:val="00BE697E"/>
    <w:rsid w:val="00BE73FF"/>
    <w:rsid w:val="00BE7C85"/>
    <w:rsid w:val="00BF0442"/>
    <w:rsid w:val="00BF0F08"/>
    <w:rsid w:val="00BF516E"/>
    <w:rsid w:val="00BF6114"/>
    <w:rsid w:val="00BF7B14"/>
    <w:rsid w:val="00C009EF"/>
    <w:rsid w:val="00C012A9"/>
    <w:rsid w:val="00C01A45"/>
    <w:rsid w:val="00C02059"/>
    <w:rsid w:val="00C03402"/>
    <w:rsid w:val="00C036AB"/>
    <w:rsid w:val="00C03C32"/>
    <w:rsid w:val="00C04D8D"/>
    <w:rsid w:val="00C061C5"/>
    <w:rsid w:val="00C06539"/>
    <w:rsid w:val="00C06F16"/>
    <w:rsid w:val="00C07A52"/>
    <w:rsid w:val="00C07CB7"/>
    <w:rsid w:val="00C10280"/>
    <w:rsid w:val="00C10944"/>
    <w:rsid w:val="00C13320"/>
    <w:rsid w:val="00C1375C"/>
    <w:rsid w:val="00C14ADE"/>
    <w:rsid w:val="00C14FCB"/>
    <w:rsid w:val="00C153B8"/>
    <w:rsid w:val="00C160A3"/>
    <w:rsid w:val="00C1725E"/>
    <w:rsid w:val="00C17522"/>
    <w:rsid w:val="00C17DD9"/>
    <w:rsid w:val="00C2041B"/>
    <w:rsid w:val="00C222D6"/>
    <w:rsid w:val="00C22A9D"/>
    <w:rsid w:val="00C23397"/>
    <w:rsid w:val="00C245CA"/>
    <w:rsid w:val="00C24D32"/>
    <w:rsid w:val="00C25866"/>
    <w:rsid w:val="00C25D10"/>
    <w:rsid w:val="00C275F2"/>
    <w:rsid w:val="00C308DE"/>
    <w:rsid w:val="00C317A5"/>
    <w:rsid w:val="00C33A73"/>
    <w:rsid w:val="00C33C9C"/>
    <w:rsid w:val="00C360A5"/>
    <w:rsid w:val="00C36835"/>
    <w:rsid w:val="00C370D9"/>
    <w:rsid w:val="00C37C18"/>
    <w:rsid w:val="00C40C4C"/>
    <w:rsid w:val="00C43E03"/>
    <w:rsid w:val="00C4479F"/>
    <w:rsid w:val="00C44ACA"/>
    <w:rsid w:val="00C44F87"/>
    <w:rsid w:val="00C45DA8"/>
    <w:rsid w:val="00C45ED9"/>
    <w:rsid w:val="00C468F8"/>
    <w:rsid w:val="00C47692"/>
    <w:rsid w:val="00C501B0"/>
    <w:rsid w:val="00C50415"/>
    <w:rsid w:val="00C50C9B"/>
    <w:rsid w:val="00C5169D"/>
    <w:rsid w:val="00C51DB4"/>
    <w:rsid w:val="00C520DF"/>
    <w:rsid w:val="00C5347A"/>
    <w:rsid w:val="00C53B9F"/>
    <w:rsid w:val="00C544BC"/>
    <w:rsid w:val="00C544CD"/>
    <w:rsid w:val="00C54595"/>
    <w:rsid w:val="00C54EC5"/>
    <w:rsid w:val="00C55D4F"/>
    <w:rsid w:val="00C56338"/>
    <w:rsid w:val="00C611AA"/>
    <w:rsid w:val="00C614A5"/>
    <w:rsid w:val="00C61A7D"/>
    <w:rsid w:val="00C63A3D"/>
    <w:rsid w:val="00C64C72"/>
    <w:rsid w:val="00C6564C"/>
    <w:rsid w:val="00C657A6"/>
    <w:rsid w:val="00C66062"/>
    <w:rsid w:val="00C66EA1"/>
    <w:rsid w:val="00C67D86"/>
    <w:rsid w:val="00C67ED2"/>
    <w:rsid w:val="00C7029F"/>
    <w:rsid w:val="00C71977"/>
    <w:rsid w:val="00C71AEC"/>
    <w:rsid w:val="00C73DF6"/>
    <w:rsid w:val="00C75181"/>
    <w:rsid w:val="00C75858"/>
    <w:rsid w:val="00C77636"/>
    <w:rsid w:val="00C778D8"/>
    <w:rsid w:val="00C8034A"/>
    <w:rsid w:val="00C80D56"/>
    <w:rsid w:val="00C825FD"/>
    <w:rsid w:val="00C82B54"/>
    <w:rsid w:val="00C83E11"/>
    <w:rsid w:val="00C83F4B"/>
    <w:rsid w:val="00C851A8"/>
    <w:rsid w:val="00C85E86"/>
    <w:rsid w:val="00C86B51"/>
    <w:rsid w:val="00C878EF"/>
    <w:rsid w:val="00C911E6"/>
    <w:rsid w:val="00C9155D"/>
    <w:rsid w:val="00C915F4"/>
    <w:rsid w:val="00C916FC"/>
    <w:rsid w:val="00C91E9A"/>
    <w:rsid w:val="00C91EFF"/>
    <w:rsid w:val="00C924B5"/>
    <w:rsid w:val="00C9286B"/>
    <w:rsid w:val="00C93831"/>
    <w:rsid w:val="00C93EF8"/>
    <w:rsid w:val="00C95739"/>
    <w:rsid w:val="00C959E8"/>
    <w:rsid w:val="00C9628B"/>
    <w:rsid w:val="00C964D6"/>
    <w:rsid w:val="00C970FC"/>
    <w:rsid w:val="00C971CE"/>
    <w:rsid w:val="00CA2AA2"/>
    <w:rsid w:val="00CA3FF9"/>
    <w:rsid w:val="00CA48E3"/>
    <w:rsid w:val="00CA4E47"/>
    <w:rsid w:val="00CA509C"/>
    <w:rsid w:val="00CA5B8E"/>
    <w:rsid w:val="00CA5E11"/>
    <w:rsid w:val="00CA6BD2"/>
    <w:rsid w:val="00CA6DCB"/>
    <w:rsid w:val="00CA745C"/>
    <w:rsid w:val="00CA7F3F"/>
    <w:rsid w:val="00CB0540"/>
    <w:rsid w:val="00CB1390"/>
    <w:rsid w:val="00CB162E"/>
    <w:rsid w:val="00CB1689"/>
    <w:rsid w:val="00CB1C56"/>
    <w:rsid w:val="00CB3418"/>
    <w:rsid w:val="00CB34FA"/>
    <w:rsid w:val="00CB3FEF"/>
    <w:rsid w:val="00CB416A"/>
    <w:rsid w:val="00CB5285"/>
    <w:rsid w:val="00CB5334"/>
    <w:rsid w:val="00CB7023"/>
    <w:rsid w:val="00CB7277"/>
    <w:rsid w:val="00CB7607"/>
    <w:rsid w:val="00CB7F3E"/>
    <w:rsid w:val="00CC1212"/>
    <w:rsid w:val="00CC1A59"/>
    <w:rsid w:val="00CC1DE8"/>
    <w:rsid w:val="00CC2211"/>
    <w:rsid w:val="00CC2FE8"/>
    <w:rsid w:val="00CC44F4"/>
    <w:rsid w:val="00CC455B"/>
    <w:rsid w:val="00CC6791"/>
    <w:rsid w:val="00CD1B02"/>
    <w:rsid w:val="00CD1B5F"/>
    <w:rsid w:val="00CD260B"/>
    <w:rsid w:val="00CD2A1F"/>
    <w:rsid w:val="00CD2ABE"/>
    <w:rsid w:val="00CD3189"/>
    <w:rsid w:val="00CD40F0"/>
    <w:rsid w:val="00CD4ADF"/>
    <w:rsid w:val="00CD4EA9"/>
    <w:rsid w:val="00CD5164"/>
    <w:rsid w:val="00CD5B30"/>
    <w:rsid w:val="00CD6600"/>
    <w:rsid w:val="00CD72BA"/>
    <w:rsid w:val="00CD72E0"/>
    <w:rsid w:val="00CE0810"/>
    <w:rsid w:val="00CE146C"/>
    <w:rsid w:val="00CE1756"/>
    <w:rsid w:val="00CE1C27"/>
    <w:rsid w:val="00CE280A"/>
    <w:rsid w:val="00CE4716"/>
    <w:rsid w:val="00CE4FB8"/>
    <w:rsid w:val="00CE6BA1"/>
    <w:rsid w:val="00CE7F10"/>
    <w:rsid w:val="00CF0092"/>
    <w:rsid w:val="00CF0159"/>
    <w:rsid w:val="00CF0D38"/>
    <w:rsid w:val="00CF286A"/>
    <w:rsid w:val="00CF4495"/>
    <w:rsid w:val="00CF4BB6"/>
    <w:rsid w:val="00CF5419"/>
    <w:rsid w:val="00CF542E"/>
    <w:rsid w:val="00CF5A81"/>
    <w:rsid w:val="00CF5F07"/>
    <w:rsid w:val="00CF604B"/>
    <w:rsid w:val="00CF64B6"/>
    <w:rsid w:val="00CF6511"/>
    <w:rsid w:val="00CF7A3C"/>
    <w:rsid w:val="00D01862"/>
    <w:rsid w:val="00D01B94"/>
    <w:rsid w:val="00D020B6"/>
    <w:rsid w:val="00D02659"/>
    <w:rsid w:val="00D02EC7"/>
    <w:rsid w:val="00D03A44"/>
    <w:rsid w:val="00D04963"/>
    <w:rsid w:val="00D06443"/>
    <w:rsid w:val="00D06835"/>
    <w:rsid w:val="00D10DE2"/>
    <w:rsid w:val="00D11624"/>
    <w:rsid w:val="00D12BC4"/>
    <w:rsid w:val="00D13284"/>
    <w:rsid w:val="00D1480C"/>
    <w:rsid w:val="00D1569F"/>
    <w:rsid w:val="00D15C1B"/>
    <w:rsid w:val="00D16E4A"/>
    <w:rsid w:val="00D2037C"/>
    <w:rsid w:val="00D22ABB"/>
    <w:rsid w:val="00D234CF"/>
    <w:rsid w:val="00D2467D"/>
    <w:rsid w:val="00D2489A"/>
    <w:rsid w:val="00D24935"/>
    <w:rsid w:val="00D24EB2"/>
    <w:rsid w:val="00D26C03"/>
    <w:rsid w:val="00D2734E"/>
    <w:rsid w:val="00D27A20"/>
    <w:rsid w:val="00D308C9"/>
    <w:rsid w:val="00D311D5"/>
    <w:rsid w:val="00D331FF"/>
    <w:rsid w:val="00D354F0"/>
    <w:rsid w:val="00D35DA6"/>
    <w:rsid w:val="00D35EE3"/>
    <w:rsid w:val="00D3605D"/>
    <w:rsid w:val="00D36FD0"/>
    <w:rsid w:val="00D412FE"/>
    <w:rsid w:val="00D4179E"/>
    <w:rsid w:val="00D431CF"/>
    <w:rsid w:val="00D43207"/>
    <w:rsid w:val="00D43BA6"/>
    <w:rsid w:val="00D43E8A"/>
    <w:rsid w:val="00D441B2"/>
    <w:rsid w:val="00D443CD"/>
    <w:rsid w:val="00D45C02"/>
    <w:rsid w:val="00D4638A"/>
    <w:rsid w:val="00D4641F"/>
    <w:rsid w:val="00D46AB5"/>
    <w:rsid w:val="00D46B61"/>
    <w:rsid w:val="00D47277"/>
    <w:rsid w:val="00D53DC8"/>
    <w:rsid w:val="00D554FA"/>
    <w:rsid w:val="00D559E8"/>
    <w:rsid w:val="00D57952"/>
    <w:rsid w:val="00D60658"/>
    <w:rsid w:val="00D63A76"/>
    <w:rsid w:val="00D64376"/>
    <w:rsid w:val="00D658F4"/>
    <w:rsid w:val="00D66519"/>
    <w:rsid w:val="00D66861"/>
    <w:rsid w:val="00D66DE8"/>
    <w:rsid w:val="00D70757"/>
    <w:rsid w:val="00D70C4B"/>
    <w:rsid w:val="00D7163A"/>
    <w:rsid w:val="00D71763"/>
    <w:rsid w:val="00D719AE"/>
    <w:rsid w:val="00D71DFA"/>
    <w:rsid w:val="00D723EA"/>
    <w:rsid w:val="00D72F0F"/>
    <w:rsid w:val="00D733F5"/>
    <w:rsid w:val="00D7557C"/>
    <w:rsid w:val="00D75BF0"/>
    <w:rsid w:val="00D75C6E"/>
    <w:rsid w:val="00D774AE"/>
    <w:rsid w:val="00D77602"/>
    <w:rsid w:val="00D779B7"/>
    <w:rsid w:val="00D8088F"/>
    <w:rsid w:val="00D809EE"/>
    <w:rsid w:val="00D81537"/>
    <w:rsid w:val="00D817B0"/>
    <w:rsid w:val="00D81EE9"/>
    <w:rsid w:val="00D82B09"/>
    <w:rsid w:val="00D82DE3"/>
    <w:rsid w:val="00D83007"/>
    <w:rsid w:val="00D83199"/>
    <w:rsid w:val="00D843A3"/>
    <w:rsid w:val="00D84BCE"/>
    <w:rsid w:val="00D850CE"/>
    <w:rsid w:val="00D859AC"/>
    <w:rsid w:val="00D85CDA"/>
    <w:rsid w:val="00D863BB"/>
    <w:rsid w:val="00D86A8B"/>
    <w:rsid w:val="00D90E88"/>
    <w:rsid w:val="00D9243B"/>
    <w:rsid w:val="00D92577"/>
    <w:rsid w:val="00D94920"/>
    <w:rsid w:val="00D94A32"/>
    <w:rsid w:val="00D96190"/>
    <w:rsid w:val="00D96A90"/>
    <w:rsid w:val="00DA2383"/>
    <w:rsid w:val="00DA24E3"/>
    <w:rsid w:val="00DA375D"/>
    <w:rsid w:val="00DA3F75"/>
    <w:rsid w:val="00DA4BF9"/>
    <w:rsid w:val="00DA4C9B"/>
    <w:rsid w:val="00DA56C7"/>
    <w:rsid w:val="00DA5A36"/>
    <w:rsid w:val="00DA63DB"/>
    <w:rsid w:val="00DA63E8"/>
    <w:rsid w:val="00DA6660"/>
    <w:rsid w:val="00DA67DE"/>
    <w:rsid w:val="00DB1286"/>
    <w:rsid w:val="00DB199B"/>
    <w:rsid w:val="00DB2B12"/>
    <w:rsid w:val="00DB3742"/>
    <w:rsid w:val="00DB3809"/>
    <w:rsid w:val="00DB3DCC"/>
    <w:rsid w:val="00DB4372"/>
    <w:rsid w:val="00DB451C"/>
    <w:rsid w:val="00DB4687"/>
    <w:rsid w:val="00DB5287"/>
    <w:rsid w:val="00DB6BE2"/>
    <w:rsid w:val="00DC1298"/>
    <w:rsid w:val="00DC2C26"/>
    <w:rsid w:val="00DC330F"/>
    <w:rsid w:val="00DC4651"/>
    <w:rsid w:val="00DC48CB"/>
    <w:rsid w:val="00DC5FAF"/>
    <w:rsid w:val="00DC63A2"/>
    <w:rsid w:val="00DC695B"/>
    <w:rsid w:val="00DC6EF4"/>
    <w:rsid w:val="00DC71FD"/>
    <w:rsid w:val="00DD18A4"/>
    <w:rsid w:val="00DD2630"/>
    <w:rsid w:val="00DD2752"/>
    <w:rsid w:val="00DD29FC"/>
    <w:rsid w:val="00DD3713"/>
    <w:rsid w:val="00DD4861"/>
    <w:rsid w:val="00DD4AE5"/>
    <w:rsid w:val="00DD6E50"/>
    <w:rsid w:val="00DD7E78"/>
    <w:rsid w:val="00DE3181"/>
    <w:rsid w:val="00DE34DC"/>
    <w:rsid w:val="00DE3B98"/>
    <w:rsid w:val="00DE574F"/>
    <w:rsid w:val="00DE588F"/>
    <w:rsid w:val="00DE7E50"/>
    <w:rsid w:val="00DE7EF8"/>
    <w:rsid w:val="00DF17AB"/>
    <w:rsid w:val="00DF26CC"/>
    <w:rsid w:val="00DF33BE"/>
    <w:rsid w:val="00DF3B61"/>
    <w:rsid w:val="00DF47EC"/>
    <w:rsid w:val="00DF5223"/>
    <w:rsid w:val="00DF5EDA"/>
    <w:rsid w:val="00DF6217"/>
    <w:rsid w:val="00DF7044"/>
    <w:rsid w:val="00DF7E60"/>
    <w:rsid w:val="00E003E5"/>
    <w:rsid w:val="00E00DFA"/>
    <w:rsid w:val="00E02ADC"/>
    <w:rsid w:val="00E02E53"/>
    <w:rsid w:val="00E0385A"/>
    <w:rsid w:val="00E051E6"/>
    <w:rsid w:val="00E0564C"/>
    <w:rsid w:val="00E05C05"/>
    <w:rsid w:val="00E06560"/>
    <w:rsid w:val="00E06C45"/>
    <w:rsid w:val="00E06F5A"/>
    <w:rsid w:val="00E07D26"/>
    <w:rsid w:val="00E07D57"/>
    <w:rsid w:val="00E103F6"/>
    <w:rsid w:val="00E11D27"/>
    <w:rsid w:val="00E11E41"/>
    <w:rsid w:val="00E12B8D"/>
    <w:rsid w:val="00E132B9"/>
    <w:rsid w:val="00E153A9"/>
    <w:rsid w:val="00E161DC"/>
    <w:rsid w:val="00E168E1"/>
    <w:rsid w:val="00E171D1"/>
    <w:rsid w:val="00E17D77"/>
    <w:rsid w:val="00E17F31"/>
    <w:rsid w:val="00E202D4"/>
    <w:rsid w:val="00E209D0"/>
    <w:rsid w:val="00E21309"/>
    <w:rsid w:val="00E21C6F"/>
    <w:rsid w:val="00E21F18"/>
    <w:rsid w:val="00E21F7C"/>
    <w:rsid w:val="00E221B7"/>
    <w:rsid w:val="00E23379"/>
    <w:rsid w:val="00E23F20"/>
    <w:rsid w:val="00E2412F"/>
    <w:rsid w:val="00E264A2"/>
    <w:rsid w:val="00E27563"/>
    <w:rsid w:val="00E30FD3"/>
    <w:rsid w:val="00E31B75"/>
    <w:rsid w:val="00E31C93"/>
    <w:rsid w:val="00E32E03"/>
    <w:rsid w:val="00E32FED"/>
    <w:rsid w:val="00E3349C"/>
    <w:rsid w:val="00E3379F"/>
    <w:rsid w:val="00E33EBD"/>
    <w:rsid w:val="00E34684"/>
    <w:rsid w:val="00E34A55"/>
    <w:rsid w:val="00E3536D"/>
    <w:rsid w:val="00E35A09"/>
    <w:rsid w:val="00E35DC6"/>
    <w:rsid w:val="00E35E89"/>
    <w:rsid w:val="00E36103"/>
    <w:rsid w:val="00E36226"/>
    <w:rsid w:val="00E364E8"/>
    <w:rsid w:val="00E36743"/>
    <w:rsid w:val="00E3677A"/>
    <w:rsid w:val="00E36D3C"/>
    <w:rsid w:val="00E37542"/>
    <w:rsid w:val="00E37850"/>
    <w:rsid w:val="00E37C06"/>
    <w:rsid w:val="00E37E60"/>
    <w:rsid w:val="00E37F90"/>
    <w:rsid w:val="00E403F8"/>
    <w:rsid w:val="00E4064E"/>
    <w:rsid w:val="00E426E7"/>
    <w:rsid w:val="00E42A31"/>
    <w:rsid w:val="00E4419B"/>
    <w:rsid w:val="00E44479"/>
    <w:rsid w:val="00E449ED"/>
    <w:rsid w:val="00E44AEC"/>
    <w:rsid w:val="00E45389"/>
    <w:rsid w:val="00E4763E"/>
    <w:rsid w:val="00E47DE9"/>
    <w:rsid w:val="00E51784"/>
    <w:rsid w:val="00E51AF6"/>
    <w:rsid w:val="00E51C56"/>
    <w:rsid w:val="00E5258E"/>
    <w:rsid w:val="00E52DBC"/>
    <w:rsid w:val="00E52E64"/>
    <w:rsid w:val="00E53F6D"/>
    <w:rsid w:val="00E5417B"/>
    <w:rsid w:val="00E55C19"/>
    <w:rsid w:val="00E55E7E"/>
    <w:rsid w:val="00E57C85"/>
    <w:rsid w:val="00E57CF0"/>
    <w:rsid w:val="00E60830"/>
    <w:rsid w:val="00E60F46"/>
    <w:rsid w:val="00E6109C"/>
    <w:rsid w:val="00E61A6A"/>
    <w:rsid w:val="00E63090"/>
    <w:rsid w:val="00E637AA"/>
    <w:rsid w:val="00E65C37"/>
    <w:rsid w:val="00E6640C"/>
    <w:rsid w:val="00E67296"/>
    <w:rsid w:val="00E67439"/>
    <w:rsid w:val="00E6765A"/>
    <w:rsid w:val="00E7152D"/>
    <w:rsid w:val="00E72545"/>
    <w:rsid w:val="00E72D8C"/>
    <w:rsid w:val="00E73382"/>
    <w:rsid w:val="00E734C0"/>
    <w:rsid w:val="00E73F0E"/>
    <w:rsid w:val="00E740AD"/>
    <w:rsid w:val="00E74DBC"/>
    <w:rsid w:val="00E74E89"/>
    <w:rsid w:val="00E755BA"/>
    <w:rsid w:val="00E75B5E"/>
    <w:rsid w:val="00E76A45"/>
    <w:rsid w:val="00E77285"/>
    <w:rsid w:val="00E81DE3"/>
    <w:rsid w:val="00E81F25"/>
    <w:rsid w:val="00E81F5A"/>
    <w:rsid w:val="00E82D80"/>
    <w:rsid w:val="00E8388E"/>
    <w:rsid w:val="00E843FC"/>
    <w:rsid w:val="00E84536"/>
    <w:rsid w:val="00E84ACE"/>
    <w:rsid w:val="00E84C36"/>
    <w:rsid w:val="00E8583D"/>
    <w:rsid w:val="00E8636D"/>
    <w:rsid w:val="00E878CB"/>
    <w:rsid w:val="00E879CE"/>
    <w:rsid w:val="00E9019E"/>
    <w:rsid w:val="00E918D2"/>
    <w:rsid w:val="00E91C58"/>
    <w:rsid w:val="00E91E65"/>
    <w:rsid w:val="00E9229C"/>
    <w:rsid w:val="00E942DE"/>
    <w:rsid w:val="00E9430F"/>
    <w:rsid w:val="00E94586"/>
    <w:rsid w:val="00E94A3E"/>
    <w:rsid w:val="00E94D5B"/>
    <w:rsid w:val="00E95FC4"/>
    <w:rsid w:val="00E96D3B"/>
    <w:rsid w:val="00EA0B18"/>
    <w:rsid w:val="00EA391E"/>
    <w:rsid w:val="00EA3F32"/>
    <w:rsid w:val="00EA47DE"/>
    <w:rsid w:val="00EA5108"/>
    <w:rsid w:val="00EA5B76"/>
    <w:rsid w:val="00EA5B8A"/>
    <w:rsid w:val="00EA6FCF"/>
    <w:rsid w:val="00EA7C89"/>
    <w:rsid w:val="00EB0276"/>
    <w:rsid w:val="00EB0923"/>
    <w:rsid w:val="00EB0A95"/>
    <w:rsid w:val="00EB15E5"/>
    <w:rsid w:val="00EB2B29"/>
    <w:rsid w:val="00EB2B5B"/>
    <w:rsid w:val="00EB2B9E"/>
    <w:rsid w:val="00EB372E"/>
    <w:rsid w:val="00EB3AA3"/>
    <w:rsid w:val="00EB3AD7"/>
    <w:rsid w:val="00EB5507"/>
    <w:rsid w:val="00EB5F73"/>
    <w:rsid w:val="00EB6280"/>
    <w:rsid w:val="00EB6EEF"/>
    <w:rsid w:val="00EC1435"/>
    <w:rsid w:val="00EC16C0"/>
    <w:rsid w:val="00EC277C"/>
    <w:rsid w:val="00EC2EAE"/>
    <w:rsid w:val="00EC50F0"/>
    <w:rsid w:val="00EC6AC2"/>
    <w:rsid w:val="00EC7387"/>
    <w:rsid w:val="00EC757A"/>
    <w:rsid w:val="00EC7730"/>
    <w:rsid w:val="00ED149C"/>
    <w:rsid w:val="00ED286E"/>
    <w:rsid w:val="00ED2B71"/>
    <w:rsid w:val="00ED2E5C"/>
    <w:rsid w:val="00ED2F17"/>
    <w:rsid w:val="00ED2FAA"/>
    <w:rsid w:val="00ED592C"/>
    <w:rsid w:val="00ED61F5"/>
    <w:rsid w:val="00ED6634"/>
    <w:rsid w:val="00ED6D4F"/>
    <w:rsid w:val="00EE0332"/>
    <w:rsid w:val="00EE05AC"/>
    <w:rsid w:val="00EE0BAD"/>
    <w:rsid w:val="00EE0C14"/>
    <w:rsid w:val="00EE0FFD"/>
    <w:rsid w:val="00EE121D"/>
    <w:rsid w:val="00EE1E5A"/>
    <w:rsid w:val="00EE2E0A"/>
    <w:rsid w:val="00EE3E95"/>
    <w:rsid w:val="00EE56D6"/>
    <w:rsid w:val="00EE7062"/>
    <w:rsid w:val="00EF1159"/>
    <w:rsid w:val="00EF11C6"/>
    <w:rsid w:val="00EF2F8E"/>
    <w:rsid w:val="00EF3C01"/>
    <w:rsid w:val="00EF4FD5"/>
    <w:rsid w:val="00EF50B7"/>
    <w:rsid w:val="00EF5423"/>
    <w:rsid w:val="00EF5557"/>
    <w:rsid w:val="00EF7EDB"/>
    <w:rsid w:val="00F01AA6"/>
    <w:rsid w:val="00F024F8"/>
    <w:rsid w:val="00F02B56"/>
    <w:rsid w:val="00F02BE0"/>
    <w:rsid w:val="00F02F6F"/>
    <w:rsid w:val="00F03588"/>
    <w:rsid w:val="00F0368B"/>
    <w:rsid w:val="00F04F37"/>
    <w:rsid w:val="00F06329"/>
    <w:rsid w:val="00F067C6"/>
    <w:rsid w:val="00F0799F"/>
    <w:rsid w:val="00F121C3"/>
    <w:rsid w:val="00F150D1"/>
    <w:rsid w:val="00F15764"/>
    <w:rsid w:val="00F1577F"/>
    <w:rsid w:val="00F16530"/>
    <w:rsid w:val="00F20CAC"/>
    <w:rsid w:val="00F20E64"/>
    <w:rsid w:val="00F217EB"/>
    <w:rsid w:val="00F22BE4"/>
    <w:rsid w:val="00F24384"/>
    <w:rsid w:val="00F24E8B"/>
    <w:rsid w:val="00F272FF"/>
    <w:rsid w:val="00F30400"/>
    <w:rsid w:val="00F30DC4"/>
    <w:rsid w:val="00F3114B"/>
    <w:rsid w:val="00F31B22"/>
    <w:rsid w:val="00F31EB0"/>
    <w:rsid w:val="00F32D6E"/>
    <w:rsid w:val="00F34B7C"/>
    <w:rsid w:val="00F35014"/>
    <w:rsid w:val="00F35A9F"/>
    <w:rsid w:val="00F35B6C"/>
    <w:rsid w:val="00F35E48"/>
    <w:rsid w:val="00F36003"/>
    <w:rsid w:val="00F36E36"/>
    <w:rsid w:val="00F3762E"/>
    <w:rsid w:val="00F3787B"/>
    <w:rsid w:val="00F42E4C"/>
    <w:rsid w:val="00F43D7A"/>
    <w:rsid w:val="00F451CE"/>
    <w:rsid w:val="00F45419"/>
    <w:rsid w:val="00F464BA"/>
    <w:rsid w:val="00F4653A"/>
    <w:rsid w:val="00F47A01"/>
    <w:rsid w:val="00F47F56"/>
    <w:rsid w:val="00F516CA"/>
    <w:rsid w:val="00F52931"/>
    <w:rsid w:val="00F54A5E"/>
    <w:rsid w:val="00F55846"/>
    <w:rsid w:val="00F55DD7"/>
    <w:rsid w:val="00F55F01"/>
    <w:rsid w:val="00F560E4"/>
    <w:rsid w:val="00F56B3D"/>
    <w:rsid w:val="00F56CEC"/>
    <w:rsid w:val="00F56DCB"/>
    <w:rsid w:val="00F600BE"/>
    <w:rsid w:val="00F6012C"/>
    <w:rsid w:val="00F61C94"/>
    <w:rsid w:val="00F61D50"/>
    <w:rsid w:val="00F623AE"/>
    <w:rsid w:val="00F62D9F"/>
    <w:rsid w:val="00F63EAF"/>
    <w:rsid w:val="00F647B0"/>
    <w:rsid w:val="00F65265"/>
    <w:rsid w:val="00F6611A"/>
    <w:rsid w:val="00F661EA"/>
    <w:rsid w:val="00F669DA"/>
    <w:rsid w:val="00F679EE"/>
    <w:rsid w:val="00F67ACA"/>
    <w:rsid w:val="00F712E3"/>
    <w:rsid w:val="00F7192B"/>
    <w:rsid w:val="00F72B0C"/>
    <w:rsid w:val="00F73739"/>
    <w:rsid w:val="00F74850"/>
    <w:rsid w:val="00F75DF7"/>
    <w:rsid w:val="00F75F87"/>
    <w:rsid w:val="00F76253"/>
    <w:rsid w:val="00F767D3"/>
    <w:rsid w:val="00F76831"/>
    <w:rsid w:val="00F76FEA"/>
    <w:rsid w:val="00F7761D"/>
    <w:rsid w:val="00F8138C"/>
    <w:rsid w:val="00F839C7"/>
    <w:rsid w:val="00F83F6E"/>
    <w:rsid w:val="00F840DF"/>
    <w:rsid w:val="00F84568"/>
    <w:rsid w:val="00F85D8F"/>
    <w:rsid w:val="00F8621E"/>
    <w:rsid w:val="00F86450"/>
    <w:rsid w:val="00F90918"/>
    <w:rsid w:val="00F9225E"/>
    <w:rsid w:val="00F93615"/>
    <w:rsid w:val="00F960A7"/>
    <w:rsid w:val="00F961F4"/>
    <w:rsid w:val="00F966BC"/>
    <w:rsid w:val="00F96A5B"/>
    <w:rsid w:val="00F974CC"/>
    <w:rsid w:val="00F97555"/>
    <w:rsid w:val="00F97691"/>
    <w:rsid w:val="00F979E4"/>
    <w:rsid w:val="00F97C85"/>
    <w:rsid w:val="00FA0493"/>
    <w:rsid w:val="00FA0AA8"/>
    <w:rsid w:val="00FA135A"/>
    <w:rsid w:val="00FA161A"/>
    <w:rsid w:val="00FA33FE"/>
    <w:rsid w:val="00FA3466"/>
    <w:rsid w:val="00FA3E9A"/>
    <w:rsid w:val="00FA431B"/>
    <w:rsid w:val="00FA4CDC"/>
    <w:rsid w:val="00FA5D08"/>
    <w:rsid w:val="00FA63D0"/>
    <w:rsid w:val="00FA6A75"/>
    <w:rsid w:val="00FB01CC"/>
    <w:rsid w:val="00FB2A32"/>
    <w:rsid w:val="00FB2F42"/>
    <w:rsid w:val="00FB36B0"/>
    <w:rsid w:val="00FB4802"/>
    <w:rsid w:val="00FB4F67"/>
    <w:rsid w:val="00FB7054"/>
    <w:rsid w:val="00FB72E9"/>
    <w:rsid w:val="00FC2659"/>
    <w:rsid w:val="00FC36DA"/>
    <w:rsid w:val="00FC39A6"/>
    <w:rsid w:val="00FC3F8B"/>
    <w:rsid w:val="00FC66C5"/>
    <w:rsid w:val="00FC68B2"/>
    <w:rsid w:val="00FD01D3"/>
    <w:rsid w:val="00FD12CF"/>
    <w:rsid w:val="00FD16AC"/>
    <w:rsid w:val="00FD16F1"/>
    <w:rsid w:val="00FD1DC4"/>
    <w:rsid w:val="00FD1E41"/>
    <w:rsid w:val="00FD3B37"/>
    <w:rsid w:val="00FD4426"/>
    <w:rsid w:val="00FD45CE"/>
    <w:rsid w:val="00FD4745"/>
    <w:rsid w:val="00FD57BE"/>
    <w:rsid w:val="00FD6048"/>
    <w:rsid w:val="00FD6FB0"/>
    <w:rsid w:val="00FD7961"/>
    <w:rsid w:val="00FE0AA0"/>
    <w:rsid w:val="00FE1B6A"/>
    <w:rsid w:val="00FE2B81"/>
    <w:rsid w:val="00FE364B"/>
    <w:rsid w:val="00FE3A7F"/>
    <w:rsid w:val="00FE4403"/>
    <w:rsid w:val="00FE50B3"/>
    <w:rsid w:val="00FE5365"/>
    <w:rsid w:val="00FE5F82"/>
    <w:rsid w:val="00FE6213"/>
    <w:rsid w:val="00FE6273"/>
    <w:rsid w:val="00FE6F68"/>
    <w:rsid w:val="00FE7D39"/>
    <w:rsid w:val="00FF05CF"/>
    <w:rsid w:val="00FF2B5E"/>
    <w:rsid w:val="00FF30F1"/>
    <w:rsid w:val="00FF5CC3"/>
    <w:rsid w:val="00FF644E"/>
    <w:rsid w:val="00FF6F6F"/>
    <w:rsid w:val="00FF7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C55C"/>
  <w15:docId w15:val="{367B38DF-44FB-49BF-AEF5-53EF76B0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70E44"/>
    <w:pPr>
      <w:autoSpaceDE w:val="0"/>
      <w:autoSpaceDN w:val="0"/>
      <w:adjustRightInd w:val="0"/>
      <w:spacing w:after="120"/>
    </w:pPr>
    <w:rPr>
      <w:rFonts w:ascii="Verdana" w:hAnsi="Verdana" w:cs="Verdana"/>
      <w:bCs/>
      <w:color w:val="000000"/>
      <w:sz w:val="18"/>
      <w:lang w:val="en-SE" w:eastAsia="en-US"/>
    </w:rPr>
  </w:style>
  <w:style w:type="paragraph" w:styleId="Heading1">
    <w:name w:val="heading 1"/>
    <w:basedOn w:val="Normal"/>
    <w:next w:val="Normal"/>
    <w:link w:val="Heading1Char"/>
    <w:autoRedefine/>
    <w:qFormat/>
    <w:rsid w:val="00295752"/>
    <w:pPr>
      <w:keepNext/>
      <w:pageBreakBefore/>
      <w:numPr>
        <w:numId w:val="1"/>
      </w:numPr>
      <w:spacing w:before="360"/>
      <w:jc w:val="both"/>
      <w:outlineLvl w:val="0"/>
    </w:pPr>
    <w:rPr>
      <w:rFonts w:cs="Arial"/>
      <w:i/>
      <w:smallCaps/>
      <w:color w:val="auto"/>
      <w:kern w:val="28"/>
      <w:sz w:val="24"/>
    </w:rPr>
  </w:style>
  <w:style w:type="paragraph" w:styleId="Heading2">
    <w:name w:val="heading 2"/>
    <w:basedOn w:val="Normal"/>
    <w:next w:val="Normal"/>
    <w:link w:val="Heading2Char"/>
    <w:autoRedefine/>
    <w:qFormat/>
    <w:rsid w:val="005361A3"/>
    <w:pPr>
      <w:keepNext/>
      <w:numPr>
        <w:ilvl w:val="1"/>
        <w:numId w:val="1"/>
      </w:numPr>
      <w:spacing w:before="360" w:after="80"/>
      <w:ind w:left="737" w:hanging="737"/>
      <w:outlineLvl w:val="1"/>
    </w:pPr>
    <w:rPr>
      <w:bCs w:val="0"/>
      <w:smallCaps/>
      <w:color w:val="auto"/>
      <w:sz w:val="24"/>
      <w:szCs w:val="24"/>
    </w:rPr>
  </w:style>
  <w:style w:type="paragraph" w:styleId="Heading3">
    <w:name w:val="heading 3"/>
    <w:basedOn w:val="Normal"/>
    <w:next w:val="Normal"/>
    <w:link w:val="Heading3Char"/>
    <w:autoRedefine/>
    <w:qFormat/>
    <w:rsid w:val="00CB416A"/>
    <w:pPr>
      <w:keepNext/>
      <w:numPr>
        <w:ilvl w:val="2"/>
        <w:numId w:val="1"/>
      </w:numPr>
      <w:tabs>
        <w:tab w:val="left" w:pos="567"/>
        <w:tab w:val="left" w:pos="1134"/>
      </w:tabs>
      <w:spacing w:before="360" w:after="80"/>
      <w:ind w:left="907" w:hanging="907"/>
      <w:outlineLvl w:val="2"/>
    </w:pPr>
    <w:rPr>
      <w:rFonts w:cs="MS Sans Serif"/>
      <w:smallCaps/>
      <w:color w:val="auto"/>
      <w:sz w:val="22"/>
      <w:szCs w:val="24"/>
    </w:rPr>
  </w:style>
  <w:style w:type="paragraph" w:styleId="Heading4">
    <w:name w:val="heading 4"/>
    <w:basedOn w:val="Normal"/>
    <w:next w:val="Normal"/>
    <w:link w:val="Heading4Char"/>
    <w:autoRedefine/>
    <w:qFormat/>
    <w:rsid w:val="005D73B3"/>
    <w:pPr>
      <w:keepNext/>
      <w:numPr>
        <w:ilvl w:val="3"/>
        <w:numId w:val="1"/>
      </w:numPr>
      <w:tabs>
        <w:tab w:val="left" w:pos="1134"/>
      </w:tabs>
      <w:spacing w:before="240"/>
      <w:outlineLvl w:val="3"/>
    </w:pPr>
    <w:rPr>
      <w:smallCaps/>
      <w:szCs w:val="24"/>
    </w:rPr>
  </w:style>
  <w:style w:type="paragraph" w:styleId="Heading5">
    <w:name w:val="heading 5"/>
    <w:basedOn w:val="Normal"/>
    <w:next w:val="Normal"/>
    <w:link w:val="Heading5Char"/>
    <w:qFormat/>
    <w:rsid w:val="005D73B3"/>
    <w:pPr>
      <w:numPr>
        <w:ilvl w:val="4"/>
        <w:numId w:val="1"/>
      </w:numPr>
      <w:tabs>
        <w:tab w:val="left" w:pos="1134"/>
      </w:tabs>
      <w:spacing w:before="240"/>
      <w:outlineLvl w:val="4"/>
    </w:pPr>
    <w:rPr>
      <w:bCs w:val="0"/>
      <w:iCs/>
      <w:smallCaps/>
      <w:szCs w:val="26"/>
    </w:rPr>
  </w:style>
  <w:style w:type="paragraph" w:styleId="Heading6">
    <w:name w:val="heading 6"/>
    <w:basedOn w:val="Normal"/>
    <w:next w:val="Normal"/>
    <w:link w:val="Heading6Char"/>
    <w:qFormat/>
    <w:rsid w:val="005D73B3"/>
    <w:pPr>
      <w:numPr>
        <w:ilvl w:val="5"/>
        <w:numId w:val="1"/>
      </w:numPr>
      <w:spacing w:before="240" w:after="60"/>
      <w:outlineLvl w:val="5"/>
    </w:pPr>
    <w:rPr>
      <w:rFonts w:ascii="Times New Roman" w:hAnsi="Times New Roman"/>
      <w:b/>
      <w:bCs w:val="0"/>
      <w:szCs w:val="22"/>
    </w:rPr>
  </w:style>
  <w:style w:type="paragraph" w:styleId="Heading7">
    <w:name w:val="heading 7"/>
    <w:basedOn w:val="Normal"/>
    <w:next w:val="Normal"/>
    <w:link w:val="Heading7Char"/>
    <w:qFormat/>
    <w:rsid w:val="005D73B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D73B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D73B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ostmall15">
    <w:name w:val="E-postmall15"/>
    <w:semiHidden/>
    <w:rsid w:val="00CC455B"/>
    <w:rPr>
      <w:rFonts w:ascii="Arial" w:hAnsi="Arial" w:cs="Arial"/>
      <w:color w:val="auto"/>
      <w:sz w:val="20"/>
      <w:szCs w:val="20"/>
    </w:rPr>
  </w:style>
  <w:style w:type="paragraph" w:styleId="BalloonText">
    <w:name w:val="Balloon Text"/>
    <w:basedOn w:val="Normal"/>
    <w:semiHidden/>
    <w:rsid w:val="00AE5944"/>
    <w:rPr>
      <w:rFonts w:ascii="Tahoma" w:hAnsi="Tahoma" w:cs="Tahoma"/>
      <w:sz w:val="16"/>
      <w:szCs w:val="16"/>
    </w:rPr>
  </w:style>
  <w:style w:type="character" w:styleId="Hyperlink">
    <w:name w:val="Hyperlink"/>
    <w:uiPriority w:val="99"/>
    <w:rsid w:val="008D7F62"/>
    <w:rPr>
      <w:color w:val="385CE4"/>
      <w:u w:val="single"/>
    </w:rPr>
  </w:style>
  <w:style w:type="paragraph" w:customStyle="1" w:styleId="manualblankrad">
    <w:name w:val="manualblankrad"/>
    <w:basedOn w:val="Normal"/>
    <w:link w:val="manualblankradChar"/>
    <w:rsid w:val="004F2338"/>
    <w:rPr>
      <w:sz w:val="16"/>
    </w:rPr>
  </w:style>
  <w:style w:type="character" w:customStyle="1" w:styleId="manualblankradChar">
    <w:name w:val="manualblankrad Char"/>
    <w:link w:val="manualblankrad"/>
    <w:rsid w:val="004F2338"/>
    <w:rPr>
      <w:sz w:val="16"/>
      <w:szCs w:val="24"/>
      <w:lang w:val="en-GB" w:eastAsia="en-GB" w:bidi="ar-SA"/>
    </w:rPr>
  </w:style>
  <w:style w:type="table" w:styleId="TableGrid">
    <w:name w:val="Table Grid"/>
    <w:basedOn w:val="TableNormal"/>
    <w:rsid w:val="00F6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4">
    <w:name w:val="mmtopic4"/>
    <w:basedOn w:val="Normal"/>
    <w:rsid w:val="001F26F1"/>
    <w:pPr>
      <w:spacing w:before="100" w:beforeAutospacing="1" w:after="100" w:afterAutospacing="1"/>
    </w:pPr>
    <w:rPr>
      <w:color w:val="313131"/>
    </w:rPr>
  </w:style>
  <w:style w:type="paragraph" w:styleId="NormalWeb">
    <w:name w:val="Normal (Web)"/>
    <w:basedOn w:val="Normal"/>
    <w:link w:val="NormalWebChar"/>
    <w:uiPriority w:val="99"/>
    <w:rsid w:val="002C6BB1"/>
    <w:pPr>
      <w:spacing w:before="100" w:beforeAutospacing="1" w:after="100" w:afterAutospacing="1"/>
    </w:pPr>
    <w:rPr>
      <w:color w:val="000040"/>
    </w:rPr>
  </w:style>
  <w:style w:type="paragraph" w:customStyle="1" w:styleId="mmtopic3">
    <w:name w:val="mmtopic3"/>
    <w:basedOn w:val="Normal"/>
    <w:rsid w:val="00714A1F"/>
    <w:pPr>
      <w:spacing w:before="100" w:beforeAutospacing="1" w:after="100" w:afterAutospacing="1"/>
    </w:pPr>
    <w:rPr>
      <w:color w:val="313131"/>
    </w:rPr>
  </w:style>
  <w:style w:type="paragraph" w:styleId="Header">
    <w:name w:val="header"/>
    <w:basedOn w:val="Normal"/>
    <w:rsid w:val="00891E0F"/>
    <w:pPr>
      <w:tabs>
        <w:tab w:val="center" w:pos="4536"/>
        <w:tab w:val="right" w:pos="9072"/>
      </w:tabs>
    </w:pPr>
  </w:style>
  <w:style w:type="paragraph" w:styleId="Footer">
    <w:name w:val="footer"/>
    <w:basedOn w:val="Normal"/>
    <w:link w:val="FooterChar"/>
    <w:uiPriority w:val="99"/>
    <w:rsid w:val="00891E0F"/>
    <w:pPr>
      <w:tabs>
        <w:tab w:val="center" w:pos="4536"/>
        <w:tab w:val="right" w:pos="9072"/>
      </w:tabs>
    </w:pPr>
  </w:style>
  <w:style w:type="character" w:styleId="PageNumber">
    <w:name w:val="page number"/>
    <w:basedOn w:val="DefaultParagraphFont"/>
    <w:rsid w:val="00891E0F"/>
  </w:style>
  <w:style w:type="character" w:customStyle="1" w:styleId="Heading1Char">
    <w:name w:val="Heading 1 Char"/>
    <w:link w:val="Heading1"/>
    <w:rsid w:val="00295752"/>
    <w:rPr>
      <w:rFonts w:ascii="Verdana" w:hAnsi="Verdana" w:cs="Arial"/>
      <w:bCs/>
      <w:i/>
      <w:smallCaps/>
      <w:kern w:val="28"/>
      <w:sz w:val="24"/>
      <w:lang w:val="en-SE" w:eastAsia="en-US"/>
    </w:rPr>
  </w:style>
  <w:style w:type="character" w:customStyle="1" w:styleId="Heading2Char">
    <w:name w:val="Heading 2 Char"/>
    <w:link w:val="Heading2"/>
    <w:rsid w:val="005361A3"/>
    <w:rPr>
      <w:rFonts w:ascii="Verdana" w:hAnsi="Verdana" w:cs="Verdana"/>
      <w:smallCaps/>
      <w:sz w:val="24"/>
      <w:szCs w:val="24"/>
      <w:lang w:val="en-SE" w:eastAsia="en-US"/>
    </w:rPr>
  </w:style>
  <w:style w:type="character" w:customStyle="1" w:styleId="Heading3Char">
    <w:name w:val="Heading 3 Char"/>
    <w:link w:val="Heading3"/>
    <w:rsid w:val="00CB416A"/>
    <w:rPr>
      <w:rFonts w:ascii="Verdana" w:hAnsi="Verdana" w:cs="MS Sans Serif"/>
      <w:bCs/>
      <w:smallCaps/>
      <w:sz w:val="22"/>
      <w:szCs w:val="24"/>
      <w:lang w:val="en-SE" w:eastAsia="en-US"/>
    </w:rPr>
  </w:style>
  <w:style w:type="paragraph" w:styleId="TOC2">
    <w:name w:val="toc 2"/>
    <w:basedOn w:val="Normal"/>
    <w:next w:val="Normal"/>
    <w:autoRedefine/>
    <w:uiPriority w:val="39"/>
    <w:qFormat/>
    <w:rsid w:val="00611AAB"/>
    <w:pPr>
      <w:spacing w:after="0"/>
      <w:ind w:left="180"/>
    </w:pPr>
    <w:rPr>
      <w:rFonts w:asciiTheme="minorHAnsi" w:hAnsiTheme="minorHAnsi" w:cstheme="minorHAnsi"/>
      <w:bCs w:val="0"/>
      <w:smallCaps/>
      <w:sz w:val="20"/>
    </w:rPr>
  </w:style>
  <w:style w:type="paragraph" w:styleId="TOC1">
    <w:name w:val="toc 1"/>
    <w:basedOn w:val="Normal"/>
    <w:next w:val="Normal"/>
    <w:autoRedefine/>
    <w:uiPriority w:val="39"/>
    <w:qFormat/>
    <w:rsid w:val="00001867"/>
    <w:pPr>
      <w:spacing w:before="120"/>
    </w:pPr>
    <w:rPr>
      <w:rFonts w:asciiTheme="minorHAnsi" w:hAnsiTheme="minorHAnsi" w:cstheme="minorHAnsi"/>
      <w:b/>
      <w:caps/>
      <w:sz w:val="20"/>
    </w:rPr>
  </w:style>
  <w:style w:type="paragraph" w:styleId="TOC3">
    <w:name w:val="toc 3"/>
    <w:basedOn w:val="Normal"/>
    <w:next w:val="Normal"/>
    <w:autoRedefine/>
    <w:uiPriority w:val="39"/>
    <w:qFormat/>
    <w:rsid w:val="00FB01CC"/>
    <w:pPr>
      <w:spacing w:after="0"/>
      <w:ind w:left="360"/>
    </w:pPr>
    <w:rPr>
      <w:rFonts w:asciiTheme="minorHAnsi" w:hAnsiTheme="minorHAnsi" w:cstheme="minorHAnsi"/>
      <w:bCs w:val="0"/>
      <w:i/>
      <w:iCs/>
      <w:sz w:val="20"/>
    </w:rPr>
  </w:style>
  <w:style w:type="character" w:customStyle="1" w:styleId="NormalWebChar">
    <w:name w:val="Normal (Web) Char"/>
    <w:link w:val="NormalWeb"/>
    <w:uiPriority w:val="99"/>
    <w:rsid w:val="00E61A6A"/>
    <w:rPr>
      <w:rFonts w:ascii="Verdana" w:hAnsi="Verdana"/>
      <w:color w:val="000040"/>
      <w:szCs w:val="24"/>
      <w:lang w:val="en-GB" w:eastAsia="en-GB"/>
    </w:rPr>
  </w:style>
  <w:style w:type="paragraph" w:styleId="Title">
    <w:name w:val="Title"/>
    <w:basedOn w:val="Normal"/>
    <w:next w:val="Normal"/>
    <w:link w:val="TitleChar"/>
    <w:qFormat/>
    <w:rsid w:val="00000E4D"/>
    <w:pPr>
      <w:spacing w:before="240" w:after="60"/>
      <w:jc w:val="center"/>
      <w:outlineLvl w:val="0"/>
    </w:pPr>
    <w:rPr>
      <w:rFonts w:ascii="Verdana Pro Semibold" w:hAnsi="Verdana Pro Semibold"/>
      <w:b/>
      <w:bCs w:val="0"/>
      <w:kern w:val="28"/>
      <w:sz w:val="32"/>
      <w:szCs w:val="32"/>
    </w:rPr>
  </w:style>
  <w:style w:type="character" w:customStyle="1" w:styleId="TitleChar">
    <w:name w:val="Title Char"/>
    <w:link w:val="Title"/>
    <w:rsid w:val="00000E4D"/>
    <w:rPr>
      <w:rFonts w:ascii="Verdana Pro Semibold" w:hAnsi="Verdana Pro Semibold" w:cs="Verdana"/>
      <w:b/>
      <w:color w:val="000000"/>
      <w:kern w:val="28"/>
      <w:sz w:val="32"/>
      <w:szCs w:val="32"/>
      <w:lang w:val="en-US" w:eastAsia="en-US"/>
    </w:rPr>
  </w:style>
  <w:style w:type="character" w:styleId="Strong">
    <w:name w:val="Strong"/>
    <w:uiPriority w:val="22"/>
    <w:qFormat/>
    <w:rsid w:val="005D73B3"/>
    <w:rPr>
      <w:b/>
      <w:bCs/>
    </w:rPr>
  </w:style>
  <w:style w:type="character" w:styleId="Emphasis">
    <w:name w:val="Emphasis"/>
    <w:uiPriority w:val="20"/>
    <w:qFormat/>
    <w:rsid w:val="005D73B3"/>
    <w:rPr>
      <w:i/>
      <w:iCs/>
    </w:rPr>
  </w:style>
  <w:style w:type="character" w:customStyle="1" w:styleId="Heading4Char">
    <w:name w:val="Heading 4 Char"/>
    <w:link w:val="Heading4"/>
    <w:rsid w:val="005D73B3"/>
    <w:rPr>
      <w:rFonts w:ascii="Verdana" w:hAnsi="Verdana" w:cs="Verdana"/>
      <w:bCs/>
      <w:smallCaps/>
      <w:color w:val="000000"/>
      <w:sz w:val="18"/>
      <w:szCs w:val="24"/>
      <w:lang w:val="en-SE" w:eastAsia="en-US"/>
    </w:rPr>
  </w:style>
  <w:style w:type="character" w:customStyle="1" w:styleId="Heading5Char">
    <w:name w:val="Heading 5 Char"/>
    <w:link w:val="Heading5"/>
    <w:rsid w:val="005D73B3"/>
    <w:rPr>
      <w:rFonts w:ascii="Verdana" w:hAnsi="Verdana" w:cs="Verdana"/>
      <w:iCs/>
      <w:smallCaps/>
      <w:color w:val="000000"/>
      <w:sz w:val="18"/>
      <w:szCs w:val="26"/>
      <w:lang w:val="en-SE" w:eastAsia="en-US"/>
    </w:rPr>
  </w:style>
  <w:style w:type="character" w:customStyle="1" w:styleId="Heading6Char">
    <w:name w:val="Heading 6 Char"/>
    <w:link w:val="Heading6"/>
    <w:rsid w:val="005D73B3"/>
    <w:rPr>
      <w:rFonts w:cs="Verdana"/>
      <w:b/>
      <w:color w:val="000000"/>
      <w:sz w:val="18"/>
      <w:szCs w:val="22"/>
      <w:lang w:val="en-SE" w:eastAsia="en-US"/>
    </w:rPr>
  </w:style>
  <w:style w:type="character" w:customStyle="1" w:styleId="Heading7Char">
    <w:name w:val="Heading 7 Char"/>
    <w:link w:val="Heading7"/>
    <w:rsid w:val="005D73B3"/>
    <w:rPr>
      <w:rFonts w:cs="Verdana"/>
      <w:bCs/>
      <w:color w:val="000000"/>
      <w:sz w:val="24"/>
      <w:szCs w:val="24"/>
      <w:lang w:val="en-SE" w:eastAsia="en-US"/>
    </w:rPr>
  </w:style>
  <w:style w:type="character" w:customStyle="1" w:styleId="Heading8Char">
    <w:name w:val="Heading 8 Char"/>
    <w:link w:val="Heading8"/>
    <w:rsid w:val="005D73B3"/>
    <w:rPr>
      <w:rFonts w:cs="Verdana"/>
      <w:bCs/>
      <w:i/>
      <w:iCs/>
      <w:color w:val="000000"/>
      <w:sz w:val="24"/>
      <w:szCs w:val="24"/>
      <w:lang w:val="en-SE" w:eastAsia="en-US"/>
    </w:rPr>
  </w:style>
  <w:style w:type="character" w:customStyle="1" w:styleId="Heading9Char">
    <w:name w:val="Heading 9 Char"/>
    <w:link w:val="Heading9"/>
    <w:rsid w:val="005D73B3"/>
    <w:rPr>
      <w:rFonts w:ascii="Arial" w:hAnsi="Arial" w:cs="Arial"/>
      <w:bCs/>
      <w:color w:val="000000"/>
      <w:sz w:val="18"/>
      <w:szCs w:val="22"/>
      <w:lang w:val="en-SE" w:eastAsia="en-US"/>
    </w:rPr>
  </w:style>
  <w:style w:type="paragraph" w:styleId="Subtitle">
    <w:name w:val="Subtitle"/>
    <w:basedOn w:val="Normal"/>
    <w:next w:val="Normal"/>
    <w:link w:val="SubtitleChar"/>
    <w:qFormat/>
    <w:rsid w:val="005D73B3"/>
    <w:pPr>
      <w:numPr>
        <w:ilvl w:val="1"/>
      </w:numPr>
      <w:ind w:left="360"/>
    </w:pPr>
    <w:rPr>
      <w:rFonts w:ascii="Cambria" w:hAnsi="Cambria"/>
      <w:i/>
      <w:iCs/>
      <w:color w:val="4F81BD"/>
      <w:spacing w:val="15"/>
      <w:sz w:val="24"/>
      <w:szCs w:val="24"/>
    </w:rPr>
  </w:style>
  <w:style w:type="character" w:customStyle="1" w:styleId="SubtitleChar">
    <w:name w:val="Subtitle Char"/>
    <w:link w:val="Subtitle"/>
    <w:rsid w:val="005D73B3"/>
    <w:rPr>
      <w:rFonts w:ascii="Cambria" w:eastAsia="Times New Roman" w:hAnsi="Cambria" w:cs="Times New Roman"/>
      <w:i/>
      <w:iCs/>
      <w:color w:val="4F81BD"/>
      <w:spacing w:val="15"/>
      <w:sz w:val="24"/>
      <w:szCs w:val="24"/>
      <w:lang w:val="en-US" w:eastAsia="en-GB"/>
    </w:rPr>
  </w:style>
  <w:style w:type="paragraph" w:styleId="NoSpacing">
    <w:name w:val="No Spacing"/>
    <w:basedOn w:val="Normal"/>
    <w:uiPriority w:val="1"/>
    <w:qFormat/>
    <w:rsid w:val="005D73B3"/>
  </w:style>
  <w:style w:type="paragraph" w:styleId="ListParagraph">
    <w:name w:val="List Paragraph"/>
    <w:basedOn w:val="Normal"/>
    <w:autoRedefine/>
    <w:uiPriority w:val="34"/>
    <w:qFormat/>
    <w:rsid w:val="005011B0"/>
    <w:pPr>
      <w:numPr>
        <w:numId w:val="2"/>
      </w:numPr>
    </w:pPr>
  </w:style>
  <w:style w:type="paragraph" w:styleId="Quote">
    <w:name w:val="Quote"/>
    <w:basedOn w:val="Normal"/>
    <w:next w:val="Normal"/>
    <w:link w:val="QuoteChar"/>
    <w:uiPriority w:val="29"/>
    <w:qFormat/>
    <w:rsid w:val="005D73B3"/>
    <w:rPr>
      <w:i/>
      <w:iCs/>
    </w:rPr>
  </w:style>
  <w:style w:type="character" w:customStyle="1" w:styleId="QuoteChar">
    <w:name w:val="Quote Char"/>
    <w:link w:val="Quote"/>
    <w:uiPriority w:val="29"/>
    <w:rsid w:val="005D73B3"/>
    <w:rPr>
      <w:rFonts w:ascii="Verdana" w:hAnsi="Verdana"/>
      <w:i/>
      <w:iCs/>
      <w:color w:val="000000"/>
      <w:sz w:val="17"/>
      <w:szCs w:val="17"/>
      <w:lang w:val="en-US" w:eastAsia="en-GB"/>
    </w:rPr>
  </w:style>
  <w:style w:type="paragraph" w:styleId="IntenseQuote">
    <w:name w:val="Intense Quote"/>
    <w:basedOn w:val="Normal"/>
    <w:next w:val="Normal"/>
    <w:link w:val="IntenseQuoteChar"/>
    <w:uiPriority w:val="30"/>
    <w:qFormat/>
    <w:rsid w:val="005D73B3"/>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5D73B3"/>
    <w:rPr>
      <w:rFonts w:ascii="Verdana" w:hAnsi="Verdana"/>
      <w:b/>
      <w:bCs/>
      <w:i/>
      <w:iCs/>
      <w:color w:val="4F81BD"/>
      <w:sz w:val="17"/>
      <w:szCs w:val="17"/>
      <w:lang w:val="en-US" w:eastAsia="en-GB"/>
    </w:rPr>
  </w:style>
  <w:style w:type="character" w:styleId="SubtleEmphasis">
    <w:name w:val="Subtle Emphasis"/>
    <w:uiPriority w:val="19"/>
    <w:qFormat/>
    <w:rsid w:val="005D73B3"/>
    <w:rPr>
      <w:i/>
      <w:iCs/>
      <w:color w:val="808080"/>
    </w:rPr>
  </w:style>
  <w:style w:type="character" w:styleId="IntenseEmphasis">
    <w:name w:val="Intense Emphasis"/>
    <w:uiPriority w:val="21"/>
    <w:qFormat/>
    <w:rsid w:val="005D73B3"/>
    <w:rPr>
      <w:b/>
      <w:bCs/>
      <w:i/>
      <w:iCs/>
      <w:color w:val="4F81BD"/>
    </w:rPr>
  </w:style>
  <w:style w:type="character" w:styleId="SubtleReference">
    <w:name w:val="Subtle Reference"/>
    <w:uiPriority w:val="31"/>
    <w:qFormat/>
    <w:rsid w:val="005D73B3"/>
    <w:rPr>
      <w:smallCaps/>
      <w:color w:val="C0504D"/>
      <w:u w:val="single"/>
    </w:rPr>
  </w:style>
  <w:style w:type="character" w:styleId="IntenseReference">
    <w:name w:val="Intense Reference"/>
    <w:uiPriority w:val="32"/>
    <w:qFormat/>
    <w:rsid w:val="005D73B3"/>
    <w:rPr>
      <w:b/>
      <w:bCs/>
      <w:smallCaps/>
      <w:color w:val="C0504D"/>
      <w:spacing w:val="5"/>
      <w:u w:val="single"/>
    </w:rPr>
  </w:style>
  <w:style w:type="character" w:styleId="BookTitle">
    <w:name w:val="Book Title"/>
    <w:uiPriority w:val="33"/>
    <w:qFormat/>
    <w:rsid w:val="005D73B3"/>
    <w:rPr>
      <w:b/>
      <w:bCs/>
      <w:smallCaps/>
      <w:spacing w:val="5"/>
    </w:rPr>
  </w:style>
  <w:style w:type="paragraph" w:styleId="TOCHeading">
    <w:name w:val="TOC Heading"/>
    <w:basedOn w:val="Heading1"/>
    <w:next w:val="Normal"/>
    <w:uiPriority w:val="39"/>
    <w:unhideWhenUsed/>
    <w:qFormat/>
    <w:rsid w:val="005D73B3"/>
    <w:pPr>
      <w:keepLines/>
      <w:numPr>
        <w:numId w:val="0"/>
      </w:numPr>
      <w:spacing w:before="480"/>
      <w:outlineLvl w:val="9"/>
    </w:pPr>
    <w:rPr>
      <w:rFonts w:ascii="Cambria" w:hAnsi="Cambria" w:cs="Times New Roman"/>
      <w:b/>
      <w:bCs w:val="0"/>
      <w:smallCaps w:val="0"/>
      <w:color w:val="365F91"/>
      <w:kern w:val="0"/>
      <w:sz w:val="28"/>
      <w:szCs w:val="28"/>
      <w:lang w:eastAsia="en-GB"/>
    </w:rPr>
  </w:style>
  <w:style w:type="paragraph" w:styleId="TOC4">
    <w:name w:val="toc 4"/>
    <w:basedOn w:val="Normal"/>
    <w:next w:val="Normal"/>
    <w:autoRedefine/>
    <w:uiPriority w:val="39"/>
    <w:rsid w:val="00234AEF"/>
    <w:pPr>
      <w:spacing w:after="0"/>
      <w:ind w:left="540"/>
    </w:pPr>
    <w:rPr>
      <w:rFonts w:asciiTheme="minorHAnsi" w:hAnsiTheme="minorHAnsi" w:cstheme="minorHAnsi"/>
      <w:bCs w:val="0"/>
      <w:szCs w:val="18"/>
    </w:rPr>
  </w:style>
  <w:style w:type="paragraph" w:styleId="TOC5">
    <w:name w:val="toc 5"/>
    <w:basedOn w:val="Normal"/>
    <w:next w:val="Normal"/>
    <w:autoRedefine/>
    <w:uiPriority w:val="39"/>
    <w:rsid w:val="00234AEF"/>
    <w:pPr>
      <w:spacing w:after="0"/>
      <w:ind w:left="720"/>
    </w:pPr>
    <w:rPr>
      <w:rFonts w:asciiTheme="minorHAnsi" w:hAnsiTheme="minorHAnsi" w:cstheme="minorHAnsi"/>
      <w:bCs w:val="0"/>
      <w:szCs w:val="18"/>
    </w:rPr>
  </w:style>
  <w:style w:type="paragraph" w:styleId="TOC6">
    <w:name w:val="toc 6"/>
    <w:basedOn w:val="Normal"/>
    <w:next w:val="Normal"/>
    <w:autoRedefine/>
    <w:uiPriority w:val="39"/>
    <w:rsid w:val="00234AEF"/>
    <w:pPr>
      <w:spacing w:after="0"/>
      <w:ind w:left="900"/>
    </w:pPr>
    <w:rPr>
      <w:rFonts w:asciiTheme="minorHAnsi" w:hAnsiTheme="minorHAnsi" w:cstheme="minorHAnsi"/>
      <w:bCs w:val="0"/>
      <w:szCs w:val="18"/>
    </w:rPr>
  </w:style>
  <w:style w:type="paragraph" w:styleId="TOC7">
    <w:name w:val="toc 7"/>
    <w:basedOn w:val="Normal"/>
    <w:next w:val="Normal"/>
    <w:autoRedefine/>
    <w:uiPriority w:val="39"/>
    <w:rsid w:val="00234AEF"/>
    <w:pPr>
      <w:spacing w:after="0"/>
      <w:ind w:left="1080"/>
    </w:pPr>
    <w:rPr>
      <w:rFonts w:asciiTheme="minorHAnsi" w:hAnsiTheme="minorHAnsi" w:cstheme="minorHAnsi"/>
      <w:bCs w:val="0"/>
      <w:szCs w:val="18"/>
    </w:rPr>
  </w:style>
  <w:style w:type="paragraph" w:styleId="TOC8">
    <w:name w:val="toc 8"/>
    <w:basedOn w:val="Normal"/>
    <w:next w:val="Normal"/>
    <w:autoRedefine/>
    <w:uiPriority w:val="39"/>
    <w:rsid w:val="00234AEF"/>
    <w:pPr>
      <w:spacing w:after="0"/>
      <w:ind w:left="1260"/>
    </w:pPr>
    <w:rPr>
      <w:rFonts w:asciiTheme="minorHAnsi" w:hAnsiTheme="minorHAnsi" w:cstheme="minorHAnsi"/>
      <w:bCs w:val="0"/>
      <w:szCs w:val="18"/>
    </w:rPr>
  </w:style>
  <w:style w:type="paragraph" w:styleId="TOC9">
    <w:name w:val="toc 9"/>
    <w:basedOn w:val="Normal"/>
    <w:next w:val="Normal"/>
    <w:autoRedefine/>
    <w:uiPriority w:val="39"/>
    <w:rsid w:val="00234AEF"/>
    <w:pPr>
      <w:spacing w:after="0"/>
      <w:ind w:left="1440"/>
    </w:pPr>
    <w:rPr>
      <w:rFonts w:asciiTheme="minorHAnsi" w:hAnsiTheme="minorHAnsi" w:cstheme="minorHAnsi"/>
      <w:bCs w:val="0"/>
      <w:szCs w:val="18"/>
    </w:rPr>
  </w:style>
  <w:style w:type="paragraph" w:styleId="CommentText">
    <w:name w:val="annotation text"/>
    <w:basedOn w:val="Normal"/>
    <w:link w:val="CommentTextChar"/>
    <w:uiPriority w:val="99"/>
    <w:unhideWhenUsed/>
    <w:rsid w:val="003E5255"/>
    <w:pPr>
      <w:spacing w:after="200"/>
    </w:pPr>
    <w:rPr>
      <w:rFonts w:ascii="Calibri" w:eastAsia="Calibri" w:hAnsi="Calibri"/>
    </w:rPr>
  </w:style>
  <w:style w:type="character" w:customStyle="1" w:styleId="CommentTextChar">
    <w:name w:val="Comment Text Char"/>
    <w:link w:val="CommentText"/>
    <w:uiPriority w:val="99"/>
    <w:rsid w:val="003E5255"/>
    <w:rPr>
      <w:rFonts w:ascii="Calibri" w:eastAsia="Calibri" w:hAnsi="Calibri" w:cs="Times New Roman"/>
      <w:lang w:val="en-US" w:eastAsia="en-US"/>
    </w:rPr>
  </w:style>
  <w:style w:type="character" w:customStyle="1" w:styleId="style201">
    <w:name w:val="style201"/>
    <w:rsid w:val="00261916"/>
    <w:rPr>
      <w:sz w:val="15"/>
      <w:szCs w:val="15"/>
    </w:rPr>
  </w:style>
  <w:style w:type="paragraph" w:customStyle="1" w:styleId="Default">
    <w:name w:val="Default"/>
    <w:rsid w:val="00A8220C"/>
    <w:pPr>
      <w:autoSpaceDE w:val="0"/>
      <w:autoSpaceDN w:val="0"/>
      <w:adjustRightInd w:val="0"/>
    </w:pPr>
    <w:rPr>
      <w:rFonts w:ascii="Verdana" w:hAnsi="Verdana" w:cs="Verdana"/>
      <w:color w:val="000000"/>
      <w:sz w:val="17"/>
      <w:szCs w:val="24"/>
    </w:rPr>
  </w:style>
  <w:style w:type="table" w:customStyle="1" w:styleId="PlainTable31">
    <w:name w:val="Plain Table 31"/>
    <w:basedOn w:val="TableNormal"/>
    <w:uiPriority w:val="43"/>
    <w:rsid w:val="00950D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50D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B3984"/>
    <w:rPr>
      <w:sz w:val="16"/>
      <w:szCs w:val="16"/>
    </w:rPr>
  </w:style>
  <w:style w:type="paragraph" w:styleId="CommentSubject">
    <w:name w:val="annotation subject"/>
    <w:basedOn w:val="CommentText"/>
    <w:next w:val="CommentText"/>
    <w:link w:val="CommentSubjectChar"/>
    <w:semiHidden/>
    <w:unhideWhenUsed/>
    <w:rsid w:val="006B3984"/>
    <w:pPr>
      <w:spacing w:after="0"/>
    </w:pPr>
    <w:rPr>
      <w:rFonts w:ascii="Verdana" w:eastAsia="Times New Roman" w:hAnsi="Verdana"/>
      <w:b/>
      <w:lang w:eastAsia="sv-SE"/>
    </w:rPr>
  </w:style>
  <w:style w:type="character" w:customStyle="1" w:styleId="CommentSubjectChar">
    <w:name w:val="Comment Subject Char"/>
    <w:basedOn w:val="CommentTextChar"/>
    <w:link w:val="CommentSubject"/>
    <w:semiHidden/>
    <w:rsid w:val="006B3984"/>
    <w:rPr>
      <w:rFonts w:ascii="Verdana" w:eastAsia="Calibri" w:hAnsi="Verdana" w:cs="Verdana"/>
      <w:b/>
      <w:bCs/>
      <w:color w:val="000000"/>
      <w:lang w:val="en-US" w:eastAsia="en-US"/>
    </w:rPr>
  </w:style>
  <w:style w:type="table" w:customStyle="1" w:styleId="TableGrid1">
    <w:name w:val="Table Grid1"/>
    <w:basedOn w:val="TableNormal"/>
    <w:next w:val="TableGrid"/>
    <w:uiPriority w:val="39"/>
    <w:rsid w:val="0072319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427"/>
    <w:rPr>
      <w:rFonts w:ascii="Verdana" w:hAnsi="Verdana" w:cs="Verdana"/>
      <w:bCs/>
      <w:color w:val="000000"/>
      <w:sz w:val="17"/>
      <w:szCs w:val="17"/>
      <w:lang w:val="en-US"/>
    </w:rPr>
  </w:style>
  <w:style w:type="character" w:styleId="FollowedHyperlink">
    <w:name w:val="FollowedHyperlink"/>
    <w:basedOn w:val="DefaultParagraphFont"/>
    <w:semiHidden/>
    <w:unhideWhenUsed/>
    <w:rsid w:val="0094319E"/>
    <w:rPr>
      <w:color w:val="800080" w:themeColor="followedHyperlink"/>
      <w:u w:val="single"/>
    </w:rPr>
  </w:style>
  <w:style w:type="paragraph" w:styleId="List">
    <w:name w:val="List"/>
    <w:basedOn w:val="Normal"/>
    <w:autoRedefine/>
    <w:uiPriority w:val="99"/>
    <w:unhideWhenUsed/>
    <w:qFormat/>
    <w:rsid w:val="009A64A6"/>
    <w:pPr>
      <w:widowControl w:val="0"/>
      <w:numPr>
        <w:numId w:val="3"/>
      </w:numPr>
      <w:autoSpaceDE/>
      <w:autoSpaceDN/>
      <w:adjustRightInd/>
      <w:spacing w:before="120" w:line="240" w:lineRule="atLeast"/>
    </w:pPr>
    <w:rPr>
      <w:rFonts w:cs="Times New Roman"/>
      <w:bCs w:val="0"/>
      <w:color w:val="auto"/>
      <w:szCs w:val="17"/>
      <w:lang w:eastAsia="sv-SE"/>
    </w:rPr>
  </w:style>
  <w:style w:type="paragraph" w:customStyle="1" w:styleId="Listindent">
    <w:name w:val="List + indent"/>
    <w:basedOn w:val="List"/>
    <w:link w:val="ListindentChar"/>
    <w:uiPriority w:val="99"/>
    <w:rsid w:val="001B17CE"/>
    <w:pPr>
      <w:numPr>
        <w:numId w:val="4"/>
      </w:numPr>
    </w:pPr>
  </w:style>
  <w:style w:type="character" w:customStyle="1" w:styleId="ListindentChar">
    <w:name w:val="List + indent Char"/>
    <w:basedOn w:val="DefaultParagraphFont"/>
    <w:link w:val="Listindent"/>
    <w:uiPriority w:val="99"/>
    <w:rsid w:val="001B17CE"/>
    <w:rPr>
      <w:rFonts w:ascii="Verdana" w:hAnsi="Verdana"/>
      <w:sz w:val="18"/>
      <w:szCs w:val="17"/>
      <w:lang w:val="en-SE"/>
    </w:rPr>
  </w:style>
  <w:style w:type="paragraph" w:customStyle="1" w:styleId="Listwithoutnumber">
    <w:name w:val="List without number"/>
    <w:basedOn w:val="List"/>
    <w:autoRedefine/>
    <w:qFormat/>
    <w:rsid w:val="00701C8A"/>
    <w:pPr>
      <w:numPr>
        <w:numId w:val="0"/>
      </w:numPr>
      <w:ind w:left="284"/>
    </w:pPr>
  </w:style>
  <w:style w:type="paragraph" w:styleId="ListBullet2">
    <w:name w:val="List Bullet 2"/>
    <w:aliases w:val="Bullet + indent"/>
    <w:basedOn w:val="Normal"/>
    <w:unhideWhenUsed/>
    <w:rsid w:val="001B17CE"/>
    <w:pPr>
      <w:numPr>
        <w:numId w:val="8"/>
      </w:numPr>
      <w:autoSpaceDE/>
      <w:autoSpaceDN/>
      <w:adjustRightInd/>
      <w:spacing w:before="120"/>
      <w:contextualSpacing/>
    </w:pPr>
    <w:rPr>
      <w:rFonts w:cs="Times New Roman"/>
      <w:bCs w:val="0"/>
      <w:color w:val="auto"/>
    </w:rPr>
  </w:style>
  <w:style w:type="paragraph" w:styleId="List2">
    <w:name w:val="List 2"/>
    <w:basedOn w:val="Normal"/>
    <w:unhideWhenUsed/>
    <w:rsid w:val="001B17CE"/>
    <w:pPr>
      <w:autoSpaceDE/>
      <w:autoSpaceDN/>
      <w:adjustRightInd/>
      <w:spacing w:before="120"/>
      <w:ind w:left="566" w:hanging="283"/>
      <w:contextualSpacing/>
    </w:pPr>
    <w:rPr>
      <w:rFonts w:cs="Times New Roman"/>
      <w:bCs w:val="0"/>
      <w:color w:val="auto"/>
    </w:rPr>
  </w:style>
  <w:style w:type="character" w:styleId="UnresolvedMention">
    <w:name w:val="Unresolved Mention"/>
    <w:basedOn w:val="DefaultParagraphFont"/>
    <w:uiPriority w:val="99"/>
    <w:semiHidden/>
    <w:unhideWhenUsed/>
    <w:rsid w:val="004D75A9"/>
    <w:rPr>
      <w:color w:val="605E5C"/>
      <w:shd w:val="clear" w:color="auto" w:fill="E1DFDD"/>
    </w:rPr>
  </w:style>
  <w:style w:type="paragraph" w:styleId="HTMLPreformatted">
    <w:name w:val="HTML Preformatted"/>
    <w:basedOn w:val="Normal"/>
    <w:link w:val="HTMLPreformattedChar"/>
    <w:semiHidden/>
    <w:unhideWhenUsed/>
    <w:rsid w:val="00AC79D1"/>
    <w:pPr>
      <w:spacing w:after="0"/>
    </w:pPr>
    <w:rPr>
      <w:rFonts w:ascii="Consolas" w:hAnsi="Consolas"/>
      <w:sz w:val="20"/>
    </w:rPr>
  </w:style>
  <w:style w:type="character" w:customStyle="1" w:styleId="HTMLPreformattedChar">
    <w:name w:val="HTML Preformatted Char"/>
    <w:basedOn w:val="DefaultParagraphFont"/>
    <w:link w:val="HTMLPreformatted"/>
    <w:semiHidden/>
    <w:rsid w:val="00AC79D1"/>
    <w:rPr>
      <w:rFonts w:ascii="Consolas" w:hAnsi="Consolas" w:cs="Verdana"/>
      <w:bCs/>
      <w:color w:val="000000"/>
      <w:lang w:val="en-US" w:eastAsia="en-US"/>
    </w:rPr>
  </w:style>
  <w:style w:type="paragraph" w:customStyle="1" w:styleId="Listwithoutbullet">
    <w:name w:val="List without bullet"/>
    <w:basedOn w:val="ListParagraph"/>
    <w:autoRedefine/>
    <w:qFormat/>
    <w:rsid w:val="00C43E03"/>
    <w:pPr>
      <w:numPr>
        <w:numId w:val="0"/>
      </w:numPr>
      <w:spacing w:before="120"/>
      <w:ind w:left="737"/>
      <w:contextualSpacing/>
    </w:pPr>
    <w:rPr>
      <w:rFonts w:cs="Times New Roman"/>
      <w:bCs w:val="0"/>
      <w:noProof/>
      <w:color w:val="auto"/>
      <w:sz w:val="20"/>
      <w:lang w:eastAsia="en-GB"/>
    </w:rPr>
  </w:style>
  <w:style w:type="paragraph" w:styleId="ListBullet">
    <w:name w:val="List Bullet"/>
    <w:basedOn w:val="Normal"/>
    <w:unhideWhenUsed/>
    <w:rsid w:val="0085048E"/>
    <w:pPr>
      <w:numPr>
        <w:numId w:val="15"/>
      </w:numPr>
      <w:contextualSpacing/>
    </w:pPr>
  </w:style>
  <w:style w:type="paragraph" w:customStyle="1" w:styleId="Numberedlist">
    <w:name w:val="Numbered list"/>
    <w:basedOn w:val="ListParagraph"/>
    <w:autoRedefine/>
    <w:qFormat/>
    <w:rsid w:val="006F1C99"/>
    <w:pPr>
      <w:numPr>
        <w:numId w:val="16"/>
      </w:numPr>
      <w:autoSpaceDE/>
      <w:autoSpaceDN/>
      <w:adjustRightInd/>
      <w:spacing w:before="120"/>
    </w:pPr>
    <w:rPr>
      <w:rFonts w:cs="Times New Roman"/>
      <w:bCs w:val="0"/>
      <w:color w:val="auto"/>
      <w:szCs w:val="18"/>
      <w:lang w:val="en-US"/>
    </w:rPr>
  </w:style>
  <w:style w:type="paragraph" w:customStyle="1" w:styleId="Numberedlistwithoutnumber">
    <w:name w:val="Numbered list without number"/>
    <w:basedOn w:val="Numberedlist"/>
    <w:next w:val="Numberedlist"/>
    <w:autoRedefine/>
    <w:qFormat/>
    <w:rsid w:val="006F1C99"/>
    <w:pPr>
      <w:numPr>
        <w:numId w:val="0"/>
      </w:num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6646">
      <w:bodyDiv w:val="1"/>
      <w:marLeft w:val="0"/>
      <w:marRight w:val="0"/>
      <w:marTop w:val="0"/>
      <w:marBottom w:val="0"/>
      <w:divBdr>
        <w:top w:val="none" w:sz="0" w:space="0" w:color="auto"/>
        <w:left w:val="none" w:sz="0" w:space="0" w:color="auto"/>
        <w:bottom w:val="none" w:sz="0" w:space="0" w:color="auto"/>
        <w:right w:val="none" w:sz="0" w:space="0" w:color="auto"/>
      </w:divBdr>
    </w:div>
    <w:div w:id="516966368">
      <w:bodyDiv w:val="1"/>
      <w:marLeft w:val="0"/>
      <w:marRight w:val="0"/>
      <w:marTop w:val="0"/>
      <w:marBottom w:val="0"/>
      <w:divBdr>
        <w:top w:val="none" w:sz="0" w:space="0" w:color="auto"/>
        <w:left w:val="none" w:sz="0" w:space="0" w:color="auto"/>
        <w:bottom w:val="none" w:sz="0" w:space="0" w:color="auto"/>
        <w:right w:val="none" w:sz="0" w:space="0" w:color="auto"/>
      </w:divBdr>
      <w:divsChild>
        <w:div w:id="822040558">
          <w:marLeft w:val="0"/>
          <w:marRight w:val="0"/>
          <w:marTop w:val="0"/>
          <w:marBottom w:val="0"/>
          <w:divBdr>
            <w:top w:val="none" w:sz="0" w:space="0" w:color="auto"/>
            <w:left w:val="none" w:sz="0" w:space="0" w:color="auto"/>
            <w:bottom w:val="none" w:sz="0" w:space="0" w:color="auto"/>
            <w:right w:val="none" w:sz="0" w:space="0" w:color="auto"/>
          </w:divBdr>
        </w:div>
        <w:div w:id="1312711134">
          <w:marLeft w:val="0"/>
          <w:marRight w:val="0"/>
          <w:marTop w:val="0"/>
          <w:marBottom w:val="0"/>
          <w:divBdr>
            <w:top w:val="none" w:sz="0" w:space="0" w:color="auto"/>
            <w:left w:val="none" w:sz="0" w:space="0" w:color="auto"/>
            <w:bottom w:val="none" w:sz="0" w:space="0" w:color="auto"/>
            <w:right w:val="none" w:sz="0" w:space="0" w:color="auto"/>
          </w:divBdr>
        </w:div>
        <w:div w:id="1842744229">
          <w:marLeft w:val="0"/>
          <w:marRight w:val="0"/>
          <w:marTop w:val="0"/>
          <w:marBottom w:val="0"/>
          <w:divBdr>
            <w:top w:val="none" w:sz="0" w:space="0" w:color="auto"/>
            <w:left w:val="none" w:sz="0" w:space="0" w:color="auto"/>
            <w:bottom w:val="none" w:sz="0" w:space="0" w:color="auto"/>
            <w:right w:val="none" w:sz="0" w:space="0" w:color="auto"/>
          </w:divBdr>
        </w:div>
      </w:divsChild>
    </w:div>
    <w:div w:id="1069303709">
      <w:bodyDiv w:val="1"/>
      <w:marLeft w:val="0"/>
      <w:marRight w:val="0"/>
      <w:marTop w:val="0"/>
      <w:marBottom w:val="0"/>
      <w:divBdr>
        <w:top w:val="none" w:sz="0" w:space="0" w:color="auto"/>
        <w:left w:val="none" w:sz="0" w:space="0" w:color="auto"/>
        <w:bottom w:val="none" w:sz="0" w:space="0" w:color="auto"/>
        <w:right w:val="none" w:sz="0" w:space="0" w:color="auto"/>
      </w:divBdr>
    </w:div>
    <w:div w:id="1271280644">
      <w:bodyDiv w:val="1"/>
      <w:marLeft w:val="0"/>
      <w:marRight w:val="0"/>
      <w:marTop w:val="0"/>
      <w:marBottom w:val="0"/>
      <w:divBdr>
        <w:top w:val="none" w:sz="0" w:space="0" w:color="auto"/>
        <w:left w:val="none" w:sz="0" w:space="0" w:color="auto"/>
        <w:bottom w:val="none" w:sz="0" w:space="0" w:color="auto"/>
        <w:right w:val="none" w:sz="0" w:space="0" w:color="auto"/>
      </w:divBdr>
      <w:divsChild>
        <w:div w:id="252981964">
          <w:marLeft w:val="0"/>
          <w:marRight w:val="0"/>
          <w:marTop w:val="0"/>
          <w:marBottom w:val="0"/>
          <w:divBdr>
            <w:top w:val="none" w:sz="0" w:space="0" w:color="auto"/>
            <w:left w:val="none" w:sz="0" w:space="0" w:color="auto"/>
            <w:bottom w:val="none" w:sz="0" w:space="0" w:color="auto"/>
            <w:right w:val="none" w:sz="0" w:space="0" w:color="auto"/>
          </w:divBdr>
        </w:div>
        <w:div w:id="448747620">
          <w:marLeft w:val="0"/>
          <w:marRight w:val="0"/>
          <w:marTop w:val="0"/>
          <w:marBottom w:val="0"/>
          <w:divBdr>
            <w:top w:val="none" w:sz="0" w:space="0" w:color="auto"/>
            <w:left w:val="none" w:sz="0" w:space="0" w:color="auto"/>
            <w:bottom w:val="none" w:sz="0" w:space="0" w:color="auto"/>
            <w:right w:val="none" w:sz="0" w:space="0" w:color="auto"/>
          </w:divBdr>
        </w:div>
      </w:divsChild>
    </w:div>
    <w:div w:id="1278177903">
      <w:bodyDiv w:val="1"/>
      <w:marLeft w:val="0"/>
      <w:marRight w:val="0"/>
      <w:marTop w:val="0"/>
      <w:marBottom w:val="0"/>
      <w:divBdr>
        <w:top w:val="none" w:sz="0" w:space="0" w:color="auto"/>
        <w:left w:val="none" w:sz="0" w:space="0" w:color="auto"/>
        <w:bottom w:val="none" w:sz="0" w:space="0" w:color="auto"/>
        <w:right w:val="none" w:sz="0" w:space="0" w:color="auto"/>
      </w:divBdr>
    </w:div>
    <w:div w:id="1317152738">
      <w:bodyDiv w:val="1"/>
      <w:marLeft w:val="0"/>
      <w:marRight w:val="0"/>
      <w:marTop w:val="0"/>
      <w:marBottom w:val="0"/>
      <w:divBdr>
        <w:top w:val="none" w:sz="0" w:space="0" w:color="auto"/>
        <w:left w:val="none" w:sz="0" w:space="0" w:color="auto"/>
        <w:bottom w:val="none" w:sz="0" w:space="0" w:color="auto"/>
        <w:right w:val="none" w:sz="0" w:space="0" w:color="auto"/>
      </w:divBdr>
    </w:div>
    <w:div w:id="1495533898">
      <w:bodyDiv w:val="1"/>
      <w:marLeft w:val="0"/>
      <w:marRight w:val="0"/>
      <w:marTop w:val="0"/>
      <w:marBottom w:val="0"/>
      <w:divBdr>
        <w:top w:val="none" w:sz="0" w:space="0" w:color="auto"/>
        <w:left w:val="none" w:sz="0" w:space="0" w:color="auto"/>
        <w:bottom w:val="none" w:sz="0" w:space="0" w:color="auto"/>
        <w:right w:val="none" w:sz="0" w:space="0" w:color="auto"/>
      </w:divBdr>
    </w:div>
    <w:div w:id="1506820049">
      <w:bodyDiv w:val="1"/>
      <w:marLeft w:val="0"/>
      <w:marRight w:val="0"/>
      <w:marTop w:val="0"/>
      <w:marBottom w:val="0"/>
      <w:divBdr>
        <w:top w:val="none" w:sz="0" w:space="0" w:color="auto"/>
        <w:left w:val="none" w:sz="0" w:space="0" w:color="auto"/>
        <w:bottom w:val="none" w:sz="0" w:space="0" w:color="auto"/>
        <w:right w:val="none" w:sz="0" w:space="0" w:color="auto"/>
      </w:divBdr>
    </w:div>
    <w:div w:id="1592622613">
      <w:bodyDiv w:val="1"/>
      <w:marLeft w:val="0"/>
      <w:marRight w:val="0"/>
      <w:marTop w:val="0"/>
      <w:marBottom w:val="0"/>
      <w:divBdr>
        <w:top w:val="none" w:sz="0" w:space="0" w:color="auto"/>
        <w:left w:val="none" w:sz="0" w:space="0" w:color="auto"/>
        <w:bottom w:val="none" w:sz="0" w:space="0" w:color="auto"/>
        <w:right w:val="none" w:sz="0" w:space="0" w:color="auto"/>
      </w:divBdr>
      <w:divsChild>
        <w:div w:id="6178860">
          <w:marLeft w:val="0"/>
          <w:marRight w:val="0"/>
          <w:marTop w:val="0"/>
          <w:marBottom w:val="0"/>
          <w:divBdr>
            <w:top w:val="none" w:sz="0" w:space="0" w:color="auto"/>
            <w:left w:val="none" w:sz="0" w:space="0" w:color="auto"/>
            <w:bottom w:val="none" w:sz="0" w:space="0" w:color="auto"/>
            <w:right w:val="none" w:sz="0" w:space="0" w:color="auto"/>
          </w:divBdr>
          <w:divsChild>
            <w:div w:id="1431463082">
              <w:marLeft w:val="0"/>
              <w:marRight w:val="0"/>
              <w:marTop w:val="0"/>
              <w:marBottom w:val="0"/>
              <w:divBdr>
                <w:top w:val="none" w:sz="0" w:space="0" w:color="auto"/>
                <w:left w:val="none" w:sz="0" w:space="0" w:color="auto"/>
                <w:bottom w:val="none" w:sz="0" w:space="0" w:color="auto"/>
                <w:right w:val="none" w:sz="0" w:space="0" w:color="auto"/>
              </w:divBdr>
              <w:divsChild>
                <w:div w:id="1218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6404">
      <w:bodyDiv w:val="1"/>
      <w:marLeft w:val="0"/>
      <w:marRight w:val="0"/>
      <w:marTop w:val="0"/>
      <w:marBottom w:val="0"/>
      <w:divBdr>
        <w:top w:val="none" w:sz="0" w:space="0" w:color="auto"/>
        <w:left w:val="none" w:sz="0" w:space="0" w:color="auto"/>
        <w:bottom w:val="none" w:sz="0" w:space="0" w:color="auto"/>
        <w:right w:val="none" w:sz="0" w:space="0" w:color="auto"/>
      </w:divBdr>
    </w:div>
    <w:div w:id="1751733959">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sChild>
        <w:div w:id="436144529">
          <w:marLeft w:val="0"/>
          <w:marRight w:val="0"/>
          <w:marTop w:val="0"/>
          <w:marBottom w:val="0"/>
          <w:divBdr>
            <w:top w:val="none" w:sz="0" w:space="0" w:color="auto"/>
            <w:left w:val="none" w:sz="0" w:space="0" w:color="auto"/>
            <w:bottom w:val="none" w:sz="0" w:space="0" w:color="auto"/>
            <w:right w:val="none" w:sz="0" w:space="0" w:color="auto"/>
          </w:divBdr>
          <w:divsChild>
            <w:div w:id="927805851">
              <w:marLeft w:val="0"/>
              <w:marRight w:val="0"/>
              <w:marTop w:val="0"/>
              <w:marBottom w:val="0"/>
              <w:divBdr>
                <w:top w:val="none" w:sz="0" w:space="0" w:color="auto"/>
                <w:left w:val="none" w:sz="0" w:space="0" w:color="auto"/>
                <w:bottom w:val="none" w:sz="0" w:space="0" w:color="auto"/>
                <w:right w:val="none" w:sz="0" w:space="0" w:color="auto"/>
              </w:divBdr>
              <w:divsChild>
                <w:div w:id="1191186391">
                  <w:marLeft w:val="0"/>
                  <w:marRight w:val="0"/>
                  <w:marTop w:val="0"/>
                  <w:marBottom w:val="0"/>
                  <w:divBdr>
                    <w:top w:val="none" w:sz="0" w:space="0" w:color="auto"/>
                    <w:left w:val="none" w:sz="0" w:space="0" w:color="auto"/>
                    <w:bottom w:val="none" w:sz="0" w:space="0" w:color="auto"/>
                    <w:right w:val="none" w:sz="0" w:space="0" w:color="auto"/>
                  </w:divBdr>
                  <w:divsChild>
                    <w:div w:id="152264302">
                      <w:marLeft w:val="0"/>
                      <w:marRight w:val="0"/>
                      <w:marTop w:val="0"/>
                      <w:marBottom w:val="0"/>
                      <w:divBdr>
                        <w:top w:val="none" w:sz="0" w:space="0" w:color="auto"/>
                        <w:left w:val="none" w:sz="0" w:space="0" w:color="auto"/>
                        <w:bottom w:val="none" w:sz="0" w:space="0" w:color="auto"/>
                        <w:right w:val="none" w:sz="0" w:space="0" w:color="auto"/>
                      </w:divBdr>
                      <w:divsChild>
                        <w:div w:id="746532870">
                          <w:marLeft w:val="0"/>
                          <w:marRight w:val="0"/>
                          <w:marTop w:val="0"/>
                          <w:marBottom w:val="0"/>
                          <w:divBdr>
                            <w:top w:val="none" w:sz="0" w:space="0" w:color="auto"/>
                            <w:left w:val="none" w:sz="0" w:space="0" w:color="auto"/>
                            <w:bottom w:val="none" w:sz="0" w:space="0" w:color="auto"/>
                            <w:right w:val="none" w:sz="0" w:space="0" w:color="auto"/>
                          </w:divBdr>
                        </w:div>
                        <w:div w:id="870803854">
                          <w:marLeft w:val="0"/>
                          <w:marRight w:val="0"/>
                          <w:marTop w:val="0"/>
                          <w:marBottom w:val="0"/>
                          <w:divBdr>
                            <w:top w:val="none" w:sz="0" w:space="0" w:color="auto"/>
                            <w:left w:val="none" w:sz="0" w:space="0" w:color="auto"/>
                            <w:bottom w:val="none" w:sz="0" w:space="0" w:color="auto"/>
                            <w:right w:val="none" w:sz="0" w:space="0" w:color="auto"/>
                          </w:divBdr>
                        </w:div>
                        <w:div w:id="1768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5600">
      <w:bodyDiv w:val="1"/>
      <w:marLeft w:val="0"/>
      <w:marRight w:val="0"/>
      <w:marTop w:val="0"/>
      <w:marBottom w:val="0"/>
      <w:divBdr>
        <w:top w:val="none" w:sz="0" w:space="0" w:color="auto"/>
        <w:left w:val="none" w:sz="0" w:space="0" w:color="auto"/>
        <w:bottom w:val="none" w:sz="0" w:space="0" w:color="auto"/>
        <w:right w:val="none" w:sz="0" w:space="0" w:color="auto"/>
      </w:divBdr>
    </w:div>
    <w:div w:id="211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kalmstrom.com/Tips/"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png"/><Relationship Id="rId63" Type="http://schemas.microsoft.com/office/2007/relationships/hdphoto" Target="media/hdphoto17.wdp"/><Relationship Id="rId68" Type="http://schemas.openxmlformats.org/officeDocument/2006/relationships/image" Target="media/image37.png"/><Relationship Id="rId84" Type="http://schemas.microsoft.com/office/2007/relationships/hdphoto" Target="media/hdphoto27.wdp"/><Relationship Id="rId89" Type="http://schemas.openxmlformats.org/officeDocument/2006/relationships/image" Target="media/image47.png"/><Relationship Id="rId112" Type="http://schemas.openxmlformats.org/officeDocument/2006/relationships/image" Target="media/image61.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hyperlink" Target="https://www.kalmstrom.com/products/TaskManager/DemonstrationsSP.htm" TargetMode="External"/><Relationship Id="rId74" Type="http://schemas.openxmlformats.org/officeDocument/2006/relationships/image" Target="media/image40.png"/><Relationship Id="rId79" Type="http://schemas.openxmlformats.org/officeDocument/2006/relationships/image" Target="media/image42.png"/><Relationship Id="rId102" Type="http://schemas.microsoft.com/office/2007/relationships/hdphoto" Target="media/hdphoto36.wdp"/><Relationship Id="rId5" Type="http://schemas.openxmlformats.org/officeDocument/2006/relationships/numbering" Target="numbering.xml"/><Relationship Id="rId90" Type="http://schemas.microsoft.com/office/2007/relationships/hdphoto" Target="media/hdphoto30.wdp"/><Relationship Id="rId95" Type="http://schemas.openxmlformats.org/officeDocument/2006/relationships/image" Target="media/image50.png"/><Relationship Id="rId22" Type="http://schemas.openxmlformats.org/officeDocument/2006/relationships/image" Target="media/image10.png"/><Relationship Id="rId27" Type="http://schemas.openxmlformats.org/officeDocument/2006/relationships/image" Target="media/image13.png"/><Relationship Id="rId43" Type="http://schemas.microsoft.com/office/2007/relationships/hdphoto" Target="media/hdphoto10.wdp"/><Relationship Id="rId48" Type="http://schemas.microsoft.com/office/2007/relationships/hdphoto" Target="media/hdphoto12.wdp"/><Relationship Id="rId64" Type="http://schemas.openxmlformats.org/officeDocument/2006/relationships/image" Target="media/image35.png"/><Relationship Id="rId69" Type="http://schemas.microsoft.com/office/2007/relationships/hdphoto" Target="media/hdphoto20.wdp"/><Relationship Id="rId113" Type="http://schemas.microsoft.com/office/2007/relationships/hdphoto" Target="media/hdphoto39.wdp"/><Relationship Id="rId118" Type="http://schemas.openxmlformats.org/officeDocument/2006/relationships/header" Target="header1.xml"/><Relationship Id="rId80" Type="http://schemas.microsoft.com/office/2007/relationships/hdphoto" Target="media/hdphoto25.wdp"/><Relationship Id="rId85" Type="http://schemas.openxmlformats.org/officeDocument/2006/relationships/image" Target="media/image45.pn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19.png"/><Relationship Id="rId38" Type="http://schemas.microsoft.com/office/2007/relationships/hdphoto" Target="media/hdphoto8.wdp"/><Relationship Id="rId59" Type="http://schemas.openxmlformats.org/officeDocument/2006/relationships/hyperlink" Target="https://www.kalmstrom.com/Services/Installation-Assistance.htm" TargetMode="External"/><Relationship Id="rId103" Type="http://schemas.openxmlformats.org/officeDocument/2006/relationships/image" Target="media/image54.png"/><Relationship Id="rId108" Type="http://schemas.microsoft.com/office/2007/relationships/hdphoto" Target="media/hdphoto37.wdp"/><Relationship Id="rId54" Type="http://schemas.openxmlformats.org/officeDocument/2006/relationships/image" Target="media/image31.png"/><Relationship Id="rId70" Type="http://schemas.openxmlformats.org/officeDocument/2006/relationships/image" Target="media/image38.png"/><Relationship Id="rId75" Type="http://schemas.microsoft.com/office/2007/relationships/hdphoto" Target="media/hdphoto23.wdp"/><Relationship Id="rId91" Type="http://schemas.openxmlformats.org/officeDocument/2006/relationships/image" Target="media/image48.png"/><Relationship Id="rId96" Type="http://schemas.microsoft.com/office/2007/relationships/hdphoto" Target="media/hdphoto33.wdp"/><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4.wdp"/><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s://www.kalmstrom.com/products/TaskManager/RevisionsSP.htm" TargetMode="External"/><Relationship Id="rId119" Type="http://schemas.openxmlformats.org/officeDocument/2006/relationships/footer" Target="footer1.xml"/><Relationship Id="rId44" Type="http://schemas.openxmlformats.org/officeDocument/2006/relationships/image" Target="media/image25.png"/><Relationship Id="rId60" Type="http://schemas.openxmlformats.org/officeDocument/2006/relationships/image" Target="media/image33.png"/><Relationship Id="rId65" Type="http://schemas.microsoft.com/office/2007/relationships/hdphoto" Target="media/hdphoto18.wdp"/><Relationship Id="rId81" Type="http://schemas.openxmlformats.org/officeDocument/2006/relationships/image" Target="media/image43.png"/><Relationship Id="rId86" Type="http://schemas.microsoft.com/office/2007/relationships/hdphoto" Target="media/hdphoto28.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59.png"/><Relationship Id="rId34" Type="http://schemas.microsoft.com/office/2007/relationships/hdphoto" Target="media/hdphoto6.wdp"/><Relationship Id="rId50" Type="http://schemas.microsoft.com/office/2007/relationships/hdphoto" Target="media/hdphoto13.wdp"/><Relationship Id="rId55" Type="http://schemas.microsoft.com/office/2007/relationships/hdphoto" Target="media/hdphoto15.wdp"/><Relationship Id="rId76" Type="http://schemas.openxmlformats.org/officeDocument/2006/relationships/hyperlink" Target="https://www.kalmstrom.com/products/TaskManager/DemonstrationsSP.htm" TargetMode="External"/><Relationship Id="rId97" Type="http://schemas.openxmlformats.org/officeDocument/2006/relationships/image" Target="media/image51.png"/><Relationship Id="rId104" Type="http://schemas.openxmlformats.org/officeDocument/2006/relationships/image" Target="media/image55.png"/><Relationship Id="rId120" Type="http://schemas.openxmlformats.org/officeDocument/2006/relationships/fontTable" Target="fontTable.xml"/><Relationship Id="rId7" Type="http://schemas.openxmlformats.org/officeDocument/2006/relationships/settings" Target="settings.xml"/><Relationship Id="rId71" Type="http://schemas.microsoft.com/office/2007/relationships/hdphoto" Target="media/hdphoto21.wdp"/><Relationship Id="rId92" Type="http://schemas.microsoft.com/office/2007/relationships/hdphoto" Target="media/hdphoto31.wdp"/><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microsoft.com/office/2007/relationships/hdphoto" Target="media/hdphoto9.wdp"/><Relationship Id="rId45" Type="http://schemas.openxmlformats.org/officeDocument/2006/relationships/image" Target="media/image26.png"/><Relationship Id="rId66" Type="http://schemas.openxmlformats.org/officeDocument/2006/relationships/image" Target="media/image36.png"/><Relationship Id="rId87" Type="http://schemas.openxmlformats.org/officeDocument/2006/relationships/image" Target="media/image46.png"/><Relationship Id="rId110" Type="http://schemas.microsoft.com/office/2007/relationships/hdphoto" Target="media/hdphoto38.wdp"/><Relationship Id="rId115" Type="http://schemas.openxmlformats.org/officeDocument/2006/relationships/hyperlink" Target="mailto:support@kalmstrom.com" TargetMode="External"/><Relationship Id="rId61" Type="http://schemas.microsoft.com/office/2007/relationships/hdphoto" Target="media/hdphoto16.wdp"/><Relationship Id="rId82" Type="http://schemas.microsoft.com/office/2007/relationships/hdphoto" Target="media/hdphoto26.wdp"/><Relationship Id="rId19" Type="http://schemas.openxmlformats.org/officeDocument/2006/relationships/image" Target="media/image8.png"/><Relationship Id="rId14" Type="http://schemas.microsoft.com/office/2007/relationships/hdphoto" Target="media/hdphoto2.wdp"/><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41.png"/><Relationship Id="rId100" Type="http://schemas.microsoft.com/office/2007/relationships/hdphoto" Target="media/hdphoto35.wdp"/><Relationship Id="rId105"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39.png"/><Relationship Id="rId93" Type="http://schemas.openxmlformats.org/officeDocument/2006/relationships/image" Target="media/image49.png"/><Relationship Id="rId98" Type="http://schemas.microsoft.com/office/2007/relationships/hdphoto" Target="media/hdphoto34.wdp"/><Relationship Id="rId121" Type="http://schemas.openxmlformats.org/officeDocument/2006/relationships/theme" Target="theme/theme1.xml"/><Relationship Id="rId3" Type="http://schemas.openxmlformats.org/officeDocument/2006/relationships/customXml" Target="../customXml/item3.xml"/><Relationship Id="rId25" Type="http://schemas.microsoft.com/office/2007/relationships/hdphoto" Target="media/hdphoto5.wdp"/><Relationship Id="rId46" Type="http://schemas.microsoft.com/office/2007/relationships/hdphoto" Target="media/hdphoto11.wdp"/><Relationship Id="rId67" Type="http://schemas.microsoft.com/office/2007/relationships/hdphoto" Target="media/hdphoto19.wdp"/><Relationship Id="rId116" Type="http://schemas.openxmlformats.org/officeDocument/2006/relationships/hyperlink" Target="mailto:sales@kalmstrom.com" TargetMode="External"/><Relationship Id="rId20" Type="http://schemas.microsoft.com/office/2007/relationships/hdphoto" Target="media/hdphoto3.wdp"/><Relationship Id="rId41" Type="http://schemas.openxmlformats.org/officeDocument/2006/relationships/image" Target="media/image23.png"/><Relationship Id="rId62" Type="http://schemas.openxmlformats.org/officeDocument/2006/relationships/image" Target="media/image34.png"/><Relationship Id="rId83" Type="http://schemas.openxmlformats.org/officeDocument/2006/relationships/image" Target="media/image44.png"/><Relationship Id="rId88" Type="http://schemas.microsoft.com/office/2007/relationships/hdphoto" Target="media/hdphoto29.wdp"/><Relationship Id="rId111" Type="http://schemas.openxmlformats.org/officeDocument/2006/relationships/image" Target="media/image60.png"/><Relationship Id="rId15" Type="http://schemas.openxmlformats.org/officeDocument/2006/relationships/image" Target="media/image4.png"/><Relationship Id="rId36" Type="http://schemas.microsoft.com/office/2007/relationships/hdphoto" Target="media/hdphoto7.wdp"/><Relationship Id="rId57" Type="http://schemas.openxmlformats.org/officeDocument/2006/relationships/hyperlink" Target="https://www.kalmstrom.com/products/TaskManager/DownloadSP.htm" TargetMode="External"/><Relationship Id="rId106"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image" Target="media/image17.png"/><Relationship Id="rId52" Type="http://schemas.microsoft.com/office/2007/relationships/hdphoto" Target="media/hdphoto14.wdp"/><Relationship Id="rId73" Type="http://schemas.microsoft.com/office/2007/relationships/hdphoto" Target="media/hdphoto22.wdp"/><Relationship Id="rId78" Type="http://schemas.microsoft.com/office/2007/relationships/hdphoto" Target="media/hdphoto24.wdp"/><Relationship Id="rId94" Type="http://schemas.microsoft.com/office/2007/relationships/hdphoto" Target="media/hdphoto32.wdp"/><Relationship Id="rId99" Type="http://schemas.openxmlformats.org/officeDocument/2006/relationships/image" Target="media/image52.png"/><Relationship Id="rId101" Type="http://schemas.openxmlformats.org/officeDocument/2006/relationships/image" Target="media/image53.png"/></Relationships>
</file>

<file path=word/_rels/footer1.xml.rels><?xml version="1.0" encoding="UTF-8" standalone="yes"?>
<Relationships xmlns="http://schemas.openxmlformats.org/package/2006/relationships"><Relationship Id="rId2" Type="http://schemas.openxmlformats.org/officeDocument/2006/relationships/hyperlink" Target="http://www.kalmstrom.com" TargetMode="External"/><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3" Type="http://schemas.microsoft.com/office/2007/relationships/hdphoto" Target="media/hdphoto40.wdp"/><Relationship Id="rId2" Type="http://schemas.openxmlformats.org/officeDocument/2006/relationships/image" Target="media/image63.png"/><Relationship Id="rId1" Type="http://schemas.openxmlformats.org/officeDocument/2006/relationships/image" Target="media/image62.png"/><Relationship Id="rId4"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040276F396549B9217E7331EC72E2" ma:contentTypeVersion="0" ma:contentTypeDescription="Create a new document." ma:contentTypeScope="" ma:versionID="9e02c3ebc90e80c24f76ce84101a652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36E23-8126-4431-AD95-BD298FB7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B60F9-92AC-4AFF-9A90-F7199358E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9CDB9-FF12-4AAC-A59D-0FEADBAE4BBA}">
  <ds:schemaRefs>
    <ds:schemaRef ds:uri="http://schemas.openxmlformats.org/officeDocument/2006/bibliography"/>
  </ds:schemaRefs>
</ds:datastoreItem>
</file>

<file path=customXml/itemProps4.xml><?xml version="1.0" encoding="utf-8"?>
<ds:datastoreItem xmlns:ds="http://schemas.openxmlformats.org/officeDocument/2006/customXml" ds:itemID="{6B0026E3-AF51-48B4-A6F5-3AF623F92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749</Words>
  <Characters>49875</Characters>
  <Application>Microsoft Office Word</Application>
  <DocSecurity>0</DocSecurity>
  <Lines>415</Lines>
  <Paragraphs>1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alendar Browser Administrator Manual</vt:lpstr>
      <vt:lpstr>Calendar Browser Administrator Manual</vt:lpstr>
    </vt:vector>
  </TitlesOfParts>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Browser Administrator Manual</dc:title>
  <dc:subject/>
  <dc:creator>Kate Kalmström, kalmstrom.com Business Solutions</dc:creator>
  <cp:keywords/>
  <dc:description/>
  <cp:lastModifiedBy>Kate Kalmström</cp:lastModifiedBy>
  <cp:revision>4</cp:revision>
  <cp:lastPrinted>2025-09-29T08:33:00Z</cp:lastPrinted>
  <dcterms:created xsi:type="dcterms:W3CDTF">2025-09-29T08:18:00Z</dcterms:created>
  <dcterms:modified xsi:type="dcterms:W3CDTF">2025-09-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40276F396549B9217E7331EC72E2</vt:lpwstr>
  </property>
</Properties>
</file>